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B8A7" w14:textId="28370180" w:rsidR="00613A82" w:rsidRDefault="00613A82" w:rsidP="00613A82">
      <w:pPr>
        <w:rPr>
          <w:lang w:eastAsia="en-IE"/>
        </w:rPr>
      </w:pPr>
      <w:r>
        <w:rPr>
          <w:lang w:eastAsia="en-IE"/>
        </w:rPr>
        <w:t>2</w:t>
      </w:r>
      <w:r w:rsidR="008E2378">
        <w:rPr>
          <w:lang w:eastAsia="en-IE"/>
        </w:rPr>
        <w:t>8</w:t>
      </w:r>
      <w:r>
        <w:rPr>
          <w:lang w:eastAsia="en-IE"/>
        </w:rPr>
        <w:t xml:space="preserve"> November 2023</w:t>
      </w:r>
    </w:p>
    <w:p w14:paraId="2D3A98D0" w14:textId="77777777" w:rsidR="00613A82" w:rsidRDefault="00613A82" w:rsidP="00613A82">
      <w:pPr>
        <w:rPr>
          <w:lang w:eastAsia="en-IE"/>
        </w:rPr>
      </w:pPr>
    </w:p>
    <w:p w14:paraId="0DAFE796" w14:textId="2C19C2FE" w:rsidR="00613A82" w:rsidRPr="00613A82" w:rsidRDefault="00613A82" w:rsidP="00613A82">
      <w:pPr>
        <w:jc w:val="center"/>
        <w:rPr>
          <w:b/>
          <w:bCs/>
          <w:lang w:eastAsia="en-IE"/>
        </w:rPr>
      </w:pPr>
      <w:r w:rsidRPr="00015037">
        <w:rPr>
          <w:b/>
          <w:bCs/>
          <w:lang w:eastAsia="en-IE"/>
        </w:rPr>
        <w:t>CRH plc Transaction in Own Shares</w:t>
      </w:r>
    </w:p>
    <w:p w14:paraId="238E47F1" w14:textId="77777777" w:rsidR="00613A82" w:rsidRDefault="00613A82" w:rsidP="00BD0310">
      <w:pPr>
        <w:rPr>
          <w:lang w:eastAsia="en-IE"/>
        </w:rPr>
      </w:pPr>
    </w:p>
    <w:p w14:paraId="55300B6E" w14:textId="30540D48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C84DF8">
        <w:rPr>
          <w:lang w:eastAsia="en-IE"/>
        </w:rPr>
        <w:t>27</w:t>
      </w:r>
      <w:r w:rsidRPr="0057016A">
        <w:rPr>
          <w:bCs/>
          <w:color w:val="000000" w:themeColor="text1"/>
          <w:lang w:eastAsia="en-IE"/>
        </w:rPr>
        <w:t xml:space="preserve"> </w:t>
      </w:r>
      <w:r w:rsidR="00B72F6A">
        <w:rPr>
          <w:bCs/>
          <w:color w:val="000000" w:themeColor="text1"/>
          <w:lang w:eastAsia="en-IE"/>
        </w:rPr>
        <w:t xml:space="preserve">November </w:t>
      </w:r>
      <w:r w:rsidR="00292E6B" w:rsidRPr="0057016A">
        <w:rPr>
          <w:color w:val="000000" w:themeColor="text1"/>
          <w:lang w:eastAsia="en-IE"/>
        </w:rPr>
        <w:t>2023</w:t>
      </w:r>
      <w:r w:rsidRPr="0057016A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BofA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57016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0F90CFB2" w:rsidR="00605E36" w:rsidRPr="0057016A" w:rsidRDefault="00C84DF8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18,4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735A5EB7" w:rsidR="00605E36" w:rsidRPr="0057016A" w:rsidRDefault="00613A82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C84DF8">
              <w:rPr>
                <w:rFonts w:eastAsia="Times New Roman"/>
                <w:b/>
                <w:color w:val="000000" w:themeColor="text1"/>
                <w:lang w:eastAsia="en-IE"/>
              </w:rPr>
              <w:t>62.097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6CF08784" w:rsidR="00605E36" w:rsidRPr="0057016A" w:rsidRDefault="00613A82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C84DF8">
              <w:rPr>
                <w:rFonts w:eastAsia="Times New Roman"/>
                <w:b/>
                <w:color w:val="000000" w:themeColor="text1"/>
                <w:lang w:eastAsia="en-IE"/>
              </w:rPr>
              <w:t>62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628BC8AA" w:rsidR="00605E36" w:rsidRPr="0057016A" w:rsidRDefault="00613A82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C84DF8">
              <w:rPr>
                <w:rFonts w:eastAsia="Times New Roman"/>
                <w:b/>
                <w:color w:val="000000" w:themeColor="text1"/>
                <w:lang w:eastAsia="en-IE"/>
              </w:rPr>
              <w:t>61.7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08" w14:textId="6C12576F" w:rsidR="00605E36" w:rsidRPr="00A126F6" w:rsidRDefault="00613A82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Cs/>
                <w:lang w:eastAsia="en-IE"/>
              </w:rPr>
              <w:t>See attached schedule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7069845D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613A82">
        <w:rPr>
          <w:rFonts w:eastAsia="Times New Roman"/>
          <w:lang w:eastAsia="en-IE"/>
        </w:rPr>
        <w:t>ave</w:t>
      </w:r>
      <w:r>
        <w:rPr>
          <w:rFonts w:eastAsia="Times New Roman"/>
          <w:lang w:eastAsia="en-IE"/>
        </w:rPr>
        <w:t xml:space="preserve"> </w:t>
      </w:r>
      <w:r w:rsidR="00613A82" w:rsidRPr="00613A82">
        <w:rPr>
          <w:rFonts w:eastAsia="Times New Roman"/>
          <w:lang w:eastAsia="en-IE"/>
        </w:rPr>
        <w:t>698,451,284</w:t>
      </w:r>
      <w:r>
        <w:rPr>
          <w:rFonts w:eastAsia="Times New Roman"/>
          <w:lang w:eastAsia="en-IE"/>
        </w:rPr>
        <w:t xml:space="preserve"> ordinary shares in issue (excluding treasury shares). CRH will also hold</w:t>
      </w:r>
      <w:r w:rsidR="00613A82">
        <w:rPr>
          <w:rFonts w:eastAsia="Times New Roman"/>
          <w:lang w:eastAsia="en-IE"/>
        </w:rPr>
        <w:t xml:space="preserve"> </w:t>
      </w:r>
      <w:r w:rsidR="00613A82" w:rsidRPr="00613A82">
        <w:rPr>
          <w:rFonts w:eastAsia="Times New Roman"/>
          <w:lang w:eastAsia="en-IE"/>
        </w:rPr>
        <w:t xml:space="preserve">41,209,278 </w:t>
      </w:r>
      <w:r>
        <w:rPr>
          <w:rFonts w:eastAsia="Times New Roman"/>
          <w:lang w:eastAsia="en-IE"/>
        </w:rPr>
        <w:t>of its ordinary shares in treasury, which represents</w:t>
      </w:r>
      <w:r w:rsidR="00613A82">
        <w:rPr>
          <w:rFonts w:eastAsia="Times New Roman"/>
          <w:lang w:eastAsia="en-IE"/>
        </w:rPr>
        <w:t xml:space="preserve"> 5.571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30FB357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BB3D25" w:rsidRPr="00B142D7">
        <w:rPr>
          <w:rFonts w:eastAsia="Times New Roman"/>
          <w:lang w:eastAsia="en-IE"/>
        </w:rPr>
        <w:t>BofA Securities, Inc.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62FA1DD9" w14:textId="397D168F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0ED73DA0" w14:textId="7263D62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B1B6464" w14:textId="64E74271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16ECDB78" w14:textId="17AC4C15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7EF9207" w14:textId="4CC1EC8F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69D17DE" w14:textId="13A98B6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6A55832C" w14:textId="77777777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1762"/>
        <w:gridCol w:w="176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BofA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07B9B9C8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C84DF8">
              <w:rPr>
                <w:rFonts w:eastAsia="Calibri"/>
              </w:rPr>
              <w:t>27</w:t>
            </w:r>
            <w:r w:rsidR="00022485" w:rsidRPr="00B72F6A">
              <w:rPr>
                <w:rFonts w:eastAsia="Calibri"/>
                <w:i/>
              </w:rPr>
              <w:t xml:space="preserve"> </w:t>
            </w:r>
            <w:r w:rsidR="00B72F6A" w:rsidRPr="00B72F6A">
              <w:rPr>
                <w:rFonts w:eastAsia="Calibri"/>
                <w:i/>
              </w:rPr>
              <w:t>November</w:t>
            </w:r>
            <w:r w:rsidR="00022485" w:rsidRPr="00B72F6A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ED07EA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65354B06" w:rsidR="00605E36" w:rsidRDefault="00B142D7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See attached schedule</w:t>
            </w:r>
            <w:r w:rsidR="00605E36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Pr="00B72F6A" w:rsidRDefault="00BB3D25">
            <w:pPr>
              <w:spacing w:before="240"/>
              <w:rPr>
                <w:rFonts w:eastAsia="Calibri"/>
              </w:rPr>
            </w:pPr>
            <w:r w:rsidRPr="00B72F6A"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488BFFFE" w:rsidR="00605E36" w:rsidRPr="00B72F6A" w:rsidRDefault="00B142D7">
            <w:pPr>
              <w:spacing w:before="240"/>
              <w:rPr>
                <w:rFonts w:eastAsia="Calibri"/>
                <w:b/>
                <w:bCs/>
                <w:iCs/>
                <w:color w:val="000000" w:themeColor="text1"/>
              </w:rPr>
            </w:pPr>
            <w:r>
              <w:rPr>
                <w:rFonts w:eastAsia="Calibri"/>
                <w:b/>
                <w:bCs/>
                <w:iCs/>
                <w:color w:val="000000" w:themeColor="text1"/>
              </w:rPr>
              <w:t>$</w:t>
            </w:r>
            <w:r w:rsidR="00C84DF8">
              <w:rPr>
                <w:rFonts w:eastAsia="Calibri"/>
                <w:b/>
                <w:bCs/>
                <w:iCs/>
                <w:color w:val="000000" w:themeColor="text1"/>
              </w:rPr>
              <w:t>62.0976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76C4E96B" w:rsidR="00BD0310" w:rsidRPr="00B72F6A" w:rsidRDefault="00C84DF8">
            <w:pPr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18,400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38D73CFB" w14:textId="2EA5E8B0" w:rsidR="00605E36" w:rsidRDefault="00ED07EA" w:rsidP="00BB3D25">
      <w:pPr>
        <w:spacing w:before="240"/>
        <w:rPr>
          <w:rFonts w:eastAsia="Calibri"/>
          <w:b/>
        </w:rPr>
      </w:pPr>
      <w:r>
        <w:rPr>
          <w:rFonts w:eastAsia="Calibri"/>
          <w:b/>
        </w:rPr>
        <w:t>United States</w:t>
      </w:r>
    </w:p>
    <w:p w14:paraId="2DDC7723" w14:textId="77F54E6D" w:rsidR="00ED07EA" w:rsidRDefault="00ED07EA" w:rsidP="00BB3D25">
      <w:pPr>
        <w:spacing w:before="240"/>
        <w:rPr>
          <w:rFonts w:eastAsia="Calibri"/>
        </w:rPr>
      </w:pPr>
    </w:p>
    <w:tbl>
      <w:tblPr>
        <w:tblW w:w="9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540"/>
        <w:gridCol w:w="1040"/>
        <w:gridCol w:w="1460"/>
        <w:gridCol w:w="1440"/>
        <w:gridCol w:w="2520"/>
      </w:tblGrid>
      <w:tr w:rsidR="006F1593" w14:paraId="5E87A530" w14:textId="77777777" w:rsidTr="006F1593">
        <w:trPr>
          <w:trHeight w:val="69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028BB" w14:textId="77777777" w:rsidR="006F1593" w:rsidRDefault="006F15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ber of Shar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78F1C" w14:textId="77777777" w:rsidR="006F1593" w:rsidRDefault="006F15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ice per Share (USD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A04B5" w14:textId="77777777" w:rsidR="006F1593" w:rsidRDefault="006F15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rrenc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35DEF" w14:textId="77777777" w:rsidR="006F1593" w:rsidRDefault="006F15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e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76CEC" w14:textId="77777777" w:rsidR="006F1593" w:rsidRDefault="006F15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ing Venu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A5E12" w14:textId="77777777" w:rsidR="006F1593" w:rsidRDefault="006F15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nsaction ID</w:t>
            </w:r>
          </w:p>
        </w:tc>
      </w:tr>
      <w:tr w:rsidR="006F1593" w14:paraId="082025A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91B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76B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B5B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DE5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B55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608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AF</w:t>
            </w:r>
          </w:p>
        </w:tc>
      </w:tr>
      <w:tr w:rsidR="006F1593" w14:paraId="2FC5B3B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189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B0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18D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EF4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3A0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35C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AU</w:t>
            </w:r>
          </w:p>
        </w:tc>
      </w:tr>
      <w:tr w:rsidR="006F1593" w14:paraId="444EC0F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BB9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475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A9D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6AE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7C9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393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AV</w:t>
            </w:r>
          </w:p>
        </w:tc>
      </w:tr>
      <w:tr w:rsidR="006F1593" w14:paraId="20ED982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DA3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E71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5F9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310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CAD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B7B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BC</w:t>
            </w:r>
          </w:p>
        </w:tc>
      </w:tr>
      <w:tr w:rsidR="006F1593" w14:paraId="76B28AC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38C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488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6DD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954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B92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AEC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D9</w:t>
            </w:r>
          </w:p>
        </w:tc>
      </w:tr>
      <w:tr w:rsidR="006F1593" w14:paraId="68D64E9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2EE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08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168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852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2A8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A75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DA</w:t>
            </w:r>
          </w:p>
        </w:tc>
      </w:tr>
      <w:tr w:rsidR="006F1593" w14:paraId="4FC71A0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16F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CF6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DEC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8C3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B1D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1CE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DB</w:t>
            </w:r>
          </w:p>
        </w:tc>
      </w:tr>
      <w:tr w:rsidR="006F1593" w14:paraId="3A8B61E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F7B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0E2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B45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4A9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E49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D1B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DF</w:t>
            </w:r>
          </w:p>
        </w:tc>
      </w:tr>
      <w:tr w:rsidR="006F1593" w14:paraId="73CE006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6E9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066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DBF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4D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10D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63F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DD</w:t>
            </w:r>
          </w:p>
        </w:tc>
      </w:tr>
      <w:tr w:rsidR="006F1593" w14:paraId="2281DF1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1F2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511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A06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C98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669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65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DE</w:t>
            </w:r>
          </w:p>
        </w:tc>
      </w:tr>
      <w:tr w:rsidR="006F1593" w14:paraId="1EE9503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965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122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00F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C87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9C2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4C3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DG</w:t>
            </w:r>
          </w:p>
        </w:tc>
      </w:tr>
      <w:tr w:rsidR="006F1593" w14:paraId="1317C24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702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934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358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EAE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039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BD4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DC</w:t>
            </w:r>
          </w:p>
        </w:tc>
      </w:tr>
      <w:tr w:rsidR="006F1593" w14:paraId="7A4688C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50F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A69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CC5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F83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38C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C55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DH</w:t>
            </w:r>
          </w:p>
        </w:tc>
      </w:tr>
      <w:tr w:rsidR="006F1593" w14:paraId="37D66CD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AFC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63C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65F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149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036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7FF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DI</w:t>
            </w:r>
          </w:p>
        </w:tc>
      </w:tr>
      <w:tr w:rsidR="006F1593" w14:paraId="15C6485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AA4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378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53B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73C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D13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56B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DJ</w:t>
            </w:r>
          </w:p>
        </w:tc>
      </w:tr>
      <w:tr w:rsidR="006F1593" w14:paraId="04C01B7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186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9EB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BAB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8AC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CD7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092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DK</w:t>
            </w:r>
          </w:p>
        </w:tc>
      </w:tr>
      <w:tr w:rsidR="006F1593" w14:paraId="5E30A84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B11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20B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DAF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6F1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7CE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2C1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E0</w:t>
            </w:r>
          </w:p>
        </w:tc>
      </w:tr>
      <w:tr w:rsidR="006F1593" w14:paraId="282C788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4C5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59B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A14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F04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584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B0D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E2</w:t>
            </w:r>
          </w:p>
        </w:tc>
      </w:tr>
      <w:tr w:rsidR="006F1593" w14:paraId="3CA4F3D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7F7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565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A7D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7C0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11A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C75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E1</w:t>
            </w:r>
          </w:p>
        </w:tc>
      </w:tr>
      <w:tr w:rsidR="006F1593" w14:paraId="155FFCD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C06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302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F6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10C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980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101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EE</w:t>
            </w:r>
          </w:p>
        </w:tc>
      </w:tr>
      <w:tr w:rsidR="006F1593" w14:paraId="09D7133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330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A5B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151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0F9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858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952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EH</w:t>
            </w:r>
          </w:p>
        </w:tc>
      </w:tr>
      <w:tr w:rsidR="006F1593" w14:paraId="41012A2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A06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508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6D5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A6F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27A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986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EG</w:t>
            </w:r>
          </w:p>
        </w:tc>
      </w:tr>
      <w:tr w:rsidR="006F1593" w14:paraId="6C5AFD6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A3A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703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FCB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298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BEF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52A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EF</w:t>
            </w:r>
          </w:p>
        </w:tc>
      </w:tr>
      <w:tr w:rsidR="006F1593" w14:paraId="4206CAC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79E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FBF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1CE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3E6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6C4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AD7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EI</w:t>
            </w:r>
          </w:p>
        </w:tc>
      </w:tr>
      <w:tr w:rsidR="006F1593" w14:paraId="4839108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E86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AE0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8D0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62B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1C4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CDD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EO</w:t>
            </w:r>
          </w:p>
        </w:tc>
      </w:tr>
      <w:tr w:rsidR="006F1593" w14:paraId="6C24202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BD4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D40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B2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E07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72C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90F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F4</w:t>
            </w:r>
          </w:p>
        </w:tc>
      </w:tr>
      <w:tr w:rsidR="006F1593" w14:paraId="18632E6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369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405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CA1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945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B6B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89A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G4</w:t>
            </w:r>
          </w:p>
        </w:tc>
      </w:tr>
      <w:tr w:rsidR="006F1593" w14:paraId="7A39D20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7DE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D51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485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58F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EC5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D44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G5</w:t>
            </w:r>
          </w:p>
        </w:tc>
      </w:tr>
      <w:tr w:rsidR="006F1593" w14:paraId="54D60CB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B9F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2D1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10F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92D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67D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2FC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G6</w:t>
            </w:r>
          </w:p>
        </w:tc>
      </w:tr>
      <w:tr w:rsidR="006F1593" w14:paraId="7F14EF3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1A0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F72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875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35E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D7B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5EA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G7</w:t>
            </w:r>
          </w:p>
        </w:tc>
      </w:tr>
      <w:tr w:rsidR="006F1593" w14:paraId="11DBB98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A95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665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E18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0F9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044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0C5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G8</w:t>
            </w:r>
          </w:p>
        </w:tc>
      </w:tr>
      <w:tr w:rsidR="006F1593" w14:paraId="61CFD54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8BD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F26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316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FC1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CAB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A12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G9</w:t>
            </w:r>
          </w:p>
        </w:tc>
      </w:tr>
      <w:tr w:rsidR="006F1593" w14:paraId="02E56FD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4D3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1EC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4DC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F40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F4E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458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GF</w:t>
            </w:r>
          </w:p>
        </w:tc>
      </w:tr>
      <w:tr w:rsidR="006F1593" w14:paraId="1F75B95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01E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522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892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6DE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FF2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A29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GE</w:t>
            </w:r>
          </w:p>
        </w:tc>
      </w:tr>
      <w:tr w:rsidR="006F1593" w14:paraId="1181AAB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4A5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4B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2C8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2CA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461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B8A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GG</w:t>
            </w:r>
          </w:p>
        </w:tc>
      </w:tr>
      <w:tr w:rsidR="006F1593" w14:paraId="0D8664F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FD8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7BC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A75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7D7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1A8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E22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GM</w:t>
            </w:r>
          </w:p>
        </w:tc>
      </w:tr>
      <w:tr w:rsidR="006F1593" w14:paraId="0A92A80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B7F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B92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DE0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111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2E1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EAA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GJ</w:t>
            </w:r>
          </w:p>
        </w:tc>
      </w:tr>
      <w:tr w:rsidR="006F1593" w14:paraId="4942EE9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54A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7F7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0E8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F5D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357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D63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GL</w:t>
            </w:r>
          </w:p>
        </w:tc>
      </w:tr>
      <w:tr w:rsidR="006F1593" w14:paraId="6F889F7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731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1F8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259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679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478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988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GR</w:t>
            </w:r>
          </w:p>
        </w:tc>
      </w:tr>
      <w:tr w:rsidR="006F1593" w14:paraId="020CADB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A06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E88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02E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EB2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611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6B1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GO</w:t>
            </w:r>
          </w:p>
        </w:tc>
      </w:tr>
      <w:tr w:rsidR="006F1593" w14:paraId="14EA72E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212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DFA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66E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452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4AA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AB4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GK</w:t>
            </w:r>
          </w:p>
        </w:tc>
      </w:tr>
      <w:tr w:rsidR="006F1593" w14:paraId="7599539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6E5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ADA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05E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2A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E56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C08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GP</w:t>
            </w:r>
          </w:p>
        </w:tc>
      </w:tr>
      <w:tr w:rsidR="006F1593" w14:paraId="3BED7E4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9BD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2D1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6D1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1FD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C5A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EB1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GI</w:t>
            </w:r>
          </w:p>
        </w:tc>
      </w:tr>
      <w:tr w:rsidR="006F1593" w14:paraId="58D6CB2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37E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6D0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7DE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7B0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DBC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C2D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GH</w:t>
            </w:r>
          </w:p>
        </w:tc>
      </w:tr>
      <w:tr w:rsidR="006F1593" w14:paraId="2A0CAAD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D09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085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B05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AC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F57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A55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GN</w:t>
            </w:r>
          </w:p>
        </w:tc>
      </w:tr>
      <w:tr w:rsidR="006F1593" w14:paraId="6B2F6AB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29D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DA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453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AFC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6EF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A25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GQ</w:t>
            </w:r>
          </w:p>
        </w:tc>
      </w:tr>
      <w:tr w:rsidR="006F1593" w14:paraId="38E32E4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ED8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48E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D60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958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1CF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E3D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GT</w:t>
            </w:r>
          </w:p>
        </w:tc>
      </w:tr>
      <w:tr w:rsidR="006F1593" w14:paraId="02EE93C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362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80E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3A0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5EC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648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955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GS</w:t>
            </w:r>
          </w:p>
        </w:tc>
      </w:tr>
      <w:tr w:rsidR="006F1593" w14:paraId="129D5CD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741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ADA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6D3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85C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E84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9D0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GU</w:t>
            </w:r>
          </w:p>
        </w:tc>
      </w:tr>
      <w:tr w:rsidR="006F1593" w14:paraId="5A5F82C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F27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D33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52D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087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C7E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9EE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GV</w:t>
            </w:r>
          </w:p>
        </w:tc>
      </w:tr>
      <w:tr w:rsidR="006F1593" w14:paraId="32E3146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95B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82C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893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6C9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A5E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8D3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H1</w:t>
            </w:r>
          </w:p>
        </w:tc>
      </w:tr>
      <w:tr w:rsidR="006F1593" w14:paraId="59D7F2C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167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549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47E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A82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ADE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B75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H0</w:t>
            </w:r>
          </w:p>
        </w:tc>
      </w:tr>
      <w:tr w:rsidR="006F1593" w14:paraId="45719E2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AD3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D74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5A1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727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3D2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A32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H2</w:t>
            </w:r>
          </w:p>
        </w:tc>
      </w:tr>
      <w:tr w:rsidR="006F1593" w14:paraId="029633E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D6F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B00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085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A4F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F49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458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H4</w:t>
            </w:r>
          </w:p>
        </w:tc>
      </w:tr>
      <w:tr w:rsidR="006F1593" w14:paraId="257F9F1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2AC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87E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EDE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CD3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2C0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3A0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H3</w:t>
            </w:r>
          </w:p>
        </w:tc>
      </w:tr>
      <w:tr w:rsidR="006F1593" w14:paraId="0064FCA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6E7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3E6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168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C7C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979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8E2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H8</w:t>
            </w:r>
          </w:p>
        </w:tc>
      </w:tr>
      <w:tr w:rsidR="006F1593" w14:paraId="1A037BD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C30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34A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8D2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D69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28D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3DC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H5</w:t>
            </w:r>
          </w:p>
        </w:tc>
      </w:tr>
      <w:tr w:rsidR="006F1593" w14:paraId="184F4C3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22B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2D7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BE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DFC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95B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DAF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H6</w:t>
            </w:r>
          </w:p>
        </w:tc>
      </w:tr>
      <w:tr w:rsidR="006F1593" w14:paraId="6EDBC7E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20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82F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D27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D8F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4CC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F91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H7</w:t>
            </w:r>
          </w:p>
        </w:tc>
      </w:tr>
      <w:tr w:rsidR="006F1593" w14:paraId="6BD6DE6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210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E1E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76A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694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462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9C4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HG</w:t>
            </w:r>
          </w:p>
        </w:tc>
      </w:tr>
      <w:tr w:rsidR="006F1593" w14:paraId="0E54702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FBE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E03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C2D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677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BFB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85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HI</w:t>
            </w:r>
          </w:p>
        </w:tc>
      </w:tr>
      <w:tr w:rsidR="006F1593" w14:paraId="07EF4C2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F2C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B54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EA4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A04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972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88D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HJ</w:t>
            </w:r>
          </w:p>
        </w:tc>
      </w:tr>
      <w:tr w:rsidR="006F1593" w14:paraId="016FB13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98A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50B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67E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08C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A06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2CD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HM</w:t>
            </w:r>
          </w:p>
        </w:tc>
      </w:tr>
      <w:tr w:rsidR="006F1593" w14:paraId="0AE86BD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F15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8AD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225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33E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ECA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CD4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IB</w:t>
            </w:r>
          </w:p>
        </w:tc>
      </w:tr>
      <w:tr w:rsidR="006F1593" w14:paraId="7F36136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E9D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A5B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395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F33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805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F5F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IO</w:t>
            </w:r>
          </w:p>
        </w:tc>
      </w:tr>
      <w:tr w:rsidR="006F1593" w14:paraId="5A99025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494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7DF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118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804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ED5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179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IP</w:t>
            </w:r>
          </w:p>
        </w:tc>
      </w:tr>
      <w:tr w:rsidR="006F1593" w14:paraId="320C888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B36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1E1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BA7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929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827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C21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IQ</w:t>
            </w:r>
          </w:p>
        </w:tc>
      </w:tr>
      <w:tr w:rsidR="006F1593" w14:paraId="4E0DAB6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F7D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EE0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427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942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898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CAC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IT</w:t>
            </w:r>
          </w:p>
        </w:tc>
      </w:tr>
      <w:tr w:rsidR="006F1593" w14:paraId="0D4F3ED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58F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CDA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477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C8E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F62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0F2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IU</w:t>
            </w:r>
          </w:p>
        </w:tc>
      </w:tr>
      <w:tr w:rsidR="006F1593" w14:paraId="729854A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AA2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93E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9D6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56F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358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F31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J7</w:t>
            </w:r>
          </w:p>
        </w:tc>
      </w:tr>
      <w:tr w:rsidR="006F1593" w14:paraId="42D0561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490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515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B4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4C2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3F9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E78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J8</w:t>
            </w:r>
          </w:p>
        </w:tc>
      </w:tr>
      <w:tr w:rsidR="006F1593" w14:paraId="653F7F0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3F2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BFD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73B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9FA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A5D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CFC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J6</w:t>
            </w:r>
          </w:p>
        </w:tc>
      </w:tr>
      <w:tr w:rsidR="006F1593" w14:paraId="1C0A5B6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A44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FC7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B1F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C7D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7F4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D08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J9</w:t>
            </w:r>
          </w:p>
        </w:tc>
      </w:tr>
      <w:tr w:rsidR="006F1593" w14:paraId="36A39A8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088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394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6F9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912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3DF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AA9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KK</w:t>
            </w:r>
          </w:p>
        </w:tc>
      </w:tr>
      <w:tr w:rsidR="006F1593" w14:paraId="6C7FADD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C59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4AE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187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75E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FE2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15F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LG</w:t>
            </w:r>
          </w:p>
        </w:tc>
      </w:tr>
      <w:tr w:rsidR="006F1593" w14:paraId="1743E5F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CC3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8FB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A46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01B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CD9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DF8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L3</w:t>
            </w:r>
          </w:p>
        </w:tc>
      </w:tr>
      <w:tr w:rsidR="006F1593" w14:paraId="75E005A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A5A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C05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ADC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E82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F5F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678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LA</w:t>
            </w:r>
          </w:p>
        </w:tc>
      </w:tr>
      <w:tr w:rsidR="006F1593" w14:paraId="069E4F0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671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36F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A23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FCD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701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13E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L9</w:t>
            </w:r>
          </w:p>
        </w:tc>
      </w:tr>
      <w:tr w:rsidR="006F1593" w14:paraId="404A307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9E9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385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BF1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5E5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EC6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EA6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L8</w:t>
            </w:r>
          </w:p>
        </w:tc>
      </w:tr>
      <w:tr w:rsidR="006F1593" w14:paraId="64FCCB3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253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F6D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D20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B3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646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E77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L6</w:t>
            </w:r>
          </w:p>
        </w:tc>
      </w:tr>
      <w:tr w:rsidR="006F1593" w14:paraId="4C2BE6E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F0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6A2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9DF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037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60C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AB2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L5</w:t>
            </w:r>
          </w:p>
        </w:tc>
      </w:tr>
      <w:tr w:rsidR="006F1593" w14:paraId="00A4536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5B5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C9F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1F2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EA0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E69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CE4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LB</w:t>
            </w:r>
          </w:p>
        </w:tc>
      </w:tr>
      <w:tr w:rsidR="006F1593" w14:paraId="7CF039B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FC7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049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320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6A0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78A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B32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L7</w:t>
            </w:r>
          </w:p>
        </w:tc>
      </w:tr>
      <w:tr w:rsidR="006F1593" w14:paraId="7DABA19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08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0F9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FB8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737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F0D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F82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LC</w:t>
            </w:r>
          </w:p>
        </w:tc>
      </w:tr>
      <w:tr w:rsidR="006F1593" w14:paraId="2BD06C4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2E0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5A0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DBE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3AD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406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2DA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LD</w:t>
            </w:r>
          </w:p>
        </w:tc>
      </w:tr>
      <w:tr w:rsidR="006F1593" w14:paraId="5EF3F60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67A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DBA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B73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A01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C2F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1DE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L4</w:t>
            </w:r>
          </w:p>
        </w:tc>
      </w:tr>
      <w:tr w:rsidR="006F1593" w14:paraId="7A1428E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384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FAD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D93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7F2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754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66D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LF</w:t>
            </w:r>
          </w:p>
        </w:tc>
      </w:tr>
      <w:tr w:rsidR="006F1593" w14:paraId="3137E8A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14E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6B9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5F9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034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A9A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FC2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LE</w:t>
            </w:r>
          </w:p>
        </w:tc>
      </w:tr>
      <w:tr w:rsidR="006F1593" w14:paraId="0417FC1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610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483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E6D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66B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859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CA5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LJ</w:t>
            </w:r>
          </w:p>
        </w:tc>
      </w:tr>
      <w:tr w:rsidR="006F1593" w14:paraId="53EAF23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DF5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44E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460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11F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EE1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47E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LH</w:t>
            </w:r>
          </w:p>
        </w:tc>
      </w:tr>
      <w:tr w:rsidR="006F1593" w14:paraId="0AA6579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A6F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222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141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9C9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24A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25F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LI</w:t>
            </w:r>
          </w:p>
        </w:tc>
      </w:tr>
      <w:tr w:rsidR="006F1593" w14:paraId="471BF32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BD1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6FB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053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1E3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55F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CD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LK</w:t>
            </w:r>
          </w:p>
        </w:tc>
      </w:tr>
      <w:tr w:rsidR="006F1593" w14:paraId="13789DF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AED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F40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219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725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18A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CB4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LL</w:t>
            </w:r>
          </w:p>
        </w:tc>
      </w:tr>
      <w:tr w:rsidR="006F1593" w14:paraId="45ABC27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094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D6F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BF5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4DD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708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2E2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SH</w:t>
            </w:r>
          </w:p>
        </w:tc>
      </w:tr>
      <w:tr w:rsidR="006F1593" w14:paraId="754C2FA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F71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0A6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D32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8A6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9E2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550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SI</w:t>
            </w:r>
          </w:p>
        </w:tc>
      </w:tr>
      <w:tr w:rsidR="006F1593" w14:paraId="5FFF892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D1E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129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962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252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5D5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5A9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SL</w:t>
            </w:r>
          </w:p>
        </w:tc>
      </w:tr>
      <w:tr w:rsidR="006F1593" w14:paraId="1B3A5BA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CE5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FF4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099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405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356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B50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SJ</w:t>
            </w:r>
          </w:p>
        </w:tc>
      </w:tr>
      <w:tr w:rsidR="006F1593" w14:paraId="0B770AE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A72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3F7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B49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E27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73F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844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SM</w:t>
            </w:r>
          </w:p>
        </w:tc>
      </w:tr>
      <w:tr w:rsidR="006F1593" w14:paraId="68B7EA5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AF1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D65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F60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842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7DF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55B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SN</w:t>
            </w:r>
          </w:p>
        </w:tc>
      </w:tr>
      <w:tr w:rsidR="006F1593" w14:paraId="2316C6D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53A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7DF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9B5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CC7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992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636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SK</w:t>
            </w:r>
          </w:p>
        </w:tc>
      </w:tr>
      <w:tr w:rsidR="006F1593" w14:paraId="5D4A457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5F7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FE1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9F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50F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B0D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BC9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SO</w:t>
            </w:r>
          </w:p>
        </w:tc>
      </w:tr>
      <w:tr w:rsidR="006F1593" w14:paraId="4A2E6F2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8BA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813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67E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0F2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FFA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500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SP</w:t>
            </w:r>
          </w:p>
        </w:tc>
      </w:tr>
      <w:tr w:rsidR="006F1593" w14:paraId="190D818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9FF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912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5F5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D10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4B0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2FD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SQ</w:t>
            </w:r>
          </w:p>
        </w:tc>
      </w:tr>
      <w:tr w:rsidR="006F1593" w14:paraId="7FF17C0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FA6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A64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66B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67E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7BB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480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SR</w:t>
            </w:r>
          </w:p>
        </w:tc>
      </w:tr>
      <w:tr w:rsidR="006F1593" w14:paraId="20296A3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FB2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B99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7D7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544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2E3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547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ST</w:t>
            </w:r>
          </w:p>
        </w:tc>
      </w:tr>
      <w:tr w:rsidR="006F1593" w14:paraId="6B69F35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B74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4B9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853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161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6CB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AA6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SS</w:t>
            </w:r>
          </w:p>
        </w:tc>
      </w:tr>
      <w:tr w:rsidR="006F1593" w14:paraId="3C63FB0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953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423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21A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257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81D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277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SV</w:t>
            </w:r>
          </w:p>
        </w:tc>
      </w:tr>
      <w:tr w:rsidR="006F1593" w14:paraId="2AF61CC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12B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FD5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DBC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46D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08B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409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SU</w:t>
            </w:r>
          </w:p>
        </w:tc>
      </w:tr>
      <w:tr w:rsidR="006F1593" w14:paraId="2E259A0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9FF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958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31D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9F9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37C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86B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T0</w:t>
            </w:r>
          </w:p>
        </w:tc>
      </w:tr>
      <w:tr w:rsidR="006F1593" w14:paraId="6E0DB31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408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64D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942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2AB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E89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FD3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T6</w:t>
            </w:r>
          </w:p>
        </w:tc>
      </w:tr>
      <w:tr w:rsidR="006F1593" w14:paraId="2C9C7BE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B91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CC5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1D3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CC9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BC7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733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T8</w:t>
            </w:r>
          </w:p>
        </w:tc>
      </w:tr>
      <w:tr w:rsidR="006F1593" w14:paraId="01BAF82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ABD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52D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071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3E5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58B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090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TC</w:t>
            </w:r>
          </w:p>
        </w:tc>
      </w:tr>
      <w:tr w:rsidR="006F1593" w14:paraId="3269893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F21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728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C55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BE3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11A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F83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TD</w:t>
            </w:r>
          </w:p>
        </w:tc>
      </w:tr>
      <w:tr w:rsidR="006F1593" w14:paraId="73D13B3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180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A34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26F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32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9D2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8ED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T5</w:t>
            </w:r>
          </w:p>
        </w:tc>
      </w:tr>
      <w:tr w:rsidR="006F1593" w14:paraId="7D1323D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A47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86A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FAB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D02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F03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A99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T7</w:t>
            </w:r>
          </w:p>
        </w:tc>
      </w:tr>
      <w:tr w:rsidR="006F1593" w14:paraId="79B9BF7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32E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DA5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858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807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CB0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D40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TA</w:t>
            </w:r>
          </w:p>
        </w:tc>
      </w:tr>
      <w:tr w:rsidR="006F1593" w14:paraId="21E8A4A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40A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7C1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D0E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BD6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1D8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5E7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TB</w:t>
            </w:r>
          </w:p>
        </w:tc>
      </w:tr>
      <w:tr w:rsidR="006F1593" w14:paraId="5F34370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0C5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BFF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182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27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B60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74B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5T9</w:t>
            </w:r>
          </w:p>
        </w:tc>
      </w:tr>
      <w:tr w:rsidR="006F1593" w14:paraId="4441EF1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029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4C1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043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C36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4EE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532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2O</w:t>
            </w:r>
          </w:p>
        </w:tc>
      </w:tr>
      <w:tr w:rsidR="006F1593" w14:paraId="22CD406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D4B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29F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417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91B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3A0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447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38</w:t>
            </w:r>
          </w:p>
        </w:tc>
      </w:tr>
      <w:tr w:rsidR="006F1593" w14:paraId="3138439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CA2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04F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B06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6BE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497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74F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39</w:t>
            </w:r>
          </w:p>
        </w:tc>
      </w:tr>
      <w:tr w:rsidR="006F1593" w14:paraId="26E9C65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5C3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C63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EE9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60E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92A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FFA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3A</w:t>
            </w:r>
          </w:p>
        </w:tc>
      </w:tr>
      <w:tr w:rsidR="006F1593" w14:paraId="16AA6B7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BB2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B90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E3D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DA2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857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F1D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3B</w:t>
            </w:r>
          </w:p>
        </w:tc>
      </w:tr>
      <w:tr w:rsidR="006F1593" w14:paraId="37469FE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8A1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0B2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B4C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311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813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BD3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3C</w:t>
            </w:r>
          </w:p>
        </w:tc>
      </w:tr>
      <w:tr w:rsidR="006F1593" w14:paraId="2225DF5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1DD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BC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565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6FA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0CF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3A9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86</w:t>
            </w:r>
          </w:p>
        </w:tc>
      </w:tr>
      <w:tr w:rsidR="006F1593" w14:paraId="02C6FF9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5B3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56D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D4F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730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D08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8FD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87</w:t>
            </w:r>
          </w:p>
        </w:tc>
      </w:tr>
      <w:tr w:rsidR="006F1593" w14:paraId="7DA6177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78E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FFE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77F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A54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F9E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D83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89</w:t>
            </w:r>
          </w:p>
        </w:tc>
      </w:tr>
      <w:tr w:rsidR="006F1593" w14:paraId="1EBE7D4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F92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49A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FF9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FF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4C0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36C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88</w:t>
            </w:r>
          </w:p>
        </w:tc>
      </w:tr>
      <w:tr w:rsidR="006F1593" w14:paraId="42F6641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89B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FE7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46D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DA2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F0C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206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8A</w:t>
            </w:r>
          </w:p>
        </w:tc>
      </w:tr>
      <w:tr w:rsidR="006F1593" w14:paraId="6FB19AF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BCC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CE8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2BF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865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DAE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A96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8B</w:t>
            </w:r>
          </w:p>
        </w:tc>
      </w:tr>
      <w:tr w:rsidR="006F1593" w14:paraId="4DA38E2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3C2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7C3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BB6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793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239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ACB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8D</w:t>
            </w:r>
          </w:p>
        </w:tc>
      </w:tr>
      <w:tr w:rsidR="006F1593" w14:paraId="4360AAE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02D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DCD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A3A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3A8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76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318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8C</w:t>
            </w:r>
          </w:p>
        </w:tc>
      </w:tr>
      <w:tr w:rsidR="006F1593" w14:paraId="0D9B942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984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D18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F73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D75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8E5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8C9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CN</w:t>
            </w:r>
          </w:p>
        </w:tc>
      </w:tr>
      <w:tr w:rsidR="006F1593" w14:paraId="5FF344E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F61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9BF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869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1D3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C26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D5F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EG</w:t>
            </w:r>
          </w:p>
        </w:tc>
      </w:tr>
      <w:tr w:rsidR="006F1593" w14:paraId="6E9B1AE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C5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A34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C47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11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B35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867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EF</w:t>
            </w:r>
          </w:p>
        </w:tc>
      </w:tr>
      <w:tr w:rsidR="006F1593" w14:paraId="42008A6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393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EFE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338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9C3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AE2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B04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F4</w:t>
            </w:r>
          </w:p>
        </w:tc>
      </w:tr>
      <w:tr w:rsidR="006F1593" w14:paraId="5C5D2BD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ABD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146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C51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423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C86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5BC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F5</w:t>
            </w:r>
          </w:p>
        </w:tc>
      </w:tr>
      <w:tr w:rsidR="006F1593" w14:paraId="533803D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802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1D8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13F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C0D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B12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635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F9</w:t>
            </w:r>
          </w:p>
        </w:tc>
      </w:tr>
      <w:tr w:rsidR="006F1593" w14:paraId="6619FB7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88F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9AC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80B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E4E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7A9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9A2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FA</w:t>
            </w:r>
          </w:p>
        </w:tc>
      </w:tr>
      <w:tr w:rsidR="006F1593" w14:paraId="3BB8E75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19F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07B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446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41E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340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0E2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F8</w:t>
            </w:r>
          </w:p>
        </w:tc>
      </w:tr>
      <w:tr w:rsidR="006F1593" w14:paraId="1DEFE36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F3E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675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874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A6E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101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5CF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F7</w:t>
            </w:r>
          </w:p>
        </w:tc>
      </w:tr>
      <w:tr w:rsidR="006F1593" w14:paraId="78D05B9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29F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007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D7D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66F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559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46B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FH</w:t>
            </w:r>
          </w:p>
        </w:tc>
      </w:tr>
      <w:tr w:rsidR="006F1593" w14:paraId="0D44745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5B0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1BA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EC1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279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8F9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A56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FG</w:t>
            </w:r>
          </w:p>
        </w:tc>
      </w:tr>
      <w:tr w:rsidR="006F1593" w14:paraId="4A43026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0D1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D35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C4E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4C3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484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0EA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FI</w:t>
            </w:r>
          </w:p>
        </w:tc>
      </w:tr>
      <w:tr w:rsidR="006F1593" w14:paraId="06DFD54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F37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96C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AEB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213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48B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C09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FD</w:t>
            </w:r>
          </w:p>
        </w:tc>
      </w:tr>
      <w:tr w:rsidR="006F1593" w14:paraId="643795B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527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B1B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0F5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3E4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5F0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2DA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FE</w:t>
            </w:r>
          </w:p>
        </w:tc>
      </w:tr>
      <w:tr w:rsidR="006F1593" w14:paraId="2CC00E2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695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771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A60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1D7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AAF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DFE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FJ</w:t>
            </w:r>
          </w:p>
        </w:tc>
      </w:tr>
      <w:tr w:rsidR="006F1593" w14:paraId="0D1A7DC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BE8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CED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ED2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49C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B0A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4AC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FF</w:t>
            </w:r>
          </w:p>
        </w:tc>
      </w:tr>
      <w:tr w:rsidR="006F1593" w14:paraId="7429125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7FD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1F4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40D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153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F58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855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FR</w:t>
            </w:r>
          </w:p>
        </w:tc>
      </w:tr>
      <w:tr w:rsidR="006F1593" w14:paraId="7CB37DD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292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967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3E4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ED6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27E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C48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FL</w:t>
            </w:r>
          </w:p>
        </w:tc>
      </w:tr>
      <w:tr w:rsidR="006F1593" w14:paraId="43FF98A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F15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576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C45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12F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B1B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25C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FP</w:t>
            </w:r>
          </w:p>
        </w:tc>
      </w:tr>
      <w:tr w:rsidR="006F1593" w14:paraId="6B1B73D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08A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777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E8D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A26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6B6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762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FO</w:t>
            </w:r>
          </w:p>
        </w:tc>
      </w:tr>
      <w:tr w:rsidR="006F1593" w14:paraId="55B9825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7CB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DC4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D15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0E8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982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AF1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FM</w:t>
            </w:r>
          </w:p>
        </w:tc>
      </w:tr>
      <w:tr w:rsidR="006F1593" w14:paraId="0708D92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A98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CDC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A5E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00A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13D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AC8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FS</w:t>
            </w:r>
          </w:p>
        </w:tc>
      </w:tr>
      <w:tr w:rsidR="006F1593" w14:paraId="76DDE60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FD6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980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B3D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474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2FC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9B9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FQ</w:t>
            </w:r>
          </w:p>
        </w:tc>
      </w:tr>
      <w:tr w:rsidR="006F1593" w14:paraId="0903CE7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D7D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E6F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446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FF8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7A9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FAB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FK</w:t>
            </w:r>
          </w:p>
        </w:tc>
      </w:tr>
      <w:tr w:rsidR="006F1593" w14:paraId="1C0740C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448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0DE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F08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80F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9A3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A33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FN</w:t>
            </w:r>
          </w:p>
        </w:tc>
      </w:tr>
      <w:tr w:rsidR="006F1593" w14:paraId="2BABA11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BE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A9B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34C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931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A92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2B8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FV</w:t>
            </w:r>
          </w:p>
        </w:tc>
      </w:tr>
      <w:tr w:rsidR="006F1593" w14:paraId="489FC1F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0BF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00A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189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7C5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372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CE3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G0</w:t>
            </w:r>
          </w:p>
        </w:tc>
      </w:tr>
      <w:tr w:rsidR="006F1593" w14:paraId="012A880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225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581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4FF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A58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94B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461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G1</w:t>
            </w:r>
          </w:p>
        </w:tc>
      </w:tr>
      <w:tr w:rsidR="006F1593" w14:paraId="0E8DCDA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0A6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A98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C2F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54A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A0F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2C7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G2</w:t>
            </w:r>
          </w:p>
        </w:tc>
      </w:tr>
      <w:tr w:rsidR="006F1593" w14:paraId="4F1CD72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633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0DE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737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E4E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04F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895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G3</w:t>
            </w:r>
          </w:p>
        </w:tc>
      </w:tr>
      <w:tr w:rsidR="006F1593" w14:paraId="2587917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5D6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840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3F4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8B1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F56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5E3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G4</w:t>
            </w:r>
          </w:p>
        </w:tc>
      </w:tr>
      <w:tr w:rsidR="006F1593" w14:paraId="2CE77F8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40B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23B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63A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D5D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3CF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0AC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FT</w:t>
            </w:r>
          </w:p>
        </w:tc>
      </w:tr>
      <w:tr w:rsidR="006F1593" w14:paraId="1B7017C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31D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A31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0F0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957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26B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3AA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FU</w:t>
            </w:r>
          </w:p>
        </w:tc>
      </w:tr>
      <w:tr w:rsidR="006F1593" w14:paraId="4C36F3C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D51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AF4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B94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DB8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85D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7CA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G5</w:t>
            </w:r>
          </w:p>
        </w:tc>
      </w:tr>
      <w:tr w:rsidR="006F1593" w14:paraId="2D6AC78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54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D68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557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C43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FC5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764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GB</w:t>
            </w:r>
          </w:p>
        </w:tc>
      </w:tr>
      <w:tr w:rsidR="006F1593" w14:paraId="453C0EC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460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08B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641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2C8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15A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019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GC</w:t>
            </w:r>
          </w:p>
        </w:tc>
      </w:tr>
      <w:tr w:rsidR="006F1593" w14:paraId="44399F7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F08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FE3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BE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D80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C23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D0F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H5</w:t>
            </w:r>
          </w:p>
        </w:tc>
      </w:tr>
      <w:tr w:rsidR="006F1593" w14:paraId="7E75D88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674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DC3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43F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E7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457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369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H4</w:t>
            </w:r>
          </w:p>
        </w:tc>
      </w:tr>
      <w:tr w:rsidR="006F1593" w14:paraId="5731C76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0D9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4E8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EAF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2A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DD7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026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H3</w:t>
            </w:r>
          </w:p>
        </w:tc>
      </w:tr>
      <w:tr w:rsidR="006F1593" w14:paraId="137B395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B70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0F6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E9E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430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021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8CC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H2</w:t>
            </w:r>
          </w:p>
        </w:tc>
      </w:tr>
      <w:tr w:rsidR="006F1593" w14:paraId="494DF0F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3F1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785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B27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6F5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A8A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DE0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GV</w:t>
            </w:r>
          </w:p>
        </w:tc>
      </w:tr>
      <w:tr w:rsidR="006F1593" w14:paraId="61ADBD0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327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03C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CF9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776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910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17C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H0</w:t>
            </w:r>
          </w:p>
        </w:tc>
      </w:tr>
      <w:tr w:rsidR="006F1593" w14:paraId="101FF61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89D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CB5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9D9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7F9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649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3C1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HJ</w:t>
            </w:r>
          </w:p>
        </w:tc>
      </w:tr>
      <w:tr w:rsidR="006F1593" w14:paraId="4A97049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00D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C1F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F6C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F77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CC5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088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HK</w:t>
            </w:r>
          </w:p>
        </w:tc>
      </w:tr>
      <w:tr w:rsidR="006F1593" w14:paraId="1BDDA1E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92A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FB4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95E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89A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283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84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HB</w:t>
            </w:r>
          </w:p>
        </w:tc>
      </w:tr>
      <w:tr w:rsidR="006F1593" w14:paraId="31B6B30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84B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36B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59D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D6A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5ED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FED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HA</w:t>
            </w:r>
          </w:p>
        </w:tc>
      </w:tr>
      <w:tr w:rsidR="006F1593" w14:paraId="5FE3DDA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F96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16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4AF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A28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300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0F6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H9</w:t>
            </w:r>
          </w:p>
        </w:tc>
      </w:tr>
      <w:tr w:rsidR="006F1593" w14:paraId="0F2FB84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A1D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B5F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406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5D7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845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46F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H8</w:t>
            </w:r>
          </w:p>
        </w:tc>
      </w:tr>
      <w:tr w:rsidR="006F1593" w14:paraId="3194504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CDE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EE6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DC6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FE6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5F6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EF5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H7</w:t>
            </w:r>
          </w:p>
        </w:tc>
      </w:tr>
      <w:tr w:rsidR="006F1593" w14:paraId="024B6F7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78E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589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257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1D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C61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466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HE</w:t>
            </w:r>
          </w:p>
        </w:tc>
      </w:tr>
      <w:tr w:rsidR="006F1593" w14:paraId="7F06780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F33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EA3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5EB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31E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A47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1F0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GU</w:t>
            </w:r>
          </w:p>
        </w:tc>
      </w:tr>
      <w:tr w:rsidR="006F1593" w14:paraId="1FAA344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8AF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899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436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C0C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B1B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D60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H6</w:t>
            </w:r>
          </w:p>
        </w:tc>
      </w:tr>
      <w:tr w:rsidR="006F1593" w14:paraId="5CEC7F9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551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677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44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2DD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5FD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A2A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H1</w:t>
            </w:r>
          </w:p>
        </w:tc>
      </w:tr>
      <w:tr w:rsidR="006F1593" w14:paraId="011B34A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75B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3DA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E2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55C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AE8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737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HC</w:t>
            </w:r>
          </w:p>
        </w:tc>
      </w:tr>
      <w:tr w:rsidR="006F1593" w14:paraId="31BCBAA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087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BA8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A45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C8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BC5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AE0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HD</w:t>
            </w:r>
          </w:p>
        </w:tc>
      </w:tr>
      <w:tr w:rsidR="006F1593" w14:paraId="6B77762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06A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85F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28A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B0C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DE2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2A4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HF</w:t>
            </w:r>
          </w:p>
        </w:tc>
      </w:tr>
      <w:tr w:rsidR="006F1593" w14:paraId="4FF4EF0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D44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177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2D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3CD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B20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467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HG</w:t>
            </w:r>
          </w:p>
        </w:tc>
      </w:tr>
      <w:tr w:rsidR="006F1593" w14:paraId="3B499E0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370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5B9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B35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BD1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FFA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D5D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HH</w:t>
            </w:r>
          </w:p>
        </w:tc>
      </w:tr>
      <w:tr w:rsidR="006F1593" w14:paraId="338F2FF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FC4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967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3C7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5EA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A87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E34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HI</w:t>
            </w:r>
          </w:p>
        </w:tc>
      </w:tr>
      <w:tr w:rsidR="006F1593" w14:paraId="1F28B8E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0B3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2B1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292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9BF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3AE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83D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HM</w:t>
            </w:r>
          </w:p>
        </w:tc>
      </w:tr>
      <w:tr w:rsidR="006F1593" w14:paraId="71CEB91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AC5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F0B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C76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B79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2A9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B62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HL</w:t>
            </w:r>
          </w:p>
        </w:tc>
      </w:tr>
      <w:tr w:rsidR="006F1593" w14:paraId="2115D9C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F6B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331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030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1E7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673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E46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HP</w:t>
            </w:r>
          </w:p>
        </w:tc>
      </w:tr>
      <w:tr w:rsidR="006F1593" w14:paraId="7E938E9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157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994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1DD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0F5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D0B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AE1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HN</w:t>
            </w:r>
          </w:p>
        </w:tc>
      </w:tr>
      <w:tr w:rsidR="006F1593" w14:paraId="10FAE4A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128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29F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0D9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E13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C9D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291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JJ</w:t>
            </w:r>
          </w:p>
        </w:tc>
      </w:tr>
      <w:tr w:rsidR="006F1593" w14:paraId="1988FCF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28F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D70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2BE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C2E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C11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FF3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JI</w:t>
            </w:r>
          </w:p>
        </w:tc>
      </w:tr>
      <w:tr w:rsidR="006F1593" w14:paraId="1B3A6C4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CC3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455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6AE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7AB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2E7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5C2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JH</w:t>
            </w:r>
          </w:p>
        </w:tc>
      </w:tr>
      <w:tr w:rsidR="006F1593" w14:paraId="2B9756F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966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803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855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38F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733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213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JM</w:t>
            </w:r>
          </w:p>
        </w:tc>
      </w:tr>
      <w:tr w:rsidR="006F1593" w14:paraId="052838C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0B1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C1E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17F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5B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7A7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110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JK</w:t>
            </w:r>
          </w:p>
        </w:tc>
      </w:tr>
      <w:tr w:rsidR="006F1593" w14:paraId="6286325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6CB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C1F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79A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37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9A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4BE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JL</w:t>
            </w:r>
          </w:p>
        </w:tc>
      </w:tr>
      <w:tr w:rsidR="006F1593" w14:paraId="60AB0B9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548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E14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92B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DA8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70C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EDA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N5</w:t>
            </w:r>
          </w:p>
        </w:tc>
      </w:tr>
      <w:tr w:rsidR="006F1593" w14:paraId="659D6A4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83B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F9E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732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4A3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C02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26A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NU</w:t>
            </w:r>
          </w:p>
        </w:tc>
      </w:tr>
      <w:tr w:rsidR="006F1593" w14:paraId="7EFE62B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3DA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AC1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955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CDA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D1A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DC8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QA</w:t>
            </w:r>
          </w:p>
        </w:tc>
      </w:tr>
      <w:tr w:rsidR="006F1593" w14:paraId="39292A5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D3E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0F2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6D4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196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C5E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70C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RF</w:t>
            </w:r>
          </w:p>
        </w:tc>
      </w:tr>
      <w:tr w:rsidR="006F1593" w14:paraId="389C019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9BF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187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639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3F3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5CA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052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RD</w:t>
            </w:r>
          </w:p>
        </w:tc>
      </w:tr>
      <w:tr w:rsidR="006F1593" w14:paraId="1201119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65F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D4E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9B8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162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C51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4C3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RC</w:t>
            </w:r>
          </w:p>
        </w:tc>
      </w:tr>
      <w:tr w:rsidR="006F1593" w14:paraId="2FFDCE1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C80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C6D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63B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027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5A2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BEE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RB</w:t>
            </w:r>
          </w:p>
        </w:tc>
      </w:tr>
      <w:tr w:rsidR="006F1593" w14:paraId="10E40F6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7AD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772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259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CBB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0AA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6B6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R9</w:t>
            </w:r>
          </w:p>
        </w:tc>
      </w:tr>
      <w:tr w:rsidR="006F1593" w14:paraId="063F791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010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34F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15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32D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15E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6C7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RA</w:t>
            </w:r>
          </w:p>
        </w:tc>
      </w:tr>
      <w:tr w:rsidR="006F1593" w14:paraId="109FE33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49B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4B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335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DAF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FAE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C19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R8</w:t>
            </w:r>
          </w:p>
        </w:tc>
      </w:tr>
      <w:tr w:rsidR="006F1593" w14:paraId="06BB7F9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BC7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BF8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EA0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C19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BE5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EAC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RP</w:t>
            </w:r>
          </w:p>
        </w:tc>
      </w:tr>
      <w:tr w:rsidR="006F1593" w14:paraId="51A7352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A91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63C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287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BAE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6DB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18B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RO</w:t>
            </w:r>
          </w:p>
        </w:tc>
      </w:tr>
      <w:tr w:rsidR="006F1593" w14:paraId="0C8A850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E96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804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A3A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590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20A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269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RV</w:t>
            </w:r>
          </w:p>
        </w:tc>
      </w:tr>
      <w:tr w:rsidR="006F1593" w14:paraId="26ED044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DF3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7B1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2FA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9C8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A61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B5D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TS</w:t>
            </w:r>
          </w:p>
        </w:tc>
      </w:tr>
      <w:tr w:rsidR="006F1593" w14:paraId="0872F7A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946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F6D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6B6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684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ED5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8BE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UC</w:t>
            </w:r>
          </w:p>
        </w:tc>
      </w:tr>
      <w:tr w:rsidR="006F1593" w14:paraId="3A14ADE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387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3BF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61D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D9D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2BD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B4D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UH</w:t>
            </w:r>
          </w:p>
        </w:tc>
      </w:tr>
      <w:tr w:rsidR="006F1593" w14:paraId="62E75D7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151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318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331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BE7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C6C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86A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UG</w:t>
            </w:r>
          </w:p>
        </w:tc>
      </w:tr>
      <w:tr w:rsidR="006F1593" w14:paraId="6F11F4A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898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8DE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7FF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126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E7F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0EF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UI</w:t>
            </w:r>
          </w:p>
        </w:tc>
      </w:tr>
      <w:tr w:rsidR="006F1593" w14:paraId="7BD1DF5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402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C67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359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F20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576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103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UK</w:t>
            </w:r>
          </w:p>
        </w:tc>
      </w:tr>
      <w:tr w:rsidR="006F1593" w14:paraId="35B64E6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B9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483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6DC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65A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7CE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47A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UJ</w:t>
            </w:r>
          </w:p>
        </w:tc>
      </w:tr>
      <w:tr w:rsidR="006F1593" w14:paraId="2AC8838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B7F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F35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616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4A6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752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4F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6UL</w:t>
            </w:r>
          </w:p>
        </w:tc>
      </w:tr>
      <w:tr w:rsidR="006F1593" w14:paraId="247FAB3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A4B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E94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17D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3D3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CE0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E42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2E</w:t>
            </w:r>
          </w:p>
        </w:tc>
      </w:tr>
      <w:tr w:rsidR="006F1593" w14:paraId="4F80776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78E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84A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FF3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775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589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34B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2I</w:t>
            </w:r>
          </w:p>
        </w:tc>
      </w:tr>
      <w:tr w:rsidR="006F1593" w14:paraId="53C4937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27D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2FC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563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E82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0E7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38F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2J</w:t>
            </w:r>
          </w:p>
        </w:tc>
      </w:tr>
      <w:tr w:rsidR="006F1593" w14:paraId="3A4A6D1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AFD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CD2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CE3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77C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84C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0ED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2M</w:t>
            </w:r>
          </w:p>
        </w:tc>
      </w:tr>
      <w:tr w:rsidR="006F1593" w14:paraId="6AA587B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91A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A6A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6E7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70A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E5D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EBA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2L</w:t>
            </w:r>
          </w:p>
        </w:tc>
      </w:tr>
      <w:tr w:rsidR="006F1593" w14:paraId="0E142B9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4CB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F96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618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CDB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31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A79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2P</w:t>
            </w:r>
          </w:p>
        </w:tc>
      </w:tr>
      <w:tr w:rsidR="006F1593" w14:paraId="6B156AA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A12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486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D57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65C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DC3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7D9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2T</w:t>
            </w:r>
          </w:p>
        </w:tc>
      </w:tr>
      <w:tr w:rsidR="006F1593" w14:paraId="46F5A3C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96F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7D1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33C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2C4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9AF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C5F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2U</w:t>
            </w:r>
          </w:p>
        </w:tc>
      </w:tr>
      <w:tr w:rsidR="006F1593" w14:paraId="6936B21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99B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7E3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1B3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C4D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C4C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D9B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2N</w:t>
            </w:r>
          </w:p>
        </w:tc>
      </w:tr>
      <w:tr w:rsidR="006F1593" w14:paraId="6FA48EF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B0C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B08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18C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255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E7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78A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2V</w:t>
            </w:r>
          </w:p>
        </w:tc>
      </w:tr>
      <w:tr w:rsidR="006F1593" w14:paraId="50FA943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D90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B67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68F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BE0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6B8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9DE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30</w:t>
            </w:r>
          </w:p>
        </w:tc>
      </w:tr>
      <w:tr w:rsidR="006F1593" w14:paraId="2F9BF5F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3E2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AE7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95C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003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0B0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A07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31</w:t>
            </w:r>
          </w:p>
        </w:tc>
      </w:tr>
      <w:tr w:rsidR="006F1593" w14:paraId="56E133E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7A7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2D6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E8D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C40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875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FB3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2S</w:t>
            </w:r>
          </w:p>
        </w:tc>
      </w:tr>
      <w:tr w:rsidR="006F1593" w14:paraId="4AE4ADA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110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08B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96B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9B5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AE4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FF4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2R</w:t>
            </w:r>
          </w:p>
        </w:tc>
      </w:tr>
      <w:tr w:rsidR="006F1593" w14:paraId="3B91C37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65B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484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469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3FB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1E2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21F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2Q</w:t>
            </w:r>
          </w:p>
        </w:tc>
      </w:tr>
      <w:tr w:rsidR="006F1593" w14:paraId="4E57B69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514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EFB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B7E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50C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D5E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1D9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3G</w:t>
            </w:r>
          </w:p>
        </w:tc>
      </w:tr>
      <w:tr w:rsidR="006F1593" w14:paraId="447EF2D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509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173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19D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DB8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93E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E3F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3K</w:t>
            </w:r>
          </w:p>
        </w:tc>
      </w:tr>
      <w:tr w:rsidR="006F1593" w14:paraId="579ACC2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73E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4D1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F56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16B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16C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D00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8K</w:t>
            </w:r>
          </w:p>
        </w:tc>
      </w:tr>
      <w:tr w:rsidR="006F1593" w14:paraId="73E4726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819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237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15A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213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282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B6A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8L</w:t>
            </w:r>
          </w:p>
        </w:tc>
      </w:tr>
      <w:tr w:rsidR="006F1593" w14:paraId="1DAAE5F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4B9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CCC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CE4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136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228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8B8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8M</w:t>
            </w:r>
          </w:p>
        </w:tc>
      </w:tr>
      <w:tr w:rsidR="006F1593" w14:paraId="1C4716C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4D1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8F1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814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78F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523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0EC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8N</w:t>
            </w:r>
          </w:p>
        </w:tc>
      </w:tr>
      <w:tr w:rsidR="006F1593" w14:paraId="77F5336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195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36E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EF7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8B7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7FE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B70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8O</w:t>
            </w:r>
          </w:p>
        </w:tc>
      </w:tr>
      <w:tr w:rsidR="006F1593" w14:paraId="5E9271D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12E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CBC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268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8B7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4EA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102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8Q</w:t>
            </w:r>
          </w:p>
        </w:tc>
      </w:tr>
      <w:tr w:rsidR="006F1593" w14:paraId="2AC7DCA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5F7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5FF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BF0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21B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C6C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EDA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8P</w:t>
            </w:r>
          </w:p>
        </w:tc>
      </w:tr>
      <w:tr w:rsidR="006F1593" w14:paraId="5C402C8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817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520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968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121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E64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E5F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BK</w:t>
            </w:r>
          </w:p>
        </w:tc>
      </w:tr>
      <w:tr w:rsidR="006F1593" w14:paraId="074BFCE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98F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AC5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B75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5A6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144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855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BI</w:t>
            </w:r>
          </w:p>
        </w:tc>
      </w:tr>
      <w:tr w:rsidR="006F1593" w14:paraId="52B9246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2E7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DF2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D86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405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69D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12B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BH</w:t>
            </w:r>
          </w:p>
        </w:tc>
      </w:tr>
      <w:tr w:rsidR="006F1593" w14:paraId="3DAD7BD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60B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2CB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64A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261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A5C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8EE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BN</w:t>
            </w:r>
          </w:p>
        </w:tc>
      </w:tr>
      <w:tr w:rsidR="006F1593" w14:paraId="6BDA749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420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50A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375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C0D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AA3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9B2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BO</w:t>
            </w:r>
          </w:p>
        </w:tc>
      </w:tr>
      <w:tr w:rsidR="006F1593" w14:paraId="0A73AE5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6C7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4D8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CD2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5C7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F42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9C8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BP</w:t>
            </w:r>
          </w:p>
        </w:tc>
      </w:tr>
      <w:tr w:rsidR="006F1593" w14:paraId="7172C5D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331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7CC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640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636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BA5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D8F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BQ</w:t>
            </w:r>
          </w:p>
        </w:tc>
      </w:tr>
      <w:tr w:rsidR="006F1593" w14:paraId="25502A0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CD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40B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DB8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2A7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AE6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625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BR</w:t>
            </w:r>
          </w:p>
        </w:tc>
      </w:tr>
      <w:tr w:rsidR="006F1593" w14:paraId="458B487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8E1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22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060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AC6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60E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660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BS</w:t>
            </w:r>
          </w:p>
        </w:tc>
      </w:tr>
      <w:tr w:rsidR="006F1593" w14:paraId="5D59148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81A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92A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8A1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BB6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BA7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78C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BG</w:t>
            </w:r>
          </w:p>
        </w:tc>
      </w:tr>
      <w:tr w:rsidR="006F1593" w14:paraId="77EFEE8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46C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00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5ED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927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405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3DB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BM</w:t>
            </w:r>
          </w:p>
        </w:tc>
      </w:tr>
      <w:tr w:rsidR="006F1593" w14:paraId="49BA05C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F0A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D95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045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41F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952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E50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BL</w:t>
            </w:r>
          </w:p>
        </w:tc>
      </w:tr>
      <w:tr w:rsidR="006F1593" w14:paraId="13B4937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CDC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62F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763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189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1B1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574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BJ</w:t>
            </w:r>
          </w:p>
        </w:tc>
      </w:tr>
      <w:tr w:rsidR="006F1593" w14:paraId="1B73E7E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929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21A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E14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5B9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F1B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9BB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EJ</w:t>
            </w:r>
          </w:p>
        </w:tc>
      </w:tr>
      <w:tr w:rsidR="006F1593" w14:paraId="64CE5D7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505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F44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7CD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6C2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C77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CD1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EK</w:t>
            </w:r>
          </w:p>
        </w:tc>
      </w:tr>
      <w:tr w:rsidR="006F1593" w14:paraId="1C1C3B1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3AA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0BE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194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D8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A23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0BF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FG</w:t>
            </w:r>
          </w:p>
        </w:tc>
      </w:tr>
      <w:tr w:rsidR="006F1593" w14:paraId="449B28D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41D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9B5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CB7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3C4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2A5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699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FQ</w:t>
            </w:r>
          </w:p>
        </w:tc>
      </w:tr>
      <w:tr w:rsidR="006F1593" w14:paraId="659665A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BCA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6BC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AFE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CB6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D3A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82A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FO</w:t>
            </w:r>
          </w:p>
        </w:tc>
      </w:tr>
      <w:tr w:rsidR="006F1593" w14:paraId="146D83E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75E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618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9D3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8D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6CB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A26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FN</w:t>
            </w:r>
          </w:p>
        </w:tc>
      </w:tr>
      <w:tr w:rsidR="006F1593" w14:paraId="14C178C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AA4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856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8B3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D3B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12F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AF9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FM</w:t>
            </w:r>
          </w:p>
        </w:tc>
      </w:tr>
      <w:tr w:rsidR="006F1593" w14:paraId="761ED25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2E8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85C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F71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257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209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0D8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FP</w:t>
            </w:r>
          </w:p>
        </w:tc>
      </w:tr>
      <w:tr w:rsidR="006F1593" w14:paraId="56FAA0E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8CB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FAF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E36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804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404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985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FS</w:t>
            </w:r>
          </w:p>
        </w:tc>
      </w:tr>
      <w:tr w:rsidR="006F1593" w14:paraId="0EE41CE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ABF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D73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2D5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DDA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1AC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8B3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FT</w:t>
            </w:r>
          </w:p>
        </w:tc>
      </w:tr>
      <w:tr w:rsidR="006F1593" w14:paraId="6D1ABEA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62B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C30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583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7EE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9D4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DA5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FR</w:t>
            </w:r>
          </w:p>
        </w:tc>
      </w:tr>
      <w:tr w:rsidR="006F1593" w14:paraId="3123821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226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572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3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6B8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C4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EB0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FU</w:t>
            </w:r>
          </w:p>
        </w:tc>
      </w:tr>
      <w:tr w:rsidR="006F1593" w14:paraId="4D1E226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1D5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60E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710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FDC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164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861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FV</w:t>
            </w:r>
          </w:p>
        </w:tc>
      </w:tr>
      <w:tr w:rsidR="006F1593" w14:paraId="78626C3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9B3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5E9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8E5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704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33D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08B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G2</w:t>
            </w:r>
          </w:p>
        </w:tc>
      </w:tr>
      <w:tr w:rsidR="006F1593" w14:paraId="77E54EB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DC6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524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728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95A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04B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604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G5</w:t>
            </w:r>
          </w:p>
        </w:tc>
      </w:tr>
      <w:tr w:rsidR="006F1593" w14:paraId="6F964ED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9E9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B01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166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5B4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41F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4F9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G9</w:t>
            </w:r>
          </w:p>
        </w:tc>
      </w:tr>
      <w:tr w:rsidR="006F1593" w14:paraId="4D4FFFD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C80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51B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E02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0D5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A66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B5C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GA</w:t>
            </w:r>
          </w:p>
        </w:tc>
      </w:tr>
      <w:tr w:rsidR="006F1593" w14:paraId="77BB1D4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6B9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7D1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484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0F0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EB7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D22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G7</w:t>
            </w:r>
          </w:p>
        </w:tc>
      </w:tr>
      <w:tr w:rsidR="006F1593" w14:paraId="5CAA4A8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E7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382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CF7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7D7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DC0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05D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GB</w:t>
            </w:r>
          </w:p>
        </w:tc>
      </w:tr>
      <w:tr w:rsidR="006F1593" w14:paraId="7645C48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A92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7E1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9B5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B12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BC7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345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G0</w:t>
            </w:r>
          </w:p>
        </w:tc>
      </w:tr>
      <w:tr w:rsidR="006F1593" w14:paraId="5DE024F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071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64B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28A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FBB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64B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CF2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G4</w:t>
            </w:r>
          </w:p>
        </w:tc>
      </w:tr>
      <w:tr w:rsidR="006F1593" w14:paraId="7FA03EC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7ED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CAC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9B8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5BE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84A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31B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G6</w:t>
            </w:r>
          </w:p>
        </w:tc>
      </w:tr>
      <w:tr w:rsidR="006F1593" w14:paraId="7F941C7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611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152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8B1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B2B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393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7D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G1</w:t>
            </w:r>
          </w:p>
        </w:tc>
      </w:tr>
      <w:tr w:rsidR="006F1593" w14:paraId="2DFFA03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41D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6DA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264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19B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FFE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765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G3</w:t>
            </w:r>
          </w:p>
        </w:tc>
      </w:tr>
      <w:tr w:rsidR="006F1593" w14:paraId="3A51AA8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165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54F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02B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F99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191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8C1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G8</w:t>
            </w:r>
          </w:p>
        </w:tc>
      </w:tr>
      <w:tr w:rsidR="006F1593" w14:paraId="6B0E937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6D6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928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6D4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A47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F1B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8FC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GC</w:t>
            </w:r>
          </w:p>
        </w:tc>
      </w:tr>
      <w:tr w:rsidR="006F1593" w14:paraId="32A864A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BB3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80C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F95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C7E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3A9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7B5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GR</w:t>
            </w:r>
          </w:p>
        </w:tc>
      </w:tr>
      <w:tr w:rsidR="006F1593" w14:paraId="501A881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B44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E5C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4C4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B3C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FD8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F4B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GQ</w:t>
            </w:r>
          </w:p>
        </w:tc>
      </w:tr>
      <w:tr w:rsidR="006F1593" w14:paraId="5D1A1F9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4F1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510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41A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BEB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918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C00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H8</w:t>
            </w:r>
          </w:p>
        </w:tc>
      </w:tr>
      <w:tr w:rsidR="006F1593" w14:paraId="35E8628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B91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BFA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12F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81C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1E6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DD4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H7</w:t>
            </w:r>
          </w:p>
        </w:tc>
      </w:tr>
      <w:tr w:rsidR="006F1593" w14:paraId="53F151D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7E0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96A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4AA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236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539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83B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H6</w:t>
            </w:r>
          </w:p>
        </w:tc>
      </w:tr>
      <w:tr w:rsidR="006F1593" w14:paraId="0E5F8B2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E5A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4A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917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93D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A5D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1E2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HK</w:t>
            </w:r>
          </w:p>
        </w:tc>
      </w:tr>
      <w:tr w:rsidR="006F1593" w14:paraId="1E89FAE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B36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9C7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781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98B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984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82A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HN</w:t>
            </w:r>
          </w:p>
        </w:tc>
      </w:tr>
      <w:tr w:rsidR="006F1593" w14:paraId="03C1AA2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B31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613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5AB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5BA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800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907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H9</w:t>
            </w:r>
          </w:p>
        </w:tc>
      </w:tr>
      <w:tr w:rsidR="006F1593" w14:paraId="3902EBF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93D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F00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3BE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B0B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797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59A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HA</w:t>
            </w:r>
          </w:p>
        </w:tc>
      </w:tr>
      <w:tr w:rsidR="006F1593" w14:paraId="4383125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237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8C1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BCA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1F8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756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4FB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HB</w:t>
            </w:r>
          </w:p>
        </w:tc>
      </w:tr>
      <w:tr w:rsidR="006F1593" w14:paraId="2115EE4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370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7BB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45D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956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C5E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858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HC</w:t>
            </w:r>
          </w:p>
        </w:tc>
      </w:tr>
      <w:tr w:rsidR="006F1593" w14:paraId="5C56DD2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28B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C32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F8E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AA4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635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E80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HD</w:t>
            </w:r>
          </w:p>
        </w:tc>
      </w:tr>
      <w:tr w:rsidR="006F1593" w14:paraId="04296A1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E9D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16F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83C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F74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FBF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C96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HE</w:t>
            </w:r>
          </w:p>
        </w:tc>
      </w:tr>
      <w:tr w:rsidR="006F1593" w14:paraId="46A2FAF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6AE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155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07B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829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046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88A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HF</w:t>
            </w:r>
          </w:p>
        </w:tc>
      </w:tr>
      <w:tr w:rsidR="006F1593" w14:paraId="4D6AEB5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1BA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60C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D5C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031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E46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29E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HG</w:t>
            </w:r>
          </w:p>
        </w:tc>
      </w:tr>
      <w:tr w:rsidR="006F1593" w14:paraId="2CBD751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30B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F1F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92B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4D4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5CE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02F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HH</w:t>
            </w:r>
          </w:p>
        </w:tc>
      </w:tr>
      <w:tr w:rsidR="006F1593" w14:paraId="21663D0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1BB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E6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A9C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85E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598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FA2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HI</w:t>
            </w:r>
          </w:p>
        </w:tc>
      </w:tr>
      <w:tr w:rsidR="006F1593" w14:paraId="2C42CD5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040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40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941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80C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4F8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E4E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HJ</w:t>
            </w:r>
          </w:p>
        </w:tc>
      </w:tr>
      <w:tr w:rsidR="006F1593" w14:paraId="23852E1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D6B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D7F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F01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6F7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29B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4BA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HO</w:t>
            </w:r>
          </w:p>
        </w:tc>
      </w:tr>
      <w:tr w:rsidR="006F1593" w14:paraId="4D74CFC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65D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07C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69D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EF5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CF5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245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HM</w:t>
            </w:r>
          </w:p>
        </w:tc>
      </w:tr>
      <w:tr w:rsidR="006F1593" w14:paraId="1090E45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4E7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CA4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5CE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BB3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272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402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HL</w:t>
            </w:r>
          </w:p>
        </w:tc>
      </w:tr>
      <w:tr w:rsidR="006F1593" w14:paraId="5F09CC1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39C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989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257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6C4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4B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834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HP</w:t>
            </w:r>
          </w:p>
        </w:tc>
      </w:tr>
      <w:tr w:rsidR="006F1593" w14:paraId="5EB8AAF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6D7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C31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C5F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6FD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5A6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9FC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HQ</w:t>
            </w:r>
          </w:p>
        </w:tc>
      </w:tr>
      <w:tr w:rsidR="006F1593" w14:paraId="527DDE0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4DA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EF6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623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B0D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3A8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AAF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HR</w:t>
            </w:r>
          </w:p>
        </w:tc>
      </w:tr>
      <w:tr w:rsidR="006F1593" w14:paraId="110DF8A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CA1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CDF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DAE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A86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5F6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0E5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JH</w:t>
            </w:r>
          </w:p>
        </w:tc>
      </w:tr>
      <w:tr w:rsidR="006F1593" w14:paraId="300E45B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82B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E47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048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B3A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25F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161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K6</w:t>
            </w:r>
          </w:p>
        </w:tc>
      </w:tr>
      <w:tr w:rsidR="006F1593" w14:paraId="0C52025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5DC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330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A55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FF9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CEA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97C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KS</w:t>
            </w:r>
          </w:p>
        </w:tc>
      </w:tr>
      <w:tr w:rsidR="006F1593" w14:paraId="24BEA8D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0AD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094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E32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129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E62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C51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KR</w:t>
            </w:r>
          </w:p>
        </w:tc>
      </w:tr>
      <w:tr w:rsidR="006F1593" w14:paraId="28346CD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F1F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C7A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AA1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617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F1F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683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KT</w:t>
            </w:r>
          </w:p>
        </w:tc>
      </w:tr>
      <w:tr w:rsidR="006F1593" w14:paraId="7458297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034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E3B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D1F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3CB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BCA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475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MS</w:t>
            </w:r>
          </w:p>
        </w:tc>
      </w:tr>
      <w:tr w:rsidR="006F1593" w14:paraId="6CACC16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C8F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836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E97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9FB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0FC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A17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MT</w:t>
            </w:r>
          </w:p>
        </w:tc>
      </w:tr>
      <w:tr w:rsidR="006F1593" w14:paraId="6A7BF87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3E1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FC9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648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0E6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7C2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B2D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MU</w:t>
            </w:r>
          </w:p>
        </w:tc>
      </w:tr>
      <w:tr w:rsidR="006F1593" w14:paraId="0FD20E5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6C9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D84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E66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C00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729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80D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N0</w:t>
            </w:r>
          </w:p>
        </w:tc>
      </w:tr>
      <w:tr w:rsidR="006F1593" w14:paraId="726A5C3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C3C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A8E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58B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1F8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CFC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D4E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MV</w:t>
            </w:r>
          </w:p>
        </w:tc>
      </w:tr>
      <w:tr w:rsidR="006F1593" w14:paraId="48B93C0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188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6DE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B3D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60A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D80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766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OJ</w:t>
            </w:r>
          </w:p>
        </w:tc>
      </w:tr>
      <w:tr w:rsidR="006F1593" w14:paraId="48F1C69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F94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7B8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9C4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CB2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38C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A87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OH</w:t>
            </w:r>
          </w:p>
        </w:tc>
      </w:tr>
      <w:tr w:rsidR="006F1593" w14:paraId="12723C4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D45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DA0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D34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328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E6B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422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OI</w:t>
            </w:r>
          </w:p>
        </w:tc>
      </w:tr>
      <w:tr w:rsidR="006F1593" w14:paraId="39D54E3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05B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E64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B75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491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DD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062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OK</w:t>
            </w:r>
          </w:p>
        </w:tc>
      </w:tr>
      <w:tr w:rsidR="006F1593" w14:paraId="4311228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6CB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341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708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66D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D61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803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PF</w:t>
            </w:r>
          </w:p>
        </w:tc>
      </w:tr>
      <w:tr w:rsidR="006F1593" w14:paraId="7D79B32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5FD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149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175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693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054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280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QL</w:t>
            </w:r>
          </w:p>
        </w:tc>
      </w:tr>
      <w:tr w:rsidR="006F1593" w14:paraId="52648CB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ABF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268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805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E7E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6F8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51F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QK</w:t>
            </w:r>
          </w:p>
        </w:tc>
      </w:tr>
      <w:tr w:rsidR="006F1593" w14:paraId="7B80B8D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63D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C00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2F7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F4B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2D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0E1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QM</w:t>
            </w:r>
          </w:p>
        </w:tc>
      </w:tr>
      <w:tr w:rsidR="006F1593" w14:paraId="77D53E7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FF6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D24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AEA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42A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56E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3E1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QJ</w:t>
            </w:r>
          </w:p>
        </w:tc>
      </w:tr>
      <w:tr w:rsidR="006F1593" w14:paraId="30F53F6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B7D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4E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996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8D8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A11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B71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QI</w:t>
            </w:r>
          </w:p>
        </w:tc>
      </w:tr>
      <w:tr w:rsidR="006F1593" w14:paraId="1566324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F5E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E80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161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AB6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502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A12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S2</w:t>
            </w:r>
          </w:p>
        </w:tc>
      </w:tr>
      <w:tr w:rsidR="006F1593" w14:paraId="5135703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337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684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8F8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762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A7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48B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S0</w:t>
            </w:r>
          </w:p>
        </w:tc>
      </w:tr>
      <w:tr w:rsidR="006F1593" w14:paraId="00DD438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E3E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142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737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15E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0A7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68C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S1</w:t>
            </w:r>
          </w:p>
        </w:tc>
      </w:tr>
      <w:tr w:rsidR="006F1593" w14:paraId="006F4B0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3E1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5BE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7ED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1C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938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63B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RV</w:t>
            </w:r>
          </w:p>
        </w:tc>
      </w:tr>
      <w:tr w:rsidR="006F1593" w14:paraId="2E3256F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E1D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D7F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5EF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6FE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229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B29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S3</w:t>
            </w:r>
          </w:p>
        </w:tc>
      </w:tr>
      <w:tr w:rsidR="006F1593" w14:paraId="23DC863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F6F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F31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C6E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F18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E1D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BE4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S5</w:t>
            </w:r>
          </w:p>
        </w:tc>
      </w:tr>
      <w:tr w:rsidR="006F1593" w14:paraId="5184F9D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4AE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3DD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A76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FE4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126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1BA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S6</w:t>
            </w:r>
          </w:p>
        </w:tc>
      </w:tr>
      <w:tr w:rsidR="006F1593" w14:paraId="25A2D8B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237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E73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973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7FB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0CD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4E2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S4</w:t>
            </w:r>
          </w:p>
        </w:tc>
      </w:tr>
      <w:tr w:rsidR="006F1593" w14:paraId="34FCF76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F98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FBD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00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037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30C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8DF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S7</w:t>
            </w:r>
          </w:p>
        </w:tc>
      </w:tr>
      <w:tr w:rsidR="006F1593" w14:paraId="7CA2EB6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B17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F21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B99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271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C15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DCC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SG</w:t>
            </w:r>
          </w:p>
        </w:tc>
      </w:tr>
      <w:tr w:rsidR="006F1593" w14:paraId="2FE3FBB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CC0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F0D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378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02B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E9B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168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SH</w:t>
            </w:r>
          </w:p>
        </w:tc>
      </w:tr>
      <w:tr w:rsidR="006F1593" w14:paraId="4FB2BBD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C28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9A0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A4B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A07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9F8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640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S9</w:t>
            </w:r>
          </w:p>
        </w:tc>
      </w:tr>
      <w:tr w:rsidR="006F1593" w14:paraId="34B4BD9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D9B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E3A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F4C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386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7CE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E37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SB</w:t>
            </w:r>
          </w:p>
        </w:tc>
      </w:tr>
      <w:tr w:rsidR="006F1593" w14:paraId="3E758B6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AF0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3B3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51C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E79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6A9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30B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SD</w:t>
            </w:r>
          </w:p>
        </w:tc>
      </w:tr>
      <w:tr w:rsidR="006F1593" w14:paraId="1B33BE3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0D3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044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E93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87E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FB7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D3D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SC</w:t>
            </w:r>
          </w:p>
        </w:tc>
      </w:tr>
      <w:tr w:rsidR="006F1593" w14:paraId="4FA760A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DA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A8E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A0E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BDE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282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334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SE</w:t>
            </w:r>
          </w:p>
        </w:tc>
      </w:tr>
      <w:tr w:rsidR="006F1593" w14:paraId="62B7FF9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2CD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A70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203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A9B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DF7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C4B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SA</w:t>
            </w:r>
          </w:p>
        </w:tc>
      </w:tr>
      <w:tr w:rsidR="006F1593" w14:paraId="2CCE7C8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479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CC2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BD4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614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298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910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S8</w:t>
            </w:r>
          </w:p>
        </w:tc>
      </w:tr>
      <w:tr w:rsidR="006F1593" w14:paraId="09EDBE1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BEA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9AD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217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C5C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480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084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SF</w:t>
            </w:r>
          </w:p>
        </w:tc>
      </w:tr>
      <w:tr w:rsidR="006F1593" w14:paraId="55795B0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1B5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A8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AAC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689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35B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54E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SI</w:t>
            </w:r>
          </w:p>
        </w:tc>
      </w:tr>
      <w:tr w:rsidR="006F1593" w14:paraId="32F7A00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5F5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A81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CDF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818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2CC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22F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SJ</w:t>
            </w:r>
          </w:p>
        </w:tc>
      </w:tr>
      <w:tr w:rsidR="006F1593" w14:paraId="18D6F14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3F3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DF5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B9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BBE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7FB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710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SL</w:t>
            </w:r>
          </w:p>
        </w:tc>
      </w:tr>
      <w:tr w:rsidR="006F1593" w14:paraId="73AFA08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38A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F1D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D1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0BB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5DB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007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SK</w:t>
            </w:r>
          </w:p>
        </w:tc>
      </w:tr>
      <w:tr w:rsidR="006F1593" w14:paraId="1E87C62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D9B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93C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EC9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AF9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49C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4F9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SO</w:t>
            </w:r>
          </w:p>
        </w:tc>
      </w:tr>
      <w:tr w:rsidR="006F1593" w14:paraId="292476F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9B6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337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9FD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7D9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FA7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BBF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SV</w:t>
            </w:r>
          </w:p>
        </w:tc>
      </w:tr>
      <w:tr w:rsidR="006F1593" w14:paraId="4612F6E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56B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8C9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3D0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E8C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611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F80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T3</w:t>
            </w:r>
          </w:p>
        </w:tc>
      </w:tr>
      <w:tr w:rsidR="006F1593" w14:paraId="6494F2A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64A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955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A7D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32F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FA7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2C8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T2</w:t>
            </w:r>
          </w:p>
        </w:tc>
      </w:tr>
      <w:tr w:rsidR="006F1593" w14:paraId="71E1AA2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D25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98C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40C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2A0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3F0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5C5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T1</w:t>
            </w:r>
          </w:p>
        </w:tc>
      </w:tr>
      <w:tr w:rsidR="006F1593" w14:paraId="23669C9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976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17D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AB4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141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B84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4E8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T4</w:t>
            </w:r>
          </w:p>
        </w:tc>
      </w:tr>
      <w:tr w:rsidR="006F1593" w14:paraId="50ACDB3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1FD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EF3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016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9AE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B55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F89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T6</w:t>
            </w:r>
          </w:p>
        </w:tc>
      </w:tr>
      <w:tr w:rsidR="006F1593" w14:paraId="138F3B4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2AA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4B0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151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9C8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B43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6FD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T5</w:t>
            </w:r>
          </w:p>
        </w:tc>
      </w:tr>
      <w:tr w:rsidR="006F1593" w14:paraId="1DB9FEB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0D1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E3D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567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0EC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C72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174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T7</w:t>
            </w:r>
          </w:p>
        </w:tc>
      </w:tr>
      <w:tr w:rsidR="006F1593" w14:paraId="047EE45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E69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559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9BA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02F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D2C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8DB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TB</w:t>
            </w:r>
          </w:p>
        </w:tc>
      </w:tr>
      <w:tr w:rsidR="006F1593" w14:paraId="221812D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BB0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DF4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C30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161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A53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2AD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TD</w:t>
            </w:r>
          </w:p>
        </w:tc>
      </w:tr>
      <w:tr w:rsidR="006F1593" w14:paraId="61D1B2A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8A6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CB8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7C8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D58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B1F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813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TC</w:t>
            </w:r>
          </w:p>
        </w:tc>
      </w:tr>
      <w:tr w:rsidR="006F1593" w14:paraId="1E05CC9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EBF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66D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9BD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9CA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7A6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0A5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TA</w:t>
            </w:r>
          </w:p>
        </w:tc>
      </w:tr>
      <w:tr w:rsidR="006F1593" w14:paraId="3DCC41C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6A7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B3F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9B2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079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0E0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3F2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T8</w:t>
            </w:r>
          </w:p>
        </w:tc>
      </w:tr>
      <w:tr w:rsidR="006F1593" w14:paraId="47FE31E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3C0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A1B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51E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5E6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D24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25A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7T9</w:t>
            </w:r>
          </w:p>
        </w:tc>
      </w:tr>
      <w:tr w:rsidR="006F1593" w14:paraId="57F8051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D89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0C0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08C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52E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26A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E9F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3F</w:t>
            </w:r>
          </w:p>
        </w:tc>
      </w:tr>
      <w:tr w:rsidR="006F1593" w14:paraId="5B15911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96A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DF9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BFF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773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485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03F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5E</w:t>
            </w:r>
          </w:p>
        </w:tc>
      </w:tr>
      <w:tr w:rsidR="006F1593" w14:paraId="2D2F709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C32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7E2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723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D84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0B3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085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5D</w:t>
            </w:r>
          </w:p>
        </w:tc>
      </w:tr>
      <w:tr w:rsidR="006F1593" w14:paraId="3002089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E4C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6C0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B29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706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F7B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C75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5F</w:t>
            </w:r>
          </w:p>
        </w:tc>
      </w:tr>
      <w:tr w:rsidR="006F1593" w14:paraId="578C6A8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014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0FF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C08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575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D0A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B74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5G</w:t>
            </w:r>
          </w:p>
        </w:tc>
      </w:tr>
      <w:tr w:rsidR="006F1593" w14:paraId="6DD2125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FAD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4C7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C21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71A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E1F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E7E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5H</w:t>
            </w:r>
          </w:p>
        </w:tc>
      </w:tr>
      <w:tr w:rsidR="006F1593" w14:paraId="18F373E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697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CD8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8F6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323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810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FBB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5O</w:t>
            </w:r>
          </w:p>
        </w:tc>
      </w:tr>
      <w:tr w:rsidR="006F1593" w14:paraId="2CC1480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2BA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554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18C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2F3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5B7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DC2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5N</w:t>
            </w:r>
          </w:p>
        </w:tc>
      </w:tr>
      <w:tr w:rsidR="006F1593" w14:paraId="12AC767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5BC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B0A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C11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4DA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0C8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75D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5M</w:t>
            </w:r>
          </w:p>
        </w:tc>
      </w:tr>
      <w:tr w:rsidR="006F1593" w14:paraId="0DCE3DC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871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5C6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4FD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E1D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8DE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1DD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5L</w:t>
            </w:r>
          </w:p>
        </w:tc>
      </w:tr>
      <w:tr w:rsidR="006F1593" w14:paraId="73D23CD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3DE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8D4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E5F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42A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9AF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12C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5K</w:t>
            </w:r>
          </w:p>
        </w:tc>
      </w:tr>
      <w:tr w:rsidR="006F1593" w14:paraId="4BAEE74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5D9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6AD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DDB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132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A2C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6EB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5I</w:t>
            </w:r>
          </w:p>
        </w:tc>
      </w:tr>
      <w:tr w:rsidR="006F1593" w14:paraId="5A5095B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C0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E48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DBD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B45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B42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224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5J</w:t>
            </w:r>
          </w:p>
        </w:tc>
      </w:tr>
      <w:tr w:rsidR="006F1593" w14:paraId="63ECF31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C1E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1E4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9EA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3DA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825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AB5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5Q</w:t>
            </w:r>
          </w:p>
        </w:tc>
      </w:tr>
      <w:tr w:rsidR="006F1593" w14:paraId="467E61C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71B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1EB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417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24D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942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D64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5P</w:t>
            </w:r>
          </w:p>
        </w:tc>
      </w:tr>
      <w:tr w:rsidR="006F1593" w14:paraId="2FF2059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9F5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33A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7B4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21A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09B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018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5R</w:t>
            </w:r>
          </w:p>
        </w:tc>
      </w:tr>
      <w:tr w:rsidR="006F1593" w14:paraId="416B753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D38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67E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EBF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062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54A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A08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60</w:t>
            </w:r>
          </w:p>
        </w:tc>
      </w:tr>
      <w:tr w:rsidR="006F1593" w14:paraId="16B6B9D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CAA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162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CD9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178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378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A60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61</w:t>
            </w:r>
          </w:p>
        </w:tc>
      </w:tr>
      <w:tr w:rsidR="006F1593" w14:paraId="008BAD6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3A2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7F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755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3A0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A05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0B3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7O</w:t>
            </w:r>
          </w:p>
        </w:tc>
      </w:tr>
      <w:tr w:rsidR="006F1593" w14:paraId="424E22A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72E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614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D7D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A2F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A4E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802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7P</w:t>
            </w:r>
          </w:p>
        </w:tc>
      </w:tr>
      <w:tr w:rsidR="006F1593" w14:paraId="769D28C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3A4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962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7E2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8D8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913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CCB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7V</w:t>
            </w:r>
          </w:p>
        </w:tc>
      </w:tr>
      <w:tr w:rsidR="006F1593" w14:paraId="4B15948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2BA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8C6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63B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68B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EF9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5CB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84</w:t>
            </w:r>
          </w:p>
        </w:tc>
      </w:tr>
      <w:tr w:rsidR="006F1593" w14:paraId="1C51C32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F15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1B9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F19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956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38C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394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83</w:t>
            </w:r>
          </w:p>
        </w:tc>
      </w:tr>
      <w:tr w:rsidR="006F1593" w14:paraId="38012D5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9B4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6DE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324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CA3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3FB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AF7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81</w:t>
            </w:r>
          </w:p>
        </w:tc>
      </w:tr>
      <w:tr w:rsidR="006F1593" w14:paraId="58CD9D5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61C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250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E5B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388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0CE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C57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80</w:t>
            </w:r>
          </w:p>
        </w:tc>
      </w:tr>
      <w:tr w:rsidR="006F1593" w14:paraId="05D52DC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AAD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D5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08A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634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AB9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5DD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82</w:t>
            </w:r>
          </w:p>
        </w:tc>
      </w:tr>
      <w:tr w:rsidR="006F1593" w14:paraId="4BDEDDA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8E8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8A6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6DE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162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64B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289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88</w:t>
            </w:r>
          </w:p>
        </w:tc>
      </w:tr>
      <w:tr w:rsidR="006F1593" w14:paraId="42AF15D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943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E7E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841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9CC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FA0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EC9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87</w:t>
            </w:r>
          </w:p>
        </w:tc>
      </w:tr>
      <w:tr w:rsidR="006F1593" w14:paraId="4DC1581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620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4C2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31A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013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C17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93B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86</w:t>
            </w:r>
          </w:p>
        </w:tc>
      </w:tr>
      <w:tr w:rsidR="006F1593" w14:paraId="183960F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D6A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C20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9DB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99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C0B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9ED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85</w:t>
            </w:r>
          </w:p>
        </w:tc>
      </w:tr>
      <w:tr w:rsidR="006F1593" w14:paraId="182193E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A6C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0AD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D16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0D9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E1F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E48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89</w:t>
            </w:r>
          </w:p>
        </w:tc>
      </w:tr>
      <w:tr w:rsidR="006F1593" w14:paraId="26FD9DF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2C5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46F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1B7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6AC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8B8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F24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8A</w:t>
            </w:r>
          </w:p>
        </w:tc>
      </w:tr>
      <w:tr w:rsidR="006F1593" w14:paraId="56802BE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1E6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BC1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0B7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D8B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2EC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496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8I</w:t>
            </w:r>
          </w:p>
        </w:tc>
      </w:tr>
      <w:tr w:rsidR="006F1593" w14:paraId="48A6BC5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088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8D7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A64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E3C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4DD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0F7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8K</w:t>
            </w:r>
          </w:p>
        </w:tc>
      </w:tr>
      <w:tr w:rsidR="006F1593" w14:paraId="550B11F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433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9D3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D3C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492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F21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267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8P</w:t>
            </w:r>
          </w:p>
        </w:tc>
      </w:tr>
      <w:tr w:rsidR="006F1593" w14:paraId="3A9EC27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C58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EC7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D52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7FF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0D5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68D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8O</w:t>
            </w:r>
          </w:p>
        </w:tc>
      </w:tr>
      <w:tr w:rsidR="006F1593" w14:paraId="4D94CC8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635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42D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E2F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A16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C28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75F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CD</w:t>
            </w:r>
          </w:p>
        </w:tc>
      </w:tr>
      <w:tr w:rsidR="006F1593" w14:paraId="621EE89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7B9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913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7AA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F82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33D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5FA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CE</w:t>
            </w:r>
          </w:p>
        </w:tc>
      </w:tr>
      <w:tr w:rsidR="006F1593" w14:paraId="29E2EA6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E5D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FED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392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9BB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E49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B5A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CC</w:t>
            </w:r>
          </w:p>
        </w:tc>
      </w:tr>
      <w:tr w:rsidR="006F1593" w14:paraId="4451B42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845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725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6AA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4C3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F78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085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CL</w:t>
            </w:r>
          </w:p>
        </w:tc>
      </w:tr>
      <w:tr w:rsidR="006F1593" w14:paraId="6758A0F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883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318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CE3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EAD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FE4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CA3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CQ</w:t>
            </w:r>
          </w:p>
        </w:tc>
      </w:tr>
      <w:tr w:rsidR="006F1593" w14:paraId="21DC411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30F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D16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E23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A8B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CFC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921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CR</w:t>
            </w:r>
          </w:p>
        </w:tc>
      </w:tr>
      <w:tr w:rsidR="006F1593" w14:paraId="5F9AE62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61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C65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0DB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2FF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5E9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D4C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CT</w:t>
            </w:r>
          </w:p>
        </w:tc>
      </w:tr>
      <w:tr w:rsidR="006F1593" w14:paraId="5068F20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D8F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43C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5A5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EC6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6C1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B31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CS</w:t>
            </w:r>
          </w:p>
        </w:tc>
      </w:tr>
      <w:tr w:rsidR="006F1593" w14:paraId="2B060DF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93B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B33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123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479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22E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6F7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CO</w:t>
            </w:r>
          </w:p>
        </w:tc>
      </w:tr>
      <w:tr w:rsidR="006F1593" w14:paraId="48FF19D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347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27E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E65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6DB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DA6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8D2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CP</w:t>
            </w:r>
          </w:p>
        </w:tc>
      </w:tr>
      <w:tr w:rsidR="006F1593" w14:paraId="140FE9E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F42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8F3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77D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93A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FC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7C3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D6</w:t>
            </w:r>
          </w:p>
        </w:tc>
      </w:tr>
      <w:tr w:rsidR="006F1593" w14:paraId="4C0FEAD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C95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C19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A66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C1E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FAF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03A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D7</w:t>
            </w:r>
          </w:p>
        </w:tc>
      </w:tr>
      <w:tr w:rsidR="006F1593" w14:paraId="6AFC665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176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672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75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EEA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19C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FDD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DR</w:t>
            </w:r>
          </w:p>
        </w:tc>
      </w:tr>
      <w:tr w:rsidR="006F1593" w14:paraId="3CCD886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F47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B1F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1D7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895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67F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AE9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DS</w:t>
            </w:r>
          </w:p>
        </w:tc>
      </w:tr>
      <w:tr w:rsidR="006F1593" w14:paraId="71C359B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7BA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59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1A7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7BE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A84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C69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G9</w:t>
            </w:r>
          </w:p>
        </w:tc>
      </w:tr>
      <w:tr w:rsidR="006F1593" w14:paraId="70A55D2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4E8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B1E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776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6FB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692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5D9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GD</w:t>
            </w:r>
          </w:p>
        </w:tc>
      </w:tr>
      <w:tr w:rsidR="006F1593" w14:paraId="0BFE887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403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3A1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0C7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8AE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609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060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GB</w:t>
            </w:r>
          </w:p>
        </w:tc>
      </w:tr>
      <w:tr w:rsidR="006F1593" w14:paraId="0D3258D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5F0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C02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246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125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0C1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AE4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GE</w:t>
            </w:r>
          </w:p>
        </w:tc>
      </w:tr>
      <w:tr w:rsidR="006F1593" w14:paraId="760FA70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70C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855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191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805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572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456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GF</w:t>
            </w:r>
          </w:p>
        </w:tc>
      </w:tr>
      <w:tr w:rsidR="006F1593" w14:paraId="5DEBEF2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8B1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4FD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D1C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FB7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CF5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67A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GC</w:t>
            </w:r>
          </w:p>
        </w:tc>
      </w:tr>
      <w:tr w:rsidR="006F1593" w14:paraId="70267E6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24B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A53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821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788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01A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F35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GG</w:t>
            </w:r>
          </w:p>
        </w:tc>
      </w:tr>
      <w:tr w:rsidR="006F1593" w14:paraId="4736F0F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C13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D61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B77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A6C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A0F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981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GJ</w:t>
            </w:r>
          </w:p>
        </w:tc>
      </w:tr>
      <w:tr w:rsidR="006F1593" w14:paraId="3E44541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605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A32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0FF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1C5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ACE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DD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GO</w:t>
            </w:r>
          </w:p>
        </w:tc>
      </w:tr>
      <w:tr w:rsidR="006F1593" w14:paraId="01B500E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BA3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BF3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B61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3D8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3B1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ED9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GR</w:t>
            </w:r>
          </w:p>
        </w:tc>
      </w:tr>
      <w:tr w:rsidR="006F1593" w14:paraId="3F5F941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062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D84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6F0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4C0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7E5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282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GQ</w:t>
            </w:r>
          </w:p>
        </w:tc>
      </w:tr>
      <w:tr w:rsidR="006F1593" w14:paraId="17C5E56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0E5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669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23C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DA9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8CB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438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GP</w:t>
            </w:r>
          </w:p>
        </w:tc>
      </w:tr>
      <w:tr w:rsidR="006F1593" w14:paraId="13CDA75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E43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726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FA8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13A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D2B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3C6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JC</w:t>
            </w:r>
          </w:p>
        </w:tc>
      </w:tr>
      <w:tr w:rsidR="006F1593" w14:paraId="0A2532A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8C5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478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8F1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6E3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E9E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0D0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JE</w:t>
            </w:r>
          </w:p>
        </w:tc>
      </w:tr>
      <w:tr w:rsidR="006F1593" w14:paraId="28AF5FA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560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95A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2F9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868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E9E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524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L1</w:t>
            </w:r>
          </w:p>
        </w:tc>
      </w:tr>
      <w:tr w:rsidR="006F1593" w14:paraId="754DF8E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4E8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8F8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166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69F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0AA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C69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L0</w:t>
            </w:r>
          </w:p>
        </w:tc>
      </w:tr>
      <w:tr w:rsidR="006F1593" w14:paraId="0F81C7F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333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33C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B8E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37F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FC5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112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LV</w:t>
            </w:r>
          </w:p>
        </w:tc>
      </w:tr>
      <w:tr w:rsidR="006F1593" w14:paraId="3EECE70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FF6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9B5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73F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913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E84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A4C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M0</w:t>
            </w:r>
          </w:p>
        </w:tc>
      </w:tr>
      <w:tr w:rsidR="006F1593" w14:paraId="06F7529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8E4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F12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3D2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E8B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93E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180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MG</w:t>
            </w:r>
          </w:p>
        </w:tc>
      </w:tr>
      <w:tr w:rsidR="006F1593" w14:paraId="3564EDF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A9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5E3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3E5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A44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6E6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0D6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ME</w:t>
            </w:r>
          </w:p>
        </w:tc>
      </w:tr>
      <w:tr w:rsidR="006F1593" w14:paraId="7EB04DA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AF7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D15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40C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073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D98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FD7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MF</w:t>
            </w:r>
          </w:p>
        </w:tc>
      </w:tr>
      <w:tr w:rsidR="006F1593" w14:paraId="41CF555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0A7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75D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49E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FFD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E8D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380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MD</w:t>
            </w:r>
          </w:p>
        </w:tc>
      </w:tr>
      <w:tr w:rsidR="006F1593" w14:paraId="1B20864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A76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D07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656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933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59B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D41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MH</w:t>
            </w:r>
          </w:p>
        </w:tc>
      </w:tr>
      <w:tr w:rsidR="006F1593" w14:paraId="634AFEA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C9D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FD3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3D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CA8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AF9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B9F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MI</w:t>
            </w:r>
          </w:p>
        </w:tc>
      </w:tr>
      <w:tr w:rsidR="006F1593" w14:paraId="3F427DA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810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FE0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F90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9C0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38D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07F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MJ</w:t>
            </w:r>
          </w:p>
        </w:tc>
      </w:tr>
      <w:tr w:rsidR="006F1593" w14:paraId="0109188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C89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7A9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B4B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95D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56B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B9B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MK</w:t>
            </w:r>
          </w:p>
        </w:tc>
      </w:tr>
      <w:tr w:rsidR="006F1593" w14:paraId="1CF5041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E80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FEF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FFD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9B9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2D6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4B1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ML</w:t>
            </w:r>
          </w:p>
        </w:tc>
      </w:tr>
      <w:tr w:rsidR="006F1593" w14:paraId="2B7B9CC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A0C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0A6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466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E15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023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6E3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ND</w:t>
            </w:r>
          </w:p>
        </w:tc>
      </w:tr>
      <w:tr w:rsidR="006F1593" w14:paraId="2A12226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B40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2D1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D1E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CB8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BEC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6B6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NE</w:t>
            </w:r>
          </w:p>
        </w:tc>
      </w:tr>
      <w:tr w:rsidR="006F1593" w14:paraId="135E6F1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DE3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C76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C08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FD6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281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212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NS</w:t>
            </w:r>
          </w:p>
        </w:tc>
      </w:tr>
      <w:tr w:rsidR="006F1593" w14:paraId="3ACC46E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82C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0D9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41D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C30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F2D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A9E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NR</w:t>
            </w:r>
          </w:p>
        </w:tc>
      </w:tr>
      <w:tr w:rsidR="006F1593" w14:paraId="0CECABB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820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849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4E5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302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384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862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SM</w:t>
            </w:r>
          </w:p>
        </w:tc>
      </w:tr>
      <w:tr w:rsidR="006F1593" w14:paraId="0AD9DBA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403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414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B80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08E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EEB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C44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SN</w:t>
            </w:r>
          </w:p>
        </w:tc>
      </w:tr>
      <w:tr w:rsidR="006F1593" w14:paraId="3B3D9C5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D41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696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C04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740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F78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47D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SO</w:t>
            </w:r>
          </w:p>
        </w:tc>
      </w:tr>
      <w:tr w:rsidR="006F1593" w14:paraId="34605CB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471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BD3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E85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83D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FF7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8C3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SQ</w:t>
            </w:r>
          </w:p>
        </w:tc>
      </w:tr>
      <w:tr w:rsidR="006F1593" w14:paraId="08FB544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17D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B20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AE6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4F8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271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EE5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SP</w:t>
            </w:r>
          </w:p>
        </w:tc>
      </w:tr>
      <w:tr w:rsidR="006F1593" w14:paraId="6284998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C18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4A8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621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E4B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C88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BAC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SU</w:t>
            </w:r>
          </w:p>
        </w:tc>
      </w:tr>
      <w:tr w:rsidR="006F1593" w14:paraId="4E68ACB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224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53A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A57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414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320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483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8ST</w:t>
            </w:r>
          </w:p>
        </w:tc>
      </w:tr>
      <w:tr w:rsidR="006F1593" w14:paraId="517A02A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5D9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C47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D52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C51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3C0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C92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21</w:t>
            </w:r>
          </w:p>
        </w:tc>
      </w:tr>
      <w:tr w:rsidR="006F1593" w14:paraId="12EDACC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50D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2F7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6D6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248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055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CF3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38</w:t>
            </w:r>
          </w:p>
        </w:tc>
      </w:tr>
      <w:tr w:rsidR="006F1593" w14:paraId="4CA67F2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B35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600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B02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37D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6DA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22A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4U</w:t>
            </w:r>
          </w:p>
        </w:tc>
      </w:tr>
      <w:tr w:rsidR="006F1593" w14:paraId="1F4D7DE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8AA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588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627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FA1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1D8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AB2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98</w:t>
            </w:r>
          </w:p>
        </w:tc>
      </w:tr>
      <w:tr w:rsidR="006F1593" w14:paraId="4C67886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35B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CA9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849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8C7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9CC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56C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9F</w:t>
            </w:r>
          </w:p>
        </w:tc>
      </w:tr>
      <w:tr w:rsidR="006F1593" w14:paraId="5084719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9E4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9EF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502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002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B35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11F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9G</w:t>
            </w:r>
          </w:p>
        </w:tc>
      </w:tr>
      <w:tr w:rsidR="006F1593" w14:paraId="0CA5B9D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642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7E1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810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086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B95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ADA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9C</w:t>
            </w:r>
          </w:p>
        </w:tc>
      </w:tr>
      <w:tr w:rsidR="006F1593" w14:paraId="444DB2A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7C0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EC9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876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611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059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641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9B</w:t>
            </w:r>
          </w:p>
        </w:tc>
      </w:tr>
      <w:tr w:rsidR="006F1593" w14:paraId="12381AB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ABF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9CD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27F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699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DF3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27D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9A</w:t>
            </w:r>
          </w:p>
        </w:tc>
      </w:tr>
      <w:tr w:rsidR="006F1593" w14:paraId="5FA5255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690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65E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27E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27D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085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6C6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9E</w:t>
            </w:r>
          </w:p>
        </w:tc>
      </w:tr>
      <w:tr w:rsidR="006F1593" w14:paraId="38C284F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589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769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47A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F3C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213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5D9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96</w:t>
            </w:r>
          </w:p>
        </w:tc>
      </w:tr>
      <w:tr w:rsidR="006F1593" w14:paraId="0C6E963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368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C55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47C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746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67D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E9E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97</w:t>
            </w:r>
          </w:p>
        </w:tc>
      </w:tr>
      <w:tr w:rsidR="006F1593" w14:paraId="49D057D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630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D20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07B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7FA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15A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627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9D</w:t>
            </w:r>
          </w:p>
        </w:tc>
      </w:tr>
      <w:tr w:rsidR="006F1593" w14:paraId="346CACF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640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ECC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1B6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D47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E0D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664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99</w:t>
            </w:r>
          </w:p>
        </w:tc>
      </w:tr>
      <w:tr w:rsidR="006F1593" w14:paraId="4A0390A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566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858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1B8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991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180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887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9R</w:t>
            </w:r>
          </w:p>
        </w:tc>
      </w:tr>
      <w:tr w:rsidR="006F1593" w14:paraId="4FA58E2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1A7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92F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74B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8E0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ADB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AA2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9Q</w:t>
            </w:r>
          </w:p>
        </w:tc>
      </w:tr>
      <w:tr w:rsidR="006F1593" w14:paraId="504B2CD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C54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337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B8D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629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504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3F5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9S</w:t>
            </w:r>
          </w:p>
        </w:tc>
      </w:tr>
      <w:tr w:rsidR="006F1593" w14:paraId="2C4ECBF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532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C35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C10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419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F0E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447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9T</w:t>
            </w:r>
          </w:p>
        </w:tc>
      </w:tr>
      <w:tr w:rsidR="006F1593" w14:paraId="50F720A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317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1E4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4E5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FE2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246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DBF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BI</w:t>
            </w:r>
          </w:p>
        </w:tc>
      </w:tr>
      <w:tr w:rsidR="006F1593" w14:paraId="3647D29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C72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9E4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751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DA8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59A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398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BJ</w:t>
            </w:r>
          </w:p>
        </w:tc>
      </w:tr>
      <w:tr w:rsidR="006F1593" w14:paraId="106EE1E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7B3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935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C4F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EB9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176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710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BK</w:t>
            </w:r>
          </w:p>
        </w:tc>
      </w:tr>
      <w:tr w:rsidR="006F1593" w14:paraId="666D9F9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BF6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DCD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D7D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646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73E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D20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BF</w:t>
            </w:r>
          </w:p>
        </w:tc>
      </w:tr>
      <w:tr w:rsidR="006F1593" w14:paraId="415FD71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149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2D8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690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7D5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9BA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664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BG</w:t>
            </w:r>
          </w:p>
        </w:tc>
      </w:tr>
      <w:tr w:rsidR="006F1593" w14:paraId="522A19F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C6F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892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D09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18B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357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E85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BH</w:t>
            </w:r>
          </w:p>
        </w:tc>
      </w:tr>
      <w:tr w:rsidR="006F1593" w14:paraId="09842B2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260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599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160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07C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AE5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794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BE</w:t>
            </w:r>
          </w:p>
        </w:tc>
      </w:tr>
      <w:tr w:rsidR="006F1593" w14:paraId="534886F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857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72F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481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B5B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8ED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A47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BL</w:t>
            </w:r>
          </w:p>
        </w:tc>
      </w:tr>
      <w:tr w:rsidR="006F1593" w14:paraId="22D94D0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E3A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55C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D70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89B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1EE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9C8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BM</w:t>
            </w:r>
          </w:p>
        </w:tc>
      </w:tr>
      <w:tr w:rsidR="006F1593" w14:paraId="7F2444E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D80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6AE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69B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1BC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7DF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4A3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BN</w:t>
            </w:r>
          </w:p>
        </w:tc>
      </w:tr>
      <w:tr w:rsidR="006F1593" w14:paraId="49AC687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407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1E2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C9D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F47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453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2D1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BO</w:t>
            </w:r>
          </w:p>
        </w:tc>
      </w:tr>
      <w:tr w:rsidR="006F1593" w14:paraId="05E75AC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0D3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460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919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4F8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88A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29F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BP</w:t>
            </w:r>
          </w:p>
        </w:tc>
      </w:tr>
      <w:tr w:rsidR="006F1593" w14:paraId="17BC305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1F7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8A0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E1F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95D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4CD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DAD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C2</w:t>
            </w:r>
          </w:p>
        </w:tc>
      </w:tr>
      <w:tr w:rsidR="006F1593" w14:paraId="44AEFCB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652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869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5E0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AA5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D88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9BF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GN</w:t>
            </w:r>
          </w:p>
        </w:tc>
      </w:tr>
      <w:tr w:rsidR="006F1593" w14:paraId="1EF394A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2FA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E66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9E9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88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CC3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4C1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GO</w:t>
            </w:r>
          </w:p>
        </w:tc>
      </w:tr>
      <w:tr w:rsidR="006F1593" w14:paraId="18E3809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B3C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2BB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D4D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478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451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E40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GQ</w:t>
            </w:r>
          </w:p>
        </w:tc>
      </w:tr>
      <w:tr w:rsidR="006F1593" w14:paraId="3B6772C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9C4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BF3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FF6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D93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F86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BFF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GP</w:t>
            </w:r>
          </w:p>
        </w:tc>
      </w:tr>
      <w:tr w:rsidR="006F1593" w14:paraId="61D67D8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B4A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62D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129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438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51D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51A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GR</w:t>
            </w:r>
          </w:p>
        </w:tc>
      </w:tr>
      <w:tr w:rsidR="006F1593" w14:paraId="45622FB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AA5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9D4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9A3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B6B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408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321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H1</w:t>
            </w:r>
          </w:p>
        </w:tc>
      </w:tr>
      <w:tr w:rsidR="006F1593" w14:paraId="6556F61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D7A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4B7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EDF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924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2A0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E52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H7</w:t>
            </w:r>
          </w:p>
        </w:tc>
      </w:tr>
      <w:tr w:rsidR="006F1593" w14:paraId="59951F5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C70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A5C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55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4A6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3E3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5FF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H8</w:t>
            </w:r>
          </w:p>
        </w:tc>
      </w:tr>
      <w:tr w:rsidR="006F1593" w14:paraId="5EB3AAC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0DD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579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42B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97A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32B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B79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H9</w:t>
            </w:r>
          </w:p>
        </w:tc>
      </w:tr>
      <w:tr w:rsidR="006F1593" w14:paraId="26C2D47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A82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DE1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E84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0CF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415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2E2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HA</w:t>
            </w:r>
          </w:p>
        </w:tc>
      </w:tr>
      <w:tr w:rsidR="006F1593" w14:paraId="26C0F08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CDF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038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B80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06D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645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95F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JO</w:t>
            </w:r>
          </w:p>
        </w:tc>
      </w:tr>
      <w:tr w:rsidR="006F1593" w14:paraId="07D0D2C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783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0D2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83C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747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CC0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C19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LP</w:t>
            </w:r>
          </w:p>
        </w:tc>
      </w:tr>
      <w:tr w:rsidR="006F1593" w14:paraId="1806AD1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347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AFB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21C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8D6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891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C5E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LQ</w:t>
            </w:r>
          </w:p>
        </w:tc>
      </w:tr>
      <w:tr w:rsidR="006F1593" w14:paraId="2F52DC9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B0F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EC6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4A5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999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C9C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302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LR</w:t>
            </w:r>
          </w:p>
        </w:tc>
      </w:tr>
      <w:tr w:rsidR="006F1593" w14:paraId="7A7F1AC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464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48A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28D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871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854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114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M4</w:t>
            </w:r>
          </w:p>
        </w:tc>
      </w:tr>
      <w:tr w:rsidR="006F1593" w14:paraId="3AB7297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21F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7A8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549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794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16A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AF4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M5</w:t>
            </w:r>
          </w:p>
        </w:tc>
      </w:tr>
      <w:tr w:rsidR="006F1593" w14:paraId="066B166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D98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D7B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EA0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C45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05A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D10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M6</w:t>
            </w:r>
          </w:p>
        </w:tc>
      </w:tr>
      <w:tr w:rsidR="006F1593" w14:paraId="7C30F2B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78F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B63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262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D83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CE0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399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ML</w:t>
            </w:r>
          </w:p>
        </w:tc>
      </w:tr>
      <w:tr w:rsidR="006F1593" w14:paraId="3FBD97C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D3A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E7F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DF6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AF7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967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700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MM</w:t>
            </w:r>
          </w:p>
        </w:tc>
      </w:tr>
      <w:tr w:rsidR="006F1593" w14:paraId="23064C2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425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DDC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FDA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DC8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432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014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UQ</w:t>
            </w:r>
          </w:p>
        </w:tc>
      </w:tr>
      <w:tr w:rsidR="006F1593" w14:paraId="591CC82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539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E81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74D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402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870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0D1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UO</w:t>
            </w:r>
          </w:p>
        </w:tc>
      </w:tr>
      <w:tr w:rsidR="006F1593" w14:paraId="11FA988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78B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0DA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B1C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4A3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7AF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A82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UP</w:t>
            </w:r>
          </w:p>
        </w:tc>
      </w:tr>
      <w:tr w:rsidR="006F1593" w14:paraId="22D0BE1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AAB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B68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36D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BEC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7F2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63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V7</w:t>
            </w:r>
          </w:p>
        </w:tc>
      </w:tr>
      <w:tr w:rsidR="006F1593" w14:paraId="1EE76D9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839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47D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001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530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81F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C4F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9V6</w:t>
            </w:r>
          </w:p>
        </w:tc>
      </w:tr>
      <w:tr w:rsidR="006F1593" w14:paraId="355E524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4CC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345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885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4D3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3D1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4B6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15</w:t>
            </w:r>
          </w:p>
        </w:tc>
      </w:tr>
      <w:tr w:rsidR="006F1593" w14:paraId="4BAA7B4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7D5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96D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64D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732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33C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170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14</w:t>
            </w:r>
          </w:p>
        </w:tc>
      </w:tr>
      <w:tr w:rsidR="006F1593" w14:paraId="350BDE9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7FB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489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B6F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0D5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33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E89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3K</w:t>
            </w:r>
          </w:p>
        </w:tc>
      </w:tr>
      <w:tr w:rsidR="006F1593" w14:paraId="039EAB4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70A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FC5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A8B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3F2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13B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D89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3J</w:t>
            </w:r>
          </w:p>
        </w:tc>
      </w:tr>
      <w:tr w:rsidR="006F1593" w14:paraId="04D498F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E25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418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BC6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AC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32F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91E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3N</w:t>
            </w:r>
          </w:p>
        </w:tc>
      </w:tr>
      <w:tr w:rsidR="006F1593" w14:paraId="52489ED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DFA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8F8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561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F3B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759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CF6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3O</w:t>
            </w:r>
          </w:p>
        </w:tc>
      </w:tr>
      <w:tr w:rsidR="006F1593" w14:paraId="1AFE73B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243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6A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D53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336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2BF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D56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3M</w:t>
            </w:r>
          </w:p>
        </w:tc>
      </w:tr>
      <w:tr w:rsidR="006F1593" w14:paraId="764CDBF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8E9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76B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443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DE8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A0D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70F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4I</w:t>
            </w:r>
          </w:p>
        </w:tc>
      </w:tr>
      <w:tr w:rsidR="006F1593" w14:paraId="7A902A9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EED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9CA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BEE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85C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A98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256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4J</w:t>
            </w:r>
          </w:p>
        </w:tc>
      </w:tr>
      <w:tr w:rsidR="006F1593" w14:paraId="3332783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F29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1CE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AC3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CAA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827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2B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4H</w:t>
            </w:r>
          </w:p>
        </w:tc>
      </w:tr>
      <w:tr w:rsidR="006F1593" w14:paraId="447D3B8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B9C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D84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2E5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A1B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C1E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84C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4K</w:t>
            </w:r>
          </w:p>
        </w:tc>
      </w:tr>
      <w:tr w:rsidR="006F1593" w14:paraId="150BE82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192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94D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D43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5B7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852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707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4G</w:t>
            </w:r>
          </w:p>
        </w:tc>
      </w:tr>
      <w:tr w:rsidR="006F1593" w14:paraId="6F3D810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508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471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82C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CF0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A81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25D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4M</w:t>
            </w:r>
          </w:p>
        </w:tc>
      </w:tr>
      <w:tr w:rsidR="006F1593" w14:paraId="18634D9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BE9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C17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1A7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6EC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F91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C5E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4L</w:t>
            </w:r>
          </w:p>
        </w:tc>
      </w:tr>
      <w:tr w:rsidR="006F1593" w14:paraId="6F6B6E5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3A3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183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ED9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078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9D5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9F0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4R</w:t>
            </w:r>
          </w:p>
        </w:tc>
      </w:tr>
      <w:tr w:rsidR="006F1593" w14:paraId="116B12B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48F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2DB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C6A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A07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606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847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4Q</w:t>
            </w:r>
          </w:p>
        </w:tc>
      </w:tr>
      <w:tr w:rsidR="006F1593" w14:paraId="083349F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AEC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DC1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428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85E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E86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916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4O</w:t>
            </w:r>
          </w:p>
        </w:tc>
      </w:tr>
      <w:tr w:rsidR="006F1593" w14:paraId="615EA43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8FE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9D9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487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DF9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368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765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4P</w:t>
            </w:r>
          </w:p>
        </w:tc>
      </w:tr>
      <w:tr w:rsidR="006F1593" w14:paraId="45836FC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DDD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D6D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F1A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CE7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0A6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F91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4U</w:t>
            </w:r>
          </w:p>
        </w:tc>
      </w:tr>
      <w:tr w:rsidR="006F1593" w14:paraId="0D22932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516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A0A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812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74C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2CB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5C1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4S</w:t>
            </w:r>
          </w:p>
        </w:tc>
      </w:tr>
      <w:tr w:rsidR="006F1593" w14:paraId="17D62D3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42B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93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D96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DD1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C45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955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4T</w:t>
            </w:r>
          </w:p>
        </w:tc>
      </w:tr>
      <w:tr w:rsidR="006F1593" w14:paraId="3E37AFE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0A3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67B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D0D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904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74F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92C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4V</w:t>
            </w:r>
          </w:p>
        </w:tc>
      </w:tr>
      <w:tr w:rsidR="006F1593" w14:paraId="57CFB3A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3C2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1E3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63C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EED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E20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470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50</w:t>
            </w:r>
          </w:p>
        </w:tc>
      </w:tr>
      <w:tr w:rsidR="006F1593" w14:paraId="3DE4453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B2D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A38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14E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BFA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CE9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51E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51</w:t>
            </w:r>
          </w:p>
        </w:tc>
      </w:tr>
      <w:tr w:rsidR="006F1593" w14:paraId="3482DA0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F71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98E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AB7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027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6DA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9D8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7O</w:t>
            </w:r>
          </w:p>
        </w:tc>
      </w:tr>
      <w:tr w:rsidR="006F1593" w14:paraId="6BE4FC4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1FA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F46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033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76F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F75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1E9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7N</w:t>
            </w:r>
          </w:p>
        </w:tc>
      </w:tr>
      <w:tr w:rsidR="006F1593" w14:paraId="0331F20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E1B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377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89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9A2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B1B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2AC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7P</w:t>
            </w:r>
          </w:p>
        </w:tc>
      </w:tr>
      <w:tr w:rsidR="006F1593" w14:paraId="3F98F78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F15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2D9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FA1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671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A0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DDD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7S</w:t>
            </w:r>
          </w:p>
        </w:tc>
      </w:tr>
      <w:tr w:rsidR="006F1593" w14:paraId="07FB31D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CED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6B0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DC4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6AA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7BC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4D4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7R</w:t>
            </w:r>
          </w:p>
        </w:tc>
      </w:tr>
      <w:tr w:rsidR="006F1593" w14:paraId="59C1039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4C2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212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520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85E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09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7D9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7Q</w:t>
            </w:r>
          </w:p>
        </w:tc>
      </w:tr>
      <w:tr w:rsidR="006F1593" w14:paraId="73F0CB9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348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DE9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FD2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DBD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618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8F4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7T</w:t>
            </w:r>
          </w:p>
        </w:tc>
      </w:tr>
      <w:tr w:rsidR="006F1593" w14:paraId="5051487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E70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3AF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6BF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BAE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1DA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84E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AF</w:t>
            </w:r>
          </w:p>
        </w:tc>
      </w:tr>
      <w:tr w:rsidR="006F1593" w14:paraId="567CB90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63B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891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FDE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080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E58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353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AH</w:t>
            </w:r>
          </w:p>
        </w:tc>
      </w:tr>
      <w:tr w:rsidR="006F1593" w14:paraId="1D66AE9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43F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D58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5EC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BEA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FBD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E82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AG</w:t>
            </w:r>
          </w:p>
        </w:tc>
      </w:tr>
      <w:tr w:rsidR="006F1593" w14:paraId="5F62F06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456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4E9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ABF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A1B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F7A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EE4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AU</w:t>
            </w:r>
          </w:p>
        </w:tc>
      </w:tr>
      <w:tr w:rsidR="006F1593" w14:paraId="4D3486D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EB3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DCC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59D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DB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2D7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8C1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F7</w:t>
            </w:r>
          </w:p>
        </w:tc>
      </w:tr>
      <w:tr w:rsidR="006F1593" w14:paraId="1996716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6C1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EDB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469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154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3F9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97B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F8</w:t>
            </w:r>
          </w:p>
        </w:tc>
      </w:tr>
      <w:tr w:rsidR="006F1593" w14:paraId="17D9421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821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928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769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E67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D59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D1E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F6</w:t>
            </w:r>
          </w:p>
        </w:tc>
      </w:tr>
      <w:tr w:rsidR="006F1593" w14:paraId="619D7EA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846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556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252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947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279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91A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GH</w:t>
            </w:r>
          </w:p>
        </w:tc>
      </w:tr>
      <w:tr w:rsidR="006F1593" w14:paraId="5741C31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0BA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F8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A1D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5C2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8D7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03E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GK</w:t>
            </w:r>
          </w:p>
        </w:tc>
      </w:tr>
      <w:tr w:rsidR="006F1593" w14:paraId="7B02D45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58C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67A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349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ED7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11F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AEB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GJ</w:t>
            </w:r>
          </w:p>
        </w:tc>
      </w:tr>
      <w:tr w:rsidR="006F1593" w14:paraId="0A8335F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881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BA2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C39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740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7C3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5EC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GI</w:t>
            </w:r>
          </w:p>
        </w:tc>
      </w:tr>
      <w:tr w:rsidR="006F1593" w14:paraId="361DF50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A83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C2A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8BF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6D6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3BE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E4D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GN</w:t>
            </w:r>
          </w:p>
        </w:tc>
      </w:tr>
      <w:tr w:rsidR="006F1593" w14:paraId="76FCF50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DA3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901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43B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5C9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D46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09C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GO</w:t>
            </w:r>
          </w:p>
        </w:tc>
      </w:tr>
      <w:tr w:rsidR="006F1593" w14:paraId="3B75F04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117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D9A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D85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9FB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2C2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8E6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GQ</w:t>
            </w:r>
          </w:p>
        </w:tc>
      </w:tr>
      <w:tr w:rsidR="006F1593" w14:paraId="3EFCDE6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EC0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0EA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426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53E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841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4E2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GP</w:t>
            </w:r>
          </w:p>
        </w:tc>
      </w:tr>
      <w:tr w:rsidR="006F1593" w14:paraId="5E9653C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D2E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F53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5A4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B4E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016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3E3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GS</w:t>
            </w:r>
          </w:p>
        </w:tc>
      </w:tr>
      <w:tr w:rsidR="006F1593" w14:paraId="3ED5F04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82D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6AF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BCE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BA9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311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D3A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GR</w:t>
            </w:r>
          </w:p>
        </w:tc>
      </w:tr>
      <w:tr w:rsidR="006F1593" w14:paraId="374247F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01F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90C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D9E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0B4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CD6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230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HK</w:t>
            </w:r>
          </w:p>
        </w:tc>
      </w:tr>
      <w:tr w:rsidR="006F1593" w14:paraId="70F0D6D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0D1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AF9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E2B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61A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835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882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HL</w:t>
            </w:r>
          </w:p>
        </w:tc>
      </w:tr>
      <w:tr w:rsidR="006F1593" w14:paraId="22350E1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FA4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2B9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69F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86B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248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D85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J1</w:t>
            </w:r>
          </w:p>
        </w:tc>
      </w:tr>
      <w:tr w:rsidR="006F1593" w14:paraId="68A7D43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AA3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079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140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F67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E31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57B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JL</w:t>
            </w:r>
          </w:p>
        </w:tc>
      </w:tr>
      <w:tr w:rsidR="006F1593" w14:paraId="64A1750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495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CE0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09C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3BB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EC5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5B8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JK</w:t>
            </w:r>
          </w:p>
        </w:tc>
      </w:tr>
      <w:tr w:rsidR="006F1593" w14:paraId="30007D4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CA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19A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255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D18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354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99F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JN</w:t>
            </w:r>
          </w:p>
        </w:tc>
      </w:tr>
      <w:tr w:rsidR="006F1593" w14:paraId="5B9E462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2F2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712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7C3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12C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104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736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K1</w:t>
            </w:r>
          </w:p>
        </w:tc>
      </w:tr>
      <w:tr w:rsidR="006F1593" w14:paraId="34B03B2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676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488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FBB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9E6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29C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171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K2</w:t>
            </w:r>
          </w:p>
        </w:tc>
      </w:tr>
      <w:tr w:rsidR="006F1593" w14:paraId="6DDD03D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9F3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329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647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995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33D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39A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K0</w:t>
            </w:r>
          </w:p>
        </w:tc>
      </w:tr>
      <w:tr w:rsidR="006F1593" w14:paraId="55A16E2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929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D3D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75A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FDC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340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0C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KS</w:t>
            </w:r>
          </w:p>
        </w:tc>
      </w:tr>
      <w:tr w:rsidR="006F1593" w14:paraId="01033CC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BD5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3DC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14F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4AC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D87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6FC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KR</w:t>
            </w:r>
          </w:p>
        </w:tc>
      </w:tr>
      <w:tr w:rsidR="006F1593" w14:paraId="78F7836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F80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CB3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A85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046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34E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C23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RP</w:t>
            </w:r>
          </w:p>
        </w:tc>
      </w:tr>
      <w:tr w:rsidR="006F1593" w14:paraId="0131153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813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D37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F59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0C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E30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37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RR</w:t>
            </w:r>
          </w:p>
        </w:tc>
      </w:tr>
      <w:tr w:rsidR="006F1593" w14:paraId="067C0DC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73D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BD6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27D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DB5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A60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BC3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RQ</w:t>
            </w:r>
          </w:p>
        </w:tc>
      </w:tr>
      <w:tr w:rsidR="006F1593" w14:paraId="3EF5440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8E6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855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941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03F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54D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CA6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AVV</w:t>
            </w:r>
          </w:p>
        </w:tc>
      </w:tr>
      <w:tr w:rsidR="006F1593" w14:paraId="3C7D299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E79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4F6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05E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2CE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884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75C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0F</w:t>
            </w:r>
          </w:p>
        </w:tc>
      </w:tr>
      <w:tr w:rsidR="006F1593" w14:paraId="7D02616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20E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613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686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063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F9C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A5B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0G</w:t>
            </w:r>
          </w:p>
        </w:tc>
      </w:tr>
      <w:tr w:rsidR="006F1593" w14:paraId="2A62929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083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36D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922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7A3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260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180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0H</w:t>
            </w:r>
          </w:p>
        </w:tc>
      </w:tr>
      <w:tr w:rsidR="006F1593" w14:paraId="3690C92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E7C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F00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B7A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0D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766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757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0E</w:t>
            </w:r>
          </w:p>
        </w:tc>
      </w:tr>
      <w:tr w:rsidR="006F1593" w14:paraId="1FBC75E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0F8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8C2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D7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8A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78B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D8B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0O</w:t>
            </w:r>
          </w:p>
        </w:tc>
      </w:tr>
      <w:tr w:rsidR="006F1593" w14:paraId="114C75C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3BB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CE5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037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042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D53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780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0N</w:t>
            </w:r>
          </w:p>
        </w:tc>
      </w:tr>
      <w:tr w:rsidR="006F1593" w14:paraId="2943C85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EF5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702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B69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627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31F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971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0M</w:t>
            </w:r>
          </w:p>
        </w:tc>
      </w:tr>
      <w:tr w:rsidR="006F1593" w14:paraId="6EA961A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881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251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08D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EE4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CEE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F2E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0L</w:t>
            </w:r>
          </w:p>
        </w:tc>
      </w:tr>
      <w:tr w:rsidR="006F1593" w14:paraId="30889F2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4AF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AB9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486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81B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405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9E4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0K</w:t>
            </w:r>
          </w:p>
        </w:tc>
      </w:tr>
      <w:tr w:rsidR="006F1593" w14:paraId="51DEF95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F08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938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5BF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D5F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E1A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369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0J</w:t>
            </w:r>
          </w:p>
        </w:tc>
      </w:tr>
      <w:tr w:rsidR="006F1593" w14:paraId="5665AE2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175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193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B36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C58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833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DCB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0I</w:t>
            </w:r>
          </w:p>
        </w:tc>
      </w:tr>
      <w:tr w:rsidR="006F1593" w14:paraId="48D4B21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6BA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315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975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3E7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E7F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C87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3O</w:t>
            </w:r>
          </w:p>
        </w:tc>
      </w:tr>
      <w:tr w:rsidR="006F1593" w14:paraId="2A2A504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01B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DE7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BC7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4EA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48C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9F8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3P</w:t>
            </w:r>
          </w:p>
        </w:tc>
      </w:tr>
      <w:tr w:rsidR="006F1593" w14:paraId="3D70BEF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729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AC4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E5F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776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35A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4B5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3Q</w:t>
            </w:r>
          </w:p>
        </w:tc>
      </w:tr>
      <w:tr w:rsidR="006F1593" w14:paraId="403F445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A7D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B39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C3B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4B9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D2B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881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3H</w:t>
            </w:r>
          </w:p>
        </w:tc>
      </w:tr>
      <w:tr w:rsidR="006F1593" w14:paraId="0C949DC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EC4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6EA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961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E02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A5C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DB5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3I</w:t>
            </w:r>
          </w:p>
        </w:tc>
      </w:tr>
      <w:tr w:rsidR="006F1593" w14:paraId="010B5A8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512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642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0C3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C5E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432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E75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3N</w:t>
            </w:r>
          </w:p>
        </w:tc>
      </w:tr>
      <w:tr w:rsidR="006F1593" w14:paraId="63BAE99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CA1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DDE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F20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F03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817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86A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3M</w:t>
            </w:r>
          </w:p>
        </w:tc>
      </w:tr>
      <w:tr w:rsidR="006F1593" w14:paraId="3ACEBC9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F78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E21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D19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586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E19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FFE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3J</w:t>
            </w:r>
          </w:p>
        </w:tc>
      </w:tr>
      <w:tr w:rsidR="006F1593" w14:paraId="7D00AE6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5B6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A68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A0A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3D1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843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96E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3G</w:t>
            </w:r>
          </w:p>
        </w:tc>
      </w:tr>
      <w:tr w:rsidR="006F1593" w14:paraId="02163FD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02D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FEB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A2F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369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FE6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9FC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3F</w:t>
            </w:r>
          </w:p>
        </w:tc>
      </w:tr>
      <w:tr w:rsidR="006F1593" w14:paraId="7EA8CD5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CE7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B17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7E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31B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4AB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C50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3L</w:t>
            </w:r>
          </w:p>
        </w:tc>
      </w:tr>
      <w:tr w:rsidR="006F1593" w14:paraId="53D0011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B57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5A2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F5E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E29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AF7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DC4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3K</w:t>
            </w:r>
          </w:p>
        </w:tc>
      </w:tr>
      <w:tr w:rsidR="006F1593" w14:paraId="7BA3BE1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67E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7DE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2C7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0D6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3D6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7DA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40</w:t>
            </w:r>
          </w:p>
        </w:tc>
      </w:tr>
      <w:tr w:rsidR="006F1593" w14:paraId="0C8D906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197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968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00D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200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905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7E2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3T</w:t>
            </w:r>
          </w:p>
        </w:tc>
      </w:tr>
      <w:tr w:rsidR="006F1593" w14:paraId="01093EB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8AF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21D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D8C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732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838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D74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3V</w:t>
            </w:r>
          </w:p>
        </w:tc>
      </w:tr>
      <w:tr w:rsidR="006F1593" w14:paraId="4BC44F9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7AB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290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E24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BEB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963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F02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3U</w:t>
            </w:r>
          </w:p>
        </w:tc>
      </w:tr>
      <w:tr w:rsidR="006F1593" w14:paraId="2EB27F1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E57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86E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EE4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8F1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231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279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3R</w:t>
            </w:r>
          </w:p>
        </w:tc>
      </w:tr>
      <w:tr w:rsidR="006F1593" w14:paraId="6507429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366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CD7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0D5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5E5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AA7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764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3S</w:t>
            </w:r>
          </w:p>
        </w:tc>
      </w:tr>
      <w:tr w:rsidR="006F1593" w14:paraId="6185128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331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99C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D1F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771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F8D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6CC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41</w:t>
            </w:r>
          </w:p>
        </w:tc>
      </w:tr>
      <w:tr w:rsidR="006F1593" w14:paraId="50AB51D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58A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A9F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E34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793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1B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C73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42</w:t>
            </w:r>
          </w:p>
        </w:tc>
      </w:tr>
      <w:tr w:rsidR="006F1593" w14:paraId="7811308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FDD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319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3D3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395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58E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58C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43</w:t>
            </w:r>
          </w:p>
        </w:tc>
      </w:tr>
      <w:tr w:rsidR="006F1593" w14:paraId="792B1F5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EE8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F12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D2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E4C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798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774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5M</w:t>
            </w:r>
          </w:p>
        </w:tc>
      </w:tr>
      <w:tr w:rsidR="006F1593" w14:paraId="2C2FAAA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E63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50B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220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1BB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60B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FE5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5N</w:t>
            </w:r>
          </w:p>
        </w:tc>
      </w:tr>
      <w:tr w:rsidR="006F1593" w14:paraId="27F7D0E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1CE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915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10D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D79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B66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2AC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5O</w:t>
            </w:r>
          </w:p>
        </w:tc>
      </w:tr>
      <w:tr w:rsidR="006F1593" w14:paraId="674B6FC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5F6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0ED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5A9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352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9FE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310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5P</w:t>
            </w:r>
          </w:p>
        </w:tc>
      </w:tr>
      <w:tr w:rsidR="006F1593" w14:paraId="39DA5B9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C41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D3A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2DD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BAB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07F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1F1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5R</w:t>
            </w:r>
          </w:p>
        </w:tc>
      </w:tr>
      <w:tr w:rsidR="006F1593" w14:paraId="173E7AF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7BF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D1F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D91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59A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A99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696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B0</w:t>
            </w:r>
          </w:p>
        </w:tc>
      </w:tr>
      <w:tr w:rsidR="006F1593" w14:paraId="7F7CBAD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0C1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5E9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7B1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575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83B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B1D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B1</w:t>
            </w:r>
          </w:p>
        </w:tc>
      </w:tr>
      <w:tr w:rsidR="006F1593" w14:paraId="77507AF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8FF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945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80A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593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57B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2E4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B2</w:t>
            </w:r>
          </w:p>
        </w:tc>
      </w:tr>
      <w:tr w:rsidR="006F1593" w14:paraId="4E967AD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A16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850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5C6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486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82B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988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B5</w:t>
            </w:r>
          </w:p>
        </w:tc>
      </w:tr>
      <w:tr w:rsidR="006F1593" w14:paraId="3526A1D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41B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DBB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87A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9C9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782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7F9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B6</w:t>
            </w:r>
          </w:p>
        </w:tc>
      </w:tr>
      <w:tr w:rsidR="006F1593" w14:paraId="16BF709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B26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37F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841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9AB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377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5D2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B4</w:t>
            </w:r>
          </w:p>
        </w:tc>
      </w:tr>
      <w:tr w:rsidR="006F1593" w14:paraId="2A0931B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FF3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045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B71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E10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344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FE3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B3</w:t>
            </w:r>
          </w:p>
        </w:tc>
      </w:tr>
      <w:tr w:rsidR="006F1593" w14:paraId="030D4E4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592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F66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644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1E5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6F0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BEE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B7</w:t>
            </w:r>
          </w:p>
        </w:tc>
      </w:tr>
      <w:tr w:rsidR="006F1593" w14:paraId="34CDF57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13A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CFE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A1F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464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C5A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FF2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B8</w:t>
            </w:r>
          </w:p>
        </w:tc>
      </w:tr>
      <w:tr w:rsidR="006F1593" w14:paraId="38CEA6C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DC8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623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45C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6F9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290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3BB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B9</w:t>
            </w:r>
          </w:p>
        </w:tc>
      </w:tr>
      <w:tr w:rsidR="006F1593" w14:paraId="2EC8932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0ED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8B1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2F7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D3C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E1D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729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BC</w:t>
            </w:r>
          </w:p>
        </w:tc>
      </w:tr>
      <w:tr w:rsidR="006F1593" w14:paraId="0EA92A5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1A5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47B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65A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24E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438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A00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BA</w:t>
            </w:r>
          </w:p>
        </w:tc>
      </w:tr>
      <w:tr w:rsidR="006F1593" w14:paraId="22892D9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A33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A9F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B4A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E3D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CBF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BBC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E2</w:t>
            </w:r>
          </w:p>
        </w:tc>
      </w:tr>
      <w:tr w:rsidR="006F1593" w14:paraId="79CA522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618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C28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A43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092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ADB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EC0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E3</w:t>
            </w:r>
          </w:p>
        </w:tc>
      </w:tr>
      <w:tr w:rsidR="006F1593" w14:paraId="2DFF77B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F6B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82D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0B4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703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4E2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8EF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E1</w:t>
            </w:r>
          </w:p>
        </w:tc>
      </w:tr>
      <w:tr w:rsidR="006F1593" w14:paraId="4F7A8A1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1B8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3F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3CC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DAB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85E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240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EG</w:t>
            </w:r>
          </w:p>
        </w:tc>
      </w:tr>
      <w:tr w:rsidR="006F1593" w14:paraId="2DCFE4D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0A9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95F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1ED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352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B52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0A3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F2</w:t>
            </w:r>
          </w:p>
        </w:tc>
      </w:tr>
      <w:tr w:rsidR="006F1593" w14:paraId="3C7BEB3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AEC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F9A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939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7EC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CA4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2DC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F5</w:t>
            </w:r>
          </w:p>
        </w:tc>
      </w:tr>
      <w:tr w:rsidR="006F1593" w14:paraId="47D3FA3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C8A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B0C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94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7A6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1AF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363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F6</w:t>
            </w:r>
          </w:p>
        </w:tc>
      </w:tr>
      <w:tr w:rsidR="006F1593" w14:paraId="0757968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372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DA3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E93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BBD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2FD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E0B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F4</w:t>
            </w:r>
          </w:p>
        </w:tc>
      </w:tr>
      <w:tr w:rsidR="006F1593" w14:paraId="6350FB5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690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1BD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7D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AA3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03B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38B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F3</w:t>
            </w:r>
          </w:p>
        </w:tc>
      </w:tr>
      <w:tr w:rsidR="006F1593" w14:paraId="6543D96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85A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11B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6AD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6EF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889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DB2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FA</w:t>
            </w:r>
          </w:p>
        </w:tc>
      </w:tr>
      <w:tr w:rsidR="006F1593" w14:paraId="45BCDB7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973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48F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713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8DD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569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D98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FE</w:t>
            </w:r>
          </w:p>
        </w:tc>
      </w:tr>
      <w:tr w:rsidR="006F1593" w14:paraId="7DA4449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C76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BC8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686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32B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12C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F51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G3</w:t>
            </w:r>
          </w:p>
        </w:tc>
      </w:tr>
      <w:tr w:rsidR="006F1593" w14:paraId="47ED3AB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8C6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10E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43D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D9F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966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CD8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J3</w:t>
            </w:r>
          </w:p>
        </w:tc>
      </w:tr>
      <w:tr w:rsidR="006F1593" w14:paraId="019BB69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1C8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B6C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103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36F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C06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3AC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J4</w:t>
            </w:r>
          </w:p>
        </w:tc>
      </w:tr>
      <w:tr w:rsidR="006F1593" w14:paraId="68664A2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915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5DF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E30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A64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5C5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EDD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J5</w:t>
            </w:r>
          </w:p>
        </w:tc>
      </w:tr>
      <w:tr w:rsidR="006F1593" w14:paraId="076B003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87E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0CD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2BE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FEA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BDA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801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K6</w:t>
            </w:r>
          </w:p>
        </w:tc>
      </w:tr>
      <w:tr w:rsidR="006F1593" w14:paraId="7B7C98F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38A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DF8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26A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1D4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11B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219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KD</w:t>
            </w:r>
          </w:p>
        </w:tc>
      </w:tr>
      <w:tr w:rsidR="006F1593" w14:paraId="1611D87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5E1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114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1B3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E42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727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882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LE</w:t>
            </w:r>
          </w:p>
        </w:tc>
      </w:tr>
      <w:tr w:rsidR="006F1593" w14:paraId="388C4FF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905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502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54B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F10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7FB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4AF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NC</w:t>
            </w:r>
          </w:p>
        </w:tc>
      </w:tr>
      <w:tr w:rsidR="006F1593" w14:paraId="5BB9C7C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468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C07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2F7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CD2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7D5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333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NB</w:t>
            </w:r>
          </w:p>
        </w:tc>
      </w:tr>
      <w:tr w:rsidR="006F1593" w14:paraId="292CFE8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302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136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59B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B0F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4E5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476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NG</w:t>
            </w:r>
          </w:p>
        </w:tc>
      </w:tr>
      <w:tr w:rsidR="006F1593" w14:paraId="7C389DF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CBA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2B6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768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0C0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5C4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84A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NF</w:t>
            </w:r>
          </w:p>
        </w:tc>
      </w:tr>
      <w:tr w:rsidR="006F1593" w14:paraId="4DA7D63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09C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6C1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9EB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96D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F0C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E36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NH</w:t>
            </w:r>
          </w:p>
        </w:tc>
      </w:tr>
      <w:tr w:rsidR="006F1593" w14:paraId="47FEEE7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0D1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E37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7F4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6A2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009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2F2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OT</w:t>
            </w:r>
          </w:p>
        </w:tc>
      </w:tr>
      <w:tr w:rsidR="006F1593" w14:paraId="5F19E5E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F72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8F0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629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715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CA7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B2A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RK</w:t>
            </w:r>
          </w:p>
        </w:tc>
      </w:tr>
      <w:tr w:rsidR="006F1593" w14:paraId="7F1CD1F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6EA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1E0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5D7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F8E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CDE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C7B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RJ</w:t>
            </w:r>
          </w:p>
        </w:tc>
      </w:tr>
      <w:tr w:rsidR="006F1593" w14:paraId="445C422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F56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7BC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E26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CD7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753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C71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RL</w:t>
            </w:r>
          </w:p>
        </w:tc>
      </w:tr>
      <w:tr w:rsidR="006F1593" w14:paraId="75C46C2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3A0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114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8C5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46D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0A7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76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RN</w:t>
            </w:r>
          </w:p>
        </w:tc>
      </w:tr>
      <w:tr w:rsidR="006F1593" w14:paraId="50CDFA9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6D3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A48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B53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028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AC0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3F6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RO</w:t>
            </w:r>
          </w:p>
        </w:tc>
      </w:tr>
      <w:tr w:rsidR="006F1593" w14:paraId="3A6AF8C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360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197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99F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671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229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355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RM</w:t>
            </w:r>
          </w:p>
        </w:tc>
      </w:tr>
      <w:tr w:rsidR="006F1593" w14:paraId="56B01DB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610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AB3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EFD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D4A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53B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08F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T6</w:t>
            </w:r>
          </w:p>
        </w:tc>
      </w:tr>
      <w:tr w:rsidR="006F1593" w14:paraId="53CCFF8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0DB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759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0A2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528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D52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BAA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TF</w:t>
            </w:r>
          </w:p>
        </w:tc>
      </w:tr>
      <w:tr w:rsidR="006F1593" w14:paraId="2DAC2CA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4B7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7B1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EE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3F7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181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36B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TI</w:t>
            </w:r>
          </w:p>
        </w:tc>
      </w:tr>
      <w:tr w:rsidR="006F1593" w14:paraId="7E129C7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918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AAB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C2D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A37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FFE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69B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TG</w:t>
            </w:r>
          </w:p>
        </w:tc>
      </w:tr>
      <w:tr w:rsidR="006F1593" w14:paraId="0046893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97A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DB4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90F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2C3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C5F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4F6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TH</w:t>
            </w:r>
          </w:p>
        </w:tc>
      </w:tr>
      <w:tr w:rsidR="006F1593" w14:paraId="12911F9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B49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E3A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4CB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3C8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E5C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3B8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TQ</w:t>
            </w:r>
          </w:p>
        </w:tc>
      </w:tr>
      <w:tr w:rsidR="006F1593" w14:paraId="587865F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4B9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368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B1B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1FF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D5C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93D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BTP</w:t>
            </w:r>
          </w:p>
        </w:tc>
      </w:tr>
      <w:tr w:rsidR="006F1593" w14:paraId="20AC4AE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B89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D4B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400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932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2F6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78B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0B</w:t>
            </w:r>
          </w:p>
        </w:tc>
      </w:tr>
      <w:tr w:rsidR="006F1593" w14:paraId="60DE7C5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1BE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645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632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568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05F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69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1D</w:t>
            </w:r>
          </w:p>
        </w:tc>
      </w:tr>
      <w:tr w:rsidR="006F1593" w14:paraId="4008D89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5A7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53D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B1F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489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FCE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36A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1E</w:t>
            </w:r>
          </w:p>
        </w:tc>
      </w:tr>
      <w:tr w:rsidR="006F1593" w14:paraId="19A74B9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98D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076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059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607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D9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650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1F</w:t>
            </w:r>
          </w:p>
        </w:tc>
      </w:tr>
      <w:tr w:rsidR="006F1593" w14:paraId="3405174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B24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774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4A1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978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35E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57E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43</w:t>
            </w:r>
          </w:p>
        </w:tc>
      </w:tr>
      <w:tr w:rsidR="006F1593" w14:paraId="6E5697A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A22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86B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836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088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622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E8F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42</w:t>
            </w:r>
          </w:p>
        </w:tc>
      </w:tr>
      <w:tr w:rsidR="006F1593" w14:paraId="636F695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CB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021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1A9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009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DFE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438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41</w:t>
            </w:r>
          </w:p>
        </w:tc>
      </w:tr>
      <w:tr w:rsidR="006F1593" w14:paraId="188E9FD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9D4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62F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842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63D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C0C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BE5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47</w:t>
            </w:r>
          </w:p>
        </w:tc>
      </w:tr>
      <w:tr w:rsidR="006F1593" w14:paraId="5D48633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5B5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EA9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54A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45A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983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401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46</w:t>
            </w:r>
          </w:p>
        </w:tc>
      </w:tr>
      <w:tr w:rsidR="006F1593" w14:paraId="12CD037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381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4A5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A0E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A94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B50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EF5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45</w:t>
            </w:r>
          </w:p>
        </w:tc>
      </w:tr>
      <w:tr w:rsidR="006F1593" w14:paraId="07DE17C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A2C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43A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10E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2B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7FC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190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44</w:t>
            </w:r>
          </w:p>
        </w:tc>
      </w:tr>
      <w:tr w:rsidR="006F1593" w14:paraId="1A6A01C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292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F9E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20C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CA3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606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670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4A</w:t>
            </w:r>
          </w:p>
        </w:tc>
      </w:tr>
      <w:tr w:rsidR="006F1593" w14:paraId="054D1D3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24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5D9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FA6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09E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FA7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C3D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49</w:t>
            </w:r>
          </w:p>
        </w:tc>
      </w:tr>
      <w:tr w:rsidR="006F1593" w14:paraId="722786C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5FA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848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A11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ACE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B7D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E6C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48</w:t>
            </w:r>
          </w:p>
        </w:tc>
      </w:tr>
      <w:tr w:rsidR="006F1593" w14:paraId="79BC94F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AA8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DB4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8E6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E87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ECD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10C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4C</w:t>
            </w:r>
          </w:p>
        </w:tc>
      </w:tr>
      <w:tr w:rsidR="006F1593" w14:paraId="79A428D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B2B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FFB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42E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01D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367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B93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4B</w:t>
            </w:r>
          </w:p>
        </w:tc>
      </w:tr>
      <w:tr w:rsidR="006F1593" w14:paraId="0CD6F4E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0FD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A64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704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794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CAD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965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4E</w:t>
            </w:r>
          </w:p>
        </w:tc>
      </w:tr>
      <w:tr w:rsidR="006F1593" w14:paraId="7665AED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EE0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95E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542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1EC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D29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34B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4D</w:t>
            </w:r>
          </w:p>
        </w:tc>
      </w:tr>
      <w:tr w:rsidR="006F1593" w14:paraId="583FA8B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057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9AB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704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0B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F9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507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72</w:t>
            </w:r>
          </w:p>
        </w:tc>
      </w:tr>
      <w:tr w:rsidR="006F1593" w14:paraId="4FD3058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80C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183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E84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B8F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6B4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762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73</w:t>
            </w:r>
          </w:p>
        </w:tc>
      </w:tr>
      <w:tr w:rsidR="006F1593" w14:paraId="0B2647A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91B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4CA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962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64D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291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93D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74</w:t>
            </w:r>
          </w:p>
        </w:tc>
      </w:tr>
      <w:tr w:rsidR="006F1593" w14:paraId="13A8AFD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7AF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E05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E48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B1F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389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488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77</w:t>
            </w:r>
          </w:p>
        </w:tc>
      </w:tr>
      <w:tr w:rsidR="006F1593" w14:paraId="592EED1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DD0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718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1FF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FC4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116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222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76</w:t>
            </w:r>
          </w:p>
        </w:tc>
      </w:tr>
      <w:tr w:rsidR="006F1593" w14:paraId="0171224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A6F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B6E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3D3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7E1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AA6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353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75</w:t>
            </w:r>
          </w:p>
        </w:tc>
      </w:tr>
      <w:tr w:rsidR="006F1593" w14:paraId="0E0AA37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CA0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453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395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437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0DF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F4A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AM</w:t>
            </w:r>
          </w:p>
        </w:tc>
      </w:tr>
      <w:tr w:rsidR="006F1593" w14:paraId="2EDF5C8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EBD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0DE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1EC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471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399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F58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AO</w:t>
            </w:r>
          </w:p>
        </w:tc>
      </w:tr>
      <w:tr w:rsidR="006F1593" w14:paraId="04ADC5D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DA3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913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D1B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C5D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AF9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13F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AN</w:t>
            </w:r>
          </w:p>
        </w:tc>
      </w:tr>
      <w:tr w:rsidR="006F1593" w14:paraId="2CAAC07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B3D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D1E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943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1A7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EEB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D21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AR</w:t>
            </w:r>
          </w:p>
        </w:tc>
      </w:tr>
      <w:tr w:rsidR="006F1593" w14:paraId="34CBDBA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545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38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380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961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87C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E2B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AQ</w:t>
            </w:r>
          </w:p>
        </w:tc>
      </w:tr>
      <w:tr w:rsidR="006F1593" w14:paraId="475782D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682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F3F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67C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74B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7D7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468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CM</w:t>
            </w:r>
          </w:p>
        </w:tc>
      </w:tr>
      <w:tr w:rsidR="006F1593" w14:paraId="14DA732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307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3AB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4B6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4F3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101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1C9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CN</w:t>
            </w:r>
          </w:p>
        </w:tc>
      </w:tr>
      <w:tr w:rsidR="006F1593" w14:paraId="0D6B897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198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903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F80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C01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F8C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538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CO</w:t>
            </w:r>
          </w:p>
        </w:tc>
      </w:tr>
      <w:tr w:rsidR="006F1593" w14:paraId="05C478A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5D6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4FD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DF8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FDB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EA2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33E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CP</w:t>
            </w:r>
          </w:p>
        </w:tc>
      </w:tr>
      <w:tr w:rsidR="006F1593" w14:paraId="021D7DB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469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459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E5E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9B7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1B3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7A1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CQ</w:t>
            </w:r>
          </w:p>
        </w:tc>
      </w:tr>
      <w:tr w:rsidR="006F1593" w14:paraId="61EDBCC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D23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346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68D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E7A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191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D80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CR</w:t>
            </w:r>
          </w:p>
        </w:tc>
      </w:tr>
      <w:tr w:rsidR="006F1593" w14:paraId="44CB3C4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06B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11B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F3B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E0B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708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367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DM</w:t>
            </w:r>
          </w:p>
        </w:tc>
      </w:tr>
      <w:tr w:rsidR="006F1593" w14:paraId="219CA95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3E0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773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027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9CE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33B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FB8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DU</w:t>
            </w:r>
          </w:p>
        </w:tc>
      </w:tr>
      <w:tr w:rsidR="006F1593" w14:paraId="1B736CE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8C5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3D1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A51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222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D3A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01D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DV</w:t>
            </w:r>
          </w:p>
        </w:tc>
      </w:tr>
      <w:tr w:rsidR="006F1593" w14:paraId="0EAFBCB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688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BBC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CCF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06D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58F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1F9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E0</w:t>
            </w:r>
          </w:p>
        </w:tc>
      </w:tr>
      <w:tr w:rsidR="006F1593" w14:paraId="4D91296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8A5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04A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9D7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78F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2F4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E53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E1</w:t>
            </w:r>
          </w:p>
        </w:tc>
      </w:tr>
      <w:tr w:rsidR="006F1593" w14:paraId="217F4E3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D9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523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468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6D3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A54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D7C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F0</w:t>
            </w:r>
          </w:p>
        </w:tc>
      </w:tr>
      <w:tr w:rsidR="006F1593" w14:paraId="61BF7F0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983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802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43A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461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84E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5FD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F6</w:t>
            </w:r>
          </w:p>
        </w:tc>
      </w:tr>
      <w:tr w:rsidR="006F1593" w14:paraId="52442E4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9AA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CB0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F1A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4AD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9FC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05E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F5</w:t>
            </w:r>
          </w:p>
        </w:tc>
      </w:tr>
      <w:tr w:rsidR="006F1593" w14:paraId="7F1980D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F22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A76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80F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66B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E5C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B66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H2</w:t>
            </w:r>
          </w:p>
        </w:tc>
      </w:tr>
      <w:tr w:rsidR="006F1593" w14:paraId="48D61F4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0A7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A7D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258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1AF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6F4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131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HM</w:t>
            </w:r>
          </w:p>
        </w:tc>
      </w:tr>
      <w:tr w:rsidR="006F1593" w14:paraId="2A5A815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AC5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950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C37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A5A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F3B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AF1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HK</w:t>
            </w:r>
          </w:p>
        </w:tc>
      </w:tr>
      <w:tr w:rsidR="006F1593" w14:paraId="282C39B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080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E76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880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1CF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309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D65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HJ</w:t>
            </w:r>
          </w:p>
        </w:tc>
      </w:tr>
      <w:tr w:rsidR="006F1593" w14:paraId="6EACFE1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F35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1A6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BEA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F70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544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1D5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HI</w:t>
            </w:r>
          </w:p>
        </w:tc>
      </w:tr>
      <w:tr w:rsidR="006F1593" w14:paraId="154A054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D98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295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931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9B5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9A3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6DD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HL</w:t>
            </w:r>
          </w:p>
        </w:tc>
      </w:tr>
      <w:tr w:rsidR="006F1593" w14:paraId="6D33AF7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881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1D0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32F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29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2ED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9A8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HN</w:t>
            </w:r>
          </w:p>
        </w:tc>
      </w:tr>
      <w:tr w:rsidR="006F1593" w14:paraId="5275354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F81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7F1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695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3F0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86C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B74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II</w:t>
            </w:r>
          </w:p>
        </w:tc>
      </w:tr>
      <w:tr w:rsidR="006F1593" w14:paraId="3DDE696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97E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83B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FD8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AEE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F35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2CF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JK</w:t>
            </w:r>
          </w:p>
        </w:tc>
      </w:tr>
      <w:tr w:rsidR="006F1593" w14:paraId="6981085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F16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F28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2F0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42B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E9C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ACE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JM</w:t>
            </w:r>
          </w:p>
        </w:tc>
      </w:tr>
      <w:tr w:rsidR="006F1593" w14:paraId="5DF9356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B18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066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64D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6CA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C4E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B85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JL</w:t>
            </w:r>
          </w:p>
        </w:tc>
      </w:tr>
      <w:tr w:rsidR="006F1593" w14:paraId="2731A0B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295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6A3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91D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F6E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E33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53C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JJ</w:t>
            </w:r>
          </w:p>
        </w:tc>
      </w:tr>
      <w:tr w:rsidR="006F1593" w14:paraId="7B3FB75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FEA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F44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FBB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A31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13A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BF9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KM</w:t>
            </w:r>
          </w:p>
        </w:tc>
      </w:tr>
      <w:tr w:rsidR="006F1593" w14:paraId="5D33241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920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738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F6D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85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C53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407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KV</w:t>
            </w:r>
          </w:p>
        </w:tc>
      </w:tr>
      <w:tr w:rsidR="006F1593" w14:paraId="0E9A936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C34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FFA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715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276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B03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225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KU</w:t>
            </w:r>
          </w:p>
        </w:tc>
      </w:tr>
      <w:tr w:rsidR="006F1593" w14:paraId="32CE591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621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321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290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6D0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3B4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3C0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L0</w:t>
            </w:r>
          </w:p>
        </w:tc>
      </w:tr>
      <w:tr w:rsidR="006F1593" w14:paraId="1F96A4C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D0D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1D2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F7D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D35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C28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EC7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L1</w:t>
            </w:r>
          </w:p>
        </w:tc>
      </w:tr>
      <w:tr w:rsidR="006F1593" w14:paraId="4E7063C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D29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977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7A7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933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3AE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834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PE</w:t>
            </w:r>
          </w:p>
        </w:tc>
      </w:tr>
      <w:tr w:rsidR="006F1593" w14:paraId="5C37EB7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FF6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8EA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CF6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C18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C5F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4AA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P8</w:t>
            </w:r>
          </w:p>
        </w:tc>
      </w:tr>
      <w:tr w:rsidR="006F1593" w14:paraId="7CC96A1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0C1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EBE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590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AB2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F15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E5C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P9</w:t>
            </w:r>
          </w:p>
        </w:tc>
      </w:tr>
      <w:tr w:rsidR="006F1593" w14:paraId="11DA27F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8EC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458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820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D5B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BE4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230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PA</w:t>
            </w:r>
          </w:p>
        </w:tc>
      </w:tr>
      <w:tr w:rsidR="006F1593" w14:paraId="2B637E9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BB5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0AA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6C2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C15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2D1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8A0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PD</w:t>
            </w:r>
          </w:p>
        </w:tc>
      </w:tr>
      <w:tr w:rsidR="006F1593" w14:paraId="2DA5EE5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D14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8F0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81B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53C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70E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76A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PG</w:t>
            </w:r>
          </w:p>
        </w:tc>
      </w:tr>
      <w:tr w:rsidR="006F1593" w14:paraId="5DB8A29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5DF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BB4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0EF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B85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041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FEB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PH</w:t>
            </w:r>
          </w:p>
        </w:tc>
      </w:tr>
      <w:tr w:rsidR="006F1593" w14:paraId="4914653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271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4F0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6E2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5F0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15F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3A7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PI</w:t>
            </w:r>
          </w:p>
        </w:tc>
      </w:tr>
      <w:tr w:rsidR="006F1593" w14:paraId="7384D93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BF1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84B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A85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196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BEE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C0D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PJ</w:t>
            </w:r>
          </w:p>
        </w:tc>
      </w:tr>
      <w:tr w:rsidR="006F1593" w14:paraId="7DF76EE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EF1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643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ADB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597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720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7A5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PK</w:t>
            </w:r>
          </w:p>
        </w:tc>
      </w:tr>
      <w:tr w:rsidR="006F1593" w14:paraId="6E65F7E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78F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089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1D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3E9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C02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8BF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PL</w:t>
            </w:r>
          </w:p>
        </w:tc>
      </w:tr>
      <w:tr w:rsidR="006F1593" w14:paraId="3531258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4DB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FAB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92F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F1B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F01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D2D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PF</w:t>
            </w:r>
          </w:p>
        </w:tc>
      </w:tr>
      <w:tr w:rsidR="006F1593" w14:paraId="317D3EB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91A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099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9B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717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A68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7B3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PC</w:t>
            </w:r>
          </w:p>
        </w:tc>
      </w:tr>
      <w:tr w:rsidR="006F1593" w14:paraId="64FEE83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AF8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4A4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E68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98C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351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E45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PB</w:t>
            </w:r>
          </w:p>
        </w:tc>
      </w:tr>
      <w:tr w:rsidR="006F1593" w14:paraId="385222E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F6F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352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8CA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FC3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9CF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8F0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PM</w:t>
            </w:r>
          </w:p>
        </w:tc>
      </w:tr>
      <w:tr w:rsidR="006F1593" w14:paraId="0B71236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2AA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A7A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3F1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ADF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921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03B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PV</w:t>
            </w:r>
          </w:p>
        </w:tc>
      </w:tr>
      <w:tr w:rsidR="006F1593" w14:paraId="2B3CC16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8A4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E7A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C94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9D9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C02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3CF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Q1</w:t>
            </w:r>
          </w:p>
        </w:tc>
      </w:tr>
      <w:tr w:rsidR="006F1593" w14:paraId="33402A5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4E5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928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643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782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17B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1D3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Q0</w:t>
            </w:r>
          </w:p>
        </w:tc>
      </w:tr>
      <w:tr w:rsidR="006F1593" w14:paraId="00C9AB6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532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161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480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8DA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BF8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314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Q2</w:t>
            </w:r>
          </w:p>
        </w:tc>
      </w:tr>
      <w:tr w:rsidR="006F1593" w14:paraId="12B607F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1A3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297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420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C80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932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7D3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Q3</w:t>
            </w:r>
          </w:p>
        </w:tc>
      </w:tr>
      <w:tr w:rsidR="006F1593" w14:paraId="19A4171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3C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7A0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77D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4BB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8F1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2BC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Q4</w:t>
            </w:r>
          </w:p>
        </w:tc>
      </w:tr>
      <w:tr w:rsidR="006F1593" w14:paraId="667342B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5EA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EB0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C95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5A8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83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023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Q5</w:t>
            </w:r>
          </w:p>
        </w:tc>
      </w:tr>
      <w:tr w:rsidR="006F1593" w14:paraId="53667A2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3F4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745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6E7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A03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577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005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RT</w:t>
            </w:r>
          </w:p>
        </w:tc>
      </w:tr>
      <w:tr w:rsidR="006F1593" w14:paraId="62A26B8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97F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F9D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C42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27E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E69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3EF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RU</w:t>
            </w:r>
          </w:p>
        </w:tc>
      </w:tr>
      <w:tr w:rsidR="006F1593" w14:paraId="02810CF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4AC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AB8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615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382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745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EAE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UF</w:t>
            </w:r>
          </w:p>
        </w:tc>
      </w:tr>
      <w:tr w:rsidR="006F1593" w14:paraId="0CD130B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BA7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09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142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01D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CE2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594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UG</w:t>
            </w:r>
          </w:p>
        </w:tc>
      </w:tr>
      <w:tr w:rsidR="006F1593" w14:paraId="7ADDA79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578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43D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ED6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0CF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BF0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516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V7</w:t>
            </w:r>
          </w:p>
        </w:tc>
      </w:tr>
      <w:tr w:rsidR="006F1593" w14:paraId="385F1DC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2F2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FE7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F47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2C2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FC6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631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V6</w:t>
            </w:r>
          </w:p>
        </w:tc>
      </w:tr>
      <w:tr w:rsidR="006F1593" w14:paraId="725C13A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5B6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A25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BBD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7AE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96F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CB0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V8</w:t>
            </w:r>
          </w:p>
        </w:tc>
      </w:tr>
      <w:tr w:rsidR="006F1593" w14:paraId="055E356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C24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0BE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347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E8A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C76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EC8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V9</w:t>
            </w:r>
          </w:p>
        </w:tc>
      </w:tr>
      <w:tr w:rsidR="006F1593" w14:paraId="6C4D870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2BF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F35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5C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95A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5E6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4B9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01</w:t>
            </w:r>
          </w:p>
        </w:tc>
      </w:tr>
      <w:tr w:rsidR="006F1593" w14:paraId="2791BBE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262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32A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641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A65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814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622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00</w:t>
            </w:r>
          </w:p>
        </w:tc>
      </w:tr>
      <w:tr w:rsidR="006F1593" w14:paraId="1F430D4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17C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F27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489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542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682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6BC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VV</w:t>
            </w:r>
          </w:p>
        </w:tc>
      </w:tr>
      <w:tr w:rsidR="006F1593" w14:paraId="6808F2F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131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ABF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E43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14E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084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3AF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CVU</w:t>
            </w:r>
          </w:p>
        </w:tc>
      </w:tr>
      <w:tr w:rsidR="006F1593" w14:paraId="2FAB52E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D04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82E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AAF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D70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EBF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596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68</w:t>
            </w:r>
          </w:p>
        </w:tc>
      </w:tr>
      <w:tr w:rsidR="006F1593" w14:paraId="0638495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87F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8B6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27B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32C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ECA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451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67</w:t>
            </w:r>
          </w:p>
        </w:tc>
      </w:tr>
      <w:tr w:rsidR="006F1593" w14:paraId="237AF62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19C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EEF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0BC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DFC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42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3A8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66</w:t>
            </w:r>
          </w:p>
        </w:tc>
      </w:tr>
      <w:tr w:rsidR="006F1593" w14:paraId="36106C5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2E3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CC1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5DF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B37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A49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7C8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63</w:t>
            </w:r>
          </w:p>
        </w:tc>
      </w:tr>
      <w:tr w:rsidR="006F1593" w14:paraId="6556101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850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A8F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DC5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139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BE6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073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65</w:t>
            </w:r>
          </w:p>
        </w:tc>
      </w:tr>
      <w:tr w:rsidR="006F1593" w14:paraId="3B9C20D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39B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439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FDF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2CD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801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19A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64</w:t>
            </w:r>
          </w:p>
        </w:tc>
      </w:tr>
      <w:tr w:rsidR="006F1593" w14:paraId="5C5684A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52C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8CF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827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66F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D3E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C6B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6D</w:t>
            </w:r>
          </w:p>
        </w:tc>
      </w:tr>
      <w:tr w:rsidR="006F1593" w14:paraId="172DCBE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B7C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408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6D6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C94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C0E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FF3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69</w:t>
            </w:r>
          </w:p>
        </w:tc>
      </w:tr>
      <w:tr w:rsidR="006F1593" w14:paraId="3671C4E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419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754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FDD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9FE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5CE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174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6A</w:t>
            </w:r>
          </w:p>
        </w:tc>
      </w:tr>
      <w:tr w:rsidR="006F1593" w14:paraId="6672F72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C79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F9F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CF5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B54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1CD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7AE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6B</w:t>
            </w:r>
          </w:p>
        </w:tc>
      </w:tr>
      <w:tr w:rsidR="006F1593" w14:paraId="19BA561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F78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7DD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629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197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284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E54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6C</w:t>
            </w:r>
          </w:p>
        </w:tc>
      </w:tr>
      <w:tr w:rsidR="006F1593" w14:paraId="3A83D76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46B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C61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1EB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575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C71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C1B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6F</w:t>
            </w:r>
          </w:p>
        </w:tc>
      </w:tr>
      <w:tr w:rsidR="006F1593" w14:paraId="48E03F2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B3F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FE8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261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EAE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61A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3CC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6G</w:t>
            </w:r>
          </w:p>
        </w:tc>
      </w:tr>
      <w:tr w:rsidR="006F1593" w14:paraId="4B6A416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36C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3E6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0C3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F55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E54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23D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6E</w:t>
            </w:r>
          </w:p>
        </w:tc>
      </w:tr>
      <w:tr w:rsidR="006F1593" w14:paraId="009DF7B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D16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B16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D2F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551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AB0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BBB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6I</w:t>
            </w:r>
          </w:p>
        </w:tc>
      </w:tr>
      <w:tr w:rsidR="006F1593" w14:paraId="01E53C2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58A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28B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FF3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A12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2A5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9F5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6H</w:t>
            </w:r>
          </w:p>
        </w:tc>
      </w:tr>
      <w:tr w:rsidR="006F1593" w14:paraId="55A91D9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19D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60D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231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E9F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227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34A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84</w:t>
            </w:r>
          </w:p>
        </w:tc>
      </w:tr>
      <w:tr w:rsidR="006F1593" w14:paraId="65E5BFC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228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35C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486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B16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B00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7F1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85</w:t>
            </w:r>
          </w:p>
        </w:tc>
      </w:tr>
      <w:tr w:rsidR="006F1593" w14:paraId="74B0982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C40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4CD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B82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A11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76B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336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83</w:t>
            </w:r>
          </w:p>
        </w:tc>
      </w:tr>
      <w:tr w:rsidR="006F1593" w14:paraId="0E1FC8B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92B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0C8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28A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EA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B2D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EB9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B0</w:t>
            </w:r>
          </w:p>
        </w:tc>
      </w:tr>
      <w:tr w:rsidR="006F1593" w14:paraId="2728E26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393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A2D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789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23E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16B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CB8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AR</w:t>
            </w:r>
          </w:p>
        </w:tc>
      </w:tr>
      <w:tr w:rsidR="006F1593" w14:paraId="033D65D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92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FA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2DE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5AC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D1C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D26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AS</w:t>
            </w:r>
          </w:p>
        </w:tc>
      </w:tr>
      <w:tr w:rsidR="006F1593" w14:paraId="4EF3FD2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7AD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88D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128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C55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595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61C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AT</w:t>
            </w:r>
          </w:p>
        </w:tc>
      </w:tr>
      <w:tr w:rsidR="006F1593" w14:paraId="27EBB23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2D4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B63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3AA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635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D22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E59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AU</w:t>
            </w:r>
          </w:p>
        </w:tc>
      </w:tr>
      <w:tr w:rsidR="006F1593" w14:paraId="7BC6E23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04B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352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077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904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F54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F74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AV</w:t>
            </w:r>
          </w:p>
        </w:tc>
      </w:tr>
      <w:tr w:rsidR="006F1593" w14:paraId="746D6C6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285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2AC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55E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EAC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262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3EE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B4</w:t>
            </w:r>
          </w:p>
        </w:tc>
      </w:tr>
      <w:tr w:rsidR="006F1593" w14:paraId="0D7E7F7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509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BC1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533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110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D49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8CD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B3</w:t>
            </w:r>
          </w:p>
        </w:tc>
      </w:tr>
      <w:tr w:rsidR="006F1593" w14:paraId="65F62FE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D6F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F9F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42B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E5F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53A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5B6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B2</w:t>
            </w:r>
          </w:p>
        </w:tc>
      </w:tr>
      <w:tr w:rsidR="006F1593" w14:paraId="3A26837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872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26F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788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8A0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2C0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6BA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B1</w:t>
            </w:r>
          </w:p>
        </w:tc>
      </w:tr>
      <w:tr w:rsidR="006F1593" w14:paraId="4E47DDD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DEC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6AD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C14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746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0C9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079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B6</w:t>
            </w:r>
          </w:p>
        </w:tc>
      </w:tr>
      <w:tr w:rsidR="006F1593" w14:paraId="45A4603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77D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B92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30B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5C3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70F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45A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B5</w:t>
            </w:r>
          </w:p>
        </w:tc>
      </w:tr>
      <w:tr w:rsidR="006F1593" w14:paraId="510E2D3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D21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A3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AB6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B37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BDD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A7B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B7</w:t>
            </w:r>
          </w:p>
        </w:tc>
      </w:tr>
      <w:tr w:rsidR="006F1593" w14:paraId="1912EAC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858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59D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758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A28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1D1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9A3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BD</w:t>
            </w:r>
          </w:p>
        </w:tc>
      </w:tr>
      <w:tr w:rsidR="006F1593" w14:paraId="7BAC58A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596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9C8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CAA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732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D4D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08C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BC</w:t>
            </w:r>
          </w:p>
        </w:tc>
      </w:tr>
      <w:tr w:rsidR="006F1593" w14:paraId="4E43D30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0EA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CAE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9C3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C36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93B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4A6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BB</w:t>
            </w:r>
          </w:p>
        </w:tc>
      </w:tr>
      <w:tr w:rsidR="006F1593" w14:paraId="085CD3B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33E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842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91C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EB8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4C4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1D3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BA</w:t>
            </w:r>
          </w:p>
        </w:tc>
      </w:tr>
      <w:tr w:rsidR="006F1593" w14:paraId="0032B3F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2B5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F74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717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007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C43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F4C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B8</w:t>
            </w:r>
          </w:p>
        </w:tc>
      </w:tr>
      <w:tr w:rsidR="006F1593" w14:paraId="56CC09A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E7B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E1B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72E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D5E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FDD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E20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B9</w:t>
            </w:r>
          </w:p>
        </w:tc>
      </w:tr>
      <w:tr w:rsidR="006F1593" w14:paraId="0125520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BD8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688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164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BAB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E6A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EEF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BG</w:t>
            </w:r>
          </w:p>
        </w:tc>
      </w:tr>
      <w:tr w:rsidR="006F1593" w14:paraId="6754B7F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80E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E08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9A3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104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66B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1D4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BF</w:t>
            </w:r>
          </w:p>
        </w:tc>
      </w:tr>
      <w:tr w:rsidR="006F1593" w14:paraId="7AA91FE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31B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B7A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EB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345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BDB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06E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BE</w:t>
            </w:r>
          </w:p>
        </w:tc>
      </w:tr>
      <w:tr w:rsidR="006F1593" w14:paraId="1547ECC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B12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2A4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C0B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F3D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9F6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840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BH</w:t>
            </w:r>
          </w:p>
        </w:tc>
      </w:tr>
      <w:tr w:rsidR="006F1593" w14:paraId="41B61E8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238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4FD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930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216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4E8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0F4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BI</w:t>
            </w:r>
          </w:p>
        </w:tc>
      </w:tr>
      <w:tr w:rsidR="006F1593" w14:paraId="78444DC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E10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B9B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2FE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DE4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8DE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BE3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BJ</w:t>
            </w:r>
          </w:p>
        </w:tc>
      </w:tr>
      <w:tr w:rsidR="006F1593" w14:paraId="31A4199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9F7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BF2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0B2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709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24D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4A6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BN</w:t>
            </w:r>
          </w:p>
        </w:tc>
      </w:tr>
      <w:tr w:rsidR="006F1593" w14:paraId="34940FD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9F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8BB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7B2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F8A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55B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CFE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CE</w:t>
            </w:r>
          </w:p>
        </w:tc>
      </w:tr>
      <w:tr w:rsidR="006F1593" w14:paraId="3B007EB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04C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06B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73B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4CA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1B5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48A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CG</w:t>
            </w:r>
          </w:p>
        </w:tc>
      </w:tr>
      <w:tr w:rsidR="006F1593" w14:paraId="0660315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93D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E5C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F79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398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80B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733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CV</w:t>
            </w:r>
          </w:p>
        </w:tc>
      </w:tr>
      <w:tr w:rsidR="006F1593" w14:paraId="61E52C4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176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29A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956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F31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A98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085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FL</w:t>
            </w:r>
          </w:p>
        </w:tc>
      </w:tr>
      <w:tr w:rsidR="006F1593" w14:paraId="3DE130B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109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4D5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59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BCF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202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BC2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FO</w:t>
            </w:r>
          </w:p>
        </w:tc>
      </w:tr>
      <w:tr w:rsidR="006F1593" w14:paraId="7C85303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604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80C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EAE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181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31F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30C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FN</w:t>
            </w:r>
          </w:p>
        </w:tc>
      </w:tr>
      <w:tr w:rsidR="006F1593" w14:paraId="23A34AA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7B3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2AA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979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B2B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F81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C2A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FM</w:t>
            </w:r>
          </w:p>
        </w:tc>
      </w:tr>
      <w:tr w:rsidR="006F1593" w14:paraId="777FDD8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2A6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B71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C91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037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3F0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7F7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FK</w:t>
            </w:r>
          </w:p>
        </w:tc>
      </w:tr>
      <w:tr w:rsidR="006F1593" w14:paraId="40291C8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32D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5B2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00C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F76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31F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F0B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G4</w:t>
            </w:r>
          </w:p>
        </w:tc>
      </w:tr>
      <w:tr w:rsidR="006F1593" w14:paraId="1B71934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724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2DB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087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68D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F53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0D9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HD</w:t>
            </w:r>
          </w:p>
        </w:tc>
      </w:tr>
      <w:tr w:rsidR="006F1593" w14:paraId="782A2A1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AD4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583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FDB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181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28C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6C9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HC</w:t>
            </w:r>
          </w:p>
        </w:tc>
      </w:tr>
      <w:tr w:rsidR="006F1593" w14:paraId="6D21D33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DD0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953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485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E15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0AF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D91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HB</w:t>
            </w:r>
          </w:p>
        </w:tc>
      </w:tr>
      <w:tr w:rsidR="006F1593" w14:paraId="7AB647A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05E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035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E01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7CB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C5F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09E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OD</w:t>
            </w:r>
          </w:p>
        </w:tc>
      </w:tr>
      <w:tr w:rsidR="006F1593" w14:paraId="66F2C70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76B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EDA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7FD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161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A8D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327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P9</w:t>
            </w:r>
          </w:p>
        </w:tc>
      </w:tr>
      <w:tr w:rsidR="006F1593" w14:paraId="023949C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A95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120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AF2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E92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C60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1DB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P4</w:t>
            </w:r>
          </w:p>
        </w:tc>
      </w:tr>
      <w:tr w:rsidR="006F1593" w14:paraId="0FC05A0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09D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35C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305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9EE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1BE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63F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P7</w:t>
            </w:r>
          </w:p>
        </w:tc>
      </w:tr>
      <w:tr w:rsidR="006F1593" w14:paraId="1F65223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B01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FE4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E0C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7B1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4C8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327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P6</w:t>
            </w:r>
          </w:p>
        </w:tc>
      </w:tr>
      <w:tr w:rsidR="006F1593" w14:paraId="0654E8C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E44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EE4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CF2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2EA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045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436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P8</w:t>
            </w:r>
          </w:p>
        </w:tc>
      </w:tr>
      <w:tr w:rsidR="006F1593" w14:paraId="38E24B3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2AD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727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7C2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B19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51F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928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P5</w:t>
            </w:r>
          </w:p>
        </w:tc>
      </w:tr>
      <w:tr w:rsidR="006F1593" w14:paraId="1DF5F43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CBC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558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4A5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DD0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A76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0F2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PA</w:t>
            </w:r>
          </w:p>
        </w:tc>
      </w:tr>
      <w:tr w:rsidR="006F1593" w14:paraId="09CB318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60E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1C4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67D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A91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FF9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F56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PC</w:t>
            </w:r>
          </w:p>
        </w:tc>
      </w:tr>
      <w:tr w:rsidR="006F1593" w14:paraId="087716D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8E9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4C5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056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5AE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621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7BF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PB</w:t>
            </w:r>
          </w:p>
        </w:tc>
      </w:tr>
      <w:tr w:rsidR="006F1593" w14:paraId="09F30C0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477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356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B8C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CF3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8AA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11A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RQ</w:t>
            </w:r>
          </w:p>
        </w:tc>
      </w:tr>
      <w:tr w:rsidR="006F1593" w14:paraId="2822088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154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5BC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20D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C57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851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E52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RP</w:t>
            </w:r>
          </w:p>
        </w:tc>
      </w:tr>
      <w:tr w:rsidR="006F1593" w14:paraId="0BA6F64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CD4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15C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48B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4C8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A5C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FD1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RS</w:t>
            </w:r>
          </w:p>
        </w:tc>
      </w:tr>
      <w:tr w:rsidR="006F1593" w14:paraId="62D4A78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1E9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089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1E6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AE6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714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F0A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RT</w:t>
            </w:r>
          </w:p>
        </w:tc>
      </w:tr>
      <w:tr w:rsidR="006F1593" w14:paraId="366B90F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CAE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A97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4A9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FC0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5B3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C74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RU</w:t>
            </w:r>
          </w:p>
        </w:tc>
      </w:tr>
      <w:tr w:rsidR="006F1593" w14:paraId="50C3277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4B7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458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293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82F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305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56C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S0</w:t>
            </w:r>
          </w:p>
        </w:tc>
      </w:tr>
      <w:tr w:rsidR="006F1593" w14:paraId="7FF1A5A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DB5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76B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ABE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C38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E6C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21A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RV</w:t>
            </w:r>
          </w:p>
        </w:tc>
      </w:tr>
      <w:tr w:rsidR="006F1593" w14:paraId="124DBA9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DCC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8E8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749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FA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E88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6F8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RR</w:t>
            </w:r>
          </w:p>
        </w:tc>
      </w:tr>
      <w:tr w:rsidR="006F1593" w14:paraId="3C6DE53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BED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130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72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BE6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779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F71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S2</w:t>
            </w:r>
          </w:p>
        </w:tc>
      </w:tr>
      <w:tr w:rsidR="006F1593" w14:paraId="2B39283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F79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49E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825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D7A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909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8E7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S3</w:t>
            </w:r>
          </w:p>
        </w:tc>
      </w:tr>
      <w:tr w:rsidR="006F1593" w14:paraId="78CDB7B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8F7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CD6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5F5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366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060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09C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S7</w:t>
            </w:r>
          </w:p>
        </w:tc>
      </w:tr>
      <w:tr w:rsidR="006F1593" w14:paraId="4C02361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D07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43A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373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3A4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801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223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S9</w:t>
            </w:r>
          </w:p>
        </w:tc>
      </w:tr>
      <w:tr w:rsidR="006F1593" w14:paraId="0A7FF45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128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17F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3EC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A2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195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D75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S8</w:t>
            </w:r>
          </w:p>
        </w:tc>
      </w:tr>
      <w:tr w:rsidR="006F1593" w14:paraId="007C512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DFB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DEA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C8A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44A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361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61E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SA</w:t>
            </w:r>
          </w:p>
        </w:tc>
      </w:tr>
      <w:tr w:rsidR="006F1593" w14:paraId="66FEB8D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2C2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DC6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273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CAE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F71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3E8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SB</w:t>
            </w:r>
          </w:p>
        </w:tc>
      </w:tr>
      <w:tr w:rsidR="006F1593" w14:paraId="502E10F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647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ED9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CA2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2F9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06B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645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SC</w:t>
            </w:r>
          </w:p>
        </w:tc>
      </w:tr>
      <w:tr w:rsidR="006F1593" w14:paraId="4EEF1CF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EB5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8A3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E56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F4B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365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601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SR</w:t>
            </w:r>
          </w:p>
        </w:tc>
      </w:tr>
      <w:tr w:rsidR="006F1593" w14:paraId="4D9A4BB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7EC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26F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FFF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662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3A3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75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SS</w:t>
            </w:r>
          </w:p>
        </w:tc>
      </w:tr>
      <w:tr w:rsidR="006F1593" w14:paraId="0409E09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67D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AF4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149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83B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5C5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ED1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DVR</w:t>
            </w:r>
          </w:p>
        </w:tc>
      </w:tr>
      <w:tr w:rsidR="006F1593" w14:paraId="033D9A6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90C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E34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BEF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512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169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CA2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09</w:t>
            </w:r>
          </w:p>
        </w:tc>
      </w:tr>
      <w:tr w:rsidR="006F1593" w14:paraId="7C7801A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972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244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BFB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A22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B30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22E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0C</w:t>
            </w:r>
          </w:p>
        </w:tc>
      </w:tr>
      <w:tr w:rsidR="006F1593" w14:paraId="38206BA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3C2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A2A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C90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E01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03B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7EB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0A</w:t>
            </w:r>
          </w:p>
        </w:tc>
      </w:tr>
      <w:tr w:rsidR="006F1593" w14:paraId="663D719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DB2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920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F5A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A21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096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AB9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0B</w:t>
            </w:r>
          </w:p>
        </w:tc>
      </w:tr>
      <w:tr w:rsidR="006F1593" w14:paraId="37850B1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BB4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73C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360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96A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8BF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613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0E</w:t>
            </w:r>
          </w:p>
        </w:tc>
      </w:tr>
      <w:tr w:rsidR="006F1593" w14:paraId="38EF2D1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7F4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72A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27E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22D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84F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D6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0D</w:t>
            </w:r>
          </w:p>
        </w:tc>
      </w:tr>
      <w:tr w:rsidR="006F1593" w14:paraId="5C32377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1DA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E65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005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55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6EB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FA6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0K</w:t>
            </w:r>
          </w:p>
        </w:tc>
      </w:tr>
      <w:tr w:rsidR="006F1593" w14:paraId="65E1878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766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361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92E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0AA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12E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65B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0N</w:t>
            </w:r>
          </w:p>
        </w:tc>
      </w:tr>
      <w:tr w:rsidR="006F1593" w14:paraId="44C8F8C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976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51C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314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D76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CD6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022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0M</w:t>
            </w:r>
          </w:p>
        </w:tc>
      </w:tr>
      <w:tr w:rsidR="006F1593" w14:paraId="38CE4CA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D71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B92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536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9C5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C19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D9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0L</w:t>
            </w:r>
          </w:p>
        </w:tc>
      </w:tr>
      <w:tr w:rsidR="006F1593" w14:paraId="499B1BE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F81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46F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EA7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078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CFE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A3F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0O</w:t>
            </w:r>
          </w:p>
        </w:tc>
      </w:tr>
      <w:tr w:rsidR="006F1593" w14:paraId="33AD741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A77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B7D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705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A71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4B1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D91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13</w:t>
            </w:r>
          </w:p>
        </w:tc>
      </w:tr>
      <w:tr w:rsidR="006F1593" w14:paraId="14DB597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AEA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E26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3CD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BF2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35C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B2E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21</w:t>
            </w:r>
          </w:p>
        </w:tc>
      </w:tr>
      <w:tr w:rsidR="006F1593" w14:paraId="09C685D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43E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393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C04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87D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BB5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7C1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20</w:t>
            </w:r>
          </w:p>
        </w:tc>
      </w:tr>
      <w:tr w:rsidR="006F1593" w14:paraId="33FAD3D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A3D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B16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8D2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BD8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01E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199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2V</w:t>
            </w:r>
          </w:p>
        </w:tc>
      </w:tr>
      <w:tr w:rsidR="006F1593" w14:paraId="3E9AEB4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CBD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85F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270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0DF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B81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58E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5A</w:t>
            </w:r>
          </w:p>
        </w:tc>
      </w:tr>
      <w:tr w:rsidR="006F1593" w14:paraId="215417E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1EB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328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0A9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DC3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0DD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BF8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5B</w:t>
            </w:r>
          </w:p>
        </w:tc>
      </w:tr>
      <w:tr w:rsidR="006F1593" w14:paraId="30C71BD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4AB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74C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876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7F9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A8E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580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5D</w:t>
            </w:r>
          </w:p>
        </w:tc>
      </w:tr>
      <w:tr w:rsidR="006F1593" w14:paraId="3F39083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48F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8C8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D6D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E49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A32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A66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5C</w:t>
            </w:r>
          </w:p>
        </w:tc>
      </w:tr>
      <w:tr w:rsidR="006F1593" w14:paraId="083877F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D47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390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C1F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0BD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572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3A5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6N</w:t>
            </w:r>
          </w:p>
        </w:tc>
      </w:tr>
      <w:tr w:rsidR="006F1593" w14:paraId="25F48EC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EA0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A19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13A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AB2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F4E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D55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6O</w:t>
            </w:r>
          </w:p>
        </w:tc>
      </w:tr>
      <w:tr w:rsidR="006F1593" w14:paraId="4E673AF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5D4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821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85C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12C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8F8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C7B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6P</w:t>
            </w:r>
          </w:p>
        </w:tc>
      </w:tr>
      <w:tr w:rsidR="006F1593" w14:paraId="44E2FD1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E3C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300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D4F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64A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FB7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218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87</w:t>
            </w:r>
          </w:p>
        </w:tc>
      </w:tr>
      <w:tr w:rsidR="006F1593" w14:paraId="5F107E0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4D2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841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609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09E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FDE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E3E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88</w:t>
            </w:r>
          </w:p>
        </w:tc>
      </w:tr>
      <w:tr w:rsidR="006F1593" w14:paraId="1E00E2D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08B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3FC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A92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144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2A5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C8B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8T</w:t>
            </w:r>
          </w:p>
        </w:tc>
      </w:tr>
      <w:tr w:rsidR="006F1593" w14:paraId="194F33E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AA8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A17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B5F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A03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F21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8D6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92</w:t>
            </w:r>
          </w:p>
        </w:tc>
      </w:tr>
      <w:tr w:rsidR="006F1593" w14:paraId="114BED0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808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BFF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2F7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904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262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94B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8U</w:t>
            </w:r>
          </w:p>
        </w:tc>
      </w:tr>
      <w:tr w:rsidR="006F1593" w14:paraId="402B66F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1DF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AA1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C03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627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A5B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E52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8V</w:t>
            </w:r>
          </w:p>
        </w:tc>
      </w:tr>
      <w:tr w:rsidR="006F1593" w14:paraId="19AD5B0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968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5D4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905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652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447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2A1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90</w:t>
            </w:r>
          </w:p>
        </w:tc>
      </w:tr>
      <w:tr w:rsidR="006F1593" w14:paraId="769FD52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ACA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553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776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AB5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3A2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DD1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8S</w:t>
            </w:r>
          </w:p>
        </w:tc>
      </w:tr>
      <w:tr w:rsidR="006F1593" w14:paraId="1E0C029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190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64D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5E2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161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75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8BD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91</w:t>
            </w:r>
          </w:p>
        </w:tc>
      </w:tr>
      <w:tr w:rsidR="006F1593" w14:paraId="761861B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C42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3CB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1CA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3B7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660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E97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9A</w:t>
            </w:r>
          </w:p>
        </w:tc>
      </w:tr>
      <w:tr w:rsidR="006F1593" w14:paraId="38A40A2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A00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5DA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4AB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D19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973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F72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9B</w:t>
            </w:r>
          </w:p>
        </w:tc>
      </w:tr>
      <w:tr w:rsidR="006F1593" w14:paraId="509486B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722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F3D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9E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51F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DA4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688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9C</w:t>
            </w:r>
          </w:p>
        </w:tc>
      </w:tr>
      <w:tr w:rsidR="006F1593" w14:paraId="040FC88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203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6CB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109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41E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226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339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C1</w:t>
            </w:r>
          </w:p>
        </w:tc>
      </w:tr>
      <w:tr w:rsidR="006F1593" w14:paraId="0CB3322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D86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F7E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747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F4E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CCD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BF9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C0</w:t>
            </w:r>
          </w:p>
        </w:tc>
      </w:tr>
      <w:tr w:rsidR="006F1593" w14:paraId="7AE2156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6DC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043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071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F23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D43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C5E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GK</w:t>
            </w:r>
          </w:p>
        </w:tc>
      </w:tr>
      <w:tr w:rsidR="006F1593" w14:paraId="6CF2BAB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D19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0B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AAB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424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0D7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98F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GG</w:t>
            </w:r>
          </w:p>
        </w:tc>
      </w:tr>
      <w:tr w:rsidR="006F1593" w14:paraId="2E80CD2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17C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4F2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C09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995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06F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4D1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GL</w:t>
            </w:r>
          </w:p>
        </w:tc>
      </w:tr>
      <w:tr w:rsidR="006F1593" w14:paraId="1448DA6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C22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291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819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101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F31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CCC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GJ</w:t>
            </w:r>
          </w:p>
        </w:tc>
      </w:tr>
      <w:tr w:rsidR="006F1593" w14:paraId="7B0A898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ED0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5EB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7B9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CF4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ED6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AF4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GH</w:t>
            </w:r>
          </w:p>
        </w:tc>
      </w:tr>
      <w:tr w:rsidR="006F1593" w14:paraId="58D4814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A44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4A6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AD8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27C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610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871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GI</w:t>
            </w:r>
          </w:p>
        </w:tc>
      </w:tr>
      <w:tr w:rsidR="006F1593" w14:paraId="06D286D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126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EEE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4EF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2F6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F2E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47A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H7</w:t>
            </w:r>
          </w:p>
        </w:tc>
      </w:tr>
      <w:tr w:rsidR="006F1593" w14:paraId="70B3311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C03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C24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E20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F70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754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249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K6</w:t>
            </w:r>
          </w:p>
        </w:tc>
      </w:tr>
      <w:tr w:rsidR="006F1593" w14:paraId="40F2902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28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C10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B7B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251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CC2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DF0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KB</w:t>
            </w:r>
          </w:p>
        </w:tc>
      </w:tr>
      <w:tr w:rsidR="006F1593" w14:paraId="1AB5B55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1AA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EF5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DA0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17D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747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F48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KA</w:t>
            </w:r>
          </w:p>
        </w:tc>
      </w:tr>
      <w:tr w:rsidR="006F1593" w14:paraId="48E9E33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B16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8D5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73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3E7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312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F00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K9</w:t>
            </w:r>
          </w:p>
        </w:tc>
      </w:tr>
      <w:tr w:rsidR="006F1593" w14:paraId="3B0E75C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F4E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D15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AFA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0DC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699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ED4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KD</w:t>
            </w:r>
          </w:p>
        </w:tc>
      </w:tr>
      <w:tr w:rsidR="006F1593" w14:paraId="153897F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811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26C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F10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98D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C9A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8A3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KC</w:t>
            </w:r>
          </w:p>
        </w:tc>
      </w:tr>
      <w:tr w:rsidR="006F1593" w14:paraId="5F6BFE6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BD7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E9B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24E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B6F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F89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98D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KE</w:t>
            </w:r>
          </w:p>
        </w:tc>
      </w:tr>
      <w:tr w:rsidR="006F1593" w14:paraId="7882DCE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AD0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5D1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3E1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7E4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C6E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D6E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KF</w:t>
            </w:r>
          </w:p>
        </w:tc>
      </w:tr>
      <w:tr w:rsidR="006F1593" w14:paraId="57827CD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18C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2D5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72A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1F6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E18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646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KP</w:t>
            </w:r>
          </w:p>
        </w:tc>
      </w:tr>
      <w:tr w:rsidR="006F1593" w14:paraId="09D4766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B16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64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509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899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A87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786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LK</w:t>
            </w:r>
          </w:p>
        </w:tc>
      </w:tr>
      <w:tr w:rsidR="006F1593" w14:paraId="1F8C098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006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F3F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97E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B3B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76B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3D1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LM</w:t>
            </w:r>
          </w:p>
        </w:tc>
      </w:tr>
      <w:tr w:rsidR="006F1593" w14:paraId="0F7C88A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5AB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071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E83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C16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27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046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LL</w:t>
            </w:r>
          </w:p>
        </w:tc>
      </w:tr>
      <w:tr w:rsidR="006F1593" w14:paraId="63051B7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3D3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5A5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7C0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25E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764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05C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LO</w:t>
            </w:r>
          </w:p>
        </w:tc>
      </w:tr>
      <w:tr w:rsidR="006F1593" w14:paraId="0AA85CE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B42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031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A92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160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1CF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8DA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LN</w:t>
            </w:r>
          </w:p>
        </w:tc>
      </w:tr>
      <w:tr w:rsidR="006F1593" w14:paraId="69B8E31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CD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806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CA0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298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A09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B8E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LR</w:t>
            </w:r>
          </w:p>
        </w:tc>
      </w:tr>
      <w:tr w:rsidR="006F1593" w14:paraId="6E79AB5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BB9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F91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9BB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11B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579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027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LS</w:t>
            </w:r>
          </w:p>
        </w:tc>
      </w:tr>
      <w:tr w:rsidR="006F1593" w14:paraId="5BAE369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E99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CB6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34D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BCB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4D9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B22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M0</w:t>
            </w:r>
          </w:p>
        </w:tc>
      </w:tr>
      <w:tr w:rsidR="006F1593" w14:paraId="4130696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02B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EEF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8DA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976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5C8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E66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LV</w:t>
            </w:r>
          </w:p>
        </w:tc>
      </w:tr>
      <w:tr w:rsidR="006F1593" w14:paraId="2687175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7F0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205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748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71D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6FA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702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M1</w:t>
            </w:r>
          </w:p>
        </w:tc>
      </w:tr>
      <w:tr w:rsidR="006F1593" w14:paraId="58CCAEA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69A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3A8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BA4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577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937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56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LT</w:t>
            </w:r>
          </w:p>
        </w:tc>
      </w:tr>
      <w:tr w:rsidR="006F1593" w14:paraId="3427DB8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526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EAF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EE3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4A7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C57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4AB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LU</w:t>
            </w:r>
          </w:p>
        </w:tc>
      </w:tr>
      <w:tr w:rsidR="006F1593" w14:paraId="6F70766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EC1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839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AE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2E4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FB1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B72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O4</w:t>
            </w:r>
          </w:p>
        </w:tc>
      </w:tr>
      <w:tr w:rsidR="006F1593" w14:paraId="61DAC8F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BA5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F26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9A6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7E9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EC9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73A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O5</w:t>
            </w:r>
          </w:p>
        </w:tc>
      </w:tr>
      <w:tr w:rsidR="006F1593" w14:paraId="76E6D36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C95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FB5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249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79E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186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3BF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O6</w:t>
            </w:r>
          </w:p>
        </w:tc>
      </w:tr>
      <w:tr w:rsidR="006F1593" w14:paraId="6382F60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966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399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055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8E7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E4D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175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O3</w:t>
            </w:r>
          </w:p>
        </w:tc>
      </w:tr>
      <w:tr w:rsidR="006F1593" w14:paraId="674A0C5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5F2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A09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13A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0F8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738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4FC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OD</w:t>
            </w:r>
          </w:p>
        </w:tc>
      </w:tr>
      <w:tr w:rsidR="006F1593" w14:paraId="3994F6F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FC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843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B7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BA8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0B1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18B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O8</w:t>
            </w:r>
          </w:p>
        </w:tc>
      </w:tr>
      <w:tr w:rsidR="006F1593" w14:paraId="590245C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477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C1F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3E4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C7D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06E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F05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O9</w:t>
            </w:r>
          </w:p>
        </w:tc>
      </w:tr>
      <w:tr w:rsidR="006F1593" w14:paraId="3F28FE9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BAC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B2F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926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B90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950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986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OA</w:t>
            </w:r>
          </w:p>
        </w:tc>
      </w:tr>
      <w:tr w:rsidR="006F1593" w14:paraId="7FF8DDB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B94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DEB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825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AA6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FAD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E90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OB</w:t>
            </w:r>
          </w:p>
        </w:tc>
      </w:tr>
      <w:tr w:rsidR="006F1593" w14:paraId="693A540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F00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D0A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1BC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CD5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753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B63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O7</w:t>
            </w:r>
          </w:p>
        </w:tc>
      </w:tr>
      <w:tr w:rsidR="006F1593" w14:paraId="0C9D038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5AA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8CD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D2D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4D8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517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2C5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QF</w:t>
            </w:r>
          </w:p>
        </w:tc>
      </w:tr>
      <w:tr w:rsidR="006F1593" w14:paraId="14B8F44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DDB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FA0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FC3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081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A7F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D7E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QG</w:t>
            </w:r>
          </w:p>
        </w:tc>
      </w:tr>
      <w:tr w:rsidR="006F1593" w14:paraId="2D05461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FC3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CB7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A08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0F5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74A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1CD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RG</w:t>
            </w:r>
          </w:p>
        </w:tc>
      </w:tr>
      <w:tr w:rsidR="006F1593" w14:paraId="6ED0CCA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DFE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C25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DE9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372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9DB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8B6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RK</w:t>
            </w:r>
          </w:p>
        </w:tc>
      </w:tr>
      <w:tr w:rsidR="006F1593" w14:paraId="5AEA8F4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876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686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00E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52E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7AF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E84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SB</w:t>
            </w:r>
          </w:p>
        </w:tc>
      </w:tr>
      <w:tr w:rsidR="006F1593" w14:paraId="5B1E187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871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54D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D0B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F14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751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48C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SC</w:t>
            </w:r>
          </w:p>
        </w:tc>
      </w:tr>
      <w:tr w:rsidR="006F1593" w14:paraId="34D69C4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E51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75A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E9E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049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53C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31C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SJ</w:t>
            </w:r>
          </w:p>
        </w:tc>
      </w:tr>
      <w:tr w:rsidR="006F1593" w14:paraId="58C05EA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6D7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672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567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1E1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80D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E80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SK</w:t>
            </w:r>
          </w:p>
        </w:tc>
      </w:tr>
      <w:tr w:rsidR="006F1593" w14:paraId="5BD7D4E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B52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FBC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8B5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A4E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CC6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EEB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SH</w:t>
            </w:r>
          </w:p>
        </w:tc>
      </w:tr>
      <w:tr w:rsidR="006F1593" w14:paraId="5CC377D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084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4A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5E8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2D9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149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6F5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SI</w:t>
            </w:r>
          </w:p>
        </w:tc>
      </w:tr>
      <w:tr w:rsidR="006F1593" w14:paraId="5C66908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A95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ADB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0C3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754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729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CE6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SL</w:t>
            </w:r>
          </w:p>
        </w:tc>
      </w:tr>
      <w:tr w:rsidR="006F1593" w14:paraId="7810B03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473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0B0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5A9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060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F52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A54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SP</w:t>
            </w:r>
          </w:p>
        </w:tc>
      </w:tr>
      <w:tr w:rsidR="006F1593" w14:paraId="1A05CD0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508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834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BCC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603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F23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A8C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TL</w:t>
            </w:r>
          </w:p>
        </w:tc>
      </w:tr>
      <w:tr w:rsidR="006F1593" w14:paraId="4584CB1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68E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62C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50E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D14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527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C25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TK</w:t>
            </w:r>
          </w:p>
        </w:tc>
      </w:tr>
      <w:tr w:rsidR="006F1593" w14:paraId="3437166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10E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12F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804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230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91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50F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TP</w:t>
            </w:r>
          </w:p>
        </w:tc>
      </w:tr>
      <w:tr w:rsidR="006F1593" w14:paraId="2AD4E9B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30E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2C1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095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FE7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53B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71E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TM</w:t>
            </w:r>
          </w:p>
        </w:tc>
      </w:tr>
      <w:tr w:rsidR="006F1593" w14:paraId="2F5B84E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61A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622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076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D0F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378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250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TO</w:t>
            </w:r>
          </w:p>
        </w:tc>
      </w:tr>
      <w:tr w:rsidR="006F1593" w14:paraId="03C86A9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590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BBD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9E9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ED5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16B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7FD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TD</w:t>
            </w:r>
          </w:p>
        </w:tc>
      </w:tr>
      <w:tr w:rsidR="006F1593" w14:paraId="44C2979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CC7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180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EA4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205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7E0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3F7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TH</w:t>
            </w:r>
          </w:p>
        </w:tc>
      </w:tr>
      <w:tr w:rsidR="006F1593" w14:paraId="32601E9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D6C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EB1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DD7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7A1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A7D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B4A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TI</w:t>
            </w:r>
          </w:p>
        </w:tc>
      </w:tr>
      <w:tr w:rsidR="006F1593" w14:paraId="37D7D9E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160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358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214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35A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43A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B4D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TA</w:t>
            </w:r>
          </w:p>
        </w:tc>
      </w:tr>
      <w:tr w:rsidR="006F1593" w14:paraId="6F7B455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F16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3DE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3EA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8F7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C66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AD9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TB</w:t>
            </w:r>
          </w:p>
        </w:tc>
      </w:tr>
      <w:tr w:rsidR="006F1593" w14:paraId="3EBAF86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087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80E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596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748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E9B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906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TC</w:t>
            </w:r>
          </w:p>
        </w:tc>
      </w:tr>
      <w:tr w:rsidR="006F1593" w14:paraId="773D02B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866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129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598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6A0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B07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32C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TG</w:t>
            </w:r>
          </w:p>
        </w:tc>
      </w:tr>
      <w:tr w:rsidR="006F1593" w14:paraId="0D3A0FF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DA5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EB7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C8B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822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E03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BE9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TF</w:t>
            </w:r>
          </w:p>
        </w:tc>
      </w:tr>
      <w:tr w:rsidR="006F1593" w14:paraId="333E2D5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28A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839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AE1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BF5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F43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A71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TE</w:t>
            </w:r>
          </w:p>
        </w:tc>
      </w:tr>
      <w:tr w:rsidR="006F1593" w14:paraId="78A0C56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E7E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7C1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284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BAB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350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F34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TJ</w:t>
            </w:r>
          </w:p>
        </w:tc>
      </w:tr>
      <w:tr w:rsidR="006F1593" w14:paraId="1FEE338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28F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CCF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052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57C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061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A55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TN</w:t>
            </w:r>
          </w:p>
        </w:tc>
      </w:tr>
      <w:tr w:rsidR="006F1593" w14:paraId="3F729C8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B3C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9E3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AD2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EB4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6B4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846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TS</w:t>
            </w:r>
          </w:p>
        </w:tc>
      </w:tr>
      <w:tr w:rsidR="006F1593" w14:paraId="7E76F66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C24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0E3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60C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4CE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AD2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946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TU</w:t>
            </w:r>
          </w:p>
        </w:tc>
      </w:tr>
      <w:tr w:rsidR="006F1593" w14:paraId="73D716C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7D2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2F6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544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5D4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D5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F12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TT</w:t>
            </w:r>
          </w:p>
        </w:tc>
      </w:tr>
      <w:tr w:rsidR="006F1593" w14:paraId="5DFDE96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304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E96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AEE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C91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09E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03F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TQ</w:t>
            </w:r>
          </w:p>
        </w:tc>
      </w:tr>
      <w:tr w:rsidR="006F1593" w14:paraId="788DCDF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EEB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30A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F68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245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C77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ED0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TR</w:t>
            </w:r>
          </w:p>
        </w:tc>
      </w:tr>
      <w:tr w:rsidR="006F1593" w14:paraId="4F6A4F1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3A0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F31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207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C2E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2F5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D2B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U2</w:t>
            </w:r>
          </w:p>
        </w:tc>
      </w:tr>
      <w:tr w:rsidR="006F1593" w14:paraId="7BB2092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85E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2E7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A69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BE5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EE4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AD9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VI</w:t>
            </w:r>
          </w:p>
        </w:tc>
      </w:tr>
      <w:tr w:rsidR="006F1593" w14:paraId="3AACDD3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4FC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589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9A5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C42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A3D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4A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VJ</w:t>
            </w:r>
          </w:p>
        </w:tc>
      </w:tr>
      <w:tr w:rsidR="006F1593" w14:paraId="09371ED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F42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17D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4BD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A8E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57D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001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VH</w:t>
            </w:r>
          </w:p>
        </w:tc>
      </w:tr>
      <w:tr w:rsidR="006F1593" w14:paraId="3FBCFD9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60E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5E3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800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AEB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9A7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AD7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VK</w:t>
            </w:r>
          </w:p>
        </w:tc>
      </w:tr>
      <w:tr w:rsidR="006F1593" w14:paraId="3A62292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965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5D1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63C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A53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3B6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58D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VL</w:t>
            </w:r>
          </w:p>
        </w:tc>
      </w:tr>
      <w:tr w:rsidR="006F1593" w14:paraId="16EE0AF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2BF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F19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E2C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111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50B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AEC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VM</w:t>
            </w:r>
          </w:p>
        </w:tc>
      </w:tr>
      <w:tr w:rsidR="006F1593" w14:paraId="0D462FB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669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C36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B6E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698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3DB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B80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EVN</w:t>
            </w:r>
          </w:p>
        </w:tc>
      </w:tr>
      <w:tr w:rsidR="006F1593" w14:paraId="5250773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273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5C9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CF8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5E5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160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289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0E</w:t>
            </w:r>
          </w:p>
        </w:tc>
      </w:tr>
      <w:tr w:rsidR="006F1593" w14:paraId="25025FC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A62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F38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F22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5F5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873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4C7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39</w:t>
            </w:r>
          </w:p>
        </w:tc>
      </w:tr>
      <w:tr w:rsidR="006F1593" w14:paraId="2309DEA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254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423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862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900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CBB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5B6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3A</w:t>
            </w:r>
          </w:p>
        </w:tc>
      </w:tr>
      <w:tr w:rsidR="006F1593" w14:paraId="57A2327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F57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ACC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55F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1AC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1F8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953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3B</w:t>
            </w:r>
          </w:p>
        </w:tc>
      </w:tr>
      <w:tr w:rsidR="006F1593" w14:paraId="7D85C32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5F4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4C4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B9E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A6D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7A4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FB3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38</w:t>
            </w:r>
          </w:p>
        </w:tc>
      </w:tr>
      <w:tr w:rsidR="006F1593" w14:paraId="364B94B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BF1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828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4C1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1A9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A90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5B2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3C</w:t>
            </w:r>
          </w:p>
        </w:tc>
      </w:tr>
      <w:tr w:rsidR="006F1593" w14:paraId="043E70F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589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341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3C9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D68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FC0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14A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3D</w:t>
            </w:r>
          </w:p>
        </w:tc>
      </w:tr>
      <w:tr w:rsidR="006F1593" w14:paraId="7868E16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152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058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0B3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EC3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1B7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2F7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5V</w:t>
            </w:r>
          </w:p>
        </w:tc>
      </w:tr>
      <w:tr w:rsidR="006F1593" w14:paraId="693EAD6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B5F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2E3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0AD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678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BCB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33B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5S</w:t>
            </w:r>
          </w:p>
        </w:tc>
      </w:tr>
      <w:tr w:rsidR="006F1593" w14:paraId="7AAA6CC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F56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E35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8B8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DC4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4BA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216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5T</w:t>
            </w:r>
          </w:p>
        </w:tc>
      </w:tr>
      <w:tr w:rsidR="006F1593" w14:paraId="39C5449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D30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D5A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25B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73E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551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1F8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5U</w:t>
            </w:r>
          </w:p>
        </w:tc>
      </w:tr>
      <w:tr w:rsidR="006F1593" w14:paraId="55F1363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492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F61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ADA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03F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255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907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60</w:t>
            </w:r>
          </w:p>
        </w:tc>
      </w:tr>
      <w:tr w:rsidR="006F1593" w14:paraId="189C7D2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943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51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CA8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FE2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063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31B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5Q</w:t>
            </w:r>
          </w:p>
        </w:tc>
      </w:tr>
      <w:tr w:rsidR="006F1593" w14:paraId="0146E3E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90F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21B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B23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C8E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5EE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122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5P</w:t>
            </w:r>
          </w:p>
        </w:tc>
      </w:tr>
      <w:tr w:rsidR="006F1593" w14:paraId="58D6357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0DE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7F0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77A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1EF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C2E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E50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5O</w:t>
            </w:r>
          </w:p>
        </w:tc>
      </w:tr>
      <w:tr w:rsidR="006F1593" w14:paraId="34493A0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E31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EC3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05E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EC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9A7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092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5R</w:t>
            </w:r>
          </w:p>
        </w:tc>
      </w:tr>
      <w:tr w:rsidR="006F1593" w14:paraId="7A179C8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44F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E82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A64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611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479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421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69</w:t>
            </w:r>
          </w:p>
        </w:tc>
      </w:tr>
      <w:tr w:rsidR="006F1593" w14:paraId="18B3F78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D6B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34A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B7F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4A6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2D5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B71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87</w:t>
            </w:r>
          </w:p>
        </w:tc>
      </w:tr>
      <w:tr w:rsidR="006F1593" w14:paraId="342E746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B72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CA4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7FD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38D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230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4F3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81</w:t>
            </w:r>
          </w:p>
        </w:tc>
      </w:tr>
      <w:tr w:rsidR="006F1593" w14:paraId="2A92250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44B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408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668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F93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13B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092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82</w:t>
            </w:r>
          </w:p>
        </w:tc>
      </w:tr>
      <w:tr w:rsidR="006F1593" w14:paraId="2D7DAE1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46D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75C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E83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720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916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FB4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83</w:t>
            </w:r>
          </w:p>
        </w:tc>
      </w:tr>
      <w:tr w:rsidR="006F1593" w14:paraId="1E026D6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2B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EFE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D97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C3D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465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263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84</w:t>
            </w:r>
          </w:p>
        </w:tc>
      </w:tr>
      <w:tr w:rsidR="006F1593" w14:paraId="3099A69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CAE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E0E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D90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DD0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A21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A5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85</w:t>
            </w:r>
          </w:p>
        </w:tc>
      </w:tr>
      <w:tr w:rsidR="006F1593" w14:paraId="7FE2DE9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8B7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BA3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3A5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F19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0CD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F26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86</w:t>
            </w:r>
          </w:p>
        </w:tc>
      </w:tr>
      <w:tr w:rsidR="006F1593" w14:paraId="7A59301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13C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968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493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D0F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260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694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9O</w:t>
            </w:r>
          </w:p>
        </w:tc>
      </w:tr>
      <w:tr w:rsidR="006F1593" w14:paraId="7EBD88C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716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0A0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694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5B0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8C2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6FE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D8</w:t>
            </w:r>
          </w:p>
        </w:tc>
      </w:tr>
      <w:tr w:rsidR="006F1593" w14:paraId="2250F88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426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448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748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BD6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32E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064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D7</w:t>
            </w:r>
          </w:p>
        </w:tc>
      </w:tr>
      <w:tr w:rsidR="006F1593" w14:paraId="1CD499A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B72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133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B7E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E68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F97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903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D6</w:t>
            </w:r>
          </w:p>
        </w:tc>
      </w:tr>
      <w:tr w:rsidR="006F1593" w14:paraId="0CF7DBE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772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3B2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4A8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5DF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1BC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705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DH</w:t>
            </w:r>
          </w:p>
        </w:tc>
      </w:tr>
      <w:tr w:rsidR="006F1593" w14:paraId="35BE7AF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C97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218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E92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2F4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3E0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92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DG</w:t>
            </w:r>
          </w:p>
        </w:tc>
      </w:tr>
      <w:tr w:rsidR="006F1593" w14:paraId="531CFE0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0ED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35E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2C5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28A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E7F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10D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DE</w:t>
            </w:r>
          </w:p>
        </w:tc>
      </w:tr>
      <w:tr w:rsidR="006F1593" w14:paraId="2BC118C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9BD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BBD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5EA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1BC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D81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F2A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DF</w:t>
            </w:r>
          </w:p>
        </w:tc>
      </w:tr>
      <w:tr w:rsidR="006F1593" w14:paraId="0B15A24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F65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E15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97F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A3E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286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EC3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DI</w:t>
            </w:r>
          </w:p>
        </w:tc>
      </w:tr>
      <w:tr w:rsidR="006F1593" w14:paraId="591BB82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E92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F87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EC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F2C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A22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037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GO</w:t>
            </w:r>
          </w:p>
        </w:tc>
      </w:tr>
      <w:tr w:rsidR="006F1593" w14:paraId="3B5DB4C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4AA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D89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F6B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194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ABA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376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GM</w:t>
            </w:r>
          </w:p>
        </w:tc>
      </w:tr>
      <w:tr w:rsidR="006F1593" w14:paraId="7292F82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C10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573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857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0E7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253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C1F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GN</w:t>
            </w:r>
          </w:p>
        </w:tc>
      </w:tr>
      <w:tr w:rsidR="006F1593" w14:paraId="6EB9883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6D6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22B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C84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7E8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AA2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47F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H6</w:t>
            </w:r>
          </w:p>
        </w:tc>
      </w:tr>
      <w:tr w:rsidR="006F1593" w14:paraId="0102AC1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B25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309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726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4BF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931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0A2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H7</w:t>
            </w:r>
          </w:p>
        </w:tc>
      </w:tr>
      <w:tr w:rsidR="006F1593" w14:paraId="21CC4CF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03C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4A8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681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6A7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AAD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74E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IQ</w:t>
            </w:r>
          </w:p>
        </w:tc>
      </w:tr>
      <w:tr w:rsidR="006F1593" w14:paraId="5A422BC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245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C47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0E1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8D2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298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39A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K3</w:t>
            </w:r>
          </w:p>
        </w:tc>
      </w:tr>
      <w:tr w:rsidR="006F1593" w14:paraId="6F65ED7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642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3D7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08E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71D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6A0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DFE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KB</w:t>
            </w:r>
          </w:p>
        </w:tc>
      </w:tr>
      <w:tr w:rsidR="006F1593" w14:paraId="5E22E35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08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17D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1B3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F6B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806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55A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K8</w:t>
            </w:r>
          </w:p>
        </w:tc>
      </w:tr>
      <w:tr w:rsidR="006F1593" w14:paraId="2188E13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7C5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77A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62E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52B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56D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95E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K7</w:t>
            </w:r>
          </w:p>
        </w:tc>
      </w:tr>
      <w:tr w:rsidR="006F1593" w14:paraId="5301C5C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527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35E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894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E44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9D9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164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K6</w:t>
            </w:r>
          </w:p>
        </w:tc>
      </w:tr>
      <w:tr w:rsidR="006F1593" w14:paraId="0234EB8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D42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29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104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23B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7A0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B13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K2</w:t>
            </w:r>
          </w:p>
        </w:tc>
      </w:tr>
      <w:tr w:rsidR="006F1593" w14:paraId="014E0E3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CA4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8A2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2B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8CB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459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2AA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K5</w:t>
            </w:r>
          </w:p>
        </w:tc>
      </w:tr>
      <w:tr w:rsidR="006F1593" w14:paraId="74777E0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363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4EE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941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25A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43F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977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K4</w:t>
            </w:r>
          </w:p>
        </w:tc>
      </w:tr>
      <w:tr w:rsidR="006F1593" w14:paraId="48F9DEC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A7C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58F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8E1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CF2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D68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0A8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KC</w:t>
            </w:r>
          </w:p>
        </w:tc>
      </w:tr>
      <w:tr w:rsidR="006F1593" w14:paraId="5822319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0E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46F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30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663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859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97B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KD</w:t>
            </w:r>
          </w:p>
        </w:tc>
      </w:tr>
      <w:tr w:rsidR="006F1593" w14:paraId="706A4D8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437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FFF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B09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8A0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705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0FC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K9</w:t>
            </w:r>
          </w:p>
        </w:tc>
      </w:tr>
      <w:tr w:rsidR="006F1593" w14:paraId="69FF80B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E62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77D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69E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7B9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ED8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095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KA</w:t>
            </w:r>
          </w:p>
        </w:tc>
      </w:tr>
      <w:tr w:rsidR="006F1593" w14:paraId="681049D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96A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727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92A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5F3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7D7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1ED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M9</w:t>
            </w:r>
          </w:p>
        </w:tc>
      </w:tr>
      <w:tr w:rsidR="006F1593" w14:paraId="6149A73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CA9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08C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066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14C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2EC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CA1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N7</w:t>
            </w:r>
          </w:p>
        </w:tc>
      </w:tr>
      <w:tr w:rsidR="006F1593" w14:paraId="42EC705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101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A77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598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5F3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7B0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3CF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N8</w:t>
            </w:r>
          </w:p>
        </w:tc>
      </w:tr>
      <w:tr w:rsidR="006F1593" w14:paraId="37BB9BD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EB1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D9A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B48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93D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D92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416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N9</w:t>
            </w:r>
          </w:p>
        </w:tc>
      </w:tr>
      <w:tr w:rsidR="006F1593" w14:paraId="5D45E3C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5A8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FD3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F5F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12D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46B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03C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O5</w:t>
            </w:r>
          </w:p>
        </w:tc>
      </w:tr>
      <w:tr w:rsidR="006F1593" w14:paraId="464CAC8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F73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ED0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4AC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81F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B2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0D6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O3</w:t>
            </w:r>
          </w:p>
        </w:tc>
      </w:tr>
      <w:tr w:rsidR="006F1593" w14:paraId="04CE7A7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339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F76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71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03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7D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CE2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O4</w:t>
            </w:r>
          </w:p>
        </w:tc>
      </w:tr>
      <w:tr w:rsidR="006F1593" w14:paraId="38B551B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D33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A8A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8A4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CE7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DAB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A36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PD</w:t>
            </w:r>
          </w:p>
        </w:tc>
      </w:tr>
      <w:tr w:rsidR="006F1593" w14:paraId="2319D7D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D45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1E6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FD1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476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DD6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2C7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PE</w:t>
            </w:r>
          </w:p>
        </w:tc>
      </w:tr>
      <w:tr w:rsidR="006F1593" w14:paraId="2134057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9AD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46D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752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E93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22E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0FC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PI</w:t>
            </w:r>
          </w:p>
        </w:tc>
      </w:tr>
      <w:tr w:rsidR="006F1593" w14:paraId="46E4551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1F9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60C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ABF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010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1AE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B22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QE</w:t>
            </w:r>
          </w:p>
        </w:tc>
      </w:tr>
      <w:tr w:rsidR="006F1593" w14:paraId="654BDA7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019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904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46D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884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C2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6C8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SB</w:t>
            </w:r>
          </w:p>
        </w:tc>
      </w:tr>
      <w:tr w:rsidR="006F1593" w14:paraId="7625304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9FE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573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992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4E6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BCD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89A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SC</w:t>
            </w:r>
          </w:p>
        </w:tc>
      </w:tr>
      <w:tr w:rsidR="006F1593" w14:paraId="054E879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927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E07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3F4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581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772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1BE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SE</w:t>
            </w:r>
          </w:p>
        </w:tc>
      </w:tr>
      <w:tr w:rsidR="006F1593" w14:paraId="2B590C4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471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632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699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F10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98F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2D6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SD</w:t>
            </w:r>
          </w:p>
        </w:tc>
      </w:tr>
      <w:tr w:rsidR="006F1593" w14:paraId="4EBB83E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9FE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514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A72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0D3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1B3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277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UQ</w:t>
            </w:r>
          </w:p>
        </w:tc>
      </w:tr>
      <w:tr w:rsidR="006F1593" w14:paraId="78DABA7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06C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1D8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13C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353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DB3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B4D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UO</w:t>
            </w:r>
          </w:p>
        </w:tc>
      </w:tr>
      <w:tr w:rsidR="006F1593" w14:paraId="19F4E5A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F6A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1B3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E9D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AF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C6E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8A2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UP</w:t>
            </w:r>
          </w:p>
        </w:tc>
      </w:tr>
      <w:tr w:rsidR="006F1593" w14:paraId="76DC6B8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B94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937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E4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F75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6A1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D38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FUN</w:t>
            </w:r>
          </w:p>
        </w:tc>
      </w:tr>
      <w:tr w:rsidR="006F1593" w14:paraId="436FFDA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59F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B08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6D6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FE0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2D9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D13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0O</w:t>
            </w:r>
          </w:p>
        </w:tc>
      </w:tr>
      <w:tr w:rsidR="006F1593" w14:paraId="18EC46E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226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E8A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091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B33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D60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B1A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10</w:t>
            </w:r>
          </w:p>
        </w:tc>
      </w:tr>
      <w:tr w:rsidR="006F1593" w14:paraId="6C16611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9CB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E4C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701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33A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2C0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FC9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0V</w:t>
            </w:r>
          </w:p>
        </w:tc>
      </w:tr>
      <w:tr w:rsidR="006F1593" w14:paraId="3E17F39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71C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670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5EB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196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0AB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A9F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0P</w:t>
            </w:r>
          </w:p>
        </w:tc>
      </w:tr>
      <w:tr w:rsidR="006F1593" w14:paraId="358C401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8C3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DB8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68F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D48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C68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4E1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0Q</w:t>
            </w:r>
          </w:p>
        </w:tc>
      </w:tr>
      <w:tr w:rsidR="006F1593" w14:paraId="4119A69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2D8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642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23A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872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FA3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87A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0R</w:t>
            </w:r>
          </w:p>
        </w:tc>
      </w:tr>
      <w:tr w:rsidR="006F1593" w14:paraId="2CD64FA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8A0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4AA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C50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C2B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1E4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5F5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0S</w:t>
            </w:r>
          </w:p>
        </w:tc>
      </w:tr>
      <w:tr w:rsidR="006F1593" w14:paraId="5713D4D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9FA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1BB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86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68F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D1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0D3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11</w:t>
            </w:r>
          </w:p>
        </w:tc>
      </w:tr>
      <w:tr w:rsidR="006F1593" w14:paraId="55723A0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969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205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E21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0EC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2AB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9F8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12</w:t>
            </w:r>
          </w:p>
        </w:tc>
      </w:tr>
      <w:tr w:rsidR="006F1593" w14:paraId="2527359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8DF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204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61C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AC0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A29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989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13</w:t>
            </w:r>
          </w:p>
        </w:tc>
      </w:tr>
      <w:tr w:rsidR="006F1593" w14:paraId="2529E88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7B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42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BD3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D8C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077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A5A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0T</w:t>
            </w:r>
          </w:p>
        </w:tc>
      </w:tr>
      <w:tr w:rsidR="006F1593" w14:paraId="3B7CE10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A41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28B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348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BB0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1CA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936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0U</w:t>
            </w:r>
          </w:p>
        </w:tc>
      </w:tr>
      <w:tr w:rsidR="006F1593" w14:paraId="71F468B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206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80D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D2E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D88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D9E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12B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1D</w:t>
            </w:r>
          </w:p>
        </w:tc>
      </w:tr>
      <w:tr w:rsidR="006F1593" w14:paraId="06B6921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174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01A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99F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844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AE1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271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1C</w:t>
            </w:r>
          </w:p>
        </w:tc>
      </w:tr>
      <w:tr w:rsidR="006F1593" w14:paraId="6E86C5B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EF2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B79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E01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E4C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8E2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FDF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1J</w:t>
            </w:r>
          </w:p>
        </w:tc>
      </w:tr>
      <w:tr w:rsidR="006F1593" w14:paraId="7106515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B49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A4A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8A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784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487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C80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1K</w:t>
            </w:r>
          </w:p>
        </w:tc>
      </w:tr>
      <w:tr w:rsidR="006F1593" w14:paraId="596DCEA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C89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67A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135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2F0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335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D07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1L</w:t>
            </w:r>
          </w:p>
        </w:tc>
      </w:tr>
      <w:tr w:rsidR="006F1593" w14:paraId="0B622C7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E4A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52B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2FE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10D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4AC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258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2E</w:t>
            </w:r>
          </w:p>
        </w:tc>
      </w:tr>
      <w:tr w:rsidR="006F1593" w14:paraId="0CA3FE1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05D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1C8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D86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E42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287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C9D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2D</w:t>
            </w:r>
          </w:p>
        </w:tc>
      </w:tr>
      <w:tr w:rsidR="006F1593" w14:paraId="1E9D20F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6B2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7DC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DA7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6C7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FA7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90D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4N</w:t>
            </w:r>
          </w:p>
        </w:tc>
      </w:tr>
      <w:tr w:rsidR="006F1593" w14:paraId="0E5B80C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78F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C22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E98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375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0E5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005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4M</w:t>
            </w:r>
          </w:p>
        </w:tc>
      </w:tr>
      <w:tr w:rsidR="006F1593" w14:paraId="6E2579B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772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025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3CB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033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25C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BB7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4O</w:t>
            </w:r>
          </w:p>
        </w:tc>
      </w:tr>
      <w:tr w:rsidR="006F1593" w14:paraId="3073D12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C80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239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79A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E33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E61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195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5M</w:t>
            </w:r>
          </w:p>
        </w:tc>
      </w:tr>
      <w:tr w:rsidR="006F1593" w14:paraId="6C930B4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AE8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B5C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C15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59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B3D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D3F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5N</w:t>
            </w:r>
          </w:p>
        </w:tc>
      </w:tr>
      <w:tr w:rsidR="006F1593" w14:paraId="6EEFE94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458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643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891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BA8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F47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9DB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6V</w:t>
            </w:r>
          </w:p>
        </w:tc>
      </w:tr>
      <w:tr w:rsidR="006F1593" w14:paraId="7B899D5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41D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B34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FC4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FA1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167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E31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8T</w:t>
            </w:r>
          </w:p>
        </w:tc>
      </w:tr>
      <w:tr w:rsidR="006F1593" w14:paraId="301E811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666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CF0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BBF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9B8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0F9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D85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8V</w:t>
            </w:r>
          </w:p>
        </w:tc>
      </w:tr>
      <w:tr w:rsidR="006F1593" w14:paraId="28DED5A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BF6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212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1FF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D25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6DC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E71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8U</w:t>
            </w:r>
          </w:p>
        </w:tc>
      </w:tr>
      <w:tr w:rsidR="006F1593" w14:paraId="01CB828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727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936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D41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CFD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9D9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DC7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93</w:t>
            </w:r>
          </w:p>
        </w:tc>
      </w:tr>
      <w:tr w:rsidR="006F1593" w14:paraId="044E905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BF0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1CE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44B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FD4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7A4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CEB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96</w:t>
            </w:r>
          </w:p>
        </w:tc>
      </w:tr>
      <w:tr w:rsidR="006F1593" w14:paraId="0FA1C01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3A0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D0B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29F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830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6C7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5D5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92</w:t>
            </w:r>
          </w:p>
        </w:tc>
      </w:tr>
      <w:tr w:rsidR="006F1593" w14:paraId="68B71CD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3A9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09C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B04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A31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CB6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2C3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95</w:t>
            </w:r>
          </w:p>
        </w:tc>
      </w:tr>
      <w:tr w:rsidR="006F1593" w14:paraId="2D26E01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B6A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B18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91D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F7E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9F5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EC9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94</w:t>
            </w:r>
          </w:p>
        </w:tc>
      </w:tr>
      <w:tr w:rsidR="006F1593" w14:paraId="0C0686E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FF0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C95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161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042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C4E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303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91</w:t>
            </w:r>
          </w:p>
        </w:tc>
      </w:tr>
      <w:tr w:rsidR="006F1593" w14:paraId="5363D48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2D2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24A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855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86C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4CF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1AE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8S</w:t>
            </w:r>
          </w:p>
        </w:tc>
      </w:tr>
      <w:tr w:rsidR="006F1593" w14:paraId="652FE52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C70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56A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E7F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150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62F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B93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8R</w:t>
            </w:r>
          </w:p>
        </w:tc>
      </w:tr>
      <w:tr w:rsidR="006F1593" w14:paraId="24B70E1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677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3EE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62D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668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DA8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66C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90</w:t>
            </w:r>
          </w:p>
        </w:tc>
      </w:tr>
      <w:tr w:rsidR="006F1593" w14:paraId="64790FF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46A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13B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DA6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E5C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64A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E12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9L</w:t>
            </w:r>
          </w:p>
        </w:tc>
      </w:tr>
      <w:tr w:rsidR="006F1593" w14:paraId="0D28F93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64A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68D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C06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1ED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E7A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14A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9K</w:t>
            </w:r>
          </w:p>
        </w:tc>
      </w:tr>
      <w:tr w:rsidR="006F1593" w14:paraId="518F911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DC0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E4D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015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716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BE8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759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A4</w:t>
            </w:r>
          </w:p>
        </w:tc>
      </w:tr>
      <w:tr w:rsidR="006F1593" w14:paraId="64080A4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DC1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1E5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AE5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31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8E7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05C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F6</w:t>
            </w:r>
          </w:p>
        </w:tc>
      </w:tr>
      <w:tr w:rsidR="006F1593" w14:paraId="4C3DA51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F70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F70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BA5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A33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FB1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E2A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F7</w:t>
            </w:r>
          </w:p>
        </w:tc>
      </w:tr>
      <w:tr w:rsidR="006F1593" w14:paraId="04A4014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3E8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951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A99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8B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637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B41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F8</w:t>
            </w:r>
          </w:p>
        </w:tc>
      </w:tr>
      <w:tr w:rsidR="006F1593" w14:paraId="07EC0AB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2F6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D41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46C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8E0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F3E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18D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F9</w:t>
            </w:r>
          </w:p>
        </w:tc>
      </w:tr>
      <w:tr w:rsidR="006F1593" w14:paraId="290F8F7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2CC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18D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E79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CB5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CDC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8C5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FC</w:t>
            </w:r>
          </w:p>
        </w:tc>
      </w:tr>
      <w:tr w:rsidR="006F1593" w14:paraId="47ADD33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02B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891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F74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119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159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139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FB</w:t>
            </w:r>
          </w:p>
        </w:tc>
      </w:tr>
      <w:tr w:rsidR="006F1593" w14:paraId="0068DEF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E03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2BF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6DE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AC3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49B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111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FA</w:t>
            </w:r>
          </w:p>
        </w:tc>
      </w:tr>
      <w:tr w:rsidR="006F1593" w14:paraId="5B91F8F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DD1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6BD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712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CC2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C4E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9A2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H8</w:t>
            </w:r>
          </w:p>
        </w:tc>
      </w:tr>
      <w:tr w:rsidR="006F1593" w14:paraId="7183F1E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A33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4EF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EB9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582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F0F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BDF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HT</w:t>
            </w:r>
          </w:p>
        </w:tc>
      </w:tr>
      <w:tr w:rsidR="006F1593" w14:paraId="66FEE0D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563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F7A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9DB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3A2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D8D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1E9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T0</w:t>
            </w:r>
          </w:p>
        </w:tc>
      </w:tr>
      <w:tr w:rsidR="006F1593" w14:paraId="6BCEC69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5C6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6F7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0D3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1CE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BA8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07E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T1</w:t>
            </w:r>
          </w:p>
        </w:tc>
      </w:tr>
      <w:tr w:rsidR="006F1593" w14:paraId="3565F69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4E9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EA1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C2B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089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1AB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78B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T5</w:t>
            </w:r>
          </w:p>
        </w:tc>
      </w:tr>
      <w:tr w:rsidR="006F1593" w14:paraId="322BE60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0CB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F67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341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49D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3BB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633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T6</w:t>
            </w:r>
          </w:p>
        </w:tc>
      </w:tr>
      <w:tr w:rsidR="006F1593" w14:paraId="4CB23FC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52D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365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CC9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C86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A7F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834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T2</w:t>
            </w:r>
          </w:p>
        </w:tc>
      </w:tr>
      <w:tr w:rsidR="006F1593" w14:paraId="139BBBA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6D1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A70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D25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EA0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B6A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BD2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T4</w:t>
            </w:r>
          </w:p>
        </w:tc>
      </w:tr>
      <w:tr w:rsidR="006F1593" w14:paraId="3B989CF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B08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1BE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CBF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762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048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753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T9</w:t>
            </w:r>
          </w:p>
        </w:tc>
      </w:tr>
      <w:tr w:rsidR="006F1593" w14:paraId="0BC64BC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B7C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AF4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F1E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CBC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D49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90F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T7</w:t>
            </w:r>
          </w:p>
        </w:tc>
      </w:tr>
      <w:tr w:rsidR="006F1593" w14:paraId="197AECB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666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FF4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048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670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DE5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BAF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T8</w:t>
            </w:r>
          </w:p>
        </w:tc>
      </w:tr>
      <w:tr w:rsidR="006F1593" w14:paraId="2D2AE69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74A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453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E32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144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950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7EA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T3</w:t>
            </w:r>
          </w:p>
        </w:tc>
      </w:tr>
      <w:tr w:rsidR="006F1593" w14:paraId="0FD7231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D57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4FE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4DE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B7B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8D9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75C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TF</w:t>
            </w:r>
          </w:p>
        </w:tc>
      </w:tr>
      <w:tr w:rsidR="006F1593" w14:paraId="1723B07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9E0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3A2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B0B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2FD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3AD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C5D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TE</w:t>
            </w:r>
          </w:p>
        </w:tc>
      </w:tr>
      <w:tr w:rsidR="006F1593" w14:paraId="781AAB7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572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A74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AF7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5BD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37C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6E3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TD</w:t>
            </w:r>
          </w:p>
        </w:tc>
      </w:tr>
      <w:tr w:rsidR="006F1593" w14:paraId="76FB3F6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1A3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04A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E6D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CA2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F3E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180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TC</w:t>
            </w:r>
          </w:p>
        </w:tc>
      </w:tr>
      <w:tr w:rsidR="006F1593" w14:paraId="53F73A4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D61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35C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5E7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D76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B15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F89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TG</w:t>
            </w:r>
          </w:p>
        </w:tc>
      </w:tr>
      <w:tr w:rsidR="006F1593" w14:paraId="5A900F0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342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811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66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707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F2D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822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TI</w:t>
            </w:r>
          </w:p>
        </w:tc>
      </w:tr>
      <w:tr w:rsidR="006F1593" w14:paraId="6FA28B9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E27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BB2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094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018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A3E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A65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TB</w:t>
            </w:r>
          </w:p>
        </w:tc>
      </w:tr>
      <w:tr w:rsidR="006F1593" w14:paraId="6271D30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152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93E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458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6CC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5E9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DB6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GTH</w:t>
            </w:r>
          </w:p>
        </w:tc>
      </w:tr>
      <w:tr w:rsidR="006F1593" w14:paraId="2BFE9F1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9CB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0AF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8D0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746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C96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A87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H23</w:t>
            </w:r>
          </w:p>
        </w:tc>
      </w:tr>
      <w:tr w:rsidR="006F1593" w14:paraId="278CA9D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919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72A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07F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99E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218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406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H21</w:t>
            </w:r>
          </w:p>
        </w:tc>
      </w:tr>
      <w:tr w:rsidR="006F1593" w14:paraId="0C936F6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BAC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541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7AF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5D1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A35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955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H22</w:t>
            </w:r>
          </w:p>
        </w:tc>
      </w:tr>
      <w:tr w:rsidR="006F1593" w14:paraId="7795DE1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461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9C1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0DE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664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871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659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H25</w:t>
            </w:r>
          </w:p>
        </w:tc>
      </w:tr>
      <w:tr w:rsidR="006F1593" w14:paraId="743D899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62C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A15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3A7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8ED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89F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506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H24</w:t>
            </w:r>
          </w:p>
        </w:tc>
      </w:tr>
      <w:tr w:rsidR="006F1593" w14:paraId="4A0A90A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40C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2BA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544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D48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CD9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6FC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H6A</w:t>
            </w:r>
          </w:p>
        </w:tc>
      </w:tr>
      <w:tr w:rsidR="006F1593" w14:paraId="7F33348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B9C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1DB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02A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0DE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3B9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7BA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H69</w:t>
            </w:r>
          </w:p>
        </w:tc>
      </w:tr>
      <w:tr w:rsidR="006F1593" w14:paraId="2E4C8CA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414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A1E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A0E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1F0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E91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1BA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H68</w:t>
            </w:r>
          </w:p>
        </w:tc>
      </w:tr>
      <w:tr w:rsidR="006F1593" w14:paraId="7730E92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D82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5E3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5C5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882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207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6B3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H67</w:t>
            </w:r>
          </w:p>
        </w:tc>
      </w:tr>
      <w:tr w:rsidR="006F1593" w14:paraId="5969E33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E0D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57D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C7C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257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B31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584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H64</w:t>
            </w:r>
          </w:p>
        </w:tc>
      </w:tr>
      <w:tr w:rsidR="006F1593" w14:paraId="397A277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EF2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A94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3CA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B32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81A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CB0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H6B</w:t>
            </w:r>
          </w:p>
        </w:tc>
      </w:tr>
      <w:tr w:rsidR="006F1593" w14:paraId="5D5BB6A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995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D92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A63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1B9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551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73A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H62</w:t>
            </w:r>
          </w:p>
        </w:tc>
      </w:tr>
      <w:tr w:rsidR="006F1593" w14:paraId="11AECBD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C39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E53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A09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FE7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2A1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CFD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H61</w:t>
            </w:r>
          </w:p>
        </w:tc>
      </w:tr>
      <w:tr w:rsidR="006F1593" w14:paraId="4BBA9B2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DDE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B88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E43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AAE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CF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5CE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H65</w:t>
            </w:r>
          </w:p>
        </w:tc>
      </w:tr>
      <w:tr w:rsidR="006F1593" w14:paraId="7FD51E2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E16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430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48D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786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38D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195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H63</w:t>
            </w:r>
          </w:p>
        </w:tc>
      </w:tr>
      <w:tr w:rsidR="006F1593" w14:paraId="0F6E270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24C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159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DA6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B20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425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080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H66</w:t>
            </w:r>
          </w:p>
        </w:tc>
      </w:tr>
      <w:tr w:rsidR="006F1593" w14:paraId="609A6C9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C6D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34F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252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D7B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7B5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33B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HDR</w:t>
            </w:r>
          </w:p>
        </w:tc>
      </w:tr>
      <w:tr w:rsidR="006F1593" w14:paraId="14A56C7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450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82D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F8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597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10A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08A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HDQ</w:t>
            </w:r>
          </w:p>
        </w:tc>
      </w:tr>
      <w:tr w:rsidR="006F1593" w14:paraId="37FABF9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FB6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AC4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A5B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CE8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E58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111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HUN</w:t>
            </w:r>
          </w:p>
        </w:tc>
      </w:tr>
      <w:tr w:rsidR="006F1593" w14:paraId="3F8DB14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491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E6A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65C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401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854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81F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HUO</w:t>
            </w:r>
          </w:p>
        </w:tc>
      </w:tr>
      <w:tr w:rsidR="006F1593" w14:paraId="39C612B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728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BD9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577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ABD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0D7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6B0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HUP</w:t>
            </w:r>
          </w:p>
        </w:tc>
      </w:tr>
      <w:tr w:rsidR="006F1593" w14:paraId="3A4A4E4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834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D37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7F2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AB7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1B1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F17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15</w:t>
            </w:r>
          </w:p>
        </w:tc>
      </w:tr>
      <w:tr w:rsidR="006F1593" w14:paraId="209C9A8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A15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1AE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113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9AF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212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F0E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1E</w:t>
            </w:r>
          </w:p>
        </w:tc>
      </w:tr>
      <w:tr w:rsidR="006F1593" w14:paraId="3A67AF7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0ED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ACA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457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5C8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302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254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1D</w:t>
            </w:r>
          </w:p>
        </w:tc>
      </w:tr>
      <w:tr w:rsidR="006F1593" w14:paraId="4FF9AD3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223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A6C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AF9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8E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16A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9ED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19</w:t>
            </w:r>
          </w:p>
        </w:tc>
      </w:tr>
      <w:tr w:rsidR="006F1593" w14:paraId="485E876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786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1F6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598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DD6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957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2EB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18</w:t>
            </w:r>
          </w:p>
        </w:tc>
      </w:tr>
      <w:tr w:rsidR="006F1593" w14:paraId="3E833B9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E6C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1F6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B03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3B6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CA1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EF1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17</w:t>
            </w:r>
          </w:p>
        </w:tc>
      </w:tr>
      <w:tr w:rsidR="006F1593" w14:paraId="6CF60CA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157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80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0CB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75F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E00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B14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16</w:t>
            </w:r>
          </w:p>
        </w:tc>
      </w:tr>
      <w:tr w:rsidR="006F1593" w14:paraId="3C950EB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0B6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006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D7B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5CD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41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53E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13</w:t>
            </w:r>
          </w:p>
        </w:tc>
      </w:tr>
      <w:tr w:rsidR="006F1593" w14:paraId="6598D63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32A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62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E61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728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6EF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874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14</w:t>
            </w:r>
          </w:p>
        </w:tc>
      </w:tr>
      <w:tr w:rsidR="006F1593" w14:paraId="1F47012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008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49A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F69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A35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789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689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1A</w:t>
            </w:r>
          </w:p>
        </w:tc>
      </w:tr>
      <w:tr w:rsidR="006F1593" w14:paraId="139ADA4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4E3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003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0A3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4BC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031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AB8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1C</w:t>
            </w:r>
          </w:p>
        </w:tc>
      </w:tr>
      <w:tr w:rsidR="006F1593" w14:paraId="742B3C0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468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226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145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6F8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0F8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0B7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1G</w:t>
            </w:r>
          </w:p>
        </w:tc>
      </w:tr>
      <w:tr w:rsidR="006F1593" w14:paraId="309F791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A84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C39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F2B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5D6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3DD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D87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1H</w:t>
            </w:r>
          </w:p>
        </w:tc>
      </w:tr>
      <w:tr w:rsidR="006F1593" w14:paraId="7F4231D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676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157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67C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E55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3F0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C7A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1I</w:t>
            </w:r>
          </w:p>
        </w:tc>
      </w:tr>
      <w:tr w:rsidR="006F1593" w14:paraId="0035CCC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F29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C5B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1EC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1F3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607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4C2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1B</w:t>
            </w:r>
          </w:p>
        </w:tc>
      </w:tr>
      <w:tr w:rsidR="006F1593" w14:paraId="1EEE8B4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D0C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016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D45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7F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D88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A27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1F</w:t>
            </w:r>
          </w:p>
        </w:tc>
      </w:tr>
      <w:tr w:rsidR="006F1593" w14:paraId="73431F8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1E3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50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0DF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135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AB3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4F2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1J</w:t>
            </w:r>
          </w:p>
        </w:tc>
      </w:tr>
      <w:tr w:rsidR="006F1593" w14:paraId="22A8A88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E3A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423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14E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59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FA6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E3D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50</w:t>
            </w:r>
          </w:p>
        </w:tc>
      </w:tr>
      <w:tr w:rsidR="006F1593" w14:paraId="42A15D4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6B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773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076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0E1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85F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464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4V</w:t>
            </w:r>
          </w:p>
        </w:tc>
      </w:tr>
      <w:tr w:rsidR="006F1593" w14:paraId="510DD30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3EB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AA3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648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B77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183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78E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59</w:t>
            </w:r>
          </w:p>
        </w:tc>
      </w:tr>
      <w:tr w:rsidR="006F1593" w14:paraId="1AD7A31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507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2C1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791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854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178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74C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5A</w:t>
            </w:r>
          </w:p>
        </w:tc>
      </w:tr>
      <w:tr w:rsidR="006F1593" w14:paraId="14F50F4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948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711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7D0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6B2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A29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B0F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54</w:t>
            </w:r>
          </w:p>
        </w:tc>
      </w:tr>
      <w:tr w:rsidR="006F1593" w14:paraId="3A482FA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EF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7A9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F89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20C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7BB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B9F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5B</w:t>
            </w:r>
          </w:p>
        </w:tc>
      </w:tr>
      <w:tr w:rsidR="006F1593" w14:paraId="494D6AF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869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6A1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137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3A7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605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A05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51</w:t>
            </w:r>
          </w:p>
        </w:tc>
      </w:tr>
      <w:tr w:rsidR="006F1593" w14:paraId="1F2DE92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CF8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7C7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EA0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D62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E4E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74A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53</w:t>
            </w:r>
          </w:p>
        </w:tc>
      </w:tr>
      <w:tr w:rsidR="006F1593" w14:paraId="04085AF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549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2CB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B6D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C04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CD6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294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58</w:t>
            </w:r>
          </w:p>
        </w:tc>
      </w:tr>
      <w:tr w:rsidR="006F1593" w14:paraId="3AAD109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643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629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3CF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FCB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C83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08E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52</w:t>
            </w:r>
          </w:p>
        </w:tc>
      </w:tr>
      <w:tr w:rsidR="006F1593" w14:paraId="6FD9566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1B8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31C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A05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ED5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B46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69A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55</w:t>
            </w:r>
          </w:p>
        </w:tc>
      </w:tr>
      <w:tr w:rsidR="006F1593" w14:paraId="65EA1B1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3B7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467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645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066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6CC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F2C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56</w:t>
            </w:r>
          </w:p>
        </w:tc>
      </w:tr>
      <w:tr w:rsidR="006F1593" w14:paraId="71FD6FD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E01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A8A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202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6EF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D45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143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57</w:t>
            </w:r>
          </w:p>
        </w:tc>
      </w:tr>
      <w:tr w:rsidR="006F1593" w14:paraId="2C5DD24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8E6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809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7C3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F4D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81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CA2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74</w:t>
            </w:r>
          </w:p>
        </w:tc>
      </w:tr>
      <w:tr w:rsidR="006F1593" w14:paraId="7E45AC7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9D2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2D7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D9C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863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2C2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9A3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8C</w:t>
            </w:r>
          </w:p>
        </w:tc>
      </w:tr>
      <w:tr w:rsidR="006F1593" w14:paraId="0FA67FD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751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126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599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FAA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D52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493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8F</w:t>
            </w:r>
          </w:p>
        </w:tc>
      </w:tr>
      <w:tr w:rsidR="006F1593" w14:paraId="48B8888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3B5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1DB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EC1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15B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B18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794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96</w:t>
            </w:r>
          </w:p>
        </w:tc>
      </w:tr>
      <w:tr w:rsidR="006F1593" w14:paraId="2841508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BAE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5AC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916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677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BA2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DDC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AR</w:t>
            </w:r>
          </w:p>
        </w:tc>
      </w:tr>
      <w:tr w:rsidR="006F1593" w14:paraId="791CC05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A20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265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452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872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BEE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422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B4</w:t>
            </w:r>
          </w:p>
        </w:tc>
      </w:tr>
      <w:tr w:rsidR="006F1593" w14:paraId="63FCEB2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B35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B7C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929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316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C64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C9E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B2</w:t>
            </w:r>
          </w:p>
        </w:tc>
      </w:tr>
      <w:tr w:rsidR="006F1593" w14:paraId="088542D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74C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44B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A8B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805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C92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B69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B3</w:t>
            </w:r>
          </w:p>
        </w:tc>
      </w:tr>
      <w:tr w:rsidR="006F1593" w14:paraId="7E283FD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10A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691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D83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56E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216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C33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B1</w:t>
            </w:r>
          </w:p>
        </w:tc>
      </w:tr>
      <w:tr w:rsidR="006F1593" w14:paraId="011CF40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688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5A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D8F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867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173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720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B0</w:t>
            </w:r>
          </w:p>
        </w:tc>
      </w:tr>
      <w:tr w:rsidR="006F1593" w14:paraId="518C0EB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A23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855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A6F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D34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C64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E59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B5</w:t>
            </w:r>
          </w:p>
        </w:tc>
      </w:tr>
      <w:tr w:rsidR="006F1593" w14:paraId="65D2816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E4B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429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761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801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6F9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0DD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B7</w:t>
            </w:r>
          </w:p>
        </w:tc>
      </w:tr>
      <w:tr w:rsidR="006F1593" w14:paraId="1FD9E45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8D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EF0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85F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3D3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E97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92B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IM</w:t>
            </w:r>
          </w:p>
        </w:tc>
      </w:tr>
      <w:tr w:rsidR="006F1593" w14:paraId="5C2945C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9EF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2A1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9BB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2E8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661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3BC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II</w:t>
            </w:r>
          </w:p>
        </w:tc>
      </w:tr>
      <w:tr w:rsidR="006F1593" w14:paraId="2D66FBA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5FD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3DE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C3E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576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3CB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24D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IL</w:t>
            </w:r>
          </w:p>
        </w:tc>
      </w:tr>
      <w:tr w:rsidR="006F1593" w14:paraId="130A639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032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45D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F3C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F2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AF5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D01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IK</w:t>
            </w:r>
          </w:p>
        </w:tc>
      </w:tr>
      <w:tr w:rsidR="006F1593" w14:paraId="6C7CB96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AB2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F14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61E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9DF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CD5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986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IJ</w:t>
            </w:r>
          </w:p>
        </w:tc>
      </w:tr>
      <w:tr w:rsidR="006F1593" w14:paraId="26960A7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0A8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80C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AB5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284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4BE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566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IH</w:t>
            </w:r>
          </w:p>
        </w:tc>
      </w:tr>
      <w:tr w:rsidR="006F1593" w14:paraId="15BBA5D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BF5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ACF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160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EC8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C31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239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IG</w:t>
            </w:r>
          </w:p>
        </w:tc>
      </w:tr>
      <w:tr w:rsidR="006F1593" w14:paraId="08F2183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15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4AF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E1B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C0C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CB7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337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IF</w:t>
            </w:r>
          </w:p>
        </w:tc>
      </w:tr>
      <w:tr w:rsidR="006F1593" w14:paraId="7DF93DB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69E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F6C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18A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46F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ADD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D83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IE</w:t>
            </w:r>
          </w:p>
        </w:tc>
      </w:tr>
      <w:tr w:rsidR="006F1593" w14:paraId="21DF56D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1BE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E26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D56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B17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35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76A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ID</w:t>
            </w:r>
          </w:p>
        </w:tc>
      </w:tr>
      <w:tr w:rsidR="006F1593" w14:paraId="27A2E0F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3A2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B9A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765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DCA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132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C70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IC</w:t>
            </w:r>
          </w:p>
        </w:tc>
      </w:tr>
      <w:tr w:rsidR="006F1593" w14:paraId="4428AFD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C1E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E8B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875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796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331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9F1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IB</w:t>
            </w:r>
          </w:p>
        </w:tc>
      </w:tr>
      <w:tr w:rsidR="006F1593" w14:paraId="3648EA9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F91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C32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A16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8B3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139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9E7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IA</w:t>
            </w:r>
          </w:p>
        </w:tc>
      </w:tr>
      <w:tr w:rsidR="006F1593" w14:paraId="761E59B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BD3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F2D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45C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32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B27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58C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I9</w:t>
            </w:r>
          </w:p>
        </w:tc>
      </w:tr>
      <w:tr w:rsidR="006F1593" w14:paraId="31A09B3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570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A99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F10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05A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C3C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BA4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I8</w:t>
            </w:r>
          </w:p>
        </w:tc>
      </w:tr>
      <w:tr w:rsidR="006F1593" w14:paraId="23EA005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E3F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F56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3F1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66D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C8A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E36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KF</w:t>
            </w:r>
          </w:p>
        </w:tc>
      </w:tr>
      <w:tr w:rsidR="006F1593" w14:paraId="2709B6A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AD7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5AC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5C9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0A8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ECA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3AF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MK</w:t>
            </w:r>
          </w:p>
        </w:tc>
      </w:tr>
      <w:tr w:rsidR="006F1593" w14:paraId="0E3D421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132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B79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36B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F30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23F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A2C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MH</w:t>
            </w:r>
          </w:p>
        </w:tc>
      </w:tr>
      <w:tr w:rsidR="006F1593" w14:paraId="6DB091C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C54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2DE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5AC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BDD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3CB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D1A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MJ</w:t>
            </w:r>
          </w:p>
        </w:tc>
      </w:tr>
      <w:tr w:rsidR="006F1593" w14:paraId="15AAC37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551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5AC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560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B03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A7C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F4E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ME</w:t>
            </w:r>
          </w:p>
        </w:tc>
      </w:tr>
      <w:tr w:rsidR="006F1593" w14:paraId="344F0A3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8DB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7F8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C41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B8C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066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011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ML</w:t>
            </w:r>
          </w:p>
        </w:tc>
      </w:tr>
      <w:tr w:rsidR="006F1593" w14:paraId="418300B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6F9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22B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A07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C73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38F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343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MF</w:t>
            </w:r>
          </w:p>
        </w:tc>
      </w:tr>
      <w:tr w:rsidR="006F1593" w14:paraId="7B8D1CA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F70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061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C86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2CC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DFC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C5F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MI</w:t>
            </w:r>
          </w:p>
        </w:tc>
      </w:tr>
      <w:tr w:rsidR="006F1593" w14:paraId="0DDBD9D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1B8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D60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A28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A0A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3F0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88E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IMG</w:t>
            </w:r>
          </w:p>
        </w:tc>
      </w:tr>
      <w:tr w:rsidR="006F1593" w14:paraId="6D76395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1C1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AC9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99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C8F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74B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56A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05</w:t>
            </w:r>
          </w:p>
        </w:tc>
      </w:tr>
      <w:tr w:rsidR="006F1593" w14:paraId="2EA2A96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33B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E05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F5A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C48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1FE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E6A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2J</w:t>
            </w:r>
          </w:p>
        </w:tc>
      </w:tr>
      <w:tr w:rsidR="006F1593" w14:paraId="3966A73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9C2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288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06E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50A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183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0C6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2L</w:t>
            </w:r>
          </w:p>
        </w:tc>
      </w:tr>
      <w:tr w:rsidR="006F1593" w14:paraId="7B9EAF8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9C3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F43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B35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95A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237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C95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2G</w:t>
            </w:r>
          </w:p>
        </w:tc>
      </w:tr>
      <w:tr w:rsidR="006F1593" w14:paraId="2B6253B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06A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1E5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2B7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D6F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BDD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16A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2H</w:t>
            </w:r>
          </w:p>
        </w:tc>
      </w:tr>
      <w:tr w:rsidR="006F1593" w14:paraId="00DFA41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1EB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BDF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191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B5D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44C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CF2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2K</w:t>
            </w:r>
          </w:p>
        </w:tc>
      </w:tr>
      <w:tr w:rsidR="006F1593" w14:paraId="06B9086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60E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E99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103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9F1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F27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CC9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2M</w:t>
            </w:r>
          </w:p>
        </w:tc>
      </w:tr>
      <w:tr w:rsidR="006F1593" w14:paraId="537123A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34E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CCA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1A2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67B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CFB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A20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2N</w:t>
            </w:r>
          </w:p>
        </w:tc>
      </w:tr>
      <w:tr w:rsidR="006F1593" w14:paraId="23CD5AD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2E0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78F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969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DAC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7C0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356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2I</w:t>
            </w:r>
          </w:p>
        </w:tc>
      </w:tr>
      <w:tr w:rsidR="006F1593" w14:paraId="666B01C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355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650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C3C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4BA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44F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B54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3J</w:t>
            </w:r>
          </w:p>
        </w:tc>
      </w:tr>
      <w:tr w:rsidR="006F1593" w14:paraId="050F416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F0B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345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CD6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CDA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702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E2D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7P</w:t>
            </w:r>
          </w:p>
        </w:tc>
      </w:tr>
      <w:tr w:rsidR="006F1593" w14:paraId="6554542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D90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2DD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AAC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7B8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CCD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653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7S</w:t>
            </w:r>
          </w:p>
        </w:tc>
      </w:tr>
      <w:tr w:rsidR="006F1593" w14:paraId="1C07C5C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C51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8C7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04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06E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D6D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F66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7U</w:t>
            </w:r>
          </w:p>
        </w:tc>
      </w:tr>
      <w:tr w:rsidR="006F1593" w14:paraId="1A4798E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B2E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34D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E82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5E4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736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64D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7V</w:t>
            </w:r>
          </w:p>
        </w:tc>
      </w:tr>
      <w:tr w:rsidR="006F1593" w14:paraId="196683B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12C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739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97F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2A7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AC2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682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7Q</w:t>
            </w:r>
          </w:p>
        </w:tc>
      </w:tr>
      <w:tr w:rsidR="006F1593" w14:paraId="1FAACBE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8B1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035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EC1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3BD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26D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834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7R</w:t>
            </w:r>
          </w:p>
        </w:tc>
      </w:tr>
      <w:tr w:rsidR="006F1593" w14:paraId="1582B9E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C5E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458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1F3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203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C53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0DC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7T</w:t>
            </w:r>
          </w:p>
        </w:tc>
      </w:tr>
      <w:tr w:rsidR="006F1593" w14:paraId="1A32F44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265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9DB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DA3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DEA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47F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78D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80</w:t>
            </w:r>
          </w:p>
        </w:tc>
      </w:tr>
      <w:tr w:rsidR="006F1593" w14:paraId="33B7CA8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2E8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55E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E1B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6FD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031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AE8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8F</w:t>
            </w:r>
          </w:p>
        </w:tc>
      </w:tr>
      <w:tr w:rsidR="006F1593" w14:paraId="573D9AF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1A0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445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561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A8F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269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357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8I</w:t>
            </w:r>
          </w:p>
        </w:tc>
      </w:tr>
      <w:tr w:rsidR="006F1593" w14:paraId="6D4CC53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EB0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ABB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97B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CD5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A79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FB7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8R</w:t>
            </w:r>
          </w:p>
        </w:tc>
      </w:tr>
      <w:tr w:rsidR="006F1593" w14:paraId="08D0844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74B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358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38B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2D4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F0C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377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8Q</w:t>
            </w:r>
          </w:p>
        </w:tc>
      </w:tr>
      <w:tr w:rsidR="006F1593" w14:paraId="66DD502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F3A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F04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097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1AF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06F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FD0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8P</w:t>
            </w:r>
          </w:p>
        </w:tc>
      </w:tr>
      <w:tr w:rsidR="006F1593" w14:paraId="43C9546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8C9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FAB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2F5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4DA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027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4D4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8O</w:t>
            </w:r>
          </w:p>
        </w:tc>
      </w:tr>
      <w:tr w:rsidR="006F1593" w14:paraId="0FA1034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758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E98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67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202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A8E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885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8N</w:t>
            </w:r>
          </w:p>
        </w:tc>
      </w:tr>
      <w:tr w:rsidR="006F1593" w14:paraId="5E47D2F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788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951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C6D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0A1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8B3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6ED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8M</w:t>
            </w:r>
          </w:p>
        </w:tc>
      </w:tr>
      <w:tr w:rsidR="006F1593" w14:paraId="195F7A0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522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A07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136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432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7F0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3BB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8L</w:t>
            </w:r>
          </w:p>
        </w:tc>
      </w:tr>
      <w:tr w:rsidR="006F1593" w14:paraId="534197E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9DE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F5A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807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BF7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BFE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B61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8K</w:t>
            </w:r>
          </w:p>
        </w:tc>
      </w:tr>
      <w:tr w:rsidR="006F1593" w14:paraId="57CF4AD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E32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C8B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41C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1D7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387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F39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8J</w:t>
            </w:r>
          </w:p>
        </w:tc>
      </w:tr>
      <w:tr w:rsidR="006F1593" w14:paraId="30E5222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7D8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892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B56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E99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0A0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D0E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8H</w:t>
            </w:r>
          </w:p>
        </w:tc>
      </w:tr>
      <w:tr w:rsidR="006F1593" w14:paraId="141AA46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CED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075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803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E28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E22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9A5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8G</w:t>
            </w:r>
          </w:p>
        </w:tc>
      </w:tr>
      <w:tr w:rsidR="006F1593" w14:paraId="3FB332F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2EC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A8A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AC5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28C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5CA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E9F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8E</w:t>
            </w:r>
          </w:p>
        </w:tc>
      </w:tr>
      <w:tr w:rsidR="006F1593" w14:paraId="439087C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7B3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975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0BF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AD2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64B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E77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8D</w:t>
            </w:r>
          </w:p>
        </w:tc>
      </w:tr>
      <w:tr w:rsidR="006F1593" w14:paraId="0A9A408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49A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6F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C85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20E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680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A27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8C</w:t>
            </w:r>
          </w:p>
        </w:tc>
      </w:tr>
      <w:tr w:rsidR="006F1593" w14:paraId="7EC9DF2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A4B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2C3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EC1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09A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237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619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8B</w:t>
            </w:r>
          </w:p>
        </w:tc>
      </w:tr>
      <w:tr w:rsidR="006F1593" w14:paraId="78E0F0E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31F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B87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EEC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384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95A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861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8A</w:t>
            </w:r>
          </w:p>
        </w:tc>
      </w:tr>
      <w:tr w:rsidR="006F1593" w14:paraId="49B88B7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780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1D9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0C6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BE6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DF2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3E2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89</w:t>
            </w:r>
          </w:p>
        </w:tc>
      </w:tr>
      <w:tr w:rsidR="006F1593" w14:paraId="29BB88A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BB2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1D6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EAA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1D7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D10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244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88</w:t>
            </w:r>
          </w:p>
        </w:tc>
      </w:tr>
      <w:tr w:rsidR="006F1593" w14:paraId="716856C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6E6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9A4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63A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541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0EB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9C1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87</w:t>
            </w:r>
          </w:p>
        </w:tc>
      </w:tr>
      <w:tr w:rsidR="006F1593" w14:paraId="1BDC844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5E1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A9A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D25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0B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90F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CC0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86</w:t>
            </w:r>
          </w:p>
        </w:tc>
      </w:tr>
      <w:tr w:rsidR="006F1593" w14:paraId="5D6890B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C79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05D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6AD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A0E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923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5CE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85</w:t>
            </w:r>
          </w:p>
        </w:tc>
      </w:tr>
      <w:tr w:rsidR="006F1593" w14:paraId="6785B3B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51C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B32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2B1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A65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E48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E6F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91</w:t>
            </w:r>
          </w:p>
        </w:tc>
      </w:tr>
      <w:tr w:rsidR="006F1593" w14:paraId="6663117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B81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A33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889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D47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CCF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966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92</w:t>
            </w:r>
          </w:p>
        </w:tc>
      </w:tr>
      <w:tr w:rsidR="006F1593" w14:paraId="147BA69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0DE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6C6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9D1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8E4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A56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41D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93</w:t>
            </w:r>
          </w:p>
        </w:tc>
      </w:tr>
      <w:tr w:rsidR="006F1593" w14:paraId="04AE80F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3DF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C4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9EB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AEA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6B8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3C1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8S</w:t>
            </w:r>
          </w:p>
        </w:tc>
      </w:tr>
      <w:tr w:rsidR="006F1593" w14:paraId="5882F61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6CF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ED7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51E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D03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A5A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ACC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8U</w:t>
            </w:r>
          </w:p>
        </w:tc>
      </w:tr>
      <w:tr w:rsidR="006F1593" w14:paraId="6C86F44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8F6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854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0FB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E62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450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C9A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8T</w:t>
            </w:r>
          </w:p>
        </w:tc>
      </w:tr>
      <w:tr w:rsidR="006F1593" w14:paraId="374E1CA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700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6F5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34C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7DE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8D5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BE4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90</w:t>
            </w:r>
          </w:p>
        </w:tc>
      </w:tr>
      <w:tr w:rsidR="006F1593" w14:paraId="20E7559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ED0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DD6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A12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3DD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0FD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DC0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8V</w:t>
            </w:r>
          </w:p>
        </w:tc>
      </w:tr>
      <w:tr w:rsidR="006F1593" w14:paraId="499BD26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A5E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2E2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B75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FD8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266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0EE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94</w:t>
            </w:r>
          </w:p>
        </w:tc>
      </w:tr>
      <w:tr w:rsidR="006F1593" w14:paraId="1A87D5E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3EA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B25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F43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669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EA4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C1C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95</w:t>
            </w:r>
          </w:p>
        </w:tc>
      </w:tr>
      <w:tr w:rsidR="006F1593" w14:paraId="5FDAB12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6DF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FF6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A69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F5E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864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D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32F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97</w:t>
            </w:r>
          </w:p>
        </w:tc>
      </w:tr>
      <w:tr w:rsidR="006F1593" w14:paraId="42394F9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C16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79F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C1B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5A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A4B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65A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9O</w:t>
            </w:r>
          </w:p>
        </w:tc>
      </w:tr>
      <w:tr w:rsidR="006F1593" w14:paraId="5C4F380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E41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D0E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54D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BA1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206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EFA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9N</w:t>
            </w:r>
          </w:p>
        </w:tc>
      </w:tr>
      <w:tr w:rsidR="006F1593" w14:paraId="091F85F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677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F0A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B1E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C83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4C3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1EB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BN</w:t>
            </w:r>
          </w:p>
        </w:tc>
      </w:tr>
      <w:tr w:rsidR="006F1593" w14:paraId="7D5388B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3F2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0F6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463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517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3B6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F40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BO</w:t>
            </w:r>
          </w:p>
        </w:tc>
      </w:tr>
      <w:tr w:rsidR="006F1593" w14:paraId="275DC58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0C9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163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E9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545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F27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D82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BP</w:t>
            </w:r>
          </w:p>
        </w:tc>
      </w:tr>
      <w:tr w:rsidR="006F1593" w14:paraId="70DF986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EEA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B04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17D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D3D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D3E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1CE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BT</w:t>
            </w:r>
          </w:p>
        </w:tc>
      </w:tr>
      <w:tr w:rsidR="006F1593" w14:paraId="43286C5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672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62C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590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854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CCF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FB4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BV</w:t>
            </w:r>
          </w:p>
        </w:tc>
      </w:tr>
      <w:tr w:rsidR="006F1593" w14:paraId="5D8D4CC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081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37B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4FA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BA7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B2B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D72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C1</w:t>
            </w:r>
          </w:p>
        </w:tc>
      </w:tr>
      <w:tr w:rsidR="006F1593" w14:paraId="4C7FDED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6FF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6EE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AF4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080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1B8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105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C0</w:t>
            </w:r>
          </w:p>
        </w:tc>
      </w:tr>
      <w:tr w:rsidR="006F1593" w14:paraId="0AD9D7B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419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962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48F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055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B01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E6C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BU</w:t>
            </w:r>
          </w:p>
        </w:tc>
      </w:tr>
      <w:tr w:rsidR="006F1593" w14:paraId="1665032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647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64B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288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760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5D0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51A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C2</w:t>
            </w:r>
          </w:p>
        </w:tc>
      </w:tr>
      <w:tr w:rsidR="006F1593" w14:paraId="20B62B9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5D7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E24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40C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7BA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923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D02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C3</w:t>
            </w:r>
          </w:p>
        </w:tc>
      </w:tr>
      <w:tr w:rsidR="006F1593" w14:paraId="22B2CF7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3B1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D1C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F70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C3F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FF9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3F7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DC</w:t>
            </w:r>
          </w:p>
        </w:tc>
      </w:tr>
      <w:tr w:rsidR="006F1593" w14:paraId="2F4B8EE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DCC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F43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F8E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B3A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975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326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EA</w:t>
            </w:r>
          </w:p>
        </w:tc>
      </w:tr>
      <w:tr w:rsidR="006F1593" w14:paraId="5DF279E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609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104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12C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A9F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4C1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6C7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E9</w:t>
            </w:r>
          </w:p>
        </w:tc>
      </w:tr>
      <w:tr w:rsidR="006F1593" w14:paraId="4763158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AA9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DD0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79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06B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209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CA2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EB</w:t>
            </w:r>
          </w:p>
        </w:tc>
      </w:tr>
      <w:tr w:rsidR="006F1593" w14:paraId="263BC88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E5F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7CC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D06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463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108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1F7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EC</w:t>
            </w:r>
          </w:p>
        </w:tc>
      </w:tr>
      <w:tr w:rsidR="006F1593" w14:paraId="003D413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92C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C5A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616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7DB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F29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583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ED</w:t>
            </w:r>
          </w:p>
        </w:tc>
      </w:tr>
      <w:tr w:rsidR="006F1593" w14:paraId="5DC3FA9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C41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C3A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5E8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7F8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3D2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91E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EE</w:t>
            </w:r>
          </w:p>
        </w:tc>
      </w:tr>
      <w:tr w:rsidR="006F1593" w14:paraId="2216849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199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5F5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ED0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32B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138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99C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EG</w:t>
            </w:r>
          </w:p>
        </w:tc>
      </w:tr>
      <w:tr w:rsidR="006F1593" w14:paraId="379BCC0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877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BDE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D5C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D79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0FA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68B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EF</w:t>
            </w:r>
          </w:p>
        </w:tc>
      </w:tr>
      <w:tr w:rsidR="006F1593" w14:paraId="576292A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EA7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B38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38D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BD0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F91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E9A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EH</w:t>
            </w:r>
          </w:p>
        </w:tc>
      </w:tr>
      <w:tr w:rsidR="006F1593" w14:paraId="41D992C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17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C27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039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6BE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7EB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4B2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EI</w:t>
            </w:r>
          </w:p>
        </w:tc>
      </w:tr>
      <w:tr w:rsidR="006F1593" w14:paraId="2906B3D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033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76A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D9E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DB7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4FD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71B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EJ</w:t>
            </w:r>
          </w:p>
        </w:tc>
      </w:tr>
      <w:tr w:rsidR="006F1593" w14:paraId="7F59989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E95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795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254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515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22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825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EK</w:t>
            </w:r>
          </w:p>
        </w:tc>
      </w:tr>
      <w:tr w:rsidR="006F1593" w14:paraId="5F12EFF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F7D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05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5FA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2E1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CC4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8D2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EL</w:t>
            </w:r>
          </w:p>
        </w:tc>
      </w:tr>
      <w:tr w:rsidR="006F1593" w14:paraId="2067B6F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BDF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F4C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546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167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CA6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C6B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EP</w:t>
            </w:r>
          </w:p>
        </w:tc>
      </w:tr>
      <w:tr w:rsidR="006F1593" w14:paraId="3343125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26C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1D8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DFD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531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2E5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65E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EM</w:t>
            </w:r>
          </w:p>
        </w:tc>
      </w:tr>
      <w:tr w:rsidR="006F1593" w14:paraId="6144AA5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319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8B1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14E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8FA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714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FF9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EN</w:t>
            </w:r>
          </w:p>
        </w:tc>
      </w:tr>
      <w:tr w:rsidR="006F1593" w14:paraId="23A38D0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83F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78E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491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4C6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E1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F9D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EO</w:t>
            </w:r>
          </w:p>
        </w:tc>
      </w:tr>
      <w:tr w:rsidR="006F1593" w14:paraId="5B5B071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5AA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C2E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733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01B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FBF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7F6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EQ</w:t>
            </w:r>
          </w:p>
        </w:tc>
      </w:tr>
      <w:tr w:rsidR="006F1593" w14:paraId="6112999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BDD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85F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2D3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911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E24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DE6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ER</w:t>
            </w:r>
          </w:p>
        </w:tc>
      </w:tr>
      <w:tr w:rsidR="006F1593" w14:paraId="60B845A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B1D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C99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139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FDF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937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8E8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EU</w:t>
            </w:r>
          </w:p>
        </w:tc>
      </w:tr>
      <w:tr w:rsidR="006F1593" w14:paraId="181EE66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505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2F8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185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398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532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F7B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F0</w:t>
            </w:r>
          </w:p>
        </w:tc>
      </w:tr>
      <w:tr w:rsidR="006F1593" w14:paraId="2E3F442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A14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186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6B5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8B6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364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61D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EV</w:t>
            </w:r>
          </w:p>
        </w:tc>
      </w:tr>
      <w:tr w:rsidR="006F1593" w14:paraId="1634F0A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762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864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8E4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A32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FFA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BA7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F1</w:t>
            </w:r>
          </w:p>
        </w:tc>
      </w:tr>
      <w:tr w:rsidR="006F1593" w14:paraId="5338801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034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718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3B5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78B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470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D6B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F2</w:t>
            </w:r>
          </w:p>
        </w:tc>
      </w:tr>
      <w:tr w:rsidR="006F1593" w14:paraId="7FF9FD7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623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DEE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4B2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710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365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968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FB</w:t>
            </w:r>
          </w:p>
        </w:tc>
      </w:tr>
      <w:tr w:rsidR="006F1593" w14:paraId="5159BC5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CD9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4C5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7A6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74A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E77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F70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F3</w:t>
            </w:r>
          </w:p>
        </w:tc>
      </w:tr>
      <w:tr w:rsidR="006F1593" w14:paraId="125610A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BC2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CDC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31B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176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515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D6D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F4</w:t>
            </w:r>
          </w:p>
        </w:tc>
      </w:tr>
      <w:tr w:rsidR="006F1593" w14:paraId="3A1BBCA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920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ED4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72C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4A9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4F8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CD1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F5</w:t>
            </w:r>
          </w:p>
        </w:tc>
      </w:tr>
      <w:tr w:rsidR="006F1593" w14:paraId="14DE2D9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194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CB6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087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3F2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D72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114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F6</w:t>
            </w:r>
          </w:p>
        </w:tc>
      </w:tr>
      <w:tr w:rsidR="006F1593" w14:paraId="2C65D06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69B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8C0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C7D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260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EE9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34B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F7</w:t>
            </w:r>
          </w:p>
        </w:tc>
      </w:tr>
      <w:tr w:rsidR="006F1593" w14:paraId="25E39CC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81D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2EE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8B3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E3D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BD0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0DE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F8</w:t>
            </w:r>
          </w:p>
        </w:tc>
      </w:tr>
      <w:tr w:rsidR="006F1593" w14:paraId="744C932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257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062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132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843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372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9E2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F9</w:t>
            </w:r>
          </w:p>
        </w:tc>
      </w:tr>
      <w:tr w:rsidR="006F1593" w14:paraId="60273D7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60A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B4D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2CF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309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295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725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FA</w:t>
            </w:r>
          </w:p>
        </w:tc>
      </w:tr>
      <w:tr w:rsidR="006F1593" w14:paraId="1D98DCE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D80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854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CE1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EB5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828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5CB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FC</w:t>
            </w:r>
          </w:p>
        </w:tc>
      </w:tr>
      <w:tr w:rsidR="006F1593" w14:paraId="6F961E5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E48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144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A8F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F7F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BBF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5DD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FD</w:t>
            </w:r>
          </w:p>
        </w:tc>
      </w:tr>
      <w:tr w:rsidR="006F1593" w14:paraId="46B42CC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6E8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515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C05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900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43B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883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KR</w:t>
            </w:r>
          </w:p>
        </w:tc>
      </w:tr>
      <w:tr w:rsidR="006F1593" w14:paraId="5A2E0BB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685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44E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752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165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20D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B0C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L3</w:t>
            </w:r>
          </w:p>
        </w:tc>
      </w:tr>
      <w:tr w:rsidR="006F1593" w14:paraId="522BADB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55C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BC9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A34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1DA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891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BB8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L1</w:t>
            </w:r>
          </w:p>
        </w:tc>
      </w:tr>
      <w:tr w:rsidR="006F1593" w14:paraId="34BF1FA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310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F92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3BC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0FA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DAC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1A5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L0</w:t>
            </w:r>
          </w:p>
        </w:tc>
      </w:tr>
      <w:tr w:rsidR="006F1593" w14:paraId="5358916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DBF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1D0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460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89E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3CD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EDE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KQ</w:t>
            </w:r>
          </w:p>
        </w:tc>
      </w:tr>
      <w:tr w:rsidR="006F1593" w14:paraId="1BA407A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016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AA1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1F3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867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889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123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KU</w:t>
            </w:r>
          </w:p>
        </w:tc>
      </w:tr>
      <w:tr w:rsidR="006F1593" w14:paraId="01A451E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6B2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F11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27A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915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82C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F4A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L2</w:t>
            </w:r>
          </w:p>
        </w:tc>
      </w:tr>
      <w:tr w:rsidR="006F1593" w14:paraId="4389999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668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38F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F24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D2E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407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106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KS</w:t>
            </w:r>
          </w:p>
        </w:tc>
      </w:tr>
      <w:tr w:rsidR="006F1593" w14:paraId="0BE6D7B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730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3E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970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407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20D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435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KV</w:t>
            </w:r>
          </w:p>
        </w:tc>
      </w:tr>
      <w:tr w:rsidR="006F1593" w14:paraId="6FC8CC8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D53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AEA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EEE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177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2F3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43F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KT</w:t>
            </w:r>
          </w:p>
        </w:tc>
      </w:tr>
      <w:tr w:rsidR="006F1593" w14:paraId="062C14B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C65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4EA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15F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2D3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D14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817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LI</w:t>
            </w:r>
          </w:p>
        </w:tc>
      </w:tr>
      <w:tr w:rsidR="006F1593" w14:paraId="74BD27C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3E6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53E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639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967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77B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TX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5E9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MO</w:t>
            </w:r>
          </w:p>
        </w:tc>
      </w:tr>
      <w:tr w:rsidR="006F1593" w14:paraId="1744EF9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BA4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D5C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F79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4E0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497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F2D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MQ</w:t>
            </w:r>
          </w:p>
        </w:tc>
      </w:tr>
      <w:tr w:rsidR="006F1593" w14:paraId="6DB6802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775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90C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2F9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AB6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FE1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D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D8E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MU</w:t>
            </w:r>
          </w:p>
        </w:tc>
      </w:tr>
      <w:tr w:rsidR="006F1593" w14:paraId="46C293B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ED7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F23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1F9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69B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407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D6A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NB</w:t>
            </w:r>
          </w:p>
        </w:tc>
      </w:tr>
      <w:tr w:rsidR="006F1593" w14:paraId="24999BD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8B8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D9B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7C2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A96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61D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E7C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N3</w:t>
            </w:r>
          </w:p>
        </w:tc>
      </w:tr>
      <w:tr w:rsidR="006F1593" w14:paraId="2CCA3D8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D86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6DA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932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69B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380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631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N2</w:t>
            </w:r>
          </w:p>
        </w:tc>
      </w:tr>
      <w:tr w:rsidR="006F1593" w14:paraId="7276675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65E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D99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62E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305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A69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7E7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N6</w:t>
            </w:r>
          </w:p>
        </w:tc>
      </w:tr>
      <w:tr w:rsidR="006F1593" w14:paraId="540AB01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769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82D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0DB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4A2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E58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FB9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NN</w:t>
            </w:r>
          </w:p>
        </w:tc>
      </w:tr>
      <w:tr w:rsidR="006F1593" w14:paraId="19BB7E9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294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DA3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4BF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996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C14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B7E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NM</w:t>
            </w:r>
          </w:p>
        </w:tc>
      </w:tr>
      <w:tr w:rsidR="006F1593" w14:paraId="5D30AED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53C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197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A27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605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B11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D1F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NL</w:t>
            </w:r>
          </w:p>
        </w:tc>
      </w:tr>
      <w:tr w:rsidR="006F1593" w14:paraId="7C45645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198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23B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C56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CB1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39F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805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N4</w:t>
            </w:r>
          </w:p>
        </w:tc>
      </w:tr>
      <w:tr w:rsidR="006F1593" w14:paraId="55E20AB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80B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373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289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608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245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2FF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N5</w:t>
            </w:r>
          </w:p>
        </w:tc>
      </w:tr>
      <w:tr w:rsidR="006F1593" w14:paraId="3EE03F5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19E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CA3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8FF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EAC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B18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183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N0</w:t>
            </w:r>
          </w:p>
        </w:tc>
      </w:tr>
      <w:tr w:rsidR="006F1593" w14:paraId="2EEA1DC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AD0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44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91F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B86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73C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7E4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N1</w:t>
            </w:r>
          </w:p>
        </w:tc>
      </w:tr>
      <w:tr w:rsidR="006F1593" w14:paraId="6A97C11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4CC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A3F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059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6CA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FC5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086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N7</w:t>
            </w:r>
          </w:p>
        </w:tc>
      </w:tr>
      <w:tr w:rsidR="006F1593" w14:paraId="764F17B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7BB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FA6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03B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758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009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007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N8</w:t>
            </w:r>
          </w:p>
        </w:tc>
      </w:tr>
      <w:tr w:rsidR="006F1593" w14:paraId="782E657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DEA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9BB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923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07B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C44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CCE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N9</w:t>
            </w:r>
          </w:p>
        </w:tc>
      </w:tr>
      <w:tr w:rsidR="006F1593" w14:paraId="5C00189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6CA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3E6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B87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B41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E17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84B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NA</w:t>
            </w:r>
          </w:p>
        </w:tc>
      </w:tr>
      <w:tr w:rsidR="006F1593" w14:paraId="2F4B35C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D1A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F6F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A06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D98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E6D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C82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NC</w:t>
            </w:r>
          </w:p>
        </w:tc>
      </w:tr>
      <w:tr w:rsidR="006F1593" w14:paraId="5654C88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BA3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C88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3A0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EFA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845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297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ND</w:t>
            </w:r>
          </w:p>
        </w:tc>
      </w:tr>
      <w:tr w:rsidR="006F1593" w14:paraId="6AE154D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D3E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176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46B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A14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A25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D51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NE</w:t>
            </w:r>
          </w:p>
        </w:tc>
      </w:tr>
      <w:tr w:rsidR="006F1593" w14:paraId="1C76087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FD3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386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B5E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314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9CF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984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NF</w:t>
            </w:r>
          </w:p>
        </w:tc>
      </w:tr>
      <w:tr w:rsidR="006F1593" w14:paraId="734EBB5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0A7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E74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66D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23D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2FB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723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NG</w:t>
            </w:r>
          </w:p>
        </w:tc>
      </w:tr>
      <w:tr w:rsidR="006F1593" w14:paraId="07B378D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5C1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06E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5A0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3BE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211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535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NH</w:t>
            </w:r>
          </w:p>
        </w:tc>
      </w:tr>
      <w:tr w:rsidR="006F1593" w14:paraId="53BB93A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FD2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C35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45B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E8A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159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217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NI</w:t>
            </w:r>
          </w:p>
        </w:tc>
      </w:tr>
      <w:tr w:rsidR="006F1593" w14:paraId="3FD3941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CDB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BF9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61E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310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87B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23B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NJ</w:t>
            </w:r>
          </w:p>
        </w:tc>
      </w:tr>
      <w:tr w:rsidR="006F1593" w14:paraId="5CA53C6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42E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EE5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823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C9A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940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468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NK</w:t>
            </w:r>
          </w:p>
        </w:tc>
      </w:tr>
      <w:tr w:rsidR="006F1593" w14:paraId="74F0C1C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B94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67B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57E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98D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109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25C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RS</w:t>
            </w:r>
          </w:p>
        </w:tc>
      </w:tr>
      <w:tr w:rsidR="006F1593" w14:paraId="10637C7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7A7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40F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5EC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8D5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64B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C07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SB</w:t>
            </w:r>
          </w:p>
        </w:tc>
      </w:tr>
      <w:tr w:rsidR="006F1593" w14:paraId="0ABB031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9CD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98D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3AA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D2F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EB7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359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SC</w:t>
            </w:r>
          </w:p>
        </w:tc>
      </w:tr>
      <w:tr w:rsidR="006F1593" w14:paraId="6C7914C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173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444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2C8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143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640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12F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SD</w:t>
            </w:r>
          </w:p>
        </w:tc>
      </w:tr>
      <w:tr w:rsidR="006F1593" w14:paraId="63E9326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FFE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108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6FB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240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FF1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232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T6</w:t>
            </w:r>
          </w:p>
        </w:tc>
      </w:tr>
      <w:tr w:rsidR="006F1593" w14:paraId="386D9C7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F4D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3D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4F4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F66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C51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F73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T5</w:t>
            </w:r>
          </w:p>
        </w:tc>
      </w:tr>
      <w:tr w:rsidR="006F1593" w14:paraId="4AFE83C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842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31E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36E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75F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46F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FDA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TH</w:t>
            </w:r>
          </w:p>
        </w:tc>
      </w:tr>
      <w:tr w:rsidR="006F1593" w14:paraId="674DC82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1EE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8F3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05E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366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9FB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002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TG</w:t>
            </w:r>
          </w:p>
        </w:tc>
      </w:tr>
      <w:tr w:rsidR="006F1593" w14:paraId="50B2EF6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58F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C3B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287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691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60E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693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TL</w:t>
            </w:r>
          </w:p>
        </w:tc>
      </w:tr>
      <w:tr w:rsidR="006F1593" w14:paraId="085E8E3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7DC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0F5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770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CD0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53D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645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TM</w:t>
            </w:r>
          </w:p>
        </w:tc>
      </w:tr>
      <w:tr w:rsidR="006F1593" w14:paraId="50EA778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3BB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C71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BBD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83A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77E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294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TJ</w:t>
            </w:r>
          </w:p>
        </w:tc>
      </w:tr>
      <w:tr w:rsidR="006F1593" w14:paraId="061A3C4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89C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8BF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DCA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FF9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90A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68C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TK</w:t>
            </w:r>
          </w:p>
        </w:tc>
      </w:tr>
      <w:tr w:rsidR="006F1593" w14:paraId="06040D0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7BF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B71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718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0EB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FD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8C5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TP</w:t>
            </w:r>
          </w:p>
        </w:tc>
      </w:tr>
      <w:tr w:rsidR="006F1593" w14:paraId="24F2B18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4AB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68F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DFB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C18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4B0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F56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TO</w:t>
            </w:r>
          </w:p>
        </w:tc>
      </w:tr>
      <w:tr w:rsidR="006F1593" w14:paraId="563432F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21A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E6E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0F8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CC7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B07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FF3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U1</w:t>
            </w:r>
          </w:p>
        </w:tc>
      </w:tr>
      <w:tr w:rsidR="006F1593" w14:paraId="78EEE9F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447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86E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898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28F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CE4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4AF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U0</w:t>
            </w:r>
          </w:p>
        </w:tc>
      </w:tr>
      <w:tr w:rsidR="006F1593" w14:paraId="43C0C25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3CA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ED6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592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FE0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16C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889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TV</w:t>
            </w:r>
          </w:p>
        </w:tc>
      </w:tr>
      <w:tr w:rsidR="006F1593" w14:paraId="6DC0DAB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BCB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BCC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740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242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A6F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5C3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TU</w:t>
            </w:r>
          </w:p>
        </w:tc>
      </w:tr>
      <w:tr w:rsidR="006F1593" w14:paraId="02B05DC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3CE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69E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998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539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B5E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188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TT</w:t>
            </w:r>
          </w:p>
        </w:tc>
      </w:tr>
      <w:tr w:rsidR="006F1593" w14:paraId="521F18B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AD5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465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767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281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6F8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69C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TS</w:t>
            </w:r>
          </w:p>
        </w:tc>
      </w:tr>
      <w:tr w:rsidR="006F1593" w14:paraId="10A8F68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511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FA5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389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BDD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104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A23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TR</w:t>
            </w:r>
          </w:p>
        </w:tc>
      </w:tr>
      <w:tr w:rsidR="006F1593" w14:paraId="7A66CB2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570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F58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7BB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A8E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8E9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017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TQ</w:t>
            </w:r>
          </w:p>
        </w:tc>
      </w:tr>
      <w:tr w:rsidR="006F1593" w14:paraId="28D1ACB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B95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F06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763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0BE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290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A05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TN</w:t>
            </w:r>
          </w:p>
        </w:tc>
      </w:tr>
      <w:tr w:rsidR="006F1593" w14:paraId="0A461AE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C3A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E85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A9D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E7D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769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FDA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JU2</w:t>
            </w:r>
          </w:p>
        </w:tc>
      </w:tr>
      <w:tr w:rsidR="006F1593" w14:paraId="5589DD9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3F2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460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6DC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798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CC8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1AC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17</w:t>
            </w:r>
          </w:p>
        </w:tc>
      </w:tr>
      <w:tr w:rsidR="006F1593" w14:paraId="7A8A366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657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30F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8FB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4FA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E1D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FE9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19</w:t>
            </w:r>
          </w:p>
        </w:tc>
      </w:tr>
      <w:tr w:rsidR="006F1593" w14:paraId="1BD704B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64F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5BB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4ED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C5D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826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C1F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1F</w:t>
            </w:r>
          </w:p>
        </w:tc>
      </w:tr>
      <w:tr w:rsidR="006F1593" w14:paraId="176095A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C99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866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FB9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7D5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9E1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8A0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1D</w:t>
            </w:r>
          </w:p>
        </w:tc>
      </w:tr>
      <w:tr w:rsidR="006F1593" w14:paraId="7D84040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ADA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493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55B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C0D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318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53A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1J</w:t>
            </w:r>
          </w:p>
        </w:tc>
      </w:tr>
      <w:tr w:rsidR="006F1593" w14:paraId="62672DB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B42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F5C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560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AB8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B60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A2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1G</w:t>
            </w:r>
          </w:p>
        </w:tc>
      </w:tr>
      <w:tr w:rsidR="006F1593" w14:paraId="44CE2A8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11C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03F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074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247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988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9EA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1H</w:t>
            </w:r>
          </w:p>
        </w:tc>
      </w:tr>
      <w:tr w:rsidR="006F1593" w14:paraId="3AE352E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137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81E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C6E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3D2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1F3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83D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1E</w:t>
            </w:r>
          </w:p>
        </w:tc>
      </w:tr>
      <w:tr w:rsidR="006F1593" w14:paraId="73977D0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FD9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355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C36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3A9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B23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D3C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1C</w:t>
            </w:r>
          </w:p>
        </w:tc>
      </w:tr>
      <w:tr w:rsidR="006F1593" w14:paraId="56960CC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47E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363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EDE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881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62F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E63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1K</w:t>
            </w:r>
          </w:p>
        </w:tc>
      </w:tr>
      <w:tr w:rsidR="006F1593" w14:paraId="36CA331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5C2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730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C18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4DB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E89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465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1B</w:t>
            </w:r>
          </w:p>
        </w:tc>
      </w:tr>
      <w:tr w:rsidR="006F1593" w14:paraId="0E0DBA0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68E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C6D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DBD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431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9DD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1C0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1A</w:t>
            </w:r>
          </w:p>
        </w:tc>
      </w:tr>
      <w:tr w:rsidR="006F1593" w14:paraId="7CF23E2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67D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FF0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84E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082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873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410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18</w:t>
            </w:r>
          </w:p>
        </w:tc>
      </w:tr>
      <w:tr w:rsidR="006F1593" w14:paraId="505D8F3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732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7C0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F44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2FE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64F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617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1I</w:t>
            </w:r>
          </w:p>
        </w:tc>
      </w:tr>
      <w:tr w:rsidR="006F1593" w14:paraId="07F281B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CB4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576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463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AA6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C3F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21D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90</w:t>
            </w:r>
          </w:p>
        </w:tc>
      </w:tr>
      <w:tr w:rsidR="006F1593" w14:paraId="3D3C04D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E5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23D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BFC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294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89E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E6F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91</w:t>
            </w:r>
          </w:p>
        </w:tc>
      </w:tr>
      <w:tr w:rsidR="006F1593" w14:paraId="67740C3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175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6FC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FE2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BA9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A29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2F7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8U</w:t>
            </w:r>
          </w:p>
        </w:tc>
      </w:tr>
      <w:tr w:rsidR="006F1593" w14:paraId="0D98997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4D9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79B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06F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52D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C4F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003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92</w:t>
            </w:r>
          </w:p>
        </w:tc>
      </w:tr>
      <w:tr w:rsidR="006F1593" w14:paraId="2B2A888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368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CB3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EDA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ECC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D1C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8DC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8V</w:t>
            </w:r>
          </w:p>
        </w:tc>
      </w:tr>
      <w:tr w:rsidR="006F1593" w14:paraId="6DEA199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41A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F45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32D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82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E44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7C7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AN</w:t>
            </w:r>
          </w:p>
        </w:tc>
      </w:tr>
      <w:tr w:rsidR="006F1593" w14:paraId="1111869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455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E55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955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A7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6D4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67C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AM</w:t>
            </w:r>
          </w:p>
        </w:tc>
      </w:tr>
      <w:tr w:rsidR="006F1593" w14:paraId="553E675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52B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161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838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FAE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946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905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AO</w:t>
            </w:r>
          </w:p>
        </w:tc>
      </w:tr>
      <w:tr w:rsidR="006F1593" w14:paraId="76C216E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F70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EC2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771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DCF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DCB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0E8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B4</w:t>
            </w:r>
          </w:p>
        </w:tc>
      </w:tr>
      <w:tr w:rsidR="006F1593" w14:paraId="76C47BC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4C2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93B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480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FF6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291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1A9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FG</w:t>
            </w:r>
          </w:p>
        </w:tc>
      </w:tr>
      <w:tr w:rsidR="006F1593" w14:paraId="6AC6166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D14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8F3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9F4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8DC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B93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FAF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FH</w:t>
            </w:r>
          </w:p>
        </w:tc>
      </w:tr>
      <w:tr w:rsidR="006F1593" w14:paraId="1215778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6CD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939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724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EDE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80A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31D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G2</w:t>
            </w:r>
          </w:p>
        </w:tc>
      </w:tr>
      <w:tr w:rsidR="006F1593" w14:paraId="58B723A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6F9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6B7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A71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011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8F9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652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HM</w:t>
            </w:r>
          </w:p>
        </w:tc>
      </w:tr>
      <w:tr w:rsidR="006F1593" w14:paraId="493E85A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EF5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F20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122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3D9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AFC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729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HL</w:t>
            </w:r>
          </w:p>
        </w:tc>
      </w:tr>
      <w:tr w:rsidR="006F1593" w14:paraId="1D3807D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9A3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00F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025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782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3C7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C5C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HN</w:t>
            </w:r>
          </w:p>
        </w:tc>
      </w:tr>
      <w:tr w:rsidR="006F1593" w14:paraId="19AD505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12A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F26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0A5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E97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7D8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B68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HO</w:t>
            </w:r>
          </w:p>
        </w:tc>
      </w:tr>
      <w:tr w:rsidR="006F1593" w14:paraId="787FC18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F9F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7BE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495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529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EAF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F56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HQ</w:t>
            </w:r>
          </w:p>
        </w:tc>
      </w:tr>
      <w:tr w:rsidR="006F1593" w14:paraId="0431020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089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C85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9AF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C76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0BB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DD5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HR</w:t>
            </w:r>
          </w:p>
        </w:tc>
      </w:tr>
      <w:tr w:rsidR="006F1593" w14:paraId="1EB9538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680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152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CFC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901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217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3FD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I4</w:t>
            </w:r>
          </w:p>
        </w:tc>
      </w:tr>
      <w:tr w:rsidR="006F1593" w14:paraId="17A0DF7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74D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8A6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26D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F6B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457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2F6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I8</w:t>
            </w:r>
          </w:p>
        </w:tc>
      </w:tr>
      <w:tr w:rsidR="006F1593" w14:paraId="0445325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8AD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B10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0C9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334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369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342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IB</w:t>
            </w:r>
          </w:p>
        </w:tc>
      </w:tr>
      <w:tr w:rsidR="006F1593" w14:paraId="308E865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8FD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43B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B94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4E3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BA0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257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IC</w:t>
            </w:r>
          </w:p>
        </w:tc>
      </w:tr>
      <w:tr w:rsidR="006F1593" w14:paraId="383DB34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5C7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19C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59A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11A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15C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71C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ID</w:t>
            </w:r>
          </w:p>
        </w:tc>
      </w:tr>
      <w:tr w:rsidR="006F1593" w14:paraId="365A6BB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446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05D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15D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1DF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12C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6D5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IE</w:t>
            </w:r>
          </w:p>
        </w:tc>
      </w:tr>
      <w:tr w:rsidR="006F1593" w14:paraId="07814FE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364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B5F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A53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C11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17E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AD4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IF</w:t>
            </w:r>
          </w:p>
        </w:tc>
      </w:tr>
      <w:tr w:rsidR="006F1593" w14:paraId="05548CA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400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3D5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3F7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A92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968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F15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IG</w:t>
            </w:r>
          </w:p>
        </w:tc>
      </w:tr>
      <w:tr w:rsidR="006F1593" w14:paraId="79B715D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579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93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C11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D58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0DD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007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IH</w:t>
            </w:r>
          </w:p>
        </w:tc>
      </w:tr>
      <w:tr w:rsidR="006F1593" w14:paraId="7DE721C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9E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429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80F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711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A7E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330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M9</w:t>
            </w:r>
          </w:p>
        </w:tc>
      </w:tr>
      <w:tr w:rsidR="006F1593" w14:paraId="14B9186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742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137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D86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A9A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2D7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BD4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MA</w:t>
            </w:r>
          </w:p>
        </w:tc>
      </w:tr>
      <w:tr w:rsidR="006F1593" w14:paraId="3AE4312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8DE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C67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66D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ED0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4E8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0D8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MB</w:t>
            </w:r>
          </w:p>
        </w:tc>
      </w:tr>
      <w:tr w:rsidR="006F1593" w14:paraId="49D8CD5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F28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CDC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E0B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332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627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53B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MD</w:t>
            </w:r>
          </w:p>
        </w:tc>
      </w:tr>
      <w:tr w:rsidR="006F1593" w14:paraId="2F456DB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944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AB6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24D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C63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13D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9CC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MC</w:t>
            </w:r>
          </w:p>
        </w:tc>
      </w:tr>
      <w:tr w:rsidR="006F1593" w14:paraId="474F279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EA4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3E4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7E6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B18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C87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01C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NP</w:t>
            </w:r>
          </w:p>
        </w:tc>
      </w:tr>
      <w:tr w:rsidR="006F1593" w14:paraId="6091443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E82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ECB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0B8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1D9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D00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96B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O9</w:t>
            </w:r>
          </w:p>
        </w:tc>
      </w:tr>
      <w:tr w:rsidR="006F1593" w14:paraId="064878B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226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D16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56D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B39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38A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577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Q4</w:t>
            </w:r>
          </w:p>
        </w:tc>
      </w:tr>
      <w:tr w:rsidR="006F1593" w14:paraId="2306E3E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C00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D27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331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FEE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339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0DD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Q7</w:t>
            </w:r>
          </w:p>
        </w:tc>
      </w:tr>
      <w:tr w:rsidR="006F1593" w14:paraId="12D5DB5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25C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19C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9CD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F1E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7ED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715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QE</w:t>
            </w:r>
          </w:p>
        </w:tc>
      </w:tr>
      <w:tr w:rsidR="006F1593" w14:paraId="54AFCAA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B88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9C4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271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55F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9A3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077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QF</w:t>
            </w:r>
          </w:p>
        </w:tc>
      </w:tr>
      <w:tr w:rsidR="006F1593" w14:paraId="265C035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D63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E27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FD5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C2D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0BD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B3E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QG</w:t>
            </w:r>
          </w:p>
        </w:tc>
      </w:tr>
      <w:tr w:rsidR="006F1593" w14:paraId="37C43CD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9D3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702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011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D1B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2AF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EF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QH</w:t>
            </w:r>
          </w:p>
        </w:tc>
      </w:tr>
      <w:tr w:rsidR="006F1593" w14:paraId="32060EE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FDB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028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BDF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DD0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2F9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F3D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S4</w:t>
            </w:r>
          </w:p>
        </w:tc>
      </w:tr>
      <w:tr w:rsidR="006F1593" w14:paraId="208D24E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71D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55B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650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1C1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9B3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579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S5</w:t>
            </w:r>
          </w:p>
        </w:tc>
      </w:tr>
      <w:tr w:rsidR="006F1593" w14:paraId="09BE1A6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C5B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290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C14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0FE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2A3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868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KSB</w:t>
            </w:r>
          </w:p>
        </w:tc>
      </w:tr>
      <w:tr w:rsidR="006F1593" w14:paraId="0FE5141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78D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9B3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5A3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F99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DEB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267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0R</w:t>
            </w:r>
          </w:p>
        </w:tc>
      </w:tr>
      <w:tr w:rsidR="006F1593" w14:paraId="5ACB475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090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13F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BEB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20D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0AB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7D3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0T</w:t>
            </w:r>
          </w:p>
        </w:tc>
      </w:tr>
      <w:tr w:rsidR="006F1593" w14:paraId="38843D3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D30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57C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2EC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2F3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161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A5C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0S</w:t>
            </w:r>
          </w:p>
        </w:tc>
      </w:tr>
      <w:tr w:rsidR="006F1593" w14:paraId="694679C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D01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6F7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6B8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FE3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14F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98E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0U</w:t>
            </w:r>
          </w:p>
        </w:tc>
      </w:tr>
      <w:tr w:rsidR="006F1593" w14:paraId="7374DBD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A7D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A83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458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361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A4A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F00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0V</w:t>
            </w:r>
          </w:p>
        </w:tc>
      </w:tr>
      <w:tr w:rsidR="006F1593" w14:paraId="595C783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1D3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878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CFA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E14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76D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1C8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10</w:t>
            </w:r>
          </w:p>
        </w:tc>
      </w:tr>
      <w:tr w:rsidR="006F1593" w14:paraId="7CC0AB4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C37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DED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0AE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E54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5BE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A94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13</w:t>
            </w:r>
          </w:p>
        </w:tc>
      </w:tr>
      <w:tr w:rsidR="006F1593" w14:paraId="03CF710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7B8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993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E88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410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8FF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E0B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19</w:t>
            </w:r>
          </w:p>
        </w:tc>
      </w:tr>
      <w:tr w:rsidR="006F1593" w14:paraId="4374927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0BF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027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D38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6D6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F25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DBD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17</w:t>
            </w:r>
          </w:p>
        </w:tc>
      </w:tr>
      <w:tr w:rsidR="006F1593" w14:paraId="7FA6794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472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A19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2E5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4E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6D2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C5C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12</w:t>
            </w:r>
          </w:p>
        </w:tc>
      </w:tr>
      <w:tr w:rsidR="006F1593" w14:paraId="7291B15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7BA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D06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D1E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A35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C05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7CA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18</w:t>
            </w:r>
          </w:p>
        </w:tc>
      </w:tr>
      <w:tr w:rsidR="006F1593" w14:paraId="0B1E11C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CA8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861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53B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852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D77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46B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15</w:t>
            </w:r>
          </w:p>
        </w:tc>
      </w:tr>
      <w:tr w:rsidR="006F1593" w14:paraId="1B8C41C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CE3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9AD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F63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0A4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38B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BE6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16</w:t>
            </w:r>
          </w:p>
        </w:tc>
      </w:tr>
      <w:tr w:rsidR="006F1593" w14:paraId="7D4D692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430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65A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FEB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A95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A94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FC0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14</w:t>
            </w:r>
          </w:p>
        </w:tc>
      </w:tr>
      <w:tr w:rsidR="006F1593" w14:paraId="78E6197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8E6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5E5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B13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886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E69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A6A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1Q</w:t>
            </w:r>
          </w:p>
        </w:tc>
      </w:tr>
      <w:tr w:rsidR="006F1593" w14:paraId="07BC55B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C6C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5D5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8AF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A31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076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C68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25</w:t>
            </w:r>
          </w:p>
        </w:tc>
      </w:tr>
      <w:tr w:rsidR="006F1593" w14:paraId="22F893D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102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AE5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4DD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33C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014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414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42</w:t>
            </w:r>
          </w:p>
        </w:tc>
      </w:tr>
      <w:tr w:rsidR="006F1593" w14:paraId="7E69CF8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BBA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376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58A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2E5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38D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5CE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43</w:t>
            </w:r>
          </w:p>
        </w:tc>
      </w:tr>
      <w:tr w:rsidR="006F1593" w14:paraId="28A7855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A58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BB8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D32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B6E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CF5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39C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44</w:t>
            </w:r>
          </w:p>
        </w:tc>
      </w:tr>
      <w:tr w:rsidR="006F1593" w14:paraId="6D11407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2D9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277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5B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904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CB9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2E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45</w:t>
            </w:r>
          </w:p>
        </w:tc>
      </w:tr>
      <w:tr w:rsidR="006F1593" w14:paraId="0B49B59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3E1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94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323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B58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055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58C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4T</w:t>
            </w:r>
          </w:p>
        </w:tc>
      </w:tr>
      <w:tr w:rsidR="006F1593" w14:paraId="5984B1F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893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595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571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744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D54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4C4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4U</w:t>
            </w:r>
          </w:p>
        </w:tc>
      </w:tr>
      <w:tr w:rsidR="006F1593" w14:paraId="396B2C6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C04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E56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6E0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7EA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AF4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77A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50</w:t>
            </w:r>
          </w:p>
        </w:tc>
      </w:tr>
      <w:tr w:rsidR="006F1593" w14:paraId="4694727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2EB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E41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BB4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382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CB4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82E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4V</w:t>
            </w:r>
          </w:p>
        </w:tc>
      </w:tr>
      <w:tr w:rsidR="006F1593" w14:paraId="7FF3F5F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953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2BB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9A7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A7A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C00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134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6E</w:t>
            </w:r>
          </w:p>
        </w:tc>
      </w:tr>
      <w:tr w:rsidR="006F1593" w14:paraId="71052A7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FAE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68C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478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5F1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572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C01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7V</w:t>
            </w:r>
          </w:p>
        </w:tc>
      </w:tr>
      <w:tr w:rsidR="006F1593" w14:paraId="566347C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AC4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AFE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4ED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8AB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A27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12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80</w:t>
            </w:r>
          </w:p>
        </w:tc>
      </w:tr>
      <w:tr w:rsidR="006F1593" w14:paraId="4A72541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4A2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774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0E0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3AF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4D6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43C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83</w:t>
            </w:r>
          </w:p>
        </w:tc>
      </w:tr>
      <w:tr w:rsidR="006F1593" w14:paraId="0F22C55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FC0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8F4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316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65D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7E5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DD7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8J</w:t>
            </w:r>
          </w:p>
        </w:tc>
      </w:tr>
      <w:tr w:rsidR="006F1593" w14:paraId="3DF9CA3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A60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F33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BBF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FB1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687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733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8K</w:t>
            </w:r>
          </w:p>
        </w:tc>
      </w:tr>
      <w:tr w:rsidR="006F1593" w14:paraId="6A49F75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073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68F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D20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1D1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0DF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F2C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9F</w:t>
            </w:r>
          </w:p>
        </w:tc>
      </w:tr>
      <w:tr w:rsidR="006F1593" w14:paraId="2361DCF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2DF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73C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091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5A4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29B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5A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9K</w:t>
            </w:r>
          </w:p>
        </w:tc>
      </w:tr>
      <w:tr w:rsidR="006F1593" w14:paraId="6EDAC36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7E5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3FE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4D5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3D3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3C2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6DE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9H</w:t>
            </w:r>
          </w:p>
        </w:tc>
      </w:tr>
      <w:tr w:rsidR="006F1593" w14:paraId="34640E1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75E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0CA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6DA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8E4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642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EE7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9I</w:t>
            </w:r>
          </w:p>
        </w:tc>
      </w:tr>
      <w:tr w:rsidR="006F1593" w14:paraId="5C5277C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E76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60C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90D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662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1F4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B7E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9J</w:t>
            </w:r>
          </w:p>
        </w:tc>
      </w:tr>
      <w:tr w:rsidR="006F1593" w14:paraId="5303F55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A12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669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51A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A96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A96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B9F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CP</w:t>
            </w:r>
          </w:p>
        </w:tc>
      </w:tr>
      <w:tr w:rsidR="006F1593" w14:paraId="36F017B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777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176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622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E1C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D7F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BA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CO</w:t>
            </w:r>
          </w:p>
        </w:tc>
      </w:tr>
      <w:tr w:rsidR="006F1593" w14:paraId="2519568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B00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FD4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5FF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C2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23A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B02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CN</w:t>
            </w:r>
          </w:p>
        </w:tc>
      </w:tr>
      <w:tr w:rsidR="006F1593" w14:paraId="1472CD8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983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5C6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172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FDC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6D9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494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CR</w:t>
            </w:r>
          </w:p>
        </w:tc>
      </w:tr>
      <w:tr w:rsidR="006F1593" w14:paraId="19FEE00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35D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E9B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0D5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01E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41F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A3A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DT</w:t>
            </w:r>
          </w:p>
        </w:tc>
      </w:tr>
      <w:tr w:rsidR="006F1593" w14:paraId="04DEB11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439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A7F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C36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D73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7FC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193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DS</w:t>
            </w:r>
          </w:p>
        </w:tc>
      </w:tr>
      <w:tr w:rsidR="006F1593" w14:paraId="69368A8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CD7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D8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8F5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663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710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D50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EL</w:t>
            </w:r>
          </w:p>
        </w:tc>
      </w:tr>
      <w:tr w:rsidR="006F1593" w14:paraId="2BCD0AE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E70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FF0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6F8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D4E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4A9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3C2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EM</w:t>
            </w:r>
          </w:p>
        </w:tc>
      </w:tr>
      <w:tr w:rsidR="006F1593" w14:paraId="5EB98E2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6FC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366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239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6C7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43D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E9E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H2</w:t>
            </w:r>
          </w:p>
        </w:tc>
      </w:tr>
      <w:tr w:rsidR="006F1593" w14:paraId="1BB5578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EBF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C52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2AD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971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78D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EFE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JM</w:t>
            </w:r>
          </w:p>
        </w:tc>
      </w:tr>
      <w:tr w:rsidR="006F1593" w14:paraId="28DE6AD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B9B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0C6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5BF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C13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B79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9E1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JL</w:t>
            </w:r>
          </w:p>
        </w:tc>
      </w:tr>
      <w:tr w:rsidR="006F1593" w14:paraId="4AE4A15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597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237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ABF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957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BCA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E9E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JB</w:t>
            </w:r>
          </w:p>
        </w:tc>
      </w:tr>
      <w:tr w:rsidR="006F1593" w14:paraId="490F5C2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F5D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0B3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4CD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849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2E2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DFC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JC</w:t>
            </w:r>
          </w:p>
        </w:tc>
      </w:tr>
      <w:tr w:rsidR="006F1593" w14:paraId="47DD944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30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3FE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6F3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DCE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C2F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42E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JD</w:t>
            </w:r>
          </w:p>
        </w:tc>
      </w:tr>
      <w:tr w:rsidR="006F1593" w14:paraId="1DA2EF0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F48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F4F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221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86B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823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0C6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JE</w:t>
            </w:r>
          </w:p>
        </w:tc>
      </w:tr>
      <w:tr w:rsidR="006F1593" w14:paraId="6EBE82F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D0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E93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C50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BFE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C14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A65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JG</w:t>
            </w:r>
          </w:p>
        </w:tc>
      </w:tr>
      <w:tr w:rsidR="006F1593" w14:paraId="718C522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22B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324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B98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8ED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A3D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619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JI</w:t>
            </w:r>
          </w:p>
        </w:tc>
      </w:tr>
      <w:tr w:rsidR="006F1593" w14:paraId="2679604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980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7A8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EE4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F42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0A7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60E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JJ</w:t>
            </w:r>
          </w:p>
        </w:tc>
      </w:tr>
      <w:tr w:rsidR="006F1593" w14:paraId="6B55265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FDE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C83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177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03B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273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381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JK</w:t>
            </w:r>
          </w:p>
        </w:tc>
      </w:tr>
      <w:tr w:rsidR="006F1593" w14:paraId="40CDF0D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BD1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F7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B7C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82D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B8C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E4D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JH</w:t>
            </w:r>
          </w:p>
        </w:tc>
      </w:tr>
      <w:tr w:rsidR="006F1593" w14:paraId="6707218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D46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8AB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227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C20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E9F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A5C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JF</w:t>
            </w:r>
          </w:p>
        </w:tc>
      </w:tr>
      <w:tr w:rsidR="006F1593" w14:paraId="37D9F3F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E18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C92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05C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3D5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7D2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1E9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JQ</w:t>
            </w:r>
          </w:p>
        </w:tc>
      </w:tr>
      <w:tr w:rsidR="006F1593" w14:paraId="13C3C8A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1C6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E4E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8BF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4A9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59B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956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JP</w:t>
            </w:r>
          </w:p>
        </w:tc>
      </w:tr>
      <w:tr w:rsidR="006F1593" w14:paraId="7CA2AE3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62B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FFA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6D8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BC0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A6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BA4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JO</w:t>
            </w:r>
          </w:p>
        </w:tc>
      </w:tr>
      <w:tr w:rsidR="006F1593" w14:paraId="280AB6B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266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399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695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6BC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238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DBD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JN</w:t>
            </w:r>
          </w:p>
        </w:tc>
      </w:tr>
      <w:tr w:rsidR="006F1593" w14:paraId="114D16C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FF8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B68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4B4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BFE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CCC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E45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Q2</w:t>
            </w:r>
          </w:p>
        </w:tc>
      </w:tr>
      <w:tr w:rsidR="006F1593" w14:paraId="22820C8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F12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1D1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E9E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5B3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A48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231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Q3</w:t>
            </w:r>
          </w:p>
        </w:tc>
      </w:tr>
      <w:tr w:rsidR="006F1593" w14:paraId="6555D4B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79A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657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BD7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FD1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AB4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DAD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PU</w:t>
            </w:r>
          </w:p>
        </w:tc>
      </w:tr>
      <w:tr w:rsidR="006F1593" w14:paraId="4AFC811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DF0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C98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914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2CB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74E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3C5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Q0</w:t>
            </w:r>
          </w:p>
        </w:tc>
      </w:tr>
      <w:tr w:rsidR="006F1593" w14:paraId="1909145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1EE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1E3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CAF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A4E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3CD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1E7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Q1</w:t>
            </w:r>
          </w:p>
        </w:tc>
      </w:tr>
      <w:tr w:rsidR="006F1593" w14:paraId="6C44F35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D7D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378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614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AA3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B2B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24A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PV</w:t>
            </w:r>
          </w:p>
        </w:tc>
      </w:tr>
      <w:tr w:rsidR="006F1593" w14:paraId="0BAC86F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863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0C5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296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C25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53F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C88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Q4</w:t>
            </w:r>
          </w:p>
        </w:tc>
      </w:tr>
      <w:tr w:rsidR="006F1593" w14:paraId="415A155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33B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721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361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172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050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6F0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Q5</w:t>
            </w:r>
          </w:p>
        </w:tc>
      </w:tr>
      <w:tr w:rsidR="006F1593" w14:paraId="0E406FE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1CE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7FB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5F6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D19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9A6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73F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Q7</w:t>
            </w:r>
          </w:p>
        </w:tc>
      </w:tr>
      <w:tr w:rsidR="006F1593" w14:paraId="0225373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1CB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1A4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F59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3D4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9D4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888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R5</w:t>
            </w:r>
          </w:p>
        </w:tc>
      </w:tr>
      <w:tr w:rsidR="006F1593" w14:paraId="2BDE005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375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8A3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0FE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397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2C4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A6A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R9</w:t>
            </w:r>
          </w:p>
        </w:tc>
      </w:tr>
      <w:tr w:rsidR="006F1593" w14:paraId="094DA38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0E6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F1E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679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57A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B89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E26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RB</w:t>
            </w:r>
          </w:p>
        </w:tc>
      </w:tr>
      <w:tr w:rsidR="006F1593" w14:paraId="1B4628F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7B3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E5B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90A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5A6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F27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D5D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RA</w:t>
            </w:r>
          </w:p>
        </w:tc>
      </w:tr>
      <w:tr w:rsidR="006F1593" w14:paraId="4CA2D5C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E3C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B8A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F2C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787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9D6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583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RH</w:t>
            </w:r>
          </w:p>
        </w:tc>
      </w:tr>
      <w:tr w:rsidR="006F1593" w14:paraId="5680153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FA2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2DA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B99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92D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D15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DF6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RG</w:t>
            </w:r>
          </w:p>
        </w:tc>
      </w:tr>
      <w:tr w:rsidR="006F1593" w14:paraId="0387312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B90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F0D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4BB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E3F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610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D31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RF</w:t>
            </w:r>
          </w:p>
        </w:tc>
      </w:tr>
      <w:tr w:rsidR="006F1593" w14:paraId="6ED37D1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480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ECF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853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1B0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6C3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5CB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RE</w:t>
            </w:r>
          </w:p>
        </w:tc>
      </w:tr>
      <w:tr w:rsidR="006F1593" w14:paraId="0CA040B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3AF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361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F7E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B64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9F1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FF7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RD</w:t>
            </w:r>
          </w:p>
        </w:tc>
      </w:tr>
      <w:tr w:rsidR="006F1593" w14:paraId="2EAA02B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F4E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1A9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376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ED4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3C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AC0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LRC</w:t>
            </w:r>
          </w:p>
        </w:tc>
      </w:tr>
      <w:tr w:rsidR="006F1593" w14:paraId="7520383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62A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6AB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DE4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DBB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FBD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0E0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0E</w:t>
            </w:r>
          </w:p>
        </w:tc>
      </w:tr>
      <w:tr w:rsidR="006F1593" w14:paraId="104F613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910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FC2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476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801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756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A74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0F</w:t>
            </w:r>
          </w:p>
        </w:tc>
      </w:tr>
      <w:tr w:rsidR="006F1593" w14:paraId="6A85A02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23D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47C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448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C8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F96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D5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11</w:t>
            </w:r>
          </w:p>
        </w:tc>
      </w:tr>
      <w:tr w:rsidR="006F1593" w14:paraId="6DB247E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DFF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97A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02A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370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88A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8F7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13</w:t>
            </w:r>
          </w:p>
        </w:tc>
      </w:tr>
      <w:tr w:rsidR="006F1593" w14:paraId="2667993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CB0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A9B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A2B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8F6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75A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EA7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1A</w:t>
            </w:r>
          </w:p>
        </w:tc>
      </w:tr>
      <w:tr w:rsidR="006F1593" w14:paraId="79EC985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CB0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319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865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451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E61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A07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1P</w:t>
            </w:r>
          </w:p>
        </w:tc>
      </w:tr>
      <w:tr w:rsidR="006F1593" w14:paraId="2A7438B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E6D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3CE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758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677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3EF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D66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1O</w:t>
            </w:r>
          </w:p>
        </w:tc>
      </w:tr>
      <w:tr w:rsidR="006F1593" w14:paraId="373276E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0AA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F8C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D29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C33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E51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24D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1Q</w:t>
            </w:r>
          </w:p>
        </w:tc>
      </w:tr>
      <w:tr w:rsidR="006F1593" w14:paraId="05C690F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7BE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EA9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2A2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12F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42F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131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27</w:t>
            </w:r>
          </w:p>
        </w:tc>
      </w:tr>
      <w:tr w:rsidR="006F1593" w14:paraId="344845D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3FC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1A0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2F2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C0A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C8F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BCE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26</w:t>
            </w:r>
          </w:p>
        </w:tc>
      </w:tr>
      <w:tr w:rsidR="006F1593" w14:paraId="5B4D690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B2C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8D9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023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CFE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902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2E0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25</w:t>
            </w:r>
          </w:p>
        </w:tc>
      </w:tr>
      <w:tr w:rsidR="006F1593" w14:paraId="67CFCF8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310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497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535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142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0C2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205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24</w:t>
            </w:r>
          </w:p>
        </w:tc>
      </w:tr>
      <w:tr w:rsidR="006F1593" w14:paraId="68D7B6A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923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DF9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A78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B31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E6C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540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61</w:t>
            </w:r>
          </w:p>
        </w:tc>
      </w:tr>
      <w:tr w:rsidR="006F1593" w14:paraId="440C9D2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6DC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2AD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026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938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75B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4F4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60</w:t>
            </w:r>
          </w:p>
        </w:tc>
      </w:tr>
      <w:tr w:rsidR="006F1593" w14:paraId="23835F3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562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705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92E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413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FE9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84B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5V</w:t>
            </w:r>
          </w:p>
        </w:tc>
      </w:tr>
      <w:tr w:rsidR="006F1593" w14:paraId="6F08033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90E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B94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963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9D1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9C4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FC2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6V</w:t>
            </w:r>
          </w:p>
        </w:tc>
      </w:tr>
      <w:tr w:rsidR="006F1593" w14:paraId="5BF609D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FA3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2F1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835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6A5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D2E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F3E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6R</w:t>
            </w:r>
          </w:p>
        </w:tc>
      </w:tr>
      <w:tr w:rsidR="006F1593" w14:paraId="436CD00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42D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A1B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D7F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7CD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6E7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CDB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6T</w:t>
            </w:r>
          </w:p>
        </w:tc>
      </w:tr>
      <w:tr w:rsidR="006F1593" w14:paraId="4F3CD2B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6C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08B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260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D5A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C9D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369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6S</w:t>
            </w:r>
          </w:p>
        </w:tc>
      </w:tr>
      <w:tr w:rsidR="006F1593" w14:paraId="6FA5BAE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CCB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3C4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0D4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2DE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31A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14C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9T</w:t>
            </w:r>
          </w:p>
        </w:tc>
      </w:tr>
      <w:tr w:rsidR="006F1593" w14:paraId="6AD38FF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FA7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98A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506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1C7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5D9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85F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9S</w:t>
            </w:r>
          </w:p>
        </w:tc>
      </w:tr>
      <w:tr w:rsidR="006F1593" w14:paraId="60D67A7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66C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070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B3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9F8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451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CE4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9V</w:t>
            </w:r>
          </w:p>
        </w:tc>
      </w:tr>
      <w:tr w:rsidR="006F1593" w14:paraId="5DAD51B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3F2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E0B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BED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051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F90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9F4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9U</w:t>
            </w:r>
          </w:p>
        </w:tc>
      </w:tr>
      <w:tr w:rsidR="006F1593" w14:paraId="3BCB9FA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3C4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57D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EB2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5E6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BBA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E8F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A0</w:t>
            </w:r>
          </w:p>
        </w:tc>
      </w:tr>
      <w:tr w:rsidR="006F1593" w14:paraId="3717162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839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ABA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1DA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19E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A14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82E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CC</w:t>
            </w:r>
          </w:p>
        </w:tc>
      </w:tr>
      <w:tr w:rsidR="006F1593" w14:paraId="3908F1C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8A4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A7B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E9C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C58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69F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FA5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CE</w:t>
            </w:r>
          </w:p>
        </w:tc>
      </w:tr>
      <w:tr w:rsidR="006F1593" w14:paraId="50941ED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124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A13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9C7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530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090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83A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CB</w:t>
            </w:r>
          </w:p>
        </w:tc>
      </w:tr>
      <w:tr w:rsidR="006F1593" w14:paraId="18C84FE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0E9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9F0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8F8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04F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35A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B40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CD</w:t>
            </w:r>
          </w:p>
        </w:tc>
      </w:tr>
      <w:tr w:rsidR="006F1593" w14:paraId="57A6548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EE4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C85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867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F88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22E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6F3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CG</w:t>
            </w:r>
          </w:p>
        </w:tc>
      </w:tr>
      <w:tr w:rsidR="006F1593" w14:paraId="4EA254D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579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41E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70E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AF2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458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DA5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CF</w:t>
            </w:r>
          </w:p>
        </w:tc>
      </w:tr>
      <w:tr w:rsidR="006F1593" w14:paraId="604CF5C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D0E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400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B81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21A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FE3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73A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CH</w:t>
            </w:r>
          </w:p>
        </w:tc>
      </w:tr>
      <w:tr w:rsidR="006F1593" w14:paraId="49C5118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D90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7F4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2C0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1DF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45E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451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DH</w:t>
            </w:r>
          </w:p>
        </w:tc>
      </w:tr>
      <w:tr w:rsidR="006F1593" w14:paraId="3746ECB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D5E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3F5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B92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0DE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268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1B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DG</w:t>
            </w:r>
          </w:p>
        </w:tc>
      </w:tr>
      <w:tr w:rsidR="006F1593" w14:paraId="21871AE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4E7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D2A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565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113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AC0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41B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DJ</w:t>
            </w:r>
          </w:p>
        </w:tc>
      </w:tr>
      <w:tr w:rsidR="006F1593" w14:paraId="7D0AC61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02C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E75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4B0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621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E78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539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DI</w:t>
            </w:r>
          </w:p>
        </w:tc>
      </w:tr>
      <w:tr w:rsidR="006F1593" w14:paraId="22A334C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F78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14D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9BA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681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066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EBD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DK</w:t>
            </w:r>
          </w:p>
        </w:tc>
      </w:tr>
      <w:tr w:rsidR="006F1593" w14:paraId="7127D86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C02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7CD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F1D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20E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1D5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B5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G1</w:t>
            </w:r>
          </w:p>
        </w:tc>
      </w:tr>
      <w:tr w:rsidR="006F1593" w14:paraId="572BBB8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636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808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D29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AB8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55B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0E4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JT</w:t>
            </w:r>
          </w:p>
        </w:tc>
      </w:tr>
      <w:tr w:rsidR="006F1593" w14:paraId="4C5C5B7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6E6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300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5CD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362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867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448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JS</w:t>
            </w:r>
          </w:p>
        </w:tc>
      </w:tr>
      <w:tr w:rsidR="006F1593" w14:paraId="622E150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DD6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8FF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AFC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B5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C30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185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JR</w:t>
            </w:r>
          </w:p>
        </w:tc>
      </w:tr>
      <w:tr w:rsidR="006F1593" w14:paraId="57719E8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938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154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2E1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67B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0EA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7D7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JU</w:t>
            </w:r>
          </w:p>
        </w:tc>
      </w:tr>
      <w:tr w:rsidR="006F1593" w14:paraId="240A043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AAF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B61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9CB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90A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443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FCE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L1</w:t>
            </w:r>
          </w:p>
        </w:tc>
      </w:tr>
      <w:tr w:rsidR="006F1593" w14:paraId="3D10B6C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FB1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A22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8F7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B86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03D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59A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OK</w:t>
            </w:r>
          </w:p>
        </w:tc>
      </w:tr>
      <w:tr w:rsidR="006F1593" w14:paraId="7C6127C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109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E7F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B0D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DD9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236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260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OL</w:t>
            </w:r>
          </w:p>
        </w:tc>
      </w:tr>
      <w:tr w:rsidR="006F1593" w14:paraId="6FD2997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FAE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14B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86B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0FA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446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1C1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ON</w:t>
            </w:r>
          </w:p>
        </w:tc>
      </w:tr>
      <w:tr w:rsidR="006F1593" w14:paraId="61BFCBB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59B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F27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47F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B73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7D6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FD0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OM</w:t>
            </w:r>
          </w:p>
        </w:tc>
      </w:tr>
      <w:tr w:rsidR="006F1593" w14:paraId="17462E7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763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FEA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AB9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A53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017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90D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OP</w:t>
            </w:r>
          </w:p>
        </w:tc>
      </w:tr>
      <w:tr w:rsidR="006F1593" w14:paraId="3FD2C32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1F1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B42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2D4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301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C90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79E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OS</w:t>
            </w:r>
          </w:p>
        </w:tc>
      </w:tr>
      <w:tr w:rsidR="006F1593" w14:paraId="1C62FCE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49A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9FF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2EE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1B2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EF2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C12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OT</w:t>
            </w:r>
          </w:p>
        </w:tc>
      </w:tr>
      <w:tr w:rsidR="006F1593" w14:paraId="1E4685E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D03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03B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3E6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B3D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5BF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61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QE</w:t>
            </w:r>
          </w:p>
        </w:tc>
      </w:tr>
      <w:tr w:rsidR="006F1593" w14:paraId="4FB6E66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B00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E05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2C1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449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081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EAF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QC</w:t>
            </w:r>
          </w:p>
        </w:tc>
      </w:tr>
      <w:tr w:rsidR="006F1593" w14:paraId="51A6269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1D3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796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942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196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9E6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0AF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QB</w:t>
            </w:r>
          </w:p>
        </w:tc>
      </w:tr>
      <w:tr w:rsidR="006F1593" w14:paraId="51E287E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321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38A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AE2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11C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F03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A14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QD</w:t>
            </w:r>
          </w:p>
        </w:tc>
      </w:tr>
      <w:tr w:rsidR="006F1593" w14:paraId="038D3E9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4B4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528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5DA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F4F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19E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84B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QA</w:t>
            </w:r>
          </w:p>
        </w:tc>
      </w:tr>
      <w:tr w:rsidR="006F1593" w14:paraId="51E2C3B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6E6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74B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726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7F8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DE2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D1B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QG</w:t>
            </w:r>
          </w:p>
        </w:tc>
      </w:tr>
      <w:tr w:rsidR="006F1593" w14:paraId="7B38271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B6B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51C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399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B32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4E7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C37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QF</w:t>
            </w:r>
          </w:p>
        </w:tc>
      </w:tr>
      <w:tr w:rsidR="006F1593" w14:paraId="660CC7A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1CA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421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767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B85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CEA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4B1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QH</w:t>
            </w:r>
          </w:p>
        </w:tc>
      </w:tr>
      <w:tr w:rsidR="006F1593" w14:paraId="73E8A91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4A3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75D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0AD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249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D81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D6F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QN</w:t>
            </w:r>
          </w:p>
        </w:tc>
      </w:tr>
      <w:tr w:rsidR="006F1593" w14:paraId="3DE0C3C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B0B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812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848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5D5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D7F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FA1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QO</w:t>
            </w:r>
          </w:p>
        </w:tc>
      </w:tr>
      <w:tr w:rsidR="006F1593" w14:paraId="37E57AC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330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50F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BF5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33B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117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D6B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QM</w:t>
            </w:r>
          </w:p>
        </w:tc>
      </w:tr>
      <w:tr w:rsidR="006F1593" w14:paraId="211C080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437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16C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519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A2E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581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303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R3</w:t>
            </w:r>
          </w:p>
        </w:tc>
      </w:tr>
      <w:tr w:rsidR="006F1593" w14:paraId="089C150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C92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91E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41A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2C2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568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137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R4</w:t>
            </w:r>
          </w:p>
        </w:tc>
      </w:tr>
      <w:tr w:rsidR="006F1593" w14:paraId="7C065E7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F57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55E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820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E2F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335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60A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QT</w:t>
            </w:r>
          </w:p>
        </w:tc>
      </w:tr>
      <w:tr w:rsidR="006F1593" w14:paraId="4015F23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255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D01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F58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F64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F95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767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QQ</w:t>
            </w:r>
          </w:p>
        </w:tc>
      </w:tr>
      <w:tr w:rsidR="006F1593" w14:paraId="77D9AC6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A4A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748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350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6CA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F89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AAE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QU</w:t>
            </w:r>
          </w:p>
        </w:tc>
      </w:tr>
      <w:tr w:rsidR="006F1593" w14:paraId="50133BB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899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998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145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ECE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CD5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3DF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R5</w:t>
            </w:r>
          </w:p>
        </w:tc>
      </w:tr>
      <w:tr w:rsidR="006F1593" w14:paraId="20BD629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60C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BDF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903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8DE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5B6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D9A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R6</w:t>
            </w:r>
          </w:p>
        </w:tc>
      </w:tr>
      <w:tr w:rsidR="006F1593" w14:paraId="5F64DDD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C3B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97F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D4D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D9C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A49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1BD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QP</w:t>
            </w:r>
          </w:p>
        </w:tc>
      </w:tr>
      <w:tr w:rsidR="006F1593" w14:paraId="486735E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E77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B0F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C4E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FCB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FD4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CF8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QR</w:t>
            </w:r>
          </w:p>
        </w:tc>
      </w:tr>
      <w:tr w:rsidR="006F1593" w14:paraId="604122F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A9C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C27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3AE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025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58E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1A9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QS</w:t>
            </w:r>
          </w:p>
        </w:tc>
      </w:tr>
      <w:tr w:rsidR="006F1593" w14:paraId="662AC60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73A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748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7C1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2DA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897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5BC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QV</w:t>
            </w:r>
          </w:p>
        </w:tc>
      </w:tr>
      <w:tr w:rsidR="006F1593" w14:paraId="75B975F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C26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837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12C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9AF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87E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585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R0</w:t>
            </w:r>
          </w:p>
        </w:tc>
      </w:tr>
      <w:tr w:rsidR="006F1593" w14:paraId="4716605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F3C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A33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84F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3CB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581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C70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R1</w:t>
            </w:r>
          </w:p>
        </w:tc>
      </w:tr>
      <w:tr w:rsidR="006F1593" w14:paraId="367DDAD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9B9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AA8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0D4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77E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A61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21E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R2</w:t>
            </w:r>
          </w:p>
        </w:tc>
      </w:tr>
      <w:tr w:rsidR="006F1593" w14:paraId="544DAAB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0CF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FB5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EF2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723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FA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153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U3</w:t>
            </w:r>
          </w:p>
        </w:tc>
      </w:tr>
      <w:tr w:rsidR="006F1593" w14:paraId="01F9872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C39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3F4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4F2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62E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3AE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C65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U4</w:t>
            </w:r>
          </w:p>
        </w:tc>
      </w:tr>
      <w:tr w:rsidR="006F1593" w14:paraId="6A5E92D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34A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CD3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076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C73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1C0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005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VF</w:t>
            </w:r>
          </w:p>
        </w:tc>
      </w:tr>
      <w:tr w:rsidR="006F1593" w14:paraId="0292239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413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902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7B6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80E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B3D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B06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VJ</w:t>
            </w:r>
          </w:p>
        </w:tc>
      </w:tr>
      <w:tr w:rsidR="006F1593" w14:paraId="7A64353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C47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446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6C9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3A6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9EE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9DF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VE</w:t>
            </w:r>
          </w:p>
        </w:tc>
      </w:tr>
      <w:tr w:rsidR="006F1593" w14:paraId="09005CA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B48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124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A2E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D99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6C9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ED7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VH</w:t>
            </w:r>
          </w:p>
        </w:tc>
      </w:tr>
      <w:tr w:rsidR="006F1593" w14:paraId="0013E82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01D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91F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7B5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7D0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FE1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A0D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VG</w:t>
            </w:r>
          </w:p>
        </w:tc>
      </w:tr>
      <w:tr w:rsidR="006F1593" w14:paraId="6D84BFF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E8C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C13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3AF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04B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476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E5D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MVI</w:t>
            </w:r>
          </w:p>
        </w:tc>
      </w:tr>
      <w:tr w:rsidR="006F1593" w14:paraId="1338D51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57D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769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5FA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B84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DD8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84E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1S</w:t>
            </w:r>
          </w:p>
        </w:tc>
      </w:tr>
      <w:tr w:rsidR="006F1593" w14:paraId="2AF3A2D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14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B76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C9C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3C4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96E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7AF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1P</w:t>
            </w:r>
          </w:p>
        </w:tc>
      </w:tr>
      <w:tr w:rsidR="006F1593" w14:paraId="776392C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9C4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591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4FC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179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D29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F29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1Q</w:t>
            </w:r>
          </w:p>
        </w:tc>
      </w:tr>
      <w:tr w:rsidR="006F1593" w14:paraId="6136F6B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2D8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54D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07E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F5F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B58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CFB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1R</w:t>
            </w:r>
          </w:p>
        </w:tc>
      </w:tr>
      <w:tr w:rsidR="006F1593" w14:paraId="2593871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3DB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5AF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F9C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9A7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F97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FCA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A3</w:t>
            </w:r>
          </w:p>
        </w:tc>
      </w:tr>
      <w:tr w:rsidR="006F1593" w14:paraId="4B3CE4A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32C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DFA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C9D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B81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1F4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CC7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A2</w:t>
            </w:r>
          </w:p>
        </w:tc>
      </w:tr>
      <w:tr w:rsidR="006F1593" w14:paraId="6D39E63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C3B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7E2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094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BF9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85A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DB8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A5</w:t>
            </w:r>
          </w:p>
        </w:tc>
      </w:tr>
      <w:tr w:rsidR="006F1593" w14:paraId="0013543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2C2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B6F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CEF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E8E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8D8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420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A7</w:t>
            </w:r>
          </w:p>
        </w:tc>
      </w:tr>
      <w:tr w:rsidR="006F1593" w14:paraId="2904BCA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38D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598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E7A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CAE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0D0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6D4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A6</w:t>
            </w:r>
          </w:p>
        </w:tc>
      </w:tr>
      <w:tr w:rsidR="006F1593" w14:paraId="6ACAAB3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5A8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32C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F79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045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129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BEF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AC</w:t>
            </w:r>
          </w:p>
        </w:tc>
      </w:tr>
      <w:tr w:rsidR="006F1593" w14:paraId="1F82F55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640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7B0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83E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B28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036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CD6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AF</w:t>
            </w:r>
          </w:p>
        </w:tc>
      </w:tr>
      <w:tr w:rsidR="006F1593" w14:paraId="58B094F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BD4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9C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D5E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4B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6FB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72B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AE</w:t>
            </w:r>
          </w:p>
        </w:tc>
      </w:tr>
      <w:tr w:rsidR="006F1593" w14:paraId="6077486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0DC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F10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A77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F47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93A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7DA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AD</w:t>
            </w:r>
          </w:p>
        </w:tc>
      </w:tr>
      <w:tr w:rsidR="006F1593" w14:paraId="2A6DC8B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258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4F3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C55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614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AE5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39B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AB</w:t>
            </w:r>
          </w:p>
        </w:tc>
      </w:tr>
      <w:tr w:rsidR="006F1593" w14:paraId="41C2A56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8FC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D3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B94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554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65B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6C5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AA</w:t>
            </w:r>
          </w:p>
        </w:tc>
      </w:tr>
      <w:tr w:rsidR="006F1593" w14:paraId="1672134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037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32C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28A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8F7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6FA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B36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A8</w:t>
            </w:r>
          </w:p>
        </w:tc>
      </w:tr>
      <w:tr w:rsidR="006F1593" w14:paraId="60CCE49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AAE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5AD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B02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2AA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E06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232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A9</w:t>
            </w:r>
          </w:p>
        </w:tc>
      </w:tr>
      <w:tr w:rsidR="006F1593" w14:paraId="352A8F0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94A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215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DF4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0D4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EBD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F7A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AG</w:t>
            </w:r>
          </w:p>
        </w:tc>
      </w:tr>
      <w:tr w:rsidR="006F1593" w14:paraId="7DB4049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D4E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AE5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31D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C82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24E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BE3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AJ</w:t>
            </w:r>
          </w:p>
        </w:tc>
      </w:tr>
      <w:tr w:rsidR="006F1593" w14:paraId="05676AA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195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1D3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57C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783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945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426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AH</w:t>
            </w:r>
          </w:p>
        </w:tc>
      </w:tr>
      <w:tr w:rsidR="006F1593" w14:paraId="7FF957F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35F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10C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DE9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3BF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DF4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D38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CH</w:t>
            </w:r>
          </w:p>
        </w:tc>
      </w:tr>
      <w:tr w:rsidR="006F1593" w14:paraId="16C62A2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0F1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23A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DD5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E76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044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46A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CI</w:t>
            </w:r>
          </w:p>
        </w:tc>
      </w:tr>
      <w:tr w:rsidR="006F1593" w14:paraId="27E3A4C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C45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9F5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979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E0C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852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332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D8</w:t>
            </w:r>
          </w:p>
        </w:tc>
      </w:tr>
      <w:tr w:rsidR="006F1593" w14:paraId="3CF8A41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615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039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EB1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58E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AB0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EAD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D9</w:t>
            </w:r>
          </w:p>
        </w:tc>
      </w:tr>
      <w:tr w:rsidR="006F1593" w14:paraId="5313531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B66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6E1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AD1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674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86B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219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DC</w:t>
            </w:r>
          </w:p>
        </w:tc>
      </w:tr>
      <w:tr w:rsidR="006F1593" w14:paraId="0D353B2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665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DA9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057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5D0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8CB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3E1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FG</w:t>
            </w:r>
          </w:p>
        </w:tc>
      </w:tr>
      <w:tr w:rsidR="006F1593" w14:paraId="26127DA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B45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5B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173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94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2D8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1FB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IU</w:t>
            </w:r>
          </w:p>
        </w:tc>
      </w:tr>
      <w:tr w:rsidR="006F1593" w14:paraId="789D95E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AAE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BDD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B30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017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F7B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8F4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IV</w:t>
            </w:r>
          </w:p>
        </w:tc>
      </w:tr>
      <w:tr w:rsidR="006F1593" w14:paraId="19DA988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CBA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7C2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D70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272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CCF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B31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J0</w:t>
            </w:r>
          </w:p>
        </w:tc>
      </w:tr>
      <w:tr w:rsidR="006F1593" w14:paraId="0F0CB4E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ADD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B91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FBC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D34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70C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48F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J1</w:t>
            </w:r>
          </w:p>
        </w:tc>
      </w:tr>
      <w:tr w:rsidR="006F1593" w14:paraId="4E24223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505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22B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5A5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DC6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3FD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2C4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IQ</w:t>
            </w:r>
          </w:p>
        </w:tc>
      </w:tr>
      <w:tr w:rsidR="006F1593" w14:paraId="5F1EBE2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075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28A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57C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89A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FA3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D5B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J3</w:t>
            </w:r>
          </w:p>
        </w:tc>
      </w:tr>
      <w:tr w:rsidR="006F1593" w14:paraId="53B1F59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200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2D9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2A8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7B7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02D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AFB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J2</w:t>
            </w:r>
          </w:p>
        </w:tc>
      </w:tr>
      <w:tr w:rsidR="006F1593" w14:paraId="5FAF537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69A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7D2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274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3E3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AC5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681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J4</w:t>
            </w:r>
          </w:p>
        </w:tc>
      </w:tr>
      <w:tr w:rsidR="006F1593" w14:paraId="1D98B31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0D5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1BC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375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264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670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3C1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IP</w:t>
            </w:r>
          </w:p>
        </w:tc>
      </w:tr>
      <w:tr w:rsidR="006F1593" w14:paraId="6C36A6A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BD6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9D4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AA5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72E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78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07A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IO</w:t>
            </w:r>
          </w:p>
        </w:tc>
      </w:tr>
      <w:tr w:rsidR="006F1593" w14:paraId="0045C69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35D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F6C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10C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967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406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59F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IN</w:t>
            </w:r>
          </w:p>
        </w:tc>
      </w:tr>
      <w:tr w:rsidR="006F1593" w14:paraId="3CF4E18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0EA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125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B1E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006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E15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882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IR</w:t>
            </w:r>
          </w:p>
        </w:tc>
      </w:tr>
      <w:tr w:rsidR="006F1593" w14:paraId="5C28934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BB0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7EF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8F9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EE6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F11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AB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IS</w:t>
            </w:r>
          </w:p>
        </w:tc>
      </w:tr>
      <w:tr w:rsidR="006F1593" w14:paraId="6A80691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674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76D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9B1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833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943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BE0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IT</w:t>
            </w:r>
          </w:p>
        </w:tc>
      </w:tr>
      <w:tr w:rsidR="006F1593" w14:paraId="2E0EC0A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C61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7D7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35F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CE8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D0E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94A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K4</w:t>
            </w:r>
          </w:p>
        </w:tc>
      </w:tr>
      <w:tr w:rsidR="006F1593" w14:paraId="344D85B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215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8C3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868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D5A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C37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A78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K5</w:t>
            </w:r>
          </w:p>
        </w:tc>
      </w:tr>
      <w:tr w:rsidR="006F1593" w14:paraId="1C8C61F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089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BD5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71D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C8E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C81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AE9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KI</w:t>
            </w:r>
          </w:p>
        </w:tc>
      </w:tr>
      <w:tr w:rsidR="006F1593" w14:paraId="4DE28C4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818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68E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8D6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330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68A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F05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KH</w:t>
            </w:r>
          </w:p>
        </w:tc>
      </w:tr>
      <w:tr w:rsidR="006F1593" w14:paraId="331F9F0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BF7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796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C7E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DC2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D43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C0E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PL</w:t>
            </w:r>
          </w:p>
        </w:tc>
      </w:tr>
      <w:tr w:rsidR="006F1593" w14:paraId="010E0BB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4FE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BB3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B8A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E10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232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5B9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PI</w:t>
            </w:r>
          </w:p>
        </w:tc>
      </w:tr>
      <w:tr w:rsidR="006F1593" w14:paraId="4B43FD9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3F2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BDB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B7E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3B2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A54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C70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PH</w:t>
            </w:r>
          </w:p>
        </w:tc>
      </w:tr>
      <w:tr w:rsidR="006F1593" w14:paraId="27BFE98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575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E9C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77D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5A3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CED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0E4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PG</w:t>
            </w:r>
          </w:p>
        </w:tc>
      </w:tr>
      <w:tr w:rsidR="006F1593" w14:paraId="5A95194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EAF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5B7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F9C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F0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C87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2E6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PM</w:t>
            </w:r>
          </w:p>
        </w:tc>
      </w:tr>
      <w:tr w:rsidR="006F1593" w14:paraId="6D611A0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6A9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34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8B3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9F2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B7C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563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PN</w:t>
            </w:r>
          </w:p>
        </w:tc>
      </w:tr>
      <w:tr w:rsidR="006F1593" w14:paraId="653BEBE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FCD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2C8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8A8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99E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6AC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BFB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PO</w:t>
            </w:r>
          </w:p>
        </w:tc>
      </w:tr>
      <w:tr w:rsidR="006F1593" w14:paraId="24CF315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65A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57E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A38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802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B09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EBF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PP</w:t>
            </w:r>
          </w:p>
        </w:tc>
      </w:tr>
      <w:tr w:rsidR="006F1593" w14:paraId="316D7CC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4DB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22C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6BF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D23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D54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C59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PQ</w:t>
            </w:r>
          </w:p>
        </w:tc>
      </w:tr>
      <w:tr w:rsidR="006F1593" w14:paraId="144F24E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9EF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BA9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1A3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E2E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D54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088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PK</w:t>
            </w:r>
          </w:p>
        </w:tc>
      </w:tr>
      <w:tr w:rsidR="006F1593" w14:paraId="70B5A20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65E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44A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6C3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AA8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6B3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37A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PF</w:t>
            </w:r>
          </w:p>
        </w:tc>
      </w:tr>
      <w:tr w:rsidR="006F1593" w14:paraId="5976D55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674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F4B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5B9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A54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DFC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B95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PJ</w:t>
            </w:r>
          </w:p>
        </w:tc>
      </w:tr>
      <w:tr w:rsidR="006F1593" w14:paraId="5AD9296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407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FEA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225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021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6EB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C58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PT</w:t>
            </w:r>
          </w:p>
        </w:tc>
      </w:tr>
      <w:tr w:rsidR="006F1593" w14:paraId="538F602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73F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F93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889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C96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9A2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2AA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NRK</w:t>
            </w:r>
          </w:p>
        </w:tc>
      </w:tr>
      <w:tr w:rsidR="006F1593" w14:paraId="3B6381D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87E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22A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1E1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940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50E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1DC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0A</w:t>
            </w:r>
          </w:p>
        </w:tc>
      </w:tr>
      <w:tr w:rsidR="006F1593" w14:paraId="1153D0C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81E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232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5BE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EA3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1A9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4D8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0B</w:t>
            </w:r>
          </w:p>
        </w:tc>
      </w:tr>
      <w:tr w:rsidR="006F1593" w14:paraId="66C80C7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DF8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90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7D0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927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B46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F1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0D</w:t>
            </w:r>
          </w:p>
        </w:tc>
      </w:tr>
      <w:tr w:rsidR="006F1593" w14:paraId="75A4DBC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2D7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47C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5E1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366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D93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A2E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0F</w:t>
            </w:r>
          </w:p>
        </w:tc>
      </w:tr>
      <w:tr w:rsidR="006F1593" w14:paraId="64E9BC9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122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76A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C11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DA8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F52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1EE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0G</w:t>
            </w:r>
          </w:p>
        </w:tc>
      </w:tr>
      <w:tr w:rsidR="006F1593" w14:paraId="2358625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4C2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82B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F35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80D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D00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2F4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0H</w:t>
            </w:r>
          </w:p>
        </w:tc>
      </w:tr>
      <w:tr w:rsidR="006F1593" w14:paraId="3D312CB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20D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9D8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BBB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403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35D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C05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0I</w:t>
            </w:r>
          </w:p>
        </w:tc>
      </w:tr>
      <w:tr w:rsidR="006F1593" w14:paraId="325EA77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DFF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1CF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485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B16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E7B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52F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0J</w:t>
            </w:r>
          </w:p>
        </w:tc>
      </w:tr>
      <w:tr w:rsidR="006F1593" w14:paraId="0E05881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C22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EBC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334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E5B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540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C78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0K</w:t>
            </w:r>
          </w:p>
        </w:tc>
      </w:tr>
      <w:tr w:rsidR="006F1593" w14:paraId="223408A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372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E8C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D82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602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E31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E07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0L</w:t>
            </w:r>
          </w:p>
        </w:tc>
      </w:tr>
      <w:tr w:rsidR="006F1593" w14:paraId="4DBBEC1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DBB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1D1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9CA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107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C4F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E2B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0N</w:t>
            </w:r>
          </w:p>
        </w:tc>
      </w:tr>
      <w:tr w:rsidR="006F1593" w14:paraId="2627F71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D28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BA0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85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53B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B58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EDC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0M</w:t>
            </w:r>
          </w:p>
        </w:tc>
      </w:tr>
      <w:tr w:rsidR="006F1593" w14:paraId="5A9CB43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EB5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C67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D14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892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AFB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DFC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0O</w:t>
            </w:r>
          </w:p>
        </w:tc>
      </w:tr>
      <w:tr w:rsidR="006F1593" w14:paraId="7B67864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B05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EAA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423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91C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360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15A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0P</w:t>
            </w:r>
          </w:p>
        </w:tc>
      </w:tr>
      <w:tr w:rsidR="006F1593" w14:paraId="7FAC20C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85D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908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ECD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6F0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307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DDB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0Q</w:t>
            </w:r>
          </w:p>
        </w:tc>
      </w:tr>
      <w:tr w:rsidR="006F1593" w14:paraId="7D10A6A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2AF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79B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720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5DE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AA2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7C2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1G</w:t>
            </w:r>
          </w:p>
        </w:tc>
      </w:tr>
      <w:tr w:rsidR="006F1593" w14:paraId="284BEC2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6A6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5B3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563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4BA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DA9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BEE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1F</w:t>
            </w:r>
          </w:p>
        </w:tc>
      </w:tr>
      <w:tr w:rsidR="006F1593" w14:paraId="78DCA79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E52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C1D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3CA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422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FA8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9EB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1H</w:t>
            </w:r>
          </w:p>
        </w:tc>
      </w:tr>
      <w:tr w:rsidR="006F1593" w14:paraId="7875FD3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5D9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3F2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2D6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64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CA1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7EC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1I</w:t>
            </w:r>
          </w:p>
        </w:tc>
      </w:tr>
      <w:tr w:rsidR="006F1593" w14:paraId="0B77A78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5C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BEA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E1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713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090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C1D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1J</w:t>
            </w:r>
          </w:p>
        </w:tc>
      </w:tr>
      <w:tr w:rsidR="006F1593" w14:paraId="099B91A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2F4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718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504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129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4A1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2C6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1K</w:t>
            </w:r>
          </w:p>
        </w:tc>
      </w:tr>
      <w:tr w:rsidR="006F1593" w14:paraId="35B9BE8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00B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5CB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56F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315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163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C55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1M</w:t>
            </w:r>
          </w:p>
        </w:tc>
      </w:tr>
      <w:tr w:rsidR="006F1593" w14:paraId="19D1E8C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E70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8C8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213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644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F6B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6F9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1L</w:t>
            </w:r>
          </w:p>
        </w:tc>
      </w:tr>
      <w:tr w:rsidR="006F1593" w14:paraId="127AC9B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BBA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050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4BA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685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E65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886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46</w:t>
            </w:r>
          </w:p>
        </w:tc>
      </w:tr>
      <w:tr w:rsidR="006F1593" w14:paraId="2D59888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94D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D16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44A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C6B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565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7CA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47</w:t>
            </w:r>
          </w:p>
        </w:tc>
      </w:tr>
      <w:tr w:rsidR="006F1593" w14:paraId="005C541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6A0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8D8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7F3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3D7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5F8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DE6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48</w:t>
            </w:r>
          </w:p>
        </w:tc>
      </w:tr>
      <w:tr w:rsidR="006F1593" w14:paraId="4B64F67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193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503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67B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269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B7E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186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4E</w:t>
            </w:r>
          </w:p>
        </w:tc>
      </w:tr>
      <w:tr w:rsidR="006F1593" w14:paraId="1F61E0A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FFA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1FC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FC2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3AB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984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B8E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4F</w:t>
            </w:r>
          </w:p>
        </w:tc>
      </w:tr>
      <w:tr w:rsidR="006F1593" w14:paraId="5BF929A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552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8B4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16D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773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503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2A7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95</w:t>
            </w:r>
          </w:p>
        </w:tc>
      </w:tr>
      <w:tr w:rsidR="006F1593" w14:paraId="697B35D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F24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8D3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52E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C50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8C8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87B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97</w:t>
            </w:r>
          </w:p>
        </w:tc>
      </w:tr>
      <w:tr w:rsidR="006F1593" w14:paraId="66428CA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D12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04F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FF5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43B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065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C11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96</w:t>
            </w:r>
          </w:p>
        </w:tc>
      </w:tr>
      <w:tr w:rsidR="006F1593" w14:paraId="6078845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9E3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8D0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82A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94D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71A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33E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CE</w:t>
            </w:r>
          </w:p>
        </w:tc>
      </w:tr>
      <w:tr w:rsidR="006F1593" w14:paraId="3C2409E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A8D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9C7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9D5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F6D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A12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7BE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CF</w:t>
            </w:r>
          </w:p>
        </w:tc>
      </w:tr>
      <w:tr w:rsidR="006F1593" w14:paraId="75E35D2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C4D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B4F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68F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5DE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CE5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37D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CG</w:t>
            </w:r>
          </w:p>
        </w:tc>
      </w:tr>
      <w:tr w:rsidR="006F1593" w14:paraId="6E1EDD3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8F1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33A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80C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368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8FF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00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CH</w:t>
            </w:r>
          </w:p>
        </w:tc>
      </w:tr>
      <w:tr w:rsidR="006F1593" w14:paraId="26DB834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932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699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B24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5B6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265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B3C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CA</w:t>
            </w:r>
          </w:p>
        </w:tc>
      </w:tr>
      <w:tr w:rsidR="006F1593" w14:paraId="359F2AB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7A7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D59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F45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96B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FBC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0F9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C9</w:t>
            </w:r>
          </w:p>
        </w:tc>
      </w:tr>
      <w:tr w:rsidR="006F1593" w14:paraId="5F95AEE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76C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F9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4E1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EDF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6D4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CFB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CD</w:t>
            </w:r>
          </w:p>
        </w:tc>
      </w:tr>
      <w:tr w:rsidR="006F1593" w14:paraId="5748BC1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3F1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A07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0F5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908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B4C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97C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CC</w:t>
            </w:r>
          </w:p>
        </w:tc>
      </w:tr>
      <w:tr w:rsidR="006F1593" w14:paraId="3F71C0A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3F3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CE3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372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9E7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AE5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42A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CB</w:t>
            </w:r>
          </w:p>
        </w:tc>
      </w:tr>
      <w:tr w:rsidR="006F1593" w14:paraId="779844C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7FD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0A6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E10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DE4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C2C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50E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CU</w:t>
            </w:r>
          </w:p>
        </w:tc>
      </w:tr>
      <w:tr w:rsidR="006F1593" w14:paraId="1EB70D0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2D0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FA2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E5D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177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50B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442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F4</w:t>
            </w:r>
          </w:p>
        </w:tc>
      </w:tr>
      <w:tr w:rsidR="006F1593" w14:paraId="64220D9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C9F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E0B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95D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49C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526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2D7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F6</w:t>
            </w:r>
          </w:p>
        </w:tc>
      </w:tr>
      <w:tr w:rsidR="006F1593" w14:paraId="7157324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F3A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7F3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825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C0A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9A6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C3A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F5</w:t>
            </w:r>
          </w:p>
        </w:tc>
      </w:tr>
      <w:tr w:rsidR="006F1593" w14:paraId="1D55812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0FF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64C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B3B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B82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DBF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ACC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FE</w:t>
            </w:r>
          </w:p>
        </w:tc>
      </w:tr>
      <w:tr w:rsidR="006F1593" w14:paraId="38E3AEC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7B5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1C9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149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129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0F6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CBD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FG</w:t>
            </w:r>
          </w:p>
        </w:tc>
      </w:tr>
      <w:tr w:rsidR="006F1593" w14:paraId="41AE28B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56B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617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0FB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29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4B6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37C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FF</w:t>
            </w:r>
          </w:p>
        </w:tc>
      </w:tr>
      <w:tr w:rsidR="006F1593" w14:paraId="361052D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D8A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42C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BCA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791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06A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0BF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FH</w:t>
            </w:r>
          </w:p>
        </w:tc>
      </w:tr>
      <w:tr w:rsidR="006F1593" w14:paraId="0C331A5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7EA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511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1C8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ED4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CB0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3A0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GN</w:t>
            </w:r>
          </w:p>
        </w:tc>
      </w:tr>
      <w:tr w:rsidR="006F1593" w14:paraId="03ED4AE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705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618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404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392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845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26F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IT</w:t>
            </w:r>
          </w:p>
        </w:tc>
      </w:tr>
      <w:tr w:rsidR="006F1593" w14:paraId="29C9DE1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FCF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8AE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000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229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F17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5CD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J0</w:t>
            </w:r>
          </w:p>
        </w:tc>
      </w:tr>
      <w:tr w:rsidR="006F1593" w14:paraId="6CF554B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935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59E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B28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CB9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301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5FD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IV</w:t>
            </w:r>
          </w:p>
        </w:tc>
      </w:tr>
      <w:tr w:rsidR="006F1593" w14:paraId="5F2A80A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0B7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9A3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50A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1CB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6A9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6AF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IS</w:t>
            </w:r>
          </w:p>
        </w:tc>
      </w:tr>
      <w:tr w:rsidR="006F1593" w14:paraId="0215D11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76A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641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7F2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0AE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0E6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1AC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IU</w:t>
            </w:r>
          </w:p>
        </w:tc>
      </w:tr>
      <w:tr w:rsidR="006F1593" w14:paraId="0FE93F3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374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33E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F4D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1F3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6ED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A95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IR</w:t>
            </w:r>
          </w:p>
        </w:tc>
      </w:tr>
      <w:tr w:rsidR="006F1593" w14:paraId="2D16ADC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A8A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5FD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D4F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D49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CA3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81E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IG</w:t>
            </w:r>
          </w:p>
        </w:tc>
      </w:tr>
      <w:tr w:rsidR="006F1593" w14:paraId="0C1A263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5A3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C27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138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266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659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B75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IH</w:t>
            </w:r>
          </w:p>
        </w:tc>
      </w:tr>
      <w:tr w:rsidR="006F1593" w14:paraId="1D5B78B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81B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458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637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DE5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FF4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149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II</w:t>
            </w:r>
          </w:p>
        </w:tc>
      </w:tr>
      <w:tr w:rsidR="006F1593" w14:paraId="0C7976C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309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6D7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0A8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127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0DC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7C0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IJ</w:t>
            </w:r>
          </w:p>
        </w:tc>
      </w:tr>
      <w:tr w:rsidR="006F1593" w14:paraId="0EB60F5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DC5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E20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43F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688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22E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B72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IK</w:t>
            </w:r>
          </w:p>
        </w:tc>
      </w:tr>
      <w:tr w:rsidR="006F1593" w14:paraId="7A3D392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77C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D83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B4D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6B2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D91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AD0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IN</w:t>
            </w:r>
          </w:p>
        </w:tc>
      </w:tr>
      <w:tr w:rsidR="006F1593" w14:paraId="5133D5F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655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427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F29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948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5FA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5F3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IM</w:t>
            </w:r>
          </w:p>
        </w:tc>
      </w:tr>
      <w:tr w:rsidR="006F1593" w14:paraId="1028742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474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F7B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686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107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861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80F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IL</w:t>
            </w:r>
          </w:p>
        </w:tc>
      </w:tr>
      <w:tr w:rsidR="006F1593" w14:paraId="2505443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DBC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059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949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3D8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128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639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IO</w:t>
            </w:r>
          </w:p>
        </w:tc>
      </w:tr>
      <w:tr w:rsidR="006F1593" w14:paraId="40F4767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605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49F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E7C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B0D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CCB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048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IP</w:t>
            </w:r>
          </w:p>
        </w:tc>
      </w:tr>
      <w:tr w:rsidR="006F1593" w14:paraId="328EB95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0AD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95F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7E6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0BF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1E5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AF3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IQ</w:t>
            </w:r>
          </w:p>
        </w:tc>
      </w:tr>
      <w:tr w:rsidR="006F1593" w14:paraId="37760FE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841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EF2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55C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24F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7CD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EF6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JG</w:t>
            </w:r>
          </w:p>
        </w:tc>
      </w:tr>
      <w:tr w:rsidR="006F1593" w14:paraId="3A0D426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E0E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2E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6CB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756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FC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738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JI</w:t>
            </w:r>
          </w:p>
        </w:tc>
      </w:tr>
      <w:tr w:rsidR="006F1593" w14:paraId="4339771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A40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417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158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768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DA2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44A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JJ</w:t>
            </w:r>
          </w:p>
        </w:tc>
      </w:tr>
      <w:tr w:rsidR="006F1593" w14:paraId="5E34F3C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AE0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E00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6D7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3C0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AED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AD9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JK</w:t>
            </w:r>
          </w:p>
        </w:tc>
      </w:tr>
      <w:tr w:rsidR="006F1593" w14:paraId="06326D8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9EE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E7E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75D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F34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033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C29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JH</w:t>
            </w:r>
          </w:p>
        </w:tc>
      </w:tr>
      <w:tr w:rsidR="006F1593" w14:paraId="61F4E8F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46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3B1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377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C05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AFF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3C8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JL</w:t>
            </w:r>
          </w:p>
        </w:tc>
      </w:tr>
      <w:tr w:rsidR="006F1593" w14:paraId="7DD764C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AE8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C13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D76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5F6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461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EF4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JN</w:t>
            </w:r>
          </w:p>
        </w:tc>
      </w:tr>
      <w:tr w:rsidR="006F1593" w14:paraId="67C4E1A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236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5AC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A37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C63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056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4BC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JM</w:t>
            </w:r>
          </w:p>
        </w:tc>
      </w:tr>
      <w:tr w:rsidR="006F1593" w14:paraId="0492DC3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241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B7A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E0E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EFB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79D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29B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KP</w:t>
            </w:r>
          </w:p>
        </w:tc>
      </w:tr>
      <w:tr w:rsidR="006F1593" w14:paraId="79B941B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684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C5C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2A6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2B6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441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332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KI</w:t>
            </w:r>
          </w:p>
        </w:tc>
      </w:tr>
      <w:tr w:rsidR="006F1593" w14:paraId="2C3C967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AE0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676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BBF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405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3CE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A85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KK</w:t>
            </w:r>
          </w:p>
        </w:tc>
      </w:tr>
      <w:tr w:rsidR="006F1593" w14:paraId="7D67961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530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317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040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996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70B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BEC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KL</w:t>
            </w:r>
          </w:p>
        </w:tc>
      </w:tr>
      <w:tr w:rsidR="006F1593" w14:paraId="17EFA46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680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697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284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1AF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E49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7E5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KM</w:t>
            </w:r>
          </w:p>
        </w:tc>
      </w:tr>
      <w:tr w:rsidR="006F1593" w14:paraId="30A4AB7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3C9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4A6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A42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27E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146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89D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KN</w:t>
            </w:r>
          </w:p>
        </w:tc>
      </w:tr>
      <w:tr w:rsidR="006F1593" w14:paraId="0B459F0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2DC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460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5F3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1AA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F33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40D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KO</w:t>
            </w:r>
          </w:p>
        </w:tc>
      </w:tr>
      <w:tr w:rsidR="006F1593" w14:paraId="43AD3C1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30B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A5D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BDC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52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F37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147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KD</w:t>
            </w:r>
          </w:p>
        </w:tc>
      </w:tr>
      <w:tr w:rsidR="006F1593" w14:paraId="44EAB95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677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99D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0F8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CD1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C18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4B0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KJ</w:t>
            </w:r>
          </w:p>
        </w:tc>
      </w:tr>
      <w:tr w:rsidR="006F1593" w14:paraId="4D6388A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5A8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7E6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F91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92C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772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6C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KB</w:t>
            </w:r>
          </w:p>
        </w:tc>
      </w:tr>
      <w:tr w:rsidR="006F1593" w14:paraId="4E20AC6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DF7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BE1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5D5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A89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DBE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6C6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KC</w:t>
            </w:r>
          </w:p>
        </w:tc>
      </w:tr>
      <w:tr w:rsidR="006F1593" w14:paraId="11A12BF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341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710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160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866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898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8A0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KE</w:t>
            </w:r>
          </w:p>
        </w:tc>
      </w:tr>
      <w:tr w:rsidR="006F1593" w14:paraId="1C8DE3A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F59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FC1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D2A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F94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21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5A7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KF</w:t>
            </w:r>
          </w:p>
        </w:tc>
      </w:tr>
      <w:tr w:rsidR="006F1593" w14:paraId="28A2174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3F1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129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C13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57F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794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49A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KG</w:t>
            </w:r>
          </w:p>
        </w:tc>
      </w:tr>
      <w:tr w:rsidR="006F1593" w14:paraId="428926F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4F6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DEE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E15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1DA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F4E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E93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KH</w:t>
            </w:r>
          </w:p>
        </w:tc>
      </w:tr>
      <w:tr w:rsidR="006F1593" w14:paraId="45B8EF9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992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E2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949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286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CD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8A3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LR</w:t>
            </w:r>
          </w:p>
        </w:tc>
      </w:tr>
      <w:tr w:rsidR="006F1593" w14:paraId="0AC9EB4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C20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825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C8B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2E5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70F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DE2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LS</w:t>
            </w:r>
          </w:p>
        </w:tc>
      </w:tr>
      <w:tr w:rsidR="006F1593" w14:paraId="273CE33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2E4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3B0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46C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D3A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B1A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935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NB</w:t>
            </w:r>
          </w:p>
        </w:tc>
      </w:tr>
      <w:tr w:rsidR="006F1593" w14:paraId="79704F2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6B0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22C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22F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504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571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4BE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NV</w:t>
            </w:r>
          </w:p>
        </w:tc>
      </w:tr>
      <w:tr w:rsidR="006F1593" w14:paraId="4BCA986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8D1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BCD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A2C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99F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83D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66F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NU</w:t>
            </w:r>
          </w:p>
        </w:tc>
      </w:tr>
      <w:tr w:rsidR="006F1593" w14:paraId="2FA7FD7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47C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815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CD4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E2F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28B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6D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NT</w:t>
            </w:r>
          </w:p>
        </w:tc>
      </w:tr>
      <w:tr w:rsidR="006F1593" w14:paraId="0C83D32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343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7CE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E00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09E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A5D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91B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O3</w:t>
            </w:r>
          </w:p>
        </w:tc>
      </w:tr>
      <w:tr w:rsidR="006F1593" w14:paraId="33A98AB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88F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674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41B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82D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D70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D66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O2</w:t>
            </w:r>
          </w:p>
        </w:tc>
      </w:tr>
      <w:tr w:rsidR="006F1593" w14:paraId="2733849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C19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AD2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5C3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363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E0F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649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O4</w:t>
            </w:r>
          </w:p>
        </w:tc>
      </w:tr>
      <w:tr w:rsidR="006F1593" w14:paraId="620B593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37F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81D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02A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5D7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0C4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C27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O5</w:t>
            </w:r>
          </w:p>
        </w:tc>
      </w:tr>
      <w:tr w:rsidR="006F1593" w14:paraId="6F1BD55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A29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DF9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669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2B6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DD9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EBF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O1</w:t>
            </w:r>
          </w:p>
        </w:tc>
      </w:tr>
      <w:tr w:rsidR="006F1593" w14:paraId="0C9C6AF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525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916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38B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66D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8F3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208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O0</w:t>
            </w:r>
          </w:p>
        </w:tc>
      </w:tr>
      <w:tr w:rsidR="006F1593" w14:paraId="70C2CC4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071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E36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93C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E09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F24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AFD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O6</w:t>
            </w:r>
          </w:p>
        </w:tc>
      </w:tr>
      <w:tr w:rsidR="006F1593" w14:paraId="3E24C6D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4D3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770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BD7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9CC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C1B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83B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QA</w:t>
            </w:r>
          </w:p>
        </w:tc>
      </w:tr>
      <w:tr w:rsidR="006F1593" w14:paraId="39D8BD5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CEB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E7B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FE7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904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953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252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QD</w:t>
            </w:r>
          </w:p>
        </w:tc>
      </w:tr>
      <w:tr w:rsidR="006F1593" w14:paraId="15A8EA9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433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C4E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4D6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183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464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126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QC</w:t>
            </w:r>
          </w:p>
        </w:tc>
      </w:tr>
      <w:tr w:rsidR="006F1593" w14:paraId="3ECE21D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D71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4A3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2CD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3F1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D5D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171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QB</w:t>
            </w:r>
          </w:p>
        </w:tc>
      </w:tr>
      <w:tr w:rsidR="006F1593" w14:paraId="21009B1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615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AC6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A16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E6C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FF6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E56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RN</w:t>
            </w:r>
          </w:p>
        </w:tc>
      </w:tr>
      <w:tr w:rsidR="006F1593" w14:paraId="764AAD4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B7F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D00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6B9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70C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6BB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990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RM</w:t>
            </w:r>
          </w:p>
        </w:tc>
      </w:tr>
      <w:tr w:rsidR="006F1593" w14:paraId="66C4CF2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784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0CD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F2B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5D7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539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B3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RP</w:t>
            </w:r>
          </w:p>
        </w:tc>
      </w:tr>
      <w:tr w:rsidR="006F1593" w14:paraId="325DAC0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ADD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16D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17A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1D7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4FF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5ED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RO</w:t>
            </w:r>
          </w:p>
        </w:tc>
      </w:tr>
      <w:tr w:rsidR="006F1593" w14:paraId="4C4BC88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CF7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9B3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08B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0E7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FA8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AED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RL</w:t>
            </w:r>
          </w:p>
        </w:tc>
      </w:tr>
      <w:tr w:rsidR="006F1593" w14:paraId="4D65694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7D6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BE9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7C6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81C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A7D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200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S8</w:t>
            </w:r>
          </w:p>
        </w:tc>
      </w:tr>
      <w:tr w:rsidR="006F1593" w14:paraId="4426FDD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39F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ED1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BE8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1EB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FF0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6DD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VC</w:t>
            </w:r>
          </w:p>
        </w:tc>
      </w:tr>
      <w:tr w:rsidR="006F1593" w14:paraId="147DAC7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619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1B8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AD0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FDA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F4E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AE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VB</w:t>
            </w:r>
          </w:p>
        </w:tc>
      </w:tr>
      <w:tr w:rsidR="006F1593" w14:paraId="4B4648E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EDF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B2C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5DC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9EA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1D8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FF4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OVD</w:t>
            </w:r>
          </w:p>
        </w:tc>
      </w:tr>
      <w:tr w:rsidR="006F1593" w14:paraId="44B5FAB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875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EB6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4E6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66C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422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B4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2D</w:t>
            </w:r>
          </w:p>
        </w:tc>
      </w:tr>
      <w:tr w:rsidR="006F1593" w14:paraId="4E6B8E5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F9F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6E4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0EC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0DD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FF4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7D2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28</w:t>
            </w:r>
          </w:p>
        </w:tc>
      </w:tr>
      <w:tr w:rsidR="006F1593" w14:paraId="15B0EBC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08C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CDB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E8B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A8E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AD9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4C0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29</w:t>
            </w:r>
          </w:p>
        </w:tc>
      </w:tr>
      <w:tr w:rsidR="006F1593" w14:paraId="2C98A2F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191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A3B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BFE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1F9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076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7BF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2A</w:t>
            </w:r>
          </w:p>
        </w:tc>
      </w:tr>
      <w:tr w:rsidR="006F1593" w14:paraId="6647504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150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166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875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75E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874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9C2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2C</w:t>
            </w:r>
          </w:p>
        </w:tc>
      </w:tr>
      <w:tr w:rsidR="006F1593" w14:paraId="0C9F7EE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FEB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0CF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A77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4BE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2EE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0B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2B</w:t>
            </w:r>
          </w:p>
        </w:tc>
      </w:tr>
      <w:tr w:rsidR="006F1593" w14:paraId="65B6416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484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013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C15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E7E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A96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D45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6U</w:t>
            </w:r>
          </w:p>
        </w:tc>
      </w:tr>
      <w:tr w:rsidR="006F1593" w14:paraId="0042CB8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710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F15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47B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A97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C5C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036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6T</w:t>
            </w:r>
          </w:p>
        </w:tc>
      </w:tr>
      <w:tr w:rsidR="006F1593" w14:paraId="1E9DFEE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5EA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E69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BEE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59E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31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9DB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6S</w:t>
            </w:r>
          </w:p>
        </w:tc>
      </w:tr>
      <w:tr w:rsidR="006F1593" w14:paraId="028CC13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7AE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1C1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CD1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CB2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BAB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643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6R</w:t>
            </w:r>
          </w:p>
        </w:tc>
      </w:tr>
      <w:tr w:rsidR="006F1593" w14:paraId="5FAC69A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D0B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335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8A6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A5C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7D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F3D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6Q</w:t>
            </w:r>
          </w:p>
        </w:tc>
      </w:tr>
      <w:tr w:rsidR="006F1593" w14:paraId="3FB31E7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E23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3EA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B4E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9F7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B73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FB1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6P</w:t>
            </w:r>
          </w:p>
        </w:tc>
      </w:tr>
      <w:tr w:rsidR="006F1593" w14:paraId="7BE9F70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476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47A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10D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2D1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0CC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53E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6N</w:t>
            </w:r>
          </w:p>
        </w:tc>
      </w:tr>
      <w:tr w:rsidR="006F1593" w14:paraId="7FA04F5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6B0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604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EAC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81E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C88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F05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6O</w:t>
            </w:r>
          </w:p>
        </w:tc>
      </w:tr>
      <w:tr w:rsidR="006F1593" w14:paraId="6ED948A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194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EAE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C3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C55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EB3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322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7C</w:t>
            </w:r>
          </w:p>
        </w:tc>
      </w:tr>
      <w:tr w:rsidR="006F1593" w14:paraId="35687B0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3C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5E0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2C7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942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DEB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059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7B</w:t>
            </w:r>
          </w:p>
        </w:tc>
      </w:tr>
      <w:tr w:rsidR="006F1593" w14:paraId="165071E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47F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207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13C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BDB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8B8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26D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7D</w:t>
            </w:r>
          </w:p>
        </w:tc>
      </w:tr>
      <w:tr w:rsidR="006F1593" w14:paraId="6B2EF5E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E32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965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6AB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C05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EB2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8E3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9Q</w:t>
            </w:r>
          </w:p>
        </w:tc>
      </w:tr>
      <w:tr w:rsidR="006F1593" w14:paraId="0DB37B0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C9B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A20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AEE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6D5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025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1C0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9L</w:t>
            </w:r>
          </w:p>
        </w:tc>
      </w:tr>
      <w:tr w:rsidR="006F1593" w14:paraId="7669754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30C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B8E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9B8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E44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010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6ED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9N</w:t>
            </w:r>
          </w:p>
        </w:tc>
      </w:tr>
      <w:tr w:rsidR="006F1593" w14:paraId="373C32D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570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95A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D32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381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163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F30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9P</w:t>
            </w:r>
          </w:p>
        </w:tc>
      </w:tr>
      <w:tr w:rsidR="006F1593" w14:paraId="54B7F83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67C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04F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907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BB1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44A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C27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9M</w:t>
            </w:r>
          </w:p>
        </w:tc>
      </w:tr>
      <w:tr w:rsidR="006F1593" w14:paraId="61993DE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AFE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418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F5B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69A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3F2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F85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9O</w:t>
            </w:r>
          </w:p>
        </w:tc>
      </w:tr>
      <w:tr w:rsidR="006F1593" w14:paraId="302B35A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88E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EA3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B11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97D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055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B7B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9R</w:t>
            </w:r>
          </w:p>
        </w:tc>
      </w:tr>
      <w:tr w:rsidR="006F1593" w14:paraId="7B5F3F1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629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F5B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7BF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639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E59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774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9T</w:t>
            </w:r>
          </w:p>
        </w:tc>
      </w:tr>
      <w:tr w:rsidR="006F1593" w14:paraId="76E3312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405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52A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869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F70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483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7E5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F9</w:t>
            </w:r>
          </w:p>
        </w:tc>
      </w:tr>
      <w:tr w:rsidR="006F1593" w14:paraId="595B29C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1A9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D38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4BD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403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F48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8C6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IM</w:t>
            </w:r>
          </w:p>
        </w:tc>
      </w:tr>
      <w:tr w:rsidR="006F1593" w14:paraId="6CD4406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E49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13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B83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1DE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5D7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E63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IN</w:t>
            </w:r>
          </w:p>
        </w:tc>
      </w:tr>
      <w:tr w:rsidR="006F1593" w14:paraId="50E9DB1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8DC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9D0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CFA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0D4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168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53E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IL</w:t>
            </w:r>
          </w:p>
        </w:tc>
      </w:tr>
      <w:tr w:rsidR="006F1593" w14:paraId="1A00AB9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7A2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D86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67D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72F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F8F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1D9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IK</w:t>
            </w:r>
          </w:p>
        </w:tc>
      </w:tr>
      <w:tr w:rsidR="006F1593" w14:paraId="4B22221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411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904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148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630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F24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AA6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IJ</w:t>
            </w:r>
          </w:p>
        </w:tc>
      </w:tr>
      <w:tr w:rsidR="006F1593" w14:paraId="24CD4CF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1D5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4A5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DA2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726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EE8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006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IP</w:t>
            </w:r>
          </w:p>
        </w:tc>
      </w:tr>
      <w:tr w:rsidR="006F1593" w14:paraId="16516ED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DFD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9DE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091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CCB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4E5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4DD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IO</w:t>
            </w:r>
          </w:p>
        </w:tc>
      </w:tr>
      <w:tr w:rsidR="006F1593" w14:paraId="522FB82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5AF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039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2B5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383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F14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D96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JG</w:t>
            </w:r>
          </w:p>
        </w:tc>
      </w:tr>
      <w:tr w:rsidR="006F1593" w14:paraId="5EFE47B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87D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1F6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4D3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D4A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23D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DFA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JE</w:t>
            </w:r>
          </w:p>
        </w:tc>
      </w:tr>
      <w:tr w:rsidR="006F1593" w14:paraId="3BC9BD5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241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5F4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7B9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0A5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D97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391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JD</w:t>
            </w:r>
          </w:p>
        </w:tc>
      </w:tr>
      <w:tr w:rsidR="006F1593" w14:paraId="327D422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19D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C85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D0D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687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71F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B80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J7</w:t>
            </w:r>
          </w:p>
        </w:tc>
      </w:tr>
      <w:tr w:rsidR="006F1593" w14:paraId="1CC1588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EDC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C40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84F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756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D0E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222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JA</w:t>
            </w:r>
          </w:p>
        </w:tc>
      </w:tr>
      <w:tr w:rsidR="006F1593" w14:paraId="171326B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E7D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A09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873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9DD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EBB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B33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JB</w:t>
            </w:r>
          </w:p>
        </w:tc>
      </w:tr>
      <w:tr w:rsidR="006F1593" w14:paraId="00C7F98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0E0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318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C38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C35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D8F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D64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J8</w:t>
            </w:r>
          </w:p>
        </w:tc>
      </w:tr>
      <w:tr w:rsidR="006F1593" w14:paraId="77318E7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C72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75C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27A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A9A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FF0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B9A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JI</w:t>
            </w:r>
          </w:p>
        </w:tc>
      </w:tr>
      <w:tr w:rsidR="006F1593" w14:paraId="1583969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2FF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DEE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552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0B7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756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9C1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J9</w:t>
            </w:r>
          </w:p>
        </w:tc>
      </w:tr>
      <w:tr w:rsidR="006F1593" w14:paraId="5486237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4D2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717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7ED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0A0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945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4AB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JH</w:t>
            </w:r>
          </w:p>
        </w:tc>
      </w:tr>
      <w:tr w:rsidR="006F1593" w14:paraId="1FC346D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BB6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806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FB4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CA4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077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4EE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JF</w:t>
            </w:r>
          </w:p>
        </w:tc>
      </w:tr>
      <w:tr w:rsidR="006F1593" w14:paraId="4A5A8CB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09F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37B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E6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F0D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4B0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56D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JC</w:t>
            </w:r>
          </w:p>
        </w:tc>
      </w:tr>
      <w:tr w:rsidR="006F1593" w14:paraId="224B9FD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4B4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C73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6A5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9AD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2FE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1CE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L4</w:t>
            </w:r>
          </w:p>
        </w:tc>
      </w:tr>
      <w:tr w:rsidR="006F1593" w14:paraId="1531134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F0A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096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5D5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681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194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AF2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MV</w:t>
            </w:r>
          </w:p>
        </w:tc>
      </w:tr>
      <w:tr w:rsidR="006F1593" w14:paraId="7B8EE05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E8D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CEB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1D0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EA6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77F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918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N2</w:t>
            </w:r>
          </w:p>
        </w:tc>
      </w:tr>
      <w:tr w:rsidR="006F1593" w14:paraId="5CC883A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107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804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0D4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D8B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26A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956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MR</w:t>
            </w:r>
          </w:p>
        </w:tc>
      </w:tr>
      <w:tr w:rsidR="006F1593" w14:paraId="34F396E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FC1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927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645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89A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BE4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CF0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MS</w:t>
            </w:r>
          </w:p>
        </w:tc>
      </w:tr>
      <w:tr w:rsidR="006F1593" w14:paraId="68ADF1D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0D0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B06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9AD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E2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D3F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4CB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N0</w:t>
            </w:r>
          </w:p>
        </w:tc>
      </w:tr>
      <w:tr w:rsidR="006F1593" w14:paraId="22557E1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4B2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03F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86E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B20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D4E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CB3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N3</w:t>
            </w:r>
          </w:p>
        </w:tc>
      </w:tr>
      <w:tr w:rsidR="006F1593" w14:paraId="4A6C008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3F3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2B4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708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599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F12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DFA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MU</w:t>
            </w:r>
          </w:p>
        </w:tc>
      </w:tr>
      <w:tr w:rsidR="006F1593" w14:paraId="5AA7F28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C52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202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F7B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1C6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93B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7C4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MP</w:t>
            </w:r>
          </w:p>
        </w:tc>
      </w:tr>
      <w:tr w:rsidR="006F1593" w14:paraId="26EFE81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0DA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55A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010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847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6DC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4B5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N1</w:t>
            </w:r>
          </w:p>
        </w:tc>
      </w:tr>
      <w:tr w:rsidR="006F1593" w14:paraId="1DDF5DF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792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0B6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822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D9C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2BE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D62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MT</w:t>
            </w:r>
          </w:p>
        </w:tc>
      </w:tr>
      <w:tr w:rsidR="006F1593" w14:paraId="25E1445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473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B8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9EB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513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D2B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6F8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N5</w:t>
            </w:r>
          </w:p>
        </w:tc>
      </w:tr>
      <w:tr w:rsidR="006F1593" w14:paraId="136B1BB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6D2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936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085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5A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EB6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0BC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N4</w:t>
            </w:r>
          </w:p>
        </w:tc>
      </w:tr>
      <w:tr w:rsidR="006F1593" w14:paraId="7BD7FFF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23D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3B1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AE7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32D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270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12B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MQ</w:t>
            </w:r>
          </w:p>
        </w:tc>
      </w:tr>
      <w:tr w:rsidR="006F1593" w14:paraId="2A19BAE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2E4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A5F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142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BAC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CED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D02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R7</w:t>
            </w:r>
          </w:p>
        </w:tc>
      </w:tr>
      <w:tr w:rsidR="006F1593" w14:paraId="0918B7B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39A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8E8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E42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750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039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CA8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RU</w:t>
            </w:r>
          </w:p>
        </w:tc>
      </w:tr>
      <w:tr w:rsidR="006F1593" w14:paraId="4D2ADBC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DE1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EE6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AC9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58F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DEA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F9E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U4</w:t>
            </w:r>
          </w:p>
        </w:tc>
      </w:tr>
      <w:tr w:rsidR="006F1593" w14:paraId="61E895E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F71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D00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603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7EA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522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8A8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U5</w:t>
            </w:r>
          </w:p>
        </w:tc>
      </w:tr>
      <w:tr w:rsidR="006F1593" w14:paraId="0D04C05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A97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878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90C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3FE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693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293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U8</w:t>
            </w:r>
          </w:p>
        </w:tc>
      </w:tr>
      <w:tr w:rsidR="006F1593" w14:paraId="3DB9320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F2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24F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8DD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31E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E2D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532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PU6</w:t>
            </w:r>
          </w:p>
        </w:tc>
      </w:tr>
      <w:tr w:rsidR="006F1593" w14:paraId="113AD86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061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7FF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0DB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803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981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086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07</w:t>
            </w:r>
          </w:p>
        </w:tc>
      </w:tr>
      <w:tr w:rsidR="006F1593" w14:paraId="0318024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C23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643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A7C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676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30D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AAB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06</w:t>
            </w:r>
          </w:p>
        </w:tc>
      </w:tr>
      <w:tr w:rsidR="006F1593" w14:paraId="587C4F9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B28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AA6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20B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51D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63C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EE8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04</w:t>
            </w:r>
          </w:p>
        </w:tc>
      </w:tr>
      <w:tr w:rsidR="006F1593" w14:paraId="3F19426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756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DB7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540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A23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68F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033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05</w:t>
            </w:r>
          </w:p>
        </w:tc>
      </w:tr>
      <w:tr w:rsidR="006F1593" w14:paraId="501CD81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66F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D46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91B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828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9F5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C6C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09</w:t>
            </w:r>
          </w:p>
        </w:tc>
      </w:tr>
      <w:tr w:rsidR="006F1593" w14:paraId="79BDD5A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B14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DB9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471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618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68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6E9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68</w:t>
            </w:r>
          </w:p>
        </w:tc>
      </w:tr>
      <w:tr w:rsidR="006F1593" w14:paraId="48FB359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A2D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D8C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8FB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69D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C69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5DB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6C</w:t>
            </w:r>
          </w:p>
        </w:tc>
      </w:tr>
      <w:tr w:rsidR="006F1593" w14:paraId="4DC77C8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32B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5C7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29A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7FE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263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878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69</w:t>
            </w:r>
          </w:p>
        </w:tc>
      </w:tr>
      <w:tr w:rsidR="006F1593" w14:paraId="121B5FA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19D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C38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956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B61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4A9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8C8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6A</w:t>
            </w:r>
          </w:p>
        </w:tc>
      </w:tr>
      <w:tr w:rsidR="006F1593" w14:paraId="5F8EC1F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0F7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09D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043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89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6EC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EFB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6B</w:t>
            </w:r>
          </w:p>
        </w:tc>
      </w:tr>
      <w:tr w:rsidR="006F1593" w14:paraId="3CA5659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4CA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C1D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C53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EFA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67E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386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6E</w:t>
            </w:r>
          </w:p>
        </w:tc>
      </w:tr>
      <w:tr w:rsidR="006F1593" w14:paraId="24894B4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642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450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EF8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D9E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54F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57D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6D</w:t>
            </w:r>
          </w:p>
        </w:tc>
      </w:tr>
      <w:tr w:rsidR="006F1593" w14:paraId="76327FD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917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9E1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A04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C4C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F23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0CC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6G</w:t>
            </w:r>
          </w:p>
        </w:tc>
      </w:tr>
      <w:tr w:rsidR="006F1593" w14:paraId="6D60210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06E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DFB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F14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E29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A5A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0B4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6F</w:t>
            </w:r>
          </w:p>
        </w:tc>
      </w:tr>
      <w:tr w:rsidR="006F1593" w14:paraId="7D801DB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FA4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EA5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606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DDB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153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236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6H</w:t>
            </w:r>
          </w:p>
        </w:tc>
      </w:tr>
      <w:tr w:rsidR="006F1593" w14:paraId="1B5169C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1F1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29A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C82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A32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BA4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343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6J</w:t>
            </w:r>
          </w:p>
        </w:tc>
      </w:tr>
      <w:tr w:rsidR="006F1593" w14:paraId="4B17936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4A9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6C0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280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F3B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88F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7A1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6M</w:t>
            </w:r>
          </w:p>
        </w:tc>
      </w:tr>
      <w:tr w:rsidR="006F1593" w14:paraId="0584DE4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EFD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8DF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5D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C2E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2A6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BD7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6L</w:t>
            </w:r>
          </w:p>
        </w:tc>
      </w:tr>
      <w:tr w:rsidR="006F1593" w14:paraId="4BDEE21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FDD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5C9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04F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3FF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A4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CA7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6K</w:t>
            </w:r>
          </w:p>
        </w:tc>
      </w:tr>
      <w:tr w:rsidR="006F1593" w14:paraId="63BD46D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3FB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E56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FDC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989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A2F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698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6I</w:t>
            </w:r>
          </w:p>
        </w:tc>
      </w:tr>
      <w:tr w:rsidR="006F1593" w14:paraId="277CE25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4C1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33C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6D4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F2B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348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363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7P</w:t>
            </w:r>
          </w:p>
        </w:tc>
      </w:tr>
      <w:tr w:rsidR="006F1593" w14:paraId="3F18C8E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2EE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364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385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180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D4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91A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H2</w:t>
            </w:r>
          </w:p>
        </w:tc>
      </w:tr>
      <w:tr w:rsidR="006F1593" w14:paraId="1B6EB79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F39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AF4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A32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85B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E0D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ED7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H9</w:t>
            </w:r>
          </w:p>
        </w:tc>
      </w:tr>
      <w:tr w:rsidR="006F1593" w14:paraId="66A9BF2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610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351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679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26A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DE1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E30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H8</w:t>
            </w:r>
          </w:p>
        </w:tc>
      </w:tr>
      <w:tr w:rsidR="006F1593" w14:paraId="5B9FA02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802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724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63A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338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02F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1EE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H7</w:t>
            </w:r>
          </w:p>
        </w:tc>
      </w:tr>
      <w:tr w:rsidR="006F1593" w14:paraId="3521F31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F98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A6C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C2C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5B8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340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ED2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H0</w:t>
            </w:r>
          </w:p>
        </w:tc>
      </w:tr>
      <w:tr w:rsidR="006F1593" w14:paraId="1988DF1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8BF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60F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AF4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049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316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CD1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H1</w:t>
            </w:r>
          </w:p>
        </w:tc>
      </w:tr>
      <w:tr w:rsidR="006F1593" w14:paraId="7E2FD8C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446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738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D66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7C4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08B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180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H4</w:t>
            </w:r>
          </w:p>
        </w:tc>
      </w:tr>
      <w:tr w:rsidR="006F1593" w14:paraId="307251E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C51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CD0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F89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6FD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80A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69C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H5</w:t>
            </w:r>
          </w:p>
        </w:tc>
      </w:tr>
      <w:tr w:rsidR="006F1593" w14:paraId="068F495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CBF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938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B65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73E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229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80D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H6</w:t>
            </w:r>
          </w:p>
        </w:tc>
      </w:tr>
      <w:tr w:rsidR="006F1593" w14:paraId="1FBE41B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DC3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CB1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FF1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13D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DF8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8D5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H3</w:t>
            </w:r>
          </w:p>
        </w:tc>
      </w:tr>
      <w:tr w:rsidR="006F1593" w14:paraId="628D18D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B65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38A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18F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E98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F6A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E61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HT</w:t>
            </w:r>
          </w:p>
        </w:tc>
      </w:tr>
      <w:tr w:rsidR="006F1593" w14:paraId="6B7326E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F0C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A3E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234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AAE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A26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A08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HU</w:t>
            </w:r>
          </w:p>
        </w:tc>
      </w:tr>
      <w:tr w:rsidR="006F1593" w14:paraId="3162A7C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963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B08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B8B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B96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BFD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BE8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I3</w:t>
            </w:r>
          </w:p>
        </w:tc>
      </w:tr>
      <w:tr w:rsidR="006F1593" w14:paraId="6F9AC88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A4E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92E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DDD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702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72E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EB5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I4</w:t>
            </w:r>
          </w:p>
        </w:tc>
      </w:tr>
      <w:tr w:rsidR="006F1593" w14:paraId="73D2F38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CFE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FD1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D3F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44B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2F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D50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I2</w:t>
            </w:r>
          </w:p>
        </w:tc>
      </w:tr>
      <w:tr w:rsidR="006F1593" w14:paraId="7CD7C8C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5A0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608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67B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63A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FE9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005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I1</w:t>
            </w:r>
          </w:p>
        </w:tc>
      </w:tr>
      <w:tr w:rsidR="006F1593" w14:paraId="404D7EB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DDB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31D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CFF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CDA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F24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322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I0</w:t>
            </w:r>
          </w:p>
        </w:tc>
      </w:tr>
      <w:tr w:rsidR="006F1593" w14:paraId="556D225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355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D78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D20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B4F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BA5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755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HV</w:t>
            </w:r>
          </w:p>
        </w:tc>
      </w:tr>
      <w:tr w:rsidR="006F1593" w14:paraId="75DFDC4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BFC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5E6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C24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FB4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C75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725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ID</w:t>
            </w:r>
          </w:p>
        </w:tc>
      </w:tr>
      <w:tr w:rsidR="006F1593" w14:paraId="711490A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2DC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D56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5D9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363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F87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E1E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IF</w:t>
            </w:r>
          </w:p>
        </w:tc>
      </w:tr>
      <w:tr w:rsidR="006F1593" w14:paraId="1FF7701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75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0FF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10D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82D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6AE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1B6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IG</w:t>
            </w:r>
          </w:p>
        </w:tc>
      </w:tr>
      <w:tr w:rsidR="006F1593" w14:paraId="63927C4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3C0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343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991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956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91E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4B2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IE</w:t>
            </w:r>
          </w:p>
        </w:tc>
      </w:tr>
      <w:tr w:rsidR="006F1593" w14:paraId="21B62E3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76E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3FD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C52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221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446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A8A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IH</w:t>
            </w:r>
          </w:p>
        </w:tc>
      </w:tr>
      <w:tr w:rsidR="006F1593" w14:paraId="05C4352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899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23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5CC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097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0F4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F72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KG</w:t>
            </w:r>
          </w:p>
        </w:tc>
      </w:tr>
      <w:tr w:rsidR="006F1593" w14:paraId="41566A3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7F6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0DF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06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253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C85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CE5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KJ</w:t>
            </w:r>
          </w:p>
        </w:tc>
      </w:tr>
      <w:tr w:rsidR="006F1593" w14:paraId="75492DD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673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DC7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651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428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2F2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1C4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KK</w:t>
            </w:r>
          </w:p>
        </w:tc>
      </w:tr>
      <w:tr w:rsidR="006F1593" w14:paraId="5A3F5A1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02B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3C5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C1F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7C0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792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46B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KL</w:t>
            </w:r>
          </w:p>
        </w:tc>
      </w:tr>
      <w:tr w:rsidR="006F1593" w14:paraId="5608664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0EC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C7A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768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E87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C3C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A1B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KM</w:t>
            </w:r>
          </w:p>
        </w:tc>
      </w:tr>
      <w:tr w:rsidR="006F1593" w14:paraId="0D349D0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97C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C56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11A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1A3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803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0D7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QG</w:t>
            </w:r>
          </w:p>
        </w:tc>
      </w:tr>
      <w:tr w:rsidR="006F1593" w14:paraId="143528A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9E7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787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23A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E68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918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E3B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QF</w:t>
            </w:r>
          </w:p>
        </w:tc>
      </w:tr>
      <w:tr w:rsidR="006F1593" w14:paraId="58FFB6B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66F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526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241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739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4A8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C1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QE</w:t>
            </w:r>
          </w:p>
        </w:tc>
      </w:tr>
      <w:tr w:rsidR="006F1593" w14:paraId="5A37516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289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0B4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37A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DBB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45B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208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QH</w:t>
            </w:r>
          </w:p>
        </w:tc>
      </w:tr>
      <w:tr w:rsidR="006F1593" w14:paraId="53FC180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B3E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707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66F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B7C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552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47A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QN</w:t>
            </w:r>
          </w:p>
        </w:tc>
      </w:tr>
      <w:tr w:rsidR="006F1593" w14:paraId="5EC12AB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2B6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91D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3B0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EB5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835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469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QJ</w:t>
            </w:r>
          </w:p>
        </w:tc>
      </w:tr>
      <w:tr w:rsidR="006F1593" w14:paraId="194A21D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09C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580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C37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EDC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094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34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QK</w:t>
            </w:r>
          </w:p>
        </w:tc>
      </w:tr>
      <w:tr w:rsidR="006F1593" w14:paraId="7C75F00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18C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793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B8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8C9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4B2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B62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QL</w:t>
            </w:r>
          </w:p>
        </w:tc>
      </w:tr>
      <w:tr w:rsidR="006F1593" w14:paraId="00F0E0A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5FA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CAF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7D2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ED9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E00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938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QM</w:t>
            </w:r>
          </w:p>
        </w:tc>
      </w:tr>
      <w:tr w:rsidR="006F1593" w14:paraId="4DDFC8F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706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770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CE4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46D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4BC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1AD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QS</w:t>
            </w:r>
          </w:p>
        </w:tc>
      </w:tr>
      <w:tr w:rsidR="006F1593" w14:paraId="4126A93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CA7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963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7F4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B5D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C01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265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QR</w:t>
            </w:r>
          </w:p>
        </w:tc>
      </w:tr>
      <w:tr w:rsidR="006F1593" w14:paraId="5167A91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709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5A3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E66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C2F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71B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38A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QQ</w:t>
            </w:r>
          </w:p>
        </w:tc>
      </w:tr>
      <w:tr w:rsidR="006F1593" w14:paraId="7CAD921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E23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4F1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D67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752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737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280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QP</w:t>
            </w:r>
          </w:p>
        </w:tc>
      </w:tr>
      <w:tr w:rsidR="006F1593" w14:paraId="792C9F4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BAE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D5B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133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FA2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87D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41E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QT</w:t>
            </w:r>
          </w:p>
        </w:tc>
      </w:tr>
      <w:tr w:rsidR="006F1593" w14:paraId="5CBD6F1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7B7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ACC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124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419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07A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810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QO</w:t>
            </w:r>
          </w:p>
        </w:tc>
      </w:tr>
      <w:tr w:rsidR="006F1593" w14:paraId="30BDB89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AA8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17B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740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EED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1ED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3F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QQI</w:t>
            </w:r>
          </w:p>
        </w:tc>
      </w:tr>
      <w:tr w:rsidR="006F1593" w14:paraId="27E93BA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09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067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41D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E72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98C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028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2O</w:t>
            </w:r>
          </w:p>
        </w:tc>
      </w:tr>
      <w:tr w:rsidR="006F1593" w14:paraId="6C477E9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141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AF2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B24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5AD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853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9CF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2P</w:t>
            </w:r>
          </w:p>
        </w:tc>
      </w:tr>
      <w:tr w:rsidR="006F1593" w14:paraId="20C695B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FE1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942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107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D5D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937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D37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2S</w:t>
            </w:r>
          </w:p>
        </w:tc>
      </w:tr>
      <w:tr w:rsidR="006F1593" w14:paraId="170A7AE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A8F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F41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2EB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CFC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748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7D3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2R</w:t>
            </w:r>
          </w:p>
        </w:tc>
      </w:tr>
      <w:tr w:rsidR="006F1593" w14:paraId="3FA9DA2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8B1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6AD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FF3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B15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225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5F6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2Q</w:t>
            </w:r>
          </w:p>
        </w:tc>
      </w:tr>
      <w:tr w:rsidR="006F1593" w14:paraId="388A912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225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2DC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0B1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B8A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33C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AA2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76</w:t>
            </w:r>
          </w:p>
        </w:tc>
      </w:tr>
      <w:tr w:rsidR="006F1593" w14:paraId="47999B6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4D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FE5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40D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B7C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22B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ECA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7C</w:t>
            </w:r>
          </w:p>
        </w:tc>
      </w:tr>
      <w:tr w:rsidR="006F1593" w14:paraId="1EA9CA0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AFE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836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9DE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685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188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09B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78</w:t>
            </w:r>
          </w:p>
        </w:tc>
      </w:tr>
      <w:tr w:rsidR="006F1593" w14:paraId="2285E94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94C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708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976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F85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558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C68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79</w:t>
            </w:r>
          </w:p>
        </w:tc>
      </w:tr>
      <w:tr w:rsidR="006F1593" w14:paraId="319E02A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36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976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2EF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EB3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B88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607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7D</w:t>
            </w:r>
          </w:p>
        </w:tc>
      </w:tr>
      <w:tr w:rsidR="006F1593" w14:paraId="7B52415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774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839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063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7B5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2EA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5F6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7E</w:t>
            </w:r>
          </w:p>
        </w:tc>
      </w:tr>
      <w:tr w:rsidR="006F1593" w14:paraId="6972F41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17F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28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DA5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DD4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C92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8C5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7A</w:t>
            </w:r>
          </w:p>
        </w:tc>
      </w:tr>
      <w:tr w:rsidR="006F1593" w14:paraId="273C5F1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C2F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9D7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B73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FDD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9F4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920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7B</w:t>
            </w:r>
          </w:p>
        </w:tc>
      </w:tr>
      <w:tr w:rsidR="006F1593" w14:paraId="6401179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8C9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8AD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DA3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8F7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E6F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D52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7F</w:t>
            </w:r>
          </w:p>
        </w:tc>
      </w:tr>
      <w:tr w:rsidR="006F1593" w14:paraId="06C8932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3E3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48D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B7D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D92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760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C6D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7G</w:t>
            </w:r>
          </w:p>
        </w:tc>
      </w:tr>
      <w:tr w:rsidR="006F1593" w14:paraId="2B21E55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27B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888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0A9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4D4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106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F90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77</w:t>
            </w:r>
          </w:p>
        </w:tc>
      </w:tr>
      <w:tr w:rsidR="006F1593" w14:paraId="2F483B9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77B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BF3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078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BB3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078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249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B4</w:t>
            </w:r>
          </w:p>
        </w:tc>
      </w:tr>
      <w:tr w:rsidR="006F1593" w14:paraId="421E942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1E2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CB8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B0A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C58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EFB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E15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B5</w:t>
            </w:r>
          </w:p>
        </w:tc>
      </w:tr>
      <w:tr w:rsidR="006F1593" w14:paraId="51446F1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657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F71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F17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CA6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C87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585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DU</w:t>
            </w:r>
          </w:p>
        </w:tc>
      </w:tr>
      <w:tr w:rsidR="006F1593" w14:paraId="4D0A522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787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6A2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7A8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10B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52B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4F1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EG</w:t>
            </w:r>
          </w:p>
        </w:tc>
      </w:tr>
      <w:tr w:rsidR="006F1593" w14:paraId="659F67F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F47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74B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AD3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01E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948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010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EL</w:t>
            </w:r>
          </w:p>
        </w:tc>
      </w:tr>
      <w:tr w:rsidR="006F1593" w14:paraId="75B507A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392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74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56C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E5A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7F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E0E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EH</w:t>
            </w:r>
          </w:p>
        </w:tc>
      </w:tr>
      <w:tr w:rsidR="006F1593" w14:paraId="388909E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2CB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300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9CE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13C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2A9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5DA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EI</w:t>
            </w:r>
          </w:p>
        </w:tc>
      </w:tr>
      <w:tr w:rsidR="006F1593" w14:paraId="0CD13EB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D4C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ED2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F49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77A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36D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7C3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EM</w:t>
            </w:r>
          </w:p>
        </w:tc>
      </w:tr>
      <w:tr w:rsidR="006F1593" w14:paraId="430E8DD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F87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3EE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924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96E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771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75D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EJ</w:t>
            </w:r>
          </w:p>
        </w:tc>
      </w:tr>
      <w:tr w:rsidR="006F1593" w14:paraId="4DAF4CA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473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B2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3C4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DAF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FCA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724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EK</w:t>
            </w:r>
          </w:p>
        </w:tc>
      </w:tr>
      <w:tr w:rsidR="006F1593" w14:paraId="7200611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D10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01A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725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869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797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58F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FQ</w:t>
            </w:r>
          </w:p>
        </w:tc>
      </w:tr>
      <w:tr w:rsidR="006F1593" w14:paraId="47AF7CE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99E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170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987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15D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BAB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FC1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FT</w:t>
            </w:r>
          </w:p>
        </w:tc>
      </w:tr>
      <w:tr w:rsidR="006F1593" w14:paraId="14E7C32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772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CD8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5BE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990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BCC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856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FS</w:t>
            </w:r>
          </w:p>
        </w:tc>
      </w:tr>
      <w:tr w:rsidR="006F1593" w14:paraId="0C9C2FC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69B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BC3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12E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B2A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A9A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314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FU</w:t>
            </w:r>
          </w:p>
        </w:tc>
      </w:tr>
      <w:tr w:rsidR="006F1593" w14:paraId="1B475CB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08D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41C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2EA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8EC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144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513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IO</w:t>
            </w:r>
          </w:p>
        </w:tc>
      </w:tr>
      <w:tr w:rsidR="006F1593" w14:paraId="1463C22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BC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60D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79D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41E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BFD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9AE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IN</w:t>
            </w:r>
          </w:p>
        </w:tc>
      </w:tr>
      <w:tr w:rsidR="006F1593" w14:paraId="2DE711F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9F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22D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E88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85A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A95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C8F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IP</w:t>
            </w:r>
          </w:p>
        </w:tc>
      </w:tr>
      <w:tr w:rsidR="006F1593" w14:paraId="2811CBE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9B3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811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1E7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F18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ABA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BBE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IQ</w:t>
            </w:r>
          </w:p>
        </w:tc>
      </w:tr>
      <w:tr w:rsidR="006F1593" w14:paraId="5DBC580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741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C29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95A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2C6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341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862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IR</w:t>
            </w:r>
          </w:p>
        </w:tc>
      </w:tr>
      <w:tr w:rsidR="006F1593" w14:paraId="480D018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934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DCC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E61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A97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841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20D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IT</w:t>
            </w:r>
          </w:p>
        </w:tc>
      </w:tr>
      <w:tr w:rsidR="006F1593" w14:paraId="47DA58F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FAB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072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894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DFD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3B2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179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IS</w:t>
            </w:r>
          </w:p>
        </w:tc>
      </w:tr>
      <w:tr w:rsidR="006F1593" w14:paraId="27E1AAD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447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37A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822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A4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D41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9B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LL</w:t>
            </w:r>
          </w:p>
        </w:tc>
      </w:tr>
      <w:tr w:rsidR="006F1593" w14:paraId="6616ACE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2A6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F25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9EA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9CE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EDA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A6B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M1</w:t>
            </w:r>
          </w:p>
        </w:tc>
      </w:tr>
      <w:tr w:rsidR="006F1593" w14:paraId="2E998B0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315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C2B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DD7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373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11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259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M2</w:t>
            </w:r>
          </w:p>
        </w:tc>
      </w:tr>
      <w:tr w:rsidR="006F1593" w14:paraId="0845162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6EC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542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48C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C60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E09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401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M4</w:t>
            </w:r>
          </w:p>
        </w:tc>
      </w:tr>
      <w:tr w:rsidR="006F1593" w14:paraId="4D0F1D8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F36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100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F10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A22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CB7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0AB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M3</w:t>
            </w:r>
          </w:p>
        </w:tc>
      </w:tr>
      <w:tr w:rsidR="006F1593" w14:paraId="5D4C0FA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C73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6C1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3F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18E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AF7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5E9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M5</w:t>
            </w:r>
          </w:p>
        </w:tc>
      </w:tr>
      <w:tr w:rsidR="006F1593" w14:paraId="367D500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22C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05C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20C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049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B5B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9EB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M6</w:t>
            </w:r>
          </w:p>
        </w:tc>
      </w:tr>
      <w:tr w:rsidR="006F1593" w14:paraId="48E144A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3B6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00C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36A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29B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7B4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407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ND</w:t>
            </w:r>
          </w:p>
        </w:tc>
      </w:tr>
      <w:tr w:rsidR="006F1593" w14:paraId="757E8D0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372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EEB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CC0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0C6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3C0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664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NE</w:t>
            </w:r>
          </w:p>
        </w:tc>
      </w:tr>
      <w:tr w:rsidR="006F1593" w14:paraId="7B5F4E8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48B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5E3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4D7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95D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37E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B0E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NG</w:t>
            </w:r>
          </w:p>
        </w:tc>
      </w:tr>
      <w:tr w:rsidR="006F1593" w14:paraId="713BE8F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379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13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3CE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59D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2D3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697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NB</w:t>
            </w:r>
          </w:p>
        </w:tc>
      </w:tr>
      <w:tr w:rsidR="006F1593" w14:paraId="11B58B4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456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A89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3C5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A40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F1B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D33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RNC</w:t>
            </w:r>
          </w:p>
        </w:tc>
      </w:tr>
      <w:tr w:rsidR="006F1593" w14:paraId="5F82123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D04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417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DF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7CE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4B1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F92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E3</w:t>
            </w:r>
          </w:p>
        </w:tc>
      </w:tr>
      <w:tr w:rsidR="006F1593" w14:paraId="2E8934D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2F6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67A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D83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98F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A70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6AA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E5</w:t>
            </w:r>
          </w:p>
        </w:tc>
      </w:tr>
      <w:tr w:rsidR="006F1593" w14:paraId="3AB511D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D0B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2D1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0DC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FA3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098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6FD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E7</w:t>
            </w:r>
          </w:p>
        </w:tc>
      </w:tr>
      <w:tr w:rsidR="006F1593" w14:paraId="4CCD8CC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93B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B3B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437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298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971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A95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E8</w:t>
            </w:r>
          </w:p>
        </w:tc>
      </w:tr>
      <w:tr w:rsidR="006F1593" w14:paraId="784A8B2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F0F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C27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537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583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9DA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A01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E9</w:t>
            </w:r>
          </w:p>
        </w:tc>
      </w:tr>
      <w:tr w:rsidR="006F1593" w14:paraId="39C1B3B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875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DD0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271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987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6F6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BBE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EA</w:t>
            </w:r>
          </w:p>
        </w:tc>
      </w:tr>
      <w:tr w:rsidR="006F1593" w14:paraId="0A8803A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888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56D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139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58F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367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105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DP</w:t>
            </w:r>
          </w:p>
        </w:tc>
      </w:tr>
      <w:tr w:rsidR="006F1593" w14:paraId="01E6AC9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C8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4FF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F7D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B66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E06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A5A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DQ</w:t>
            </w:r>
          </w:p>
        </w:tc>
      </w:tr>
      <w:tr w:rsidR="006F1593" w14:paraId="03CB64A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8D3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27E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362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8BF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2F1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5F7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DR</w:t>
            </w:r>
          </w:p>
        </w:tc>
      </w:tr>
      <w:tr w:rsidR="006F1593" w14:paraId="75F0E13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17E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A71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C99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BBA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DFC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2BB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DS</w:t>
            </w:r>
          </w:p>
        </w:tc>
      </w:tr>
      <w:tr w:rsidR="006F1593" w14:paraId="30312FA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DA0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98E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F74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ADD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34E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59A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DT</w:t>
            </w:r>
          </w:p>
        </w:tc>
      </w:tr>
      <w:tr w:rsidR="006F1593" w14:paraId="3FC8949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D98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7B0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064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AD7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5C6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119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DU</w:t>
            </w:r>
          </w:p>
        </w:tc>
      </w:tr>
      <w:tr w:rsidR="006F1593" w14:paraId="442B26A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A00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4F6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E32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D70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92E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EF2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DV</w:t>
            </w:r>
          </w:p>
        </w:tc>
      </w:tr>
      <w:tr w:rsidR="006F1593" w14:paraId="7CC692E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62E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F5F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6B5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45A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588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1B1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E0</w:t>
            </w:r>
          </w:p>
        </w:tc>
      </w:tr>
      <w:tr w:rsidR="006F1593" w14:paraId="113A1FE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F02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3A3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680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2B9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F92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D5A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E1</w:t>
            </w:r>
          </w:p>
        </w:tc>
      </w:tr>
      <w:tr w:rsidR="006F1593" w14:paraId="0ACF39C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716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8B7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D1D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B19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3D1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BCB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E2</w:t>
            </w:r>
          </w:p>
        </w:tc>
      </w:tr>
      <w:tr w:rsidR="006F1593" w14:paraId="5AEFCBC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817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846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5D4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DD8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041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E5F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E6</w:t>
            </w:r>
          </w:p>
        </w:tc>
      </w:tr>
      <w:tr w:rsidR="006F1593" w14:paraId="4568872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A96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2C4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300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78C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DDC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06D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EK</w:t>
            </w:r>
          </w:p>
        </w:tc>
      </w:tr>
      <w:tr w:rsidR="006F1593" w14:paraId="430DC58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5FA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D3D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65E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572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EBF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3CE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EJ</w:t>
            </w:r>
          </w:p>
        </w:tc>
      </w:tr>
      <w:tr w:rsidR="006F1593" w14:paraId="5B6DF10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F7A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C8A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8A1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A9B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914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3BA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EI</w:t>
            </w:r>
          </w:p>
        </w:tc>
      </w:tr>
      <w:tr w:rsidR="006F1593" w14:paraId="72D49AC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5C0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EA9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047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201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CC4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DF0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EH</w:t>
            </w:r>
          </w:p>
        </w:tc>
      </w:tr>
      <w:tr w:rsidR="006F1593" w14:paraId="53E2DD2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3DF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4E5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D2E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952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C83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63E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EG</w:t>
            </w:r>
          </w:p>
        </w:tc>
      </w:tr>
      <w:tr w:rsidR="006F1593" w14:paraId="4D4FBF3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A44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F28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413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C34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6D3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EE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EF</w:t>
            </w:r>
          </w:p>
        </w:tc>
      </w:tr>
      <w:tr w:rsidR="006F1593" w14:paraId="0C1D8E0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886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2AE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949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6D5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49E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1A6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EE</w:t>
            </w:r>
          </w:p>
        </w:tc>
      </w:tr>
      <w:tr w:rsidR="006F1593" w14:paraId="5AFBFD6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DD9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1E6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5A9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5DF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AF7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3D9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ED</w:t>
            </w:r>
          </w:p>
        </w:tc>
      </w:tr>
      <w:tr w:rsidR="006F1593" w14:paraId="229C49A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56C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09A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F9D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A15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D9E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697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EC</w:t>
            </w:r>
          </w:p>
        </w:tc>
      </w:tr>
      <w:tr w:rsidR="006F1593" w14:paraId="3FE42D5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191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BEB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B77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6C9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834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6B4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EB</w:t>
            </w:r>
          </w:p>
        </w:tc>
      </w:tr>
      <w:tr w:rsidR="006F1593" w14:paraId="380A4DF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C33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001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304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DC2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67D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C41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E4</w:t>
            </w:r>
          </w:p>
        </w:tc>
      </w:tr>
      <w:tr w:rsidR="006F1593" w14:paraId="0AA0411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E26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6E6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53A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015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AC9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208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O6</w:t>
            </w:r>
          </w:p>
        </w:tc>
      </w:tr>
      <w:tr w:rsidR="006F1593" w14:paraId="156129F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E30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45A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571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BE9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DD2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96A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O7</w:t>
            </w:r>
          </w:p>
        </w:tc>
      </w:tr>
      <w:tr w:rsidR="006F1593" w14:paraId="65A12F2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461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BBB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8F2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2B5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237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111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O8</w:t>
            </w:r>
          </w:p>
        </w:tc>
      </w:tr>
      <w:tr w:rsidR="006F1593" w14:paraId="4459C66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BD5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3D8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B57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CC6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60E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DC3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OB</w:t>
            </w:r>
          </w:p>
        </w:tc>
      </w:tr>
      <w:tr w:rsidR="006F1593" w14:paraId="7059545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D3A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94B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272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258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E26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5D2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OC</w:t>
            </w:r>
          </w:p>
        </w:tc>
      </w:tr>
      <w:tr w:rsidR="006F1593" w14:paraId="77A018D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536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C26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D1E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976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46C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F8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OD</w:t>
            </w:r>
          </w:p>
        </w:tc>
      </w:tr>
      <w:tr w:rsidR="006F1593" w14:paraId="5AB8617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72A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59A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5ED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347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4CA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82C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O9</w:t>
            </w:r>
          </w:p>
        </w:tc>
      </w:tr>
      <w:tr w:rsidR="006F1593" w14:paraId="729EC38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0DF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13B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EEB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24B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4B5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2B2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OA</w:t>
            </w:r>
          </w:p>
        </w:tc>
      </w:tr>
      <w:tr w:rsidR="006F1593" w14:paraId="36644C6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F58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E6C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AA3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069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E1E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BF7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OH</w:t>
            </w:r>
          </w:p>
        </w:tc>
      </w:tr>
      <w:tr w:rsidR="006F1593" w14:paraId="100B9F2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44B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E15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F8C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B2B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FBF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B76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OJ</w:t>
            </w:r>
          </w:p>
        </w:tc>
      </w:tr>
      <w:tr w:rsidR="006F1593" w14:paraId="795F20D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515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884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2EC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0F2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FB7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032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OI</w:t>
            </w:r>
          </w:p>
        </w:tc>
      </w:tr>
      <w:tr w:rsidR="006F1593" w14:paraId="1B044F0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CAB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BB3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7B1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E53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BCA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221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OK</w:t>
            </w:r>
          </w:p>
        </w:tc>
      </w:tr>
      <w:tr w:rsidR="006F1593" w14:paraId="7EE4145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99B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E2F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1D7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4A2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052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2B2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PF</w:t>
            </w:r>
          </w:p>
        </w:tc>
      </w:tr>
      <w:tr w:rsidR="006F1593" w14:paraId="3AE63B0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E87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9B2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EFD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BB3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11D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62D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PE</w:t>
            </w:r>
          </w:p>
        </w:tc>
      </w:tr>
      <w:tr w:rsidR="006F1593" w14:paraId="24507B3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315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E50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185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D89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AAB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B4C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PD</w:t>
            </w:r>
          </w:p>
        </w:tc>
      </w:tr>
      <w:tr w:rsidR="006F1593" w14:paraId="79EA1B3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3E9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35B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2B0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91C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2AE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1D0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PM</w:t>
            </w:r>
          </w:p>
        </w:tc>
      </w:tr>
      <w:tr w:rsidR="006F1593" w14:paraId="59124A6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217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EFD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994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1A6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68F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3CD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PL</w:t>
            </w:r>
          </w:p>
        </w:tc>
      </w:tr>
      <w:tr w:rsidR="006F1593" w14:paraId="72F4C9A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E49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5E6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D54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D6A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CC3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521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PK</w:t>
            </w:r>
          </w:p>
        </w:tc>
      </w:tr>
      <w:tr w:rsidR="006F1593" w14:paraId="42149A3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9FF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D17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F86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EEC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9E4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079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PJ</w:t>
            </w:r>
          </w:p>
        </w:tc>
      </w:tr>
      <w:tr w:rsidR="006F1593" w14:paraId="5AE3334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D61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2F6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5BC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0EB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A2B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39E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PI</w:t>
            </w:r>
          </w:p>
        </w:tc>
      </w:tr>
      <w:tr w:rsidR="006F1593" w14:paraId="534E618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291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513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AF6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5CA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702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8F5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PH</w:t>
            </w:r>
          </w:p>
        </w:tc>
      </w:tr>
      <w:tr w:rsidR="006F1593" w14:paraId="22CF6F9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0FF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931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97F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BA6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06B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E9A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PG</w:t>
            </w:r>
          </w:p>
        </w:tc>
      </w:tr>
      <w:tr w:rsidR="006F1593" w14:paraId="4F65579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941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6CF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A5C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AF9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C52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64A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QL</w:t>
            </w:r>
          </w:p>
        </w:tc>
      </w:tr>
      <w:tr w:rsidR="006F1593" w14:paraId="38B28FA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F02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2A5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DFB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3CA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046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948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QO</w:t>
            </w:r>
          </w:p>
        </w:tc>
      </w:tr>
      <w:tr w:rsidR="006F1593" w14:paraId="023EE19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E39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4A4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3E5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B10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CE9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8E4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QN</w:t>
            </w:r>
          </w:p>
        </w:tc>
      </w:tr>
      <w:tr w:rsidR="006F1593" w14:paraId="4795D98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225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8FE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113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58E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E55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1A0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QP</w:t>
            </w:r>
          </w:p>
        </w:tc>
      </w:tr>
      <w:tr w:rsidR="006F1593" w14:paraId="30AA526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667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DB5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44F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D3C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B58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1B2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QM</w:t>
            </w:r>
          </w:p>
        </w:tc>
      </w:tr>
      <w:tr w:rsidR="006F1593" w14:paraId="5987A20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92E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EF3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1C4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00A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32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D1B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QS</w:t>
            </w:r>
          </w:p>
        </w:tc>
      </w:tr>
      <w:tr w:rsidR="006F1593" w14:paraId="272A93D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0A2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1BB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87A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F71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3FD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FAF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QT</w:t>
            </w:r>
          </w:p>
        </w:tc>
      </w:tr>
      <w:tr w:rsidR="006F1593" w14:paraId="1F82A8A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74A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03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52E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680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BB2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FF4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R5</w:t>
            </w:r>
          </w:p>
        </w:tc>
      </w:tr>
      <w:tr w:rsidR="006F1593" w14:paraId="5F180B4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D79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91A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788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EDF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75A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C14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S4</w:t>
            </w:r>
          </w:p>
        </w:tc>
      </w:tr>
      <w:tr w:rsidR="006F1593" w14:paraId="3EE2EC6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4B2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E20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D16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588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AA8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592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S5</w:t>
            </w:r>
          </w:p>
        </w:tc>
      </w:tr>
      <w:tr w:rsidR="006F1593" w14:paraId="2CD8043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44F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FA7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6A9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C1E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880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13F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VT</w:t>
            </w:r>
          </w:p>
        </w:tc>
      </w:tr>
      <w:tr w:rsidR="006F1593" w14:paraId="49FA003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68C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427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3BF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2F9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F4C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354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VQ</w:t>
            </w:r>
          </w:p>
        </w:tc>
      </w:tr>
      <w:tr w:rsidR="006F1593" w14:paraId="04AF1F6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6D6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7B5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4D7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682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92B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8FC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VN</w:t>
            </w:r>
          </w:p>
        </w:tc>
      </w:tr>
      <w:tr w:rsidR="006F1593" w14:paraId="5C9190A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541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4B8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8CF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003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E1E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502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VO</w:t>
            </w:r>
          </w:p>
        </w:tc>
      </w:tr>
      <w:tr w:rsidR="006F1593" w14:paraId="603E55A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663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9DE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8BB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C33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B23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0CB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VP</w:t>
            </w:r>
          </w:p>
        </w:tc>
      </w:tr>
      <w:tr w:rsidR="006F1593" w14:paraId="519583A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8FA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2C7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6A6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34D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6A7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1B9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VR</w:t>
            </w:r>
          </w:p>
        </w:tc>
      </w:tr>
      <w:tr w:rsidR="006F1593" w14:paraId="6792381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7E2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829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EA3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2DD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046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88B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VS</w:t>
            </w:r>
          </w:p>
        </w:tc>
      </w:tr>
      <w:tr w:rsidR="006F1593" w14:paraId="5B96E3F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ED3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7D1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648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362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416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BD7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VU</w:t>
            </w:r>
          </w:p>
        </w:tc>
      </w:tr>
      <w:tr w:rsidR="006F1593" w14:paraId="17FB345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3BF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D97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0D8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86F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235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913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SVV</w:t>
            </w:r>
          </w:p>
        </w:tc>
      </w:tr>
      <w:tr w:rsidR="006F1593" w14:paraId="063A0B2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2E6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4D6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9FD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F00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C4E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916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00</w:t>
            </w:r>
          </w:p>
        </w:tc>
      </w:tr>
      <w:tr w:rsidR="006F1593" w14:paraId="76DAB0E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A95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7BA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AAE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807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D55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342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02</w:t>
            </w:r>
          </w:p>
        </w:tc>
      </w:tr>
      <w:tr w:rsidR="006F1593" w14:paraId="6AFB116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224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0CA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5FF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BDA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85F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55D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03</w:t>
            </w:r>
          </w:p>
        </w:tc>
      </w:tr>
      <w:tr w:rsidR="006F1593" w14:paraId="429C84E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777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312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CF7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647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D1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E2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01</w:t>
            </w:r>
          </w:p>
        </w:tc>
      </w:tr>
      <w:tr w:rsidR="006F1593" w14:paraId="7A4EE4F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3E6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86F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D17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472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D8D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20C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21</w:t>
            </w:r>
          </w:p>
        </w:tc>
      </w:tr>
      <w:tr w:rsidR="006F1593" w14:paraId="5509130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320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2E1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29E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9B2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A8A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59E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20</w:t>
            </w:r>
          </w:p>
        </w:tc>
      </w:tr>
      <w:tr w:rsidR="006F1593" w14:paraId="2803434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BF2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1DA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EE8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1E2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9D9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46F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22</w:t>
            </w:r>
          </w:p>
        </w:tc>
      </w:tr>
      <w:tr w:rsidR="006F1593" w14:paraId="32DC026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8A1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3F4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A2C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7A8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7A4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02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23</w:t>
            </w:r>
          </w:p>
        </w:tc>
      </w:tr>
      <w:tr w:rsidR="006F1593" w14:paraId="120AE6B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595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D30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E02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677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32F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BD1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24</w:t>
            </w:r>
          </w:p>
        </w:tc>
      </w:tr>
      <w:tr w:rsidR="006F1593" w14:paraId="4B59E94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252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504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9D6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E7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D69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B6C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25</w:t>
            </w:r>
          </w:p>
        </w:tc>
      </w:tr>
      <w:tr w:rsidR="006F1593" w14:paraId="4503F65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776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D82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D8C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6CA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0CB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765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70</w:t>
            </w:r>
          </w:p>
        </w:tc>
      </w:tr>
      <w:tr w:rsidR="006F1593" w14:paraId="588D6DA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F0B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586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054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5C6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CEA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A2D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74</w:t>
            </w:r>
          </w:p>
        </w:tc>
      </w:tr>
      <w:tr w:rsidR="006F1593" w14:paraId="0C76BEB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412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712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EA9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E45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F17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C2A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73</w:t>
            </w:r>
          </w:p>
        </w:tc>
      </w:tr>
      <w:tr w:rsidR="006F1593" w14:paraId="4B1F9D6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ED0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8CC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783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2DA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A7C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299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71</w:t>
            </w:r>
          </w:p>
        </w:tc>
      </w:tr>
      <w:tr w:rsidR="006F1593" w14:paraId="5DB8706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633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2B5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7CA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412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80B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DB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6V</w:t>
            </w:r>
          </w:p>
        </w:tc>
      </w:tr>
      <w:tr w:rsidR="006F1593" w14:paraId="7F40778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E4A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8C4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569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F0B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358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94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6U</w:t>
            </w:r>
          </w:p>
        </w:tc>
      </w:tr>
      <w:tr w:rsidR="006F1593" w14:paraId="1684A4E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608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D1E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D63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EE3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92E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563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6T</w:t>
            </w:r>
          </w:p>
        </w:tc>
      </w:tr>
      <w:tr w:rsidR="006F1593" w14:paraId="40C2C6C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5D0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B03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C6E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570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8A9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2E9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72</w:t>
            </w:r>
          </w:p>
        </w:tc>
      </w:tr>
      <w:tr w:rsidR="006F1593" w14:paraId="5E6BABE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FBC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0BB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B11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C85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918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F3A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7B</w:t>
            </w:r>
          </w:p>
        </w:tc>
      </w:tr>
      <w:tr w:rsidR="006F1593" w14:paraId="1D58F26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EDD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868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0F6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A3B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C3F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DAA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7A</w:t>
            </w:r>
          </w:p>
        </w:tc>
      </w:tr>
      <w:tr w:rsidR="006F1593" w14:paraId="09468DE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76B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3D5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FC5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C8F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2D7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F1C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79</w:t>
            </w:r>
          </w:p>
        </w:tc>
      </w:tr>
      <w:tr w:rsidR="006F1593" w14:paraId="5F4C7A4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EEA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38F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520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DEC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313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0ED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78</w:t>
            </w:r>
          </w:p>
        </w:tc>
      </w:tr>
      <w:tr w:rsidR="006F1593" w14:paraId="05A5A31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B4D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E0B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B84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149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F5E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2B3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77</w:t>
            </w:r>
          </w:p>
        </w:tc>
      </w:tr>
      <w:tr w:rsidR="006F1593" w14:paraId="4777499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E3E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19E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A19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200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EDE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32A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76</w:t>
            </w:r>
          </w:p>
        </w:tc>
      </w:tr>
      <w:tr w:rsidR="006F1593" w14:paraId="062C9BD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EFD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825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27D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743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8C1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907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75</w:t>
            </w:r>
          </w:p>
        </w:tc>
      </w:tr>
      <w:tr w:rsidR="006F1593" w14:paraId="1C80E13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337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9DD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EF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98F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9A3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72A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93</w:t>
            </w:r>
          </w:p>
        </w:tc>
      </w:tr>
      <w:tr w:rsidR="006F1593" w14:paraId="7356194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CD4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DAF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E22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001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B0A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E07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96</w:t>
            </w:r>
          </w:p>
        </w:tc>
      </w:tr>
      <w:tr w:rsidR="006F1593" w14:paraId="77DAA63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54B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204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5D0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D1F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FE9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4F2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92</w:t>
            </w:r>
          </w:p>
        </w:tc>
      </w:tr>
      <w:tr w:rsidR="006F1593" w14:paraId="692411E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6B8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CC5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A32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1B8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806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FA8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94</w:t>
            </w:r>
          </w:p>
        </w:tc>
      </w:tr>
      <w:tr w:rsidR="006F1593" w14:paraId="573E829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09E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8A8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870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A78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B3D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017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8V</w:t>
            </w:r>
          </w:p>
        </w:tc>
      </w:tr>
      <w:tr w:rsidR="006F1593" w14:paraId="21B6B6C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5A3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685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755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539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B3C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E25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90</w:t>
            </w:r>
          </w:p>
        </w:tc>
      </w:tr>
      <w:tr w:rsidR="006F1593" w14:paraId="4CFB6D1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EE4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25D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270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FE6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B10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208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91</w:t>
            </w:r>
          </w:p>
        </w:tc>
      </w:tr>
      <w:tr w:rsidR="006F1593" w14:paraId="4BDC046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3EA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632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5E9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09D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68D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4CD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AA</w:t>
            </w:r>
          </w:p>
        </w:tc>
      </w:tr>
      <w:tr w:rsidR="006F1593" w14:paraId="3751C52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132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22E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094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E55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CCA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1D3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AF</w:t>
            </w:r>
          </w:p>
        </w:tc>
      </w:tr>
      <w:tr w:rsidR="006F1593" w14:paraId="64FFD51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60D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517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B1B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63E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8A7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F28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E7</w:t>
            </w:r>
          </w:p>
        </w:tc>
      </w:tr>
      <w:tr w:rsidR="006F1593" w14:paraId="31782F3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ECA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0D6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F02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2CD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F32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8E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EC</w:t>
            </w:r>
          </w:p>
        </w:tc>
      </w:tr>
      <w:tr w:rsidR="006F1593" w14:paraId="358779A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8F6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32D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AFD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1C7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352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E9B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E8</w:t>
            </w:r>
          </w:p>
        </w:tc>
      </w:tr>
      <w:tr w:rsidR="006F1593" w14:paraId="19655C4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266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34E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C16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919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8EE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474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E9</w:t>
            </w:r>
          </w:p>
        </w:tc>
      </w:tr>
      <w:tr w:rsidR="006F1593" w14:paraId="5633660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15E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FED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30E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543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91E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EAB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EA</w:t>
            </w:r>
          </w:p>
        </w:tc>
      </w:tr>
      <w:tr w:rsidR="006F1593" w14:paraId="45A3F35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E67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A1E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BF3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F69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A26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921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EB</w:t>
            </w:r>
          </w:p>
        </w:tc>
      </w:tr>
      <w:tr w:rsidR="006F1593" w14:paraId="057F414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C5B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2BB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14B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248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355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2E5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H9</w:t>
            </w:r>
          </w:p>
        </w:tc>
      </w:tr>
      <w:tr w:rsidR="006F1593" w14:paraId="3BFF792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8D8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7C2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BB2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BD3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EEB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00B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H7</w:t>
            </w:r>
          </w:p>
        </w:tc>
      </w:tr>
      <w:tr w:rsidR="006F1593" w14:paraId="07BB0B3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699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FBB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9A7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EE4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FFD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FE7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HA</w:t>
            </w:r>
          </w:p>
        </w:tc>
      </w:tr>
      <w:tr w:rsidR="006F1593" w14:paraId="77A4F1C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B16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A0E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2D4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6B1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5E5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50A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H4</w:t>
            </w:r>
          </w:p>
        </w:tc>
      </w:tr>
      <w:tr w:rsidR="006F1593" w14:paraId="7C62B0F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B98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14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6F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E45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D64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AB1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H5</w:t>
            </w:r>
          </w:p>
        </w:tc>
      </w:tr>
      <w:tr w:rsidR="006F1593" w14:paraId="7EFEC21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B19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622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769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7D1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779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0D3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H8</w:t>
            </w:r>
          </w:p>
        </w:tc>
      </w:tr>
      <w:tr w:rsidR="006F1593" w14:paraId="6C2843E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930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BA6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21F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24D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106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E7C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H6</w:t>
            </w:r>
          </w:p>
        </w:tc>
      </w:tr>
      <w:tr w:rsidR="006F1593" w14:paraId="35E634D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1DA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1A5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82B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C5F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114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57F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IA</w:t>
            </w:r>
          </w:p>
        </w:tc>
      </w:tr>
      <w:tr w:rsidR="006F1593" w14:paraId="2011D99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4D5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2C9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62B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6AB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C27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71C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J5</w:t>
            </w:r>
          </w:p>
        </w:tc>
      </w:tr>
      <w:tr w:rsidR="006F1593" w14:paraId="62D6D6C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5BA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518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4CB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3EB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B80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348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K5</w:t>
            </w:r>
          </w:p>
        </w:tc>
      </w:tr>
      <w:tr w:rsidR="006F1593" w14:paraId="6E974FA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B48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42C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9D3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B17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7E2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85A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NO</w:t>
            </w:r>
          </w:p>
        </w:tc>
      </w:tr>
      <w:tr w:rsidR="006F1593" w14:paraId="6764770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8DA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4A0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721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D24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8D3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DE8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NP</w:t>
            </w:r>
          </w:p>
        </w:tc>
      </w:tr>
      <w:tr w:rsidR="006F1593" w14:paraId="1DF5CD5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751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26B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D03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B53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DBB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093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O2</w:t>
            </w:r>
          </w:p>
        </w:tc>
      </w:tr>
      <w:tr w:rsidR="006F1593" w14:paraId="3827547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41D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826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968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AB3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15E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F8E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VR</w:t>
            </w:r>
          </w:p>
        </w:tc>
      </w:tr>
      <w:tr w:rsidR="006F1593" w14:paraId="4ACE25E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090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A49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991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D98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502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4E2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VQ</w:t>
            </w:r>
          </w:p>
        </w:tc>
      </w:tr>
      <w:tr w:rsidR="006F1593" w14:paraId="4D5D4E2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198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13C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092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793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168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816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VP</w:t>
            </w:r>
          </w:p>
        </w:tc>
      </w:tr>
      <w:tr w:rsidR="006F1593" w14:paraId="43D7B14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C84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84F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830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DF4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6B4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978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VO</w:t>
            </w:r>
          </w:p>
        </w:tc>
      </w:tr>
      <w:tr w:rsidR="006F1593" w14:paraId="415C598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9C6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847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AB8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BAA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700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B6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TVN</w:t>
            </w:r>
          </w:p>
        </w:tc>
      </w:tr>
      <w:tr w:rsidR="006F1593" w14:paraId="46F444D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386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AA4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810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2A9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400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538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68</w:t>
            </w:r>
          </w:p>
        </w:tc>
      </w:tr>
      <w:tr w:rsidR="006F1593" w14:paraId="3AA3BF1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262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FD8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D79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6B0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632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F1C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7M</w:t>
            </w:r>
          </w:p>
        </w:tc>
      </w:tr>
      <w:tr w:rsidR="006F1593" w14:paraId="072DA92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625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9CF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43D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5C4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138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211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8C</w:t>
            </w:r>
          </w:p>
        </w:tc>
      </w:tr>
      <w:tr w:rsidR="006F1593" w14:paraId="04C255F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F7F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6A5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E49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B88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238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41A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8F</w:t>
            </w:r>
          </w:p>
        </w:tc>
      </w:tr>
      <w:tr w:rsidR="006F1593" w14:paraId="398AD05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8E3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719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F0F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ED8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1B4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5ED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8G</w:t>
            </w:r>
          </w:p>
        </w:tc>
      </w:tr>
      <w:tr w:rsidR="006F1593" w14:paraId="7FB415E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786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48C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13F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9C0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3CB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875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8J</w:t>
            </w:r>
          </w:p>
        </w:tc>
      </w:tr>
      <w:tr w:rsidR="006F1593" w14:paraId="173F288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9C0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A5B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FDD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FDC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E41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26A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8M</w:t>
            </w:r>
          </w:p>
        </w:tc>
      </w:tr>
      <w:tr w:rsidR="006F1593" w14:paraId="15668D8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29A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BF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569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746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04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C6B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8I</w:t>
            </w:r>
          </w:p>
        </w:tc>
      </w:tr>
      <w:tr w:rsidR="006F1593" w14:paraId="168B7C1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FCF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8A2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23B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2AC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3B5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729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8K</w:t>
            </w:r>
          </w:p>
        </w:tc>
      </w:tr>
      <w:tr w:rsidR="006F1593" w14:paraId="725A08F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01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5C3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11D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7CD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0CB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223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8L</w:t>
            </w:r>
          </w:p>
        </w:tc>
      </w:tr>
      <w:tr w:rsidR="006F1593" w14:paraId="580E70F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747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463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168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88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C99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B9E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8N</w:t>
            </w:r>
          </w:p>
        </w:tc>
      </w:tr>
      <w:tr w:rsidR="006F1593" w14:paraId="4413073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FD9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743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C0B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156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2F8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6A3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C6</w:t>
            </w:r>
          </w:p>
        </w:tc>
      </w:tr>
      <w:tr w:rsidR="006F1593" w14:paraId="25B5346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950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998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EFE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BF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F4D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7F1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C7</w:t>
            </w:r>
          </w:p>
        </w:tc>
      </w:tr>
      <w:tr w:rsidR="006F1593" w14:paraId="3616C67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7F3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4D2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6E5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221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E2E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DB2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E5</w:t>
            </w:r>
          </w:p>
        </w:tc>
      </w:tr>
      <w:tr w:rsidR="006F1593" w14:paraId="49F0A3B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9C6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9AC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F0E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331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829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160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E0</w:t>
            </w:r>
          </w:p>
        </w:tc>
      </w:tr>
      <w:tr w:rsidR="006F1593" w14:paraId="5FAEB25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63F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BB4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148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40C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396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3B6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DO</w:t>
            </w:r>
          </w:p>
        </w:tc>
      </w:tr>
      <w:tr w:rsidR="006F1593" w14:paraId="5716162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C5D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6F2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BB2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BCD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598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867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DP</w:t>
            </w:r>
          </w:p>
        </w:tc>
      </w:tr>
      <w:tr w:rsidR="006F1593" w14:paraId="6C98E89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C5A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F01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116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B64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295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CB0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DQ</w:t>
            </w:r>
          </w:p>
        </w:tc>
      </w:tr>
      <w:tr w:rsidR="006F1593" w14:paraId="21CBC3D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FBC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D23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AC4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20A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B60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B2B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DR</w:t>
            </w:r>
          </w:p>
        </w:tc>
      </w:tr>
      <w:tr w:rsidR="006F1593" w14:paraId="3A72085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4F8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502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AF9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2A2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085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837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DU</w:t>
            </w:r>
          </w:p>
        </w:tc>
      </w:tr>
      <w:tr w:rsidR="006F1593" w14:paraId="0A69821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5D1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3F6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77E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38F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088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2D7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DV</w:t>
            </w:r>
          </w:p>
        </w:tc>
      </w:tr>
      <w:tr w:rsidR="006F1593" w14:paraId="4C455ED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017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07C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779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5DE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490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AA1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DT</w:t>
            </w:r>
          </w:p>
        </w:tc>
      </w:tr>
      <w:tr w:rsidR="006F1593" w14:paraId="693371F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441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4A0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504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7EC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FD3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79D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DS</w:t>
            </w:r>
          </w:p>
        </w:tc>
      </w:tr>
      <w:tr w:rsidR="006F1593" w14:paraId="676CA5F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767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0F6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2E4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86E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43E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11C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E4</w:t>
            </w:r>
          </w:p>
        </w:tc>
      </w:tr>
      <w:tr w:rsidR="006F1593" w14:paraId="08852BD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8C8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799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63E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A19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8E7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F8F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E3</w:t>
            </w:r>
          </w:p>
        </w:tc>
      </w:tr>
      <w:tr w:rsidR="006F1593" w14:paraId="6A2439F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08F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1C6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5FC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7F9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462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BA9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E2</w:t>
            </w:r>
          </w:p>
        </w:tc>
      </w:tr>
      <w:tr w:rsidR="006F1593" w14:paraId="688A99E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1D9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888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6DE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E1C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8B6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65E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E1</w:t>
            </w:r>
          </w:p>
        </w:tc>
      </w:tr>
      <w:tr w:rsidR="006F1593" w14:paraId="10C2566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05A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DE0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50E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3E1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EA7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5FF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E8</w:t>
            </w:r>
          </w:p>
        </w:tc>
      </w:tr>
      <w:tr w:rsidR="006F1593" w14:paraId="1438D85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84E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D1C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D4E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980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C65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EB5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FR</w:t>
            </w:r>
          </w:p>
        </w:tc>
      </w:tr>
      <w:tr w:rsidR="006F1593" w14:paraId="4A4137B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7B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F05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1DF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91F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B3D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658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FT</w:t>
            </w:r>
          </w:p>
        </w:tc>
      </w:tr>
      <w:tr w:rsidR="006F1593" w14:paraId="2D7F132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28B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BB1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C8D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CC7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F08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6A6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FS</w:t>
            </w:r>
          </w:p>
        </w:tc>
      </w:tr>
      <w:tr w:rsidR="006F1593" w14:paraId="18AD795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ED3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FEE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362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0B6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7AD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966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G1</w:t>
            </w:r>
          </w:p>
        </w:tc>
      </w:tr>
      <w:tr w:rsidR="006F1593" w14:paraId="57C6B3C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4A6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4B5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6B1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1FD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C69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ED7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FV</w:t>
            </w:r>
          </w:p>
        </w:tc>
      </w:tr>
      <w:tr w:rsidR="006F1593" w14:paraId="545D215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C07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41E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1B5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A50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AE2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D23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FU</w:t>
            </w:r>
          </w:p>
        </w:tc>
      </w:tr>
      <w:tr w:rsidR="006F1593" w14:paraId="46CAA6F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3F1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763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C44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DE7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365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644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G0</w:t>
            </w:r>
          </w:p>
        </w:tc>
      </w:tr>
      <w:tr w:rsidR="006F1593" w14:paraId="35DF7B0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455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348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1AA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B78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2A9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4B9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KC</w:t>
            </w:r>
          </w:p>
        </w:tc>
      </w:tr>
      <w:tr w:rsidR="006F1593" w14:paraId="40C45CC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F48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A87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D63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FF6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7C8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D48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K6</w:t>
            </w:r>
          </w:p>
        </w:tc>
      </w:tr>
      <w:tr w:rsidR="006F1593" w14:paraId="33E4D4D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7E2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59E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805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9A2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A7C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5E0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KE</w:t>
            </w:r>
          </w:p>
        </w:tc>
      </w:tr>
      <w:tr w:rsidR="006F1593" w14:paraId="0C14C06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554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104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09C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2ED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F89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07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K7</w:t>
            </w:r>
          </w:p>
        </w:tc>
      </w:tr>
      <w:tr w:rsidR="006F1593" w14:paraId="16D571D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71C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D3E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14F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193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282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963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K8</w:t>
            </w:r>
          </w:p>
        </w:tc>
      </w:tr>
      <w:tr w:rsidR="006F1593" w14:paraId="421C363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CB6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390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BD5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79A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ABA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C84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K9</w:t>
            </w:r>
          </w:p>
        </w:tc>
      </w:tr>
      <w:tr w:rsidR="006F1593" w14:paraId="0EF766A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814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A21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B34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8A4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5D6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3DD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KB</w:t>
            </w:r>
          </w:p>
        </w:tc>
      </w:tr>
      <w:tr w:rsidR="006F1593" w14:paraId="38C43ED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932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548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8E9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ED6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637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A9A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KA</w:t>
            </w:r>
          </w:p>
        </w:tc>
      </w:tr>
      <w:tr w:rsidR="006F1593" w14:paraId="3582439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B8A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707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1B7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B1F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9A8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B58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SR</w:t>
            </w:r>
          </w:p>
        </w:tc>
      </w:tr>
      <w:tr w:rsidR="006F1593" w14:paraId="6C84A35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6D9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9D7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979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864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477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EBA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SE</w:t>
            </w:r>
          </w:p>
        </w:tc>
      </w:tr>
      <w:tr w:rsidR="006F1593" w14:paraId="3D00D2C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C77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29E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F5A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844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F0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07C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SD</w:t>
            </w:r>
          </w:p>
        </w:tc>
      </w:tr>
      <w:tr w:rsidR="006F1593" w14:paraId="7F7852E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417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214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804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FCA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B56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53A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SG</w:t>
            </w:r>
          </w:p>
        </w:tc>
      </w:tr>
      <w:tr w:rsidR="006F1593" w14:paraId="79CDF4B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18E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87D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C30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F0D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678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FB9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SF</w:t>
            </w:r>
          </w:p>
        </w:tc>
      </w:tr>
      <w:tr w:rsidR="006F1593" w14:paraId="4C2D247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20D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C80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E4B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563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A40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3FE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SN</w:t>
            </w:r>
          </w:p>
        </w:tc>
      </w:tr>
      <w:tr w:rsidR="006F1593" w14:paraId="2427B0F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C5C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6CC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FAA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2A4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AC1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515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SL</w:t>
            </w:r>
          </w:p>
        </w:tc>
      </w:tr>
      <w:tr w:rsidR="006F1593" w14:paraId="07E6D2A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D76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787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38F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159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E0E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96F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SP</w:t>
            </w:r>
          </w:p>
        </w:tc>
      </w:tr>
      <w:tr w:rsidR="006F1593" w14:paraId="2FEA70C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CD6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106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78A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760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4B3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B8A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SQ</w:t>
            </w:r>
          </w:p>
        </w:tc>
      </w:tr>
      <w:tr w:rsidR="006F1593" w14:paraId="09EE9C0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64E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DB3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92B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FA9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BF8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601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SB</w:t>
            </w:r>
          </w:p>
        </w:tc>
      </w:tr>
      <w:tr w:rsidR="006F1593" w14:paraId="783214C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3C9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4C6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A65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8D6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0B6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B30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SJ</w:t>
            </w:r>
          </w:p>
        </w:tc>
      </w:tr>
      <w:tr w:rsidR="006F1593" w14:paraId="084B41A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69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F89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5AC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98D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32E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3C6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SK</w:t>
            </w:r>
          </w:p>
        </w:tc>
      </w:tr>
      <w:tr w:rsidR="006F1593" w14:paraId="3C997AE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2A8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4CB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B15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CC3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E22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576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SC</w:t>
            </w:r>
          </w:p>
        </w:tc>
      </w:tr>
      <w:tr w:rsidR="006F1593" w14:paraId="1C94C29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C60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2BF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460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D4E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0B5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2F6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SI</w:t>
            </w:r>
          </w:p>
        </w:tc>
      </w:tr>
      <w:tr w:rsidR="006F1593" w14:paraId="143221F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8D7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68E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D9E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84F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872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805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SH</w:t>
            </w:r>
          </w:p>
        </w:tc>
      </w:tr>
      <w:tr w:rsidR="006F1593" w14:paraId="44ED7BE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D1E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6AA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83E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52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FD1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4F5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SM</w:t>
            </w:r>
          </w:p>
        </w:tc>
      </w:tr>
      <w:tr w:rsidR="006F1593" w14:paraId="71A0298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6A6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BEE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921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3C3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6EE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D2D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SO</w:t>
            </w:r>
          </w:p>
        </w:tc>
      </w:tr>
      <w:tr w:rsidR="006F1593" w14:paraId="57D4A6B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62D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F8B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BE1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042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00B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64F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UUE</w:t>
            </w:r>
          </w:p>
        </w:tc>
      </w:tr>
      <w:tr w:rsidR="006F1593" w14:paraId="601A15E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B90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980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DD0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EC1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E49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734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0D</w:t>
            </w:r>
          </w:p>
        </w:tc>
      </w:tr>
      <w:tr w:rsidR="006F1593" w14:paraId="4FF74CF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6C8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8A7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724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D2D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C5A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721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3R</w:t>
            </w:r>
          </w:p>
        </w:tc>
      </w:tr>
      <w:tr w:rsidR="006F1593" w14:paraId="241DDD6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F8B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3E2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453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198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3E7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473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3Q</w:t>
            </w:r>
          </w:p>
        </w:tc>
      </w:tr>
      <w:tr w:rsidR="006F1593" w14:paraId="3FB35A3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3E7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02C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100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C8D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5D7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103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3T</w:t>
            </w:r>
          </w:p>
        </w:tc>
      </w:tr>
      <w:tr w:rsidR="006F1593" w14:paraId="5F56F3A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A0B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644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04E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E51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B28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B70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3S</w:t>
            </w:r>
          </w:p>
        </w:tc>
      </w:tr>
      <w:tr w:rsidR="006F1593" w14:paraId="1E5BBC7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E26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1B9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A69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C6F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254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0AD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3V</w:t>
            </w:r>
          </w:p>
        </w:tc>
      </w:tr>
      <w:tr w:rsidR="006F1593" w14:paraId="36E1851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AEF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F6D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7D5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4D8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BB4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5B6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41</w:t>
            </w:r>
          </w:p>
        </w:tc>
      </w:tr>
      <w:tr w:rsidR="006F1593" w14:paraId="6F6D4BA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BC0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29B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BC7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17E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F36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D9B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3U</w:t>
            </w:r>
          </w:p>
        </w:tc>
      </w:tr>
      <w:tr w:rsidR="006F1593" w14:paraId="400D4B4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C07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818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5F8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6B9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E54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044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64</w:t>
            </w:r>
          </w:p>
        </w:tc>
      </w:tr>
      <w:tr w:rsidR="006F1593" w14:paraId="1113E0E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E1A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942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D21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EB8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C6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5C5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65</w:t>
            </w:r>
          </w:p>
        </w:tc>
      </w:tr>
      <w:tr w:rsidR="006F1593" w14:paraId="0678D8A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824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23A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992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372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9AA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551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66</w:t>
            </w:r>
          </w:p>
        </w:tc>
      </w:tr>
      <w:tr w:rsidR="006F1593" w14:paraId="323275B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CC9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822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D5E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2A7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8AF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139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68</w:t>
            </w:r>
          </w:p>
        </w:tc>
      </w:tr>
      <w:tr w:rsidR="006F1593" w14:paraId="18E16EA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A81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ADF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D6C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BF2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F95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E13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69</w:t>
            </w:r>
          </w:p>
        </w:tc>
      </w:tr>
      <w:tr w:rsidR="006F1593" w14:paraId="7104DC7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DDE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BD6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9E2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B8D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34A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63D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6A</w:t>
            </w:r>
          </w:p>
        </w:tc>
      </w:tr>
      <w:tr w:rsidR="006F1593" w14:paraId="515EBBA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A6D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CA2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052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500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058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354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6B</w:t>
            </w:r>
          </w:p>
        </w:tc>
      </w:tr>
      <w:tr w:rsidR="006F1593" w14:paraId="774DB8B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2CE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728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C92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E19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5DE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E59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6C</w:t>
            </w:r>
          </w:p>
        </w:tc>
      </w:tr>
      <w:tr w:rsidR="006F1593" w14:paraId="35CE933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3CC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1AE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E32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66A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EEF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7A0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67</w:t>
            </w:r>
          </w:p>
        </w:tc>
      </w:tr>
      <w:tr w:rsidR="006F1593" w14:paraId="77459B5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322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F96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079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26F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D7F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512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6D</w:t>
            </w:r>
          </w:p>
        </w:tc>
      </w:tr>
      <w:tr w:rsidR="006F1593" w14:paraId="0C49E8C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442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7B0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941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FA7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FD4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CC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AF</w:t>
            </w:r>
          </w:p>
        </w:tc>
      </w:tr>
      <w:tr w:rsidR="006F1593" w14:paraId="1621A12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44D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1BF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D73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820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6E2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DB1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F3</w:t>
            </w:r>
          </w:p>
        </w:tc>
      </w:tr>
      <w:tr w:rsidR="006F1593" w14:paraId="3971CED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147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38C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F11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C8F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74F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110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FL</w:t>
            </w:r>
          </w:p>
        </w:tc>
      </w:tr>
      <w:tr w:rsidR="006F1593" w14:paraId="45AC8AF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9FD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E21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A6E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D42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828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475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FM</w:t>
            </w:r>
          </w:p>
        </w:tc>
      </w:tr>
      <w:tr w:rsidR="006F1593" w14:paraId="5D5226D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CDD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7B6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BC6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4F1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EBE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EA5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FB</w:t>
            </w:r>
          </w:p>
        </w:tc>
      </w:tr>
      <w:tr w:rsidR="006F1593" w14:paraId="11F2537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94B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F5E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3AE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7CF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900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95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F9</w:t>
            </w:r>
          </w:p>
        </w:tc>
      </w:tr>
      <w:tr w:rsidR="006F1593" w14:paraId="7079096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837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9B3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114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2DD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8FF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098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FA</w:t>
            </w:r>
          </w:p>
        </w:tc>
      </w:tr>
      <w:tr w:rsidR="006F1593" w14:paraId="240519A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A86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279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749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E61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5B5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2AD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F8</w:t>
            </w:r>
          </w:p>
        </w:tc>
      </w:tr>
      <w:tr w:rsidR="006F1593" w14:paraId="54C4E9F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60D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1C5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595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826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76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85A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F7</w:t>
            </w:r>
          </w:p>
        </w:tc>
      </w:tr>
      <w:tr w:rsidR="006F1593" w14:paraId="0902144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078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55D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6AB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ACD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970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FD1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FF</w:t>
            </w:r>
          </w:p>
        </w:tc>
      </w:tr>
      <w:tr w:rsidR="006F1593" w14:paraId="61C92C1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074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07A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123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2E2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AEB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648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FG</w:t>
            </w:r>
          </w:p>
        </w:tc>
      </w:tr>
      <w:tr w:rsidR="006F1593" w14:paraId="65247C0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C76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9C1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D62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EAC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C05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F4C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FD</w:t>
            </w:r>
          </w:p>
        </w:tc>
      </w:tr>
      <w:tr w:rsidR="006F1593" w14:paraId="7446D98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788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DE8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E22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65D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E6E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07C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FE</w:t>
            </w:r>
          </w:p>
        </w:tc>
      </w:tr>
      <w:tr w:rsidR="006F1593" w14:paraId="639A165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4CE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B09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727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A92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5DE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EEF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FH</w:t>
            </w:r>
          </w:p>
        </w:tc>
      </w:tr>
      <w:tr w:rsidR="006F1593" w14:paraId="79A48D4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8F4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8E9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C2E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DCB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896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FB0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FI</w:t>
            </w:r>
          </w:p>
        </w:tc>
      </w:tr>
      <w:tr w:rsidR="006F1593" w14:paraId="485B885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CDA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DD8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081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40E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53F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FB6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FJ</w:t>
            </w:r>
          </w:p>
        </w:tc>
      </w:tr>
      <w:tr w:rsidR="006F1593" w14:paraId="781718E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B0E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015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4E2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035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728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49B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FC</w:t>
            </w:r>
          </w:p>
        </w:tc>
      </w:tr>
      <w:tr w:rsidR="006F1593" w14:paraId="673165E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2D9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9AC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81A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A54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3FA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BFB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FK</w:t>
            </w:r>
          </w:p>
        </w:tc>
      </w:tr>
      <w:tr w:rsidR="006F1593" w14:paraId="45FC5CB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FA2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79A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085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920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095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6A3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JN</w:t>
            </w:r>
          </w:p>
        </w:tc>
      </w:tr>
      <w:tr w:rsidR="006F1593" w14:paraId="5EC84D1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D8F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901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A2C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C28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85A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F5E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JJ</w:t>
            </w:r>
          </w:p>
        </w:tc>
      </w:tr>
      <w:tr w:rsidR="006F1593" w14:paraId="6E2D54B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2D6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9C6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E59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73D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01E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9EE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JK</w:t>
            </w:r>
          </w:p>
        </w:tc>
      </w:tr>
      <w:tr w:rsidR="006F1593" w14:paraId="6B4C456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6FC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A0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FA0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D9D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0FC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2B0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JL</w:t>
            </w:r>
          </w:p>
        </w:tc>
      </w:tr>
      <w:tr w:rsidR="006F1593" w14:paraId="4C10F3B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E7D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0E5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0F7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D22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663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44F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JO</w:t>
            </w:r>
          </w:p>
        </w:tc>
      </w:tr>
      <w:tr w:rsidR="006F1593" w14:paraId="30B7203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28D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873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5F1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E3F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B90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BB6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JQ</w:t>
            </w:r>
          </w:p>
        </w:tc>
      </w:tr>
      <w:tr w:rsidR="006F1593" w14:paraId="117B558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C1D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FF4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4E0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326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26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BC8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JR</w:t>
            </w:r>
          </w:p>
        </w:tc>
      </w:tr>
      <w:tr w:rsidR="006F1593" w14:paraId="2A51A46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D7E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145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046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6CA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21D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D39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JP</w:t>
            </w:r>
          </w:p>
        </w:tc>
      </w:tr>
      <w:tr w:rsidR="006F1593" w14:paraId="13F3F8F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BC0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E89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56C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D8B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023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EE7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JM</w:t>
            </w:r>
          </w:p>
        </w:tc>
      </w:tr>
      <w:tr w:rsidR="006F1593" w14:paraId="39AF798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2B8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FDC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D73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512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FBA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987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JT</w:t>
            </w:r>
          </w:p>
        </w:tc>
      </w:tr>
      <w:tr w:rsidR="006F1593" w14:paraId="4C2FAFF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729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B64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D47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817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851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9E3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JS</w:t>
            </w:r>
          </w:p>
        </w:tc>
      </w:tr>
      <w:tr w:rsidR="006F1593" w14:paraId="71B5FAD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E8C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FF1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D14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BEB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9D5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978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MG</w:t>
            </w:r>
          </w:p>
        </w:tc>
      </w:tr>
      <w:tr w:rsidR="006F1593" w14:paraId="296F804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55D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B7A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2A2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F72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36D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6D1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MH</w:t>
            </w:r>
          </w:p>
        </w:tc>
      </w:tr>
      <w:tr w:rsidR="006F1593" w14:paraId="68111D0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9E6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72F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30B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BD5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F75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BE9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MF</w:t>
            </w:r>
          </w:p>
        </w:tc>
      </w:tr>
      <w:tr w:rsidR="006F1593" w14:paraId="5C3EDBF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2DC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752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BF9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76A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B36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71E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ME</w:t>
            </w:r>
          </w:p>
        </w:tc>
      </w:tr>
      <w:tr w:rsidR="006F1593" w14:paraId="75662A1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A0F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8B5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B11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D53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294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7F7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MI</w:t>
            </w:r>
          </w:p>
        </w:tc>
      </w:tr>
      <w:tr w:rsidR="006F1593" w14:paraId="12AF091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AEB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82A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04B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3E8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FB4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776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MJ</w:t>
            </w:r>
          </w:p>
        </w:tc>
      </w:tr>
      <w:tr w:rsidR="006F1593" w14:paraId="3273690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D2B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DB1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509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064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C0F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8CC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ON</w:t>
            </w:r>
          </w:p>
        </w:tc>
      </w:tr>
      <w:tr w:rsidR="006F1593" w14:paraId="1157C88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0B0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E7D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19E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B1D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180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ADF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OR</w:t>
            </w:r>
          </w:p>
        </w:tc>
      </w:tr>
      <w:tr w:rsidR="006F1593" w14:paraId="1A7EB9C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4F1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561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A6C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E29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CA8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8F6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OO</w:t>
            </w:r>
          </w:p>
        </w:tc>
      </w:tr>
      <w:tr w:rsidR="006F1593" w14:paraId="333F182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9F0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ECC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3A0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FBB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717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1EF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OP</w:t>
            </w:r>
          </w:p>
        </w:tc>
      </w:tr>
      <w:tr w:rsidR="006F1593" w14:paraId="7E1AC9D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EE9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AA3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E82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F07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A0C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D2C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OQ</w:t>
            </w:r>
          </w:p>
        </w:tc>
      </w:tr>
      <w:tr w:rsidR="006F1593" w14:paraId="1742ABB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F0F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C07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62E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622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DE4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2FC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OS</w:t>
            </w:r>
          </w:p>
        </w:tc>
      </w:tr>
      <w:tr w:rsidR="006F1593" w14:paraId="37672EE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275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870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7D0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392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46B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CF3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UQ</w:t>
            </w:r>
          </w:p>
        </w:tc>
      </w:tr>
      <w:tr w:rsidR="006F1593" w14:paraId="29C6415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017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099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BAB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45C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028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AF7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UN</w:t>
            </w:r>
          </w:p>
        </w:tc>
      </w:tr>
      <w:tr w:rsidR="006F1593" w14:paraId="05EB5ED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576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F18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38C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222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025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2D3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UO</w:t>
            </w:r>
          </w:p>
        </w:tc>
      </w:tr>
      <w:tr w:rsidR="006F1593" w14:paraId="175737C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224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1D1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77D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820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180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B58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UP</w:t>
            </w:r>
          </w:p>
        </w:tc>
      </w:tr>
      <w:tr w:rsidR="006F1593" w14:paraId="78FFD3D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48C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708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841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7FC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022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770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VC</w:t>
            </w:r>
          </w:p>
        </w:tc>
      </w:tr>
      <w:tr w:rsidR="006F1593" w14:paraId="6D4116B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E0D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BF5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070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968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EA5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B2E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VVD</w:t>
            </w:r>
          </w:p>
        </w:tc>
      </w:tr>
      <w:tr w:rsidR="006F1593" w14:paraId="74C48DC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113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8C3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EAF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342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A7C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7D9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0V</w:t>
            </w:r>
          </w:p>
        </w:tc>
      </w:tr>
      <w:tr w:rsidR="006F1593" w14:paraId="0BF2CC1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129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30A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86A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438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C66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987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0U</w:t>
            </w:r>
          </w:p>
        </w:tc>
      </w:tr>
      <w:tr w:rsidR="006F1593" w14:paraId="6C0F9C2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CAF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C5C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3E1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B36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413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437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3S</w:t>
            </w:r>
          </w:p>
        </w:tc>
      </w:tr>
      <w:tr w:rsidR="006F1593" w14:paraId="3195063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59A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2D6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91F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15A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26B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12A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43</w:t>
            </w:r>
          </w:p>
        </w:tc>
      </w:tr>
      <w:tr w:rsidR="006F1593" w14:paraId="1FE0BED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C40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064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3A0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61A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71A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E69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44</w:t>
            </w:r>
          </w:p>
        </w:tc>
      </w:tr>
      <w:tr w:rsidR="006F1593" w14:paraId="397B214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5EA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37E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A5A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0E8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267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F76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45</w:t>
            </w:r>
          </w:p>
        </w:tc>
      </w:tr>
      <w:tr w:rsidR="006F1593" w14:paraId="6BE8A24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87A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E0A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7AD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121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A21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33D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46</w:t>
            </w:r>
          </w:p>
        </w:tc>
      </w:tr>
      <w:tr w:rsidR="006F1593" w14:paraId="3704712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615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9E6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059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258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F7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756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47</w:t>
            </w:r>
          </w:p>
        </w:tc>
      </w:tr>
      <w:tr w:rsidR="006F1593" w14:paraId="0E3703E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A1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6ED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C87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1C3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ECD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511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42</w:t>
            </w:r>
          </w:p>
        </w:tc>
      </w:tr>
      <w:tr w:rsidR="006F1593" w14:paraId="552F379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CEF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CED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968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1D5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E6B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F5F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41</w:t>
            </w:r>
          </w:p>
        </w:tc>
      </w:tr>
      <w:tr w:rsidR="006F1593" w14:paraId="09ED1B1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568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55C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38D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3A9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8C6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66B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40</w:t>
            </w:r>
          </w:p>
        </w:tc>
      </w:tr>
      <w:tr w:rsidR="006F1593" w14:paraId="19487C9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451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55A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760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E02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C18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298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3V</w:t>
            </w:r>
          </w:p>
        </w:tc>
      </w:tr>
      <w:tr w:rsidR="006F1593" w14:paraId="28DB56E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10E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D92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31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9D3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632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4B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3U</w:t>
            </w:r>
          </w:p>
        </w:tc>
      </w:tr>
      <w:tr w:rsidR="006F1593" w14:paraId="6234E14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28F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C6D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EDA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090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BF5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A4D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3T</w:t>
            </w:r>
          </w:p>
        </w:tc>
      </w:tr>
      <w:tr w:rsidR="006F1593" w14:paraId="2D223A8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384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24A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F72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28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CB4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829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4D</w:t>
            </w:r>
          </w:p>
        </w:tc>
      </w:tr>
      <w:tr w:rsidR="006F1593" w14:paraId="75277AB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BAD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74E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57F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646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576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F93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4B</w:t>
            </w:r>
          </w:p>
        </w:tc>
      </w:tr>
      <w:tr w:rsidR="006F1593" w14:paraId="58F4271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B88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54F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EC0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5E9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FC7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E00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4C</w:t>
            </w:r>
          </w:p>
        </w:tc>
      </w:tr>
      <w:tr w:rsidR="006F1593" w14:paraId="21F7AEC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D9F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E2B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1FA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BB1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604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6AD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4H</w:t>
            </w:r>
          </w:p>
        </w:tc>
      </w:tr>
      <w:tr w:rsidR="006F1593" w14:paraId="60E9F19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7BD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0BD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9E3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3D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A0D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6CC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4G</w:t>
            </w:r>
          </w:p>
        </w:tc>
      </w:tr>
      <w:tr w:rsidR="006F1593" w14:paraId="3FA538D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5C2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0C1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053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915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ACF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4BD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4I</w:t>
            </w:r>
          </w:p>
        </w:tc>
      </w:tr>
      <w:tr w:rsidR="006F1593" w14:paraId="52756E8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2F4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74B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BCB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754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2BD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B27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73</w:t>
            </w:r>
          </w:p>
        </w:tc>
      </w:tr>
      <w:tr w:rsidR="006F1593" w14:paraId="160477D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DAD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6B2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A8E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BA5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3E1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C5A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72</w:t>
            </w:r>
          </w:p>
        </w:tc>
      </w:tr>
      <w:tr w:rsidR="006F1593" w14:paraId="2B7F331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729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D4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89C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F11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DC2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1E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77</w:t>
            </w:r>
          </w:p>
        </w:tc>
      </w:tr>
      <w:tr w:rsidR="006F1593" w14:paraId="5DB1311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6CF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8B6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A73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C2D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EA2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5DE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75</w:t>
            </w:r>
          </w:p>
        </w:tc>
      </w:tr>
      <w:tr w:rsidR="006F1593" w14:paraId="0296A45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510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553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55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7E2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A06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64D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74</w:t>
            </w:r>
          </w:p>
        </w:tc>
      </w:tr>
      <w:tr w:rsidR="006F1593" w14:paraId="564C2B9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BF4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0E9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96D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0DC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4B4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F9D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76</w:t>
            </w:r>
          </w:p>
        </w:tc>
      </w:tr>
      <w:tr w:rsidR="006F1593" w14:paraId="10B6439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0A9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754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D57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71C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657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47A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71</w:t>
            </w:r>
          </w:p>
        </w:tc>
      </w:tr>
      <w:tr w:rsidR="006F1593" w14:paraId="1DE791A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AB2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D3B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CA9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AA9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B6D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278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70</w:t>
            </w:r>
          </w:p>
        </w:tc>
      </w:tr>
      <w:tr w:rsidR="006F1593" w14:paraId="5054AED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C23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583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8E7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D24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4B5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023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7V</w:t>
            </w:r>
          </w:p>
        </w:tc>
      </w:tr>
      <w:tr w:rsidR="006F1593" w14:paraId="04CD62D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4DD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C9E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17D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667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2EF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96B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82</w:t>
            </w:r>
          </w:p>
        </w:tc>
      </w:tr>
      <w:tr w:rsidR="006F1593" w14:paraId="7F75C07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6AA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1C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9D1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2C9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2F1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93E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80</w:t>
            </w:r>
          </w:p>
        </w:tc>
      </w:tr>
      <w:tr w:rsidR="006F1593" w14:paraId="0FBCD81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69F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4C9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EF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419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145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4CF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7U</w:t>
            </w:r>
          </w:p>
        </w:tc>
      </w:tr>
      <w:tr w:rsidR="006F1593" w14:paraId="2DACAD7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B4E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175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F02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CE5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B67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B76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81</w:t>
            </w:r>
          </w:p>
        </w:tc>
      </w:tr>
      <w:tr w:rsidR="006F1593" w14:paraId="05AFA6F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842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CE9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D48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C4D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BCD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3B6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83</w:t>
            </w:r>
          </w:p>
        </w:tc>
      </w:tr>
      <w:tr w:rsidR="006F1593" w14:paraId="37FEC8B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475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3AC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82C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0E8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5C6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EA3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9K</w:t>
            </w:r>
          </w:p>
        </w:tc>
      </w:tr>
      <w:tr w:rsidR="006F1593" w14:paraId="317EB95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6D4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D5D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B28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F1E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0FC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FAF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CV</w:t>
            </w:r>
          </w:p>
        </w:tc>
      </w:tr>
      <w:tr w:rsidR="006F1593" w14:paraId="4D815BB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885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85D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1B3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9D7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12A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17C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CT</w:t>
            </w:r>
          </w:p>
        </w:tc>
      </w:tr>
      <w:tr w:rsidR="006F1593" w14:paraId="0423266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85D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88D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CA5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FDD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D1D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388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D2</w:t>
            </w:r>
          </w:p>
        </w:tc>
      </w:tr>
      <w:tr w:rsidR="006F1593" w14:paraId="01F44D2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46C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797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B35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900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732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C49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CL</w:t>
            </w:r>
          </w:p>
        </w:tc>
      </w:tr>
      <w:tr w:rsidR="006F1593" w14:paraId="0BD43D3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034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12A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3C5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609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C25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217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CM</w:t>
            </w:r>
          </w:p>
        </w:tc>
      </w:tr>
      <w:tr w:rsidR="006F1593" w14:paraId="48F9036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C23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937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7E0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6AA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0E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421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CS</w:t>
            </w:r>
          </w:p>
        </w:tc>
      </w:tr>
      <w:tr w:rsidR="006F1593" w14:paraId="1C98D49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5A4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DC6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DD3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3A9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801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0C4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CR</w:t>
            </w:r>
          </w:p>
        </w:tc>
      </w:tr>
      <w:tr w:rsidR="006F1593" w14:paraId="5C31808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135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F08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0B5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D33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A18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AB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CQ</w:t>
            </w:r>
          </w:p>
        </w:tc>
      </w:tr>
      <w:tr w:rsidR="006F1593" w14:paraId="211AEA6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BAC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0E5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0C9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56E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4B1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B17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D3</w:t>
            </w:r>
          </w:p>
        </w:tc>
      </w:tr>
      <w:tr w:rsidR="006F1593" w14:paraId="09C16D6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F60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470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B6C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7ED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663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10F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CP</w:t>
            </w:r>
          </w:p>
        </w:tc>
      </w:tr>
      <w:tr w:rsidR="006F1593" w14:paraId="43E70E6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EE1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CD1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64E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C33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8FE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A1F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CO</w:t>
            </w:r>
          </w:p>
        </w:tc>
      </w:tr>
      <w:tr w:rsidR="006F1593" w14:paraId="7C0A8A5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123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E65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4CB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57B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1CC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95B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CN</w:t>
            </w:r>
          </w:p>
        </w:tc>
      </w:tr>
      <w:tr w:rsidR="006F1593" w14:paraId="22FEE5C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B35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AAB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691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387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42F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39B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D1</w:t>
            </w:r>
          </w:p>
        </w:tc>
      </w:tr>
      <w:tr w:rsidR="006F1593" w14:paraId="356F19D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14E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0A9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E0F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95A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D59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BFB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D0</w:t>
            </w:r>
          </w:p>
        </w:tc>
      </w:tr>
      <w:tr w:rsidR="006F1593" w14:paraId="1EBA6F7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FFD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CD0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983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AFB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176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BF3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CU</w:t>
            </w:r>
          </w:p>
        </w:tc>
      </w:tr>
      <w:tr w:rsidR="006F1593" w14:paraId="78234BE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31F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44B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BC8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285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657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5C5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G3</w:t>
            </w:r>
          </w:p>
        </w:tc>
      </w:tr>
      <w:tr w:rsidR="006F1593" w14:paraId="3E4C445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361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46C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05E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372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E69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EBE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G4</w:t>
            </w:r>
          </w:p>
        </w:tc>
      </w:tr>
      <w:tr w:rsidR="006F1593" w14:paraId="6BD9B4E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5BF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AB7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DB2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DB8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A8C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023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G9</w:t>
            </w:r>
          </w:p>
        </w:tc>
      </w:tr>
      <w:tr w:rsidR="006F1593" w14:paraId="6A3696D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EB1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D62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C6C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1E8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FF5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683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G6</w:t>
            </w:r>
          </w:p>
        </w:tc>
      </w:tr>
      <w:tr w:rsidR="006F1593" w14:paraId="1707912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637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CA6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19A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A81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75A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9E4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GC</w:t>
            </w:r>
          </w:p>
        </w:tc>
      </w:tr>
      <w:tr w:rsidR="006F1593" w14:paraId="61BC6CA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917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7E2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E79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BDB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FF8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A66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GA</w:t>
            </w:r>
          </w:p>
        </w:tc>
      </w:tr>
      <w:tr w:rsidR="006F1593" w14:paraId="2B05AAC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0AC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199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32D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73B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447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3F7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G8</w:t>
            </w:r>
          </w:p>
        </w:tc>
      </w:tr>
      <w:tr w:rsidR="006F1593" w14:paraId="5382F6A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600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423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B6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3DD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B67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186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G5</w:t>
            </w:r>
          </w:p>
        </w:tc>
      </w:tr>
      <w:tr w:rsidR="006F1593" w14:paraId="3C19D37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C4E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E71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FA9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DF9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FCD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BDF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G7</w:t>
            </w:r>
          </w:p>
        </w:tc>
      </w:tr>
      <w:tr w:rsidR="006F1593" w14:paraId="30650BF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17A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F1C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EB5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3F8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F60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FE0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GB</w:t>
            </w:r>
          </w:p>
        </w:tc>
      </w:tr>
      <w:tr w:rsidR="006F1593" w14:paraId="34E41F5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988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315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878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5DC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D3D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51A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GF</w:t>
            </w:r>
          </w:p>
        </w:tc>
      </w:tr>
      <w:tr w:rsidR="006F1593" w14:paraId="6CA4F12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3FB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B85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B1B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FAC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BBB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07E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GH</w:t>
            </w:r>
          </w:p>
        </w:tc>
      </w:tr>
      <w:tr w:rsidR="006F1593" w14:paraId="3DE0272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4C5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119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49B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9DB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572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0F1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GG</w:t>
            </w:r>
          </w:p>
        </w:tc>
      </w:tr>
      <w:tr w:rsidR="006F1593" w14:paraId="57CF263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A2C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A57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482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AE0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586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F99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GI</w:t>
            </w:r>
          </w:p>
        </w:tc>
      </w:tr>
      <w:tr w:rsidR="006F1593" w14:paraId="3AF489D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B2B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A88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F59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B9A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EE4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33D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JB</w:t>
            </w:r>
          </w:p>
        </w:tc>
      </w:tr>
      <w:tr w:rsidR="006F1593" w14:paraId="3A2703C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904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84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F78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AF9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6A8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F92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JC</w:t>
            </w:r>
          </w:p>
        </w:tc>
      </w:tr>
      <w:tr w:rsidR="006F1593" w14:paraId="4ACB53E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92E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9E7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A99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E8D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3DB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E18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JD</w:t>
            </w:r>
          </w:p>
        </w:tc>
      </w:tr>
      <w:tr w:rsidR="006F1593" w14:paraId="3D84B40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EA4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681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61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1D3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EDC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DB2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JF</w:t>
            </w:r>
          </w:p>
        </w:tc>
      </w:tr>
      <w:tr w:rsidR="006F1593" w14:paraId="7944964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A5A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C02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B5C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B35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17E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EA7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JR</w:t>
            </w:r>
          </w:p>
        </w:tc>
      </w:tr>
      <w:tr w:rsidR="006F1593" w14:paraId="6710D47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625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CFF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63B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D91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85A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014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JP</w:t>
            </w:r>
          </w:p>
        </w:tc>
      </w:tr>
      <w:tr w:rsidR="006F1593" w14:paraId="7DD643A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3E0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04D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E80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612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79D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91A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JT</w:t>
            </w:r>
          </w:p>
        </w:tc>
      </w:tr>
      <w:tr w:rsidR="006F1593" w14:paraId="2CAFC64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EF3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F24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230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8E0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74A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189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JS</w:t>
            </w:r>
          </w:p>
        </w:tc>
      </w:tr>
      <w:tr w:rsidR="006F1593" w14:paraId="476E2EA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564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E5E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6E7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2EC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7F9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BB4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K8</w:t>
            </w:r>
          </w:p>
        </w:tc>
      </w:tr>
      <w:tr w:rsidR="006F1593" w14:paraId="7096D35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164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027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28A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009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687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ADA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KC</w:t>
            </w:r>
          </w:p>
        </w:tc>
      </w:tr>
      <w:tr w:rsidR="006F1593" w14:paraId="14F1579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73A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EB9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B63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7AB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404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CB8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KI</w:t>
            </w:r>
          </w:p>
        </w:tc>
      </w:tr>
      <w:tr w:rsidR="006F1593" w14:paraId="1A24643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9B7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F02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DA5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698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84C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7FA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KT</w:t>
            </w:r>
          </w:p>
        </w:tc>
      </w:tr>
      <w:tr w:rsidR="006F1593" w14:paraId="08DDF10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48B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DAB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A5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113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B3F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23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KU</w:t>
            </w:r>
          </w:p>
        </w:tc>
      </w:tr>
      <w:tr w:rsidR="006F1593" w14:paraId="43CC716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52F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B82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933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24A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79C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C4F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LH</w:t>
            </w:r>
          </w:p>
        </w:tc>
      </w:tr>
      <w:tr w:rsidR="006F1593" w14:paraId="1D2C6CA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864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680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877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367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5D8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C6C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LI</w:t>
            </w:r>
          </w:p>
        </w:tc>
      </w:tr>
      <w:tr w:rsidR="006F1593" w14:paraId="1B345D5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072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9BE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BB7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3D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CA5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6C3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LL</w:t>
            </w:r>
          </w:p>
        </w:tc>
      </w:tr>
      <w:tr w:rsidR="006F1593" w14:paraId="5A34FD0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D10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E50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5DA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ED2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432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8E0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LJ</w:t>
            </w:r>
          </w:p>
        </w:tc>
      </w:tr>
      <w:tr w:rsidR="006F1593" w14:paraId="7CD055F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BC6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104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544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49F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268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708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LG</w:t>
            </w:r>
          </w:p>
        </w:tc>
      </w:tr>
      <w:tr w:rsidR="006F1593" w14:paraId="1EC69D3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F05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F5D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115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9C9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352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5D4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LN</w:t>
            </w:r>
          </w:p>
        </w:tc>
      </w:tr>
      <w:tr w:rsidR="006F1593" w14:paraId="559ACEA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9BF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C91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949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3E8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E29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922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LK</w:t>
            </w:r>
          </w:p>
        </w:tc>
      </w:tr>
      <w:tr w:rsidR="006F1593" w14:paraId="249B3F8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767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858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2E6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3EC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4EF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B02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LP</w:t>
            </w:r>
          </w:p>
        </w:tc>
      </w:tr>
      <w:tr w:rsidR="006F1593" w14:paraId="2DA0D91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199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7D3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AD3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9D7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D3F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B83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LO</w:t>
            </w:r>
          </w:p>
        </w:tc>
      </w:tr>
      <w:tr w:rsidR="006F1593" w14:paraId="18F30DB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41C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82D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8F8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FE1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5BE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6BA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LQ</w:t>
            </w:r>
          </w:p>
        </w:tc>
      </w:tr>
      <w:tr w:rsidR="006F1593" w14:paraId="2BE2340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162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F4D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A3A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5E0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FC6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6CB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ML</w:t>
            </w:r>
          </w:p>
        </w:tc>
      </w:tr>
      <w:tr w:rsidR="006F1593" w14:paraId="2944BE3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1BB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1F6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C94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C3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BEC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1CD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MM</w:t>
            </w:r>
          </w:p>
        </w:tc>
      </w:tr>
      <w:tr w:rsidR="006F1593" w14:paraId="469AAEC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289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039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9EA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E32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206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3C7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NM</w:t>
            </w:r>
          </w:p>
        </w:tc>
      </w:tr>
      <w:tr w:rsidR="006F1593" w14:paraId="2E1D895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00A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33E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590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663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DE5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27E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NN</w:t>
            </w:r>
          </w:p>
        </w:tc>
      </w:tr>
      <w:tr w:rsidR="006F1593" w14:paraId="536A3B4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AD6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5FE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BD6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023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821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9EB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NL</w:t>
            </w:r>
          </w:p>
        </w:tc>
      </w:tr>
      <w:tr w:rsidR="006F1593" w14:paraId="5E22D22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1A6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A54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47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580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EE3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2FF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NO</w:t>
            </w:r>
          </w:p>
        </w:tc>
      </w:tr>
      <w:tr w:rsidR="006F1593" w14:paraId="27D4098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463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3B1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162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6DB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D10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2B3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NP</w:t>
            </w:r>
          </w:p>
        </w:tc>
      </w:tr>
      <w:tr w:rsidR="006F1593" w14:paraId="38B23C3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E41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0AF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1A5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B89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E4F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45E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NQ</w:t>
            </w:r>
          </w:p>
        </w:tc>
      </w:tr>
      <w:tr w:rsidR="006F1593" w14:paraId="7BF3492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BC8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CCA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FDA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1EF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387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BD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NS</w:t>
            </w:r>
          </w:p>
        </w:tc>
      </w:tr>
      <w:tr w:rsidR="006F1593" w14:paraId="60747F6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B09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D4E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6B1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15C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27F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4B2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QH</w:t>
            </w:r>
          </w:p>
        </w:tc>
      </w:tr>
      <w:tr w:rsidR="006F1593" w14:paraId="08F11FE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995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1B0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268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4AD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F25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E38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QD</w:t>
            </w:r>
          </w:p>
        </w:tc>
      </w:tr>
      <w:tr w:rsidR="006F1593" w14:paraId="372AD09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115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433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158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4A2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2CC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A09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QC</w:t>
            </w:r>
          </w:p>
        </w:tc>
      </w:tr>
      <w:tr w:rsidR="006F1593" w14:paraId="3620175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1ED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98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F81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973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FFA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41D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QG</w:t>
            </w:r>
          </w:p>
        </w:tc>
      </w:tr>
      <w:tr w:rsidR="006F1593" w14:paraId="13CB396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D71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6DB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E56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B81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5B1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EF1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QE</w:t>
            </w:r>
          </w:p>
        </w:tc>
      </w:tr>
      <w:tr w:rsidR="006F1593" w14:paraId="71BA387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68C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966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AEB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4B2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467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DE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QF</w:t>
            </w:r>
          </w:p>
        </w:tc>
      </w:tr>
      <w:tr w:rsidR="006F1593" w14:paraId="083C58B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459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D5B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D17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C1C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513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AA1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QB</w:t>
            </w:r>
          </w:p>
        </w:tc>
      </w:tr>
      <w:tr w:rsidR="006F1593" w14:paraId="705B918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4B4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9D5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5E8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642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C0B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5C3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QI</w:t>
            </w:r>
          </w:p>
        </w:tc>
      </w:tr>
      <w:tr w:rsidR="006F1593" w14:paraId="3F018F7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B90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5E7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ACA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9EF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5E6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A57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QJ</w:t>
            </w:r>
          </w:p>
        </w:tc>
      </w:tr>
      <w:tr w:rsidR="006F1593" w14:paraId="0B761AB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899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586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38B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B39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C49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B61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SE</w:t>
            </w:r>
          </w:p>
        </w:tc>
      </w:tr>
      <w:tr w:rsidR="006F1593" w14:paraId="1F71F75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AC7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BB3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224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208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C5D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F0A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SC</w:t>
            </w:r>
          </w:p>
        </w:tc>
      </w:tr>
      <w:tr w:rsidR="006F1593" w14:paraId="111F078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B94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D24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97F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FD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723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351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SB</w:t>
            </w:r>
          </w:p>
        </w:tc>
      </w:tr>
      <w:tr w:rsidR="006F1593" w14:paraId="26C7BA1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FA6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81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61D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A37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EDB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9B0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SA</w:t>
            </w:r>
          </w:p>
        </w:tc>
      </w:tr>
      <w:tr w:rsidR="006F1593" w14:paraId="14F6E9E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9AE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701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B86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C6D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C4D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26C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SO</w:t>
            </w:r>
          </w:p>
        </w:tc>
      </w:tr>
      <w:tr w:rsidR="006F1593" w14:paraId="24A6ED6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77C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B04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F3E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27A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1B2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10F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TI</w:t>
            </w:r>
          </w:p>
        </w:tc>
      </w:tr>
      <w:tr w:rsidR="006F1593" w14:paraId="71CE0B1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F40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FCF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418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090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C03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916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0VE</w:t>
            </w:r>
          </w:p>
        </w:tc>
      </w:tr>
      <w:tr w:rsidR="006F1593" w14:paraId="299EC24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D6E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883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6CE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9DB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ED1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520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18</w:t>
            </w:r>
          </w:p>
        </w:tc>
      </w:tr>
      <w:tr w:rsidR="006F1593" w14:paraId="5CF3BEA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0A0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AF0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6EA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3CA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7E9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C45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19</w:t>
            </w:r>
          </w:p>
        </w:tc>
      </w:tr>
      <w:tr w:rsidR="006F1593" w14:paraId="289F5DA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6D0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CC6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6B5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905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AD9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4B4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3D</w:t>
            </w:r>
          </w:p>
        </w:tc>
      </w:tr>
      <w:tr w:rsidR="006F1593" w14:paraId="7332EA8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93F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AEF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30F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610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AE3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689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4L</w:t>
            </w:r>
          </w:p>
        </w:tc>
      </w:tr>
      <w:tr w:rsidR="006F1593" w14:paraId="0B44268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CCF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E8F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FE6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4B5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8A1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681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4M</w:t>
            </w:r>
          </w:p>
        </w:tc>
      </w:tr>
      <w:tr w:rsidR="006F1593" w14:paraId="01339FE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801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C1A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FC3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E22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296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2F3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7A</w:t>
            </w:r>
          </w:p>
        </w:tc>
      </w:tr>
      <w:tr w:rsidR="006F1593" w14:paraId="4166BD2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99F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622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C7D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1B9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AD7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690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7E</w:t>
            </w:r>
          </w:p>
        </w:tc>
      </w:tr>
      <w:tr w:rsidR="006F1593" w14:paraId="4DFC972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3BD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6A2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111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ECE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511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B67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7D</w:t>
            </w:r>
          </w:p>
        </w:tc>
      </w:tr>
      <w:tr w:rsidR="006F1593" w14:paraId="739450B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038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6B0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B7B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BDB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08E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646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7C</w:t>
            </w:r>
          </w:p>
        </w:tc>
      </w:tr>
      <w:tr w:rsidR="006F1593" w14:paraId="5C89D74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A4F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B8B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58C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E6C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8AE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B0B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7B</w:t>
            </w:r>
          </w:p>
        </w:tc>
      </w:tr>
      <w:tr w:rsidR="006F1593" w14:paraId="75620BE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4B5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8BE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011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605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3AC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75F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98</w:t>
            </w:r>
          </w:p>
        </w:tc>
      </w:tr>
      <w:tr w:rsidR="006F1593" w14:paraId="7BC20F5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FF9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F3F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577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810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BB9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679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99</w:t>
            </w:r>
          </w:p>
        </w:tc>
      </w:tr>
      <w:tr w:rsidR="006F1593" w14:paraId="0EE094E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33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820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35C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AA8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D63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ECD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9A</w:t>
            </w:r>
          </w:p>
        </w:tc>
      </w:tr>
      <w:tr w:rsidR="006F1593" w14:paraId="1608559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E20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F48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B1C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121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4C0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066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9I</w:t>
            </w:r>
          </w:p>
        </w:tc>
      </w:tr>
      <w:tr w:rsidR="006F1593" w14:paraId="5AA76F1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883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188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5D7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F62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D08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B20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9J</w:t>
            </w:r>
          </w:p>
        </w:tc>
      </w:tr>
      <w:tr w:rsidR="006F1593" w14:paraId="39FCECD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E55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3F7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750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686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449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47F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BQ</w:t>
            </w:r>
          </w:p>
        </w:tc>
      </w:tr>
      <w:tr w:rsidR="006F1593" w14:paraId="52A582B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729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16F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9DB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0A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7E8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B47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BP</w:t>
            </w:r>
          </w:p>
        </w:tc>
      </w:tr>
      <w:tr w:rsidR="006F1593" w14:paraId="4EC4227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3FD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39D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00C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B1B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604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0E9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BR</w:t>
            </w:r>
          </w:p>
        </w:tc>
      </w:tr>
      <w:tr w:rsidR="006F1593" w14:paraId="62D4386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B1F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4E3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C91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494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44A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969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EE</w:t>
            </w:r>
          </w:p>
        </w:tc>
      </w:tr>
      <w:tr w:rsidR="006F1593" w14:paraId="42DD7D0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511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771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DB0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AB8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A8B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5AF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EG</w:t>
            </w:r>
          </w:p>
        </w:tc>
      </w:tr>
      <w:tr w:rsidR="006F1593" w14:paraId="0823E08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191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6FC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B98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795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EAE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794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FF</w:t>
            </w:r>
          </w:p>
        </w:tc>
      </w:tr>
      <w:tr w:rsidR="006F1593" w14:paraId="3748407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835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35A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67F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8C4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4A0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407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NI</w:t>
            </w:r>
          </w:p>
        </w:tc>
      </w:tr>
      <w:tr w:rsidR="006F1593" w14:paraId="6124F2C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EA2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AE1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DCA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4FC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2C3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D2E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NJ</w:t>
            </w:r>
          </w:p>
        </w:tc>
      </w:tr>
      <w:tr w:rsidR="006F1593" w14:paraId="2FFE06C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271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726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154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318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15F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76B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NL</w:t>
            </w:r>
          </w:p>
        </w:tc>
      </w:tr>
      <w:tr w:rsidR="006F1593" w14:paraId="0B9E2F1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80D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769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D3D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0DD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A2E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EAD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NK</w:t>
            </w:r>
          </w:p>
        </w:tc>
      </w:tr>
      <w:tr w:rsidR="006F1593" w14:paraId="66E654F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095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F2E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65B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F06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AC4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749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OA</w:t>
            </w:r>
          </w:p>
        </w:tc>
      </w:tr>
      <w:tr w:rsidR="006F1593" w14:paraId="6C86FE5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5B9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EF2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282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93B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956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51E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UJ</w:t>
            </w:r>
          </w:p>
        </w:tc>
      </w:tr>
      <w:tr w:rsidR="006F1593" w14:paraId="71CD9D7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7BE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F25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CEB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E3C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170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440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UH</w:t>
            </w:r>
          </w:p>
        </w:tc>
      </w:tr>
      <w:tr w:rsidR="006F1593" w14:paraId="7770CE6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EFE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7A1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C89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48D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668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5FA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UL</w:t>
            </w:r>
          </w:p>
        </w:tc>
      </w:tr>
      <w:tr w:rsidR="006F1593" w14:paraId="75B54F2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AD9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B51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511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D7A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9C7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CDF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UK</w:t>
            </w:r>
          </w:p>
        </w:tc>
      </w:tr>
      <w:tr w:rsidR="006F1593" w14:paraId="3B93A53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AD8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0A7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5FA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642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2B9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4D6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UI</w:t>
            </w:r>
          </w:p>
        </w:tc>
      </w:tr>
      <w:tr w:rsidR="006F1593" w14:paraId="6973559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5B3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184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973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A31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3FB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BF7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UG</w:t>
            </w:r>
          </w:p>
        </w:tc>
      </w:tr>
      <w:tr w:rsidR="006F1593" w14:paraId="5CA8967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7B5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791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F90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7FA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D9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AF9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UM</w:t>
            </w:r>
          </w:p>
        </w:tc>
      </w:tr>
      <w:tr w:rsidR="006F1593" w14:paraId="0544652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03B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77E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FAA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D1F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418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874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V5</w:t>
            </w:r>
          </w:p>
        </w:tc>
      </w:tr>
      <w:tr w:rsidR="006F1593" w14:paraId="42A591E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8B2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C65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67A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E8D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866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3FE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V0</w:t>
            </w:r>
          </w:p>
        </w:tc>
      </w:tr>
      <w:tr w:rsidR="006F1593" w14:paraId="4E1F562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AD2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265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6B4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775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E2A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F46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UV</w:t>
            </w:r>
          </w:p>
        </w:tc>
      </w:tr>
      <w:tr w:rsidR="006F1593" w14:paraId="241AFEE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848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E0F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D2B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8A6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719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8F9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V2</w:t>
            </w:r>
          </w:p>
        </w:tc>
      </w:tr>
      <w:tr w:rsidR="006F1593" w14:paraId="26719CD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26E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95B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8F2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EDE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AB6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7E4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V4</w:t>
            </w:r>
          </w:p>
        </w:tc>
      </w:tr>
      <w:tr w:rsidR="006F1593" w14:paraId="7307B93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B7E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412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6CE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A5A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F1A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5C6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V1</w:t>
            </w:r>
          </w:p>
        </w:tc>
      </w:tr>
      <w:tr w:rsidR="006F1593" w14:paraId="1219668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9C6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114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986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8FE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713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792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1V3</w:t>
            </w:r>
          </w:p>
        </w:tc>
      </w:tr>
      <w:tr w:rsidR="006F1593" w14:paraId="1049CCB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E03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8B9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191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791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297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C48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2E</w:t>
            </w:r>
          </w:p>
        </w:tc>
      </w:tr>
      <w:tr w:rsidR="006F1593" w14:paraId="31858F8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ECD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EF6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BCE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A04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BC6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726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2D</w:t>
            </w:r>
          </w:p>
        </w:tc>
      </w:tr>
      <w:tr w:rsidR="006F1593" w14:paraId="556B7B3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F0A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00F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FBE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0D6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410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CF2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30</w:t>
            </w:r>
          </w:p>
        </w:tc>
      </w:tr>
      <w:tr w:rsidR="006F1593" w14:paraId="4F5384F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37A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982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0C3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3D3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6D6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671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2V</w:t>
            </w:r>
          </w:p>
        </w:tc>
      </w:tr>
      <w:tr w:rsidR="006F1593" w14:paraId="53D4C33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17E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095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27C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6E6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29F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16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31</w:t>
            </w:r>
          </w:p>
        </w:tc>
      </w:tr>
      <w:tr w:rsidR="006F1593" w14:paraId="264F8BD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20E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B09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DD3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48A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2FC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074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4O</w:t>
            </w:r>
          </w:p>
        </w:tc>
      </w:tr>
      <w:tr w:rsidR="006F1593" w14:paraId="5DBBDA9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41D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46C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2D9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D48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21C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5FD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56</w:t>
            </w:r>
          </w:p>
        </w:tc>
      </w:tr>
      <w:tr w:rsidR="006F1593" w14:paraId="26E16E8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ED7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FB5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E9D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DF4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A01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366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C1</w:t>
            </w:r>
          </w:p>
        </w:tc>
      </w:tr>
      <w:tr w:rsidR="006F1593" w14:paraId="3B002DE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A24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5C4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F7A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6B8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C0C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EB0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C3</w:t>
            </w:r>
          </w:p>
        </w:tc>
      </w:tr>
      <w:tr w:rsidR="006F1593" w14:paraId="1518D85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E34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7C8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FFD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FEC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705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BC4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C4</w:t>
            </w:r>
          </w:p>
        </w:tc>
      </w:tr>
      <w:tr w:rsidR="006F1593" w14:paraId="3D63CF3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F35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8D1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B2A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6A8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884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450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C2</w:t>
            </w:r>
          </w:p>
        </w:tc>
      </w:tr>
      <w:tr w:rsidR="006F1593" w14:paraId="19C4980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081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A27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EB9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891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A08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0B5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HQ</w:t>
            </w:r>
          </w:p>
        </w:tc>
      </w:tr>
      <w:tr w:rsidR="006F1593" w14:paraId="310B508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974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7D3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2F4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3CB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F8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40A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HO</w:t>
            </w:r>
          </w:p>
        </w:tc>
      </w:tr>
      <w:tr w:rsidR="006F1593" w14:paraId="4D8D03E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CA9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E78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C1A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86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CC0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09F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HP</w:t>
            </w:r>
          </w:p>
        </w:tc>
      </w:tr>
      <w:tr w:rsidR="006F1593" w14:paraId="701EC46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C6D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539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D04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050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9E4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EDA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HS</w:t>
            </w:r>
          </w:p>
        </w:tc>
      </w:tr>
      <w:tr w:rsidR="006F1593" w14:paraId="30C94DE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20C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727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15E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3AB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5F9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9EF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LH</w:t>
            </w:r>
          </w:p>
        </w:tc>
      </w:tr>
      <w:tr w:rsidR="006F1593" w14:paraId="272F3BD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F16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035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9C0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1E1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943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DC8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LG</w:t>
            </w:r>
          </w:p>
        </w:tc>
      </w:tr>
      <w:tr w:rsidR="006F1593" w14:paraId="29ED055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8AA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B74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92C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D45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6C1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C30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LF</w:t>
            </w:r>
          </w:p>
        </w:tc>
      </w:tr>
      <w:tr w:rsidR="006F1593" w14:paraId="1A10089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219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456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4A6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32F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B14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14B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LK</w:t>
            </w:r>
          </w:p>
        </w:tc>
      </w:tr>
      <w:tr w:rsidR="006F1593" w14:paraId="5B2C562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5F7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3B1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98B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CC6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5E8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EC6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LJ</w:t>
            </w:r>
          </w:p>
        </w:tc>
      </w:tr>
      <w:tr w:rsidR="006F1593" w14:paraId="2A9FA6F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2B1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980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CA6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6C6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492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EE9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LI</w:t>
            </w:r>
          </w:p>
        </w:tc>
      </w:tr>
      <w:tr w:rsidR="006F1593" w14:paraId="3F45563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439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254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070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DA5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8CF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DDC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LL</w:t>
            </w:r>
          </w:p>
        </w:tc>
      </w:tr>
      <w:tr w:rsidR="006F1593" w14:paraId="6402EB0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A4E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0FD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9E5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F5A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74B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F5D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V3</w:t>
            </w:r>
          </w:p>
        </w:tc>
      </w:tr>
      <w:tr w:rsidR="006F1593" w14:paraId="1945E32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FBB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905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BBF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BC7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94B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09E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US</w:t>
            </w:r>
          </w:p>
        </w:tc>
      </w:tr>
      <w:tr w:rsidR="006F1593" w14:paraId="58A711D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8B8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62B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4FD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2CD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C04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2ED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UR</w:t>
            </w:r>
          </w:p>
        </w:tc>
      </w:tr>
      <w:tr w:rsidR="006F1593" w14:paraId="68EA026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468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D4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B4E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135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C16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72B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UQ</w:t>
            </w:r>
          </w:p>
        </w:tc>
      </w:tr>
      <w:tr w:rsidR="006F1593" w14:paraId="0C23460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A99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283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620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FFC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716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514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V2</w:t>
            </w:r>
          </w:p>
        </w:tc>
      </w:tr>
      <w:tr w:rsidR="006F1593" w14:paraId="7019431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1D6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01D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2BA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6FE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E51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68A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V1</w:t>
            </w:r>
          </w:p>
        </w:tc>
      </w:tr>
      <w:tr w:rsidR="006F1593" w14:paraId="4BD9AA3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100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C2C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E5B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995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AFE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C76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V0</w:t>
            </w:r>
          </w:p>
        </w:tc>
      </w:tr>
      <w:tr w:rsidR="006F1593" w14:paraId="78E61CF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2C8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76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D53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2A9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FDB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1C1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V4</w:t>
            </w:r>
          </w:p>
        </w:tc>
      </w:tr>
      <w:tr w:rsidR="006F1593" w14:paraId="6D179AC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1EA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5AD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D4F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CD1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991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F33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UU</w:t>
            </w:r>
          </w:p>
        </w:tc>
      </w:tr>
      <w:tr w:rsidR="006F1593" w14:paraId="415B8E5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978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5D1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462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DC5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0B5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0EB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UT</w:t>
            </w:r>
          </w:p>
        </w:tc>
      </w:tr>
      <w:tr w:rsidR="006F1593" w14:paraId="047164F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F99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75F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578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30B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C06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2C3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2UV</w:t>
            </w:r>
          </w:p>
        </w:tc>
      </w:tr>
      <w:tr w:rsidR="006F1593" w14:paraId="2193013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BCD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D12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4DC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5D9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1EA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E77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3C</w:t>
            </w:r>
          </w:p>
        </w:tc>
      </w:tr>
      <w:tr w:rsidR="006F1593" w14:paraId="4348DB2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353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EE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AFB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56D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71B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005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3F</w:t>
            </w:r>
          </w:p>
        </w:tc>
      </w:tr>
      <w:tr w:rsidR="006F1593" w14:paraId="5B1C25A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D64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1A4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EB2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875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4F1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C03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3D</w:t>
            </w:r>
          </w:p>
        </w:tc>
      </w:tr>
      <w:tr w:rsidR="006F1593" w14:paraId="41E3C9D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C4E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2C8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A0E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E53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B17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A75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3E</w:t>
            </w:r>
          </w:p>
        </w:tc>
      </w:tr>
      <w:tr w:rsidR="006F1593" w14:paraId="367BFD7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27F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A19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B08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5A4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185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35A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3H</w:t>
            </w:r>
          </w:p>
        </w:tc>
      </w:tr>
      <w:tr w:rsidR="006F1593" w14:paraId="09F29F7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768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7CE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256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762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DF5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237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7R</w:t>
            </w:r>
          </w:p>
        </w:tc>
      </w:tr>
      <w:tr w:rsidR="006F1593" w14:paraId="172E646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C3F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DE4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CAE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1EE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FDB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5EF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7Q</w:t>
            </w:r>
          </w:p>
        </w:tc>
      </w:tr>
      <w:tr w:rsidR="006F1593" w14:paraId="0A6859C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F05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3CB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F0C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216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45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23F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7S</w:t>
            </w:r>
          </w:p>
        </w:tc>
      </w:tr>
      <w:tr w:rsidR="006F1593" w14:paraId="1C754F6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8A9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17E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758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753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815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268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7T</w:t>
            </w:r>
          </w:p>
        </w:tc>
      </w:tr>
      <w:tr w:rsidR="006F1593" w14:paraId="6511895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36C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239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628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133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769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993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7U</w:t>
            </w:r>
          </w:p>
        </w:tc>
      </w:tr>
      <w:tr w:rsidR="006F1593" w14:paraId="1546756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EA0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1DD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90E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1AF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AB9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8AB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7V</w:t>
            </w:r>
          </w:p>
        </w:tc>
      </w:tr>
      <w:tr w:rsidR="006F1593" w14:paraId="3FEF747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215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68F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538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9B6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07D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3CF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80</w:t>
            </w:r>
          </w:p>
        </w:tc>
      </w:tr>
      <w:tr w:rsidR="006F1593" w14:paraId="55B1B3A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33A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A53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555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0FD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ACE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B08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81</w:t>
            </w:r>
          </w:p>
        </w:tc>
      </w:tr>
      <w:tr w:rsidR="006F1593" w14:paraId="60AF59F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5B4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B50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08A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F66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A7E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B76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82</w:t>
            </w:r>
          </w:p>
        </w:tc>
      </w:tr>
      <w:tr w:rsidR="006F1593" w14:paraId="5C7F4E3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BE7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943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DA1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722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467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334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90</w:t>
            </w:r>
          </w:p>
        </w:tc>
      </w:tr>
      <w:tr w:rsidR="006F1593" w14:paraId="3F61BFC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83E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895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C28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E7F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F3D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3E2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91</w:t>
            </w:r>
          </w:p>
        </w:tc>
      </w:tr>
      <w:tr w:rsidR="006F1593" w14:paraId="2F22114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5EF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B6D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EC2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9BC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EF7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C13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92</w:t>
            </w:r>
          </w:p>
        </w:tc>
      </w:tr>
      <w:tr w:rsidR="006F1593" w14:paraId="3975AF2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E63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E1B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BFA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B55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015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AEA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PE</w:t>
            </w:r>
          </w:p>
        </w:tc>
      </w:tr>
      <w:tr w:rsidR="006F1593" w14:paraId="47ACEE5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CC1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3F1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1EE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971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2C6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6FE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PH</w:t>
            </w:r>
          </w:p>
        </w:tc>
      </w:tr>
      <w:tr w:rsidR="006F1593" w14:paraId="3241E12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0F3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BD2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44F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C9A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7AC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484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PG</w:t>
            </w:r>
          </w:p>
        </w:tc>
      </w:tr>
      <w:tr w:rsidR="006F1593" w14:paraId="6A43E23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81B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248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2E4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148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B54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743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PF</w:t>
            </w:r>
          </w:p>
        </w:tc>
      </w:tr>
      <w:tr w:rsidR="006F1593" w14:paraId="3164CD0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A8D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D18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93C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6AD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ABA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3DA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RP</w:t>
            </w:r>
          </w:p>
        </w:tc>
      </w:tr>
      <w:tr w:rsidR="006F1593" w14:paraId="4B958EA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A9C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DDB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77D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2C4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BE2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AD4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RT</w:t>
            </w:r>
          </w:p>
        </w:tc>
      </w:tr>
      <w:tr w:rsidR="006F1593" w14:paraId="3AC1B95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FAC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334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3F4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492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813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5D5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RR</w:t>
            </w:r>
          </w:p>
        </w:tc>
      </w:tr>
      <w:tr w:rsidR="006F1593" w14:paraId="2238B85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0F4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F6E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E9E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3C3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520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ACC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RS</w:t>
            </w:r>
          </w:p>
        </w:tc>
      </w:tr>
      <w:tr w:rsidR="006F1593" w14:paraId="3FA7084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5C8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465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76D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F3C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0DD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BEE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S8</w:t>
            </w:r>
          </w:p>
        </w:tc>
      </w:tr>
      <w:tr w:rsidR="006F1593" w14:paraId="75711B8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623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B82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D9E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CC8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F3A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EB7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S9</w:t>
            </w:r>
          </w:p>
        </w:tc>
      </w:tr>
      <w:tr w:rsidR="006F1593" w14:paraId="715323D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A1F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FA0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256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1AF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26B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F26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SI</w:t>
            </w:r>
          </w:p>
        </w:tc>
      </w:tr>
      <w:tr w:rsidR="006F1593" w14:paraId="6A4CDAD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424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605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53E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DA9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E70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EDA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T1</w:t>
            </w:r>
          </w:p>
        </w:tc>
      </w:tr>
      <w:tr w:rsidR="006F1593" w14:paraId="6F87C3A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419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475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771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44C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CDA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F10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T2</w:t>
            </w:r>
          </w:p>
        </w:tc>
      </w:tr>
      <w:tr w:rsidR="006F1593" w14:paraId="6027CA1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F3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1E1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2BC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12C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267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348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TD</w:t>
            </w:r>
          </w:p>
        </w:tc>
      </w:tr>
      <w:tr w:rsidR="006F1593" w14:paraId="7BE6C09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0C4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D3F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715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99E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BC9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C4A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TI</w:t>
            </w:r>
          </w:p>
        </w:tc>
      </w:tr>
      <w:tr w:rsidR="006F1593" w14:paraId="1676637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69D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61E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E99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972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530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A1A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TH</w:t>
            </w:r>
          </w:p>
        </w:tc>
      </w:tr>
      <w:tr w:rsidR="006F1593" w14:paraId="6919C21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70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F14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3F1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29E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47D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667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TG</w:t>
            </w:r>
          </w:p>
        </w:tc>
      </w:tr>
      <w:tr w:rsidR="006F1593" w14:paraId="59004B9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E1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854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D46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A9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AA7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41F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TF</w:t>
            </w:r>
          </w:p>
        </w:tc>
      </w:tr>
      <w:tr w:rsidR="006F1593" w14:paraId="64407D8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0E2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F63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6AA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766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E09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7AD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TE</w:t>
            </w:r>
          </w:p>
        </w:tc>
      </w:tr>
      <w:tr w:rsidR="006F1593" w14:paraId="612761E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D59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F3D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F9A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483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ED0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D5D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TM</w:t>
            </w:r>
          </w:p>
        </w:tc>
      </w:tr>
      <w:tr w:rsidR="006F1593" w14:paraId="311E7A0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464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A78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54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93F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D1C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8AF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TN</w:t>
            </w:r>
          </w:p>
        </w:tc>
      </w:tr>
      <w:tr w:rsidR="006F1593" w14:paraId="1296664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B93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DB5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A00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447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77F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415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TO</w:t>
            </w:r>
          </w:p>
        </w:tc>
      </w:tr>
      <w:tr w:rsidR="006F1593" w14:paraId="18DDAE8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E01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0C5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EDE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970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4D6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CC8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3UN</w:t>
            </w:r>
          </w:p>
        </w:tc>
      </w:tr>
      <w:tr w:rsidR="006F1593" w14:paraId="19FFC43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E63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5CD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16F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EE8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C4D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35E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2U</w:t>
            </w:r>
          </w:p>
        </w:tc>
      </w:tr>
      <w:tr w:rsidR="006F1593" w14:paraId="0BF2E35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71D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899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1D6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8E8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F6B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68E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36</w:t>
            </w:r>
          </w:p>
        </w:tc>
      </w:tr>
      <w:tr w:rsidR="006F1593" w14:paraId="3D7778D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817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44C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B97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749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86D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A15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35</w:t>
            </w:r>
          </w:p>
        </w:tc>
      </w:tr>
      <w:tr w:rsidR="006F1593" w14:paraId="7CD90AB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2B6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A7F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7EB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C1A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366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659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34</w:t>
            </w:r>
          </w:p>
        </w:tc>
      </w:tr>
      <w:tr w:rsidR="006F1593" w14:paraId="3499F73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DCF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494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332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7D0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41F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995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33</w:t>
            </w:r>
          </w:p>
        </w:tc>
      </w:tr>
      <w:tr w:rsidR="006F1593" w14:paraId="09FACCA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D1F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649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B0B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DC3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032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C25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32</w:t>
            </w:r>
          </w:p>
        </w:tc>
      </w:tr>
      <w:tr w:rsidR="006F1593" w14:paraId="1888B93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AD2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8C6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332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9EE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117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C3C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3G</w:t>
            </w:r>
          </w:p>
        </w:tc>
      </w:tr>
      <w:tr w:rsidR="006F1593" w14:paraId="07E3A38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64A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C2A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1D7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424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4E9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268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3F</w:t>
            </w:r>
          </w:p>
        </w:tc>
      </w:tr>
      <w:tr w:rsidR="006F1593" w14:paraId="4A5B0CD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451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09F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9C8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EA0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1EE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F36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3E</w:t>
            </w:r>
          </w:p>
        </w:tc>
      </w:tr>
      <w:tr w:rsidR="006F1593" w14:paraId="3BB5DA1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761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7AD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0AA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B2E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737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A01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3D</w:t>
            </w:r>
          </w:p>
        </w:tc>
      </w:tr>
      <w:tr w:rsidR="006F1593" w14:paraId="4933B94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D2D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9A6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2EF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FBE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31B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C63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39</w:t>
            </w:r>
          </w:p>
        </w:tc>
      </w:tr>
      <w:tr w:rsidR="006F1593" w14:paraId="3A7BF50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743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5E2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7FC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3AC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CB2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1B6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38</w:t>
            </w:r>
          </w:p>
        </w:tc>
      </w:tr>
      <w:tr w:rsidR="006F1593" w14:paraId="37268EF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324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CC5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BC1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166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71E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2B1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37</w:t>
            </w:r>
          </w:p>
        </w:tc>
      </w:tr>
      <w:tr w:rsidR="006F1593" w14:paraId="31C6D40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85D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D65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346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546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D93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5A2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2N</w:t>
            </w:r>
          </w:p>
        </w:tc>
      </w:tr>
      <w:tr w:rsidR="006F1593" w14:paraId="63C54B5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EA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3E3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1B0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F6E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E90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E21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2O</w:t>
            </w:r>
          </w:p>
        </w:tc>
      </w:tr>
      <w:tr w:rsidR="006F1593" w14:paraId="121C655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89E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C2A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D91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468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725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8E3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2P</w:t>
            </w:r>
          </w:p>
        </w:tc>
      </w:tr>
      <w:tr w:rsidR="006F1593" w14:paraId="7DD3143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88B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F3B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BF9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058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70C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4B2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2Q</w:t>
            </w:r>
          </w:p>
        </w:tc>
      </w:tr>
      <w:tr w:rsidR="006F1593" w14:paraId="55BA077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BC6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301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175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146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73A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B9B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2R</w:t>
            </w:r>
          </w:p>
        </w:tc>
      </w:tr>
      <w:tr w:rsidR="006F1593" w14:paraId="4396285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CA8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111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9FB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3A4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DDD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8E9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2S</w:t>
            </w:r>
          </w:p>
        </w:tc>
      </w:tr>
      <w:tr w:rsidR="006F1593" w14:paraId="0DC0111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710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009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AD5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392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B9C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9A7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2T</w:t>
            </w:r>
          </w:p>
        </w:tc>
      </w:tr>
      <w:tr w:rsidR="006F1593" w14:paraId="04A678C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C76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369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3F8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A52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A9B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640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2V</w:t>
            </w:r>
          </w:p>
        </w:tc>
      </w:tr>
      <w:tr w:rsidR="006F1593" w14:paraId="1DBD1EE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415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62D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D85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98E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97E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BC5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30</w:t>
            </w:r>
          </w:p>
        </w:tc>
      </w:tr>
      <w:tr w:rsidR="006F1593" w14:paraId="5F5A3AB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65A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C2B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AB1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584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71B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982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31</w:t>
            </w:r>
          </w:p>
        </w:tc>
      </w:tr>
      <w:tr w:rsidR="006F1593" w14:paraId="63C2846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A9F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5F1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77A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D02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A00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3D7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3A</w:t>
            </w:r>
          </w:p>
        </w:tc>
      </w:tr>
      <w:tr w:rsidR="006F1593" w14:paraId="6B13F07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F5A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E71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B26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042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0DA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F6A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3B</w:t>
            </w:r>
          </w:p>
        </w:tc>
      </w:tr>
      <w:tr w:rsidR="006F1593" w14:paraId="13E1A5B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D80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ED0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832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C4C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69B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827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3C</w:t>
            </w:r>
          </w:p>
        </w:tc>
      </w:tr>
      <w:tr w:rsidR="006F1593" w14:paraId="295BF9D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025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37B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E3B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A64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262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C72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3H</w:t>
            </w:r>
          </w:p>
        </w:tc>
      </w:tr>
      <w:tr w:rsidR="006F1593" w14:paraId="572D274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B58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EAC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BCD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C0C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A9F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317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3K</w:t>
            </w:r>
          </w:p>
        </w:tc>
      </w:tr>
      <w:tr w:rsidR="006F1593" w14:paraId="6F3A65E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810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367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938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7DA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FFC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373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3I</w:t>
            </w:r>
          </w:p>
        </w:tc>
      </w:tr>
      <w:tr w:rsidR="006F1593" w14:paraId="2A90B99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413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091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986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BC6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9A9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5BA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3J</w:t>
            </w:r>
          </w:p>
        </w:tc>
      </w:tr>
      <w:tr w:rsidR="006F1593" w14:paraId="667A32D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D99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B3D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648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FD3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2DB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946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3L</w:t>
            </w:r>
          </w:p>
        </w:tc>
      </w:tr>
      <w:tr w:rsidR="006F1593" w14:paraId="492D79E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D5F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2C8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1DC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2D5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729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91C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3M</w:t>
            </w:r>
          </w:p>
        </w:tc>
      </w:tr>
      <w:tr w:rsidR="006F1593" w14:paraId="70855D2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A6C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141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372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2F9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7FE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112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3N</w:t>
            </w:r>
          </w:p>
        </w:tc>
      </w:tr>
      <w:tr w:rsidR="006F1593" w14:paraId="24C5CB4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425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266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D65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78B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5C0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A06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3P</w:t>
            </w:r>
          </w:p>
        </w:tc>
      </w:tr>
      <w:tr w:rsidR="006F1593" w14:paraId="35B6E0D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343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132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C6B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48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1B7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80F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DB</w:t>
            </w:r>
          </w:p>
        </w:tc>
      </w:tr>
      <w:tr w:rsidR="006F1593" w14:paraId="4A57687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D5A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971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204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F4A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9E4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CAA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DA</w:t>
            </w:r>
          </w:p>
        </w:tc>
      </w:tr>
      <w:tr w:rsidR="006F1593" w14:paraId="1659018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F92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3CF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AB7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149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0AB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E10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DD</w:t>
            </w:r>
          </w:p>
        </w:tc>
      </w:tr>
      <w:tr w:rsidR="006F1593" w14:paraId="0A6872D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CB9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E60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27E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D57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C6A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04E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DE</w:t>
            </w:r>
          </w:p>
        </w:tc>
      </w:tr>
      <w:tr w:rsidR="006F1593" w14:paraId="57D616B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94F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CAB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8C8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ED9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01A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F16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DF</w:t>
            </w:r>
          </w:p>
        </w:tc>
      </w:tr>
      <w:tr w:rsidR="006F1593" w14:paraId="218496D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2F7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0D9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EA1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5E7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F5A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A90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DG</w:t>
            </w:r>
          </w:p>
        </w:tc>
      </w:tr>
      <w:tr w:rsidR="006F1593" w14:paraId="42A4BE9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BBB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5BE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A7D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C4F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099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11A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DC</w:t>
            </w:r>
          </w:p>
        </w:tc>
      </w:tr>
      <w:tr w:rsidR="006F1593" w14:paraId="29B3FC0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043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507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CB9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61A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907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F56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E3</w:t>
            </w:r>
          </w:p>
        </w:tc>
      </w:tr>
      <w:tr w:rsidR="006F1593" w14:paraId="633C8D3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97F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E1A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47D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51F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9D7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D3A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EN</w:t>
            </w:r>
          </w:p>
        </w:tc>
      </w:tr>
      <w:tr w:rsidR="006F1593" w14:paraId="685D7F1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310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D8E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B9B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627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9ED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273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MC</w:t>
            </w:r>
          </w:p>
        </w:tc>
      </w:tr>
      <w:tr w:rsidR="006F1593" w14:paraId="388B831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209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377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6ED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C6A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675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650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MB</w:t>
            </w:r>
          </w:p>
        </w:tc>
      </w:tr>
      <w:tr w:rsidR="006F1593" w14:paraId="49E60EC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098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F87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9B1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752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58B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9A3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MA</w:t>
            </w:r>
          </w:p>
        </w:tc>
      </w:tr>
      <w:tr w:rsidR="006F1593" w14:paraId="0BB6781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2A8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FD6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DC3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05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7E8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C87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MD</w:t>
            </w:r>
          </w:p>
        </w:tc>
      </w:tr>
      <w:tr w:rsidR="006F1593" w14:paraId="592A04E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8AB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A1E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A03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123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C80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630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MF</w:t>
            </w:r>
          </w:p>
        </w:tc>
      </w:tr>
      <w:tr w:rsidR="006F1593" w14:paraId="255A278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9DB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3B8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CC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C76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CD0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71C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MG</w:t>
            </w:r>
          </w:p>
        </w:tc>
      </w:tr>
      <w:tr w:rsidR="006F1593" w14:paraId="7E2DF87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C60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200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94C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728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0DC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90F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ME</w:t>
            </w:r>
          </w:p>
        </w:tc>
      </w:tr>
      <w:tr w:rsidR="006F1593" w14:paraId="59FBD18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0C9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544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19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D0B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F28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76A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MI</w:t>
            </w:r>
          </w:p>
        </w:tc>
      </w:tr>
      <w:tr w:rsidR="006F1593" w14:paraId="14453F0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256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DFB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2CE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5F8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E40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B7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P9</w:t>
            </w:r>
          </w:p>
        </w:tc>
      </w:tr>
      <w:tr w:rsidR="006F1593" w14:paraId="4575023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F78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EB2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639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6CE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D5A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FCB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PC</w:t>
            </w:r>
          </w:p>
        </w:tc>
      </w:tr>
      <w:tr w:rsidR="006F1593" w14:paraId="7F6AD35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383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C24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E67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6F4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46B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F0B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PB</w:t>
            </w:r>
          </w:p>
        </w:tc>
      </w:tr>
      <w:tr w:rsidR="006F1593" w14:paraId="2AA380C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B0E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CA5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3F1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00F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B8A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BB6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PA</w:t>
            </w:r>
          </w:p>
        </w:tc>
      </w:tr>
      <w:tr w:rsidR="006F1593" w14:paraId="1947139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F03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D26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77A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64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4D8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24D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P8</w:t>
            </w:r>
          </w:p>
        </w:tc>
      </w:tr>
      <w:tr w:rsidR="006F1593" w14:paraId="5B146B3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808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B9A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9E7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678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F6E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376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P7</w:t>
            </w:r>
          </w:p>
        </w:tc>
      </w:tr>
      <w:tr w:rsidR="006F1593" w14:paraId="3EB053A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335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502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D28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53B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673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AF3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TV</w:t>
            </w:r>
          </w:p>
        </w:tc>
      </w:tr>
      <w:tr w:rsidR="006F1593" w14:paraId="2FAF3F1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61F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FCE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75F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6E1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21C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09F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U2</w:t>
            </w:r>
          </w:p>
        </w:tc>
      </w:tr>
      <w:tr w:rsidR="006F1593" w14:paraId="0322ECB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4B3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05E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53D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04E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29A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103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U1</w:t>
            </w:r>
          </w:p>
        </w:tc>
      </w:tr>
      <w:tr w:rsidR="006F1593" w14:paraId="50975A8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0AA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833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332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7B6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C6F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14B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U3</w:t>
            </w:r>
          </w:p>
        </w:tc>
      </w:tr>
      <w:tr w:rsidR="006F1593" w14:paraId="5B271F1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7F2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8EB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E8D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4BF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5ED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828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U0</w:t>
            </w:r>
          </w:p>
        </w:tc>
      </w:tr>
      <w:tr w:rsidR="006F1593" w14:paraId="1FD67EB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1D2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5B4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5BB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0F2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479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EFB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4U4</w:t>
            </w:r>
          </w:p>
        </w:tc>
      </w:tr>
      <w:tr w:rsidR="006F1593" w14:paraId="325D3B8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6ED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7A6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231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4F8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B12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4A1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522</w:t>
            </w:r>
          </w:p>
        </w:tc>
      </w:tr>
      <w:tr w:rsidR="006F1593" w14:paraId="7018B03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260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189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F85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654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F55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6F7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53N</w:t>
            </w:r>
          </w:p>
        </w:tc>
      </w:tr>
      <w:tr w:rsidR="006F1593" w14:paraId="0805B45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D1E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02E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AB1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7B9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C4B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9F9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53R</w:t>
            </w:r>
          </w:p>
        </w:tc>
      </w:tr>
      <w:tr w:rsidR="006F1593" w14:paraId="1586F28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547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997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607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CD6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DDB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562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53P</w:t>
            </w:r>
          </w:p>
        </w:tc>
      </w:tr>
      <w:tr w:rsidR="006F1593" w14:paraId="6F7F4E3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38F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D5B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715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F3D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3F1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F66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53O</w:t>
            </w:r>
          </w:p>
        </w:tc>
      </w:tr>
      <w:tr w:rsidR="006F1593" w14:paraId="7544A85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9CB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5BE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CF1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9CF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B1C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E76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53Q</w:t>
            </w:r>
          </w:p>
        </w:tc>
      </w:tr>
      <w:tr w:rsidR="006F1593" w14:paraId="22EE8F0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C34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C8E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A7B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008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144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F4E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53U</w:t>
            </w:r>
          </w:p>
        </w:tc>
      </w:tr>
      <w:tr w:rsidR="006F1593" w14:paraId="2348963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26E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594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EB7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87E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75E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E44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53V</w:t>
            </w:r>
          </w:p>
        </w:tc>
      </w:tr>
      <w:tr w:rsidR="006F1593" w14:paraId="6C9DF6F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675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37C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523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35C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701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FED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53T</w:t>
            </w:r>
          </w:p>
        </w:tc>
      </w:tr>
      <w:tr w:rsidR="006F1593" w14:paraId="6173152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92C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8C2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C68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3E2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63B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6E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53S</w:t>
            </w:r>
          </w:p>
        </w:tc>
      </w:tr>
      <w:tr w:rsidR="006F1593" w14:paraId="326D802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04B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378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393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35A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01A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AE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5AL</w:t>
            </w:r>
          </w:p>
        </w:tc>
      </w:tr>
      <w:tr w:rsidR="006F1593" w14:paraId="4D6A236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A52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8B1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1E9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18C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D2A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351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5AM</w:t>
            </w:r>
          </w:p>
        </w:tc>
      </w:tr>
      <w:tr w:rsidR="006F1593" w14:paraId="7A095A6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CCC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C2F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22C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44F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81C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1D0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5AO</w:t>
            </w:r>
          </w:p>
        </w:tc>
      </w:tr>
      <w:tr w:rsidR="006F1593" w14:paraId="75056E4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E04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8B5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49A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69C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BC9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688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5AN</w:t>
            </w:r>
          </w:p>
        </w:tc>
      </w:tr>
      <w:tr w:rsidR="006F1593" w14:paraId="06090C8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433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0ED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6DC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884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E50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309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5ER</w:t>
            </w:r>
          </w:p>
        </w:tc>
      </w:tr>
      <w:tr w:rsidR="006F1593" w14:paraId="4432709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13B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495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221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66A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BBA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34D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5EP</w:t>
            </w:r>
          </w:p>
        </w:tc>
      </w:tr>
      <w:tr w:rsidR="006F1593" w14:paraId="3244FAE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51E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E0F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EAC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B8B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9DA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EF8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5EO</w:t>
            </w:r>
          </w:p>
        </w:tc>
      </w:tr>
      <w:tr w:rsidR="006F1593" w14:paraId="1841ADD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93A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23C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2FB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95F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57D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7A7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5EN</w:t>
            </w:r>
          </w:p>
        </w:tc>
      </w:tr>
      <w:tr w:rsidR="006F1593" w14:paraId="15A796A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64E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FC6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5F1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729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0AC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82B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5EM</w:t>
            </w:r>
          </w:p>
        </w:tc>
      </w:tr>
      <w:tr w:rsidR="006F1593" w14:paraId="410925A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39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939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0B7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BD3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9A3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48C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5EK</w:t>
            </w:r>
          </w:p>
        </w:tc>
      </w:tr>
      <w:tr w:rsidR="006F1593" w14:paraId="4D416AD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619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43A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B5D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AFC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565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42D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5EJ</w:t>
            </w:r>
          </w:p>
        </w:tc>
      </w:tr>
      <w:tr w:rsidR="006F1593" w14:paraId="5A83843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DBF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2F7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942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B19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13B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F02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5EI</w:t>
            </w:r>
          </w:p>
        </w:tc>
      </w:tr>
      <w:tr w:rsidR="006F1593" w14:paraId="667E223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4F6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9D3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49D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DC9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359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372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5EL</w:t>
            </w:r>
          </w:p>
        </w:tc>
      </w:tr>
      <w:tr w:rsidR="006F1593" w14:paraId="50DFE04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3DB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5BF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240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FD3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624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A5D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5EQ</w:t>
            </w:r>
          </w:p>
        </w:tc>
      </w:tr>
      <w:tr w:rsidR="006F1593" w14:paraId="5D64E53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D1F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AB5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ECC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847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1F4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2ED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5GQ</w:t>
            </w:r>
          </w:p>
        </w:tc>
      </w:tr>
      <w:tr w:rsidR="006F1593" w14:paraId="3CA52B7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AEB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A99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B2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965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6F1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58B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5IM</w:t>
            </w:r>
          </w:p>
        </w:tc>
      </w:tr>
      <w:tr w:rsidR="006F1593" w14:paraId="79B2267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0A2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922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353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EB1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895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636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1E</w:t>
            </w:r>
          </w:p>
        </w:tc>
      </w:tr>
      <w:tr w:rsidR="006F1593" w14:paraId="73EE0B4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9F5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B56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B7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EF9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54A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852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1G</w:t>
            </w:r>
          </w:p>
        </w:tc>
      </w:tr>
      <w:tr w:rsidR="006F1593" w14:paraId="6E8C5C5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32C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8EE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0F2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3AC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DBD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A6B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1J</w:t>
            </w:r>
          </w:p>
        </w:tc>
      </w:tr>
      <w:tr w:rsidR="006F1593" w14:paraId="2172885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024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F4A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875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D9E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48C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CE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1N</w:t>
            </w:r>
          </w:p>
        </w:tc>
      </w:tr>
      <w:tr w:rsidR="006F1593" w14:paraId="532FC8A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526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165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418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5E1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738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6FB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1L</w:t>
            </w:r>
          </w:p>
        </w:tc>
      </w:tr>
      <w:tr w:rsidR="006F1593" w14:paraId="62F9B70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111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581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F82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5F4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94A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D71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1K</w:t>
            </w:r>
          </w:p>
        </w:tc>
      </w:tr>
      <w:tr w:rsidR="006F1593" w14:paraId="08B87E1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F0D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CEE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F54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AC0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586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726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1M</w:t>
            </w:r>
          </w:p>
        </w:tc>
      </w:tr>
      <w:tr w:rsidR="006F1593" w14:paraId="1123C50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A98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C11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BE1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443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8C0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7B1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1P</w:t>
            </w:r>
          </w:p>
        </w:tc>
      </w:tr>
      <w:tr w:rsidR="006F1593" w14:paraId="142BC3D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94A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F44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6D2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0B1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23C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1CE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1O</w:t>
            </w:r>
          </w:p>
        </w:tc>
      </w:tr>
      <w:tr w:rsidR="006F1593" w14:paraId="709DD27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511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6B7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910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895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BB8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083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1I</w:t>
            </w:r>
          </w:p>
        </w:tc>
      </w:tr>
      <w:tr w:rsidR="006F1593" w14:paraId="257854B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14F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C09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0F4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0B8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280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03E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1H</w:t>
            </w:r>
          </w:p>
        </w:tc>
      </w:tr>
      <w:tr w:rsidR="006F1593" w14:paraId="53A1A7F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666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94A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6E9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660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1AD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218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1F</w:t>
            </w:r>
          </w:p>
        </w:tc>
      </w:tr>
      <w:tr w:rsidR="006F1593" w14:paraId="64F04ED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53F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F9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79E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D1F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D37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378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5B</w:t>
            </w:r>
          </w:p>
        </w:tc>
      </w:tr>
      <w:tr w:rsidR="006F1593" w14:paraId="391236B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E3D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B0F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42B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FD6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812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9F5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5C</w:t>
            </w:r>
          </w:p>
        </w:tc>
      </w:tr>
      <w:tr w:rsidR="006F1593" w14:paraId="3BA9A73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B14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C82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84D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068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B7A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362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73</w:t>
            </w:r>
          </w:p>
        </w:tc>
      </w:tr>
      <w:tr w:rsidR="006F1593" w14:paraId="330EC5B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FFD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A19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C8E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5C2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5AF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30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74</w:t>
            </w:r>
          </w:p>
        </w:tc>
      </w:tr>
      <w:tr w:rsidR="006F1593" w14:paraId="047EB56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437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030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2D7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474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075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7D4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72</w:t>
            </w:r>
          </w:p>
        </w:tc>
      </w:tr>
      <w:tr w:rsidR="006F1593" w14:paraId="6381330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2C9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80D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EED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084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232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EE5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7I</w:t>
            </w:r>
          </w:p>
        </w:tc>
      </w:tr>
      <w:tr w:rsidR="006F1593" w14:paraId="022C2CB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EF6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F67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7EE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92C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6C7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3F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7L</w:t>
            </w:r>
          </w:p>
        </w:tc>
      </w:tr>
      <w:tr w:rsidR="006F1593" w14:paraId="676CF20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B61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57A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373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0FD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78F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727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7J</w:t>
            </w:r>
          </w:p>
        </w:tc>
      </w:tr>
      <w:tr w:rsidR="006F1593" w14:paraId="582288E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E8E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E49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2D6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E1E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4FF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796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7H</w:t>
            </w:r>
          </w:p>
        </w:tc>
      </w:tr>
      <w:tr w:rsidR="006F1593" w14:paraId="3D1547B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AD4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071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220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819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48D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56E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7G</w:t>
            </w:r>
          </w:p>
        </w:tc>
      </w:tr>
      <w:tr w:rsidR="006F1593" w14:paraId="4D3AF1D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CD3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652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D18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4B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B28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0F3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83</w:t>
            </w:r>
          </w:p>
        </w:tc>
      </w:tr>
      <w:tr w:rsidR="006F1593" w14:paraId="0C17305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B98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9A1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764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0AF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4CC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716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87</w:t>
            </w:r>
          </w:p>
        </w:tc>
      </w:tr>
      <w:tr w:rsidR="006F1593" w14:paraId="7E09D61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67E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3C3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37C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E21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2B5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A18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8A</w:t>
            </w:r>
          </w:p>
        </w:tc>
      </w:tr>
      <w:tr w:rsidR="006F1593" w14:paraId="0C0BEF7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6CD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DFB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7EE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F9D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A68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851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89</w:t>
            </w:r>
          </w:p>
        </w:tc>
      </w:tr>
      <w:tr w:rsidR="006F1593" w14:paraId="4509531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DA7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737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626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705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C0F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9BA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88</w:t>
            </w:r>
          </w:p>
        </w:tc>
      </w:tr>
      <w:tr w:rsidR="006F1593" w14:paraId="113E8B2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526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5BA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B3E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ED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8E2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C86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84</w:t>
            </w:r>
          </w:p>
        </w:tc>
      </w:tr>
      <w:tr w:rsidR="006F1593" w14:paraId="31E162C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BF7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5E8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044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C40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7C6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962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85</w:t>
            </w:r>
          </w:p>
        </w:tc>
      </w:tr>
      <w:tr w:rsidR="006F1593" w14:paraId="04B804A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66E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0EC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208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F92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480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DE5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86</w:t>
            </w:r>
          </w:p>
        </w:tc>
      </w:tr>
      <w:tr w:rsidR="006F1593" w14:paraId="21F277B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73C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CDA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9ED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581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43C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34A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DQ</w:t>
            </w:r>
          </w:p>
        </w:tc>
      </w:tr>
      <w:tr w:rsidR="006F1593" w14:paraId="2D4D8E5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89F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AAA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E4C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428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028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751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DT</w:t>
            </w:r>
          </w:p>
        </w:tc>
      </w:tr>
      <w:tr w:rsidR="006F1593" w14:paraId="7C51FAF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B6D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B77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B09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C1E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FDD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08D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DU</w:t>
            </w:r>
          </w:p>
        </w:tc>
      </w:tr>
      <w:tr w:rsidR="006F1593" w14:paraId="061B1DE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655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F27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FAE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944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766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B07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DR</w:t>
            </w:r>
          </w:p>
        </w:tc>
      </w:tr>
      <w:tr w:rsidR="006F1593" w14:paraId="0237A20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7EC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94C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926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94E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5B6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9E9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DS</w:t>
            </w:r>
          </w:p>
        </w:tc>
      </w:tr>
      <w:tr w:rsidR="006F1593" w14:paraId="4624709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038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551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894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51C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269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3BA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DV</w:t>
            </w:r>
          </w:p>
        </w:tc>
      </w:tr>
      <w:tr w:rsidR="006F1593" w14:paraId="48ED734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148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A32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3FC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B17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C9E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46F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I1</w:t>
            </w:r>
          </w:p>
        </w:tc>
      </w:tr>
      <w:tr w:rsidR="006F1593" w14:paraId="2588A28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C09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B92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882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493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F6D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AC7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HV</w:t>
            </w:r>
          </w:p>
        </w:tc>
      </w:tr>
      <w:tr w:rsidR="006F1593" w14:paraId="3DFEC7E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F32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BEB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941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F37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176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2ED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I0</w:t>
            </w:r>
          </w:p>
        </w:tc>
      </w:tr>
      <w:tr w:rsidR="006F1593" w14:paraId="43B15A9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D8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478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14D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5B5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DB3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E91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I2</w:t>
            </w:r>
          </w:p>
        </w:tc>
      </w:tr>
      <w:tr w:rsidR="006F1593" w14:paraId="4AF52C8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D9C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1D8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E71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88A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B22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DC6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K6</w:t>
            </w:r>
          </w:p>
        </w:tc>
      </w:tr>
      <w:tr w:rsidR="006F1593" w14:paraId="3FD6717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A9E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E0C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3F2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45E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800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3F1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KA</w:t>
            </w:r>
          </w:p>
        </w:tc>
      </w:tr>
      <w:tr w:rsidR="006F1593" w14:paraId="5452885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BA8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811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233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F73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BE1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BFE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K9</w:t>
            </w:r>
          </w:p>
        </w:tc>
      </w:tr>
      <w:tr w:rsidR="006F1593" w14:paraId="35121B6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59F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834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076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578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D1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0BF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K7</w:t>
            </w:r>
          </w:p>
        </w:tc>
      </w:tr>
      <w:tr w:rsidR="006F1593" w14:paraId="0E4945D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236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E38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916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117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3E9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383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K8</w:t>
            </w:r>
          </w:p>
        </w:tc>
      </w:tr>
      <w:tr w:rsidR="006F1593" w14:paraId="1BA3DA0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9E1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0C7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7DF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D6D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13A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09A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QD</w:t>
            </w:r>
          </w:p>
        </w:tc>
      </w:tr>
      <w:tr w:rsidR="006F1593" w14:paraId="01021C6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0C5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30F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F10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7D8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6CA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948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UL</w:t>
            </w:r>
          </w:p>
        </w:tc>
      </w:tr>
      <w:tr w:rsidR="006F1593" w14:paraId="6139717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940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C78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A19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4F6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453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CDE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UD</w:t>
            </w:r>
          </w:p>
        </w:tc>
      </w:tr>
      <w:tr w:rsidR="006F1593" w14:paraId="03E12FE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1AF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1DF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A35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380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23E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DD2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UF</w:t>
            </w:r>
          </w:p>
        </w:tc>
      </w:tr>
      <w:tr w:rsidR="006F1593" w14:paraId="04CEBCA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783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AF3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B1E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F1C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067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147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UG</w:t>
            </w:r>
          </w:p>
        </w:tc>
      </w:tr>
      <w:tr w:rsidR="006F1593" w14:paraId="75D5214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81D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303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6AD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570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C7C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0D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UH</w:t>
            </w:r>
          </w:p>
        </w:tc>
      </w:tr>
      <w:tr w:rsidR="006F1593" w14:paraId="791381A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A78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A6D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F62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515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77A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1DA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UI</w:t>
            </w:r>
          </w:p>
        </w:tc>
      </w:tr>
      <w:tr w:rsidR="006F1593" w14:paraId="4C448F2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273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33B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080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75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CB1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556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UJ</w:t>
            </w:r>
          </w:p>
        </w:tc>
      </w:tr>
      <w:tr w:rsidR="006F1593" w14:paraId="35F97D7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54B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10F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C18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357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775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549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UK</w:t>
            </w:r>
          </w:p>
        </w:tc>
      </w:tr>
      <w:tr w:rsidR="006F1593" w14:paraId="73897FA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E1E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72A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455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180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4B8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C27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UM</w:t>
            </w:r>
          </w:p>
        </w:tc>
      </w:tr>
      <w:tr w:rsidR="006F1593" w14:paraId="67F7687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35A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4ED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9BE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12D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84B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EAB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UE</w:t>
            </w:r>
          </w:p>
        </w:tc>
      </w:tr>
      <w:tr w:rsidR="006F1593" w14:paraId="0D4746C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EF9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197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BBA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ACB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E21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56D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UC</w:t>
            </w:r>
          </w:p>
        </w:tc>
      </w:tr>
      <w:tr w:rsidR="006F1593" w14:paraId="2977D94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218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F8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4AD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3FC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87C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2D0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UB</w:t>
            </w:r>
          </w:p>
        </w:tc>
      </w:tr>
      <w:tr w:rsidR="006F1593" w14:paraId="6282E10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7AF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362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E86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173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996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EF8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6UA</w:t>
            </w:r>
          </w:p>
        </w:tc>
      </w:tr>
      <w:tr w:rsidR="006F1593" w14:paraId="7E5A90B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EF8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79E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6EB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44E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8AD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C91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0P</w:t>
            </w:r>
          </w:p>
        </w:tc>
      </w:tr>
      <w:tr w:rsidR="006F1593" w14:paraId="7F0F3A9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FB4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A0C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84E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5B0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641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C31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0T</w:t>
            </w:r>
          </w:p>
        </w:tc>
      </w:tr>
      <w:tr w:rsidR="006F1593" w14:paraId="5164621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6AE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DF9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668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536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75E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DBE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0V</w:t>
            </w:r>
          </w:p>
        </w:tc>
      </w:tr>
      <w:tr w:rsidR="006F1593" w14:paraId="6E34FB1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40D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3DA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F77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813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53B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EA3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0U</w:t>
            </w:r>
          </w:p>
        </w:tc>
      </w:tr>
      <w:tr w:rsidR="006F1593" w14:paraId="392D574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0CE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D09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A47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1BA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C06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3AB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0Q</w:t>
            </w:r>
          </w:p>
        </w:tc>
      </w:tr>
      <w:tr w:rsidR="006F1593" w14:paraId="592E3E0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8F8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081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4A6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75A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803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690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0R</w:t>
            </w:r>
          </w:p>
        </w:tc>
      </w:tr>
      <w:tr w:rsidR="006F1593" w14:paraId="1CC3A1B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E4A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A97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09F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DFD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91E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8BE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0S</w:t>
            </w:r>
          </w:p>
        </w:tc>
      </w:tr>
      <w:tr w:rsidR="006F1593" w14:paraId="29A4056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0A1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2B2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549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355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803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B2C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6A</w:t>
            </w:r>
          </w:p>
        </w:tc>
      </w:tr>
      <w:tr w:rsidR="006F1593" w14:paraId="0AC971E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EFB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237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26D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A75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1B2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0C3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69</w:t>
            </w:r>
          </w:p>
        </w:tc>
      </w:tr>
      <w:tr w:rsidR="006F1593" w14:paraId="6E4043D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83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900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DC9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4C4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5E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381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6C</w:t>
            </w:r>
          </w:p>
        </w:tc>
      </w:tr>
      <w:tr w:rsidR="006F1593" w14:paraId="0DFFF07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881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499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440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C13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346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CCE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6D</w:t>
            </w:r>
          </w:p>
        </w:tc>
      </w:tr>
      <w:tr w:rsidR="006F1593" w14:paraId="487721F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7FE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8CA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DE7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267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87E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C27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68</w:t>
            </w:r>
          </w:p>
        </w:tc>
      </w:tr>
      <w:tr w:rsidR="006F1593" w14:paraId="0D395DD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DF0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D18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F57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086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079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CCB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6B</w:t>
            </w:r>
          </w:p>
        </w:tc>
      </w:tr>
      <w:tr w:rsidR="006F1593" w14:paraId="51855EE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148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E44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4B4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BC6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20F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995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8U</w:t>
            </w:r>
          </w:p>
        </w:tc>
      </w:tr>
      <w:tr w:rsidR="006F1593" w14:paraId="62790CE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66D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980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716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2BE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80D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EAF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8V</w:t>
            </w:r>
          </w:p>
        </w:tc>
      </w:tr>
      <w:tr w:rsidR="006F1593" w14:paraId="5331287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0BD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5B1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49A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A32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B38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11B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90</w:t>
            </w:r>
          </w:p>
        </w:tc>
      </w:tr>
      <w:tr w:rsidR="006F1593" w14:paraId="046363C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A84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D29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98B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B43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3C0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D93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91</w:t>
            </w:r>
          </w:p>
        </w:tc>
      </w:tr>
      <w:tr w:rsidR="006F1593" w14:paraId="10B1627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757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1A4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D7B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36D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C20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F54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AL</w:t>
            </w:r>
          </w:p>
        </w:tc>
      </w:tr>
      <w:tr w:rsidR="006F1593" w14:paraId="775303A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B70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FA4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206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382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625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37F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FF</w:t>
            </w:r>
          </w:p>
        </w:tc>
      </w:tr>
      <w:tr w:rsidR="006F1593" w14:paraId="4419CBF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F95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5F1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E37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360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D8B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0FC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FH</w:t>
            </w:r>
          </w:p>
        </w:tc>
      </w:tr>
      <w:tr w:rsidR="006F1593" w14:paraId="629C622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2A4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291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576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A4F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AAF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CC8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FG</w:t>
            </w:r>
          </w:p>
        </w:tc>
      </w:tr>
      <w:tr w:rsidR="006F1593" w14:paraId="11CD14E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D63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C4B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5C7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FD2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1D0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A8D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IU</w:t>
            </w:r>
          </w:p>
        </w:tc>
      </w:tr>
      <w:tr w:rsidR="006F1593" w14:paraId="795B778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6C0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645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235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56D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69C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19F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IT</w:t>
            </w:r>
          </w:p>
        </w:tc>
      </w:tr>
      <w:tr w:rsidR="006F1593" w14:paraId="76FC96C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52E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73C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7CD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C4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675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916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IV</w:t>
            </w:r>
          </w:p>
        </w:tc>
      </w:tr>
      <w:tr w:rsidR="006F1593" w14:paraId="3FE6E4D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211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B1D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E42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039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A38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BC9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J3</w:t>
            </w:r>
          </w:p>
        </w:tc>
      </w:tr>
      <w:tr w:rsidR="006F1593" w14:paraId="22AF628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50F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AB8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71B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484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FF6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F0A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J2</w:t>
            </w:r>
          </w:p>
        </w:tc>
      </w:tr>
      <w:tr w:rsidR="006F1593" w14:paraId="195A5F0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324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BB4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DBA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F8F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128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21C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J1</w:t>
            </w:r>
          </w:p>
        </w:tc>
      </w:tr>
      <w:tr w:rsidR="006F1593" w14:paraId="10A3F1C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CA6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E7B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6A6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F61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04F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451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J0</w:t>
            </w:r>
          </w:p>
        </w:tc>
      </w:tr>
      <w:tr w:rsidR="006F1593" w14:paraId="54DF81A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F4F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F98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888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34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D39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83B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J4</w:t>
            </w:r>
          </w:p>
        </w:tc>
      </w:tr>
      <w:tr w:rsidR="006F1593" w14:paraId="33AFABD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DA2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5A4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6C1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375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BF9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E06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J5</w:t>
            </w:r>
          </w:p>
        </w:tc>
      </w:tr>
      <w:tr w:rsidR="006F1593" w14:paraId="6E9751C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F1E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6FF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353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D29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C1A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87C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K7</w:t>
            </w:r>
          </w:p>
        </w:tc>
      </w:tr>
      <w:tr w:rsidR="006F1593" w14:paraId="3B90113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932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A32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06F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A1E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D62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050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K6</w:t>
            </w:r>
          </w:p>
        </w:tc>
      </w:tr>
      <w:tr w:rsidR="006F1593" w14:paraId="079075D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211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85B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928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6E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D77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FB5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K5</w:t>
            </w:r>
          </w:p>
        </w:tc>
      </w:tr>
      <w:tr w:rsidR="006F1593" w14:paraId="700491D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464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62A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880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A77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9D9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AD9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K8</w:t>
            </w:r>
          </w:p>
        </w:tc>
      </w:tr>
      <w:tr w:rsidR="006F1593" w14:paraId="79DE4A4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CF7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FDF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9E4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685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F06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76F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K9</w:t>
            </w:r>
          </w:p>
        </w:tc>
      </w:tr>
      <w:tr w:rsidR="006F1593" w14:paraId="1C12436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4AD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E94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6F2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27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0ED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5FB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M2</w:t>
            </w:r>
          </w:p>
        </w:tc>
      </w:tr>
      <w:tr w:rsidR="006F1593" w14:paraId="57A9803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F7A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B91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52B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3F0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DAF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D21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NH</w:t>
            </w:r>
          </w:p>
        </w:tc>
      </w:tr>
      <w:tr w:rsidR="006F1593" w14:paraId="4B22B0D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96B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BF6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E61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8E0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A95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25B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NF</w:t>
            </w:r>
          </w:p>
        </w:tc>
      </w:tr>
      <w:tr w:rsidR="006F1593" w14:paraId="3F863D6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80C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1C7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98F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7D5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0AA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C8A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NG</w:t>
            </w:r>
          </w:p>
        </w:tc>
      </w:tr>
      <w:tr w:rsidR="006F1593" w14:paraId="57AF896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F86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A03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3FE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891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1C1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E81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NI</w:t>
            </w:r>
          </w:p>
        </w:tc>
      </w:tr>
      <w:tr w:rsidR="006F1593" w14:paraId="6B6A8D0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709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B73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C3D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AF6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02F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D8E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7NJ</w:t>
            </w:r>
          </w:p>
        </w:tc>
      </w:tr>
      <w:tr w:rsidR="006F1593" w14:paraId="662C8F5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13C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ED1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7BC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8E1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A2F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50F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1B</w:t>
            </w:r>
          </w:p>
        </w:tc>
      </w:tr>
      <w:tr w:rsidR="006F1593" w14:paraId="5FFA895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371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6B3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8EB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57A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109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29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1C</w:t>
            </w:r>
          </w:p>
        </w:tc>
      </w:tr>
      <w:tr w:rsidR="006F1593" w14:paraId="25743BF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313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9B0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2D5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722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C89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846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1D</w:t>
            </w:r>
          </w:p>
        </w:tc>
      </w:tr>
      <w:tr w:rsidR="006F1593" w14:paraId="039691C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C57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614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EF0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FC4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D0D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A78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1E</w:t>
            </w:r>
          </w:p>
        </w:tc>
      </w:tr>
      <w:tr w:rsidR="006F1593" w14:paraId="5D10476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32B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14D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2F8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0AE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1CF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D59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1F</w:t>
            </w:r>
          </w:p>
        </w:tc>
      </w:tr>
      <w:tr w:rsidR="006F1593" w14:paraId="4EFBB40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134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6E8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F4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68B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AC6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D09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1G</w:t>
            </w:r>
          </w:p>
        </w:tc>
      </w:tr>
      <w:tr w:rsidR="006F1593" w14:paraId="0AF6D0B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69A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B79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8A7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187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61D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3A6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1H</w:t>
            </w:r>
          </w:p>
        </w:tc>
      </w:tr>
      <w:tr w:rsidR="006F1593" w14:paraId="2925E31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122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C70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A65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7A3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9A9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98E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18</w:t>
            </w:r>
          </w:p>
        </w:tc>
      </w:tr>
      <w:tr w:rsidR="006F1593" w14:paraId="2CB1777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5E1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8B1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A50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78E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AB5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D89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19</w:t>
            </w:r>
          </w:p>
        </w:tc>
      </w:tr>
      <w:tr w:rsidR="006F1593" w14:paraId="5357CC1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090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6BF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FCF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55C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85B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120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1A</w:t>
            </w:r>
          </w:p>
        </w:tc>
      </w:tr>
      <w:tr w:rsidR="006F1593" w14:paraId="363B95F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D9D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07C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64C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283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470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066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A5</w:t>
            </w:r>
          </w:p>
        </w:tc>
      </w:tr>
      <w:tr w:rsidR="006F1593" w14:paraId="62CA59A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4AB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BC7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ABC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BC4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26B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DCB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JF</w:t>
            </w:r>
          </w:p>
        </w:tc>
      </w:tr>
      <w:tr w:rsidR="006F1593" w14:paraId="49B6D4D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F08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341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1EC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DC1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583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4AB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JK</w:t>
            </w:r>
          </w:p>
        </w:tc>
      </w:tr>
      <w:tr w:rsidR="006F1593" w14:paraId="6C86637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F09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B65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363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232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444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790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JI</w:t>
            </w:r>
          </w:p>
        </w:tc>
      </w:tr>
      <w:tr w:rsidR="006F1593" w14:paraId="72B6FC1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268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A7C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6C0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F8D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1AF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C49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JG</w:t>
            </w:r>
          </w:p>
        </w:tc>
      </w:tr>
      <w:tr w:rsidR="006F1593" w14:paraId="0434600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92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43F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53B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A12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AD1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2DB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JH</w:t>
            </w:r>
          </w:p>
        </w:tc>
      </w:tr>
      <w:tr w:rsidR="006F1593" w14:paraId="6B2BB6C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42D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237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65D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EAC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27C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0C2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JJ</w:t>
            </w:r>
          </w:p>
        </w:tc>
      </w:tr>
      <w:tr w:rsidR="006F1593" w14:paraId="4908469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0CF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D28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F1B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345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D90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B1F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JL</w:t>
            </w:r>
          </w:p>
        </w:tc>
      </w:tr>
      <w:tr w:rsidR="006F1593" w14:paraId="46FBC58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8DB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89D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D62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9D2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0C8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688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JU</w:t>
            </w:r>
          </w:p>
        </w:tc>
      </w:tr>
      <w:tr w:rsidR="006F1593" w14:paraId="45D54D6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542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ED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445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A6A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D3B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A1C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JV</w:t>
            </w:r>
          </w:p>
        </w:tc>
      </w:tr>
      <w:tr w:rsidR="006F1593" w14:paraId="0DB1E27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81C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837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4CE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B65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BC7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1D3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K0</w:t>
            </w:r>
          </w:p>
        </w:tc>
      </w:tr>
      <w:tr w:rsidR="006F1593" w14:paraId="44BC31D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9FA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DF3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331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2DF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800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A62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K1</w:t>
            </w:r>
          </w:p>
        </w:tc>
      </w:tr>
      <w:tr w:rsidR="006F1593" w14:paraId="53FE62D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218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93E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027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87E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29E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958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K2</w:t>
            </w:r>
          </w:p>
        </w:tc>
      </w:tr>
      <w:tr w:rsidR="006F1593" w14:paraId="5DFEABE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2A8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9DA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C9A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B8E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B31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D19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JN</w:t>
            </w:r>
          </w:p>
        </w:tc>
      </w:tr>
      <w:tr w:rsidR="006F1593" w14:paraId="679E647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690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AB2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708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BE1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2F8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2DE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JT</w:t>
            </w:r>
          </w:p>
        </w:tc>
      </w:tr>
      <w:tr w:rsidR="006F1593" w14:paraId="4CF60D8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0D0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9B1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91D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473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065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5E9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JS</w:t>
            </w:r>
          </w:p>
        </w:tc>
      </w:tr>
      <w:tr w:rsidR="006F1593" w14:paraId="26EF343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169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576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45D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4B1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B28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90D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JR</w:t>
            </w:r>
          </w:p>
        </w:tc>
      </w:tr>
      <w:tr w:rsidR="006F1593" w14:paraId="036A329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1FD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630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5F2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505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904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0B4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JQ</w:t>
            </w:r>
          </w:p>
        </w:tc>
      </w:tr>
      <w:tr w:rsidR="006F1593" w14:paraId="188A3C2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401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A52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A49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ECD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EAF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265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JP</w:t>
            </w:r>
          </w:p>
        </w:tc>
      </w:tr>
      <w:tr w:rsidR="006F1593" w14:paraId="6F89B0A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25C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59E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BFF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3A5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3B9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1F3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JO</w:t>
            </w:r>
          </w:p>
        </w:tc>
      </w:tr>
      <w:tr w:rsidR="006F1593" w14:paraId="01BFCF7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9DB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1C3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02D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E11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D83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9B8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JM</w:t>
            </w:r>
          </w:p>
        </w:tc>
      </w:tr>
      <w:tr w:rsidR="006F1593" w14:paraId="032F2D9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6E7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4D5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262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41C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9BD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3C5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PC</w:t>
            </w:r>
          </w:p>
        </w:tc>
      </w:tr>
      <w:tr w:rsidR="006F1593" w14:paraId="1CE040C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45A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C56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797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1AE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0B3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1B5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PU</w:t>
            </w:r>
          </w:p>
        </w:tc>
      </w:tr>
      <w:tr w:rsidR="006F1593" w14:paraId="37A42BF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264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7F6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CC3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2DE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FB6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692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PT</w:t>
            </w:r>
          </w:p>
        </w:tc>
      </w:tr>
      <w:tr w:rsidR="006F1593" w14:paraId="411EC89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777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AC6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0AC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6AD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9E8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0C6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UP</w:t>
            </w:r>
          </w:p>
        </w:tc>
      </w:tr>
      <w:tr w:rsidR="006F1593" w14:paraId="57E3123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338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3D9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FB9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DB8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AF5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ACF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8UQ</w:t>
            </w:r>
          </w:p>
        </w:tc>
      </w:tr>
      <w:tr w:rsidR="006F1593" w14:paraId="5DD9C3F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D9B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1EC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B06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9BD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145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03F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5J</w:t>
            </w:r>
          </w:p>
        </w:tc>
      </w:tr>
      <w:tr w:rsidR="006F1593" w14:paraId="79DF3A0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ED3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B7B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150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1C0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BB9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174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7N</w:t>
            </w:r>
          </w:p>
        </w:tc>
      </w:tr>
      <w:tr w:rsidR="006F1593" w14:paraId="430E491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2DF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94A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246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EE1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009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E40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7L</w:t>
            </w:r>
          </w:p>
        </w:tc>
      </w:tr>
      <w:tr w:rsidR="006F1593" w14:paraId="60B1D50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E8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F1B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E44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74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B79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11A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7K</w:t>
            </w:r>
          </w:p>
        </w:tc>
      </w:tr>
      <w:tr w:rsidR="006F1593" w14:paraId="15C2DC8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5E8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D90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90B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D9F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16C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A5A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7F</w:t>
            </w:r>
          </w:p>
        </w:tc>
      </w:tr>
      <w:tr w:rsidR="006F1593" w14:paraId="125F208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3EA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3DC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C76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CE9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573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1B0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7E</w:t>
            </w:r>
          </w:p>
        </w:tc>
      </w:tr>
      <w:tr w:rsidR="006F1593" w14:paraId="07F7DA7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FD7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977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597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8A2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6CA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46F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7D</w:t>
            </w:r>
          </w:p>
        </w:tc>
      </w:tr>
      <w:tr w:rsidR="006F1593" w14:paraId="4DEA405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435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36A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BD9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25F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2B5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D79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7U</w:t>
            </w:r>
          </w:p>
        </w:tc>
      </w:tr>
      <w:tr w:rsidR="006F1593" w14:paraId="64773E7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44A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880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706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16B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740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270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80</w:t>
            </w:r>
          </w:p>
        </w:tc>
      </w:tr>
      <w:tr w:rsidR="006F1593" w14:paraId="2633177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4A2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849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BEF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DDB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51A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650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7I</w:t>
            </w:r>
          </w:p>
        </w:tc>
      </w:tr>
      <w:tr w:rsidR="006F1593" w14:paraId="1E69D5A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7A5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D2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921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6EF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DD0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154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7J</w:t>
            </w:r>
          </w:p>
        </w:tc>
      </w:tr>
      <w:tr w:rsidR="006F1593" w14:paraId="4462CC9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61D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DE7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F3E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252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903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454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7S</w:t>
            </w:r>
          </w:p>
        </w:tc>
      </w:tr>
      <w:tr w:rsidR="006F1593" w14:paraId="445C2E6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077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8F8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089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6DC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871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833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7T</w:t>
            </w:r>
          </w:p>
        </w:tc>
      </w:tr>
      <w:tr w:rsidR="006F1593" w14:paraId="3707B60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C35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214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F99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0B6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C5B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36F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7V</w:t>
            </w:r>
          </w:p>
        </w:tc>
      </w:tr>
      <w:tr w:rsidR="006F1593" w14:paraId="3619204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FC3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56A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5C4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307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EF5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E7A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7R</w:t>
            </w:r>
          </w:p>
        </w:tc>
      </w:tr>
      <w:tr w:rsidR="006F1593" w14:paraId="4142B0B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8F5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DCD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99E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DF6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CA9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27A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7H</w:t>
            </w:r>
          </w:p>
        </w:tc>
      </w:tr>
      <w:tr w:rsidR="006F1593" w14:paraId="4A586D8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1B5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BD7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8C4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D5F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BAF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C81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7G</w:t>
            </w:r>
          </w:p>
        </w:tc>
      </w:tr>
      <w:tr w:rsidR="006F1593" w14:paraId="58AA937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E2A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E6C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0ED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DCC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D88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4EB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7C</w:t>
            </w:r>
          </w:p>
        </w:tc>
      </w:tr>
      <w:tr w:rsidR="006F1593" w14:paraId="7E3D145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856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2F3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FA7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237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08C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F96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7B</w:t>
            </w:r>
          </w:p>
        </w:tc>
      </w:tr>
      <w:tr w:rsidR="006F1593" w14:paraId="1C34E66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36D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F1E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42E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2CE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403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603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7A</w:t>
            </w:r>
          </w:p>
        </w:tc>
      </w:tr>
      <w:tr w:rsidR="006F1593" w14:paraId="4FBF80D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816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F62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50C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FAB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E2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2BF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7M</w:t>
            </w:r>
          </w:p>
        </w:tc>
      </w:tr>
      <w:tr w:rsidR="006F1593" w14:paraId="1937FC1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FD9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A4C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1B3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4C8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CC4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C47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7Q</w:t>
            </w:r>
          </w:p>
        </w:tc>
      </w:tr>
      <w:tr w:rsidR="006F1593" w14:paraId="09909DD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FCD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AA1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6F8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5B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C3F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8ED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7P</w:t>
            </w:r>
          </w:p>
        </w:tc>
      </w:tr>
      <w:tr w:rsidR="006F1593" w14:paraId="40DF480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41A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809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368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10F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B93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37C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7O</w:t>
            </w:r>
          </w:p>
        </w:tc>
      </w:tr>
      <w:tr w:rsidR="006F1593" w14:paraId="593B3E5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AF6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321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797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DE2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A7E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AA6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89</w:t>
            </w:r>
          </w:p>
        </w:tc>
      </w:tr>
      <w:tr w:rsidR="006F1593" w14:paraId="547350A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31A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A15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B0D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943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E7F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342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81</w:t>
            </w:r>
          </w:p>
        </w:tc>
      </w:tr>
      <w:tr w:rsidR="006F1593" w14:paraId="0E97035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9FF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2C3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FD9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436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BB2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91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88</w:t>
            </w:r>
          </w:p>
        </w:tc>
      </w:tr>
      <w:tr w:rsidR="006F1593" w14:paraId="7384E9D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917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78C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04D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5D4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EF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64A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87</w:t>
            </w:r>
          </w:p>
        </w:tc>
      </w:tr>
      <w:tr w:rsidR="006F1593" w14:paraId="37AB81D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C7B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57F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C39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2B6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076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920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83</w:t>
            </w:r>
          </w:p>
        </w:tc>
      </w:tr>
      <w:tr w:rsidR="006F1593" w14:paraId="05633C1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189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D01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2E9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A58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FCC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146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84</w:t>
            </w:r>
          </w:p>
        </w:tc>
      </w:tr>
      <w:tr w:rsidR="006F1593" w14:paraId="4D3708D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3F2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862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A14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53A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14B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FB4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86</w:t>
            </w:r>
          </w:p>
        </w:tc>
      </w:tr>
      <w:tr w:rsidR="006F1593" w14:paraId="2F7AA24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AC4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967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4C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EDC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05F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BF1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85</w:t>
            </w:r>
          </w:p>
        </w:tc>
      </w:tr>
      <w:tr w:rsidR="006F1593" w14:paraId="77EBBC4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0B7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56E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82B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794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05A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FCD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82</w:t>
            </w:r>
          </w:p>
        </w:tc>
      </w:tr>
      <w:tr w:rsidR="006F1593" w14:paraId="6F88E9F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3F2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ADD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529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F69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C96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ACA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8D</w:t>
            </w:r>
          </w:p>
        </w:tc>
      </w:tr>
      <w:tr w:rsidR="006F1593" w14:paraId="26DF4D1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4C7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816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515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E35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F56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07A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8C</w:t>
            </w:r>
          </w:p>
        </w:tc>
      </w:tr>
      <w:tr w:rsidR="006F1593" w14:paraId="19B483A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DEC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29F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F18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D7B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ADE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862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8B</w:t>
            </w:r>
          </w:p>
        </w:tc>
      </w:tr>
      <w:tr w:rsidR="006F1593" w14:paraId="5DE88DD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B55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B82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E91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3E5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83C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E68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8A</w:t>
            </w:r>
          </w:p>
        </w:tc>
      </w:tr>
      <w:tr w:rsidR="006F1593" w14:paraId="2C5BDC4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56D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914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63F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7DC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DE9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733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CL</w:t>
            </w:r>
          </w:p>
        </w:tc>
      </w:tr>
      <w:tr w:rsidR="006F1593" w14:paraId="02FF032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E53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BC4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269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02F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D2E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2A9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CM</w:t>
            </w:r>
          </w:p>
        </w:tc>
      </w:tr>
      <w:tr w:rsidR="006F1593" w14:paraId="178489E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9DA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48B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70D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918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2A5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4A5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CN</w:t>
            </w:r>
          </w:p>
        </w:tc>
      </w:tr>
      <w:tr w:rsidR="006F1593" w14:paraId="6AA1D43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A39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72F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479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E5D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26F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69E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CO</w:t>
            </w:r>
          </w:p>
        </w:tc>
      </w:tr>
      <w:tr w:rsidR="006F1593" w14:paraId="20C3403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823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7B1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17F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F31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90A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233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CQ</w:t>
            </w:r>
          </w:p>
        </w:tc>
      </w:tr>
      <w:tr w:rsidR="006F1593" w14:paraId="30ACB71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355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6A8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822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E9C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B42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A3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CS</w:t>
            </w:r>
          </w:p>
        </w:tc>
      </w:tr>
      <w:tr w:rsidR="006F1593" w14:paraId="3B428F1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9EB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D41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8F0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D17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15D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C81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CR</w:t>
            </w:r>
          </w:p>
        </w:tc>
      </w:tr>
      <w:tr w:rsidR="006F1593" w14:paraId="648D822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90F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FCA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3A4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3BC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327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AC9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CP</w:t>
            </w:r>
          </w:p>
        </w:tc>
      </w:tr>
      <w:tr w:rsidR="006F1593" w14:paraId="4C5A85B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654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1C0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08B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99D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9DE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A13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CT</w:t>
            </w:r>
          </w:p>
        </w:tc>
      </w:tr>
      <w:tr w:rsidR="006F1593" w14:paraId="1677118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962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A18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106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6A5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009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802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CK</w:t>
            </w:r>
          </w:p>
        </w:tc>
      </w:tr>
      <w:tr w:rsidR="006F1593" w14:paraId="43BD5A3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818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FF3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DDF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895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E41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A45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CJ</w:t>
            </w:r>
          </w:p>
        </w:tc>
      </w:tr>
      <w:tr w:rsidR="006F1593" w14:paraId="0259F13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A18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D80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ADE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1DE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522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239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EC</w:t>
            </w:r>
          </w:p>
        </w:tc>
      </w:tr>
      <w:tr w:rsidR="006F1593" w14:paraId="3F2A376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867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86E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8A5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859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8CC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5A2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IO</w:t>
            </w:r>
          </w:p>
        </w:tc>
      </w:tr>
      <w:tr w:rsidR="006F1593" w14:paraId="32F1A5E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CAC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EF5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BD2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F9A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010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55E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IN</w:t>
            </w:r>
          </w:p>
        </w:tc>
      </w:tr>
      <w:tr w:rsidR="006F1593" w14:paraId="281D484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61E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EAC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0C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88D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FAB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824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IM</w:t>
            </w:r>
          </w:p>
        </w:tc>
      </w:tr>
      <w:tr w:rsidR="006F1593" w14:paraId="4780053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B39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A0B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53B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796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15C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89B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IJ</w:t>
            </w:r>
          </w:p>
        </w:tc>
      </w:tr>
      <w:tr w:rsidR="006F1593" w14:paraId="778676B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3DA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305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BEC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7EB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34F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F72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IK</w:t>
            </w:r>
          </w:p>
        </w:tc>
      </w:tr>
      <w:tr w:rsidR="006F1593" w14:paraId="31181FC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491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D2D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4C1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03D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5C2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3B3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IL</w:t>
            </w:r>
          </w:p>
        </w:tc>
      </w:tr>
      <w:tr w:rsidR="006F1593" w14:paraId="3D9BE76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887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2D5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ECF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044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898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F15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II</w:t>
            </w:r>
          </w:p>
        </w:tc>
      </w:tr>
      <w:tr w:rsidR="006F1593" w14:paraId="4D25851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8E7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9FD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028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051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7A3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544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IP</w:t>
            </w:r>
          </w:p>
        </w:tc>
      </w:tr>
      <w:tr w:rsidR="006F1593" w14:paraId="13FFC45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F7F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08C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D6E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30C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23E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4A9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IR</w:t>
            </w:r>
          </w:p>
        </w:tc>
      </w:tr>
      <w:tr w:rsidR="006F1593" w14:paraId="1D3B257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C4F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9C1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A47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627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512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A16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IQ</w:t>
            </w:r>
          </w:p>
        </w:tc>
      </w:tr>
      <w:tr w:rsidR="006F1593" w14:paraId="5E65E95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883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872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85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2F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9AE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0B1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IS</w:t>
            </w:r>
          </w:p>
        </w:tc>
      </w:tr>
      <w:tr w:rsidR="006F1593" w14:paraId="207B7C4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696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DBC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E6A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9B1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83E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32E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IT</w:t>
            </w:r>
          </w:p>
        </w:tc>
      </w:tr>
      <w:tr w:rsidR="006F1593" w14:paraId="4255B3B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BB5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331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304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F62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DAF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4C2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J6</w:t>
            </w:r>
          </w:p>
        </w:tc>
      </w:tr>
      <w:tr w:rsidR="006F1593" w14:paraId="26C3DCE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CF7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1EE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C93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65A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286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777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QR</w:t>
            </w:r>
          </w:p>
        </w:tc>
      </w:tr>
      <w:tr w:rsidR="006F1593" w14:paraId="211649C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D9B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AF4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0B2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E41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092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EF7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QL</w:t>
            </w:r>
          </w:p>
        </w:tc>
      </w:tr>
      <w:tr w:rsidR="006F1593" w14:paraId="2E8294D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9B1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079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79D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3EC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351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DF2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QQ</w:t>
            </w:r>
          </w:p>
        </w:tc>
      </w:tr>
      <w:tr w:rsidR="006F1593" w14:paraId="0F2C771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469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592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802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5E3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C62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238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QM</w:t>
            </w:r>
          </w:p>
        </w:tc>
      </w:tr>
      <w:tr w:rsidR="006F1593" w14:paraId="5D2009A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047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E62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849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E5F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66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6B0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QP</w:t>
            </w:r>
          </w:p>
        </w:tc>
      </w:tr>
      <w:tr w:rsidR="006F1593" w14:paraId="4B1FD4E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01F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E4E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F09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90B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E14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480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QO</w:t>
            </w:r>
          </w:p>
        </w:tc>
      </w:tr>
      <w:tr w:rsidR="006F1593" w14:paraId="0D4ADF2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76C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1CD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CE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D3D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24C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D77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QV</w:t>
            </w:r>
          </w:p>
        </w:tc>
      </w:tr>
      <w:tr w:rsidR="006F1593" w14:paraId="4C23C08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F6C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DC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366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D51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FE3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C0E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QT</w:t>
            </w:r>
          </w:p>
        </w:tc>
      </w:tr>
      <w:tr w:rsidR="006F1593" w14:paraId="3C143CB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E7A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60C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D64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B41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FFB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EBF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R0</w:t>
            </w:r>
          </w:p>
        </w:tc>
      </w:tr>
      <w:tr w:rsidR="006F1593" w14:paraId="47451EB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9A4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D62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3E9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0BE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971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924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QS</w:t>
            </w:r>
          </w:p>
        </w:tc>
      </w:tr>
      <w:tr w:rsidR="006F1593" w14:paraId="327D09F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904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B22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6CF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3B2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29F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55C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QU</w:t>
            </w:r>
          </w:p>
        </w:tc>
      </w:tr>
      <w:tr w:rsidR="006F1593" w14:paraId="56F43F3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4EB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231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5AE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2EF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1C0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883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QN</w:t>
            </w:r>
          </w:p>
        </w:tc>
      </w:tr>
      <w:tr w:rsidR="006F1593" w14:paraId="171F0E3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9A5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E0F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C64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33A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CC2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803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VS</w:t>
            </w:r>
          </w:p>
        </w:tc>
      </w:tr>
      <w:tr w:rsidR="006F1593" w14:paraId="7420251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072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712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AA4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0E3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250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53F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VI</w:t>
            </w:r>
          </w:p>
        </w:tc>
      </w:tr>
      <w:tr w:rsidR="006F1593" w14:paraId="092B7D5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B4C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E3A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66F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D77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745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7A4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VJ</w:t>
            </w:r>
          </w:p>
        </w:tc>
      </w:tr>
      <w:tr w:rsidR="006F1593" w14:paraId="0D925C2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4A8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E25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032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8A1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CA2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9D2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VP</w:t>
            </w:r>
          </w:p>
        </w:tc>
      </w:tr>
      <w:tr w:rsidR="006F1593" w14:paraId="53C3F53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510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1F5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365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1B9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6DF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D09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VK</w:t>
            </w:r>
          </w:p>
        </w:tc>
      </w:tr>
      <w:tr w:rsidR="006F1593" w14:paraId="09F2B73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3FA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F3B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06D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04B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5EF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754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VL</w:t>
            </w:r>
          </w:p>
        </w:tc>
      </w:tr>
      <w:tr w:rsidR="006F1593" w14:paraId="3663916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A55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A57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DC6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F9F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7EF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224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VM</w:t>
            </w:r>
          </w:p>
        </w:tc>
      </w:tr>
      <w:tr w:rsidR="006F1593" w14:paraId="5F36A38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D93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63D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F48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050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EA6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6C0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VN</w:t>
            </w:r>
          </w:p>
        </w:tc>
      </w:tr>
      <w:tr w:rsidR="006F1593" w14:paraId="6E07A38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BF7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620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0A4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CD2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3BE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027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VO</w:t>
            </w:r>
          </w:p>
        </w:tc>
      </w:tr>
      <w:tr w:rsidR="006F1593" w14:paraId="20D9400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A3A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153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CDF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636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627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E2A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VQ</w:t>
            </w:r>
          </w:p>
        </w:tc>
      </w:tr>
      <w:tr w:rsidR="006F1593" w14:paraId="7BEC53A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9A0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BB6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575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260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EDA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229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VR</w:t>
            </w:r>
          </w:p>
        </w:tc>
      </w:tr>
      <w:tr w:rsidR="006F1593" w14:paraId="6E46AF5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1CE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C99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B20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68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92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50D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VT</w:t>
            </w:r>
          </w:p>
        </w:tc>
      </w:tr>
      <w:tr w:rsidR="006F1593" w14:paraId="78F2DF2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0EC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F73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04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FAF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92C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8B6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VU</w:t>
            </w:r>
          </w:p>
        </w:tc>
      </w:tr>
      <w:tr w:rsidR="006F1593" w14:paraId="7910F6F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7E2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710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A2A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97A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211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0C9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9VV</w:t>
            </w:r>
          </w:p>
        </w:tc>
      </w:tr>
      <w:tr w:rsidR="006F1593" w14:paraId="6F93FC7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EA9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ABD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4AF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7AE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264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754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00</w:t>
            </w:r>
          </w:p>
        </w:tc>
      </w:tr>
      <w:tr w:rsidR="006F1593" w14:paraId="754437A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884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1AE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97A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2AE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CB7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10B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01</w:t>
            </w:r>
          </w:p>
        </w:tc>
      </w:tr>
      <w:tr w:rsidR="006F1593" w14:paraId="5247DA8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7DB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71C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2EC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5DE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A73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5F5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1A</w:t>
            </w:r>
          </w:p>
        </w:tc>
      </w:tr>
      <w:tr w:rsidR="006F1593" w14:paraId="3DF97F8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7B3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962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500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DD3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C49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CFC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1B</w:t>
            </w:r>
          </w:p>
        </w:tc>
      </w:tr>
      <w:tr w:rsidR="006F1593" w14:paraId="32E8E3B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D80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E86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CF0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8E3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2EB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EA6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8J</w:t>
            </w:r>
          </w:p>
        </w:tc>
      </w:tr>
      <w:tr w:rsidR="006F1593" w14:paraId="0BF0236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5D3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C43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037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B7F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5EB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CE5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89</w:t>
            </w:r>
          </w:p>
        </w:tc>
      </w:tr>
      <w:tr w:rsidR="006F1593" w14:paraId="0C44A78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9C6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993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D58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51B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516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C98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8A</w:t>
            </w:r>
          </w:p>
        </w:tc>
      </w:tr>
      <w:tr w:rsidR="006F1593" w14:paraId="4A57B88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B4D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679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DF4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A44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633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3E9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8B</w:t>
            </w:r>
          </w:p>
        </w:tc>
      </w:tr>
      <w:tr w:rsidR="006F1593" w14:paraId="35043FB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F25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B09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7C1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C86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201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5DB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8C</w:t>
            </w:r>
          </w:p>
        </w:tc>
      </w:tr>
      <w:tr w:rsidR="006F1593" w14:paraId="4BCC3DD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CB7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8A4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B38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016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B89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4BF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8D</w:t>
            </w:r>
          </w:p>
        </w:tc>
      </w:tr>
      <w:tr w:rsidR="006F1593" w14:paraId="218FB20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E7D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A7A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70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DDB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DE1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7C8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8E</w:t>
            </w:r>
          </w:p>
        </w:tc>
      </w:tr>
      <w:tr w:rsidR="006F1593" w14:paraId="41843AB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D2F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F97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616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3C8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232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7B5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8G</w:t>
            </w:r>
          </w:p>
        </w:tc>
      </w:tr>
      <w:tr w:rsidR="006F1593" w14:paraId="6C2ABE4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D91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630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573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560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525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E9D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8H</w:t>
            </w:r>
          </w:p>
        </w:tc>
      </w:tr>
      <w:tr w:rsidR="006F1593" w14:paraId="142DC74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1CB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44D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F5F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FFB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33B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21F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8I</w:t>
            </w:r>
          </w:p>
        </w:tc>
      </w:tr>
      <w:tr w:rsidR="006F1593" w14:paraId="21BA5DA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1F5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EEC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1B5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61C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6C8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5A2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8M</w:t>
            </w:r>
          </w:p>
        </w:tc>
      </w:tr>
      <w:tr w:rsidR="006F1593" w14:paraId="038B282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6AA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5EA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39A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CA8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943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9B4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8N</w:t>
            </w:r>
          </w:p>
        </w:tc>
      </w:tr>
      <w:tr w:rsidR="006F1593" w14:paraId="0F37621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0DC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477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466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AB6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E95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D0C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8O</w:t>
            </w:r>
          </w:p>
        </w:tc>
      </w:tr>
      <w:tr w:rsidR="006F1593" w14:paraId="5F588D6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A5F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D86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87C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57E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FBA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1DF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8F</w:t>
            </w:r>
          </w:p>
        </w:tc>
      </w:tr>
      <w:tr w:rsidR="006F1593" w14:paraId="7475970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5F9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BC1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64C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A0A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A0E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CDF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88</w:t>
            </w:r>
          </w:p>
        </w:tc>
      </w:tr>
      <w:tr w:rsidR="006F1593" w14:paraId="23DA96F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09F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71F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1F9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C54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622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867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8K</w:t>
            </w:r>
          </w:p>
        </w:tc>
      </w:tr>
      <w:tr w:rsidR="006F1593" w14:paraId="4477DB6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F54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733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D66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B68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3C3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178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8L</w:t>
            </w:r>
          </w:p>
        </w:tc>
      </w:tr>
      <w:tr w:rsidR="006F1593" w14:paraId="03D92D1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811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04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C1C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42B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854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B86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EQ</w:t>
            </w:r>
          </w:p>
        </w:tc>
      </w:tr>
      <w:tr w:rsidR="006F1593" w14:paraId="252505A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2E8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7E6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2E0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C97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175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54E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ES</w:t>
            </w:r>
          </w:p>
        </w:tc>
      </w:tr>
      <w:tr w:rsidR="006F1593" w14:paraId="69A6CAA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52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443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7DE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D17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AA8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4B6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ER</w:t>
            </w:r>
          </w:p>
        </w:tc>
      </w:tr>
      <w:tr w:rsidR="006F1593" w14:paraId="5AEFF41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8D7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D9F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4A9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B66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3B6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165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F0</w:t>
            </w:r>
          </w:p>
        </w:tc>
      </w:tr>
      <w:tr w:rsidR="006F1593" w14:paraId="5451A49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4CD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F62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0DD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5E2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078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2C6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F1</w:t>
            </w:r>
          </w:p>
        </w:tc>
      </w:tr>
      <w:tr w:rsidR="006F1593" w14:paraId="7FC9E5B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54D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9ED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596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934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DCB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5B0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EV</w:t>
            </w:r>
          </w:p>
        </w:tc>
      </w:tr>
      <w:tr w:rsidR="006F1593" w14:paraId="6D94576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EEA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F0F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DA5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F62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804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447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EU</w:t>
            </w:r>
          </w:p>
        </w:tc>
      </w:tr>
      <w:tr w:rsidR="006F1593" w14:paraId="672DA10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985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DCC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9A6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E4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864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CEB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ET</w:t>
            </w:r>
          </w:p>
        </w:tc>
      </w:tr>
      <w:tr w:rsidR="006F1593" w14:paraId="5A721A2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7A0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7AF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064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ED0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327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0E3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HC</w:t>
            </w:r>
          </w:p>
        </w:tc>
      </w:tr>
      <w:tr w:rsidR="006F1593" w14:paraId="3474962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242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F5C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F21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CE3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BF5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193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HA</w:t>
            </w:r>
          </w:p>
        </w:tc>
      </w:tr>
      <w:tr w:rsidR="006F1593" w14:paraId="754F998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009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6B7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979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A1B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8E0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87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H7</w:t>
            </w:r>
          </w:p>
        </w:tc>
      </w:tr>
      <w:tr w:rsidR="006F1593" w14:paraId="77C7439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1F9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8EB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1A7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C84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C48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452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H8</w:t>
            </w:r>
          </w:p>
        </w:tc>
      </w:tr>
      <w:tr w:rsidR="006F1593" w14:paraId="5854DB2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939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038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54C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925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128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F24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HD</w:t>
            </w:r>
          </w:p>
        </w:tc>
      </w:tr>
      <w:tr w:rsidR="006F1593" w14:paraId="7B85D6F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8C7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033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15E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50D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0F9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D42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HB</w:t>
            </w:r>
          </w:p>
        </w:tc>
      </w:tr>
      <w:tr w:rsidR="006F1593" w14:paraId="5247292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5F7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069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A74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0C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C9D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53E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H9</w:t>
            </w:r>
          </w:p>
        </w:tc>
      </w:tr>
      <w:tr w:rsidR="006F1593" w14:paraId="6B09014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227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CFA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346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EF0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DE1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1CF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MP</w:t>
            </w:r>
          </w:p>
        </w:tc>
      </w:tr>
      <w:tr w:rsidR="006F1593" w14:paraId="7F4F15F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3B7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8CD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E6E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0CF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EC9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D4C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MO</w:t>
            </w:r>
          </w:p>
        </w:tc>
      </w:tr>
      <w:tr w:rsidR="006F1593" w14:paraId="1935C88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B77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38B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EB0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8EF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971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368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MR</w:t>
            </w:r>
          </w:p>
        </w:tc>
      </w:tr>
      <w:tr w:rsidR="006F1593" w14:paraId="34DF3A0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A50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F37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31B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295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1E5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B4E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MQ</w:t>
            </w:r>
          </w:p>
        </w:tc>
      </w:tr>
      <w:tr w:rsidR="006F1593" w14:paraId="1569F36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2AB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CC3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C67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77B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67E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FA6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RA</w:t>
            </w:r>
          </w:p>
        </w:tc>
      </w:tr>
      <w:tr w:rsidR="006F1593" w14:paraId="30D645F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C2F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513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E09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C7A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651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C8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RG</w:t>
            </w:r>
          </w:p>
        </w:tc>
      </w:tr>
      <w:tr w:rsidR="006F1593" w14:paraId="0C4B95B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7B8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C4B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A78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5D7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94A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FB1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RK</w:t>
            </w:r>
          </w:p>
        </w:tc>
      </w:tr>
      <w:tr w:rsidR="006F1593" w14:paraId="72C9D30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A59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878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6B5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026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02E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3B1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RH</w:t>
            </w:r>
          </w:p>
        </w:tc>
      </w:tr>
      <w:tr w:rsidR="006F1593" w14:paraId="4FEAC8B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28D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981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A1B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2EC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F0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064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RL</w:t>
            </w:r>
          </w:p>
        </w:tc>
      </w:tr>
      <w:tr w:rsidR="006F1593" w14:paraId="007A9F2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382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7D2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6B9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463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890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AB8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RJ</w:t>
            </w:r>
          </w:p>
        </w:tc>
      </w:tr>
      <w:tr w:rsidR="006F1593" w14:paraId="231196A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86E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0AA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48A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62E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14E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FF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RI</w:t>
            </w:r>
          </w:p>
        </w:tc>
      </w:tr>
      <w:tr w:rsidR="006F1593" w14:paraId="2FA1B03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E32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4A4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E63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AB2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C39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32B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T1</w:t>
            </w:r>
          </w:p>
        </w:tc>
      </w:tr>
      <w:tr w:rsidR="006F1593" w14:paraId="13FDF24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14B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C79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1BE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406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515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913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AT2</w:t>
            </w:r>
          </w:p>
        </w:tc>
      </w:tr>
      <w:tr w:rsidR="006F1593" w14:paraId="7487D70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4EB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B9F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284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736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7C1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2D9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53</w:t>
            </w:r>
          </w:p>
        </w:tc>
      </w:tr>
      <w:tr w:rsidR="006F1593" w14:paraId="4EA4110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244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E31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2CD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8E5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96F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BD4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4V</w:t>
            </w:r>
          </w:p>
        </w:tc>
      </w:tr>
      <w:tr w:rsidR="006F1593" w14:paraId="4583C13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D91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4E8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44A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33D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C9D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8F1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54</w:t>
            </w:r>
          </w:p>
        </w:tc>
      </w:tr>
      <w:tr w:rsidR="006F1593" w14:paraId="03AB3CF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846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86F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317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693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50E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3E6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51</w:t>
            </w:r>
          </w:p>
        </w:tc>
      </w:tr>
      <w:tr w:rsidR="006F1593" w14:paraId="7478D47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81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097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A23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F39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65D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03F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50</w:t>
            </w:r>
          </w:p>
        </w:tc>
      </w:tr>
      <w:tr w:rsidR="006F1593" w14:paraId="1D4C63D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BF0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981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808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101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070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286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52</w:t>
            </w:r>
          </w:p>
        </w:tc>
      </w:tr>
      <w:tr w:rsidR="006F1593" w14:paraId="1176616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DFD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24A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10A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EE5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DA3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97E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55</w:t>
            </w:r>
          </w:p>
        </w:tc>
      </w:tr>
      <w:tr w:rsidR="006F1593" w14:paraId="39D3CD5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32D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E5D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8B4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08A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2DD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B7E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56</w:t>
            </w:r>
          </w:p>
        </w:tc>
      </w:tr>
      <w:tr w:rsidR="006F1593" w14:paraId="241002F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9C3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E61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EFA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04F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B35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850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5B</w:t>
            </w:r>
          </w:p>
        </w:tc>
      </w:tr>
      <w:tr w:rsidR="006F1593" w14:paraId="7D32451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F59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5DF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E6B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4BE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A32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F9E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59</w:t>
            </w:r>
          </w:p>
        </w:tc>
      </w:tr>
      <w:tr w:rsidR="006F1593" w14:paraId="1D918BF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122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37E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138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9E8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941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FE5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57</w:t>
            </w:r>
          </w:p>
        </w:tc>
      </w:tr>
      <w:tr w:rsidR="006F1593" w14:paraId="72BC187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26C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A7C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F37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432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F31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DD1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58</w:t>
            </w:r>
          </w:p>
        </w:tc>
      </w:tr>
      <w:tr w:rsidR="006F1593" w14:paraId="7ED061A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403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501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5C5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8FA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DD5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98C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5A</w:t>
            </w:r>
          </w:p>
        </w:tc>
      </w:tr>
      <w:tr w:rsidR="006F1593" w14:paraId="5159FF5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EF9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F74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FE8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10D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45C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182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5C</w:t>
            </w:r>
          </w:p>
        </w:tc>
      </w:tr>
      <w:tr w:rsidR="006F1593" w14:paraId="39D205B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575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E72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823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7DD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D70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108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5D</w:t>
            </w:r>
          </w:p>
        </w:tc>
      </w:tr>
      <w:tr w:rsidR="006F1593" w14:paraId="6BADA36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270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C68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998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F3A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EB8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6F8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5P</w:t>
            </w:r>
          </w:p>
        </w:tc>
      </w:tr>
      <w:tr w:rsidR="006F1593" w14:paraId="6669464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3B5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60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B83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13B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B71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0A9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8O</w:t>
            </w:r>
          </w:p>
        </w:tc>
      </w:tr>
      <w:tr w:rsidR="006F1593" w14:paraId="39BA605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91C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E1C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B3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215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83A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436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8R</w:t>
            </w:r>
          </w:p>
        </w:tc>
      </w:tr>
      <w:tr w:rsidR="006F1593" w14:paraId="2672B50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E3B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FB6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138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719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FD8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39D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8Q</w:t>
            </w:r>
          </w:p>
        </w:tc>
      </w:tr>
      <w:tr w:rsidR="006F1593" w14:paraId="36697EA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7A6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4EE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E88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1AD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09C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23A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8P</w:t>
            </w:r>
          </w:p>
        </w:tc>
      </w:tr>
      <w:tr w:rsidR="006F1593" w14:paraId="05ED41A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CB1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327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E10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A19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238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DFE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AO</w:t>
            </w:r>
          </w:p>
        </w:tc>
      </w:tr>
      <w:tr w:rsidR="006F1593" w14:paraId="6A76196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C3F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720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53C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2D7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DAF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4E3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AK</w:t>
            </w:r>
          </w:p>
        </w:tc>
      </w:tr>
      <w:tr w:rsidR="006F1593" w14:paraId="63E56B0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984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33A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7FF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879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158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331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AN</w:t>
            </w:r>
          </w:p>
        </w:tc>
      </w:tr>
      <w:tr w:rsidR="006F1593" w14:paraId="12A8357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BE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3EE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EF8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8BC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07C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EE0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AM</w:t>
            </w:r>
          </w:p>
        </w:tc>
      </w:tr>
      <w:tr w:rsidR="006F1593" w14:paraId="37FA367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743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89D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F24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FC9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5E7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0CB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AL</w:t>
            </w:r>
          </w:p>
        </w:tc>
      </w:tr>
      <w:tr w:rsidR="006F1593" w14:paraId="0505775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777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F8D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68F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B7C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403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AF9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AJ</w:t>
            </w:r>
          </w:p>
        </w:tc>
      </w:tr>
      <w:tr w:rsidR="006F1593" w14:paraId="54021BF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F23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F3E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6F0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B5C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AB9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053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O6</w:t>
            </w:r>
          </w:p>
        </w:tc>
      </w:tr>
      <w:tr w:rsidR="006F1593" w14:paraId="0D8B830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6FE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8FB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121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A22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C3C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304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O7</w:t>
            </w:r>
          </w:p>
        </w:tc>
      </w:tr>
      <w:tr w:rsidR="006F1593" w14:paraId="7117F0B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EDF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9E1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2F7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DB7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6A8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D97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P7</w:t>
            </w:r>
          </w:p>
        </w:tc>
      </w:tr>
      <w:tr w:rsidR="006F1593" w14:paraId="22E4061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98E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D88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98E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692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052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85F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RI</w:t>
            </w:r>
          </w:p>
        </w:tc>
      </w:tr>
      <w:tr w:rsidR="006F1593" w14:paraId="754C9CE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A5D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2F2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177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C92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F05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F45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RM</w:t>
            </w:r>
          </w:p>
        </w:tc>
      </w:tr>
      <w:tr w:rsidR="006F1593" w14:paraId="16A91D7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BF9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F64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26F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535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262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CF7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RL</w:t>
            </w:r>
          </w:p>
        </w:tc>
      </w:tr>
      <w:tr w:rsidR="006F1593" w14:paraId="37F2DAE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B8E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5A1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753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E67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EDD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263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RH</w:t>
            </w:r>
          </w:p>
        </w:tc>
      </w:tr>
      <w:tr w:rsidR="006F1593" w14:paraId="64FDF8B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4ED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F34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2BF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343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F3D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2AA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RG</w:t>
            </w:r>
          </w:p>
        </w:tc>
      </w:tr>
      <w:tr w:rsidR="006F1593" w14:paraId="016416F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A68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429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898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FE9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634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27B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RF</w:t>
            </w:r>
          </w:p>
        </w:tc>
      </w:tr>
      <w:tr w:rsidR="006F1593" w14:paraId="327A223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254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C30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C0B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429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D35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A91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RE</w:t>
            </w:r>
          </w:p>
        </w:tc>
      </w:tr>
      <w:tr w:rsidR="006F1593" w14:paraId="7603888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06B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B07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B9A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CB8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FBA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FA3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RD</w:t>
            </w:r>
          </w:p>
        </w:tc>
      </w:tr>
      <w:tr w:rsidR="006F1593" w14:paraId="4F7AEA0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B2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865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3A4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F96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8CF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00E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RC</w:t>
            </w:r>
          </w:p>
        </w:tc>
      </w:tr>
      <w:tr w:rsidR="006F1593" w14:paraId="2E6596C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0C7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041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9D7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5D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456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9A2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RB</w:t>
            </w:r>
          </w:p>
        </w:tc>
      </w:tr>
      <w:tr w:rsidR="006F1593" w14:paraId="3D26597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652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405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F56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ABC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933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5D8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RA</w:t>
            </w:r>
          </w:p>
        </w:tc>
      </w:tr>
      <w:tr w:rsidR="006F1593" w14:paraId="43125F8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1E9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560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1CD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2BA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B03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1FA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R9</w:t>
            </w:r>
          </w:p>
        </w:tc>
      </w:tr>
      <w:tr w:rsidR="006F1593" w14:paraId="2E3FB20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BD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D89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E4C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708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C6F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726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R8</w:t>
            </w:r>
          </w:p>
        </w:tc>
      </w:tr>
      <w:tr w:rsidR="006F1593" w14:paraId="6D9343F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EC8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BD7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393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E98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984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78F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R7</w:t>
            </w:r>
          </w:p>
        </w:tc>
      </w:tr>
      <w:tr w:rsidR="006F1593" w14:paraId="1979E91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26A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933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180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679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795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106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R6</w:t>
            </w:r>
          </w:p>
        </w:tc>
      </w:tr>
      <w:tr w:rsidR="006F1593" w14:paraId="5744148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107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028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B13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D70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10E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275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R5</w:t>
            </w:r>
          </w:p>
        </w:tc>
      </w:tr>
      <w:tr w:rsidR="006F1593" w14:paraId="0CD0677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3B6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220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72F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D5F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71E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7A4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R4</w:t>
            </w:r>
          </w:p>
        </w:tc>
      </w:tr>
      <w:tr w:rsidR="006F1593" w14:paraId="75EE1C1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4C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C5F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719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2F6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BDC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776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R3</w:t>
            </w:r>
          </w:p>
        </w:tc>
      </w:tr>
      <w:tr w:rsidR="006F1593" w14:paraId="60458F4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925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F5D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7D7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83C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806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293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R2</w:t>
            </w:r>
          </w:p>
        </w:tc>
      </w:tr>
      <w:tr w:rsidR="006F1593" w14:paraId="05A5B34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64D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4C5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22D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6BF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C09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C1C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R1</w:t>
            </w:r>
          </w:p>
        </w:tc>
      </w:tr>
      <w:tr w:rsidR="006F1593" w14:paraId="51D39C5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A8F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62B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EBE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C75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5CC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055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R0</w:t>
            </w:r>
          </w:p>
        </w:tc>
      </w:tr>
      <w:tr w:rsidR="006F1593" w14:paraId="22D01F5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2D0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7B0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DB3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8FC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1FC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011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QV</w:t>
            </w:r>
          </w:p>
        </w:tc>
      </w:tr>
      <w:tr w:rsidR="006F1593" w14:paraId="6F61344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EAF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0E2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775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2DA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371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980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QU</w:t>
            </w:r>
          </w:p>
        </w:tc>
      </w:tr>
      <w:tr w:rsidR="006F1593" w14:paraId="1596062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E85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F91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C13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0CA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997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2A8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RK</w:t>
            </w:r>
          </w:p>
        </w:tc>
      </w:tr>
      <w:tr w:rsidR="006F1593" w14:paraId="54F4D8B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754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C95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248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9B6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242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F84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BRJ</w:t>
            </w:r>
          </w:p>
        </w:tc>
      </w:tr>
      <w:tr w:rsidR="006F1593" w14:paraId="578C837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ADF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BE7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DD4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55E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592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375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6D</w:t>
            </w:r>
          </w:p>
        </w:tc>
      </w:tr>
      <w:tr w:rsidR="006F1593" w14:paraId="381165A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BCC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843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AC4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321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7DF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AA7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6C</w:t>
            </w:r>
          </w:p>
        </w:tc>
      </w:tr>
      <w:tr w:rsidR="006F1593" w14:paraId="42E0765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59D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225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420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623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054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86D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67</w:t>
            </w:r>
          </w:p>
        </w:tc>
      </w:tr>
      <w:tr w:rsidR="006F1593" w14:paraId="6B9C02B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8F4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8CB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9C4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B4E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111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05B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6B</w:t>
            </w:r>
          </w:p>
        </w:tc>
      </w:tr>
      <w:tr w:rsidR="006F1593" w14:paraId="7137CAC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091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F46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B97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F63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F2E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D71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66</w:t>
            </w:r>
          </w:p>
        </w:tc>
      </w:tr>
      <w:tr w:rsidR="006F1593" w14:paraId="1718EEF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B5C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9F8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DC4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511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BDE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0CB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68</w:t>
            </w:r>
          </w:p>
        </w:tc>
      </w:tr>
      <w:tr w:rsidR="006F1593" w14:paraId="294A574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2F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D58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795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3EB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9A6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4FC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69</w:t>
            </w:r>
          </w:p>
        </w:tc>
      </w:tr>
      <w:tr w:rsidR="006F1593" w14:paraId="48CC84A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258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61B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D95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F3F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AE8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FAA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6A</w:t>
            </w:r>
          </w:p>
        </w:tc>
      </w:tr>
      <w:tr w:rsidR="006F1593" w14:paraId="70BB6D0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9F5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DF7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ACA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01B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E1C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A6B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B1</w:t>
            </w:r>
          </w:p>
        </w:tc>
      </w:tr>
      <w:tr w:rsidR="006F1593" w14:paraId="7001A92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39D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6B6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139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638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63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A05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B7</w:t>
            </w:r>
          </w:p>
        </w:tc>
      </w:tr>
      <w:tr w:rsidR="006F1593" w14:paraId="66ABF18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241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AAA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E73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C85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72E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CAA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B8</w:t>
            </w:r>
          </w:p>
        </w:tc>
      </w:tr>
      <w:tr w:rsidR="006F1593" w14:paraId="23021A5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D9C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DB6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311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DE5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449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58E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B5</w:t>
            </w:r>
          </w:p>
        </w:tc>
      </w:tr>
      <w:tr w:rsidR="006F1593" w14:paraId="27DE4BC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862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B8B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935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F95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D53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6BB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B2</w:t>
            </w:r>
          </w:p>
        </w:tc>
      </w:tr>
      <w:tr w:rsidR="006F1593" w14:paraId="523CEF8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E21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A6A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F0C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0B7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3C5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EEB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B3</w:t>
            </w:r>
          </w:p>
        </w:tc>
      </w:tr>
      <w:tr w:rsidR="006F1593" w14:paraId="359CF26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CD2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578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6AB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B65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528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BA3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B4</w:t>
            </w:r>
          </w:p>
        </w:tc>
      </w:tr>
      <w:tr w:rsidR="006F1593" w14:paraId="4627883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BA6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F4E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C8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500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1FB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85D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B6</w:t>
            </w:r>
          </w:p>
        </w:tc>
      </w:tr>
      <w:tr w:rsidR="006F1593" w14:paraId="5A2BC4F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146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A6F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84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DFF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DFB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FE3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F9</w:t>
            </w:r>
          </w:p>
        </w:tc>
      </w:tr>
      <w:tr w:rsidR="006F1593" w14:paraId="23B4F3C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FFC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164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213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0FA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64F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37A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F8</w:t>
            </w:r>
          </w:p>
        </w:tc>
      </w:tr>
      <w:tr w:rsidR="006F1593" w14:paraId="5E8E3E7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983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EB8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D62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311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4F1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57B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HO</w:t>
            </w:r>
          </w:p>
        </w:tc>
      </w:tr>
      <w:tr w:rsidR="006F1593" w14:paraId="49D23BC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FC3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AF0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B58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B05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31C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E92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HN</w:t>
            </w:r>
          </w:p>
        </w:tc>
      </w:tr>
      <w:tr w:rsidR="006F1593" w14:paraId="7D80611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BFF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3E0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94F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9D3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CB6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6B9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HP</w:t>
            </w:r>
          </w:p>
        </w:tc>
      </w:tr>
      <w:tr w:rsidR="006F1593" w14:paraId="4AD01AF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ADD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248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D45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93D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EE8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A2A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LH</w:t>
            </w:r>
          </w:p>
        </w:tc>
      </w:tr>
      <w:tr w:rsidR="006F1593" w14:paraId="74230F9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77F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5B3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779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CCA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3A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3CC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LJ</w:t>
            </w:r>
          </w:p>
        </w:tc>
      </w:tr>
      <w:tr w:rsidR="006F1593" w14:paraId="6A1148C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9B0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700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BF0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EC2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0B6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F6A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LK</w:t>
            </w:r>
          </w:p>
        </w:tc>
      </w:tr>
      <w:tr w:rsidR="006F1593" w14:paraId="463D70D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2F5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CBA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A52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A20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094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0C0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LI</w:t>
            </w:r>
          </w:p>
        </w:tc>
      </w:tr>
      <w:tr w:rsidR="006F1593" w14:paraId="4C4A305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EF9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843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AB2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9D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E76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259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LL</w:t>
            </w:r>
          </w:p>
        </w:tc>
      </w:tr>
      <w:tr w:rsidR="006F1593" w14:paraId="18F305C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DCD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067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55C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CAF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9A3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8D2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VA</w:t>
            </w:r>
          </w:p>
        </w:tc>
      </w:tr>
      <w:tr w:rsidR="006F1593" w14:paraId="529947A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059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9AA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472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638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AB4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2D8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V8</w:t>
            </w:r>
          </w:p>
        </w:tc>
      </w:tr>
      <w:tr w:rsidR="006F1593" w14:paraId="396E551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E83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ED1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10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E8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BDC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DDB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VC</w:t>
            </w:r>
          </w:p>
        </w:tc>
      </w:tr>
      <w:tr w:rsidR="006F1593" w14:paraId="578E6FA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281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4B1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FA8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F2C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092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7B6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VB</w:t>
            </w:r>
          </w:p>
        </w:tc>
      </w:tr>
      <w:tr w:rsidR="006F1593" w14:paraId="0979F31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E15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E46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0FF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45D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A32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23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VD</w:t>
            </w:r>
          </w:p>
        </w:tc>
      </w:tr>
      <w:tr w:rsidR="006F1593" w14:paraId="2778A19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F61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A0C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61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024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5FB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E68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V9</w:t>
            </w:r>
          </w:p>
        </w:tc>
      </w:tr>
      <w:tr w:rsidR="006F1593" w14:paraId="0F0BEFB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B29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67D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A88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044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7C4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A01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VG</w:t>
            </w:r>
          </w:p>
        </w:tc>
      </w:tr>
      <w:tr w:rsidR="006F1593" w14:paraId="271CCAF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82D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84D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3A6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060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41E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A2E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VF</w:t>
            </w:r>
          </w:p>
        </w:tc>
      </w:tr>
      <w:tr w:rsidR="006F1593" w14:paraId="339D39F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2F0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C3E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30A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663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5B5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EC7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VE</w:t>
            </w:r>
          </w:p>
        </w:tc>
      </w:tr>
      <w:tr w:rsidR="006F1593" w14:paraId="65FBD36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64A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2BF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37B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9FA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A39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93A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VH</w:t>
            </w:r>
          </w:p>
        </w:tc>
      </w:tr>
      <w:tr w:rsidR="006F1593" w14:paraId="5C07DCF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A4C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846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E83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A76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879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DD6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VI</w:t>
            </w:r>
          </w:p>
        </w:tc>
      </w:tr>
      <w:tr w:rsidR="006F1593" w14:paraId="0F6772E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572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674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DDE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1D3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AA9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F91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VJ</w:t>
            </w:r>
          </w:p>
        </w:tc>
      </w:tr>
      <w:tr w:rsidR="006F1593" w14:paraId="4CD63A7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EEC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188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0CA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87C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E4D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2C1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CVL</w:t>
            </w:r>
          </w:p>
        </w:tc>
      </w:tr>
      <w:tr w:rsidR="006F1593" w14:paraId="16CF693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F0A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289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B3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1BB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B41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284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0D</w:t>
            </w:r>
          </w:p>
        </w:tc>
      </w:tr>
      <w:tr w:rsidR="006F1593" w14:paraId="155457C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49B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3F3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E85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73B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690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241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6C</w:t>
            </w:r>
          </w:p>
        </w:tc>
      </w:tr>
      <w:tr w:rsidR="006F1593" w14:paraId="76A89FA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941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584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75A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816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5AE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1CA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6D</w:t>
            </w:r>
          </w:p>
        </w:tc>
      </w:tr>
      <w:tr w:rsidR="006F1593" w14:paraId="456C360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303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383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967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5C6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6FB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6B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6F</w:t>
            </w:r>
          </w:p>
        </w:tc>
      </w:tr>
      <w:tr w:rsidR="006F1593" w14:paraId="5743B93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230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B5C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A20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27F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2C6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3CB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6E</w:t>
            </w:r>
          </w:p>
        </w:tc>
      </w:tr>
      <w:tr w:rsidR="006F1593" w14:paraId="28862E8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51B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8FA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063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CE7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A50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11E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6J</w:t>
            </w:r>
          </w:p>
        </w:tc>
      </w:tr>
      <w:tr w:rsidR="006F1593" w14:paraId="7AAE1B0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39D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2DF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3DC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987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1BC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2E4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6I</w:t>
            </w:r>
          </w:p>
        </w:tc>
      </w:tr>
      <w:tr w:rsidR="006F1593" w14:paraId="7FD7F13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F9D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7AA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64F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260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5F8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99F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6H</w:t>
            </w:r>
          </w:p>
        </w:tc>
      </w:tr>
      <w:tr w:rsidR="006F1593" w14:paraId="191FA45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DF2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657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90D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7C0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F9C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469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6G</w:t>
            </w:r>
          </w:p>
        </w:tc>
      </w:tr>
      <w:tr w:rsidR="006F1593" w14:paraId="7CC3CE7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1A0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E41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263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855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47B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15B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94</w:t>
            </w:r>
          </w:p>
        </w:tc>
      </w:tr>
      <w:tr w:rsidR="006F1593" w14:paraId="794F55C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50C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1CB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F96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583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77C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B78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93</w:t>
            </w:r>
          </w:p>
        </w:tc>
      </w:tr>
      <w:tr w:rsidR="006F1593" w14:paraId="36CDFEA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ADA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71D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4DD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869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481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B3F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92</w:t>
            </w:r>
          </w:p>
        </w:tc>
      </w:tr>
      <w:tr w:rsidR="006F1593" w14:paraId="058FD49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EAF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F29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66D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928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40A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97A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90</w:t>
            </w:r>
          </w:p>
        </w:tc>
      </w:tr>
      <w:tr w:rsidR="006F1593" w14:paraId="730CE42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C26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F22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0FB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B4B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9AA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EC6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8V</w:t>
            </w:r>
          </w:p>
        </w:tc>
      </w:tr>
      <w:tr w:rsidR="006F1593" w14:paraId="5104D9D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8B9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38C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3EA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B51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2B2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8D2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91</w:t>
            </w:r>
          </w:p>
        </w:tc>
      </w:tr>
      <w:tr w:rsidR="006F1593" w14:paraId="73FEAC5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73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B70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C01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36B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084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618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95</w:t>
            </w:r>
          </w:p>
        </w:tc>
      </w:tr>
      <w:tr w:rsidR="006F1593" w14:paraId="14595E4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6AE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240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F85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C8F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BB3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955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A7</w:t>
            </w:r>
          </w:p>
        </w:tc>
      </w:tr>
      <w:tr w:rsidR="006F1593" w14:paraId="652A8E1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1DF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B62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313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98A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43A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325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BI</w:t>
            </w:r>
          </w:p>
        </w:tc>
      </w:tr>
      <w:tr w:rsidR="006F1593" w14:paraId="4C522B2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97B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CBB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E24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190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501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63E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BJ</w:t>
            </w:r>
          </w:p>
        </w:tc>
      </w:tr>
      <w:tr w:rsidR="006F1593" w14:paraId="234ED81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D99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827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A1E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301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4FC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5EF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C8</w:t>
            </w:r>
          </w:p>
        </w:tc>
      </w:tr>
      <w:tr w:rsidR="006F1593" w14:paraId="1F934B0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53D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272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2C5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508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9CC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92D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CE</w:t>
            </w:r>
          </w:p>
        </w:tc>
      </w:tr>
      <w:tr w:rsidR="006F1593" w14:paraId="3CF6653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2A1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ABC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82A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EA5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2A1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657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GO</w:t>
            </w:r>
          </w:p>
        </w:tc>
      </w:tr>
      <w:tr w:rsidR="006F1593" w14:paraId="5870BEE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4F7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3BB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A27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490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A5B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37B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GQ</w:t>
            </w:r>
          </w:p>
        </w:tc>
      </w:tr>
      <w:tr w:rsidR="006F1593" w14:paraId="5E77BA4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9CC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12A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8E1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CDA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3D4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5AC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GR</w:t>
            </w:r>
          </w:p>
        </w:tc>
      </w:tr>
      <w:tr w:rsidR="006F1593" w14:paraId="2D3FFA5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272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561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3C5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064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061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B56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GN</w:t>
            </w:r>
          </w:p>
        </w:tc>
      </w:tr>
      <w:tr w:rsidR="006F1593" w14:paraId="160B756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362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697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548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806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901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356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GP</w:t>
            </w:r>
          </w:p>
        </w:tc>
      </w:tr>
      <w:tr w:rsidR="006F1593" w14:paraId="65A8472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37B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45E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A6B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A0A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D00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D4B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GS</w:t>
            </w:r>
          </w:p>
        </w:tc>
      </w:tr>
      <w:tr w:rsidR="006F1593" w14:paraId="475356B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D95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3B7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FCD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039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A13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8CA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I0</w:t>
            </w:r>
          </w:p>
        </w:tc>
      </w:tr>
      <w:tr w:rsidR="006F1593" w14:paraId="0DE40B1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241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282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DAC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9AD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443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097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HV</w:t>
            </w:r>
          </w:p>
        </w:tc>
      </w:tr>
      <w:tr w:rsidR="006F1593" w14:paraId="49D4E12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A82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CEF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8C4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504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17B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A74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HU</w:t>
            </w:r>
          </w:p>
        </w:tc>
      </w:tr>
      <w:tr w:rsidR="006F1593" w14:paraId="0770724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E16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72A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C07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5B6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1D1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15D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M2</w:t>
            </w:r>
          </w:p>
        </w:tc>
      </w:tr>
      <w:tr w:rsidR="006F1593" w14:paraId="6012B67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DC4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765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27C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658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D32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1DE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M0</w:t>
            </w:r>
          </w:p>
        </w:tc>
      </w:tr>
      <w:tr w:rsidR="006F1593" w14:paraId="461BEF8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FCB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585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962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3DD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6A8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6DA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LV</w:t>
            </w:r>
          </w:p>
        </w:tc>
      </w:tr>
      <w:tr w:rsidR="006F1593" w14:paraId="74F8AF2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FE0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320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A9B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CAB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4A3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F3F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M1</w:t>
            </w:r>
          </w:p>
        </w:tc>
      </w:tr>
      <w:tr w:rsidR="006F1593" w14:paraId="3E02185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500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E8B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3F1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464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A2D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F14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M3</w:t>
            </w:r>
          </w:p>
        </w:tc>
      </w:tr>
      <w:tr w:rsidR="006F1593" w14:paraId="5A580E8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DB3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473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EB1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C5A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6B1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20D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NT</w:t>
            </w:r>
          </w:p>
        </w:tc>
      </w:tr>
      <w:tr w:rsidR="006F1593" w14:paraId="1FBF63F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1B4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07E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CB3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701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755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62A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TK</w:t>
            </w:r>
          </w:p>
        </w:tc>
      </w:tr>
      <w:tr w:rsidR="006F1593" w14:paraId="36CA685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AD3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458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FDC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B5F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7A8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892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TR</w:t>
            </w:r>
          </w:p>
        </w:tc>
      </w:tr>
      <w:tr w:rsidR="006F1593" w14:paraId="2154D67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097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F03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6C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CE8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CA4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423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TO</w:t>
            </w:r>
          </w:p>
        </w:tc>
      </w:tr>
      <w:tr w:rsidR="006F1593" w14:paraId="3EDE6B3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E2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732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178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6FB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B92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D16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TQ</w:t>
            </w:r>
          </w:p>
        </w:tc>
      </w:tr>
      <w:tr w:rsidR="006F1593" w14:paraId="2CCF9ED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4D2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9CC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6BF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83F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786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204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TT</w:t>
            </w:r>
          </w:p>
        </w:tc>
      </w:tr>
      <w:tr w:rsidR="006F1593" w14:paraId="511E738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D53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BF0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64B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DCF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E46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038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TL</w:t>
            </w:r>
          </w:p>
        </w:tc>
      </w:tr>
      <w:tr w:rsidR="006F1593" w14:paraId="2DA914C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297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274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AA2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4FE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42E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5A8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TM</w:t>
            </w:r>
          </w:p>
        </w:tc>
      </w:tr>
      <w:tr w:rsidR="006F1593" w14:paraId="469D648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E44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6E1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709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09C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1B2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4EB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TU</w:t>
            </w:r>
          </w:p>
        </w:tc>
      </w:tr>
      <w:tr w:rsidR="006F1593" w14:paraId="4346FBB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635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311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057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3AC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E60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CB0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TN</w:t>
            </w:r>
          </w:p>
        </w:tc>
      </w:tr>
      <w:tr w:rsidR="006F1593" w14:paraId="4920243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471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2E9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504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93F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5CC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1EF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TP</w:t>
            </w:r>
          </w:p>
        </w:tc>
      </w:tr>
      <w:tr w:rsidR="006F1593" w14:paraId="792EA9A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AB8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ED5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90B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E53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72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EA9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TS</w:t>
            </w:r>
          </w:p>
        </w:tc>
      </w:tr>
      <w:tr w:rsidR="006F1593" w14:paraId="25B384D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F6A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4BD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741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A50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FC9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CDF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TV</w:t>
            </w:r>
          </w:p>
        </w:tc>
      </w:tr>
      <w:tr w:rsidR="006F1593" w14:paraId="586BA9A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B90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072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7D1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F4A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D58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7CF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U8</w:t>
            </w:r>
          </w:p>
        </w:tc>
      </w:tr>
      <w:tr w:rsidR="006F1593" w14:paraId="165B462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78D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01C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08E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774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9AB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742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V2</w:t>
            </w:r>
          </w:p>
        </w:tc>
      </w:tr>
      <w:tr w:rsidR="006F1593" w14:paraId="7B9167D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027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C37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753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694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DE2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57F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V0</w:t>
            </w:r>
          </w:p>
        </w:tc>
      </w:tr>
      <w:tr w:rsidR="006F1593" w14:paraId="5AF1227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8C3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F82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1D5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749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A14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59C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DV1</w:t>
            </w:r>
          </w:p>
        </w:tc>
      </w:tr>
      <w:tr w:rsidR="006F1593" w14:paraId="30B95E8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4BD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0D2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72A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740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E16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663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1E</w:t>
            </w:r>
          </w:p>
        </w:tc>
      </w:tr>
      <w:tr w:rsidR="006F1593" w14:paraId="4118627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B18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1B6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409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3E0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ABA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AE4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1R</w:t>
            </w:r>
          </w:p>
        </w:tc>
      </w:tr>
      <w:tr w:rsidR="006F1593" w14:paraId="228978D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621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4CE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028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20D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CA4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FC8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1S</w:t>
            </w:r>
          </w:p>
        </w:tc>
      </w:tr>
      <w:tr w:rsidR="006F1593" w14:paraId="11D0CFD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D5E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A5C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3C5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E61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09C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6BE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4C</w:t>
            </w:r>
          </w:p>
        </w:tc>
      </w:tr>
      <w:tr w:rsidR="006F1593" w14:paraId="0C30548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29A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155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421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5BC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D8D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83B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53</w:t>
            </w:r>
          </w:p>
        </w:tc>
      </w:tr>
      <w:tr w:rsidR="006F1593" w14:paraId="11FE9F3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676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59D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05C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2D5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C8C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CEF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51</w:t>
            </w:r>
          </w:p>
        </w:tc>
      </w:tr>
      <w:tr w:rsidR="006F1593" w14:paraId="4966B02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E5C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DD6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586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53A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CD1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12C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52</w:t>
            </w:r>
          </w:p>
        </w:tc>
      </w:tr>
      <w:tr w:rsidR="006F1593" w14:paraId="4DB549D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08A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040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5C2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9E6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00D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F9B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50</w:t>
            </w:r>
          </w:p>
        </w:tc>
      </w:tr>
      <w:tr w:rsidR="006F1593" w14:paraId="3E88FF6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E7C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801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94D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256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1F7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150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56</w:t>
            </w:r>
          </w:p>
        </w:tc>
      </w:tr>
      <w:tr w:rsidR="006F1593" w14:paraId="66B3CE7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AF5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661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7B8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582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96D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69A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55</w:t>
            </w:r>
          </w:p>
        </w:tc>
      </w:tr>
      <w:tr w:rsidR="006F1593" w14:paraId="33DB20B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462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5F0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71D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D58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067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F74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54</w:t>
            </w:r>
          </w:p>
        </w:tc>
      </w:tr>
      <w:tr w:rsidR="006F1593" w14:paraId="3E605B9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34D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F36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392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AC3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7FD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897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60</w:t>
            </w:r>
          </w:p>
        </w:tc>
      </w:tr>
      <w:tr w:rsidR="006F1593" w14:paraId="75989F0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64D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1AA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22B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C59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04F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311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61</w:t>
            </w:r>
          </w:p>
        </w:tc>
      </w:tr>
      <w:tr w:rsidR="006F1593" w14:paraId="0095699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B04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96F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844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275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E1C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0A6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78</w:t>
            </w:r>
          </w:p>
        </w:tc>
      </w:tr>
      <w:tr w:rsidR="006F1593" w14:paraId="2C836AC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FB4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F17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868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4F9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30C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AA3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7S</w:t>
            </w:r>
          </w:p>
        </w:tc>
      </w:tr>
      <w:tr w:rsidR="006F1593" w14:paraId="580388F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3CB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229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198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3F8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EB9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9E0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88</w:t>
            </w:r>
          </w:p>
        </w:tc>
      </w:tr>
      <w:tr w:rsidR="006F1593" w14:paraId="7A7FDD9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A36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E7E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D2A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46D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862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0E1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B3</w:t>
            </w:r>
          </w:p>
        </w:tc>
      </w:tr>
      <w:tr w:rsidR="006F1593" w14:paraId="537F336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531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498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B0D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F30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0A5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A2F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EV</w:t>
            </w:r>
          </w:p>
        </w:tc>
      </w:tr>
      <w:tr w:rsidR="006F1593" w14:paraId="403D7EF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48A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903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6EA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555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900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A79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EP</w:t>
            </w:r>
          </w:p>
        </w:tc>
      </w:tr>
      <w:tr w:rsidR="006F1593" w14:paraId="13C656B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D39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6A6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9DD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7B3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9D7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1D5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ET</w:t>
            </w:r>
          </w:p>
        </w:tc>
      </w:tr>
      <w:tr w:rsidR="006F1593" w14:paraId="7CC67F4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9F6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FEA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3F2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406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79A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3B7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EU</w:t>
            </w:r>
          </w:p>
        </w:tc>
      </w:tr>
      <w:tr w:rsidR="006F1593" w14:paraId="2321865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ECB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854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FD7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91B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BD3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B61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ES</w:t>
            </w:r>
          </w:p>
        </w:tc>
      </w:tr>
      <w:tr w:rsidR="006F1593" w14:paraId="2117DE2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AB1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957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67C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C23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6FB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93F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F0</w:t>
            </w:r>
          </w:p>
        </w:tc>
      </w:tr>
      <w:tr w:rsidR="006F1593" w14:paraId="517C01A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1BD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A21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D62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9E1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E8C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977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F1</w:t>
            </w:r>
          </w:p>
        </w:tc>
      </w:tr>
      <w:tr w:rsidR="006F1593" w14:paraId="46F68CE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7D2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B0E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9E8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5AC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9F2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45F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F2</w:t>
            </w:r>
          </w:p>
        </w:tc>
      </w:tr>
      <w:tr w:rsidR="006F1593" w14:paraId="601F6F3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8BA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E5A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864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EC3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F72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E20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ER</w:t>
            </w:r>
          </w:p>
        </w:tc>
      </w:tr>
      <w:tr w:rsidR="006F1593" w14:paraId="363F186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AF7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159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D70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71E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A42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15D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EQ</w:t>
            </w:r>
          </w:p>
        </w:tc>
      </w:tr>
      <w:tr w:rsidR="006F1593" w14:paraId="2F7DF39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75C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B6F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E70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CF3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261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217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EO</w:t>
            </w:r>
          </w:p>
        </w:tc>
      </w:tr>
      <w:tr w:rsidR="006F1593" w14:paraId="6BA92B4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63D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4A0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F53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1DD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6D3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689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F4</w:t>
            </w:r>
          </w:p>
        </w:tc>
      </w:tr>
      <w:tr w:rsidR="006F1593" w14:paraId="7A6763F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E62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BAC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0E6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767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22A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50E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F3</w:t>
            </w:r>
          </w:p>
        </w:tc>
      </w:tr>
      <w:tr w:rsidR="006F1593" w14:paraId="1FCD4BF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2B8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FE6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5E5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971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7BA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EF2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KL</w:t>
            </w:r>
          </w:p>
        </w:tc>
      </w:tr>
      <w:tr w:rsidR="006F1593" w14:paraId="5712E23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731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C34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470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FFE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5C9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44B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KM</w:t>
            </w:r>
          </w:p>
        </w:tc>
      </w:tr>
      <w:tr w:rsidR="006F1593" w14:paraId="101B3CC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D3E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E60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C43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377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71A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2FB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KN</w:t>
            </w:r>
          </w:p>
        </w:tc>
      </w:tr>
      <w:tr w:rsidR="006F1593" w14:paraId="2F3DD2D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785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82B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69A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2E8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8D0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B69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KO</w:t>
            </w:r>
          </w:p>
        </w:tc>
      </w:tr>
      <w:tr w:rsidR="006F1593" w14:paraId="2A201C6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E62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578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EDF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C1A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064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12A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KP</w:t>
            </w:r>
          </w:p>
        </w:tc>
      </w:tr>
      <w:tr w:rsidR="006F1593" w14:paraId="49C28C6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E1B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EB1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464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B72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EE4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67E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L3</w:t>
            </w:r>
          </w:p>
        </w:tc>
      </w:tr>
      <w:tr w:rsidR="006F1593" w14:paraId="78A91EF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093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FA2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CC4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23A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A74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ECD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L4</w:t>
            </w:r>
          </w:p>
        </w:tc>
      </w:tr>
      <w:tr w:rsidR="006F1593" w14:paraId="6B0902F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583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D18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927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E73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05C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8EF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MB</w:t>
            </w:r>
          </w:p>
        </w:tc>
      </w:tr>
      <w:tr w:rsidR="006F1593" w14:paraId="4BA0C57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2E3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204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0AB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D24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656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B91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NI</w:t>
            </w:r>
          </w:p>
        </w:tc>
      </w:tr>
      <w:tr w:rsidR="006F1593" w14:paraId="3F479BE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4C9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437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8AF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26E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CFB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CD1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NJ</w:t>
            </w:r>
          </w:p>
        </w:tc>
      </w:tr>
      <w:tr w:rsidR="006F1593" w14:paraId="6A2F1B1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3B4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2CC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DDB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A76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751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692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OD</w:t>
            </w:r>
          </w:p>
        </w:tc>
      </w:tr>
      <w:tr w:rsidR="006F1593" w14:paraId="7F1F8F8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FB6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B93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237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5B6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67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154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OE</w:t>
            </w:r>
          </w:p>
        </w:tc>
      </w:tr>
      <w:tr w:rsidR="006F1593" w14:paraId="471376E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2BB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F64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A13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3C8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FA5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000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OH</w:t>
            </w:r>
          </w:p>
        </w:tc>
      </w:tr>
      <w:tr w:rsidR="006F1593" w14:paraId="4198F96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5F4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2D3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99A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956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70F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980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OF</w:t>
            </w:r>
          </w:p>
        </w:tc>
      </w:tr>
      <w:tr w:rsidR="006F1593" w14:paraId="1F07E98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3BC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658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A2A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519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302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7C4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OK</w:t>
            </w:r>
          </w:p>
        </w:tc>
      </w:tr>
      <w:tr w:rsidR="006F1593" w14:paraId="71CA2B6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62C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D19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C93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54D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5F6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A0E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OI</w:t>
            </w:r>
          </w:p>
        </w:tc>
      </w:tr>
      <w:tr w:rsidR="006F1593" w14:paraId="6B5C21A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F82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CD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56D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FA4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987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BD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OJ</w:t>
            </w:r>
          </w:p>
        </w:tc>
      </w:tr>
      <w:tr w:rsidR="006F1593" w14:paraId="3EECD09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407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7ED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512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555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DB9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131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OL</w:t>
            </w:r>
          </w:p>
        </w:tc>
      </w:tr>
      <w:tr w:rsidR="006F1593" w14:paraId="72D60D3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B93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E54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F6B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4A2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351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206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OG</w:t>
            </w:r>
          </w:p>
        </w:tc>
      </w:tr>
      <w:tr w:rsidR="006F1593" w14:paraId="23516CE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562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D17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A34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EDF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196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DAC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QV</w:t>
            </w:r>
          </w:p>
        </w:tc>
      </w:tr>
      <w:tr w:rsidR="006F1593" w14:paraId="5614DAB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C41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036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C57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6AE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E82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2D8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R0</w:t>
            </w:r>
          </w:p>
        </w:tc>
      </w:tr>
      <w:tr w:rsidR="006F1593" w14:paraId="3BB9E73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826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0A6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116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88C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29D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50C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RF</w:t>
            </w:r>
          </w:p>
        </w:tc>
      </w:tr>
      <w:tr w:rsidR="006F1593" w14:paraId="416D969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734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5E7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922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26C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C20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500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RE</w:t>
            </w:r>
          </w:p>
        </w:tc>
      </w:tr>
      <w:tr w:rsidR="006F1593" w14:paraId="3BB3A67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6B5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1AA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48B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AE0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EF6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56F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RD</w:t>
            </w:r>
          </w:p>
        </w:tc>
      </w:tr>
      <w:tr w:rsidR="006F1593" w14:paraId="46FEDEC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5E6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094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ECB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DBF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73C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5A3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SE</w:t>
            </w:r>
          </w:p>
        </w:tc>
      </w:tr>
      <w:tr w:rsidR="006F1593" w14:paraId="2F24A4E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5AB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0BA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01F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046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EA5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E30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UE</w:t>
            </w:r>
          </w:p>
        </w:tc>
      </w:tr>
      <w:tr w:rsidR="006F1593" w14:paraId="062FDB1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733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F9D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6B7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DF3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5C3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5AF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UC</w:t>
            </w:r>
          </w:p>
        </w:tc>
      </w:tr>
      <w:tr w:rsidR="006F1593" w14:paraId="76A2B85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438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F17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F64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9EB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20B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F0A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UB</w:t>
            </w:r>
          </w:p>
        </w:tc>
      </w:tr>
      <w:tr w:rsidR="006F1593" w14:paraId="7F32932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725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6DF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4FD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E1C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CBB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88E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EUD</w:t>
            </w:r>
          </w:p>
        </w:tc>
      </w:tr>
      <w:tr w:rsidR="006F1593" w14:paraId="79F19F2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3C9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09C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EF7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041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E3E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3A2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4I</w:t>
            </w:r>
          </w:p>
        </w:tc>
      </w:tr>
      <w:tr w:rsidR="006F1593" w14:paraId="1764355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31F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CD3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BAF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971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91B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1EE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7P</w:t>
            </w:r>
          </w:p>
        </w:tc>
      </w:tr>
      <w:tr w:rsidR="006F1593" w14:paraId="2BD17F4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E2A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38A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0DB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20D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BA8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0DD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8B</w:t>
            </w:r>
          </w:p>
        </w:tc>
      </w:tr>
      <w:tr w:rsidR="006F1593" w14:paraId="322E462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CEB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FF7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514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199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C3B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E37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89</w:t>
            </w:r>
          </w:p>
        </w:tc>
      </w:tr>
      <w:tr w:rsidR="006F1593" w14:paraId="657888B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5DA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FB6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9A6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6E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80A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FE3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88</w:t>
            </w:r>
          </w:p>
        </w:tc>
      </w:tr>
      <w:tr w:rsidR="006F1593" w14:paraId="7AAC7FE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0B6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A3D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37A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7F4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C33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4F0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87</w:t>
            </w:r>
          </w:p>
        </w:tc>
      </w:tr>
      <w:tr w:rsidR="006F1593" w14:paraId="329002F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35B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DA3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997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0B6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481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660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81</w:t>
            </w:r>
          </w:p>
        </w:tc>
      </w:tr>
      <w:tr w:rsidR="006F1593" w14:paraId="6ED15E1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F4F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C10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FC0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DD2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6FC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F0C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86</w:t>
            </w:r>
          </w:p>
        </w:tc>
      </w:tr>
      <w:tr w:rsidR="006F1593" w14:paraId="2BB8016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2E4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3CF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535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CE9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CA6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6E4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84</w:t>
            </w:r>
          </w:p>
        </w:tc>
      </w:tr>
      <w:tr w:rsidR="006F1593" w14:paraId="55AD583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A81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A23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710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CF6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A28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0F9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85</w:t>
            </w:r>
          </w:p>
        </w:tc>
      </w:tr>
      <w:tr w:rsidR="006F1593" w14:paraId="6DA743C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ED1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6AE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E53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907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FA4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3BA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8C</w:t>
            </w:r>
          </w:p>
        </w:tc>
      </w:tr>
      <w:tr w:rsidR="006F1593" w14:paraId="209EEF7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0C6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AD0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B35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76F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926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AF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8A</w:t>
            </w:r>
          </w:p>
        </w:tc>
      </w:tr>
      <w:tr w:rsidR="006F1593" w14:paraId="49255EB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516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777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CA3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C33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404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055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83</w:t>
            </w:r>
          </w:p>
        </w:tc>
      </w:tr>
      <w:tr w:rsidR="006F1593" w14:paraId="3ECF8CA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E92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2DF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A84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E68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AE2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F25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82</w:t>
            </w:r>
          </w:p>
        </w:tc>
      </w:tr>
      <w:tr w:rsidR="006F1593" w14:paraId="4CD5889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472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25E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B7F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567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784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88D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8E</w:t>
            </w:r>
          </w:p>
        </w:tc>
      </w:tr>
      <w:tr w:rsidR="006F1593" w14:paraId="5D18187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587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B16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B14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891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1B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EC9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8D</w:t>
            </w:r>
          </w:p>
        </w:tc>
      </w:tr>
      <w:tr w:rsidR="006F1593" w14:paraId="173FEAB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051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5DB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6F6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914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16B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62D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8H</w:t>
            </w:r>
          </w:p>
        </w:tc>
      </w:tr>
      <w:tr w:rsidR="006F1593" w14:paraId="497658B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B9D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0E9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670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7A7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993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849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8F</w:t>
            </w:r>
          </w:p>
        </w:tc>
      </w:tr>
      <w:tr w:rsidR="006F1593" w14:paraId="2183086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605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064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E6A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F78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E47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A75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8K</w:t>
            </w:r>
          </w:p>
        </w:tc>
      </w:tr>
      <w:tr w:rsidR="006F1593" w14:paraId="728B5D1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633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3FD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3D7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909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25C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16F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8J</w:t>
            </w:r>
          </w:p>
        </w:tc>
      </w:tr>
      <w:tr w:rsidR="006F1593" w14:paraId="21AE71C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050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E0F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60A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455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137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45B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8G</w:t>
            </w:r>
          </w:p>
        </w:tc>
      </w:tr>
      <w:tr w:rsidR="006F1593" w14:paraId="45BBE23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0E2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A7D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262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D1E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58E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7AC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8I</w:t>
            </w:r>
          </w:p>
        </w:tc>
      </w:tr>
      <w:tr w:rsidR="006F1593" w14:paraId="15A0BCF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28A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F3D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A47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5D5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03C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843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BB</w:t>
            </w:r>
          </w:p>
        </w:tc>
      </w:tr>
      <w:tr w:rsidR="006F1593" w14:paraId="1041F5F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D30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7E5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4A4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669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0B6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8A9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BE</w:t>
            </w:r>
          </w:p>
        </w:tc>
      </w:tr>
      <w:tr w:rsidR="006F1593" w14:paraId="5B3A3AD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4AB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36B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E88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CE4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1FF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00C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BF</w:t>
            </w:r>
          </w:p>
        </w:tc>
      </w:tr>
      <w:tr w:rsidR="006F1593" w14:paraId="1604A43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F28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B3E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773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4F6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EFC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D54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BG</w:t>
            </w:r>
          </w:p>
        </w:tc>
      </w:tr>
      <w:tr w:rsidR="006F1593" w14:paraId="715A0B0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C8A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C22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FD7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38C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88B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534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BH</w:t>
            </w:r>
          </w:p>
        </w:tc>
      </w:tr>
      <w:tr w:rsidR="006F1593" w14:paraId="0729B94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693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185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2D2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508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1D4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28E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CT</w:t>
            </w:r>
          </w:p>
        </w:tc>
      </w:tr>
      <w:tr w:rsidR="006F1593" w14:paraId="5D5AC17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681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BDD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CB1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039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FB9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A26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CR</w:t>
            </w:r>
          </w:p>
        </w:tc>
      </w:tr>
      <w:tr w:rsidR="006F1593" w14:paraId="4D12315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DE8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495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EFC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478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26F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903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CU</w:t>
            </w:r>
          </w:p>
        </w:tc>
      </w:tr>
      <w:tr w:rsidR="006F1593" w14:paraId="648930D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AFC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CED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9F0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327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AFB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109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CS</w:t>
            </w:r>
          </w:p>
        </w:tc>
      </w:tr>
      <w:tr w:rsidR="006F1593" w14:paraId="3D305AC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35A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977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C03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BC9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BE1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435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D0</w:t>
            </w:r>
          </w:p>
        </w:tc>
      </w:tr>
      <w:tr w:rsidR="006F1593" w14:paraId="52315E8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823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39B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1A9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79F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169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233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D1</w:t>
            </w:r>
          </w:p>
        </w:tc>
      </w:tr>
      <w:tr w:rsidR="006F1593" w14:paraId="46330C7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335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565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DFA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DFD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D04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502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CV</w:t>
            </w:r>
          </w:p>
        </w:tc>
      </w:tr>
      <w:tr w:rsidR="006F1593" w14:paraId="6ACFF84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2F1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F35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6B3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FD3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110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5DE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EB</w:t>
            </w:r>
          </w:p>
        </w:tc>
      </w:tr>
      <w:tr w:rsidR="006F1593" w14:paraId="29F364B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52F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C30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6A3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8C1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3A9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E5F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GR</w:t>
            </w:r>
          </w:p>
        </w:tc>
      </w:tr>
      <w:tr w:rsidR="006F1593" w14:paraId="40C688F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B43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A24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3C8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662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DDC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033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GS</w:t>
            </w:r>
          </w:p>
        </w:tc>
      </w:tr>
      <w:tr w:rsidR="006F1593" w14:paraId="0E01C40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207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454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585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C05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14C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845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GQ</w:t>
            </w:r>
          </w:p>
        </w:tc>
      </w:tr>
      <w:tr w:rsidR="006F1593" w14:paraId="44C9E83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976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60E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0ED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952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CE1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481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GP</w:t>
            </w:r>
          </w:p>
        </w:tc>
      </w:tr>
      <w:tr w:rsidR="006F1593" w14:paraId="103BC98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D4B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A2A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AAE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27E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C00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7F7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GU</w:t>
            </w:r>
          </w:p>
        </w:tc>
      </w:tr>
      <w:tr w:rsidR="006F1593" w14:paraId="614598C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DF7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19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4E3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54B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663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E24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GT</w:t>
            </w:r>
          </w:p>
        </w:tc>
      </w:tr>
      <w:tr w:rsidR="006F1593" w14:paraId="4B5AA15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38D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858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A11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A2B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C96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01A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HQ</w:t>
            </w:r>
          </w:p>
        </w:tc>
      </w:tr>
      <w:tr w:rsidR="006F1593" w14:paraId="1BC03AD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CA6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6AE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E5C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D5A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43E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F1E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HP</w:t>
            </w:r>
          </w:p>
        </w:tc>
      </w:tr>
      <w:tr w:rsidR="006F1593" w14:paraId="74096E3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EC0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BDD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300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358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883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27D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KJ</w:t>
            </w:r>
          </w:p>
        </w:tc>
      </w:tr>
      <w:tr w:rsidR="006F1593" w14:paraId="54892C5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5C3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AC2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678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712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3E3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C1E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KK</w:t>
            </w:r>
          </w:p>
        </w:tc>
      </w:tr>
      <w:tr w:rsidR="006F1593" w14:paraId="7CAB79F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7D7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73D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91D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448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9EE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E23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KI</w:t>
            </w:r>
          </w:p>
        </w:tc>
      </w:tr>
      <w:tr w:rsidR="006F1593" w14:paraId="235D23B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1E1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47D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085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DAA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38B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152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KM</w:t>
            </w:r>
          </w:p>
        </w:tc>
      </w:tr>
      <w:tr w:rsidR="006F1593" w14:paraId="553B35A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0FD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FAA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B08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703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C25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9C8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KL</w:t>
            </w:r>
          </w:p>
        </w:tc>
      </w:tr>
      <w:tr w:rsidR="006F1593" w14:paraId="0D5950F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615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32A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EF8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8BA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13F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1C7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OQ</w:t>
            </w:r>
          </w:p>
        </w:tc>
      </w:tr>
      <w:tr w:rsidR="006F1593" w14:paraId="1DD0904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4C1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EDD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6A1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6EC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A28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D38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OR</w:t>
            </w:r>
          </w:p>
        </w:tc>
      </w:tr>
      <w:tr w:rsidR="006F1593" w14:paraId="56744A4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CFA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2E9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4D5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C8F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FEC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E06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OM</w:t>
            </w:r>
          </w:p>
        </w:tc>
      </w:tr>
      <w:tr w:rsidR="006F1593" w14:paraId="287EE4C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2A8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A1E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AA3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4EE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FCD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8DD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OK</w:t>
            </w:r>
          </w:p>
        </w:tc>
      </w:tr>
      <w:tr w:rsidR="006F1593" w14:paraId="05B27BB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BB8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6C8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723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B85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CC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E05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ON</w:t>
            </w:r>
          </w:p>
        </w:tc>
      </w:tr>
      <w:tr w:rsidR="006F1593" w14:paraId="3644A94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021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D69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702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7A9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9A1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77D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OS</w:t>
            </w:r>
          </w:p>
        </w:tc>
      </w:tr>
      <w:tr w:rsidR="006F1593" w14:paraId="165500B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F99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097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54B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B2D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062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488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OT</w:t>
            </w:r>
          </w:p>
        </w:tc>
      </w:tr>
      <w:tr w:rsidR="006F1593" w14:paraId="1D825A0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88C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18A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D01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ED3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646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A4D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OL</w:t>
            </w:r>
          </w:p>
        </w:tc>
      </w:tr>
      <w:tr w:rsidR="006F1593" w14:paraId="7FC56CB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5A1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94F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53A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823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722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C73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OO</w:t>
            </w:r>
          </w:p>
        </w:tc>
      </w:tr>
      <w:tr w:rsidR="006F1593" w14:paraId="758136F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9CC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9DC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31B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F5D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958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B04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OP</w:t>
            </w:r>
          </w:p>
        </w:tc>
      </w:tr>
      <w:tr w:rsidR="006F1593" w14:paraId="5E7FC52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6B3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3E0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1D4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87E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6D5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EAF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OV</w:t>
            </w:r>
          </w:p>
        </w:tc>
      </w:tr>
      <w:tr w:rsidR="006F1593" w14:paraId="304CEFE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C44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859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179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D43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5A1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115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RQ</w:t>
            </w:r>
          </w:p>
        </w:tc>
      </w:tr>
      <w:tr w:rsidR="006F1593" w14:paraId="2F582FA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BE1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EBB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A8E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905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5F5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FE3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SR</w:t>
            </w:r>
          </w:p>
        </w:tc>
      </w:tr>
      <w:tr w:rsidR="006F1593" w14:paraId="482B374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9D0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C96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C1D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922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C85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F54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SQ</w:t>
            </w:r>
          </w:p>
        </w:tc>
      </w:tr>
      <w:tr w:rsidR="006F1593" w14:paraId="650E6D6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496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9DD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714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087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1F6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85C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SO</w:t>
            </w:r>
          </w:p>
        </w:tc>
      </w:tr>
      <w:tr w:rsidR="006F1593" w14:paraId="6802BC0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73B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5B0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F84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B92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883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7D2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SV</w:t>
            </w:r>
          </w:p>
        </w:tc>
      </w:tr>
      <w:tr w:rsidR="006F1593" w14:paraId="5CE2643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468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1AD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A58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3EA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E8C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2E0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SU</w:t>
            </w:r>
          </w:p>
        </w:tc>
      </w:tr>
      <w:tr w:rsidR="006F1593" w14:paraId="10F4EA7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AF5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675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EB3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F26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46B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CAE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ST</w:t>
            </w:r>
          </w:p>
        </w:tc>
      </w:tr>
      <w:tr w:rsidR="006F1593" w14:paraId="0AFBF54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316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3FB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04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B4F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96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C80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T0</w:t>
            </w:r>
          </w:p>
        </w:tc>
      </w:tr>
      <w:tr w:rsidR="006F1593" w14:paraId="5F94323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DCB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3DA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67C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A93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2CF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05E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FT4</w:t>
            </w:r>
          </w:p>
        </w:tc>
      </w:tr>
      <w:tr w:rsidR="006F1593" w14:paraId="55D38D9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77B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B82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3F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6B2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95F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0EB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2F</w:t>
            </w:r>
          </w:p>
        </w:tc>
      </w:tr>
      <w:tr w:rsidR="006F1593" w14:paraId="1670B69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C8D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EEC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7F9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D6C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14A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35B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68</w:t>
            </w:r>
          </w:p>
        </w:tc>
      </w:tr>
      <w:tr w:rsidR="006F1593" w14:paraId="647321E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891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7C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A2A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7BE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BD1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FCA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6B</w:t>
            </w:r>
          </w:p>
        </w:tc>
      </w:tr>
      <w:tr w:rsidR="006F1593" w14:paraId="03E727E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8DD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4F2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FC7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09F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201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B32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6A</w:t>
            </w:r>
          </w:p>
        </w:tc>
      </w:tr>
      <w:tr w:rsidR="006F1593" w14:paraId="74A7F31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252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148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226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820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161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6EE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67</w:t>
            </w:r>
          </w:p>
        </w:tc>
      </w:tr>
      <w:tr w:rsidR="006F1593" w14:paraId="2580B86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683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077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E0B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8C7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9A5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FAC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69</w:t>
            </w:r>
          </w:p>
        </w:tc>
      </w:tr>
      <w:tr w:rsidR="006F1593" w14:paraId="2B3C240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F00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0AB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837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939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F87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FBE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B2</w:t>
            </w:r>
          </w:p>
        </w:tc>
      </w:tr>
      <w:tr w:rsidR="006F1593" w14:paraId="6ECEAAC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F69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F33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6E9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F4C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BC7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E2F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C5</w:t>
            </w:r>
          </w:p>
        </w:tc>
      </w:tr>
      <w:tr w:rsidR="006F1593" w14:paraId="749C4BF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A02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2F9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E8E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C5F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0A7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7D7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C6</w:t>
            </w:r>
          </w:p>
        </w:tc>
      </w:tr>
      <w:tr w:rsidR="006F1593" w14:paraId="13E4388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C43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301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F2D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E7C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235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98F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D6</w:t>
            </w:r>
          </w:p>
        </w:tc>
      </w:tr>
      <w:tr w:rsidR="006F1593" w14:paraId="47D0F40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8C6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0A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746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CAA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CD7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491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D2</w:t>
            </w:r>
          </w:p>
        </w:tc>
      </w:tr>
      <w:tr w:rsidR="006F1593" w14:paraId="0A01E52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EFC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3BE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2B1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103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04E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18E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D1</w:t>
            </w:r>
          </w:p>
        </w:tc>
      </w:tr>
      <w:tr w:rsidR="006F1593" w14:paraId="66E9AA1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014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39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E1C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A6C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68B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3D1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D0</w:t>
            </w:r>
          </w:p>
        </w:tc>
      </w:tr>
      <w:tr w:rsidR="006F1593" w14:paraId="00F3691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E24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519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EA7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7C9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35C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F22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CV</w:t>
            </w:r>
          </w:p>
        </w:tc>
      </w:tr>
      <w:tr w:rsidR="006F1593" w14:paraId="018EE5A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298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152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426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2B3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655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D4A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CU</w:t>
            </w:r>
          </w:p>
        </w:tc>
      </w:tr>
      <w:tr w:rsidR="006F1593" w14:paraId="40EE6AE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C5C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5F1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174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EE6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4B1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994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CN</w:t>
            </w:r>
          </w:p>
        </w:tc>
      </w:tr>
      <w:tr w:rsidR="006F1593" w14:paraId="53F6B3D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889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321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D92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A50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E7C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4E0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D5</w:t>
            </w:r>
          </w:p>
        </w:tc>
      </w:tr>
      <w:tr w:rsidR="006F1593" w14:paraId="34BDA98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D67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D80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1A8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FA7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483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2D6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D4</w:t>
            </w:r>
          </w:p>
        </w:tc>
      </w:tr>
      <w:tr w:rsidR="006F1593" w14:paraId="67C8206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CB8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C9B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223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F36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934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49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CR</w:t>
            </w:r>
          </w:p>
        </w:tc>
      </w:tr>
      <w:tr w:rsidR="006F1593" w14:paraId="3846C31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0B7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396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BFC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178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909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446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CO</w:t>
            </w:r>
          </w:p>
        </w:tc>
      </w:tr>
      <w:tr w:rsidR="006F1593" w14:paraId="1E1B80B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7F1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C03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82E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F38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9D9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8B8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CP</w:t>
            </w:r>
          </w:p>
        </w:tc>
      </w:tr>
      <w:tr w:rsidR="006F1593" w14:paraId="6D411BB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664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BB9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8EA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BF6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4D4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D99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CQ</w:t>
            </w:r>
          </w:p>
        </w:tc>
      </w:tr>
      <w:tr w:rsidR="006F1593" w14:paraId="0019063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227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47A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E34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F38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C67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40D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CT</w:t>
            </w:r>
          </w:p>
        </w:tc>
      </w:tr>
      <w:tr w:rsidR="006F1593" w14:paraId="3506E9B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030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EE0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B18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CA6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F44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1C7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CS</w:t>
            </w:r>
          </w:p>
        </w:tc>
      </w:tr>
      <w:tr w:rsidR="006F1593" w14:paraId="5429948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089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7A2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520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89C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F9E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F8F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D3</w:t>
            </w:r>
          </w:p>
        </w:tc>
      </w:tr>
      <w:tr w:rsidR="006F1593" w14:paraId="5593152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4D0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61C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094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716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96E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001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CM</w:t>
            </w:r>
          </w:p>
        </w:tc>
      </w:tr>
      <w:tr w:rsidR="006F1593" w14:paraId="2D8B4F7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066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CA9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88D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1B4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320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847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DL</w:t>
            </w:r>
          </w:p>
        </w:tc>
      </w:tr>
      <w:tr w:rsidR="006F1593" w14:paraId="4B5B83E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465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5B7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1EF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B30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85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B4B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F1</w:t>
            </w:r>
          </w:p>
        </w:tc>
      </w:tr>
      <w:tr w:rsidR="006F1593" w14:paraId="324862A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F39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F69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CA3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155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B29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5D8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F2</w:t>
            </w:r>
          </w:p>
        </w:tc>
      </w:tr>
      <w:tr w:rsidR="006F1593" w14:paraId="24E2432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EA3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13E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2F3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9C3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5A4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795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F0</w:t>
            </w:r>
          </w:p>
        </w:tc>
      </w:tr>
      <w:tr w:rsidR="006F1593" w14:paraId="173275E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626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44A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906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7A2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FE5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FA6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FP</w:t>
            </w:r>
          </w:p>
        </w:tc>
      </w:tr>
      <w:tr w:rsidR="006F1593" w14:paraId="7AE3347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1DA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1F0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A27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D75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0E3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B9C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J8</w:t>
            </w:r>
          </w:p>
        </w:tc>
      </w:tr>
      <w:tr w:rsidR="006F1593" w14:paraId="6D34EF0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134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974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D72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303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CA0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48A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NU</w:t>
            </w:r>
          </w:p>
        </w:tc>
      </w:tr>
      <w:tr w:rsidR="006F1593" w14:paraId="2E918E6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338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6FB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051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945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EB0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839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NV</w:t>
            </w:r>
          </w:p>
        </w:tc>
      </w:tr>
      <w:tr w:rsidR="006F1593" w14:paraId="2E5B6CC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11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2E8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3AE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B44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B9F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B00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O0</w:t>
            </w:r>
          </w:p>
        </w:tc>
      </w:tr>
      <w:tr w:rsidR="006F1593" w14:paraId="0F73A21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9DF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786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890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572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DFB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5C1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NQ</w:t>
            </w:r>
          </w:p>
        </w:tc>
      </w:tr>
      <w:tr w:rsidR="006F1593" w14:paraId="4B1D48C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E57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F88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DA0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730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92C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601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NO</w:t>
            </w:r>
          </w:p>
        </w:tc>
      </w:tr>
      <w:tr w:rsidR="006F1593" w14:paraId="0BE3575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D34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3A0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E3B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D31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C71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4F0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O1</w:t>
            </w:r>
          </w:p>
        </w:tc>
      </w:tr>
      <w:tr w:rsidR="006F1593" w14:paraId="27CE608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AAC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C5D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8CB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1C0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BA3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BBA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NM</w:t>
            </w:r>
          </w:p>
        </w:tc>
      </w:tr>
      <w:tr w:rsidR="006F1593" w14:paraId="2EC20D4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9D3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F6D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BC7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589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41B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6CF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NL</w:t>
            </w:r>
          </w:p>
        </w:tc>
      </w:tr>
      <w:tr w:rsidR="006F1593" w14:paraId="0DEC312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411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936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D0E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2D7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D21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F59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NK</w:t>
            </w:r>
          </w:p>
        </w:tc>
      </w:tr>
      <w:tr w:rsidR="006F1593" w14:paraId="7FE9937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642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4C8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F6D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654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9EE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9A9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NJ</w:t>
            </w:r>
          </w:p>
        </w:tc>
      </w:tr>
      <w:tr w:rsidR="006F1593" w14:paraId="4A45C4E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AFA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9F1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34E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5BA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E56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9B6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NP</w:t>
            </w:r>
          </w:p>
        </w:tc>
      </w:tr>
      <w:tr w:rsidR="006F1593" w14:paraId="01AE1F2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F15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867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CD0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9FE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80C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F94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O7</w:t>
            </w:r>
          </w:p>
        </w:tc>
      </w:tr>
      <w:tr w:rsidR="006F1593" w14:paraId="35340A7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DD8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D51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BA6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CBF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B12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3F1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O6</w:t>
            </w:r>
          </w:p>
        </w:tc>
      </w:tr>
      <w:tr w:rsidR="006F1593" w14:paraId="03C63DC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1CE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4F2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6B2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62F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AB1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841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O4</w:t>
            </w:r>
          </w:p>
        </w:tc>
      </w:tr>
      <w:tr w:rsidR="006F1593" w14:paraId="343C5A8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A7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2B9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E17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B29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EA5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913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O5</w:t>
            </w:r>
          </w:p>
        </w:tc>
      </w:tr>
      <w:tr w:rsidR="006F1593" w14:paraId="181CC31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8C9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4D3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328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F3F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534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EDE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NN</w:t>
            </w:r>
          </w:p>
        </w:tc>
      </w:tr>
      <w:tr w:rsidR="006F1593" w14:paraId="6FCDD53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5DC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767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589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4DF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9B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904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O2</w:t>
            </w:r>
          </w:p>
        </w:tc>
      </w:tr>
      <w:tr w:rsidR="006F1593" w14:paraId="04CB878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AC7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B00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BFD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AC2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1E3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1D8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O3</w:t>
            </w:r>
          </w:p>
        </w:tc>
      </w:tr>
      <w:tr w:rsidR="006F1593" w14:paraId="39FAA03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A2C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056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5C6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278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554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080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NR</w:t>
            </w:r>
          </w:p>
        </w:tc>
      </w:tr>
      <w:tr w:rsidR="006F1593" w14:paraId="1513BA5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1A3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56A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777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4D6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4A9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576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NS</w:t>
            </w:r>
          </w:p>
        </w:tc>
      </w:tr>
      <w:tr w:rsidR="006F1593" w14:paraId="74B168A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FED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392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B3F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787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254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F5A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NT</w:t>
            </w:r>
          </w:p>
        </w:tc>
      </w:tr>
      <w:tr w:rsidR="006F1593" w14:paraId="0506529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9C8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A63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160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00C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982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C8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OU</w:t>
            </w:r>
          </w:p>
        </w:tc>
      </w:tr>
      <w:tr w:rsidR="006F1593" w14:paraId="20CD76B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BCD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6C6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BB7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0D4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625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CEF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QM</w:t>
            </w:r>
          </w:p>
        </w:tc>
      </w:tr>
      <w:tr w:rsidR="006F1593" w14:paraId="79ECF70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11E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AE0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040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435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2F4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AE4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RE</w:t>
            </w:r>
          </w:p>
        </w:tc>
      </w:tr>
      <w:tr w:rsidR="006F1593" w14:paraId="721BABA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ED6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4A8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6CD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841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24F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E8F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RD</w:t>
            </w:r>
          </w:p>
        </w:tc>
      </w:tr>
      <w:tr w:rsidR="006F1593" w14:paraId="0A8D1C7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425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CE9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6DA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EA3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D56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AB4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RC</w:t>
            </w:r>
          </w:p>
        </w:tc>
      </w:tr>
      <w:tr w:rsidR="006F1593" w14:paraId="466F691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94D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D47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212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273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E5E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F07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GRB</w:t>
            </w:r>
          </w:p>
        </w:tc>
      </w:tr>
      <w:tr w:rsidR="006F1593" w14:paraId="4B8623E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F0B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E2C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B61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91D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1D9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AC4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0S</w:t>
            </w:r>
          </w:p>
        </w:tc>
      </w:tr>
      <w:tr w:rsidR="006F1593" w14:paraId="3A89900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C90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372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A37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4BC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908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FD9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0R</w:t>
            </w:r>
          </w:p>
        </w:tc>
      </w:tr>
      <w:tr w:rsidR="006F1593" w14:paraId="282705A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663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DEA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5DF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F31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C48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49B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0U</w:t>
            </w:r>
          </w:p>
        </w:tc>
      </w:tr>
      <w:tr w:rsidR="006F1593" w14:paraId="39851AA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01A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95E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5D6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54A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22E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B24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11</w:t>
            </w:r>
          </w:p>
        </w:tc>
      </w:tr>
      <w:tr w:rsidR="006F1593" w14:paraId="16D7EE8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C10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BE9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A11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DC5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F1E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F08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0T</w:t>
            </w:r>
          </w:p>
        </w:tc>
      </w:tr>
      <w:tr w:rsidR="006F1593" w14:paraId="521AB66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79D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378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05A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4E7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36D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AF8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13</w:t>
            </w:r>
          </w:p>
        </w:tc>
      </w:tr>
      <w:tr w:rsidR="006F1593" w14:paraId="1CF5449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489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185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335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89C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A4F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9FB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0V</w:t>
            </w:r>
          </w:p>
        </w:tc>
      </w:tr>
      <w:tr w:rsidR="006F1593" w14:paraId="4AD6F76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50F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16A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18E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5E0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12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22E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10</w:t>
            </w:r>
          </w:p>
        </w:tc>
      </w:tr>
      <w:tr w:rsidR="006F1593" w14:paraId="417A595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CF0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2C6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FF5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215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F5C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B04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12</w:t>
            </w:r>
          </w:p>
        </w:tc>
      </w:tr>
      <w:tr w:rsidR="006F1593" w14:paraId="21832C6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312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067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178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A23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7DF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3AF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26</w:t>
            </w:r>
          </w:p>
        </w:tc>
      </w:tr>
      <w:tr w:rsidR="006F1593" w14:paraId="07DF265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A9C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7EA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87E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45C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B77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5EE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27</w:t>
            </w:r>
          </w:p>
        </w:tc>
      </w:tr>
      <w:tr w:rsidR="006F1593" w14:paraId="04B5B8F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DAF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431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14D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F68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B36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8C9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E8I</w:t>
            </w:r>
          </w:p>
        </w:tc>
      </w:tr>
      <w:tr w:rsidR="006F1593" w14:paraId="496748C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4BF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F1B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E2D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63E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3DE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F08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E8M</w:t>
            </w:r>
          </w:p>
        </w:tc>
      </w:tr>
      <w:tr w:rsidR="006F1593" w14:paraId="5952919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F0D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5A4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2A9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A66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3ED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177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E8L</w:t>
            </w:r>
          </w:p>
        </w:tc>
      </w:tr>
      <w:tr w:rsidR="006F1593" w14:paraId="46EA800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72B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37D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097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396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30A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4ED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2T</w:t>
            </w:r>
          </w:p>
        </w:tc>
      </w:tr>
      <w:tr w:rsidR="006F1593" w14:paraId="68B6CAD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D7F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E1E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9FB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059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16F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5A6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E8K</w:t>
            </w:r>
          </w:p>
        </w:tc>
      </w:tr>
      <w:tr w:rsidR="006F1593" w14:paraId="13E0B85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0EE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9E8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406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8AC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DE1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BE5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E8J</w:t>
            </w:r>
          </w:p>
        </w:tc>
      </w:tr>
      <w:tr w:rsidR="006F1593" w14:paraId="44538B1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CD5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6E9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659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71A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3EC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697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E8N</w:t>
            </w:r>
          </w:p>
        </w:tc>
      </w:tr>
      <w:tr w:rsidR="006F1593" w14:paraId="5FF7328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B29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26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B8D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88D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D23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744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7C</w:t>
            </w:r>
          </w:p>
        </w:tc>
      </w:tr>
      <w:tr w:rsidR="006F1593" w14:paraId="7603E1C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3C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6D3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EF9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B1B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AAA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621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7D</w:t>
            </w:r>
          </w:p>
        </w:tc>
      </w:tr>
      <w:tr w:rsidR="006F1593" w14:paraId="34A9EDF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A02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3A6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900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5BB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F30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CE2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7E</w:t>
            </w:r>
          </w:p>
        </w:tc>
      </w:tr>
      <w:tr w:rsidR="006F1593" w14:paraId="432CD7E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9CD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9D1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B75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998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3D0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0EB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7F</w:t>
            </w:r>
          </w:p>
        </w:tc>
      </w:tr>
      <w:tr w:rsidR="006F1593" w14:paraId="39ECF75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48B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630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2B2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0FE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4BF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607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7G</w:t>
            </w:r>
          </w:p>
        </w:tc>
      </w:tr>
      <w:tr w:rsidR="006F1593" w14:paraId="74479A1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8FF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53F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3A0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086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7D8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78D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7H</w:t>
            </w:r>
          </w:p>
        </w:tc>
      </w:tr>
      <w:tr w:rsidR="006F1593" w14:paraId="2F60BAA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F02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77C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3BE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F0B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2F2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2E5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7K</w:t>
            </w:r>
          </w:p>
        </w:tc>
      </w:tr>
      <w:tr w:rsidR="006F1593" w14:paraId="3CDED69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4CD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D13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89B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A29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C96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4AF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A4</w:t>
            </w:r>
          </w:p>
        </w:tc>
      </w:tr>
      <w:tr w:rsidR="006F1593" w14:paraId="17345A9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BE7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888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A25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E90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B4B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6F2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LK</w:t>
            </w:r>
          </w:p>
        </w:tc>
      </w:tr>
      <w:tr w:rsidR="006F1593" w14:paraId="57F0E5B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45B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F69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E56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E09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3B1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E9D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LL</w:t>
            </w:r>
          </w:p>
        </w:tc>
      </w:tr>
      <w:tr w:rsidR="006F1593" w14:paraId="2866706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8EC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966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2A7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8D7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672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04E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LH</w:t>
            </w:r>
          </w:p>
        </w:tc>
      </w:tr>
      <w:tr w:rsidR="006F1593" w14:paraId="5848779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3E6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F10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609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52C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4BD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892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EPD</w:t>
            </w:r>
          </w:p>
        </w:tc>
      </w:tr>
      <w:tr w:rsidR="006F1593" w14:paraId="48F1F98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190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B05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09C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407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D01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3ED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LN</w:t>
            </w:r>
          </w:p>
        </w:tc>
      </w:tr>
      <w:tr w:rsidR="006F1593" w14:paraId="29EEE15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EE7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6D2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02F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DFB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D75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7D5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LO</w:t>
            </w:r>
          </w:p>
        </w:tc>
      </w:tr>
      <w:tr w:rsidR="006F1593" w14:paraId="2C8B079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6A2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F9D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F0D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80E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75D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AF6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LP</w:t>
            </w:r>
          </w:p>
        </w:tc>
      </w:tr>
      <w:tr w:rsidR="006F1593" w14:paraId="0989A70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FF6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0EF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7DC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853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276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AF0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LQ</w:t>
            </w:r>
          </w:p>
        </w:tc>
      </w:tr>
      <w:tr w:rsidR="006F1593" w14:paraId="5D9F92D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A91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A93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CEC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C14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9F1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581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LR</w:t>
            </w:r>
          </w:p>
        </w:tc>
      </w:tr>
      <w:tr w:rsidR="006F1593" w14:paraId="5273ED2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138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2B3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EAE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3A3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9AF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D3A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LS</w:t>
            </w:r>
          </w:p>
        </w:tc>
      </w:tr>
      <w:tr w:rsidR="006F1593" w14:paraId="656959A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DF8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B4E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FBC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8DE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608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DCA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LT</w:t>
            </w:r>
          </w:p>
        </w:tc>
      </w:tr>
      <w:tr w:rsidR="006F1593" w14:paraId="27A3B6A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17D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B1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6DE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88A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274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FA5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LU</w:t>
            </w:r>
          </w:p>
        </w:tc>
      </w:tr>
      <w:tr w:rsidR="006F1593" w14:paraId="4840D05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42C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98A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2D2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474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5B9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0BA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LV</w:t>
            </w:r>
          </w:p>
        </w:tc>
      </w:tr>
      <w:tr w:rsidR="006F1593" w14:paraId="129DFCC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5B8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4F6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EBA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867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216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885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M0</w:t>
            </w:r>
          </w:p>
        </w:tc>
      </w:tr>
      <w:tr w:rsidR="006F1593" w14:paraId="745E375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79E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630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7D1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36A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037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835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M1</w:t>
            </w:r>
          </w:p>
        </w:tc>
      </w:tr>
      <w:tr w:rsidR="006F1593" w14:paraId="461D96E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D5B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6E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1DC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5AC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7E4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3A7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M2</w:t>
            </w:r>
          </w:p>
        </w:tc>
      </w:tr>
      <w:tr w:rsidR="006F1593" w14:paraId="2EFEE45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351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807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98B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72F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0AF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A45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L9</w:t>
            </w:r>
          </w:p>
        </w:tc>
      </w:tr>
      <w:tr w:rsidR="006F1593" w14:paraId="599A38A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9F0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259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45F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EB6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B02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822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LM</w:t>
            </w:r>
          </w:p>
        </w:tc>
      </w:tr>
      <w:tr w:rsidR="006F1593" w14:paraId="13A6010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D3A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F47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1DE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930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CF9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A1A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LG</w:t>
            </w:r>
          </w:p>
        </w:tc>
      </w:tr>
      <w:tr w:rsidR="006F1593" w14:paraId="322C4B0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304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24A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F28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2C7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294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A13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LF</w:t>
            </w:r>
          </w:p>
        </w:tc>
      </w:tr>
      <w:tr w:rsidR="006F1593" w14:paraId="6B1EA35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66D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870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389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174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340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18A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LE</w:t>
            </w:r>
          </w:p>
        </w:tc>
      </w:tr>
      <w:tr w:rsidR="006F1593" w14:paraId="3FEDC0F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DFE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5CE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21C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F23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B50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57A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LD</w:t>
            </w:r>
          </w:p>
        </w:tc>
      </w:tr>
      <w:tr w:rsidR="006F1593" w14:paraId="6225F75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074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B22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BA0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9A0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030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C9D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LC</w:t>
            </w:r>
          </w:p>
        </w:tc>
      </w:tr>
      <w:tr w:rsidR="006F1593" w14:paraId="6708E5A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E05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DD5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1A5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505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BF1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E27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LB</w:t>
            </w:r>
          </w:p>
        </w:tc>
      </w:tr>
      <w:tr w:rsidR="006F1593" w14:paraId="21BDC75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FAB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3CF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6C6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DD5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2D9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72F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LA</w:t>
            </w:r>
          </w:p>
        </w:tc>
      </w:tr>
      <w:tr w:rsidR="006F1593" w14:paraId="7BD5F8E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EC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A75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0BF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465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3C0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034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L8</w:t>
            </w:r>
          </w:p>
        </w:tc>
      </w:tr>
      <w:tr w:rsidR="006F1593" w14:paraId="288B066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B99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92C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C37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0EE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EC1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022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L7</w:t>
            </w:r>
          </w:p>
        </w:tc>
      </w:tr>
      <w:tr w:rsidR="006F1593" w14:paraId="4A5A45B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048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49A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111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C3D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73E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D79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LI</w:t>
            </w:r>
          </w:p>
        </w:tc>
      </w:tr>
      <w:tr w:rsidR="006F1593" w14:paraId="7C96C49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183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AA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FB1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2D7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1D2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D80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LJ</w:t>
            </w:r>
          </w:p>
        </w:tc>
      </w:tr>
      <w:tr w:rsidR="006F1593" w14:paraId="577BDD7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215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249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2D5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2E9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191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78F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M3</w:t>
            </w:r>
          </w:p>
        </w:tc>
      </w:tr>
      <w:tr w:rsidR="006F1593" w14:paraId="5E6C1E3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BB0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6D8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D59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901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5FF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1DF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M5</w:t>
            </w:r>
          </w:p>
        </w:tc>
      </w:tr>
      <w:tr w:rsidR="006F1593" w14:paraId="518EA58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0CF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548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4B6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379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5CF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F5E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M4</w:t>
            </w:r>
          </w:p>
        </w:tc>
      </w:tr>
      <w:tr w:rsidR="006F1593" w14:paraId="476DEB3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0BF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199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819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09B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71E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A87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M6</w:t>
            </w:r>
          </w:p>
        </w:tc>
      </w:tr>
      <w:tr w:rsidR="006F1593" w14:paraId="34C3AC0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52D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6A6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22C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0D7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3B6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A18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M7</w:t>
            </w:r>
          </w:p>
        </w:tc>
      </w:tr>
      <w:tr w:rsidR="006F1593" w14:paraId="4D5A1BE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A75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193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079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706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370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E64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M8</w:t>
            </w:r>
          </w:p>
        </w:tc>
      </w:tr>
      <w:tr w:rsidR="006F1593" w14:paraId="3EADC47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CA5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0A8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55C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258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F00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9FA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N3</w:t>
            </w:r>
          </w:p>
        </w:tc>
      </w:tr>
      <w:tr w:rsidR="006F1593" w14:paraId="3B7B183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7DC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46B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C99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48F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59D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B01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U5</w:t>
            </w:r>
          </w:p>
        </w:tc>
      </w:tr>
      <w:tr w:rsidR="006F1593" w14:paraId="5B7631F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BF6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4D4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4FA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0BE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680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497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U0</w:t>
            </w:r>
          </w:p>
        </w:tc>
      </w:tr>
      <w:tr w:rsidR="006F1593" w14:paraId="6EA188C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6AE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EC7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761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166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861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6A2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U8</w:t>
            </w:r>
          </w:p>
        </w:tc>
      </w:tr>
      <w:tr w:rsidR="006F1593" w14:paraId="5E64232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83B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1A4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572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64E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F60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486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TV</w:t>
            </w:r>
          </w:p>
        </w:tc>
      </w:tr>
      <w:tr w:rsidR="006F1593" w14:paraId="747CB11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5E1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734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B1E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5BD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574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CBD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U3</w:t>
            </w:r>
          </w:p>
        </w:tc>
      </w:tr>
      <w:tr w:rsidR="006F1593" w14:paraId="50F43FE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25E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9C9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EFC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435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904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9CC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U4</w:t>
            </w:r>
          </w:p>
        </w:tc>
      </w:tr>
      <w:tr w:rsidR="006F1593" w14:paraId="6CEC7DF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54F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C6F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ECB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068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3C6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48C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U1</w:t>
            </w:r>
          </w:p>
        </w:tc>
      </w:tr>
      <w:tr w:rsidR="006F1593" w14:paraId="61DB1EC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8F6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30B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617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EE2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348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6A4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TU</w:t>
            </w:r>
          </w:p>
        </w:tc>
      </w:tr>
      <w:tr w:rsidR="006F1593" w14:paraId="7D51392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7DD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88B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91D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14D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2F3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017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TT</w:t>
            </w:r>
          </w:p>
        </w:tc>
      </w:tr>
      <w:tr w:rsidR="006F1593" w14:paraId="3497DC0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B12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521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C00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CA8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10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220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EV5</w:t>
            </w:r>
          </w:p>
        </w:tc>
      </w:tr>
      <w:tr w:rsidR="006F1593" w14:paraId="5154506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1D8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086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9CF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C6D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5FE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56E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EV8</w:t>
            </w:r>
          </w:p>
        </w:tc>
      </w:tr>
      <w:tr w:rsidR="006F1593" w14:paraId="09C52DE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DDC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988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4CE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7C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323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72A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EV7</w:t>
            </w:r>
          </w:p>
        </w:tc>
      </w:tr>
      <w:tr w:rsidR="006F1593" w14:paraId="768B6E5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F28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8DD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6CF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88B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E3D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793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EV6</w:t>
            </w:r>
          </w:p>
        </w:tc>
      </w:tr>
      <w:tr w:rsidR="006F1593" w14:paraId="3B03C01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4A7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692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102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1AD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108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F3D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TS</w:t>
            </w:r>
          </w:p>
        </w:tc>
      </w:tr>
      <w:tr w:rsidR="006F1593" w14:paraId="1919BDE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DB9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9C1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189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73C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ABF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0B1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TR</w:t>
            </w:r>
          </w:p>
        </w:tc>
      </w:tr>
      <w:tr w:rsidR="006F1593" w14:paraId="78FA408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7F7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D30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80B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5E5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36F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AF8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TQ</w:t>
            </w:r>
          </w:p>
        </w:tc>
      </w:tr>
      <w:tr w:rsidR="006F1593" w14:paraId="0AFBBC5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A59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20B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EF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7D1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138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57F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U7</w:t>
            </w:r>
          </w:p>
        </w:tc>
      </w:tr>
      <w:tr w:rsidR="006F1593" w14:paraId="532F08D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5C9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12F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4E1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C3A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DA3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B82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U6</w:t>
            </w:r>
          </w:p>
        </w:tc>
      </w:tr>
      <w:tr w:rsidR="006F1593" w14:paraId="47865D3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417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D9E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795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031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658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A4D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U2</w:t>
            </w:r>
          </w:p>
        </w:tc>
      </w:tr>
      <w:tr w:rsidR="006F1593" w14:paraId="4D28C10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257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737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A42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A2B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E7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E34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HUE</w:t>
            </w:r>
          </w:p>
        </w:tc>
      </w:tr>
      <w:tr w:rsidR="006F1593" w14:paraId="285410F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190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05D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E85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326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003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1B5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4D</w:t>
            </w:r>
          </w:p>
        </w:tc>
      </w:tr>
      <w:tr w:rsidR="006F1593" w14:paraId="1FD719F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B4F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CCD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E55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321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49F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963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4G</w:t>
            </w:r>
          </w:p>
        </w:tc>
      </w:tr>
      <w:tr w:rsidR="006F1593" w14:paraId="4222A51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C17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75C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6F5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C6D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F5C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C5F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4F</w:t>
            </w:r>
          </w:p>
        </w:tc>
      </w:tr>
      <w:tr w:rsidR="006F1593" w14:paraId="09A90CF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52B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B9D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30B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321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AFD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FE8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4E</w:t>
            </w:r>
          </w:p>
        </w:tc>
      </w:tr>
      <w:tr w:rsidR="006F1593" w14:paraId="516781C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44E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90A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AAE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218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213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863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4B</w:t>
            </w:r>
          </w:p>
        </w:tc>
      </w:tr>
      <w:tr w:rsidR="006F1593" w14:paraId="7177185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9D4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C26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576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F70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F72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C04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4C</w:t>
            </w:r>
          </w:p>
        </w:tc>
      </w:tr>
      <w:tr w:rsidR="006F1593" w14:paraId="4644942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D02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93D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BD2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FAC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C68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111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4A</w:t>
            </w:r>
          </w:p>
        </w:tc>
      </w:tr>
      <w:tr w:rsidR="006F1593" w14:paraId="579EE52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47C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E91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703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91A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948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D3D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48</w:t>
            </w:r>
          </w:p>
        </w:tc>
      </w:tr>
      <w:tr w:rsidR="006F1593" w14:paraId="02B381A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9DA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C04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CB2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633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BB1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487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49</w:t>
            </w:r>
          </w:p>
        </w:tc>
      </w:tr>
      <w:tr w:rsidR="006F1593" w14:paraId="06A5FDB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2BC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2FD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98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DC9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E5D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92C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47</w:t>
            </w:r>
          </w:p>
        </w:tc>
      </w:tr>
      <w:tr w:rsidR="006F1593" w14:paraId="7016767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20F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2DE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AB5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0CD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B14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BE9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F46</w:t>
            </w:r>
          </w:p>
        </w:tc>
      </w:tr>
      <w:tr w:rsidR="006F1593" w14:paraId="115DCC7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ADE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D8B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D56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8F7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2A0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4B8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F4M</w:t>
            </w:r>
          </w:p>
        </w:tc>
      </w:tr>
      <w:tr w:rsidR="006F1593" w14:paraId="590319B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9E8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CD0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E40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DB2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2CD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D25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A3</w:t>
            </w:r>
          </w:p>
        </w:tc>
      </w:tr>
      <w:tr w:rsidR="006F1593" w14:paraId="2CE9A8A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EF1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2A7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8B7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6EA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0CA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678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A5</w:t>
            </w:r>
          </w:p>
        </w:tc>
      </w:tr>
      <w:tr w:rsidR="006F1593" w14:paraId="47E1280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80C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496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D1B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098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E4C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CB1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A4</w:t>
            </w:r>
          </w:p>
        </w:tc>
      </w:tr>
      <w:tr w:rsidR="006F1593" w14:paraId="685A7E1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8A6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FEF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43B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007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ED4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77B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F9H</w:t>
            </w:r>
          </w:p>
        </w:tc>
      </w:tr>
      <w:tr w:rsidR="006F1593" w14:paraId="60681E5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3A1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A7C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C0E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6A5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F3D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305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B5</w:t>
            </w:r>
          </w:p>
        </w:tc>
      </w:tr>
      <w:tr w:rsidR="006F1593" w14:paraId="74A300C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11D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4DB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F7F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5DD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082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DD7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B6</w:t>
            </w:r>
          </w:p>
        </w:tc>
      </w:tr>
      <w:tr w:rsidR="006F1593" w14:paraId="6400F28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0CE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FE3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5A0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FBB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C5B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A9C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B7</w:t>
            </w:r>
          </w:p>
        </w:tc>
      </w:tr>
      <w:tr w:rsidR="006F1593" w14:paraId="62AF415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49C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1DF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001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91B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3E0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279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B9</w:t>
            </w:r>
          </w:p>
        </w:tc>
      </w:tr>
      <w:tr w:rsidR="006F1593" w14:paraId="11D43EF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B3F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F1E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1DA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391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E18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BD8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BA</w:t>
            </w:r>
          </w:p>
        </w:tc>
      </w:tr>
      <w:tr w:rsidR="006F1593" w14:paraId="7236BF6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137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B5C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D35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7A9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C49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207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NA</w:t>
            </w:r>
          </w:p>
        </w:tc>
      </w:tr>
      <w:tr w:rsidR="006F1593" w14:paraId="226721B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A98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979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5B7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EF8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511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AF2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N8</w:t>
            </w:r>
          </w:p>
        </w:tc>
      </w:tr>
      <w:tr w:rsidR="006F1593" w14:paraId="7962863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48E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68A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704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D02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68E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654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FKT</w:t>
            </w:r>
          </w:p>
        </w:tc>
      </w:tr>
      <w:tr w:rsidR="006F1593" w14:paraId="4B38A8E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4B7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D90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36B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F14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1D5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EC2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FKS</w:t>
            </w:r>
          </w:p>
        </w:tc>
      </w:tr>
      <w:tr w:rsidR="006F1593" w14:paraId="10D496F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572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D23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617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8FB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F1C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002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FKU</w:t>
            </w:r>
          </w:p>
        </w:tc>
      </w:tr>
      <w:tr w:rsidR="006F1593" w14:paraId="7166F1F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F6F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2F9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D63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605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6DE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4DB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N9</w:t>
            </w:r>
          </w:p>
        </w:tc>
      </w:tr>
      <w:tr w:rsidR="006F1593" w14:paraId="7CBC36D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D20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215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B72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CA6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3F9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0CA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N7</w:t>
            </w:r>
          </w:p>
        </w:tc>
      </w:tr>
      <w:tr w:rsidR="006F1593" w14:paraId="50E301D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FDE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6D1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F30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00F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F71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43A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N6</w:t>
            </w:r>
          </w:p>
        </w:tc>
      </w:tr>
      <w:tr w:rsidR="006F1593" w14:paraId="72AC6A5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A8F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5F3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899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F7D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6D8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7E7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NB</w:t>
            </w:r>
          </w:p>
        </w:tc>
      </w:tr>
      <w:tr w:rsidR="006F1593" w14:paraId="7E42545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867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074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FB4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21B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506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A20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NC</w:t>
            </w:r>
          </w:p>
        </w:tc>
      </w:tr>
      <w:tr w:rsidR="006F1593" w14:paraId="3FE5A94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970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87B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61F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75F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22D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ABC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NE</w:t>
            </w:r>
          </w:p>
        </w:tc>
      </w:tr>
      <w:tr w:rsidR="006F1593" w14:paraId="2992BD4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C77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791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DD0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85C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0D3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D91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ND</w:t>
            </w:r>
          </w:p>
        </w:tc>
      </w:tr>
      <w:tr w:rsidR="006F1593" w14:paraId="361688B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44A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468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DDB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58E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B66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F13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NL</w:t>
            </w:r>
          </w:p>
        </w:tc>
      </w:tr>
      <w:tr w:rsidR="006F1593" w14:paraId="02AED8E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7C3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0AD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71F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02B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4CF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8B1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NM</w:t>
            </w:r>
          </w:p>
        </w:tc>
      </w:tr>
      <w:tr w:rsidR="006F1593" w14:paraId="647BA2A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336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136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416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C02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E99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F20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NK</w:t>
            </w:r>
          </w:p>
        </w:tc>
      </w:tr>
      <w:tr w:rsidR="006F1593" w14:paraId="35227F5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BFC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48C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2DC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033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83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939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NJ</w:t>
            </w:r>
          </w:p>
        </w:tc>
      </w:tr>
      <w:tr w:rsidR="006F1593" w14:paraId="3666F00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B01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FB7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CBC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27A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E9B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E65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NF</w:t>
            </w:r>
          </w:p>
        </w:tc>
      </w:tr>
      <w:tr w:rsidR="006F1593" w14:paraId="3981EE7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2E3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617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F60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191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D41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567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NG</w:t>
            </w:r>
          </w:p>
        </w:tc>
      </w:tr>
      <w:tr w:rsidR="006F1593" w14:paraId="7167827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693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455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1B6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B60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F13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E09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NH</w:t>
            </w:r>
          </w:p>
        </w:tc>
      </w:tr>
      <w:tr w:rsidR="006F1593" w14:paraId="4DFBE3A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447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5E0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B5F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EE7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ECD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CE4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INI</w:t>
            </w:r>
          </w:p>
        </w:tc>
      </w:tr>
      <w:tr w:rsidR="006F1593" w14:paraId="6F4086C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957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DA8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CC0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59F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501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19E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8U</w:t>
            </w:r>
          </w:p>
        </w:tc>
      </w:tr>
      <w:tr w:rsidR="006F1593" w14:paraId="38FCA72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00C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9A9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843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0B9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A18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0A9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GE</w:t>
            </w:r>
          </w:p>
        </w:tc>
      </w:tr>
      <w:tr w:rsidR="006F1593" w14:paraId="7440D3A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567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BD4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E9D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4B9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A30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22A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GC</w:t>
            </w:r>
          </w:p>
        </w:tc>
      </w:tr>
      <w:tr w:rsidR="006F1593" w14:paraId="3E60E4A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5B1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A15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83C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701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199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5B1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GD</w:t>
            </w:r>
          </w:p>
        </w:tc>
      </w:tr>
      <w:tr w:rsidR="006F1593" w14:paraId="352EFED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07C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AF2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39D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D09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02C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322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G9</w:t>
            </w:r>
          </w:p>
        </w:tc>
      </w:tr>
      <w:tr w:rsidR="006F1593" w14:paraId="0F5B0DA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321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6AF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312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75E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8CF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885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GD8</w:t>
            </w:r>
          </w:p>
        </w:tc>
      </w:tr>
      <w:tr w:rsidR="006F1593" w14:paraId="17475B9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7F1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D49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57D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739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49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FE4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GD6</w:t>
            </w:r>
          </w:p>
        </w:tc>
      </w:tr>
      <w:tr w:rsidR="006F1593" w14:paraId="665C441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140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9A1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2C8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886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816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A55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GD7</w:t>
            </w:r>
          </w:p>
        </w:tc>
      </w:tr>
      <w:tr w:rsidR="006F1593" w14:paraId="1925A3E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DAE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CA2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937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BA5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C49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7F5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GB</w:t>
            </w:r>
          </w:p>
        </w:tc>
      </w:tr>
      <w:tr w:rsidR="006F1593" w14:paraId="4A10FCB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C7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734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5F2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6AE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489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DCF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GA</w:t>
            </w:r>
          </w:p>
        </w:tc>
      </w:tr>
      <w:tr w:rsidR="006F1593" w14:paraId="2E5BDEA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BC8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355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2B1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29D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F29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2B1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G8</w:t>
            </w:r>
          </w:p>
        </w:tc>
      </w:tr>
      <w:tr w:rsidR="006F1593" w14:paraId="55D61AA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8F2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B39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046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73C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017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215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GH</w:t>
            </w:r>
          </w:p>
        </w:tc>
      </w:tr>
      <w:tr w:rsidR="006F1593" w14:paraId="19DA03C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9A1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7AE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CB1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5EE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A87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169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GG</w:t>
            </w:r>
          </w:p>
        </w:tc>
      </w:tr>
      <w:tr w:rsidR="006F1593" w14:paraId="417DF87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002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F34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4BA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815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8D0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E5F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GD9</w:t>
            </w:r>
          </w:p>
        </w:tc>
      </w:tr>
      <w:tr w:rsidR="006F1593" w14:paraId="28DB47A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1C1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A18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588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300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4B1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86B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GDB</w:t>
            </w:r>
          </w:p>
        </w:tc>
      </w:tr>
      <w:tr w:rsidR="006F1593" w14:paraId="5AA7AAA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946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810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F9E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720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122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8CE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GDA</w:t>
            </w:r>
          </w:p>
        </w:tc>
      </w:tr>
      <w:tr w:rsidR="006F1593" w14:paraId="684DE6C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B40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56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2E4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B04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745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C9D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GV</w:t>
            </w:r>
          </w:p>
        </w:tc>
      </w:tr>
      <w:tr w:rsidR="006F1593" w14:paraId="76C74A8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C75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1DB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ADF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C43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6A1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16B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GO</w:t>
            </w:r>
          </w:p>
        </w:tc>
      </w:tr>
      <w:tr w:rsidR="006F1593" w14:paraId="29EA3ED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303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BD7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725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390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8B8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37B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GN</w:t>
            </w:r>
          </w:p>
        </w:tc>
      </w:tr>
      <w:tr w:rsidR="006F1593" w14:paraId="1C6A4B3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902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8F2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08D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82F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FE2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6BA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GM</w:t>
            </w:r>
          </w:p>
        </w:tc>
      </w:tr>
      <w:tr w:rsidR="006F1593" w14:paraId="19C3B2F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3C3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D66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C22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0BE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6DF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278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GL</w:t>
            </w:r>
          </w:p>
        </w:tc>
      </w:tr>
      <w:tr w:rsidR="006F1593" w14:paraId="47EA22E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46E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E2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74E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B59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446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6A7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GK</w:t>
            </w:r>
          </w:p>
        </w:tc>
      </w:tr>
      <w:tr w:rsidR="006F1593" w14:paraId="6CD3BF4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A00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280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694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D22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766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55F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GF</w:t>
            </w:r>
          </w:p>
        </w:tc>
      </w:tr>
      <w:tr w:rsidR="006F1593" w14:paraId="728AD8B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D63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950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ECC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1C5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790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3BE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GU</w:t>
            </w:r>
          </w:p>
        </w:tc>
      </w:tr>
      <w:tr w:rsidR="006F1593" w14:paraId="467ED46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8F1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289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B7E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317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4BF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654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H1</w:t>
            </w:r>
          </w:p>
        </w:tc>
      </w:tr>
      <w:tr w:rsidR="006F1593" w14:paraId="7242FDF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6D6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E5C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BD7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CDB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573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D22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GT</w:t>
            </w:r>
          </w:p>
        </w:tc>
      </w:tr>
      <w:tr w:rsidR="006F1593" w14:paraId="70E99B6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531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BE2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355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FE2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F4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FB6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H0</w:t>
            </w:r>
          </w:p>
        </w:tc>
      </w:tr>
      <w:tr w:rsidR="006F1593" w14:paraId="2B7C5EE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C5C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39A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613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D42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A03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303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GI</w:t>
            </w:r>
          </w:p>
        </w:tc>
      </w:tr>
      <w:tr w:rsidR="006F1593" w14:paraId="75DEA4E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14A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A1C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6EB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36F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A2B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1A2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GJ</w:t>
            </w:r>
          </w:p>
        </w:tc>
      </w:tr>
      <w:tr w:rsidR="006F1593" w14:paraId="74C38F7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8E0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D2D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FA1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4DB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01B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0ED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GS</w:t>
            </w:r>
          </w:p>
        </w:tc>
      </w:tr>
      <w:tr w:rsidR="006F1593" w14:paraId="010F55C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4F1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83B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083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F86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75B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554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GR</w:t>
            </w:r>
          </w:p>
        </w:tc>
      </w:tr>
      <w:tr w:rsidR="006F1593" w14:paraId="7ED6FFA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A84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1F2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8B2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561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C39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D8D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GQ</w:t>
            </w:r>
          </w:p>
        </w:tc>
      </w:tr>
      <w:tr w:rsidR="006F1593" w14:paraId="698545D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BD7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9F9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BCA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D84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885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8C3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GP</w:t>
            </w:r>
          </w:p>
        </w:tc>
      </w:tr>
      <w:tr w:rsidR="006F1593" w14:paraId="35D7AD3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5C3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D5A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E7C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9AD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3CB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9C8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IT</w:t>
            </w:r>
          </w:p>
        </w:tc>
      </w:tr>
      <w:tr w:rsidR="006F1593" w14:paraId="766DF06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DCB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47F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824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C10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553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151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IU</w:t>
            </w:r>
          </w:p>
        </w:tc>
      </w:tr>
      <w:tr w:rsidR="006F1593" w14:paraId="076DCA3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BD7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221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619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8E4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E4D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7C7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GG4</w:t>
            </w:r>
          </w:p>
        </w:tc>
      </w:tr>
      <w:tr w:rsidR="006F1593" w14:paraId="5F55C31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317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9E8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E8C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5A2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E7D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F0F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GG5</w:t>
            </w:r>
          </w:p>
        </w:tc>
      </w:tr>
      <w:tr w:rsidR="006F1593" w14:paraId="53B8C39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ABE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BDA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390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D4F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A8E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91B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GG3</w:t>
            </w:r>
          </w:p>
        </w:tc>
      </w:tr>
      <w:tr w:rsidR="006F1593" w14:paraId="00478D7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567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60C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336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A12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291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6FC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JA</w:t>
            </w:r>
          </w:p>
        </w:tc>
      </w:tr>
      <w:tr w:rsidR="006F1593" w14:paraId="78E0AEE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B4F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8B8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7D1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644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94B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6AB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GG6</w:t>
            </w:r>
          </w:p>
        </w:tc>
      </w:tr>
      <w:tr w:rsidR="006F1593" w14:paraId="74C91E2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28A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819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49C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F55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EA5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F70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GG7</w:t>
            </w:r>
          </w:p>
        </w:tc>
      </w:tr>
      <w:tr w:rsidR="006F1593" w14:paraId="560E4B3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B3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9AD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C9E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50C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944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56E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LU</w:t>
            </w:r>
          </w:p>
        </w:tc>
      </w:tr>
      <w:tr w:rsidR="006F1593" w14:paraId="3F0C0CE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982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742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B20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EC9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880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47C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M1</w:t>
            </w:r>
          </w:p>
        </w:tc>
      </w:tr>
      <w:tr w:rsidR="006F1593" w14:paraId="0CFBA96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760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CF1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5EF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DA7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18D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AD0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M0</w:t>
            </w:r>
          </w:p>
        </w:tc>
      </w:tr>
      <w:tr w:rsidR="006F1593" w14:paraId="13CC223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EE7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889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A75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E4C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C81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E61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LS</w:t>
            </w:r>
          </w:p>
        </w:tc>
      </w:tr>
      <w:tr w:rsidR="006F1593" w14:paraId="6089125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9F4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716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644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355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B7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50A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LV</w:t>
            </w:r>
          </w:p>
        </w:tc>
      </w:tr>
      <w:tr w:rsidR="006F1593" w14:paraId="4D395BD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1FA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38B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B96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AED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BDF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76E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LT</w:t>
            </w:r>
          </w:p>
        </w:tc>
      </w:tr>
      <w:tr w:rsidR="006F1593" w14:paraId="3C45498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60E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5DB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4E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313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071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1AA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TP</w:t>
            </w:r>
          </w:p>
        </w:tc>
      </w:tr>
      <w:tr w:rsidR="006F1593" w14:paraId="565A41A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1D5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837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F15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7A9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0DC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76F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JTO</w:t>
            </w:r>
          </w:p>
        </w:tc>
      </w:tr>
      <w:tr w:rsidR="006F1593" w14:paraId="75A9FC7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586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5A6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CB4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1D7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408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7FB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2L</w:t>
            </w:r>
          </w:p>
        </w:tc>
      </w:tr>
      <w:tr w:rsidR="006F1593" w14:paraId="4D3AA98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7A5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21A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FA6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7E4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45A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21E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5N</w:t>
            </w:r>
          </w:p>
        </w:tc>
      </w:tr>
      <w:tr w:rsidR="006F1593" w14:paraId="1ED8153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5D2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7C6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58E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E66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B43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F54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6N</w:t>
            </w:r>
          </w:p>
        </w:tc>
      </w:tr>
      <w:tr w:rsidR="006F1593" w14:paraId="1A564DF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241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7B0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FB6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843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C30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80C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6M</w:t>
            </w:r>
          </w:p>
        </w:tc>
      </w:tr>
      <w:tr w:rsidR="006F1593" w14:paraId="6F51F22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944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9EC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80C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9F1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73B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14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6L</w:t>
            </w:r>
          </w:p>
        </w:tc>
      </w:tr>
      <w:tr w:rsidR="006F1593" w14:paraId="6C235C1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325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E77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CBB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2E6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7B9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92D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6K</w:t>
            </w:r>
          </w:p>
        </w:tc>
      </w:tr>
      <w:tr w:rsidR="006F1593" w14:paraId="265E23D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0E1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140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12C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5E3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4AB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8E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H2D</w:t>
            </w:r>
          </w:p>
        </w:tc>
      </w:tr>
      <w:tr w:rsidR="006F1593" w14:paraId="6E73645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DE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472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FB8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8ED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A58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8EE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6O</w:t>
            </w:r>
          </w:p>
        </w:tc>
      </w:tr>
      <w:tr w:rsidR="006F1593" w14:paraId="7A6DF3D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96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C37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175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477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C5B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2DB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H2G</w:t>
            </w:r>
          </w:p>
        </w:tc>
      </w:tr>
      <w:tr w:rsidR="006F1593" w14:paraId="5DC9BDF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122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3D1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D8B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F2E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A2E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80C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H2F</w:t>
            </w:r>
          </w:p>
        </w:tc>
      </w:tr>
      <w:tr w:rsidR="006F1593" w14:paraId="4CC75EF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913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767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ED3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B14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204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ECC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H2E</w:t>
            </w:r>
          </w:p>
        </w:tc>
      </w:tr>
      <w:tr w:rsidR="006F1593" w14:paraId="24C4F3C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261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901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F46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B57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FF2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6B2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H2I</w:t>
            </w:r>
          </w:p>
        </w:tc>
      </w:tr>
      <w:tr w:rsidR="006F1593" w14:paraId="04BBBB1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9AF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EAB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56D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E29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B58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178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H2H</w:t>
            </w:r>
          </w:p>
        </w:tc>
      </w:tr>
      <w:tr w:rsidR="006F1593" w14:paraId="4F8A2A8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9D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14F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1FF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808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D52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98B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6V</w:t>
            </w:r>
          </w:p>
        </w:tc>
      </w:tr>
      <w:tr w:rsidR="006F1593" w14:paraId="7B5D814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E8C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4F1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031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836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D7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6BC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6P</w:t>
            </w:r>
          </w:p>
        </w:tc>
      </w:tr>
      <w:tr w:rsidR="006F1593" w14:paraId="413EE93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6A4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1F1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911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A1C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D9C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700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6Q</w:t>
            </w:r>
          </w:p>
        </w:tc>
      </w:tr>
      <w:tr w:rsidR="006F1593" w14:paraId="523E819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5B1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A69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8CC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CFD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DC2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6C7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6R</w:t>
            </w:r>
          </w:p>
        </w:tc>
      </w:tr>
      <w:tr w:rsidR="006F1593" w14:paraId="78D5D24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26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B0E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467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2EC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66E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B1B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6S</w:t>
            </w:r>
          </w:p>
        </w:tc>
      </w:tr>
      <w:tr w:rsidR="006F1593" w14:paraId="700F9DA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0A2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B63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46E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157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62F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779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6T</w:t>
            </w:r>
          </w:p>
        </w:tc>
      </w:tr>
      <w:tr w:rsidR="006F1593" w14:paraId="6485287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09B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73E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931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067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3D2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577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6U</w:t>
            </w:r>
          </w:p>
        </w:tc>
      </w:tr>
      <w:tr w:rsidR="006F1593" w14:paraId="3610C57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D8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C62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C6A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BBE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E71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B49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0</w:t>
            </w:r>
          </w:p>
        </w:tc>
      </w:tr>
      <w:tr w:rsidR="006F1593" w14:paraId="216E959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417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2A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EB6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FCD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95B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00D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1</w:t>
            </w:r>
          </w:p>
        </w:tc>
      </w:tr>
      <w:tr w:rsidR="006F1593" w14:paraId="2AE871C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CAD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BA8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5AD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EB1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36E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D3C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2</w:t>
            </w:r>
          </w:p>
        </w:tc>
      </w:tr>
      <w:tr w:rsidR="006F1593" w14:paraId="7F0A52B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133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D25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2AB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32F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B6F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FAD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3</w:t>
            </w:r>
          </w:p>
        </w:tc>
      </w:tr>
      <w:tr w:rsidR="006F1593" w14:paraId="3233D79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6F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C4D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2BA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35E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C90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DDF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4</w:t>
            </w:r>
          </w:p>
        </w:tc>
      </w:tr>
      <w:tr w:rsidR="006F1593" w14:paraId="1BDC624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1AA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F34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D56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CBC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CDD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7A8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5</w:t>
            </w:r>
          </w:p>
        </w:tc>
      </w:tr>
      <w:tr w:rsidR="006F1593" w14:paraId="1861704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214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EF3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6B3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4A3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F20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969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6</w:t>
            </w:r>
          </w:p>
        </w:tc>
      </w:tr>
      <w:tr w:rsidR="006F1593" w14:paraId="779C100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D5A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504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744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457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C09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B77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7</w:t>
            </w:r>
          </w:p>
        </w:tc>
      </w:tr>
      <w:tr w:rsidR="006F1593" w14:paraId="7CE6493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FBC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C35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5DF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6AE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15B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B0E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8</w:t>
            </w:r>
          </w:p>
        </w:tc>
      </w:tr>
      <w:tr w:rsidR="006F1593" w14:paraId="56E356A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38A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7D4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C25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D35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3EA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8FF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9</w:t>
            </w:r>
          </w:p>
        </w:tc>
      </w:tr>
      <w:tr w:rsidR="006F1593" w14:paraId="61499FD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FBF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0B6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C0F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9B4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CF9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794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A</w:t>
            </w:r>
          </w:p>
        </w:tc>
      </w:tr>
      <w:tr w:rsidR="006F1593" w14:paraId="7CE07F3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6AA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BE9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A9D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115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ED2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160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B</w:t>
            </w:r>
          </w:p>
        </w:tc>
      </w:tr>
      <w:tr w:rsidR="006F1593" w14:paraId="50D380B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E5E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843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4B5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A57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A4F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A1F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C</w:t>
            </w:r>
          </w:p>
        </w:tc>
      </w:tr>
      <w:tr w:rsidR="006F1593" w14:paraId="5F2E9CC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F07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C7E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B6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C81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82A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03E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D</w:t>
            </w:r>
          </w:p>
        </w:tc>
      </w:tr>
      <w:tr w:rsidR="006F1593" w14:paraId="6CA5910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111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9DC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1B9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B84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566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FC1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E</w:t>
            </w:r>
          </w:p>
        </w:tc>
      </w:tr>
      <w:tr w:rsidR="006F1593" w14:paraId="3AEDF33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8F4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B39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311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FC9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BE5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095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F</w:t>
            </w:r>
          </w:p>
        </w:tc>
      </w:tr>
      <w:tr w:rsidR="006F1593" w14:paraId="3DC9F2A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95B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8DC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0BF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400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0D1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3EF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G</w:t>
            </w:r>
          </w:p>
        </w:tc>
      </w:tr>
      <w:tr w:rsidR="006F1593" w14:paraId="5E7DDFB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DCE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5E1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A0E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4D6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3DB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9CD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H</w:t>
            </w:r>
          </w:p>
        </w:tc>
      </w:tr>
      <w:tr w:rsidR="006F1593" w14:paraId="5767476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C73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6B8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E0D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33B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680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C74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I</w:t>
            </w:r>
          </w:p>
        </w:tc>
      </w:tr>
      <w:tr w:rsidR="006F1593" w14:paraId="23020C8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C3F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EF4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0B9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35B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B8A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F97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J</w:t>
            </w:r>
          </w:p>
        </w:tc>
      </w:tr>
      <w:tr w:rsidR="006F1593" w14:paraId="1224CA2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721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2C9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F56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7F8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41B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19C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K</w:t>
            </w:r>
          </w:p>
        </w:tc>
      </w:tr>
      <w:tr w:rsidR="006F1593" w14:paraId="2756E2C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B24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B3F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E95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088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E61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EEF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L</w:t>
            </w:r>
          </w:p>
        </w:tc>
      </w:tr>
      <w:tr w:rsidR="006F1593" w14:paraId="7979643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5FD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FB2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054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94B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877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AF8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M</w:t>
            </w:r>
          </w:p>
        </w:tc>
      </w:tr>
      <w:tr w:rsidR="006F1593" w14:paraId="0D75D26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755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9F4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1DB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E70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8D7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6B9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N</w:t>
            </w:r>
          </w:p>
        </w:tc>
      </w:tr>
      <w:tr w:rsidR="006F1593" w14:paraId="4995DD9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6B4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0E9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2B3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B5A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EC3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20E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O</w:t>
            </w:r>
          </w:p>
        </w:tc>
      </w:tr>
      <w:tr w:rsidR="006F1593" w14:paraId="4EDB275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2A1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D30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BEE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7B0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EDB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A3C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P</w:t>
            </w:r>
          </w:p>
        </w:tc>
      </w:tr>
      <w:tr w:rsidR="006F1593" w14:paraId="4BB06CD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013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F0D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69E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4FD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6EF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E20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Q</w:t>
            </w:r>
          </w:p>
        </w:tc>
      </w:tr>
      <w:tr w:rsidR="006F1593" w14:paraId="4A1C625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B63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322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337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317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822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15E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R</w:t>
            </w:r>
          </w:p>
        </w:tc>
      </w:tr>
      <w:tr w:rsidR="006F1593" w14:paraId="2D6DE57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617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2F5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9E4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0B4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995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6E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S</w:t>
            </w:r>
          </w:p>
        </w:tc>
      </w:tr>
      <w:tr w:rsidR="006F1593" w14:paraId="043A421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9F3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548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D1E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5F5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0BA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1DF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T</w:t>
            </w:r>
          </w:p>
        </w:tc>
      </w:tr>
      <w:tr w:rsidR="006F1593" w14:paraId="6D85D3B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688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14C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E93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D5D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8F0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027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U</w:t>
            </w:r>
          </w:p>
        </w:tc>
      </w:tr>
      <w:tr w:rsidR="006F1593" w14:paraId="2EAC725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75D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64D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694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9EC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191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C81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7V</w:t>
            </w:r>
          </w:p>
        </w:tc>
      </w:tr>
      <w:tr w:rsidR="006F1593" w14:paraId="0720A25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BF1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F49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4DF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49D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C7B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9F5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81</w:t>
            </w:r>
          </w:p>
        </w:tc>
      </w:tr>
      <w:tr w:rsidR="006F1593" w14:paraId="66753EA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B0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F7F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393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8D7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FD4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81B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80</w:t>
            </w:r>
          </w:p>
        </w:tc>
      </w:tr>
      <w:tr w:rsidR="006F1593" w14:paraId="4D68DBC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14C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E13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9DD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80E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E77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BF7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H3T</w:t>
            </w:r>
          </w:p>
        </w:tc>
      </w:tr>
      <w:tr w:rsidR="006F1593" w14:paraId="0C1C870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3CA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59B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8A0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503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555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FA3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9B</w:t>
            </w:r>
          </w:p>
        </w:tc>
      </w:tr>
      <w:tr w:rsidR="006F1593" w14:paraId="4A61B24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50C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4FF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7EB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4FB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9D3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738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H3U</w:t>
            </w:r>
          </w:p>
        </w:tc>
      </w:tr>
      <w:tr w:rsidR="006F1593" w14:paraId="2F60807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0B7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984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C20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C23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0A5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6AD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9F</w:t>
            </w:r>
          </w:p>
        </w:tc>
      </w:tr>
      <w:tr w:rsidR="006F1593" w14:paraId="0785789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E04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867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A00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ED8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246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990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H41</w:t>
            </w:r>
          </w:p>
        </w:tc>
      </w:tr>
      <w:tr w:rsidR="006F1593" w14:paraId="09935B8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003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423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89B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D7E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A33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D9F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9H</w:t>
            </w:r>
          </w:p>
        </w:tc>
      </w:tr>
      <w:tr w:rsidR="006F1593" w14:paraId="0EB90FC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A24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400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102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47A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CD4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E59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9G</w:t>
            </w:r>
          </w:p>
        </w:tc>
      </w:tr>
      <w:tr w:rsidR="006F1593" w14:paraId="0DF5666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019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1FC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EF2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00D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0DA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062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BD</w:t>
            </w:r>
          </w:p>
        </w:tc>
      </w:tr>
      <w:tr w:rsidR="006F1593" w14:paraId="398D10D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741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DBC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6A3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27A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4A3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CB8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BE</w:t>
            </w:r>
          </w:p>
        </w:tc>
      </w:tr>
      <w:tr w:rsidR="006F1593" w14:paraId="023BBE9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B9B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12C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68F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B25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D38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1B5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EO</w:t>
            </w:r>
          </w:p>
        </w:tc>
      </w:tr>
      <w:tr w:rsidR="006F1593" w14:paraId="06741A9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BAC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C52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2E7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62E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ED0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06A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HAL</w:t>
            </w:r>
          </w:p>
        </w:tc>
      </w:tr>
      <w:tr w:rsidR="006F1593" w14:paraId="15A2B42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C68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43F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616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8B4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CEE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D78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HAK</w:t>
            </w:r>
          </w:p>
        </w:tc>
      </w:tr>
      <w:tr w:rsidR="006F1593" w14:paraId="4FBCC57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56C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C80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751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7CF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B75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F69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EN</w:t>
            </w:r>
          </w:p>
        </w:tc>
      </w:tr>
      <w:tr w:rsidR="006F1593" w14:paraId="6964C16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FFD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116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93F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8A8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B62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B7F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ES</w:t>
            </w:r>
          </w:p>
        </w:tc>
      </w:tr>
      <w:tr w:rsidR="006F1593" w14:paraId="5A4AE3D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C84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08E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654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49D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F97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5B9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EP</w:t>
            </w:r>
          </w:p>
        </w:tc>
      </w:tr>
      <w:tr w:rsidR="006F1593" w14:paraId="5787D01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447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BD5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FF5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16B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880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908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EQ</w:t>
            </w:r>
          </w:p>
        </w:tc>
      </w:tr>
      <w:tr w:rsidR="006F1593" w14:paraId="016D489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802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39F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F2E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8C6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2F7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86E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ER</w:t>
            </w:r>
          </w:p>
        </w:tc>
      </w:tr>
      <w:tr w:rsidR="006F1593" w14:paraId="09D134D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756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DE2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FFE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D4A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812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0E8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ET</w:t>
            </w:r>
          </w:p>
        </w:tc>
      </w:tr>
      <w:tr w:rsidR="006F1593" w14:paraId="5A91BF3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58A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316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FF8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EAB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A93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3E4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EU</w:t>
            </w:r>
          </w:p>
        </w:tc>
      </w:tr>
      <w:tr w:rsidR="006F1593" w14:paraId="5694567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099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0E0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9A2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8F0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32A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340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EV</w:t>
            </w:r>
          </w:p>
        </w:tc>
      </w:tr>
      <w:tr w:rsidR="006F1593" w14:paraId="59354EB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58F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9DE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F00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4E0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5B1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A44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F0</w:t>
            </w:r>
          </w:p>
        </w:tc>
      </w:tr>
      <w:tr w:rsidR="006F1593" w14:paraId="47957F5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934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47A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A5A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780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548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218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F3</w:t>
            </w:r>
          </w:p>
        </w:tc>
      </w:tr>
      <w:tr w:rsidR="006F1593" w14:paraId="03E8CA8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21D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86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743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B46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7AD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87D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F2</w:t>
            </w:r>
          </w:p>
        </w:tc>
      </w:tr>
      <w:tr w:rsidR="006F1593" w14:paraId="436ADAB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D8D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B21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833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AA5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77B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AA7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HIU</w:t>
            </w:r>
          </w:p>
        </w:tc>
      </w:tr>
      <w:tr w:rsidR="006F1593" w14:paraId="0038720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528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7BD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0CC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CC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EDD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E11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MF</w:t>
            </w:r>
          </w:p>
        </w:tc>
      </w:tr>
      <w:tr w:rsidR="006F1593" w14:paraId="04F5C4C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B76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D70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721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122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0EF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7E4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HIV</w:t>
            </w:r>
          </w:p>
        </w:tc>
      </w:tr>
      <w:tr w:rsidR="006F1593" w14:paraId="6F54292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A72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F47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B3D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0E3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1A5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747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HJ0</w:t>
            </w:r>
          </w:p>
        </w:tc>
      </w:tr>
      <w:tr w:rsidR="006F1593" w14:paraId="12108CB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ACC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476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CC4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A9F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813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09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MG</w:t>
            </w:r>
          </w:p>
        </w:tc>
      </w:tr>
      <w:tr w:rsidR="006F1593" w14:paraId="4A65FCE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1E9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ED1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2DE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E08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76D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303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396HJO</w:t>
            </w:r>
          </w:p>
        </w:tc>
      </w:tr>
      <w:tr w:rsidR="006F1593" w14:paraId="03E256E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523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C2A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DAC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D98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C1F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73D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ND</w:t>
            </w:r>
          </w:p>
        </w:tc>
      </w:tr>
      <w:tr w:rsidR="006F1593" w14:paraId="6D4B0AC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C59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183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65E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A3F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E55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A46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NH</w:t>
            </w:r>
          </w:p>
        </w:tc>
      </w:tr>
      <w:tr w:rsidR="006F1593" w14:paraId="74B1862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91A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4F9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02D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2B6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0BC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264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NG</w:t>
            </w:r>
          </w:p>
        </w:tc>
      </w:tr>
      <w:tr w:rsidR="006F1593" w14:paraId="536D8A2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440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6F5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3BA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4DF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0C8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DB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NE</w:t>
            </w:r>
          </w:p>
        </w:tc>
      </w:tr>
      <w:tr w:rsidR="006F1593" w14:paraId="4B5F592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A5E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BB3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23A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7A5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686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CA2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NF</w:t>
            </w:r>
          </w:p>
        </w:tc>
      </w:tr>
      <w:tr w:rsidR="006F1593" w14:paraId="355B297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B2F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06B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7A4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BF2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221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64F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NI</w:t>
            </w:r>
          </w:p>
        </w:tc>
      </w:tr>
      <w:tr w:rsidR="006F1593" w14:paraId="766A085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191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907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492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373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6F4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105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KNJ</w:t>
            </w:r>
          </w:p>
        </w:tc>
      </w:tr>
      <w:tr w:rsidR="006F1593" w14:paraId="040B0FE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F2A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A2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746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C09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5CD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0D6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6K</w:t>
            </w:r>
          </w:p>
        </w:tc>
      </w:tr>
      <w:tr w:rsidR="006F1593" w14:paraId="200D4AB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D61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792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825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B0E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457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4E5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70</w:t>
            </w:r>
          </w:p>
        </w:tc>
      </w:tr>
      <w:tr w:rsidR="006F1593" w14:paraId="7BE0D42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903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4A9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037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026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22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5CA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71</w:t>
            </w:r>
          </w:p>
        </w:tc>
      </w:tr>
      <w:tr w:rsidR="006F1593" w14:paraId="1CACEBE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8E1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84E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8F1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461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A70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8ED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72</w:t>
            </w:r>
          </w:p>
        </w:tc>
      </w:tr>
      <w:tr w:rsidR="006F1593" w14:paraId="20ADD62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358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FA2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B92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2AB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C46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BFF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76</w:t>
            </w:r>
          </w:p>
        </w:tc>
      </w:tr>
      <w:tr w:rsidR="006F1593" w14:paraId="6E87B2D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E1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664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0A6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86A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E45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B49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74</w:t>
            </w:r>
          </w:p>
        </w:tc>
      </w:tr>
      <w:tr w:rsidR="006F1593" w14:paraId="05328A4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3E4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B78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AB1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29A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C41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1E8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77</w:t>
            </w:r>
          </w:p>
        </w:tc>
      </w:tr>
      <w:tr w:rsidR="006F1593" w14:paraId="1A73E25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EEB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F33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70A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C11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B91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A6C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73</w:t>
            </w:r>
          </w:p>
        </w:tc>
      </w:tr>
      <w:tr w:rsidR="006F1593" w14:paraId="5FA231D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F4A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72A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5FE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EE0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F23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F29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75</w:t>
            </w:r>
          </w:p>
        </w:tc>
      </w:tr>
      <w:tr w:rsidR="006F1593" w14:paraId="7419849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E3B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E75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41F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63C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A22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0CA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8C</w:t>
            </w:r>
          </w:p>
        </w:tc>
      </w:tr>
      <w:tr w:rsidR="006F1593" w14:paraId="29D9E38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006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228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5F8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2C4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18A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E31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8G</w:t>
            </w:r>
          </w:p>
        </w:tc>
      </w:tr>
      <w:tr w:rsidR="006F1593" w14:paraId="4B8A621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AAB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6B8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921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B7B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AF8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516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8F</w:t>
            </w:r>
          </w:p>
        </w:tc>
      </w:tr>
      <w:tr w:rsidR="006F1593" w14:paraId="68537E2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196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AE7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170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532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CDD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7A9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8E</w:t>
            </w:r>
          </w:p>
        </w:tc>
      </w:tr>
      <w:tr w:rsidR="006F1593" w14:paraId="7E68613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C13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A09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65F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4D8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D6F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45B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8I</w:t>
            </w:r>
          </w:p>
        </w:tc>
      </w:tr>
      <w:tr w:rsidR="006F1593" w14:paraId="01DA191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7B3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B74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5F0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79B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D5F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DB9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8D</w:t>
            </w:r>
          </w:p>
        </w:tc>
      </w:tr>
      <w:tr w:rsidR="006F1593" w14:paraId="4586513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154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0A3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111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486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CB2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5D7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8H</w:t>
            </w:r>
          </w:p>
        </w:tc>
      </w:tr>
      <w:tr w:rsidR="006F1593" w14:paraId="457B7A3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6EE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187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645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101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7C3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B1F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8J</w:t>
            </w:r>
          </w:p>
        </w:tc>
      </w:tr>
      <w:tr w:rsidR="006F1593" w14:paraId="72FDDB5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CF4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75F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47C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CA3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DBA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562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8K</w:t>
            </w:r>
          </w:p>
        </w:tc>
      </w:tr>
      <w:tr w:rsidR="006F1593" w14:paraId="1DF3F72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4A0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C41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36B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14E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278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6F0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8O</w:t>
            </w:r>
          </w:p>
        </w:tc>
      </w:tr>
      <w:tr w:rsidR="006F1593" w14:paraId="1DBC2C6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C3D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7C2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D38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BB7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B75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7CC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8N</w:t>
            </w:r>
          </w:p>
        </w:tc>
      </w:tr>
      <w:tr w:rsidR="006F1593" w14:paraId="098CD6F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03B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C97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F3A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E2A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9AC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D85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DG</w:t>
            </w:r>
          </w:p>
        </w:tc>
      </w:tr>
      <w:tr w:rsidR="006F1593" w14:paraId="1C75375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0B6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7BA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84E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FA1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4F5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213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DR</w:t>
            </w:r>
          </w:p>
        </w:tc>
      </w:tr>
      <w:tr w:rsidR="006F1593" w14:paraId="733EC51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87E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293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EAC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2AF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A69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B2B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DV</w:t>
            </w:r>
          </w:p>
        </w:tc>
      </w:tr>
      <w:tr w:rsidR="006F1593" w14:paraId="5716E14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C46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E03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6DF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73E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B53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FDC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E0</w:t>
            </w:r>
          </w:p>
        </w:tc>
      </w:tr>
      <w:tr w:rsidR="006F1593" w14:paraId="2518838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CA7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D28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476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DE3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A4F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C5E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E2</w:t>
            </w:r>
          </w:p>
        </w:tc>
      </w:tr>
      <w:tr w:rsidR="006F1593" w14:paraId="48FBCDD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AF7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0AB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A5E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A84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6C8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9CD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E3</w:t>
            </w:r>
          </w:p>
        </w:tc>
      </w:tr>
      <w:tr w:rsidR="006F1593" w14:paraId="149A2C5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527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C28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B49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6B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145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2BB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E4</w:t>
            </w:r>
          </w:p>
        </w:tc>
      </w:tr>
      <w:tr w:rsidR="006F1593" w14:paraId="5D9B09D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495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74F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55B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966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B8A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03E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DU</w:t>
            </w:r>
          </w:p>
        </w:tc>
      </w:tr>
      <w:tr w:rsidR="006F1593" w14:paraId="18F7BB3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5BE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700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DB5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7A6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578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A18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DT</w:t>
            </w:r>
          </w:p>
        </w:tc>
      </w:tr>
      <w:tr w:rsidR="006F1593" w14:paraId="5585717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4D4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849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585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ACF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A25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C82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DS</w:t>
            </w:r>
          </w:p>
        </w:tc>
      </w:tr>
      <w:tr w:rsidR="006F1593" w14:paraId="0B020B4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F77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F8C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93F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133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E7F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617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E1</w:t>
            </w:r>
          </w:p>
        </w:tc>
      </w:tr>
      <w:tr w:rsidR="006F1593" w14:paraId="729416F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7B6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320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4BF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567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08D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555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E6</w:t>
            </w:r>
          </w:p>
        </w:tc>
      </w:tr>
      <w:tr w:rsidR="006F1593" w14:paraId="5591ADC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1C6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3C6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BAD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9EC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239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37C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E5</w:t>
            </w:r>
          </w:p>
        </w:tc>
      </w:tr>
      <w:tr w:rsidR="006F1593" w14:paraId="17D00A9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52C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B7A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12C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2B9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8E7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39B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E7</w:t>
            </w:r>
          </w:p>
        </w:tc>
      </w:tr>
      <w:tr w:rsidR="006F1593" w14:paraId="6FA8175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3F6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331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00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29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C2C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54D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E8</w:t>
            </w:r>
          </w:p>
        </w:tc>
      </w:tr>
      <w:tr w:rsidR="006F1593" w14:paraId="460C91F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4BF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0AD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BD7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F65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AE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086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E9</w:t>
            </w:r>
          </w:p>
        </w:tc>
      </w:tr>
      <w:tr w:rsidR="006F1593" w14:paraId="68027DF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789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9D0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CB6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428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534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5F9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F9</w:t>
            </w:r>
          </w:p>
        </w:tc>
      </w:tr>
      <w:tr w:rsidR="006F1593" w14:paraId="2EF5D42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769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0E4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2AC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B0A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005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0C6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GS</w:t>
            </w:r>
          </w:p>
        </w:tc>
      </w:tr>
      <w:tr w:rsidR="006F1593" w14:paraId="2C6729A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971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BD8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B16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D25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71F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6B4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GT</w:t>
            </w:r>
          </w:p>
        </w:tc>
      </w:tr>
      <w:tr w:rsidR="006F1593" w14:paraId="0EDBBC0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5CA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1B5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C7C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E04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88A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243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GR</w:t>
            </w:r>
          </w:p>
        </w:tc>
      </w:tr>
      <w:tr w:rsidR="006F1593" w14:paraId="6DC777F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A46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06D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630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623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D0D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519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GU</w:t>
            </w:r>
          </w:p>
        </w:tc>
      </w:tr>
      <w:tr w:rsidR="006F1593" w14:paraId="638F3FE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1D0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B07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DE0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387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D42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471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H1</w:t>
            </w:r>
          </w:p>
        </w:tc>
      </w:tr>
      <w:tr w:rsidR="006F1593" w14:paraId="58057D2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29C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E1E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03A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86E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E46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622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H2</w:t>
            </w:r>
          </w:p>
        </w:tc>
      </w:tr>
      <w:tr w:rsidR="006F1593" w14:paraId="777E1A9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01E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E4D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1A6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940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888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C95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H0</w:t>
            </w:r>
          </w:p>
        </w:tc>
      </w:tr>
      <w:tr w:rsidR="006F1593" w14:paraId="2F0F256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02F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32C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0BD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058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292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E2E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GV</w:t>
            </w:r>
          </w:p>
        </w:tc>
      </w:tr>
      <w:tr w:rsidR="006F1593" w14:paraId="06BA3A0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9E5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D56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E08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A7F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A9C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7B6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JD</w:t>
            </w:r>
          </w:p>
        </w:tc>
      </w:tr>
      <w:tr w:rsidR="006F1593" w14:paraId="22C2EE9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07E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68B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FC3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B8C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76E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72C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JE</w:t>
            </w:r>
          </w:p>
        </w:tc>
      </w:tr>
      <w:tr w:rsidR="006F1593" w14:paraId="39F8A74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F7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59C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48A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ABB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5F3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233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JF</w:t>
            </w:r>
          </w:p>
        </w:tc>
      </w:tr>
      <w:tr w:rsidR="006F1593" w14:paraId="54E2945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680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C29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4C4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233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A70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D8A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JG</w:t>
            </w:r>
          </w:p>
        </w:tc>
      </w:tr>
      <w:tr w:rsidR="006F1593" w14:paraId="37BFA02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0C9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090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F7A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E79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621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07A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LTM</w:t>
            </w:r>
          </w:p>
        </w:tc>
      </w:tr>
      <w:tr w:rsidR="006F1593" w14:paraId="7BECF27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EDD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4EE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A39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1A0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473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80D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5E</w:t>
            </w:r>
          </w:p>
        </w:tc>
      </w:tr>
      <w:tr w:rsidR="006F1593" w14:paraId="1E4FFC3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DED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C81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EAC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342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B49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33A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5F</w:t>
            </w:r>
          </w:p>
        </w:tc>
      </w:tr>
      <w:tr w:rsidR="006F1593" w14:paraId="0FC5680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B30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248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98F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B85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6D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1EF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5G</w:t>
            </w:r>
          </w:p>
        </w:tc>
      </w:tr>
      <w:tr w:rsidR="006F1593" w14:paraId="471C88B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400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783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E1E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2CC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C1D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FB8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5L</w:t>
            </w:r>
          </w:p>
        </w:tc>
      </w:tr>
      <w:tr w:rsidR="006F1593" w14:paraId="134CC10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53B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E18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F9D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E7B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E66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D1E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5M</w:t>
            </w:r>
          </w:p>
        </w:tc>
      </w:tr>
      <w:tr w:rsidR="006F1593" w14:paraId="2B6454B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53E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1CC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048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9AE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68C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C6C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5H</w:t>
            </w:r>
          </w:p>
        </w:tc>
      </w:tr>
      <w:tr w:rsidR="006F1593" w14:paraId="2D3E15D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1C8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41B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624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554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E90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98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5K</w:t>
            </w:r>
          </w:p>
        </w:tc>
      </w:tr>
      <w:tr w:rsidR="006F1593" w14:paraId="08D8741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B2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900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393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0A8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55A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679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5J</w:t>
            </w:r>
          </w:p>
        </w:tc>
      </w:tr>
      <w:tr w:rsidR="006F1593" w14:paraId="3C9307F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B68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233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9ED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B4C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79D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078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5I</w:t>
            </w:r>
          </w:p>
        </w:tc>
      </w:tr>
      <w:tr w:rsidR="006F1593" w14:paraId="259C515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691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7DA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832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6E8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8CC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990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5N</w:t>
            </w:r>
          </w:p>
        </w:tc>
      </w:tr>
      <w:tr w:rsidR="006F1593" w14:paraId="6CA15A0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9EF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964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D70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A0C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491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6E4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7S</w:t>
            </w:r>
          </w:p>
        </w:tc>
      </w:tr>
      <w:tr w:rsidR="006F1593" w14:paraId="02C4E63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89D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0F7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BDF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E71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21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659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7R</w:t>
            </w:r>
          </w:p>
        </w:tc>
      </w:tr>
      <w:tr w:rsidR="006F1593" w14:paraId="6B1B0F5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157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9C7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47F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603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4BD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55E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7Q</w:t>
            </w:r>
          </w:p>
        </w:tc>
      </w:tr>
      <w:tr w:rsidR="006F1593" w14:paraId="7F8965F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81D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F48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29E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46A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A3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059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80</w:t>
            </w:r>
          </w:p>
        </w:tc>
      </w:tr>
      <w:tr w:rsidR="006F1593" w14:paraId="43564D7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9C7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365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C2B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AD9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D80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4AE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81</w:t>
            </w:r>
          </w:p>
        </w:tc>
      </w:tr>
      <w:tr w:rsidR="006F1593" w14:paraId="73190E7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79E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162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B7D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9EF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446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325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88</w:t>
            </w:r>
          </w:p>
        </w:tc>
      </w:tr>
      <w:tr w:rsidR="006F1593" w14:paraId="39CC3D7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D4A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92E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C5E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E78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49A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6B7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89</w:t>
            </w:r>
          </w:p>
        </w:tc>
      </w:tr>
      <w:tr w:rsidR="006F1593" w14:paraId="5C54086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EB5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2B8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E8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EA4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50E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985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8A</w:t>
            </w:r>
          </w:p>
        </w:tc>
      </w:tr>
      <w:tr w:rsidR="006F1593" w14:paraId="3EE61D4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324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9F8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938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52F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137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A56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8B</w:t>
            </w:r>
          </w:p>
        </w:tc>
      </w:tr>
      <w:tr w:rsidR="006F1593" w14:paraId="6129BD7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E13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0EF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0FC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7B0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8A6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356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8C</w:t>
            </w:r>
          </w:p>
        </w:tc>
      </w:tr>
      <w:tr w:rsidR="006F1593" w14:paraId="02C9879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753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DEA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714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EDB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498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A81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7V</w:t>
            </w:r>
          </w:p>
        </w:tc>
      </w:tr>
      <w:tr w:rsidR="006F1593" w14:paraId="3AF4D4E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37E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D5C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9A9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AB0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7CD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460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7U</w:t>
            </w:r>
          </w:p>
        </w:tc>
      </w:tr>
      <w:tr w:rsidR="006F1593" w14:paraId="4311E5F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758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E49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E8F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3C2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72A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961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7T</w:t>
            </w:r>
          </w:p>
        </w:tc>
      </w:tr>
      <w:tr w:rsidR="006F1593" w14:paraId="3F2E332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047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607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A12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61D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81D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2DC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8D</w:t>
            </w:r>
          </w:p>
        </w:tc>
      </w:tr>
      <w:tr w:rsidR="006F1593" w14:paraId="4872FFF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D7A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882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D10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3C9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C69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0D7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87</w:t>
            </w:r>
          </w:p>
        </w:tc>
      </w:tr>
      <w:tr w:rsidR="006F1593" w14:paraId="45D1DA6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2D0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928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70C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626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C35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5E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86</w:t>
            </w:r>
          </w:p>
        </w:tc>
      </w:tr>
      <w:tr w:rsidR="006F1593" w14:paraId="05A5B91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48E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943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0F1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567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BDC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571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85</w:t>
            </w:r>
          </w:p>
        </w:tc>
      </w:tr>
      <w:tr w:rsidR="006F1593" w14:paraId="1406C77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AFE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015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104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8C3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C7B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1B2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84</w:t>
            </w:r>
          </w:p>
        </w:tc>
      </w:tr>
      <w:tr w:rsidR="006F1593" w14:paraId="532DDFF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E8E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9B0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3CA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DFA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C8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7FE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83</w:t>
            </w:r>
          </w:p>
        </w:tc>
      </w:tr>
      <w:tr w:rsidR="006F1593" w14:paraId="658E4F1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4E4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225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A9B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114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E25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325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82</w:t>
            </w:r>
          </w:p>
        </w:tc>
      </w:tr>
      <w:tr w:rsidR="006F1593" w14:paraId="61F9DCB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C03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125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75C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55D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28F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826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D0</w:t>
            </w:r>
          </w:p>
        </w:tc>
      </w:tr>
      <w:tr w:rsidR="006F1593" w14:paraId="134BDC6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610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605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C70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680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0A2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6EF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CT</w:t>
            </w:r>
          </w:p>
        </w:tc>
      </w:tr>
      <w:tr w:rsidR="006F1593" w14:paraId="18D1CBB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216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506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1A0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1FC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7B2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CF6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CV</w:t>
            </w:r>
          </w:p>
        </w:tc>
      </w:tr>
      <w:tr w:rsidR="006F1593" w14:paraId="1A0D43B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1AB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AAD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84B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2F7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6C5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B85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CU</w:t>
            </w:r>
          </w:p>
        </w:tc>
      </w:tr>
      <w:tr w:rsidR="006F1593" w14:paraId="37D9203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A75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062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A67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91E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41D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FFD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CS</w:t>
            </w:r>
          </w:p>
        </w:tc>
      </w:tr>
      <w:tr w:rsidR="006F1593" w14:paraId="2F2EBB5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51E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C0D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D46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424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F0E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1C7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D1</w:t>
            </w:r>
          </w:p>
        </w:tc>
      </w:tr>
      <w:tr w:rsidR="006F1593" w14:paraId="12D025F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5CA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7BE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195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A13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CDA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55D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D3</w:t>
            </w:r>
          </w:p>
        </w:tc>
      </w:tr>
      <w:tr w:rsidR="006F1593" w14:paraId="1F2A490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C12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F6A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A50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65D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1A7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286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D2</w:t>
            </w:r>
          </w:p>
        </w:tc>
      </w:tr>
      <w:tr w:rsidR="006F1593" w14:paraId="2BCB7B7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F7F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417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354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496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AA7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DDA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D4</w:t>
            </w:r>
          </w:p>
        </w:tc>
      </w:tr>
      <w:tr w:rsidR="006F1593" w14:paraId="7B9B819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D05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D09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096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BA7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256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710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H1</w:t>
            </w:r>
          </w:p>
        </w:tc>
      </w:tr>
      <w:tr w:rsidR="006F1593" w14:paraId="1BDA962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6AA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084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E8A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476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D19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2EE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H0</w:t>
            </w:r>
          </w:p>
        </w:tc>
      </w:tr>
      <w:tr w:rsidR="006F1593" w14:paraId="058ABFA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DFD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3A0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278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D7D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566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A5E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GV</w:t>
            </w:r>
          </w:p>
        </w:tc>
      </w:tr>
      <w:tr w:rsidR="006F1593" w14:paraId="2F15FB9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760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B31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931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60B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076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5CE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GU</w:t>
            </w:r>
          </w:p>
        </w:tc>
      </w:tr>
      <w:tr w:rsidR="006F1593" w14:paraId="4A1C102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091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667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FCA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175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A1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D5E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H2</w:t>
            </w:r>
          </w:p>
        </w:tc>
      </w:tr>
      <w:tr w:rsidR="006F1593" w14:paraId="2AAB008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550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16A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F7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811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4DA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E9C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GT</w:t>
            </w:r>
          </w:p>
        </w:tc>
      </w:tr>
      <w:tr w:rsidR="006F1593" w14:paraId="5383956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131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767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1AE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B27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3CA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E05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H3</w:t>
            </w:r>
          </w:p>
        </w:tc>
      </w:tr>
      <w:tr w:rsidR="006F1593" w14:paraId="3879C94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719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0E3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290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013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E78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000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H4</w:t>
            </w:r>
          </w:p>
        </w:tc>
      </w:tr>
      <w:tr w:rsidR="006F1593" w14:paraId="35EAC5E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C2B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8AF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939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CE1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FB5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36E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H8</w:t>
            </w:r>
          </w:p>
        </w:tc>
      </w:tr>
      <w:tr w:rsidR="006F1593" w14:paraId="20C8834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711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82B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5F3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0A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718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7A3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LO</w:t>
            </w:r>
          </w:p>
        </w:tc>
      </w:tr>
      <w:tr w:rsidR="006F1593" w14:paraId="571C624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1E9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96D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46B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FB1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537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C39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LR</w:t>
            </w:r>
          </w:p>
        </w:tc>
      </w:tr>
      <w:tr w:rsidR="006F1593" w14:paraId="5EDFF68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246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4DC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FD6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44B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CBD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EBB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LL</w:t>
            </w:r>
          </w:p>
        </w:tc>
      </w:tr>
      <w:tr w:rsidR="006F1593" w14:paraId="29FFAE8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2B0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E96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059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DD4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6DE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21D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LN</w:t>
            </w:r>
          </w:p>
        </w:tc>
      </w:tr>
      <w:tr w:rsidR="006F1593" w14:paraId="19BBDE6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6E1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8A8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8E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A33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651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37B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LP</w:t>
            </w:r>
          </w:p>
        </w:tc>
      </w:tr>
      <w:tr w:rsidR="006F1593" w14:paraId="1A1282B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EF5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AF7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212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1F3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559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193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LQ</w:t>
            </w:r>
          </w:p>
        </w:tc>
      </w:tr>
      <w:tr w:rsidR="006F1593" w14:paraId="49EAB5B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E1E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92A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25E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E8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7A6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CA4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LM</w:t>
            </w:r>
          </w:p>
        </w:tc>
      </w:tr>
      <w:tr w:rsidR="006F1593" w14:paraId="4204C28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93F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700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89A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852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E5C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69D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V3</w:t>
            </w:r>
          </w:p>
        </w:tc>
      </w:tr>
      <w:tr w:rsidR="006F1593" w14:paraId="05E26DF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832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CEB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2CB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E71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BEF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C85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V1</w:t>
            </w:r>
          </w:p>
        </w:tc>
      </w:tr>
      <w:tr w:rsidR="006F1593" w14:paraId="21B2717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13D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E92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B50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372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DFF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4F9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V2</w:t>
            </w:r>
          </w:p>
        </w:tc>
      </w:tr>
      <w:tr w:rsidR="006F1593" w14:paraId="5D54670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7EE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3B8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AF2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461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A7B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393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MV4</w:t>
            </w:r>
          </w:p>
        </w:tc>
      </w:tr>
      <w:tr w:rsidR="006F1593" w14:paraId="77AEB35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11F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604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7AA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47A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284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129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3C</w:t>
            </w:r>
          </w:p>
        </w:tc>
      </w:tr>
      <w:tr w:rsidR="006F1593" w14:paraId="6C0C841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285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A36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FDA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793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A0A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BED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3B</w:t>
            </w:r>
          </w:p>
        </w:tc>
      </w:tr>
      <w:tr w:rsidR="006F1593" w14:paraId="415B94C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345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7C0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FE4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D0F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C86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CCF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39</w:t>
            </w:r>
          </w:p>
        </w:tc>
      </w:tr>
      <w:tr w:rsidR="006F1593" w14:paraId="3D37BCD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86D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685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A5E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C79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5A6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529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3A</w:t>
            </w:r>
          </w:p>
        </w:tc>
      </w:tr>
      <w:tr w:rsidR="006F1593" w14:paraId="66E304D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494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8E0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5DC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D44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34D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C21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3G</w:t>
            </w:r>
          </w:p>
        </w:tc>
      </w:tr>
      <w:tr w:rsidR="006F1593" w14:paraId="0ED53F6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E60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94D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8F4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9C8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90E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30C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3E</w:t>
            </w:r>
          </w:p>
        </w:tc>
      </w:tr>
      <w:tr w:rsidR="006F1593" w14:paraId="6F90583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F38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8A1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752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920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DD7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25C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3D</w:t>
            </w:r>
          </w:p>
        </w:tc>
      </w:tr>
      <w:tr w:rsidR="006F1593" w14:paraId="0F3DD87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57D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73F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D9E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10D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DFC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8C3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3F</w:t>
            </w:r>
          </w:p>
        </w:tc>
      </w:tr>
      <w:tr w:rsidR="006F1593" w14:paraId="19765C5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695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CF0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063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539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8D1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C0E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42</w:t>
            </w:r>
          </w:p>
        </w:tc>
      </w:tr>
      <w:tr w:rsidR="006F1593" w14:paraId="293DFEE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23E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BDD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FD4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210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48B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174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43</w:t>
            </w:r>
          </w:p>
        </w:tc>
      </w:tr>
      <w:tr w:rsidR="006F1593" w14:paraId="31F35D8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79D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9BF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345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053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955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FE3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46</w:t>
            </w:r>
          </w:p>
        </w:tc>
      </w:tr>
      <w:tr w:rsidR="006F1593" w14:paraId="7B92DE8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802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FD9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30E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FB3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016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B9E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45</w:t>
            </w:r>
          </w:p>
        </w:tc>
      </w:tr>
      <w:tr w:rsidR="006F1593" w14:paraId="3002D9C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14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F3E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E4F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A20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F41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B42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47</w:t>
            </w:r>
          </w:p>
        </w:tc>
      </w:tr>
      <w:tr w:rsidR="006F1593" w14:paraId="7DDCC8F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8BD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038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1DD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AD0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EE9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5EA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BE</w:t>
            </w:r>
          </w:p>
        </w:tc>
      </w:tr>
      <w:tr w:rsidR="006F1593" w14:paraId="2FFC106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631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E74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55A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B54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7B3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D40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BF</w:t>
            </w:r>
          </w:p>
        </w:tc>
      </w:tr>
      <w:tr w:rsidR="006F1593" w14:paraId="7E990F3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F0D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6A5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68F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85E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3F1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E3E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B8</w:t>
            </w:r>
          </w:p>
        </w:tc>
      </w:tr>
      <w:tr w:rsidR="006F1593" w14:paraId="3AE11F4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A23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2E3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5EE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DCA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D08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19D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BB</w:t>
            </w:r>
          </w:p>
        </w:tc>
      </w:tr>
      <w:tr w:rsidR="006F1593" w14:paraId="5241686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91D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991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191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DC6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7A4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057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B9</w:t>
            </w:r>
          </w:p>
        </w:tc>
      </w:tr>
      <w:tr w:rsidR="006F1593" w14:paraId="371793C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026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D03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0EE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290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F12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F74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BC</w:t>
            </w:r>
          </w:p>
        </w:tc>
      </w:tr>
      <w:tr w:rsidR="006F1593" w14:paraId="6AD20FE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DF0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332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572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2D3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A7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B81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BD</w:t>
            </w:r>
          </w:p>
        </w:tc>
      </w:tr>
      <w:tr w:rsidR="006F1593" w14:paraId="715F363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956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86C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DC7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84E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619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C6D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BA</w:t>
            </w:r>
          </w:p>
        </w:tc>
      </w:tr>
      <w:tr w:rsidR="006F1593" w14:paraId="46DC90D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F64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E96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87E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4C7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560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24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BG</w:t>
            </w:r>
          </w:p>
        </w:tc>
      </w:tr>
      <w:tr w:rsidR="006F1593" w14:paraId="3D15E18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E6E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043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81A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42A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BC1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C79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PD</w:t>
            </w:r>
          </w:p>
        </w:tc>
      </w:tr>
      <w:tr w:rsidR="006F1593" w14:paraId="1EF8B2C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9C3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F56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CB4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32D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4DA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29E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PG</w:t>
            </w:r>
          </w:p>
        </w:tc>
      </w:tr>
      <w:tr w:rsidR="006F1593" w14:paraId="70EBE89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F61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474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FE9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528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EA8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09B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PF</w:t>
            </w:r>
          </w:p>
        </w:tc>
      </w:tr>
      <w:tr w:rsidR="006F1593" w14:paraId="71EF666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661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05F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675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91C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A90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F92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PH</w:t>
            </w:r>
          </w:p>
        </w:tc>
      </w:tr>
      <w:tr w:rsidR="006F1593" w14:paraId="7FF2918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895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FE5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5CE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392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D1C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C52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PE</w:t>
            </w:r>
          </w:p>
        </w:tc>
      </w:tr>
      <w:tr w:rsidR="006F1593" w14:paraId="3587A09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522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25F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7F1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590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AFE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561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Q9</w:t>
            </w:r>
          </w:p>
        </w:tc>
      </w:tr>
      <w:tr w:rsidR="006F1593" w14:paraId="4320C51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87C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744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3E6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E6E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37F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20A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Q8</w:t>
            </w:r>
          </w:p>
        </w:tc>
      </w:tr>
      <w:tr w:rsidR="006F1593" w14:paraId="6A66F20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53A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4B2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711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5E4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65F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DBF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QA</w:t>
            </w:r>
          </w:p>
        </w:tc>
      </w:tr>
      <w:tr w:rsidR="006F1593" w14:paraId="0171C2A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FE7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DD4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4C7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236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81E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21C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QB</w:t>
            </w:r>
          </w:p>
        </w:tc>
      </w:tr>
      <w:tr w:rsidR="006F1593" w14:paraId="74D63AA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468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680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62D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45F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44D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11B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QC</w:t>
            </w:r>
          </w:p>
        </w:tc>
      </w:tr>
      <w:tr w:rsidR="006F1593" w14:paraId="6B981F3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43A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FF4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392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7C0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E14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BF0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VJ</w:t>
            </w:r>
          </w:p>
        </w:tc>
      </w:tr>
      <w:tr w:rsidR="006F1593" w14:paraId="67D19B5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188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406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866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51C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BC4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ED7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VK</w:t>
            </w:r>
          </w:p>
        </w:tc>
      </w:tr>
      <w:tr w:rsidR="006F1593" w14:paraId="67591B3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035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C45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68B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79B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25F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EB8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VM</w:t>
            </w:r>
          </w:p>
        </w:tc>
      </w:tr>
      <w:tr w:rsidR="006F1593" w14:paraId="52165B1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695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70A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0D4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BB6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EF6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09A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VN</w:t>
            </w:r>
          </w:p>
        </w:tc>
      </w:tr>
      <w:tr w:rsidR="006F1593" w14:paraId="1AD4016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1D0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E54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92A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A70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2F6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656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VL</w:t>
            </w:r>
          </w:p>
        </w:tc>
      </w:tr>
      <w:tr w:rsidR="006F1593" w14:paraId="4D9DF17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630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B6F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12A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F3B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B41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F3C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VO</w:t>
            </w:r>
          </w:p>
        </w:tc>
      </w:tr>
      <w:tr w:rsidR="006F1593" w14:paraId="215886D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57A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BA4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CF9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8C1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339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3C1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VQ</w:t>
            </w:r>
          </w:p>
        </w:tc>
      </w:tr>
      <w:tr w:rsidR="006F1593" w14:paraId="2E7A20F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902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B5F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D7D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5FB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822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275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VP</w:t>
            </w:r>
          </w:p>
        </w:tc>
      </w:tr>
      <w:tr w:rsidR="006F1593" w14:paraId="57A62DA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EE3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565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1AB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DFE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C33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08F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VR</w:t>
            </w:r>
          </w:p>
        </w:tc>
      </w:tr>
      <w:tr w:rsidR="006F1593" w14:paraId="51FC390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164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E91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98A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5DB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278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909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NVS</w:t>
            </w:r>
          </w:p>
        </w:tc>
      </w:tr>
      <w:tr w:rsidR="006F1593" w14:paraId="2527EA7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448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73E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5A9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144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BA7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D80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23</w:t>
            </w:r>
          </w:p>
        </w:tc>
      </w:tr>
      <w:tr w:rsidR="006F1593" w14:paraId="12EC404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A1C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B12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063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88E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651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40E7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24</w:t>
            </w:r>
          </w:p>
        </w:tc>
      </w:tr>
      <w:tr w:rsidR="006F1593" w14:paraId="1CC2638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9C0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E96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732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183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C48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3E4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28</w:t>
            </w:r>
          </w:p>
        </w:tc>
      </w:tr>
      <w:tr w:rsidR="006F1593" w14:paraId="25D0813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180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1C5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31B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391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174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5CE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2C</w:t>
            </w:r>
          </w:p>
        </w:tc>
      </w:tr>
      <w:tr w:rsidR="006F1593" w14:paraId="682FCBA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8EA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9F9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8C0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7A3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7BE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CFA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2D</w:t>
            </w:r>
          </w:p>
        </w:tc>
      </w:tr>
      <w:tr w:rsidR="006F1593" w14:paraId="1369933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5D1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EFF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1B4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8A6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702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F81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25</w:t>
            </w:r>
          </w:p>
        </w:tc>
      </w:tr>
      <w:tr w:rsidR="006F1593" w14:paraId="4E09E8C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228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CAA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576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CB1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5B0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8CF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27</w:t>
            </w:r>
          </w:p>
        </w:tc>
      </w:tr>
      <w:tr w:rsidR="006F1593" w14:paraId="785D8CB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306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8C8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BDE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65C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150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AFA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29</w:t>
            </w:r>
          </w:p>
        </w:tc>
      </w:tr>
      <w:tr w:rsidR="006F1593" w14:paraId="2319A37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C11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AD1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CBC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A14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03B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3D0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2A</w:t>
            </w:r>
          </w:p>
        </w:tc>
      </w:tr>
      <w:tr w:rsidR="006F1593" w14:paraId="1E87F82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1CB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786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28C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335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C59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0DD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2B</w:t>
            </w:r>
          </w:p>
        </w:tc>
      </w:tr>
      <w:tr w:rsidR="006F1593" w14:paraId="43195AC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89F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0AF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0E8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CEF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589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28F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2F</w:t>
            </w:r>
          </w:p>
        </w:tc>
      </w:tr>
      <w:tr w:rsidR="006F1593" w14:paraId="3F7DCCA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D29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7B1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957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D48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947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746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2E</w:t>
            </w:r>
          </w:p>
        </w:tc>
      </w:tr>
      <w:tr w:rsidR="006F1593" w14:paraId="7B69205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123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956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564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6C2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B2E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387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26</w:t>
            </w:r>
          </w:p>
        </w:tc>
      </w:tr>
      <w:tr w:rsidR="006F1593" w14:paraId="27990B7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A34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EA6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31C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FCB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F3D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EB7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2J</w:t>
            </w:r>
          </w:p>
        </w:tc>
      </w:tr>
      <w:tr w:rsidR="006F1593" w14:paraId="2478944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8AC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497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A31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FA8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5CC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A02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2G</w:t>
            </w:r>
          </w:p>
        </w:tc>
      </w:tr>
      <w:tr w:rsidR="006F1593" w14:paraId="0AE7069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C82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E3F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342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3ED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A6D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930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2I</w:t>
            </w:r>
          </w:p>
        </w:tc>
      </w:tr>
      <w:tr w:rsidR="006F1593" w14:paraId="0AB6CBF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460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723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F9A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02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271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799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2H</w:t>
            </w:r>
          </w:p>
        </w:tc>
      </w:tr>
      <w:tr w:rsidR="006F1593" w14:paraId="30D2852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B67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F3A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B6A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18A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A3E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216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2L</w:t>
            </w:r>
          </w:p>
        </w:tc>
      </w:tr>
      <w:tr w:rsidR="006F1593" w14:paraId="22C1564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AD5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9E3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4F7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2F0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C45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F9D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2K</w:t>
            </w:r>
          </w:p>
        </w:tc>
      </w:tr>
      <w:tr w:rsidR="006F1593" w14:paraId="6D6D3AF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8B9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210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359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FC5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9FE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46A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2M</w:t>
            </w:r>
          </w:p>
        </w:tc>
      </w:tr>
      <w:tr w:rsidR="006F1593" w14:paraId="2583438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B2F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712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045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23A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0D8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920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2N</w:t>
            </w:r>
          </w:p>
        </w:tc>
      </w:tr>
      <w:tr w:rsidR="006F1593" w14:paraId="052B273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286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CC1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D77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13D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BEB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903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2O</w:t>
            </w:r>
          </w:p>
        </w:tc>
      </w:tr>
      <w:tr w:rsidR="006F1593" w14:paraId="6D76334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C83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E95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6F3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967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B2C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047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4L</w:t>
            </w:r>
          </w:p>
        </w:tc>
      </w:tr>
      <w:tr w:rsidR="006F1593" w14:paraId="330E4FF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A06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E29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EB4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D2C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E9C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2D4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4M</w:t>
            </w:r>
          </w:p>
        </w:tc>
      </w:tr>
      <w:tr w:rsidR="006F1593" w14:paraId="19870A7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D9A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ECC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767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BB3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417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D6C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4N</w:t>
            </w:r>
          </w:p>
        </w:tc>
      </w:tr>
      <w:tr w:rsidR="006F1593" w14:paraId="7932CBE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A6F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C83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194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A67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845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845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7M</w:t>
            </w:r>
          </w:p>
        </w:tc>
      </w:tr>
      <w:tr w:rsidR="006F1593" w14:paraId="19B9D44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5BC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1FB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674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ED6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865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196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7Q</w:t>
            </w:r>
          </w:p>
        </w:tc>
      </w:tr>
      <w:tr w:rsidR="006F1593" w14:paraId="6E7CEDE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191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29A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8CC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B1E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814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54A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7K</w:t>
            </w:r>
          </w:p>
        </w:tc>
      </w:tr>
      <w:tr w:rsidR="006F1593" w14:paraId="3FF62C2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0D5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6C3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BA8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618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559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A08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7R</w:t>
            </w:r>
          </w:p>
        </w:tc>
      </w:tr>
      <w:tr w:rsidR="006F1593" w14:paraId="18C9EDE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7E7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82A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CFF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3D9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CD0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F80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7P</w:t>
            </w:r>
          </w:p>
        </w:tc>
      </w:tr>
      <w:tr w:rsidR="006F1593" w14:paraId="7D141DF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982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AD2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77A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18E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DE4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49C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7N</w:t>
            </w:r>
          </w:p>
        </w:tc>
      </w:tr>
      <w:tr w:rsidR="006F1593" w14:paraId="6B4B63D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E22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B35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7D2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87F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E94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4B6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7O</w:t>
            </w:r>
          </w:p>
        </w:tc>
      </w:tr>
      <w:tr w:rsidR="006F1593" w14:paraId="41A38B1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2A2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113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801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F1C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071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0B8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7T</w:t>
            </w:r>
          </w:p>
        </w:tc>
      </w:tr>
      <w:tr w:rsidR="006F1593" w14:paraId="5293D94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C34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99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293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DC0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529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F40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7S</w:t>
            </w:r>
          </w:p>
        </w:tc>
      </w:tr>
      <w:tr w:rsidR="006F1593" w14:paraId="715B03B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400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FED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BB8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DEB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FF1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B31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7L</w:t>
            </w:r>
          </w:p>
        </w:tc>
      </w:tr>
      <w:tr w:rsidR="006F1593" w14:paraId="5890819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B22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5B0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B62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837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A48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0B3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DC</w:t>
            </w:r>
          </w:p>
        </w:tc>
      </w:tr>
      <w:tr w:rsidR="006F1593" w14:paraId="5CFE965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856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0DB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407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39F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0BD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034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DB</w:t>
            </w:r>
          </w:p>
        </w:tc>
      </w:tr>
      <w:tr w:rsidR="006F1593" w14:paraId="1F81EB8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A41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1DA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47F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49D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163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1E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DE</w:t>
            </w:r>
          </w:p>
        </w:tc>
      </w:tr>
      <w:tr w:rsidR="006F1593" w14:paraId="19F3110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4A6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33A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621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672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0D5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E45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DF</w:t>
            </w:r>
          </w:p>
        </w:tc>
      </w:tr>
      <w:tr w:rsidR="006F1593" w14:paraId="790C555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0EC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4BB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97A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55B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359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A80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DD</w:t>
            </w:r>
          </w:p>
        </w:tc>
      </w:tr>
      <w:tr w:rsidR="006F1593" w14:paraId="1DC458B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2E2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066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8F0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F1D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0BF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DF8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OUJ</w:t>
            </w:r>
          </w:p>
        </w:tc>
      </w:tr>
      <w:tr w:rsidR="006F1593" w14:paraId="6EAFEB9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B1D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4D3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D86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256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F3B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7A9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0N</w:t>
            </w:r>
          </w:p>
        </w:tc>
      </w:tr>
      <w:tr w:rsidR="006F1593" w14:paraId="32DBA6D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DFE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D34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414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7D2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266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63C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26</w:t>
            </w:r>
          </w:p>
        </w:tc>
      </w:tr>
      <w:tr w:rsidR="006F1593" w14:paraId="4861371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B50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FCD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14A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1DC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369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966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0</w:t>
            </w:r>
          </w:p>
        </w:tc>
      </w:tr>
      <w:tr w:rsidR="006F1593" w14:paraId="606FC24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A70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A0C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65D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AAB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879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E1D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C</w:t>
            </w:r>
          </w:p>
        </w:tc>
      </w:tr>
      <w:tr w:rsidR="006F1593" w14:paraId="1C87510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BFC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BC5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C3F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7D9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6FC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B99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D</w:t>
            </w:r>
          </w:p>
        </w:tc>
      </w:tr>
      <w:tr w:rsidR="006F1593" w14:paraId="1A1D36F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BEB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A7B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C7C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783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3A1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D25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Q</w:t>
            </w:r>
          </w:p>
        </w:tc>
      </w:tr>
      <w:tr w:rsidR="006F1593" w14:paraId="3CD46AF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297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710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24D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EB1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682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86B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P</w:t>
            </w:r>
          </w:p>
        </w:tc>
      </w:tr>
      <w:tr w:rsidR="006F1593" w14:paraId="652AA9E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8B3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F25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9FE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4CBB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8F2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352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1</w:t>
            </w:r>
          </w:p>
        </w:tc>
      </w:tr>
      <w:tr w:rsidR="006F1593" w14:paraId="4A09FFE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3E8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DD5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911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216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8D7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10C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2</w:t>
            </w:r>
          </w:p>
        </w:tc>
      </w:tr>
      <w:tr w:rsidR="006F1593" w14:paraId="26EE452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AA2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445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F8E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39C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CB9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A15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F</w:t>
            </w:r>
          </w:p>
        </w:tc>
      </w:tr>
      <w:tr w:rsidR="006F1593" w14:paraId="7A43994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F78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436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A54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AF0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0B7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C21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G</w:t>
            </w:r>
          </w:p>
        </w:tc>
      </w:tr>
      <w:tr w:rsidR="006F1593" w14:paraId="14EC767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CA9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83E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659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504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326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570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3</w:t>
            </w:r>
          </w:p>
        </w:tc>
      </w:tr>
      <w:tr w:rsidR="006F1593" w14:paraId="724E13F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A97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DB1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2A9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A7D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0A5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5A0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4</w:t>
            </w:r>
          </w:p>
        </w:tc>
      </w:tr>
      <w:tr w:rsidR="006F1593" w14:paraId="27CFF7C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FF6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3EA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357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CB8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B76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E61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5</w:t>
            </w:r>
          </w:p>
        </w:tc>
      </w:tr>
      <w:tr w:rsidR="006F1593" w14:paraId="149B06A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1D5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9B5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E64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30B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DBB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0AC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8</w:t>
            </w:r>
          </w:p>
        </w:tc>
      </w:tr>
      <w:tr w:rsidR="006F1593" w14:paraId="30F4808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B24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85C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AF0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07F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9A2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2F4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9</w:t>
            </w:r>
          </w:p>
        </w:tc>
      </w:tr>
      <w:tr w:rsidR="006F1593" w14:paraId="1A1D7C4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2C0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B62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03A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D34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5E6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18F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A</w:t>
            </w:r>
          </w:p>
        </w:tc>
      </w:tr>
      <w:tr w:rsidR="006F1593" w14:paraId="0C9F8C2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578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A5B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502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ABB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A90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83D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B</w:t>
            </w:r>
          </w:p>
        </w:tc>
      </w:tr>
      <w:tr w:rsidR="006F1593" w14:paraId="604E98C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FFB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6D0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BB1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7B5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04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078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U</w:t>
            </w:r>
          </w:p>
        </w:tc>
      </w:tr>
      <w:tr w:rsidR="006F1593" w14:paraId="7591A21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83A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2A8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7EF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F6A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BC3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540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J</w:t>
            </w:r>
          </w:p>
        </w:tc>
      </w:tr>
      <w:tr w:rsidR="006F1593" w14:paraId="05CE39D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53D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D9C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A3E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CED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9CE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3E3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K</w:t>
            </w:r>
          </w:p>
        </w:tc>
      </w:tr>
      <w:tr w:rsidR="006F1593" w14:paraId="1340242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E2A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376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69E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B6D0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235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9C3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L</w:t>
            </w:r>
          </w:p>
        </w:tc>
      </w:tr>
      <w:tr w:rsidR="006F1593" w14:paraId="0317D61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7D1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BD8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1C7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798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87B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1B9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N</w:t>
            </w:r>
          </w:p>
        </w:tc>
      </w:tr>
      <w:tr w:rsidR="006F1593" w14:paraId="7EB1B4C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C62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752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E7F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A12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30D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442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O</w:t>
            </w:r>
          </w:p>
        </w:tc>
      </w:tr>
      <w:tr w:rsidR="006F1593" w14:paraId="23882DA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056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BFA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260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0A6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88D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688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T</w:t>
            </w:r>
          </w:p>
        </w:tc>
      </w:tr>
      <w:tr w:rsidR="006F1593" w14:paraId="51F1430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CD3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458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FDF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D1B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1B8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B39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V</w:t>
            </w:r>
          </w:p>
        </w:tc>
      </w:tr>
      <w:tr w:rsidR="006F1593" w14:paraId="7AC240D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5C6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17E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065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610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E09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EFB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M</w:t>
            </w:r>
          </w:p>
        </w:tc>
      </w:tr>
      <w:tr w:rsidR="006F1593" w14:paraId="3DE397C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EE2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22A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3B9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B2F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7FE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1CD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6</w:t>
            </w:r>
          </w:p>
        </w:tc>
      </w:tr>
      <w:tr w:rsidR="006F1593" w14:paraId="1919E15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2E7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A6E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119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9A4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E0B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664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R</w:t>
            </w:r>
          </w:p>
        </w:tc>
      </w:tr>
      <w:tr w:rsidR="006F1593" w14:paraId="6E994C8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19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FB6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D78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674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750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B83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I</w:t>
            </w:r>
          </w:p>
        </w:tc>
      </w:tr>
      <w:tr w:rsidR="006F1593" w14:paraId="7B86DC1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924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BB2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E4A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A48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996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0A5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H</w:t>
            </w:r>
          </w:p>
        </w:tc>
      </w:tr>
      <w:tr w:rsidR="006F1593" w14:paraId="069DB9E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6B0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78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064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34D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7EC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1A5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E</w:t>
            </w:r>
          </w:p>
        </w:tc>
      </w:tr>
      <w:tr w:rsidR="006F1593" w14:paraId="5B02D3B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1C6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753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64B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580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B60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351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S</w:t>
            </w:r>
          </w:p>
        </w:tc>
      </w:tr>
      <w:tr w:rsidR="006F1593" w14:paraId="170A9FF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FEA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A72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68D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672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9EE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DB0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37</w:t>
            </w:r>
          </w:p>
        </w:tc>
      </w:tr>
      <w:tr w:rsidR="006F1593" w14:paraId="3D5F91D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6A5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8A3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DCD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778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B0A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29A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40</w:t>
            </w:r>
          </w:p>
        </w:tc>
      </w:tr>
      <w:tr w:rsidR="006F1593" w14:paraId="2F6DA9F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AEB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D4E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9A9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0BF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2F8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837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4D</w:t>
            </w:r>
          </w:p>
        </w:tc>
      </w:tr>
      <w:tr w:rsidR="006F1593" w14:paraId="1F84E86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D1B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20A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B4C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689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F9E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F21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9U</w:t>
            </w:r>
          </w:p>
        </w:tc>
      </w:tr>
      <w:tr w:rsidR="006F1593" w14:paraId="319D33D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360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DB0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87C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3C9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6A9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2A7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9K</w:t>
            </w:r>
          </w:p>
        </w:tc>
      </w:tr>
      <w:tr w:rsidR="006F1593" w14:paraId="0A6EBF4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BCB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83B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D8D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E46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745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066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9L</w:t>
            </w:r>
          </w:p>
        </w:tc>
      </w:tr>
      <w:tr w:rsidR="006F1593" w14:paraId="2952E20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CB2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968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7A7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3A0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E70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D75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9M</w:t>
            </w:r>
          </w:p>
        </w:tc>
      </w:tr>
      <w:tr w:rsidR="006F1593" w14:paraId="59D22E8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66F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621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573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DEA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9C5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CB3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9O</w:t>
            </w:r>
          </w:p>
        </w:tc>
      </w:tr>
      <w:tr w:rsidR="006F1593" w14:paraId="29E7A41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0CD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B73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D7F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18C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432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FF2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9P</w:t>
            </w:r>
          </w:p>
        </w:tc>
      </w:tr>
      <w:tr w:rsidR="006F1593" w14:paraId="366CFB8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F34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8FD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E7C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261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345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F4C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9Q</w:t>
            </w:r>
          </w:p>
        </w:tc>
      </w:tr>
      <w:tr w:rsidR="006F1593" w14:paraId="5B0C72B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99D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365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E41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03D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BAF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316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9R</w:t>
            </w:r>
          </w:p>
        </w:tc>
      </w:tr>
      <w:tr w:rsidR="006F1593" w14:paraId="7A1453C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A45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929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C13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780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93F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EC3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9S</w:t>
            </w:r>
          </w:p>
        </w:tc>
      </w:tr>
      <w:tr w:rsidR="006F1593" w14:paraId="6F4FA24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ED4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91B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0EF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8AA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66D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83C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9T</w:t>
            </w:r>
          </w:p>
        </w:tc>
      </w:tr>
      <w:tr w:rsidR="006F1593" w14:paraId="4655B6B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1B3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455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34B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DC3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F65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545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9V</w:t>
            </w:r>
          </w:p>
        </w:tc>
      </w:tr>
      <w:tr w:rsidR="006F1593" w14:paraId="7F7CC5C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F8B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62B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341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5AC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E66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E0B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A0</w:t>
            </w:r>
          </w:p>
        </w:tc>
      </w:tr>
      <w:tr w:rsidR="006F1593" w14:paraId="0C288A7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D5D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A01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EBB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7B9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76A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1C8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A1</w:t>
            </w:r>
          </w:p>
        </w:tc>
      </w:tr>
      <w:tr w:rsidR="006F1593" w14:paraId="07DECA4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3DF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3B2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F5D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1C2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4B9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FB1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A2</w:t>
            </w:r>
          </w:p>
        </w:tc>
      </w:tr>
      <w:tr w:rsidR="006F1593" w14:paraId="3C37B0E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3D1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A9A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DE2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DE7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E86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04D7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A3</w:t>
            </w:r>
          </w:p>
        </w:tc>
      </w:tr>
      <w:tr w:rsidR="006F1593" w14:paraId="66721B9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996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D37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F07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D5D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891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BD4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A4</w:t>
            </w:r>
          </w:p>
        </w:tc>
      </w:tr>
      <w:tr w:rsidR="006F1593" w14:paraId="33CB995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850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D11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550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FAA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47F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96C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A5</w:t>
            </w:r>
          </w:p>
        </w:tc>
      </w:tr>
      <w:tr w:rsidR="006F1593" w14:paraId="6B8F1A3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787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76B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7D0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223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646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6C2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A6</w:t>
            </w:r>
          </w:p>
        </w:tc>
      </w:tr>
      <w:tr w:rsidR="006F1593" w14:paraId="7D15DE5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D20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664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664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E83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671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A08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9N</w:t>
            </w:r>
          </w:p>
        </w:tc>
      </w:tr>
      <w:tr w:rsidR="006F1593" w14:paraId="6167AB1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02E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C8F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F80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9A2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786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9BD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BK</w:t>
            </w:r>
          </w:p>
        </w:tc>
      </w:tr>
      <w:tr w:rsidR="006F1593" w14:paraId="0EDEFBC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B70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0E5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83D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A92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911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8AB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CL</w:t>
            </w:r>
          </w:p>
        </w:tc>
      </w:tr>
      <w:tr w:rsidR="006F1593" w14:paraId="5226C2C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D3A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E0E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B37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A1F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FCE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F68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CM</w:t>
            </w:r>
          </w:p>
        </w:tc>
      </w:tr>
      <w:tr w:rsidR="006F1593" w14:paraId="3A984AF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BB6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01F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4D7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CA0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997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055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CN</w:t>
            </w:r>
          </w:p>
        </w:tc>
      </w:tr>
      <w:tr w:rsidR="006F1593" w14:paraId="63B2EB5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0F9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ED2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F02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834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020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74C9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CP</w:t>
            </w:r>
          </w:p>
        </w:tc>
      </w:tr>
      <w:tr w:rsidR="006F1593" w14:paraId="168C79F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B4D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1AE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9DC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E05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B73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552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CO</w:t>
            </w:r>
          </w:p>
        </w:tc>
      </w:tr>
      <w:tr w:rsidR="006F1593" w14:paraId="08EB12C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0D7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F9A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430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43B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BD6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DEF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CQ</w:t>
            </w:r>
          </w:p>
        </w:tc>
      </w:tr>
      <w:tr w:rsidR="006F1593" w14:paraId="27D9076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C8E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FAF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36A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3E9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337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6EA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CR</w:t>
            </w:r>
          </w:p>
        </w:tc>
      </w:tr>
      <w:tr w:rsidR="006F1593" w14:paraId="5B462BE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D3D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D3D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AB2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598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87C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016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CS</w:t>
            </w:r>
          </w:p>
        </w:tc>
      </w:tr>
      <w:tr w:rsidR="006F1593" w14:paraId="551B476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FE3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8E0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11C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A77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92C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EC5E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K1</w:t>
            </w:r>
          </w:p>
        </w:tc>
      </w:tr>
      <w:tr w:rsidR="006F1593" w14:paraId="3F0C770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EE0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73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7E0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BD3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006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204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KT</w:t>
            </w:r>
          </w:p>
        </w:tc>
      </w:tr>
      <w:tr w:rsidR="006F1593" w14:paraId="76A0770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F65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288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8B1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FEA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8E0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323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KU</w:t>
            </w:r>
          </w:p>
        </w:tc>
      </w:tr>
      <w:tr w:rsidR="006F1593" w14:paraId="587A3D8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47E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D63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C5A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A6D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F60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1A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KV</w:t>
            </w:r>
          </w:p>
        </w:tc>
      </w:tr>
      <w:tr w:rsidR="006F1593" w14:paraId="041D3C5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7D3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895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A16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B36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803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B31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L0</w:t>
            </w:r>
          </w:p>
        </w:tc>
      </w:tr>
      <w:tr w:rsidR="006F1593" w14:paraId="5AB8B80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FEF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025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D51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3A1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49C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450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L6</w:t>
            </w:r>
          </w:p>
        </w:tc>
      </w:tr>
      <w:tr w:rsidR="006F1593" w14:paraId="74D22C8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948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B59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44C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499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1B0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401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KR</w:t>
            </w:r>
          </w:p>
        </w:tc>
      </w:tr>
      <w:tr w:rsidR="006F1593" w14:paraId="253BF46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31D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2EA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05E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CEB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64D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B22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KQ</w:t>
            </w:r>
          </w:p>
        </w:tc>
      </w:tr>
      <w:tr w:rsidR="006F1593" w14:paraId="4584906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B6F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F87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911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869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20B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E43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KP</w:t>
            </w:r>
          </w:p>
        </w:tc>
      </w:tr>
      <w:tr w:rsidR="006F1593" w14:paraId="08583EF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5BF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BEE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09B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956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A13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BB05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L1</w:t>
            </w:r>
          </w:p>
        </w:tc>
      </w:tr>
      <w:tr w:rsidR="006F1593" w14:paraId="3863500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34E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3E8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B7A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85F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16D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17C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KO</w:t>
            </w:r>
          </w:p>
        </w:tc>
      </w:tr>
      <w:tr w:rsidR="006F1593" w14:paraId="5B28659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31C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9E4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8CD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5B6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499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FF0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KS</w:t>
            </w:r>
          </w:p>
        </w:tc>
      </w:tr>
      <w:tr w:rsidR="006F1593" w14:paraId="56D33CF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D3B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6DC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FEA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3CB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EE9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072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L4</w:t>
            </w:r>
          </w:p>
        </w:tc>
      </w:tr>
      <w:tr w:rsidR="006F1593" w14:paraId="19D3FF6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712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7E2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B39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683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373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663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L3</w:t>
            </w:r>
          </w:p>
        </w:tc>
      </w:tr>
      <w:tr w:rsidR="006F1593" w14:paraId="39ABCF1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93B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AE2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014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EEB9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05B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4EC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L7</w:t>
            </w:r>
          </w:p>
        </w:tc>
      </w:tr>
      <w:tr w:rsidR="006F1593" w14:paraId="6F7074E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4D7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8F9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5A9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F67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082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7C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L8</w:t>
            </w:r>
          </w:p>
        </w:tc>
      </w:tr>
      <w:tr w:rsidR="006F1593" w14:paraId="1C7CCAF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132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A89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6A9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37D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A250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C1A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L5</w:t>
            </w:r>
          </w:p>
        </w:tc>
      </w:tr>
      <w:tr w:rsidR="006F1593" w14:paraId="7220F22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445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191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126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D6E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DC3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754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LA</w:t>
            </w:r>
          </w:p>
        </w:tc>
      </w:tr>
      <w:tr w:rsidR="006F1593" w14:paraId="66EC995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723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180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55C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0EA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115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129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L9</w:t>
            </w:r>
          </w:p>
        </w:tc>
      </w:tr>
      <w:tr w:rsidR="006F1593" w14:paraId="7FDA0A7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3A6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84F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0AB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252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4E5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EA0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L2</w:t>
            </w:r>
          </w:p>
        </w:tc>
      </w:tr>
      <w:tr w:rsidR="006F1593" w14:paraId="52DD8C9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F88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E2B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E5C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271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D58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260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LF</w:t>
            </w:r>
          </w:p>
        </w:tc>
      </w:tr>
      <w:tr w:rsidR="006F1593" w14:paraId="227ABCF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707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2E4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579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D17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DD4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CBB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LD</w:t>
            </w:r>
          </w:p>
        </w:tc>
      </w:tr>
      <w:tr w:rsidR="006F1593" w14:paraId="2297A0C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0EF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341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B48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BB4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695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023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LB</w:t>
            </w:r>
          </w:p>
        </w:tc>
      </w:tr>
      <w:tr w:rsidR="006F1593" w14:paraId="395DBCD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0080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FBE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36C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B1A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BD4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E9A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LC</w:t>
            </w:r>
          </w:p>
        </w:tc>
      </w:tr>
      <w:tr w:rsidR="006F1593" w14:paraId="79A9C9B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36F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AE5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8A4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9D6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3F3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86A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LI</w:t>
            </w:r>
          </w:p>
        </w:tc>
      </w:tr>
      <w:tr w:rsidR="006F1593" w14:paraId="7CCB5DF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CCC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27C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F8E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A21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195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D42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LH</w:t>
            </w:r>
          </w:p>
        </w:tc>
      </w:tr>
      <w:tr w:rsidR="006F1593" w14:paraId="0B179B2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FED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B80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6A9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FE0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C03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682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LE</w:t>
            </w:r>
          </w:p>
        </w:tc>
      </w:tr>
      <w:tr w:rsidR="006F1593" w14:paraId="06C9C42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8D2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F52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FDC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6E6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01E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148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LG</w:t>
            </w:r>
          </w:p>
        </w:tc>
      </w:tr>
      <w:tr w:rsidR="006F1593" w14:paraId="72FD068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718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415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F68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272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7EB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083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N2</w:t>
            </w:r>
          </w:p>
        </w:tc>
      </w:tr>
      <w:tr w:rsidR="006F1593" w14:paraId="6B7831D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0EFB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A1F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9EB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B91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7B9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EC8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NR</w:t>
            </w:r>
          </w:p>
        </w:tc>
      </w:tr>
      <w:tr w:rsidR="006F1593" w14:paraId="1F9A1CB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C80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47E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E12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A8B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73B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14C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NS</w:t>
            </w:r>
          </w:p>
        </w:tc>
      </w:tr>
      <w:tr w:rsidR="006F1593" w14:paraId="7EDE1B3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B74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57B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A477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4B8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C0A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D1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T0</w:t>
            </w:r>
          </w:p>
        </w:tc>
      </w:tr>
      <w:tr w:rsidR="006F1593" w14:paraId="3FCC221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60E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FCD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8C4F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8AE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74A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7D6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T2</w:t>
            </w:r>
          </w:p>
        </w:tc>
      </w:tr>
      <w:tr w:rsidR="006F1593" w14:paraId="2B3E63D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4E4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8D1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756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B23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C94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EC4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SV</w:t>
            </w:r>
          </w:p>
        </w:tc>
      </w:tr>
      <w:tr w:rsidR="006F1593" w14:paraId="0793271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918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A3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4CA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4C1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7EA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7C0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SU</w:t>
            </w:r>
          </w:p>
        </w:tc>
      </w:tr>
      <w:tr w:rsidR="006F1593" w14:paraId="16FBAA7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F09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4E7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CBA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9E7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9E6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62F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T9</w:t>
            </w:r>
          </w:p>
        </w:tc>
      </w:tr>
      <w:tr w:rsidR="006F1593" w14:paraId="4AADD59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781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D74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145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4AE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24F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F65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TB</w:t>
            </w:r>
          </w:p>
        </w:tc>
      </w:tr>
      <w:tr w:rsidR="006F1593" w14:paraId="7E0E8DE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850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E03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28ED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EF2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55F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94C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T5</w:t>
            </w:r>
          </w:p>
        </w:tc>
      </w:tr>
      <w:tr w:rsidR="006F1593" w14:paraId="538DBE1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63A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E3F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FA8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044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5F4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0A3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TA</w:t>
            </w:r>
          </w:p>
        </w:tc>
      </w:tr>
      <w:tr w:rsidR="006F1593" w14:paraId="07CDF9C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363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B62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87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359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E1C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A3D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T8</w:t>
            </w:r>
          </w:p>
        </w:tc>
      </w:tr>
      <w:tr w:rsidR="006F1593" w14:paraId="33CB3FD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516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F1E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9CD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A5AB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60A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BED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T7</w:t>
            </w:r>
          </w:p>
        </w:tc>
      </w:tr>
      <w:tr w:rsidR="006F1593" w14:paraId="5F942CF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C328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A69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2269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0162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E83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31A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T6</w:t>
            </w:r>
          </w:p>
        </w:tc>
      </w:tr>
      <w:tr w:rsidR="006F1593" w14:paraId="0320352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D64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272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42C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AFD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B2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188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T4</w:t>
            </w:r>
          </w:p>
        </w:tc>
      </w:tr>
      <w:tr w:rsidR="006F1593" w14:paraId="257BFAD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440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960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622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4B7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C87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511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T3</w:t>
            </w:r>
          </w:p>
        </w:tc>
      </w:tr>
      <w:tr w:rsidR="006F1593" w14:paraId="582191C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21D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103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377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CD6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234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060E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PT1</w:t>
            </w:r>
          </w:p>
        </w:tc>
      </w:tr>
      <w:tr w:rsidR="006F1593" w14:paraId="790F9F7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314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2DB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ACA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E55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72C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E22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15</w:t>
            </w:r>
          </w:p>
        </w:tc>
      </w:tr>
      <w:tr w:rsidR="006F1593" w14:paraId="3191935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60F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01E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CBD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D7A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05F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1FC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16</w:t>
            </w:r>
          </w:p>
        </w:tc>
      </w:tr>
      <w:tr w:rsidR="006F1593" w14:paraId="48FFAEA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D87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7DA1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73B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B4F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290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742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17</w:t>
            </w:r>
          </w:p>
        </w:tc>
      </w:tr>
      <w:tr w:rsidR="006F1593" w14:paraId="72470CA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BC9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30F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9CF2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BCC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4B4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E873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18</w:t>
            </w:r>
          </w:p>
        </w:tc>
      </w:tr>
      <w:tr w:rsidR="006F1593" w14:paraId="4BF1468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DF0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9E2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6A26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14A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A68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C882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19</w:t>
            </w:r>
          </w:p>
        </w:tc>
      </w:tr>
      <w:tr w:rsidR="006F1593" w14:paraId="02C7766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C29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789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1EA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ED4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42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0DA6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1C</w:t>
            </w:r>
          </w:p>
        </w:tc>
      </w:tr>
      <w:tr w:rsidR="006F1593" w14:paraId="1EADF04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58D3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6EA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0C1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BE7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537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C7B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1B</w:t>
            </w:r>
          </w:p>
        </w:tc>
      </w:tr>
      <w:tr w:rsidR="006F1593" w14:paraId="5A44DC1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886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BBB4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B8A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2DA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7EB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F07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1A</w:t>
            </w:r>
          </w:p>
        </w:tc>
      </w:tr>
      <w:tr w:rsidR="006F1593" w14:paraId="7D9867E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B41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F72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DD4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278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495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904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1D</w:t>
            </w:r>
          </w:p>
        </w:tc>
      </w:tr>
      <w:tr w:rsidR="006F1593" w14:paraId="3E7A889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28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AD7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781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7C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32FC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D56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1E</w:t>
            </w:r>
          </w:p>
        </w:tc>
      </w:tr>
      <w:tr w:rsidR="006F1593" w14:paraId="204F346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5C8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47F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160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9FC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3DD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264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36</w:t>
            </w:r>
          </w:p>
        </w:tc>
      </w:tr>
      <w:tr w:rsidR="006F1593" w14:paraId="62ECADC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903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AB0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070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8F8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A62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3F7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35</w:t>
            </w:r>
          </w:p>
        </w:tc>
      </w:tr>
      <w:tr w:rsidR="006F1593" w14:paraId="1FC4C87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366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130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0EF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DB1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862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EFA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JQ</w:t>
            </w:r>
          </w:p>
        </w:tc>
      </w:tr>
      <w:tr w:rsidR="006F1593" w14:paraId="4DC9184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C666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0AA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9FA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C6D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4ED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924E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K6</w:t>
            </w:r>
          </w:p>
        </w:tc>
      </w:tr>
      <w:tr w:rsidR="006F1593" w14:paraId="0E89E80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5CA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418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3BD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A0A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2F0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70A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K4</w:t>
            </w:r>
          </w:p>
        </w:tc>
      </w:tr>
      <w:tr w:rsidR="006F1593" w14:paraId="1696A39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6EA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92C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4BD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73B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EB7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88EA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JR</w:t>
            </w:r>
          </w:p>
        </w:tc>
      </w:tr>
      <w:tr w:rsidR="006F1593" w14:paraId="02CD192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DE3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48F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6EA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CA5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441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F27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JS</w:t>
            </w:r>
          </w:p>
        </w:tc>
      </w:tr>
      <w:tr w:rsidR="006F1593" w14:paraId="7FDD543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B9B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21A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5AE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296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7FA5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BD3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JT</w:t>
            </w:r>
          </w:p>
        </w:tc>
      </w:tr>
      <w:tr w:rsidR="006F1593" w14:paraId="4F58F5C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50B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878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B697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A48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7FE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6AA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JU</w:t>
            </w:r>
          </w:p>
        </w:tc>
      </w:tr>
      <w:tr w:rsidR="006F1593" w14:paraId="36C3D84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8B8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A89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111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B47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889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6E3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JV</w:t>
            </w:r>
          </w:p>
        </w:tc>
      </w:tr>
      <w:tr w:rsidR="006F1593" w14:paraId="2A916BD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C6D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884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F32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066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1E2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6AA5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K0</w:t>
            </w:r>
          </w:p>
        </w:tc>
      </w:tr>
      <w:tr w:rsidR="006F1593" w14:paraId="4ADA7BE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25B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E87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9A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64C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EDC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D99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K1</w:t>
            </w:r>
          </w:p>
        </w:tc>
      </w:tr>
      <w:tr w:rsidR="006F1593" w14:paraId="0816C9F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FB6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C93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CFE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A8D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099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50F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K8</w:t>
            </w:r>
          </w:p>
        </w:tc>
      </w:tr>
      <w:tr w:rsidR="006F1593" w14:paraId="179AC33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F07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D0D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BBD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F9B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C3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424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K2</w:t>
            </w:r>
          </w:p>
        </w:tc>
      </w:tr>
      <w:tr w:rsidR="006F1593" w14:paraId="015C834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0AD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797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BF9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7A95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829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CE4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K7</w:t>
            </w:r>
          </w:p>
        </w:tc>
      </w:tr>
      <w:tr w:rsidR="006F1593" w14:paraId="6E4E875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526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03E8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B5C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BAE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FCB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B98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K3</w:t>
            </w:r>
          </w:p>
        </w:tc>
      </w:tr>
      <w:tr w:rsidR="006F1593" w14:paraId="1D27005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B8F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E87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21F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2F1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DEB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92C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K5</w:t>
            </w:r>
          </w:p>
        </w:tc>
      </w:tr>
      <w:tr w:rsidR="006F1593" w14:paraId="0D3BBE1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5F3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E88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29E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5D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13C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41A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K9</w:t>
            </w:r>
          </w:p>
        </w:tc>
      </w:tr>
      <w:tr w:rsidR="006F1593" w14:paraId="0EB5182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8E24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C1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76B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25C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352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15A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VS</w:t>
            </w:r>
          </w:p>
        </w:tc>
      </w:tr>
      <w:tr w:rsidR="006F1593" w14:paraId="33CEC60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C4C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4D3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31D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80E2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3DF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91D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VM</w:t>
            </w:r>
          </w:p>
        </w:tc>
      </w:tr>
      <w:tr w:rsidR="006F1593" w14:paraId="286DEDB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073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A12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CCD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C0F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E2D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66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VL</w:t>
            </w:r>
          </w:p>
        </w:tc>
      </w:tr>
      <w:tr w:rsidR="006F1593" w14:paraId="584F073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5E33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9BA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1ED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D8D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9C8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D67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VK</w:t>
            </w:r>
          </w:p>
        </w:tc>
      </w:tr>
      <w:tr w:rsidR="006F1593" w14:paraId="12B93F5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5E5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396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2F4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AB2E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D8E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8DF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VN</w:t>
            </w:r>
          </w:p>
        </w:tc>
      </w:tr>
      <w:tr w:rsidR="006F1593" w14:paraId="6A0C72E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0E5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E25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BBF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314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62E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4AA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VA</w:t>
            </w:r>
          </w:p>
        </w:tc>
      </w:tr>
      <w:tr w:rsidR="006F1593" w14:paraId="135E0E9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14B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22A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CE9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A33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73F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8FB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VB</w:t>
            </w:r>
          </w:p>
        </w:tc>
      </w:tr>
      <w:tr w:rsidR="006F1593" w14:paraId="6A134D6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B1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3B5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928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8A8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561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75D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VJ</w:t>
            </w:r>
          </w:p>
        </w:tc>
      </w:tr>
      <w:tr w:rsidR="006F1593" w14:paraId="32E00F4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E83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E05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A504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747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BD1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6907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VI</w:t>
            </w:r>
          </w:p>
        </w:tc>
      </w:tr>
      <w:tr w:rsidR="006F1593" w14:paraId="0A7367B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7C5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F79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3BE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0AD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0FC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582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VH</w:t>
            </w:r>
          </w:p>
        </w:tc>
      </w:tr>
      <w:tr w:rsidR="006F1593" w14:paraId="405708C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E9F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4C6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885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372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634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6ED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VG</w:t>
            </w:r>
          </w:p>
        </w:tc>
      </w:tr>
      <w:tr w:rsidR="006F1593" w14:paraId="66EA40B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818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DE38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F0C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F71A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7B5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D65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VF</w:t>
            </w:r>
          </w:p>
        </w:tc>
      </w:tr>
      <w:tr w:rsidR="006F1593" w14:paraId="3F2B6C7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11CA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5BF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C53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92D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BBF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904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VP</w:t>
            </w:r>
          </w:p>
        </w:tc>
      </w:tr>
      <w:tr w:rsidR="006F1593" w14:paraId="07A705C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D12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DBF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764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5DD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63B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ED8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VQ</w:t>
            </w:r>
          </w:p>
        </w:tc>
      </w:tr>
      <w:tr w:rsidR="006F1593" w14:paraId="09FE252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541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59A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F67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2EB4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7F5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F33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VR</w:t>
            </w:r>
          </w:p>
        </w:tc>
      </w:tr>
      <w:tr w:rsidR="006F1593" w14:paraId="0610C21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439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3EE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B6E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817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8C2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4C3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VT</w:t>
            </w:r>
          </w:p>
        </w:tc>
      </w:tr>
      <w:tr w:rsidR="006F1593" w14:paraId="0D5607A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2A9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78F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DD43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38C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256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B8A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VO</w:t>
            </w:r>
          </w:p>
        </w:tc>
      </w:tr>
      <w:tr w:rsidR="006F1593" w14:paraId="2F5FD31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0CE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001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E48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F2F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083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EE54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VE</w:t>
            </w:r>
          </w:p>
        </w:tc>
      </w:tr>
      <w:tr w:rsidR="006F1593" w14:paraId="11BF660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175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56F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2CF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038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657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9D6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VD</w:t>
            </w:r>
          </w:p>
        </w:tc>
      </w:tr>
      <w:tr w:rsidR="006F1593" w14:paraId="6A6A813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9E6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8DCA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E9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FBC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664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62D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QVC</w:t>
            </w:r>
          </w:p>
        </w:tc>
      </w:tr>
      <w:tr w:rsidR="006F1593" w14:paraId="51015DA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C774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86C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2F36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084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0599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8D7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2Q</w:t>
            </w:r>
          </w:p>
        </w:tc>
      </w:tr>
      <w:tr w:rsidR="006F1593" w14:paraId="263990F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313C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9BA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526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25A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CF11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8F3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2R</w:t>
            </w:r>
          </w:p>
        </w:tc>
      </w:tr>
      <w:tr w:rsidR="006F1593" w14:paraId="531F0E1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B08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EC8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0E3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C39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4C5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76D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2S</w:t>
            </w:r>
          </w:p>
        </w:tc>
      </w:tr>
      <w:tr w:rsidR="006F1593" w14:paraId="0765A91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D8D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9E4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11A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D61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7BB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0FF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2U</w:t>
            </w:r>
          </w:p>
        </w:tc>
      </w:tr>
      <w:tr w:rsidR="006F1593" w14:paraId="49B6892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555A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420F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1852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D6E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AB5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063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2T</w:t>
            </w:r>
          </w:p>
        </w:tc>
      </w:tr>
      <w:tr w:rsidR="006F1593" w14:paraId="5997870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8D2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8BB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EC1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C56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1D4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1DF7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30</w:t>
            </w:r>
          </w:p>
        </w:tc>
      </w:tr>
      <w:tr w:rsidR="006F1593" w14:paraId="6B460E5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37E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F344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526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7DC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2CBC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042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2V</w:t>
            </w:r>
          </w:p>
        </w:tc>
      </w:tr>
      <w:tr w:rsidR="006F1593" w14:paraId="03FACB7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10F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FF6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665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54F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385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38D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4L</w:t>
            </w:r>
          </w:p>
        </w:tc>
      </w:tr>
      <w:tr w:rsidR="006F1593" w14:paraId="533BB1C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BB88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293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405E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456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CFA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D1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4K</w:t>
            </w:r>
          </w:p>
        </w:tc>
      </w:tr>
      <w:tr w:rsidR="006F1593" w14:paraId="726020D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F12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FED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143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0B8B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C38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199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6C</w:t>
            </w:r>
          </w:p>
        </w:tc>
      </w:tr>
      <w:tr w:rsidR="006F1593" w14:paraId="6194FA8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8A0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078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E6A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F2B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3CA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961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6D</w:t>
            </w:r>
          </w:p>
        </w:tc>
      </w:tr>
      <w:tr w:rsidR="006F1593" w14:paraId="09D64B9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B76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F20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B28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BCC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E98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B56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6G</w:t>
            </w:r>
          </w:p>
        </w:tc>
      </w:tr>
      <w:tr w:rsidR="006F1593" w14:paraId="628709D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F16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D53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ED8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BC7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209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024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6J</w:t>
            </w:r>
          </w:p>
        </w:tc>
      </w:tr>
      <w:tr w:rsidR="006F1593" w14:paraId="48520F0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195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D07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5853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4B8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2C89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72B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6I</w:t>
            </w:r>
          </w:p>
        </w:tc>
      </w:tr>
      <w:tr w:rsidR="006F1593" w14:paraId="40A0734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7DD8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B722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6BB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530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6BC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EB3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6H</w:t>
            </w:r>
          </w:p>
        </w:tc>
      </w:tr>
      <w:tr w:rsidR="006F1593" w14:paraId="7B3EFCF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34CD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8FE4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08A0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C992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BEF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CA0B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6K</w:t>
            </w:r>
          </w:p>
        </w:tc>
      </w:tr>
      <w:tr w:rsidR="006F1593" w14:paraId="6F31472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CC5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D3F7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832D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312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CCB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9F4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76</w:t>
            </w:r>
          </w:p>
        </w:tc>
      </w:tr>
      <w:tr w:rsidR="006F1593" w14:paraId="51EB79F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30D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488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8BC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9D86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FF7B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F94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D1</w:t>
            </w:r>
          </w:p>
        </w:tc>
      </w:tr>
      <w:tr w:rsidR="006F1593" w14:paraId="25E05B2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2291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EE1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406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6BDC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BF9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4EFC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D2</w:t>
            </w:r>
          </w:p>
        </w:tc>
      </w:tr>
      <w:tr w:rsidR="006F1593" w14:paraId="1BD86D1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9FB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CEB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A859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3F1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E7B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A06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D0</w:t>
            </w:r>
          </w:p>
        </w:tc>
      </w:tr>
      <w:tr w:rsidR="006F1593" w14:paraId="3BB34BD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D98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05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9DB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6F5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610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A3C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HP</w:t>
            </w:r>
          </w:p>
        </w:tc>
      </w:tr>
      <w:tr w:rsidR="006F1593" w14:paraId="0ED52DA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1214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6F7D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EB2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F9F5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1B3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364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IA</w:t>
            </w:r>
          </w:p>
        </w:tc>
      </w:tr>
      <w:tr w:rsidR="006F1593" w14:paraId="25CF9FC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4E4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1F5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88C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2143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D56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0DBD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I9</w:t>
            </w:r>
          </w:p>
        </w:tc>
      </w:tr>
      <w:tr w:rsidR="006F1593" w14:paraId="25D13E9B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15D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65B0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EF1E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4483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389D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C2D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I8</w:t>
            </w:r>
          </w:p>
        </w:tc>
      </w:tr>
      <w:tr w:rsidR="006F1593" w14:paraId="0D2539B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B7C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467E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3515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4BF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A57D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7A4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I7</w:t>
            </w:r>
          </w:p>
        </w:tc>
      </w:tr>
      <w:tr w:rsidR="006F1593" w14:paraId="752077D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41C9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991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E11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A4E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8027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3E26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I6</w:t>
            </w:r>
          </w:p>
        </w:tc>
      </w:tr>
      <w:tr w:rsidR="006F1593" w14:paraId="3A8B2ACD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202F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991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55EE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574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28EF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344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I4</w:t>
            </w:r>
          </w:p>
        </w:tc>
      </w:tr>
      <w:tr w:rsidR="006F1593" w14:paraId="369A8FC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5BB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61E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5EA8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34C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750A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E2FC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I3</w:t>
            </w:r>
          </w:p>
        </w:tc>
      </w:tr>
      <w:tr w:rsidR="006F1593" w14:paraId="25E8ACB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9842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025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9F0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8F67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3F28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CAA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I5</w:t>
            </w:r>
          </w:p>
        </w:tc>
      </w:tr>
      <w:tr w:rsidR="006F1593" w14:paraId="4F20A63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6A5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B67C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8C1C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F385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0AF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A685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I2</w:t>
            </w:r>
          </w:p>
        </w:tc>
      </w:tr>
      <w:tr w:rsidR="006F1593" w14:paraId="056D1BB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688E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F64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081F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76C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851C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5AB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I1</w:t>
            </w:r>
          </w:p>
        </w:tc>
      </w:tr>
      <w:tr w:rsidR="006F1593" w14:paraId="298597C7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CE41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731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012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2E0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DFB3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B34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HQ</w:t>
            </w:r>
          </w:p>
        </w:tc>
      </w:tr>
      <w:tr w:rsidR="006F1593" w14:paraId="69C0AC3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C70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A9BD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8A9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6726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0EC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79F8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HR</w:t>
            </w:r>
          </w:p>
        </w:tc>
      </w:tr>
      <w:tr w:rsidR="006F1593" w14:paraId="50D3F10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C1C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525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AE1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FAF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D761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7F3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HS</w:t>
            </w:r>
          </w:p>
        </w:tc>
      </w:tr>
      <w:tr w:rsidR="006F1593" w14:paraId="1A24D2A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228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C89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DAFF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3622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955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FEA1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HT</w:t>
            </w:r>
          </w:p>
        </w:tc>
      </w:tr>
      <w:tr w:rsidR="006F1593" w14:paraId="324E458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2C1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A2A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9B9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DA7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F23E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05C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I0</w:t>
            </w:r>
          </w:p>
        </w:tc>
      </w:tr>
      <w:tr w:rsidR="006F1593" w14:paraId="01FAFB0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F2C6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85B9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F86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20F3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FDB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5278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HV</w:t>
            </w:r>
          </w:p>
        </w:tc>
      </w:tr>
      <w:tr w:rsidR="006F1593" w14:paraId="4205C94A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E0F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DD23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5BC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E644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8E9F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4156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HU</w:t>
            </w:r>
          </w:p>
        </w:tc>
      </w:tr>
      <w:tr w:rsidR="006F1593" w14:paraId="501BFB8C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7F0A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714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0EFB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902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4F8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B280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L9</w:t>
            </w:r>
          </w:p>
        </w:tc>
      </w:tr>
      <w:tr w:rsidR="006F1593" w14:paraId="28B1D4E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E03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0BB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D9B6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0261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258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6D5B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L8</w:t>
            </w:r>
          </w:p>
        </w:tc>
      </w:tr>
      <w:tr w:rsidR="006F1593" w14:paraId="16D25EA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077D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1F3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20B7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F66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EFB0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174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NQ</w:t>
            </w:r>
          </w:p>
        </w:tc>
      </w:tr>
      <w:tr w:rsidR="006F1593" w14:paraId="1CE16D5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6F08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5870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96B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D556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142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5A82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NP</w:t>
            </w:r>
          </w:p>
        </w:tc>
      </w:tr>
      <w:tr w:rsidR="006F1593" w14:paraId="0A4D7A8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B5AE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BE6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222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02A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50B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9040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NR</w:t>
            </w:r>
          </w:p>
        </w:tc>
      </w:tr>
      <w:tr w:rsidR="006F1593" w14:paraId="5297D2B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381E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AB5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A7B5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B1BD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8C3E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04DD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NT</w:t>
            </w:r>
          </w:p>
        </w:tc>
      </w:tr>
      <w:tr w:rsidR="006F1593" w14:paraId="2F8C36A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B1E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98F6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EBEE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E7A2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153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7A9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NU</w:t>
            </w:r>
          </w:p>
        </w:tc>
      </w:tr>
      <w:tr w:rsidR="006F1593" w14:paraId="46C6350F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9A6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04E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0E8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EF00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A752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C95A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NV</w:t>
            </w:r>
          </w:p>
        </w:tc>
      </w:tr>
      <w:tr w:rsidR="006F1593" w14:paraId="0ADAE67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E50F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62A9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CC88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5F5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779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77B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NS</w:t>
            </w:r>
          </w:p>
        </w:tc>
      </w:tr>
      <w:tr w:rsidR="006F1593" w14:paraId="499B3920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868C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781D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BF0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D23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AE08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4151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O0</w:t>
            </w:r>
          </w:p>
        </w:tc>
      </w:tr>
      <w:tr w:rsidR="006F1593" w14:paraId="5CE47C2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B6B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81A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CF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F75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8CFA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2B2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O1</w:t>
            </w:r>
          </w:p>
        </w:tc>
      </w:tr>
      <w:tr w:rsidR="006F1593" w14:paraId="39B5E235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BB43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C955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A06C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277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F06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C181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OK</w:t>
            </w:r>
          </w:p>
        </w:tc>
      </w:tr>
      <w:tr w:rsidR="006F1593" w14:paraId="538366A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3E4A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75C2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7A95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993D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9F31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F1AC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OL</w:t>
            </w:r>
          </w:p>
        </w:tc>
      </w:tr>
      <w:tr w:rsidR="006F1593" w14:paraId="089A70A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652E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7959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3109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0039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67B1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C126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OM</w:t>
            </w:r>
          </w:p>
        </w:tc>
      </w:tr>
      <w:tr w:rsidR="006F1593" w14:paraId="2C3FF104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086D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1CD9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8A1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733F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210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57E6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OO</w:t>
            </w:r>
          </w:p>
        </w:tc>
      </w:tr>
      <w:tr w:rsidR="006F1593" w14:paraId="13500522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02F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58A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60AD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A1C5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F023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4B71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P5</w:t>
            </w:r>
          </w:p>
        </w:tc>
      </w:tr>
      <w:tr w:rsidR="006F1593" w14:paraId="729F1ED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1A9C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B8C5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2C27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BFEB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698A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B1C0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OS</w:t>
            </w:r>
          </w:p>
        </w:tc>
      </w:tr>
      <w:tr w:rsidR="006F1593" w14:paraId="66D30EA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E35C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2FFA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7292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365F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B54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A0D7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OR</w:t>
            </w:r>
          </w:p>
        </w:tc>
      </w:tr>
      <w:tr w:rsidR="006F1593" w14:paraId="255B4B7E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7067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115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0920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FDC2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EBA4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D59C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OU</w:t>
            </w:r>
          </w:p>
        </w:tc>
      </w:tr>
      <w:tr w:rsidR="006F1593" w14:paraId="74A4F52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BECD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9428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91F4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1235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47FA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42D9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OQ</w:t>
            </w:r>
          </w:p>
        </w:tc>
      </w:tr>
      <w:tr w:rsidR="006F1593" w14:paraId="25A322C3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DE56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7AE5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8F3F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302F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5DA8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E5A1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OP</w:t>
            </w:r>
          </w:p>
        </w:tc>
      </w:tr>
      <w:tr w:rsidR="006F1593" w14:paraId="7442EF5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956B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0E6C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2259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95F76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FF58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16B5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P2</w:t>
            </w:r>
          </w:p>
        </w:tc>
      </w:tr>
      <w:tr w:rsidR="006F1593" w14:paraId="711A176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5221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AAB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85B4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20F3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E0D0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62519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P3</w:t>
            </w:r>
          </w:p>
        </w:tc>
      </w:tr>
      <w:tr w:rsidR="006F1593" w14:paraId="323B57A1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0DD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007A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1F17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89E9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8202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56A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OT</w:t>
            </w:r>
          </w:p>
        </w:tc>
      </w:tr>
      <w:tr w:rsidR="006F1593" w14:paraId="3A90FDC9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D85F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43B4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7043E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A8CA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38DA1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D4FF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P1</w:t>
            </w:r>
          </w:p>
        </w:tc>
      </w:tr>
      <w:tr w:rsidR="006F1593" w14:paraId="5989D306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4E00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489B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3613B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60008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C067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057EC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P0</w:t>
            </w:r>
          </w:p>
        </w:tc>
      </w:tr>
      <w:tr w:rsidR="006F1593" w14:paraId="57B07E68" w14:textId="77777777" w:rsidTr="006F15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1624D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4E4A2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411B0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76A13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D2C47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85D4F" w14:textId="77777777" w:rsidR="006F1593" w:rsidRDefault="006F1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6ROV</w:t>
            </w:r>
          </w:p>
        </w:tc>
      </w:tr>
    </w:tbl>
    <w:p w14:paraId="18CEB0BF" w14:textId="77777777" w:rsidR="00A70C3C" w:rsidRDefault="00A70C3C" w:rsidP="00BB3D25">
      <w:pPr>
        <w:spacing w:before="240"/>
        <w:rPr>
          <w:rFonts w:eastAsia="Calibri"/>
        </w:rPr>
      </w:pPr>
    </w:p>
    <w:sectPr w:rsidR="00A70C3C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3E84132A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43DC9"/>
    <w:rsid w:val="0007658A"/>
    <w:rsid w:val="00085ED5"/>
    <w:rsid w:val="000A648C"/>
    <w:rsid w:val="000B41A6"/>
    <w:rsid w:val="000D0BCB"/>
    <w:rsid w:val="00157B1E"/>
    <w:rsid w:val="00176FD7"/>
    <w:rsid w:val="001A4563"/>
    <w:rsid w:val="001C0503"/>
    <w:rsid w:val="001E7430"/>
    <w:rsid w:val="00243C6C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34F0C"/>
    <w:rsid w:val="003F1148"/>
    <w:rsid w:val="004021F8"/>
    <w:rsid w:val="00405FE0"/>
    <w:rsid w:val="00422C53"/>
    <w:rsid w:val="00443F4D"/>
    <w:rsid w:val="0044403C"/>
    <w:rsid w:val="00486323"/>
    <w:rsid w:val="00491DA6"/>
    <w:rsid w:val="005264B2"/>
    <w:rsid w:val="0057016A"/>
    <w:rsid w:val="005A7C03"/>
    <w:rsid w:val="005E7292"/>
    <w:rsid w:val="005F0FDD"/>
    <w:rsid w:val="005F2955"/>
    <w:rsid w:val="00605E36"/>
    <w:rsid w:val="00613A82"/>
    <w:rsid w:val="006341E4"/>
    <w:rsid w:val="00645738"/>
    <w:rsid w:val="00666DF9"/>
    <w:rsid w:val="006D1B7C"/>
    <w:rsid w:val="006F1593"/>
    <w:rsid w:val="006F2F38"/>
    <w:rsid w:val="00701C42"/>
    <w:rsid w:val="00705C24"/>
    <w:rsid w:val="007365F3"/>
    <w:rsid w:val="007C3CE0"/>
    <w:rsid w:val="00802D74"/>
    <w:rsid w:val="00824E2D"/>
    <w:rsid w:val="00832B1F"/>
    <w:rsid w:val="00836C27"/>
    <w:rsid w:val="00840F14"/>
    <w:rsid w:val="00851147"/>
    <w:rsid w:val="00883743"/>
    <w:rsid w:val="008A7F49"/>
    <w:rsid w:val="008C1810"/>
    <w:rsid w:val="008E2378"/>
    <w:rsid w:val="008E58DC"/>
    <w:rsid w:val="009261FB"/>
    <w:rsid w:val="009775D0"/>
    <w:rsid w:val="009A1B3A"/>
    <w:rsid w:val="009A778B"/>
    <w:rsid w:val="009B0D51"/>
    <w:rsid w:val="009B59A1"/>
    <w:rsid w:val="009F4CEE"/>
    <w:rsid w:val="00A126F6"/>
    <w:rsid w:val="00A15956"/>
    <w:rsid w:val="00A275DA"/>
    <w:rsid w:val="00A70C3C"/>
    <w:rsid w:val="00A763A1"/>
    <w:rsid w:val="00A92302"/>
    <w:rsid w:val="00AB1802"/>
    <w:rsid w:val="00AB33AF"/>
    <w:rsid w:val="00B142D7"/>
    <w:rsid w:val="00B72F6A"/>
    <w:rsid w:val="00B84D68"/>
    <w:rsid w:val="00BB3D25"/>
    <w:rsid w:val="00BC346D"/>
    <w:rsid w:val="00BD0310"/>
    <w:rsid w:val="00BD7D30"/>
    <w:rsid w:val="00C06DD7"/>
    <w:rsid w:val="00C3137E"/>
    <w:rsid w:val="00C36AB1"/>
    <w:rsid w:val="00C41A6D"/>
    <w:rsid w:val="00C84DF8"/>
    <w:rsid w:val="00C970FD"/>
    <w:rsid w:val="00CA7EAB"/>
    <w:rsid w:val="00CC09E0"/>
    <w:rsid w:val="00D230DE"/>
    <w:rsid w:val="00D51376"/>
    <w:rsid w:val="00D56019"/>
    <w:rsid w:val="00D64B55"/>
    <w:rsid w:val="00D6798C"/>
    <w:rsid w:val="00DB5CFE"/>
    <w:rsid w:val="00DD71A5"/>
    <w:rsid w:val="00DE6B0B"/>
    <w:rsid w:val="00E1288A"/>
    <w:rsid w:val="00E14CEE"/>
    <w:rsid w:val="00E34C00"/>
    <w:rsid w:val="00E601B6"/>
    <w:rsid w:val="00E61754"/>
    <w:rsid w:val="00E70856"/>
    <w:rsid w:val="00E722DF"/>
    <w:rsid w:val="00EA5E3E"/>
    <w:rsid w:val="00ED07EA"/>
    <w:rsid w:val="00ED337B"/>
    <w:rsid w:val="00F043E3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3">
    <w:name w:val="xl63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1-28T15:12:49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66348-32AD-4AC5-ABD4-A25F984AFE06}"/>
</file>

<file path=customXml/itemProps3.xml><?xml version="1.0" encoding="utf-8"?>
<ds:datastoreItem xmlns:ds="http://schemas.openxmlformats.org/officeDocument/2006/customXml" ds:itemID="{F4716BD0-7FC2-4D2C-A3BE-A2EA11A4548F}"/>
</file>

<file path=customXml/itemProps4.xml><?xml version="1.0" encoding="utf-8"?>
<ds:datastoreItem xmlns:ds="http://schemas.openxmlformats.org/officeDocument/2006/customXml" ds:itemID="{C32C4214-0CAD-4248-A223-BA9EDCDF6B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168</Words>
  <Characters>154862</Characters>
  <Application>Microsoft Office Word</Application>
  <DocSecurity>0</DocSecurity>
  <Lines>1290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Henderson, Kieran</cp:lastModifiedBy>
  <cp:revision>3</cp:revision>
  <dcterms:created xsi:type="dcterms:W3CDTF">2023-11-28T14:37:00Z</dcterms:created>
  <dcterms:modified xsi:type="dcterms:W3CDTF">2023-11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f4c0fb-0957-4a88-87ee-811de5d75fd6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